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19302" w14:textId="77777777" w:rsidR="00661A36" w:rsidRDefault="00661A36" w:rsidP="00B6321C">
      <w:pPr>
        <w:jc w:val="center"/>
        <w:rPr>
          <w:b/>
        </w:rPr>
      </w:pPr>
      <w:bookmarkStart w:id="0" w:name="_GoBack"/>
      <w:bookmarkEnd w:id="0"/>
      <w:r>
        <w:rPr>
          <w:b/>
        </w:rPr>
        <w:t>QI Demonstration Project</w:t>
      </w:r>
    </w:p>
    <w:p w14:paraId="0907822D" w14:textId="00130CB8" w:rsidR="00237AC7" w:rsidRDefault="00237AC7" w:rsidP="00237AC7">
      <w:pPr>
        <w:jc w:val="center"/>
      </w:pPr>
      <w:r w:rsidRPr="00B6321C">
        <w:rPr>
          <w:b/>
        </w:rPr>
        <w:t>Activities and Materials Inventory</w:t>
      </w:r>
      <w:r w:rsidR="00F21272">
        <w:rPr>
          <w:b/>
        </w:rPr>
        <w:t xml:space="preserve"> – VERSION </w:t>
      </w:r>
      <w:r w:rsidR="00356AB5">
        <w:rPr>
          <w:b/>
        </w:rPr>
        <w:t>3</w:t>
      </w:r>
      <w:r w:rsidR="00E318F8">
        <w:rPr>
          <w:b/>
        </w:rPr>
        <w:t xml:space="preserve"> </w:t>
      </w:r>
      <w:r w:rsidR="00295C69">
        <w:rPr>
          <w:sz w:val="18"/>
          <w:szCs w:val="18"/>
        </w:rPr>
        <w:t>updated 2012-0</w:t>
      </w:r>
      <w:r w:rsidR="00356AB5">
        <w:rPr>
          <w:sz w:val="18"/>
          <w:szCs w:val="18"/>
        </w:rPr>
        <w:t>9</w:t>
      </w:r>
      <w:r w:rsidR="00295C69">
        <w:rPr>
          <w:sz w:val="18"/>
          <w:szCs w:val="18"/>
        </w:rPr>
        <w:t>-0</w:t>
      </w:r>
      <w:r w:rsidR="00356AB5">
        <w:rPr>
          <w:sz w:val="18"/>
          <w:szCs w:val="18"/>
        </w:rPr>
        <w:t>5</w:t>
      </w:r>
    </w:p>
    <w:tbl>
      <w:tblPr>
        <w:tblStyle w:val="TableGrid"/>
        <w:tblW w:w="5000" w:type="pct"/>
        <w:tblLayout w:type="fixed"/>
        <w:tblLook w:val="04A0" w:firstRow="1" w:lastRow="0" w:firstColumn="1" w:lastColumn="0" w:noHBand="0" w:noVBand="1"/>
      </w:tblPr>
      <w:tblGrid>
        <w:gridCol w:w="1457"/>
        <w:gridCol w:w="994"/>
        <w:gridCol w:w="1259"/>
        <w:gridCol w:w="725"/>
        <w:gridCol w:w="982"/>
        <w:gridCol w:w="1259"/>
        <w:gridCol w:w="3992"/>
        <w:gridCol w:w="1572"/>
        <w:gridCol w:w="1228"/>
        <w:gridCol w:w="1228"/>
        <w:gridCol w:w="1073"/>
        <w:gridCol w:w="154"/>
        <w:gridCol w:w="982"/>
        <w:gridCol w:w="2895"/>
      </w:tblGrid>
      <w:tr w:rsidR="00913D78" w:rsidRPr="004D75F1" w14:paraId="23576AF0" w14:textId="77777777" w:rsidTr="007307A5">
        <w:trPr>
          <w:cantSplit/>
          <w:trHeight w:val="1052"/>
          <w:tblHeader/>
        </w:trPr>
        <w:tc>
          <w:tcPr>
            <w:tcW w:w="368" w:type="pct"/>
            <w:tcBorders>
              <w:bottom w:val="single" w:sz="4" w:space="0" w:color="auto"/>
            </w:tcBorders>
            <w:shd w:val="clear" w:color="auto" w:fill="D9D9D9" w:themeFill="background1" w:themeFillShade="D9"/>
          </w:tcPr>
          <w:p w14:paraId="5FDCD520" w14:textId="182C504C" w:rsidR="00A135C2" w:rsidRDefault="00A135C2" w:rsidP="00661A36">
            <w:pPr>
              <w:jc w:val="center"/>
              <w:rPr>
                <w:rFonts w:asciiTheme="minorHAnsi" w:hAnsiTheme="minorHAnsi" w:cstheme="minorHAnsi"/>
                <w:b/>
                <w:sz w:val="20"/>
                <w:szCs w:val="20"/>
              </w:rPr>
            </w:pPr>
            <w:r>
              <w:rPr>
                <w:rFonts w:asciiTheme="minorHAnsi" w:hAnsiTheme="minorHAnsi" w:cstheme="minorHAnsi"/>
                <w:b/>
                <w:sz w:val="20"/>
                <w:szCs w:val="20"/>
              </w:rPr>
              <w:t>Reference Number</w:t>
            </w:r>
          </w:p>
        </w:tc>
        <w:tc>
          <w:tcPr>
            <w:tcW w:w="251" w:type="pct"/>
            <w:tcBorders>
              <w:bottom w:val="single" w:sz="4" w:space="0" w:color="auto"/>
            </w:tcBorders>
            <w:shd w:val="clear" w:color="auto" w:fill="D9D9D9" w:themeFill="background1" w:themeFillShade="D9"/>
          </w:tcPr>
          <w:p w14:paraId="0019B7D1" w14:textId="4DEE530E" w:rsidR="00A135C2" w:rsidRPr="004D75F1" w:rsidRDefault="00A135C2" w:rsidP="000C53F7">
            <w:pPr>
              <w:jc w:val="center"/>
              <w:rPr>
                <w:rFonts w:asciiTheme="minorHAnsi" w:hAnsiTheme="minorHAnsi" w:cstheme="minorHAnsi"/>
                <w:b/>
                <w:sz w:val="20"/>
                <w:szCs w:val="20"/>
              </w:rPr>
            </w:pPr>
            <w:r>
              <w:rPr>
                <w:rFonts w:asciiTheme="minorHAnsi" w:hAnsiTheme="minorHAnsi" w:cstheme="minorHAnsi"/>
                <w:b/>
                <w:sz w:val="20"/>
                <w:szCs w:val="20"/>
              </w:rPr>
              <w:t xml:space="preserve">Staff </w:t>
            </w:r>
            <w:r w:rsidRPr="004D75F1">
              <w:rPr>
                <w:rFonts w:asciiTheme="minorHAnsi" w:hAnsiTheme="minorHAnsi" w:cstheme="minorHAnsi"/>
                <w:b/>
                <w:sz w:val="20"/>
                <w:szCs w:val="20"/>
              </w:rPr>
              <w:t>Name</w:t>
            </w:r>
          </w:p>
        </w:tc>
        <w:tc>
          <w:tcPr>
            <w:tcW w:w="318" w:type="pct"/>
            <w:tcBorders>
              <w:bottom w:val="single" w:sz="4" w:space="0" w:color="auto"/>
            </w:tcBorders>
            <w:shd w:val="clear" w:color="auto" w:fill="D9D9D9" w:themeFill="background1" w:themeFillShade="D9"/>
          </w:tcPr>
          <w:p w14:paraId="5782565F" w14:textId="4125E85C" w:rsidR="00A135C2" w:rsidRPr="004D75F1" w:rsidRDefault="00A135C2" w:rsidP="0059371E">
            <w:pPr>
              <w:jc w:val="center"/>
              <w:rPr>
                <w:rFonts w:asciiTheme="minorHAnsi" w:hAnsiTheme="minorHAnsi" w:cstheme="minorHAnsi"/>
                <w:b/>
                <w:sz w:val="20"/>
                <w:szCs w:val="20"/>
              </w:rPr>
            </w:pPr>
            <w:r>
              <w:rPr>
                <w:rFonts w:asciiTheme="minorHAnsi" w:hAnsiTheme="minorHAnsi" w:cstheme="minorHAnsi"/>
                <w:b/>
                <w:sz w:val="20"/>
                <w:szCs w:val="20"/>
              </w:rPr>
              <w:t>Bureau</w:t>
            </w:r>
          </w:p>
        </w:tc>
        <w:tc>
          <w:tcPr>
            <w:tcW w:w="183" w:type="pct"/>
            <w:tcBorders>
              <w:bottom w:val="single" w:sz="4" w:space="0" w:color="auto"/>
            </w:tcBorders>
            <w:shd w:val="clear" w:color="auto" w:fill="D9D9D9" w:themeFill="background1" w:themeFillShade="D9"/>
          </w:tcPr>
          <w:p w14:paraId="4EDEE461" w14:textId="0724F206" w:rsidR="00A135C2" w:rsidRDefault="00A135C2" w:rsidP="00281708">
            <w:pPr>
              <w:jc w:val="center"/>
              <w:rPr>
                <w:rFonts w:asciiTheme="minorHAnsi" w:hAnsiTheme="minorHAnsi" w:cstheme="minorHAnsi"/>
                <w:b/>
                <w:sz w:val="20"/>
                <w:szCs w:val="20"/>
              </w:rPr>
            </w:pPr>
            <w:r>
              <w:rPr>
                <w:rFonts w:asciiTheme="minorHAnsi" w:hAnsiTheme="minorHAnsi" w:cstheme="minorHAnsi"/>
                <w:b/>
                <w:sz w:val="20"/>
                <w:szCs w:val="20"/>
              </w:rPr>
              <w:t>Div</w:t>
            </w:r>
            <w:r w:rsidR="000C53F7">
              <w:rPr>
                <w:rFonts w:asciiTheme="minorHAnsi" w:hAnsiTheme="minorHAnsi" w:cstheme="minorHAnsi"/>
                <w:b/>
                <w:sz w:val="20"/>
                <w:szCs w:val="20"/>
              </w:rPr>
              <w:t>/</w:t>
            </w:r>
          </w:p>
          <w:p w14:paraId="055E6A82" w14:textId="57EC367A" w:rsidR="00A135C2" w:rsidRDefault="00A135C2" w:rsidP="00281708">
            <w:pPr>
              <w:jc w:val="center"/>
              <w:rPr>
                <w:rFonts w:asciiTheme="minorHAnsi" w:hAnsiTheme="minorHAnsi" w:cstheme="minorHAnsi"/>
                <w:b/>
                <w:sz w:val="20"/>
                <w:szCs w:val="20"/>
              </w:rPr>
            </w:pPr>
            <w:r>
              <w:rPr>
                <w:rFonts w:asciiTheme="minorHAnsi" w:hAnsiTheme="minorHAnsi" w:cstheme="minorHAnsi"/>
                <w:b/>
                <w:sz w:val="20"/>
                <w:szCs w:val="20"/>
              </w:rPr>
              <w:t>Office</w:t>
            </w:r>
          </w:p>
        </w:tc>
        <w:tc>
          <w:tcPr>
            <w:tcW w:w="248" w:type="pct"/>
            <w:tcBorders>
              <w:bottom w:val="single" w:sz="4" w:space="0" w:color="auto"/>
            </w:tcBorders>
            <w:shd w:val="clear" w:color="auto" w:fill="D9D9D9" w:themeFill="background1" w:themeFillShade="D9"/>
          </w:tcPr>
          <w:p w14:paraId="44A2A87F" w14:textId="5B89C1D3" w:rsidR="00A135C2" w:rsidRPr="004D75F1" w:rsidRDefault="00A135C2" w:rsidP="00281708">
            <w:pPr>
              <w:jc w:val="center"/>
              <w:rPr>
                <w:rFonts w:asciiTheme="minorHAnsi" w:hAnsiTheme="minorHAnsi" w:cstheme="minorHAnsi"/>
                <w:b/>
                <w:sz w:val="20"/>
                <w:szCs w:val="20"/>
              </w:rPr>
            </w:pPr>
            <w:r>
              <w:rPr>
                <w:rFonts w:asciiTheme="minorHAnsi" w:hAnsiTheme="minorHAnsi" w:cstheme="minorHAnsi"/>
                <w:b/>
                <w:sz w:val="20"/>
                <w:szCs w:val="20"/>
              </w:rPr>
              <w:t>Section/Unit</w:t>
            </w:r>
          </w:p>
        </w:tc>
        <w:tc>
          <w:tcPr>
            <w:tcW w:w="318" w:type="pct"/>
            <w:tcBorders>
              <w:bottom w:val="single" w:sz="4" w:space="0" w:color="auto"/>
            </w:tcBorders>
            <w:shd w:val="clear" w:color="auto" w:fill="D9D9D9" w:themeFill="background1" w:themeFillShade="D9"/>
          </w:tcPr>
          <w:p w14:paraId="75AD7AA1" w14:textId="5B541B28" w:rsidR="00A135C2" w:rsidRPr="004D75F1" w:rsidRDefault="00A135C2" w:rsidP="00281708">
            <w:pPr>
              <w:jc w:val="center"/>
              <w:rPr>
                <w:rFonts w:asciiTheme="minorHAnsi" w:hAnsiTheme="minorHAnsi" w:cstheme="minorHAnsi"/>
                <w:b/>
                <w:sz w:val="20"/>
                <w:szCs w:val="20"/>
              </w:rPr>
            </w:pPr>
            <w:r w:rsidRPr="004D75F1">
              <w:rPr>
                <w:rFonts w:asciiTheme="minorHAnsi" w:hAnsiTheme="minorHAnsi" w:cstheme="minorHAnsi"/>
                <w:b/>
                <w:sz w:val="20"/>
                <w:szCs w:val="20"/>
              </w:rPr>
              <w:t>Program</w:t>
            </w:r>
            <w:r>
              <w:rPr>
                <w:rFonts w:asciiTheme="minorHAnsi" w:hAnsiTheme="minorHAnsi" w:cstheme="minorHAnsi"/>
                <w:b/>
                <w:sz w:val="20"/>
                <w:szCs w:val="20"/>
              </w:rPr>
              <w:t xml:space="preserve"> Area</w:t>
            </w:r>
          </w:p>
        </w:tc>
        <w:tc>
          <w:tcPr>
            <w:tcW w:w="1008" w:type="pct"/>
            <w:tcBorders>
              <w:bottom w:val="single" w:sz="4" w:space="0" w:color="auto"/>
            </w:tcBorders>
            <w:shd w:val="clear" w:color="auto" w:fill="D9D9D9" w:themeFill="background1" w:themeFillShade="D9"/>
          </w:tcPr>
          <w:p w14:paraId="1B466B0D" w14:textId="408DCBFD" w:rsidR="00A135C2" w:rsidRPr="004D75F1" w:rsidRDefault="00A135C2" w:rsidP="00A16DC0">
            <w:pPr>
              <w:jc w:val="center"/>
              <w:rPr>
                <w:rFonts w:asciiTheme="minorHAnsi" w:hAnsiTheme="minorHAnsi" w:cstheme="minorHAnsi"/>
                <w:b/>
                <w:sz w:val="20"/>
                <w:szCs w:val="20"/>
              </w:rPr>
            </w:pPr>
            <w:r w:rsidRPr="004D75F1">
              <w:rPr>
                <w:rFonts w:asciiTheme="minorHAnsi" w:hAnsiTheme="minorHAnsi" w:cstheme="minorHAnsi"/>
                <w:b/>
                <w:sz w:val="20"/>
                <w:szCs w:val="20"/>
              </w:rPr>
              <w:t>Activity</w:t>
            </w:r>
          </w:p>
        </w:tc>
        <w:tc>
          <w:tcPr>
            <w:tcW w:w="397" w:type="pct"/>
            <w:tcBorders>
              <w:bottom w:val="single" w:sz="4" w:space="0" w:color="auto"/>
            </w:tcBorders>
            <w:shd w:val="clear" w:color="auto" w:fill="D9D9D9" w:themeFill="background1" w:themeFillShade="D9"/>
          </w:tcPr>
          <w:p w14:paraId="7E123429" w14:textId="19757DA2" w:rsidR="00A135C2" w:rsidRPr="004D75F1" w:rsidRDefault="00A135C2" w:rsidP="00661A36">
            <w:pPr>
              <w:jc w:val="center"/>
              <w:rPr>
                <w:rFonts w:asciiTheme="minorHAnsi" w:hAnsiTheme="minorHAnsi" w:cstheme="minorHAnsi"/>
                <w:b/>
                <w:sz w:val="20"/>
                <w:szCs w:val="20"/>
              </w:rPr>
            </w:pPr>
            <w:r>
              <w:rPr>
                <w:rFonts w:asciiTheme="minorHAnsi" w:hAnsiTheme="minorHAnsi" w:cstheme="minorHAnsi"/>
                <w:b/>
                <w:sz w:val="20"/>
                <w:szCs w:val="20"/>
              </w:rPr>
              <w:t>MDH Provides X “Service”</w:t>
            </w:r>
          </w:p>
        </w:tc>
        <w:tc>
          <w:tcPr>
            <w:tcW w:w="310" w:type="pct"/>
            <w:tcBorders>
              <w:bottom w:val="single" w:sz="4" w:space="0" w:color="auto"/>
            </w:tcBorders>
            <w:shd w:val="clear" w:color="auto" w:fill="D9D9D9" w:themeFill="background1" w:themeFillShade="D9"/>
          </w:tcPr>
          <w:p w14:paraId="11364D89" w14:textId="77777777" w:rsidR="00A135C2" w:rsidRDefault="00A135C2" w:rsidP="00661A36">
            <w:pPr>
              <w:jc w:val="center"/>
              <w:rPr>
                <w:rFonts w:asciiTheme="minorHAnsi" w:hAnsiTheme="minorHAnsi" w:cstheme="minorHAnsi"/>
                <w:b/>
                <w:sz w:val="20"/>
                <w:szCs w:val="20"/>
              </w:rPr>
            </w:pPr>
          </w:p>
        </w:tc>
        <w:tc>
          <w:tcPr>
            <w:tcW w:w="310" w:type="pct"/>
            <w:tcBorders>
              <w:bottom w:val="single" w:sz="4" w:space="0" w:color="auto"/>
            </w:tcBorders>
            <w:shd w:val="clear" w:color="auto" w:fill="D9D9D9" w:themeFill="background1" w:themeFillShade="D9"/>
          </w:tcPr>
          <w:p w14:paraId="0D5A31BE" w14:textId="286DA3EC" w:rsidR="00A135C2" w:rsidRPr="004D75F1" w:rsidRDefault="00A135C2" w:rsidP="00661A36">
            <w:pPr>
              <w:jc w:val="center"/>
              <w:rPr>
                <w:rFonts w:asciiTheme="minorHAnsi" w:hAnsiTheme="minorHAnsi" w:cstheme="minorHAnsi"/>
                <w:b/>
                <w:sz w:val="20"/>
                <w:szCs w:val="20"/>
              </w:rPr>
            </w:pPr>
            <w:r>
              <w:rPr>
                <w:rFonts w:asciiTheme="minorHAnsi" w:hAnsiTheme="minorHAnsi" w:cstheme="minorHAnsi"/>
                <w:b/>
                <w:sz w:val="20"/>
                <w:szCs w:val="20"/>
              </w:rPr>
              <w:t>To X “Customer”/  direct customer</w:t>
            </w:r>
          </w:p>
        </w:tc>
        <w:tc>
          <w:tcPr>
            <w:tcW w:w="310" w:type="pct"/>
            <w:gridSpan w:val="2"/>
            <w:tcBorders>
              <w:bottom w:val="single" w:sz="4" w:space="0" w:color="auto"/>
            </w:tcBorders>
            <w:shd w:val="clear" w:color="auto" w:fill="D9D9D9" w:themeFill="background1" w:themeFillShade="D9"/>
          </w:tcPr>
          <w:p w14:paraId="0D251687" w14:textId="77777777" w:rsidR="00A135C2" w:rsidRDefault="00A135C2" w:rsidP="00D82609">
            <w:pPr>
              <w:jc w:val="center"/>
              <w:rPr>
                <w:rFonts w:asciiTheme="minorHAnsi" w:hAnsiTheme="minorHAnsi" w:cstheme="minorHAnsi"/>
                <w:b/>
                <w:sz w:val="20"/>
                <w:szCs w:val="20"/>
              </w:rPr>
            </w:pPr>
            <w:r w:rsidRPr="004D75F1">
              <w:rPr>
                <w:rFonts w:asciiTheme="minorHAnsi" w:hAnsiTheme="minorHAnsi" w:cstheme="minorHAnsi"/>
                <w:b/>
                <w:sz w:val="20"/>
                <w:szCs w:val="20"/>
              </w:rPr>
              <w:t>Audience/</w:t>
            </w:r>
          </w:p>
          <w:p w14:paraId="77859CDF" w14:textId="028A8370" w:rsidR="00A135C2" w:rsidRPr="004D75F1" w:rsidRDefault="00A135C2" w:rsidP="00D82609">
            <w:pPr>
              <w:jc w:val="center"/>
              <w:rPr>
                <w:rFonts w:asciiTheme="minorHAnsi" w:hAnsiTheme="minorHAnsi" w:cstheme="minorHAnsi"/>
                <w:b/>
                <w:sz w:val="20"/>
                <w:szCs w:val="20"/>
              </w:rPr>
            </w:pPr>
            <w:r w:rsidRPr="004D75F1">
              <w:rPr>
                <w:rFonts w:asciiTheme="minorHAnsi" w:hAnsiTheme="minorHAnsi" w:cstheme="minorHAnsi"/>
                <w:b/>
                <w:sz w:val="20"/>
                <w:szCs w:val="20"/>
              </w:rPr>
              <w:t>Customer</w:t>
            </w:r>
            <w:r>
              <w:rPr>
                <w:rFonts w:asciiTheme="minorHAnsi" w:hAnsiTheme="minorHAnsi" w:cstheme="minorHAnsi"/>
                <w:b/>
                <w:sz w:val="20"/>
                <w:szCs w:val="20"/>
              </w:rPr>
              <w:t>/  indirect customer</w:t>
            </w:r>
          </w:p>
        </w:tc>
        <w:tc>
          <w:tcPr>
            <w:tcW w:w="248" w:type="pct"/>
            <w:tcBorders>
              <w:bottom w:val="single" w:sz="4" w:space="0" w:color="auto"/>
            </w:tcBorders>
            <w:shd w:val="clear" w:color="auto" w:fill="D9D9D9" w:themeFill="background1" w:themeFillShade="D9"/>
          </w:tcPr>
          <w:p w14:paraId="5BE01E55" w14:textId="77777777" w:rsidR="00A135C2" w:rsidRPr="004D75F1" w:rsidRDefault="00A135C2" w:rsidP="00661A36">
            <w:pPr>
              <w:jc w:val="center"/>
              <w:rPr>
                <w:rFonts w:asciiTheme="minorHAnsi" w:hAnsiTheme="minorHAnsi" w:cstheme="minorHAnsi"/>
                <w:b/>
                <w:sz w:val="20"/>
                <w:szCs w:val="20"/>
              </w:rPr>
            </w:pPr>
            <w:r w:rsidRPr="004D75F1">
              <w:rPr>
                <w:rFonts w:asciiTheme="minorHAnsi" w:hAnsiTheme="minorHAnsi" w:cstheme="minorHAnsi"/>
                <w:b/>
                <w:sz w:val="20"/>
                <w:szCs w:val="20"/>
              </w:rPr>
              <w:t>Frequency</w:t>
            </w:r>
          </w:p>
        </w:tc>
        <w:tc>
          <w:tcPr>
            <w:tcW w:w="731" w:type="pct"/>
            <w:tcBorders>
              <w:bottom w:val="single" w:sz="4" w:space="0" w:color="auto"/>
            </w:tcBorders>
            <w:shd w:val="clear" w:color="auto" w:fill="D9D9D9" w:themeFill="background1" w:themeFillShade="D9"/>
          </w:tcPr>
          <w:p w14:paraId="3B14ADAC" w14:textId="7B63D979" w:rsidR="00A135C2" w:rsidRDefault="00A135C2" w:rsidP="00661A36">
            <w:pPr>
              <w:jc w:val="center"/>
              <w:rPr>
                <w:rFonts w:asciiTheme="minorHAnsi" w:hAnsiTheme="minorHAnsi" w:cstheme="minorHAnsi"/>
                <w:b/>
                <w:sz w:val="20"/>
                <w:szCs w:val="20"/>
              </w:rPr>
            </w:pPr>
            <w:r w:rsidRPr="004D75F1">
              <w:rPr>
                <w:rFonts w:asciiTheme="minorHAnsi" w:hAnsiTheme="minorHAnsi" w:cstheme="minorHAnsi"/>
                <w:b/>
                <w:sz w:val="20"/>
                <w:szCs w:val="20"/>
              </w:rPr>
              <w:t>Associated Materials</w:t>
            </w:r>
          </w:p>
          <w:p w14:paraId="6DA37034" w14:textId="77777777" w:rsidR="00A135C2" w:rsidRPr="00610522" w:rsidRDefault="00A135C2" w:rsidP="00610522">
            <w:pPr>
              <w:rPr>
                <w:rFonts w:asciiTheme="minorHAnsi" w:hAnsiTheme="minorHAnsi" w:cstheme="minorHAnsi"/>
                <w:sz w:val="20"/>
                <w:szCs w:val="20"/>
              </w:rPr>
            </w:pPr>
          </w:p>
          <w:p w14:paraId="52620BE7" w14:textId="77777777" w:rsidR="00A135C2" w:rsidRPr="00610522" w:rsidRDefault="00A135C2" w:rsidP="00610522">
            <w:pPr>
              <w:rPr>
                <w:rFonts w:asciiTheme="minorHAnsi" w:hAnsiTheme="minorHAnsi" w:cstheme="minorHAnsi"/>
                <w:sz w:val="20"/>
                <w:szCs w:val="20"/>
              </w:rPr>
            </w:pPr>
          </w:p>
          <w:p w14:paraId="4D8A9DE1" w14:textId="77777777" w:rsidR="00A135C2" w:rsidRPr="00610522" w:rsidRDefault="00A135C2" w:rsidP="00610522">
            <w:pPr>
              <w:jc w:val="center"/>
              <w:rPr>
                <w:rFonts w:asciiTheme="minorHAnsi" w:hAnsiTheme="minorHAnsi" w:cstheme="minorHAnsi"/>
                <w:sz w:val="20"/>
                <w:szCs w:val="20"/>
              </w:rPr>
            </w:pPr>
          </w:p>
        </w:tc>
      </w:tr>
      <w:tr w:rsidR="007307A5" w:rsidRPr="004D75F1" w14:paraId="4114B57E" w14:textId="77777777" w:rsidTr="007307A5">
        <w:trPr>
          <w:cantSplit/>
        </w:trPr>
        <w:tc>
          <w:tcPr>
            <w:tcW w:w="5000" w:type="pct"/>
            <w:gridSpan w:val="14"/>
          </w:tcPr>
          <w:p w14:paraId="328C07D1" w14:textId="621D8BF0" w:rsidR="007307A5" w:rsidRDefault="007307A5" w:rsidP="00A135C2">
            <w:pPr>
              <w:rPr>
                <w:rFonts w:asciiTheme="minorHAnsi" w:hAnsiTheme="minorHAnsi" w:cstheme="minorHAnsi"/>
                <w:sz w:val="20"/>
                <w:szCs w:val="20"/>
              </w:rPr>
            </w:pPr>
            <w:r w:rsidRPr="000C53F7">
              <w:rPr>
                <w:rFonts w:asciiTheme="minorHAnsi" w:hAnsiTheme="minorHAnsi" w:cstheme="minorHAnsi"/>
                <w:b/>
              </w:rPr>
              <w:t>Survey tools</w:t>
            </w:r>
          </w:p>
        </w:tc>
      </w:tr>
      <w:tr w:rsidR="00A135C2" w:rsidRPr="004D75F1" w14:paraId="34010359" w14:textId="77777777" w:rsidTr="00A64BE0">
        <w:trPr>
          <w:cantSplit/>
          <w:trHeight w:val="2762"/>
        </w:trPr>
        <w:tc>
          <w:tcPr>
            <w:tcW w:w="368" w:type="pct"/>
          </w:tcPr>
          <w:p w14:paraId="4B6FA973" w14:textId="77113FE2" w:rsidR="00A135C2" w:rsidRPr="000C53F7" w:rsidRDefault="00A135C2" w:rsidP="00B6321C">
            <w:pPr>
              <w:rPr>
                <w:rFonts w:asciiTheme="minorHAnsi" w:hAnsiTheme="minorHAnsi" w:cstheme="minorHAnsi"/>
                <w:b/>
                <w:sz w:val="28"/>
                <w:szCs w:val="28"/>
              </w:rPr>
            </w:pPr>
            <w:r w:rsidRPr="000C53F7">
              <w:rPr>
                <w:rFonts w:asciiTheme="minorHAnsi" w:hAnsiTheme="minorHAnsi" w:cstheme="minorHAnsi"/>
                <w:b/>
                <w:sz w:val="28"/>
                <w:szCs w:val="28"/>
              </w:rPr>
              <w:t>1</w:t>
            </w:r>
          </w:p>
        </w:tc>
        <w:tc>
          <w:tcPr>
            <w:tcW w:w="251" w:type="pct"/>
            <w:shd w:val="clear" w:color="auto" w:fill="auto"/>
          </w:tcPr>
          <w:p w14:paraId="6BAE4FA7" w14:textId="35E91FA4" w:rsidR="00A135C2" w:rsidRPr="004D75F1" w:rsidRDefault="00A135C2" w:rsidP="00B6321C">
            <w:pPr>
              <w:rPr>
                <w:rFonts w:asciiTheme="minorHAnsi" w:hAnsiTheme="minorHAnsi" w:cstheme="minorHAnsi"/>
                <w:sz w:val="20"/>
                <w:szCs w:val="20"/>
              </w:rPr>
            </w:pPr>
            <w:r w:rsidRPr="004D75F1">
              <w:rPr>
                <w:rFonts w:asciiTheme="minorHAnsi" w:hAnsiTheme="minorHAnsi" w:cstheme="minorHAnsi"/>
                <w:sz w:val="20"/>
                <w:szCs w:val="20"/>
              </w:rPr>
              <w:t>Dan Taylor</w:t>
            </w:r>
          </w:p>
        </w:tc>
        <w:tc>
          <w:tcPr>
            <w:tcW w:w="318" w:type="pct"/>
            <w:shd w:val="clear" w:color="auto" w:fill="auto"/>
          </w:tcPr>
          <w:p w14:paraId="34C13A02" w14:textId="19DFAF9B" w:rsidR="00A135C2" w:rsidRPr="004D75F1" w:rsidRDefault="00A135C2" w:rsidP="00B6321C">
            <w:pPr>
              <w:rPr>
                <w:rFonts w:asciiTheme="minorHAnsi" w:hAnsiTheme="minorHAnsi" w:cstheme="minorHAnsi"/>
                <w:sz w:val="20"/>
                <w:szCs w:val="20"/>
              </w:rPr>
            </w:pPr>
            <w:r>
              <w:rPr>
                <w:rFonts w:asciiTheme="minorHAnsi" w:hAnsiTheme="minorHAnsi" w:cstheme="minorHAnsi"/>
                <w:sz w:val="20"/>
                <w:szCs w:val="20"/>
              </w:rPr>
              <w:t>Health Protection</w:t>
            </w:r>
          </w:p>
        </w:tc>
        <w:tc>
          <w:tcPr>
            <w:tcW w:w="183" w:type="pct"/>
            <w:shd w:val="clear" w:color="auto" w:fill="auto"/>
          </w:tcPr>
          <w:p w14:paraId="542EE421" w14:textId="67AB2217" w:rsidR="00A135C2" w:rsidRPr="000C53F7" w:rsidRDefault="00A135C2" w:rsidP="00B6321C">
            <w:pPr>
              <w:rPr>
                <w:rFonts w:asciiTheme="minorHAnsi" w:hAnsiTheme="minorHAnsi" w:cstheme="minorHAnsi"/>
                <w:sz w:val="20"/>
                <w:szCs w:val="20"/>
              </w:rPr>
            </w:pPr>
            <w:r w:rsidRPr="000C53F7">
              <w:rPr>
                <w:rFonts w:asciiTheme="minorHAnsi" w:hAnsiTheme="minorHAnsi" w:cstheme="minorHAnsi"/>
                <w:sz w:val="20"/>
                <w:szCs w:val="20"/>
              </w:rPr>
              <w:t>EH</w:t>
            </w:r>
          </w:p>
        </w:tc>
        <w:tc>
          <w:tcPr>
            <w:tcW w:w="248" w:type="pct"/>
          </w:tcPr>
          <w:p w14:paraId="001C4DD4" w14:textId="4EDD9DA8" w:rsidR="00A135C2" w:rsidRPr="004D75F1" w:rsidRDefault="00A135C2" w:rsidP="00B6321C">
            <w:pPr>
              <w:rPr>
                <w:rFonts w:asciiTheme="minorHAnsi" w:hAnsiTheme="minorHAnsi" w:cstheme="minorHAnsi"/>
                <w:sz w:val="20"/>
                <w:szCs w:val="20"/>
              </w:rPr>
            </w:pPr>
            <w:r>
              <w:rPr>
                <w:rFonts w:asciiTheme="minorHAnsi" w:hAnsiTheme="minorHAnsi" w:cstheme="minorHAnsi"/>
                <w:sz w:val="20"/>
                <w:szCs w:val="20"/>
              </w:rPr>
              <w:t>Indoor Environments and Radiation</w:t>
            </w:r>
          </w:p>
        </w:tc>
        <w:tc>
          <w:tcPr>
            <w:tcW w:w="318" w:type="pct"/>
            <w:shd w:val="clear" w:color="auto" w:fill="auto"/>
          </w:tcPr>
          <w:p w14:paraId="1932AB0A" w14:textId="2F26D73F" w:rsidR="00A135C2" w:rsidRPr="004D75F1" w:rsidRDefault="00A135C2" w:rsidP="00B6321C">
            <w:pPr>
              <w:rPr>
                <w:rFonts w:asciiTheme="minorHAnsi" w:hAnsiTheme="minorHAnsi" w:cstheme="minorHAnsi"/>
                <w:sz w:val="20"/>
                <w:szCs w:val="20"/>
              </w:rPr>
            </w:pPr>
            <w:r w:rsidRPr="004D75F1">
              <w:rPr>
                <w:rFonts w:asciiTheme="minorHAnsi" w:hAnsiTheme="minorHAnsi" w:cstheme="minorHAnsi"/>
                <w:sz w:val="20"/>
                <w:szCs w:val="20"/>
              </w:rPr>
              <w:t xml:space="preserve">Asbestos-Lead/Lead Hazard Control Grant </w:t>
            </w:r>
          </w:p>
        </w:tc>
        <w:tc>
          <w:tcPr>
            <w:tcW w:w="1008" w:type="pct"/>
            <w:shd w:val="clear" w:color="auto" w:fill="auto"/>
          </w:tcPr>
          <w:p w14:paraId="47D84B5D" w14:textId="75DBA311" w:rsidR="00A135C2" w:rsidRPr="004D75F1" w:rsidRDefault="00A135C2" w:rsidP="00B6321C">
            <w:pPr>
              <w:rPr>
                <w:rFonts w:asciiTheme="minorHAnsi" w:hAnsiTheme="minorHAnsi" w:cstheme="minorHAnsi"/>
                <w:sz w:val="20"/>
                <w:szCs w:val="20"/>
              </w:rPr>
            </w:pPr>
            <w:r w:rsidRPr="004D75F1">
              <w:rPr>
                <w:rFonts w:asciiTheme="minorHAnsi" w:hAnsiTheme="minorHAnsi" w:cstheme="minorHAnsi"/>
                <w:sz w:val="20"/>
                <w:szCs w:val="20"/>
              </w:rPr>
              <w:t>Health</w:t>
            </w:r>
            <w:r>
              <w:rPr>
                <w:rFonts w:asciiTheme="minorHAnsi" w:hAnsiTheme="minorHAnsi" w:cstheme="minorHAnsi"/>
                <w:sz w:val="20"/>
                <w:szCs w:val="20"/>
              </w:rPr>
              <w:t>y</w:t>
            </w:r>
            <w:r w:rsidRPr="004D75F1">
              <w:rPr>
                <w:rFonts w:asciiTheme="minorHAnsi" w:hAnsiTheme="minorHAnsi" w:cstheme="minorHAnsi"/>
                <w:sz w:val="20"/>
                <w:szCs w:val="20"/>
              </w:rPr>
              <w:t xml:space="preserve"> Homes Assessment (Lead Hazard Remediation) performed by 16 Housing Agencies </w:t>
            </w:r>
          </w:p>
        </w:tc>
        <w:tc>
          <w:tcPr>
            <w:tcW w:w="397" w:type="pct"/>
            <w:shd w:val="clear" w:color="auto" w:fill="auto"/>
          </w:tcPr>
          <w:p w14:paraId="6E5A5319" w14:textId="26F6265A" w:rsidR="00A135C2" w:rsidRPr="004D75F1" w:rsidRDefault="00FC0802" w:rsidP="00B6321C">
            <w:pPr>
              <w:rPr>
                <w:rFonts w:asciiTheme="minorHAnsi" w:hAnsiTheme="minorHAnsi" w:cstheme="minorHAnsi"/>
                <w:sz w:val="20"/>
                <w:szCs w:val="20"/>
              </w:rPr>
            </w:pPr>
            <w:sdt>
              <w:sdtPr>
                <w:rPr>
                  <w:rFonts w:asciiTheme="minorHAnsi" w:hAnsiTheme="minorHAnsi" w:cstheme="minorHAnsi"/>
                  <w:sz w:val="20"/>
                  <w:szCs w:val="20"/>
                </w:rPr>
                <w:alias w:val="Tobacco Outreach Service"/>
                <w:tag w:val="Tobacco Outreach Service"/>
                <w:id w:val="956681218"/>
                <w:placeholder>
                  <w:docPart w:val="E463F53D3BE14D4D810AE45514C50246"/>
                </w:placeholder>
                <w:dropDownList>
                  <w:listItem w:value="Choose an item."/>
                  <w:listItem w:displayText="Provide Technical Assistance" w:value="Provide Technical Assistance"/>
                  <w:listItem w:displayText="Provide Information" w:value="Provide Information"/>
                  <w:listItem w:displayText="Provide Training" w:value="Provide Training"/>
                  <w:listItem w:displayText="Provide Referrals" w:value="Provide Referrals"/>
                  <w:listItem w:displayText="Develop Materials" w:value="Develop Materials"/>
                  <w:listItem w:displayText="Promote Events" w:value="Promote Events"/>
                  <w:listItem w:displayText="Distribute/Manage Money (grants)" w:value="Distribute/Manage Money (grants)"/>
                  <w:listItem w:displayText="Collect and Analyze Data" w:value="Collect and Analyze Data"/>
                  <w:listItem w:displayText="Convene Partners" w:value="Convene Partners"/>
                  <w:listItem w:displayText="Set Strategies and Idenitfy Gaps" w:value="Set Strategies and Idenitfy Gaps"/>
                  <w:listItem w:displayText="Assure Compliance" w:value="Assure Compliance"/>
                </w:dropDownList>
              </w:sdtPr>
              <w:sdtEndPr/>
              <w:sdtContent>
                <w:r w:rsidR="00A135C2">
                  <w:rPr>
                    <w:rFonts w:asciiTheme="minorHAnsi" w:hAnsiTheme="minorHAnsi" w:cstheme="minorHAnsi"/>
                    <w:sz w:val="20"/>
                    <w:szCs w:val="20"/>
                  </w:rPr>
                  <w:t>Distribute/Manage Money (grants)</w:t>
                </w:r>
              </w:sdtContent>
            </w:sdt>
          </w:p>
        </w:tc>
        <w:tc>
          <w:tcPr>
            <w:tcW w:w="310" w:type="pct"/>
          </w:tcPr>
          <w:p w14:paraId="70947B82" w14:textId="62B1F997" w:rsidR="00A135C2" w:rsidRDefault="00A135C2" w:rsidP="00B6321C">
            <w:pPr>
              <w:rPr>
                <w:rFonts w:asciiTheme="minorHAnsi" w:hAnsiTheme="minorHAnsi" w:cstheme="minorHAnsi"/>
                <w:sz w:val="20"/>
                <w:szCs w:val="20"/>
              </w:rPr>
            </w:pPr>
            <w:r>
              <w:rPr>
                <w:rFonts w:asciiTheme="minorHAnsi" w:hAnsiTheme="minorHAnsi" w:cstheme="minorHAnsi"/>
                <w:sz w:val="20"/>
                <w:szCs w:val="20"/>
              </w:rPr>
              <w:t xml:space="preserve">Also: develops materials </w:t>
            </w:r>
          </w:p>
        </w:tc>
        <w:tc>
          <w:tcPr>
            <w:tcW w:w="310" w:type="pct"/>
            <w:shd w:val="clear" w:color="auto" w:fill="auto"/>
          </w:tcPr>
          <w:p w14:paraId="25B29568" w14:textId="3EA2B3F8" w:rsidR="00A135C2" w:rsidRPr="004D75F1" w:rsidRDefault="008D160E" w:rsidP="00B6321C">
            <w:pPr>
              <w:rPr>
                <w:rFonts w:asciiTheme="minorHAnsi" w:hAnsiTheme="minorHAnsi" w:cstheme="minorHAnsi"/>
                <w:sz w:val="20"/>
                <w:szCs w:val="20"/>
              </w:rPr>
            </w:pPr>
            <w:r>
              <w:rPr>
                <w:rFonts w:asciiTheme="minorHAnsi" w:hAnsiTheme="minorHAnsi" w:cstheme="minorHAnsi"/>
                <w:sz w:val="20"/>
                <w:szCs w:val="20"/>
              </w:rPr>
              <w:t xml:space="preserve"> Local Public Health</w:t>
            </w:r>
          </w:p>
        </w:tc>
        <w:tc>
          <w:tcPr>
            <w:tcW w:w="310" w:type="pct"/>
            <w:gridSpan w:val="2"/>
            <w:shd w:val="clear" w:color="auto" w:fill="auto"/>
          </w:tcPr>
          <w:p w14:paraId="4FD0197B" w14:textId="7AEB0539" w:rsidR="00A135C2" w:rsidRPr="004D75F1" w:rsidRDefault="00A135C2" w:rsidP="00B6321C">
            <w:pPr>
              <w:rPr>
                <w:rFonts w:asciiTheme="minorHAnsi" w:hAnsiTheme="minorHAnsi" w:cstheme="minorHAnsi"/>
                <w:sz w:val="20"/>
                <w:szCs w:val="20"/>
              </w:rPr>
            </w:pPr>
            <w:r>
              <w:rPr>
                <w:rFonts w:asciiTheme="minorHAnsi" w:hAnsiTheme="minorHAnsi" w:cstheme="minorHAnsi"/>
                <w:sz w:val="20"/>
                <w:szCs w:val="20"/>
              </w:rPr>
              <w:t>Greater Minnesota, low/mod</w:t>
            </w:r>
            <w:r w:rsidRPr="004D75F1">
              <w:rPr>
                <w:rFonts w:asciiTheme="minorHAnsi" w:hAnsiTheme="minorHAnsi" w:cstheme="minorHAnsi"/>
                <w:sz w:val="20"/>
                <w:szCs w:val="20"/>
              </w:rPr>
              <w:t xml:space="preserve"> income residents (60% owner occupied) with children under 6</w:t>
            </w:r>
          </w:p>
        </w:tc>
        <w:tc>
          <w:tcPr>
            <w:tcW w:w="248" w:type="pct"/>
            <w:shd w:val="clear" w:color="auto" w:fill="auto"/>
          </w:tcPr>
          <w:p w14:paraId="7D6E76B2" w14:textId="77777777" w:rsidR="00A135C2" w:rsidRPr="004D75F1" w:rsidRDefault="00A135C2" w:rsidP="00B6321C">
            <w:pPr>
              <w:rPr>
                <w:rFonts w:asciiTheme="minorHAnsi" w:hAnsiTheme="minorHAnsi" w:cstheme="minorHAnsi"/>
                <w:sz w:val="20"/>
                <w:szCs w:val="20"/>
              </w:rPr>
            </w:pPr>
            <w:r w:rsidRPr="004D75F1">
              <w:rPr>
                <w:rFonts w:asciiTheme="minorHAnsi" w:hAnsiTheme="minorHAnsi" w:cstheme="minorHAnsi"/>
                <w:sz w:val="20"/>
                <w:szCs w:val="20"/>
              </w:rPr>
              <w:t>Single Shot</w:t>
            </w:r>
          </w:p>
        </w:tc>
        <w:tc>
          <w:tcPr>
            <w:tcW w:w="731" w:type="pct"/>
            <w:shd w:val="clear" w:color="auto" w:fill="auto"/>
          </w:tcPr>
          <w:p w14:paraId="00DBFAFC" w14:textId="02DEF475" w:rsidR="00A135C2" w:rsidRDefault="00A135C2" w:rsidP="00A135C2">
            <w:pPr>
              <w:rPr>
                <w:rFonts w:asciiTheme="minorHAnsi" w:hAnsiTheme="minorHAnsi" w:cstheme="minorHAnsi"/>
                <w:sz w:val="20"/>
                <w:szCs w:val="20"/>
              </w:rPr>
            </w:pPr>
            <w:r>
              <w:rPr>
                <w:rFonts w:asciiTheme="minorHAnsi" w:hAnsiTheme="minorHAnsi" w:cstheme="minorHAnsi"/>
                <w:sz w:val="20"/>
                <w:szCs w:val="20"/>
              </w:rPr>
              <w:t>MN Healthy Homes Assessment/</w:t>
            </w:r>
            <w:r w:rsidDel="00A135C2">
              <w:rPr>
                <w:rFonts w:asciiTheme="minorHAnsi" w:hAnsiTheme="minorHAnsi" w:cstheme="minorHAnsi"/>
                <w:sz w:val="20"/>
                <w:szCs w:val="20"/>
              </w:rPr>
              <w:t xml:space="preserve"> </w:t>
            </w:r>
          </w:p>
          <w:p w14:paraId="45A6D6BB" w14:textId="77777777" w:rsidR="00A135C2" w:rsidRDefault="00A135C2" w:rsidP="00A135C2">
            <w:pPr>
              <w:rPr>
                <w:rFonts w:asciiTheme="minorHAnsi" w:hAnsiTheme="minorHAnsi" w:cstheme="minorHAnsi"/>
                <w:sz w:val="20"/>
                <w:szCs w:val="20"/>
              </w:rPr>
            </w:pPr>
            <w:r w:rsidRPr="004D75F1">
              <w:rPr>
                <w:rFonts w:asciiTheme="minorHAnsi" w:hAnsiTheme="minorHAnsi" w:cstheme="minorHAnsi"/>
                <w:sz w:val="20"/>
                <w:szCs w:val="20"/>
              </w:rPr>
              <w:t>Asthma trigger handout</w:t>
            </w:r>
          </w:p>
          <w:p w14:paraId="6DECE458" w14:textId="4478B478" w:rsidR="00A135C2" w:rsidRPr="004D75F1" w:rsidRDefault="00A135C2" w:rsidP="00A135C2">
            <w:pPr>
              <w:rPr>
                <w:rFonts w:asciiTheme="minorHAnsi" w:hAnsiTheme="minorHAnsi" w:cstheme="minorHAnsi"/>
                <w:sz w:val="20"/>
                <w:szCs w:val="20"/>
              </w:rPr>
            </w:pPr>
            <w:r>
              <w:rPr>
                <w:rFonts w:asciiTheme="minorHAnsi" w:hAnsiTheme="minorHAnsi" w:cstheme="minorHAnsi"/>
                <w:sz w:val="20"/>
                <w:szCs w:val="20"/>
              </w:rPr>
              <w:t>EPA ‘Help yourself to a Healthy Home’ booklet references smoke-free living</w:t>
            </w:r>
          </w:p>
        </w:tc>
      </w:tr>
      <w:tr w:rsidR="00A135C2" w:rsidRPr="004D75F1" w14:paraId="2196ED98" w14:textId="77777777" w:rsidTr="00A64BE0">
        <w:trPr>
          <w:cantSplit/>
          <w:trHeight w:val="2591"/>
        </w:trPr>
        <w:tc>
          <w:tcPr>
            <w:tcW w:w="368" w:type="pct"/>
          </w:tcPr>
          <w:p w14:paraId="2D05980E" w14:textId="286A51D2" w:rsidR="00A135C2" w:rsidRPr="004D75F1" w:rsidRDefault="00A135C2" w:rsidP="00B6321C">
            <w:pPr>
              <w:rPr>
                <w:rFonts w:asciiTheme="minorHAnsi" w:hAnsiTheme="minorHAnsi" w:cstheme="minorHAnsi"/>
                <w:sz w:val="20"/>
                <w:szCs w:val="20"/>
              </w:rPr>
            </w:pPr>
            <w:r w:rsidRPr="000C53F7">
              <w:rPr>
                <w:rFonts w:asciiTheme="minorHAnsi" w:hAnsiTheme="minorHAnsi" w:cstheme="minorHAnsi"/>
                <w:b/>
                <w:sz w:val="28"/>
                <w:szCs w:val="28"/>
              </w:rPr>
              <w:t>2</w:t>
            </w:r>
          </w:p>
        </w:tc>
        <w:tc>
          <w:tcPr>
            <w:tcW w:w="251" w:type="pct"/>
            <w:shd w:val="clear" w:color="auto" w:fill="auto"/>
          </w:tcPr>
          <w:p w14:paraId="25EA3F15" w14:textId="15C47693" w:rsidR="00A135C2" w:rsidRPr="004D75F1" w:rsidRDefault="00A135C2" w:rsidP="00B6321C">
            <w:pPr>
              <w:rPr>
                <w:rFonts w:asciiTheme="minorHAnsi" w:hAnsiTheme="minorHAnsi" w:cstheme="minorHAnsi"/>
                <w:sz w:val="20"/>
                <w:szCs w:val="20"/>
              </w:rPr>
            </w:pPr>
            <w:r w:rsidRPr="004D75F1">
              <w:rPr>
                <w:rFonts w:asciiTheme="minorHAnsi" w:hAnsiTheme="minorHAnsi" w:cstheme="minorHAnsi"/>
                <w:sz w:val="20"/>
                <w:szCs w:val="20"/>
              </w:rPr>
              <w:t>Dan Symonik</w:t>
            </w:r>
          </w:p>
        </w:tc>
        <w:tc>
          <w:tcPr>
            <w:tcW w:w="318" w:type="pct"/>
            <w:shd w:val="clear" w:color="auto" w:fill="auto"/>
          </w:tcPr>
          <w:p w14:paraId="6B6AF004" w14:textId="56FB3656" w:rsidR="00A135C2" w:rsidRPr="004D75F1" w:rsidRDefault="00A135C2" w:rsidP="00B6321C">
            <w:pPr>
              <w:rPr>
                <w:rFonts w:asciiTheme="minorHAnsi" w:hAnsiTheme="minorHAnsi" w:cstheme="minorHAnsi"/>
                <w:sz w:val="20"/>
                <w:szCs w:val="20"/>
              </w:rPr>
            </w:pPr>
            <w:r>
              <w:rPr>
                <w:rFonts w:asciiTheme="minorHAnsi" w:hAnsiTheme="minorHAnsi" w:cstheme="minorHAnsi"/>
                <w:sz w:val="20"/>
                <w:szCs w:val="20"/>
              </w:rPr>
              <w:t>Health Protection</w:t>
            </w:r>
          </w:p>
        </w:tc>
        <w:tc>
          <w:tcPr>
            <w:tcW w:w="183" w:type="pct"/>
            <w:shd w:val="clear" w:color="auto" w:fill="auto"/>
          </w:tcPr>
          <w:p w14:paraId="6AD30479" w14:textId="1857B34A" w:rsidR="00A135C2" w:rsidRPr="000C53F7" w:rsidRDefault="00A135C2" w:rsidP="00B6321C">
            <w:pPr>
              <w:rPr>
                <w:rFonts w:asciiTheme="minorHAnsi" w:hAnsiTheme="minorHAnsi" w:cstheme="minorHAnsi"/>
                <w:sz w:val="20"/>
                <w:szCs w:val="20"/>
              </w:rPr>
            </w:pPr>
            <w:r w:rsidRPr="000C53F7">
              <w:rPr>
                <w:rFonts w:asciiTheme="minorHAnsi" w:hAnsiTheme="minorHAnsi" w:cstheme="minorHAnsi"/>
                <w:sz w:val="20"/>
                <w:szCs w:val="20"/>
              </w:rPr>
              <w:t>EH</w:t>
            </w:r>
          </w:p>
        </w:tc>
        <w:tc>
          <w:tcPr>
            <w:tcW w:w="248" w:type="pct"/>
          </w:tcPr>
          <w:p w14:paraId="0142CACC" w14:textId="64C4830A" w:rsidR="00A135C2" w:rsidRPr="004D75F1" w:rsidRDefault="008D160E" w:rsidP="00B6321C">
            <w:pPr>
              <w:rPr>
                <w:rFonts w:asciiTheme="minorHAnsi" w:hAnsiTheme="minorHAnsi" w:cstheme="minorHAnsi"/>
                <w:sz w:val="20"/>
                <w:szCs w:val="20"/>
              </w:rPr>
            </w:pPr>
            <w:r>
              <w:rPr>
                <w:rFonts w:asciiTheme="minorHAnsi" w:hAnsiTheme="minorHAnsi" w:cstheme="minorHAnsi"/>
                <w:sz w:val="20"/>
                <w:szCs w:val="20"/>
              </w:rPr>
              <w:t>Environmental Site Assessment</w:t>
            </w:r>
          </w:p>
        </w:tc>
        <w:tc>
          <w:tcPr>
            <w:tcW w:w="318" w:type="pct"/>
            <w:shd w:val="clear" w:color="auto" w:fill="auto"/>
          </w:tcPr>
          <w:p w14:paraId="2682C2A0" w14:textId="58E26B7F" w:rsidR="00A135C2" w:rsidRPr="004D75F1" w:rsidRDefault="00A135C2" w:rsidP="00B6321C">
            <w:pPr>
              <w:rPr>
                <w:rFonts w:asciiTheme="minorHAnsi" w:hAnsiTheme="minorHAnsi" w:cstheme="minorHAnsi"/>
                <w:sz w:val="20"/>
                <w:szCs w:val="20"/>
              </w:rPr>
            </w:pPr>
            <w:r w:rsidRPr="004D75F1">
              <w:rPr>
                <w:rFonts w:asciiTheme="minorHAnsi" w:hAnsiTheme="minorHAnsi" w:cstheme="minorHAnsi"/>
                <w:sz w:val="20"/>
                <w:szCs w:val="20"/>
              </w:rPr>
              <w:t>ESA/EIA Program – Lead and Healthy Homes Grant (CDC)</w:t>
            </w:r>
          </w:p>
        </w:tc>
        <w:tc>
          <w:tcPr>
            <w:tcW w:w="1008" w:type="pct"/>
            <w:shd w:val="clear" w:color="auto" w:fill="auto"/>
          </w:tcPr>
          <w:p w14:paraId="01713E3C" w14:textId="77777777" w:rsidR="00A135C2" w:rsidRPr="004D75F1" w:rsidRDefault="00A135C2" w:rsidP="00B6321C">
            <w:pPr>
              <w:rPr>
                <w:rFonts w:asciiTheme="minorHAnsi" w:hAnsiTheme="minorHAnsi" w:cstheme="minorHAnsi"/>
                <w:sz w:val="20"/>
                <w:szCs w:val="20"/>
              </w:rPr>
            </w:pPr>
            <w:r w:rsidRPr="004D75F1">
              <w:rPr>
                <w:rFonts w:asciiTheme="minorHAnsi" w:hAnsiTheme="minorHAnsi" w:cstheme="minorHAnsi"/>
                <w:sz w:val="20"/>
                <w:szCs w:val="20"/>
              </w:rPr>
              <w:t>Healthy Homes Assessment performed by 7 local public health agencies via visiting public health nurses</w:t>
            </w:r>
          </w:p>
        </w:tc>
        <w:tc>
          <w:tcPr>
            <w:tcW w:w="397" w:type="pct"/>
            <w:shd w:val="clear" w:color="auto" w:fill="auto"/>
          </w:tcPr>
          <w:p w14:paraId="6D7060AD" w14:textId="392F1A6C" w:rsidR="00A135C2" w:rsidRPr="004D75F1" w:rsidRDefault="00FC0802" w:rsidP="00B6321C">
            <w:pPr>
              <w:rPr>
                <w:rFonts w:asciiTheme="minorHAnsi" w:hAnsiTheme="minorHAnsi" w:cstheme="minorHAnsi"/>
                <w:sz w:val="20"/>
                <w:szCs w:val="20"/>
              </w:rPr>
            </w:pPr>
            <w:sdt>
              <w:sdtPr>
                <w:rPr>
                  <w:rFonts w:asciiTheme="minorHAnsi" w:hAnsiTheme="minorHAnsi" w:cstheme="minorHAnsi"/>
                  <w:sz w:val="20"/>
                  <w:szCs w:val="20"/>
                </w:rPr>
                <w:alias w:val="Tobacco Outreach Service"/>
                <w:tag w:val="Tobacco Outreach Service"/>
                <w:id w:val="2143150587"/>
                <w:placeholder>
                  <w:docPart w:val="F0A5A3FE1E0D49AE9AE34DDAF53747B4"/>
                </w:placeholder>
                <w:dropDownList>
                  <w:listItem w:value="Choose an item."/>
                  <w:listItem w:displayText="Provide Technical Assistance" w:value="Provide Technical Assistance"/>
                  <w:listItem w:displayText="Provide Information" w:value="Provide Information"/>
                  <w:listItem w:displayText="Provide Training" w:value="Provide Training"/>
                  <w:listItem w:displayText="Provide Referrals" w:value="Provide Referrals"/>
                  <w:listItem w:displayText="Develop Materials" w:value="Develop Materials"/>
                  <w:listItem w:displayText="Promote Events" w:value="Promote Events"/>
                  <w:listItem w:displayText="Distribute/Manage Money (grants)" w:value="Distribute/Manage Money (grants)"/>
                  <w:listItem w:displayText="Collect and Analyze Data" w:value="Collect and Analyze Data"/>
                  <w:listItem w:displayText="Convene Partners" w:value="Convene Partners"/>
                  <w:listItem w:displayText="Set Strategies and Idenitfy Gaps" w:value="Set Strategies and Idenitfy Gaps"/>
                  <w:listItem w:displayText="Assure Compliance" w:value="Assure Compliance"/>
                </w:dropDownList>
              </w:sdtPr>
              <w:sdtEndPr/>
              <w:sdtContent>
                <w:r w:rsidR="00A135C2">
                  <w:rPr>
                    <w:rFonts w:asciiTheme="minorHAnsi" w:hAnsiTheme="minorHAnsi" w:cstheme="minorHAnsi"/>
                    <w:sz w:val="20"/>
                    <w:szCs w:val="20"/>
                  </w:rPr>
                  <w:t>Distribute/Manage Money (grants)</w:t>
                </w:r>
              </w:sdtContent>
            </w:sdt>
          </w:p>
        </w:tc>
        <w:tc>
          <w:tcPr>
            <w:tcW w:w="310" w:type="pct"/>
          </w:tcPr>
          <w:p w14:paraId="0D0EB810" w14:textId="77777777" w:rsidR="00A135C2" w:rsidRDefault="00A135C2" w:rsidP="00B6321C">
            <w:pPr>
              <w:rPr>
                <w:rFonts w:asciiTheme="minorHAnsi" w:hAnsiTheme="minorHAnsi" w:cstheme="minorHAnsi"/>
                <w:sz w:val="20"/>
                <w:szCs w:val="20"/>
              </w:rPr>
            </w:pPr>
          </w:p>
        </w:tc>
        <w:tc>
          <w:tcPr>
            <w:tcW w:w="310" w:type="pct"/>
            <w:shd w:val="clear" w:color="auto" w:fill="auto"/>
          </w:tcPr>
          <w:p w14:paraId="318FDE23" w14:textId="0B53130E" w:rsidR="00A135C2" w:rsidRPr="004D75F1" w:rsidRDefault="00A135C2" w:rsidP="00B6321C">
            <w:pPr>
              <w:rPr>
                <w:rFonts w:asciiTheme="minorHAnsi" w:hAnsiTheme="minorHAnsi" w:cstheme="minorHAnsi"/>
                <w:sz w:val="20"/>
                <w:szCs w:val="20"/>
              </w:rPr>
            </w:pPr>
            <w:r>
              <w:rPr>
                <w:rFonts w:asciiTheme="minorHAnsi" w:hAnsiTheme="minorHAnsi" w:cstheme="minorHAnsi"/>
                <w:sz w:val="20"/>
                <w:szCs w:val="20"/>
              </w:rPr>
              <w:t>Local Public Health</w:t>
            </w:r>
          </w:p>
        </w:tc>
        <w:tc>
          <w:tcPr>
            <w:tcW w:w="310" w:type="pct"/>
            <w:gridSpan w:val="2"/>
            <w:shd w:val="clear" w:color="auto" w:fill="auto"/>
          </w:tcPr>
          <w:p w14:paraId="706D298F" w14:textId="61591538" w:rsidR="00A135C2" w:rsidRPr="004D75F1" w:rsidRDefault="00A135C2" w:rsidP="00B6321C">
            <w:pPr>
              <w:rPr>
                <w:rFonts w:asciiTheme="minorHAnsi" w:hAnsiTheme="minorHAnsi" w:cstheme="minorHAnsi"/>
                <w:sz w:val="20"/>
                <w:szCs w:val="20"/>
              </w:rPr>
            </w:pPr>
            <w:r w:rsidRPr="004D75F1">
              <w:rPr>
                <w:rFonts w:asciiTheme="minorHAnsi" w:hAnsiTheme="minorHAnsi" w:cstheme="minorHAnsi"/>
                <w:sz w:val="20"/>
                <w:szCs w:val="20"/>
              </w:rPr>
              <w:t>Typically low income and elderly residents</w:t>
            </w:r>
          </w:p>
        </w:tc>
        <w:tc>
          <w:tcPr>
            <w:tcW w:w="248" w:type="pct"/>
            <w:shd w:val="clear" w:color="auto" w:fill="auto"/>
          </w:tcPr>
          <w:p w14:paraId="26E041C5" w14:textId="77777777" w:rsidR="00A135C2" w:rsidRPr="004D75F1" w:rsidRDefault="00A135C2" w:rsidP="00B6321C">
            <w:pPr>
              <w:rPr>
                <w:rFonts w:asciiTheme="minorHAnsi" w:hAnsiTheme="minorHAnsi" w:cstheme="minorHAnsi"/>
                <w:sz w:val="20"/>
                <w:szCs w:val="20"/>
              </w:rPr>
            </w:pPr>
            <w:r w:rsidRPr="004D75F1">
              <w:rPr>
                <w:rFonts w:asciiTheme="minorHAnsi" w:hAnsiTheme="minorHAnsi" w:cstheme="minorHAnsi"/>
                <w:sz w:val="20"/>
                <w:szCs w:val="20"/>
              </w:rPr>
              <w:t>Varies, initial assessment with some follow-up</w:t>
            </w:r>
          </w:p>
        </w:tc>
        <w:tc>
          <w:tcPr>
            <w:tcW w:w="731" w:type="pct"/>
            <w:shd w:val="clear" w:color="auto" w:fill="auto"/>
          </w:tcPr>
          <w:p w14:paraId="65B048B7" w14:textId="32287A6B" w:rsidR="00A135C2" w:rsidRDefault="00A135C2" w:rsidP="00A135C2">
            <w:pPr>
              <w:rPr>
                <w:rFonts w:asciiTheme="minorHAnsi" w:hAnsiTheme="minorHAnsi" w:cstheme="minorHAnsi"/>
                <w:sz w:val="20"/>
                <w:szCs w:val="20"/>
              </w:rPr>
            </w:pPr>
            <w:r>
              <w:rPr>
                <w:rFonts w:asciiTheme="minorHAnsi" w:hAnsiTheme="minorHAnsi" w:cstheme="minorHAnsi"/>
                <w:sz w:val="20"/>
                <w:szCs w:val="20"/>
              </w:rPr>
              <w:t xml:space="preserve">MN Healthy Homes </w:t>
            </w:r>
            <w:r w:rsidRPr="004D75F1">
              <w:rPr>
                <w:rFonts w:asciiTheme="minorHAnsi" w:hAnsiTheme="minorHAnsi" w:cstheme="minorHAnsi"/>
                <w:sz w:val="20"/>
                <w:szCs w:val="20"/>
              </w:rPr>
              <w:t xml:space="preserve">Assessment </w:t>
            </w:r>
          </w:p>
          <w:p w14:paraId="585A7713" w14:textId="760F5D63" w:rsidR="00A135C2" w:rsidRPr="004D75F1" w:rsidRDefault="00A135C2" w:rsidP="00B6321C">
            <w:pPr>
              <w:rPr>
                <w:rFonts w:asciiTheme="minorHAnsi" w:hAnsiTheme="minorHAnsi" w:cstheme="minorHAnsi"/>
                <w:sz w:val="20"/>
                <w:szCs w:val="20"/>
              </w:rPr>
            </w:pPr>
            <w:r w:rsidRPr="004D75F1">
              <w:rPr>
                <w:rFonts w:asciiTheme="minorHAnsi" w:hAnsiTheme="minorHAnsi" w:cstheme="minorHAnsi"/>
                <w:sz w:val="20"/>
                <w:szCs w:val="20"/>
              </w:rPr>
              <w:t>LPH supplies educational materials</w:t>
            </w:r>
          </w:p>
        </w:tc>
      </w:tr>
      <w:tr w:rsidR="00C84B05" w:rsidRPr="004D75F1" w14:paraId="3E63709F" w14:textId="77777777" w:rsidTr="00A64BE0">
        <w:trPr>
          <w:trHeight w:val="3140"/>
        </w:trPr>
        <w:tc>
          <w:tcPr>
            <w:tcW w:w="368" w:type="pct"/>
          </w:tcPr>
          <w:p w14:paraId="3044E2F9" w14:textId="370AF5A8" w:rsidR="00C84B05" w:rsidRPr="004D75F1" w:rsidRDefault="00C84B05" w:rsidP="00913D78">
            <w:pPr>
              <w:rPr>
                <w:rFonts w:asciiTheme="minorHAnsi" w:hAnsiTheme="minorHAnsi" w:cstheme="minorHAnsi"/>
                <w:sz w:val="20"/>
                <w:szCs w:val="20"/>
              </w:rPr>
            </w:pPr>
            <w:r w:rsidRPr="000C53F7">
              <w:rPr>
                <w:rFonts w:asciiTheme="minorHAnsi" w:hAnsiTheme="minorHAnsi" w:cstheme="minorHAnsi"/>
                <w:b/>
                <w:sz w:val="28"/>
                <w:szCs w:val="28"/>
              </w:rPr>
              <w:t>3</w:t>
            </w:r>
          </w:p>
        </w:tc>
        <w:tc>
          <w:tcPr>
            <w:tcW w:w="251" w:type="pct"/>
          </w:tcPr>
          <w:p w14:paraId="5DC42D11" w14:textId="77777777" w:rsidR="00C84B05" w:rsidRPr="004D75F1" w:rsidRDefault="00C84B05" w:rsidP="00913D78">
            <w:pPr>
              <w:rPr>
                <w:rFonts w:asciiTheme="minorHAnsi" w:hAnsiTheme="minorHAnsi" w:cstheme="minorHAnsi"/>
                <w:sz w:val="20"/>
                <w:szCs w:val="20"/>
              </w:rPr>
            </w:pPr>
            <w:r w:rsidRPr="004D75F1">
              <w:rPr>
                <w:rFonts w:asciiTheme="minorHAnsi" w:hAnsiTheme="minorHAnsi" w:cstheme="minorHAnsi"/>
                <w:sz w:val="20"/>
                <w:szCs w:val="20"/>
              </w:rPr>
              <w:t>Patrick Tschida or Maureen Fuchs</w:t>
            </w:r>
          </w:p>
        </w:tc>
        <w:tc>
          <w:tcPr>
            <w:tcW w:w="318" w:type="pct"/>
          </w:tcPr>
          <w:p w14:paraId="4A01D15F" w14:textId="77777777" w:rsidR="00C84B05" w:rsidRPr="004D75F1" w:rsidRDefault="00C84B05" w:rsidP="00913D78">
            <w:pPr>
              <w:rPr>
                <w:rFonts w:asciiTheme="minorHAnsi" w:hAnsiTheme="minorHAnsi" w:cstheme="minorHAnsi"/>
                <w:sz w:val="20"/>
                <w:szCs w:val="20"/>
              </w:rPr>
            </w:pPr>
            <w:r>
              <w:rPr>
                <w:rFonts w:asciiTheme="minorHAnsi" w:hAnsiTheme="minorHAnsi" w:cstheme="minorHAnsi"/>
                <w:sz w:val="20"/>
                <w:szCs w:val="20"/>
              </w:rPr>
              <w:t xml:space="preserve">Community &amp; Family Health Promotion </w:t>
            </w:r>
          </w:p>
        </w:tc>
        <w:tc>
          <w:tcPr>
            <w:tcW w:w="183" w:type="pct"/>
          </w:tcPr>
          <w:p w14:paraId="42CA0E71" w14:textId="77777777" w:rsidR="00C84B05" w:rsidRPr="004D75F1" w:rsidRDefault="00C84B05" w:rsidP="00913D78">
            <w:pPr>
              <w:rPr>
                <w:rFonts w:asciiTheme="minorHAnsi" w:hAnsiTheme="minorHAnsi" w:cstheme="minorHAnsi"/>
                <w:sz w:val="20"/>
                <w:szCs w:val="20"/>
              </w:rPr>
            </w:pPr>
            <w:r>
              <w:rPr>
                <w:rFonts w:asciiTheme="minorHAnsi" w:hAnsiTheme="minorHAnsi" w:cstheme="minorHAnsi"/>
                <w:sz w:val="20"/>
                <w:szCs w:val="20"/>
              </w:rPr>
              <w:t>CFH</w:t>
            </w:r>
          </w:p>
        </w:tc>
        <w:tc>
          <w:tcPr>
            <w:tcW w:w="248" w:type="pct"/>
          </w:tcPr>
          <w:p w14:paraId="5C98D23A" w14:textId="77777777" w:rsidR="00C84B05" w:rsidRDefault="00C84B05" w:rsidP="00913D78">
            <w:pPr>
              <w:rPr>
                <w:rFonts w:asciiTheme="minorHAnsi" w:hAnsiTheme="minorHAnsi" w:cstheme="minorHAnsi"/>
                <w:sz w:val="20"/>
                <w:szCs w:val="20"/>
              </w:rPr>
            </w:pPr>
          </w:p>
        </w:tc>
        <w:tc>
          <w:tcPr>
            <w:tcW w:w="318" w:type="pct"/>
          </w:tcPr>
          <w:p w14:paraId="6DC5D85B" w14:textId="77777777" w:rsidR="00C84B05" w:rsidRPr="004D75F1" w:rsidRDefault="00C84B05" w:rsidP="00913D78">
            <w:pPr>
              <w:rPr>
                <w:rFonts w:asciiTheme="minorHAnsi" w:hAnsiTheme="minorHAnsi" w:cstheme="minorHAnsi"/>
                <w:sz w:val="20"/>
                <w:szCs w:val="20"/>
              </w:rPr>
            </w:pPr>
            <w:r>
              <w:rPr>
                <w:rFonts w:asciiTheme="minorHAnsi" w:hAnsiTheme="minorHAnsi" w:cstheme="minorHAnsi"/>
                <w:sz w:val="20"/>
                <w:szCs w:val="20"/>
              </w:rPr>
              <w:t>MCH/</w:t>
            </w:r>
            <w:r w:rsidRPr="004D75F1">
              <w:rPr>
                <w:rFonts w:asciiTheme="minorHAnsi" w:hAnsiTheme="minorHAnsi" w:cstheme="minorHAnsi"/>
                <w:sz w:val="20"/>
                <w:szCs w:val="20"/>
              </w:rPr>
              <w:t>Family Home Visiting</w:t>
            </w:r>
          </w:p>
        </w:tc>
        <w:tc>
          <w:tcPr>
            <w:tcW w:w="1008" w:type="pct"/>
          </w:tcPr>
          <w:p w14:paraId="5A09FA5E" w14:textId="77777777" w:rsidR="00C84B05" w:rsidRPr="004D75F1" w:rsidRDefault="00C84B05" w:rsidP="00913D78">
            <w:pPr>
              <w:rPr>
                <w:rFonts w:asciiTheme="minorHAnsi" w:hAnsiTheme="minorHAnsi" w:cstheme="minorHAnsi"/>
                <w:sz w:val="20"/>
                <w:szCs w:val="20"/>
              </w:rPr>
            </w:pPr>
            <w:r w:rsidRPr="004D75F1">
              <w:rPr>
                <w:rFonts w:asciiTheme="minorHAnsi" w:hAnsiTheme="minorHAnsi" w:cstheme="minorHAnsi"/>
                <w:sz w:val="20"/>
                <w:szCs w:val="20"/>
              </w:rPr>
              <w:t>Evidence-based family home visiting models of Healthy Families America and Nurse-Family Partnership collect data about tobacco use during pregnancy and postpartum. These questions are asked the same way as they are in PRAMS. CFH’s FHV program does not have any specific tobacco materials that they provide. Family home visitors through LPH do the 5A’s when working with women. FHV also has the Home Safety Checklist which asks about smoking in the home. This is distributed by MDH.</w:t>
            </w:r>
          </w:p>
        </w:tc>
        <w:tc>
          <w:tcPr>
            <w:tcW w:w="397" w:type="pct"/>
          </w:tcPr>
          <w:p w14:paraId="4BD6C3C9" w14:textId="77777777" w:rsidR="00C84B05" w:rsidRPr="004D75F1" w:rsidRDefault="00FC0802" w:rsidP="00913D78">
            <w:pPr>
              <w:rPr>
                <w:rFonts w:asciiTheme="minorHAnsi" w:hAnsiTheme="minorHAnsi" w:cstheme="minorHAnsi"/>
                <w:sz w:val="20"/>
                <w:szCs w:val="20"/>
              </w:rPr>
            </w:pPr>
            <w:sdt>
              <w:sdtPr>
                <w:rPr>
                  <w:rFonts w:asciiTheme="minorHAnsi" w:hAnsiTheme="minorHAnsi" w:cstheme="minorHAnsi"/>
                  <w:sz w:val="20"/>
                  <w:szCs w:val="20"/>
                </w:rPr>
                <w:alias w:val="Tobacco Outreach Service"/>
                <w:tag w:val="Tobacco Outreach Service"/>
                <w:id w:val="1051654296"/>
                <w:placeholder>
                  <w:docPart w:val="C1BF958042B54623818B714DD5D1D525"/>
                </w:placeholder>
                <w:dropDownList>
                  <w:listItem w:value="Choose an item."/>
                  <w:listItem w:displayText="Provide Technical Assistance" w:value="Provide Technical Assistance"/>
                  <w:listItem w:displayText="Provide Information" w:value="Provide Information"/>
                  <w:listItem w:displayText="Provide Training" w:value="Provide Training"/>
                  <w:listItem w:displayText="Provide Referrals" w:value="Provide Referrals"/>
                  <w:listItem w:displayText="Develop Materials" w:value="Develop Materials"/>
                  <w:listItem w:displayText="Promote Events" w:value="Promote Events"/>
                  <w:listItem w:displayText="Distribute/Manage Money (grants)" w:value="Distribute/Manage Money (grants)"/>
                  <w:listItem w:displayText="Collect and Analyze Data" w:value="Collect and Analyze Data"/>
                  <w:listItem w:displayText="Convene Partners" w:value="Convene Partners"/>
                  <w:listItem w:displayText="Set Strategies and Idenitfy Gaps" w:value="Set Strategies and Idenitfy Gaps"/>
                  <w:listItem w:displayText="Assure Compliance" w:value="Assure Compliance"/>
                </w:dropDownList>
              </w:sdtPr>
              <w:sdtEndPr/>
              <w:sdtContent>
                <w:r w:rsidR="00C84B05">
                  <w:rPr>
                    <w:rFonts w:asciiTheme="minorHAnsi" w:hAnsiTheme="minorHAnsi" w:cstheme="minorHAnsi"/>
                    <w:sz w:val="20"/>
                    <w:szCs w:val="20"/>
                  </w:rPr>
                  <w:t>Provide Technical Assistance</w:t>
                </w:r>
              </w:sdtContent>
            </w:sdt>
          </w:p>
        </w:tc>
        <w:tc>
          <w:tcPr>
            <w:tcW w:w="310" w:type="pct"/>
          </w:tcPr>
          <w:p w14:paraId="0921D57B" w14:textId="77777777" w:rsidR="00C84B05" w:rsidRDefault="00C84B05" w:rsidP="00913D78">
            <w:pPr>
              <w:rPr>
                <w:rFonts w:asciiTheme="minorHAnsi" w:hAnsiTheme="minorHAnsi" w:cstheme="minorHAnsi"/>
                <w:sz w:val="20"/>
                <w:szCs w:val="20"/>
              </w:rPr>
            </w:pPr>
          </w:p>
        </w:tc>
        <w:tc>
          <w:tcPr>
            <w:tcW w:w="310" w:type="pct"/>
          </w:tcPr>
          <w:p w14:paraId="720792E4" w14:textId="77777777" w:rsidR="00C84B05" w:rsidRDefault="00C84B05" w:rsidP="00913D78">
            <w:pPr>
              <w:rPr>
                <w:rFonts w:asciiTheme="minorHAnsi" w:hAnsiTheme="minorHAnsi" w:cstheme="minorHAnsi"/>
                <w:sz w:val="20"/>
                <w:szCs w:val="20"/>
              </w:rPr>
            </w:pPr>
            <w:r>
              <w:rPr>
                <w:rFonts w:asciiTheme="minorHAnsi" w:hAnsiTheme="minorHAnsi" w:cstheme="minorHAnsi"/>
                <w:sz w:val="20"/>
                <w:szCs w:val="20"/>
              </w:rPr>
              <w:t>LPH</w:t>
            </w:r>
          </w:p>
          <w:p w14:paraId="279B3269" w14:textId="77777777" w:rsidR="00C84B05" w:rsidRPr="004D75F1" w:rsidRDefault="00C84B05" w:rsidP="00913D78">
            <w:pPr>
              <w:rPr>
                <w:rFonts w:asciiTheme="minorHAnsi" w:hAnsiTheme="minorHAnsi" w:cstheme="minorHAnsi"/>
                <w:sz w:val="20"/>
                <w:szCs w:val="20"/>
              </w:rPr>
            </w:pPr>
            <w:r>
              <w:rPr>
                <w:rFonts w:asciiTheme="minorHAnsi" w:hAnsiTheme="minorHAnsi" w:cstheme="minorHAnsi"/>
                <w:sz w:val="20"/>
                <w:szCs w:val="20"/>
              </w:rPr>
              <w:t>MVNA</w:t>
            </w:r>
          </w:p>
        </w:tc>
        <w:tc>
          <w:tcPr>
            <w:tcW w:w="310" w:type="pct"/>
            <w:gridSpan w:val="2"/>
          </w:tcPr>
          <w:p w14:paraId="07E9AA1C" w14:textId="77777777" w:rsidR="00C84B05" w:rsidRPr="004D75F1" w:rsidRDefault="00C84B05" w:rsidP="00913D78">
            <w:pPr>
              <w:rPr>
                <w:rFonts w:asciiTheme="minorHAnsi" w:hAnsiTheme="minorHAnsi" w:cstheme="minorHAnsi"/>
                <w:sz w:val="20"/>
                <w:szCs w:val="20"/>
              </w:rPr>
            </w:pPr>
            <w:r w:rsidRPr="004D75F1">
              <w:rPr>
                <w:rFonts w:asciiTheme="minorHAnsi" w:hAnsiTheme="minorHAnsi" w:cstheme="minorHAnsi"/>
                <w:sz w:val="20"/>
                <w:szCs w:val="20"/>
              </w:rPr>
              <w:t>LPH</w:t>
            </w:r>
          </w:p>
        </w:tc>
        <w:tc>
          <w:tcPr>
            <w:tcW w:w="248" w:type="pct"/>
          </w:tcPr>
          <w:p w14:paraId="2A2F9DFC" w14:textId="77777777" w:rsidR="00C84B05" w:rsidRPr="004D75F1" w:rsidRDefault="00C84B05" w:rsidP="00913D78">
            <w:pPr>
              <w:rPr>
                <w:rFonts w:asciiTheme="minorHAnsi" w:hAnsiTheme="minorHAnsi" w:cstheme="minorHAnsi"/>
                <w:sz w:val="20"/>
                <w:szCs w:val="20"/>
              </w:rPr>
            </w:pPr>
            <w:r w:rsidRPr="004D75F1">
              <w:rPr>
                <w:rFonts w:asciiTheme="minorHAnsi" w:hAnsiTheme="minorHAnsi" w:cstheme="minorHAnsi"/>
                <w:sz w:val="20"/>
                <w:szCs w:val="20"/>
              </w:rPr>
              <w:t>As needed</w:t>
            </w:r>
          </w:p>
        </w:tc>
        <w:tc>
          <w:tcPr>
            <w:tcW w:w="731" w:type="pct"/>
          </w:tcPr>
          <w:p w14:paraId="7FCC8DA8" w14:textId="77777777" w:rsidR="00C84B05" w:rsidRPr="009E32FE" w:rsidRDefault="00C84B05" w:rsidP="00913D78">
            <w:pPr>
              <w:rPr>
                <w:rFonts w:asciiTheme="minorHAnsi" w:hAnsiTheme="minorHAnsi" w:cstheme="minorHAnsi"/>
                <w:sz w:val="20"/>
                <w:szCs w:val="20"/>
              </w:rPr>
            </w:pPr>
            <w:r w:rsidRPr="009E32FE">
              <w:rPr>
                <w:rFonts w:asciiTheme="minorHAnsi" w:hAnsiTheme="minorHAnsi" w:cstheme="minorHAnsi"/>
                <w:sz w:val="20"/>
                <w:szCs w:val="20"/>
              </w:rPr>
              <w:t>Home safety checklist (for client use)</w:t>
            </w:r>
          </w:p>
          <w:p w14:paraId="65636050" w14:textId="77777777" w:rsidR="00C84B05" w:rsidRDefault="00C84B05" w:rsidP="00913D78">
            <w:pPr>
              <w:rPr>
                <w:rFonts w:asciiTheme="minorHAnsi" w:hAnsiTheme="minorHAnsi" w:cstheme="minorHAnsi"/>
                <w:sz w:val="20"/>
                <w:szCs w:val="20"/>
              </w:rPr>
            </w:pPr>
          </w:p>
          <w:p w14:paraId="3072C7B0" w14:textId="77777777" w:rsidR="00C84B05" w:rsidRPr="009E32FE" w:rsidRDefault="00C84B05" w:rsidP="00913D78">
            <w:pPr>
              <w:rPr>
                <w:rFonts w:asciiTheme="minorHAnsi" w:hAnsiTheme="minorHAnsi" w:cstheme="minorHAnsi"/>
                <w:sz w:val="20"/>
                <w:szCs w:val="20"/>
              </w:rPr>
            </w:pPr>
            <w:r w:rsidRPr="009E32FE">
              <w:rPr>
                <w:rFonts w:asciiTheme="minorHAnsi" w:hAnsiTheme="minorHAnsi" w:cstheme="minorHAnsi"/>
                <w:sz w:val="20"/>
                <w:szCs w:val="20"/>
              </w:rPr>
              <w:t>Home safety checklist rationale (for LPH use)</w:t>
            </w:r>
          </w:p>
        </w:tc>
      </w:tr>
      <w:tr w:rsidR="007307A5" w:rsidRPr="004D75F1" w14:paraId="5FBC7BDF" w14:textId="77777777" w:rsidTr="007307A5">
        <w:tc>
          <w:tcPr>
            <w:tcW w:w="5000" w:type="pct"/>
            <w:gridSpan w:val="14"/>
          </w:tcPr>
          <w:p w14:paraId="471DDD38" w14:textId="420CD73A" w:rsidR="007307A5" w:rsidRPr="00FB487F" w:rsidDel="00C84B05" w:rsidRDefault="007307A5" w:rsidP="00913D78">
            <w:pPr>
              <w:rPr>
                <w:rFonts w:asciiTheme="minorHAnsi" w:hAnsiTheme="minorHAnsi" w:cstheme="minorHAnsi"/>
                <w:sz w:val="20"/>
                <w:szCs w:val="20"/>
              </w:rPr>
            </w:pPr>
            <w:r w:rsidRPr="000C53F7">
              <w:rPr>
                <w:rFonts w:asciiTheme="minorHAnsi" w:hAnsiTheme="minorHAnsi" w:cstheme="minorHAnsi"/>
                <w:b/>
              </w:rPr>
              <w:lastRenderedPageBreak/>
              <w:t>EVENTS</w:t>
            </w:r>
          </w:p>
        </w:tc>
      </w:tr>
      <w:tr w:rsidR="00F8732A" w:rsidRPr="004D75F1" w14:paraId="63EA092C" w14:textId="77777777" w:rsidTr="00A64BE0">
        <w:trPr>
          <w:trHeight w:val="1079"/>
        </w:trPr>
        <w:tc>
          <w:tcPr>
            <w:tcW w:w="368" w:type="pct"/>
          </w:tcPr>
          <w:p w14:paraId="5CE8F247" w14:textId="42B23E2E" w:rsidR="00F8732A" w:rsidRDefault="00F8732A" w:rsidP="00913D78">
            <w:pPr>
              <w:rPr>
                <w:rFonts w:asciiTheme="minorHAnsi" w:hAnsiTheme="minorHAnsi" w:cstheme="minorHAnsi"/>
                <w:sz w:val="20"/>
                <w:szCs w:val="20"/>
              </w:rPr>
            </w:pPr>
            <w:r w:rsidRPr="000C53F7">
              <w:rPr>
                <w:rFonts w:asciiTheme="minorHAnsi" w:hAnsiTheme="minorHAnsi" w:cstheme="minorHAnsi"/>
                <w:b/>
                <w:sz w:val="28"/>
                <w:szCs w:val="28"/>
              </w:rPr>
              <w:t>4</w:t>
            </w:r>
          </w:p>
        </w:tc>
        <w:tc>
          <w:tcPr>
            <w:tcW w:w="251" w:type="pct"/>
          </w:tcPr>
          <w:p w14:paraId="6FA36695" w14:textId="77777777" w:rsidR="00F8732A" w:rsidRDefault="00F8732A" w:rsidP="00913D78">
            <w:pPr>
              <w:rPr>
                <w:rFonts w:asciiTheme="minorHAnsi" w:hAnsiTheme="minorHAnsi" w:cstheme="minorHAnsi"/>
                <w:sz w:val="20"/>
                <w:szCs w:val="20"/>
              </w:rPr>
            </w:pPr>
            <w:r>
              <w:rPr>
                <w:rFonts w:asciiTheme="minorHAnsi" w:hAnsiTheme="minorHAnsi" w:cstheme="minorHAnsi"/>
                <w:sz w:val="20"/>
                <w:szCs w:val="20"/>
              </w:rPr>
              <w:t>Scott Smith</w:t>
            </w:r>
          </w:p>
        </w:tc>
        <w:tc>
          <w:tcPr>
            <w:tcW w:w="318" w:type="pct"/>
          </w:tcPr>
          <w:p w14:paraId="6AA34555" w14:textId="77777777" w:rsidR="00F8732A" w:rsidRDefault="00F8732A" w:rsidP="00913D78">
            <w:pPr>
              <w:rPr>
                <w:rFonts w:asciiTheme="minorHAnsi" w:hAnsiTheme="minorHAnsi" w:cstheme="minorHAnsi"/>
                <w:sz w:val="20"/>
                <w:szCs w:val="20"/>
              </w:rPr>
            </w:pPr>
            <w:r>
              <w:rPr>
                <w:rFonts w:asciiTheme="minorHAnsi" w:hAnsiTheme="minorHAnsi" w:cstheme="minorHAnsi"/>
                <w:sz w:val="20"/>
                <w:szCs w:val="20"/>
              </w:rPr>
              <w:t>Administrative Services</w:t>
            </w:r>
          </w:p>
        </w:tc>
        <w:tc>
          <w:tcPr>
            <w:tcW w:w="183" w:type="pct"/>
          </w:tcPr>
          <w:p w14:paraId="14A7BA9A" w14:textId="77777777" w:rsidR="00F8732A" w:rsidRDefault="00F8732A" w:rsidP="00913D78">
            <w:pPr>
              <w:rPr>
                <w:rFonts w:asciiTheme="minorHAnsi" w:hAnsiTheme="minorHAnsi" w:cstheme="minorHAnsi"/>
                <w:sz w:val="20"/>
                <w:szCs w:val="20"/>
              </w:rPr>
            </w:pPr>
            <w:r>
              <w:rPr>
                <w:rFonts w:asciiTheme="minorHAnsi" w:hAnsiTheme="minorHAnsi" w:cstheme="minorHAnsi"/>
                <w:sz w:val="20"/>
                <w:szCs w:val="20"/>
              </w:rPr>
              <w:t>Communications</w:t>
            </w:r>
          </w:p>
        </w:tc>
        <w:tc>
          <w:tcPr>
            <w:tcW w:w="248" w:type="pct"/>
          </w:tcPr>
          <w:p w14:paraId="01AE6EEE" w14:textId="77777777" w:rsidR="00F8732A" w:rsidRDefault="00F8732A" w:rsidP="00913D78">
            <w:pPr>
              <w:rPr>
                <w:rFonts w:asciiTheme="minorHAnsi" w:hAnsiTheme="minorHAnsi" w:cstheme="minorHAnsi"/>
                <w:sz w:val="20"/>
                <w:szCs w:val="20"/>
              </w:rPr>
            </w:pPr>
          </w:p>
        </w:tc>
        <w:tc>
          <w:tcPr>
            <w:tcW w:w="318" w:type="pct"/>
          </w:tcPr>
          <w:p w14:paraId="1BE250CB" w14:textId="77777777" w:rsidR="00F8732A" w:rsidRDefault="00F8732A" w:rsidP="00913D78">
            <w:pPr>
              <w:rPr>
                <w:rFonts w:asciiTheme="minorHAnsi" w:hAnsiTheme="minorHAnsi" w:cstheme="minorHAnsi"/>
                <w:sz w:val="20"/>
                <w:szCs w:val="20"/>
              </w:rPr>
            </w:pPr>
          </w:p>
        </w:tc>
        <w:tc>
          <w:tcPr>
            <w:tcW w:w="1008" w:type="pct"/>
          </w:tcPr>
          <w:p w14:paraId="5442354B" w14:textId="77777777" w:rsidR="00F8732A" w:rsidRDefault="00F8732A" w:rsidP="00913D78">
            <w:pPr>
              <w:rPr>
                <w:rFonts w:asciiTheme="minorHAnsi" w:hAnsiTheme="minorHAnsi" w:cstheme="minorHAnsi"/>
                <w:sz w:val="20"/>
                <w:szCs w:val="20"/>
              </w:rPr>
            </w:pPr>
            <w:r>
              <w:rPr>
                <w:rFonts w:asciiTheme="minorHAnsi" w:hAnsiTheme="minorHAnsi" w:cstheme="minorHAnsi"/>
                <w:sz w:val="20"/>
                <w:szCs w:val="20"/>
              </w:rPr>
              <w:t xml:space="preserve">Create press release for world health day </w:t>
            </w:r>
          </w:p>
        </w:tc>
        <w:tc>
          <w:tcPr>
            <w:tcW w:w="397" w:type="pct"/>
          </w:tcPr>
          <w:p w14:paraId="0B035BE9" w14:textId="77777777" w:rsidR="00F8732A" w:rsidRDefault="00F8732A" w:rsidP="00913D78">
            <w:pPr>
              <w:rPr>
                <w:rFonts w:asciiTheme="minorHAnsi" w:hAnsiTheme="minorHAnsi" w:cstheme="minorHAnsi"/>
                <w:sz w:val="20"/>
                <w:szCs w:val="20"/>
              </w:rPr>
            </w:pPr>
          </w:p>
          <w:p w14:paraId="1AE9AF12" w14:textId="77777777" w:rsidR="00F8732A" w:rsidRDefault="00F8732A" w:rsidP="00913D78">
            <w:pPr>
              <w:rPr>
                <w:rFonts w:asciiTheme="minorHAnsi" w:hAnsiTheme="minorHAnsi" w:cstheme="minorHAnsi"/>
                <w:sz w:val="20"/>
                <w:szCs w:val="20"/>
              </w:rPr>
            </w:pPr>
          </w:p>
          <w:p w14:paraId="11EE0C93" w14:textId="77777777" w:rsidR="00F8732A" w:rsidRDefault="00FC0802" w:rsidP="00913D78">
            <w:pPr>
              <w:rPr>
                <w:rFonts w:asciiTheme="minorHAnsi" w:hAnsiTheme="minorHAnsi" w:cstheme="minorHAnsi"/>
                <w:sz w:val="20"/>
                <w:szCs w:val="20"/>
              </w:rPr>
            </w:pPr>
            <w:sdt>
              <w:sdtPr>
                <w:rPr>
                  <w:rFonts w:asciiTheme="minorHAnsi" w:hAnsiTheme="minorHAnsi" w:cstheme="minorHAnsi"/>
                  <w:sz w:val="20"/>
                  <w:szCs w:val="20"/>
                </w:rPr>
                <w:alias w:val="Tobacco Outreach Service"/>
                <w:tag w:val="Tobacco Outreach Service"/>
                <w:id w:val="969327313"/>
                <w:placeholder>
                  <w:docPart w:val="920C1D19C9474D249EEE388648CDCCCD"/>
                </w:placeholder>
                <w:dropDownList>
                  <w:listItem w:value="Choose an item."/>
                  <w:listItem w:displayText="Provide Technical Assistance" w:value="Provide Technical Assistance"/>
                  <w:listItem w:displayText="Provide Information" w:value="Provide Information"/>
                  <w:listItem w:displayText="Provide Training" w:value="Provide Training"/>
                  <w:listItem w:displayText="Provide Referrals" w:value="Provide Referrals"/>
                  <w:listItem w:displayText="Develop Materials" w:value="Develop Materials"/>
                  <w:listItem w:displayText="Promote Events" w:value="Promote Events"/>
                  <w:listItem w:displayText="Distribute/Manage Money (grants)" w:value="Distribute/Manage Money (grants)"/>
                  <w:listItem w:displayText="Collect and Analyze Data" w:value="Collect and Analyze Data"/>
                  <w:listItem w:displayText="Convene Partners" w:value="Convene Partners"/>
                  <w:listItem w:displayText="Set Strategies and Idenitfy Gaps" w:value="Set Strategies and Idenitfy Gaps"/>
                  <w:listItem w:displayText="Assure Compliance" w:value="Assure Compliance"/>
                </w:dropDownList>
              </w:sdtPr>
              <w:sdtEndPr/>
              <w:sdtContent>
                <w:r w:rsidR="00F8732A">
                  <w:rPr>
                    <w:rFonts w:asciiTheme="minorHAnsi" w:hAnsiTheme="minorHAnsi" w:cstheme="minorHAnsi"/>
                    <w:sz w:val="20"/>
                    <w:szCs w:val="20"/>
                  </w:rPr>
                  <w:t>Provide Information</w:t>
                </w:r>
              </w:sdtContent>
            </w:sdt>
          </w:p>
          <w:p w14:paraId="74651E5E" w14:textId="77777777" w:rsidR="00F8732A" w:rsidRDefault="00F8732A" w:rsidP="00913D78">
            <w:pPr>
              <w:rPr>
                <w:rFonts w:asciiTheme="minorHAnsi" w:hAnsiTheme="minorHAnsi" w:cstheme="minorHAnsi"/>
                <w:sz w:val="20"/>
                <w:szCs w:val="20"/>
              </w:rPr>
            </w:pPr>
          </w:p>
          <w:p w14:paraId="664AFA7A" w14:textId="77777777" w:rsidR="00F8732A" w:rsidRDefault="00F8732A" w:rsidP="00913D78">
            <w:pPr>
              <w:rPr>
                <w:rFonts w:asciiTheme="minorHAnsi" w:hAnsiTheme="minorHAnsi" w:cstheme="minorHAnsi"/>
                <w:sz w:val="20"/>
                <w:szCs w:val="20"/>
              </w:rPr>
            </w:pPr>
          </w:p>
        </w:tc>
        <w:tc>
          <w:tcPr>
            <w:tcW w:w="310" w:type="pct"/>
          </w:tcPr>
          <w:p w14:paraId="6577FD99" w14:textId="77777777" w:rsidR="00F8732A" w:rsidRDefault="00F8732A" w:rsidP="00913D78">
            <w:pPr>
              <w:rPr>
                <w:rFonts w:asciiTheme="minorHAnsi" w:hAnsiTheme="minorHAnsi" w:cstheme="minorHAnsi"/>
                <w:sz w:val="20"/>
                <w:szCs w:val="20"/>
              </w:rPr>
            </w:pPr>
          </w:p>
        </w:tc>
        <w:tc>
          <w:tcPr>
            <w:tcW w:w="310" w:type="pct"/>
          </w:tcPr>
          <w:p w14:paraId="4748CA45" w14:textId="58CBF09F" w:rsidR="00F8732A" w:rsidRDefault="00F8732A" w:rsidP="00AE1DC7">
            <w:pPr>
              <w:rPr>
                <w:rFonts w:asciiTheme="minorHAnsi" w:hAnsiTheme="minorHAnsi" w:cstheme="minorHAnsi"/>
                <w:sz w:val="20"/>
                <w:szCs w:val="20"/>
              </w:rPr>
            </w:pPr>
            <w:r>
              <w:rPr>
                <w:rFonts w:asciiTheme="minorHAnsi" w:hAnsiTheme="minorHAnsi" w:cstheme="minorHAnsi"/>
                <w:sz w:val="20"/>
                <w:szCs w:val="20"/>
              </w:rPr>
              <w:t xml:space="preserve">  Media, lawmakers, governor’s office, </w:t>
            </w:r>
            <w:r w:rsidR="00AE1DC7">
              <w:rPr>
                <w:rFonts w:asciiTheme="minorHAnsi" w:hAnsiTheme="minorHAnsi" w:cstheme="minorHAnsi"/>
                <w:sz w:val="20"/>
                <w:szCs w:val="20"/>
              </w:rPr>
              <w:t>Tobacco Control Advocates and Public</w:t>
            </w:r>
            <w:r>
              <w:rPr>
                <w:rFonts w:asciiTheme="minorHAnsi" w:hAnsiTheme="minorHAnsi" w:cstheme="minorHAnsi"/>
                <w:sz w:val="20"/>
                <w:szCs w:val="20"/>
              </w:rPr>
              <w:t>.</w:t>
            </w:r>
          </w:p>
        </w:tc>
        <w:tc>
          <w:tcPr>
            <w:tcW w:w="310" w:type="pct"/>
            <w:gridSpan w:val="2"/>
          </w:tcPr>
          <w:p w14:paraId="4E84A44A" w14:textId="77777777" w:rsidR="00F8732A" w:rsidRDefault="00F8732A" w:rsidP="00913D78">
            <w:pPr>
              <w:rPr>
                <w:rFonts w:asciiTheme="minorHAnsi" w:hAnsiTheme="minorHAnsi" w:cstheme="minorHAnsi"/>
                <w:sz w:val="20"/>
                <w:szCs w:val="20"/>
              </w:rPr>
            </w:pPr>
          </w:p>
        </w:tc>
        <w:tc>
          <w:tcPr>
            <w:tcW w:w="248" w:type="pct"/>
          </w:tcPr>
          <w:p w14:paraId="519F81F3" w14:textId="77777777" w:rsidR="00F8732A" w:rsidRDefault="00F8732A" w:rsidP="00913D78">
            <w:pPr>
              <w:rPr>
                <w:rFonts w:asciiTheme="minorHAnsi" w:hAnsiTheme="minorHAnsi" w:cstheme="minorHAnsi"/>
                <w:sz w:val="20"/>
                <w:szCs w:val="20"/>
              </w:rPr>
            </w:pPr>
            <w:r>
              <w:rPr>
                <w:rFonts w:asciiTheme="minorHAnsi" w:hAnsiTheme="minorHAnsi" w:cstheme="minorHAnsi"/>
                <w:sz w:val="20"/>
                <w:szCs w:val="20"/>
              </w:rPr>
              <w:t>event  specific</w:t>
            </w:r>
          </w:p>
        </w:tc>
        <w:tc>
          <w:tcPr>
            <w:tcW w:w="731" w:type="pct"/>
          </w:tcPr>
          <w:p w14:paraId="6F4923A9" w14:textId="77777777" w:rsidR="00F8732A" w:rsidRPr="00227FCA" w:rsidRDefault="00F8732A" w:rsidP="00913D78">
            <w:pPr>
              <w:rPr>
                <w:rFonts w:asciiTheme="minorHAnsi" w:hAnsiTheme="minorHAnsi" w:cstheme="minorHAnsi"/>
                <w:color w:val="1F497D"/>
                <w:sz w:val="20"/>
                <w:szCs w:val="20"/>
              </w:rPr>
            </w:pPr>
            <w:r w:rsidRPr="00FB487F">
              <w:rPr>
                <w:rFonts w:asciiTheme="minorHAnsi" w:hAnsiTheme="minorHAnsi" w:cstheme="minorHAnsi"/>
                <w:sz w:val="20"/>
                <w:szCs w:val="20"/>
              </w:rPr>
              <w:t>world tobacco day press release</w:t>
            </w:r>
            <w:r>
              <w:rPr>
                <w:rFonts w:asciiTheme="minorHAnsi" w:hAnsiTheme="minorHAnsi" w:cstheme="minorHAnsi"/>
                <w:sz w:val="20"/>
                <w:szCs w:val="20"/>
              </w:rPr>
              <w:t xml:space="preserve"> on May 31, 2012 </w:t>
            </w:r>
            <w:r w:rsidRPr="00FB487F">
              <w:rPr>
                <w:rFonts w:asciiTheme="minorHAnsi" w:hAnsiTheme="minorHAnsi" w:cstheme="minorHAnsi"/>
                <w:sz w:val="20"/>
                <w:szCs w:val="20"/>
              </w:rPr>
              <w:t xml:space="preserve"> </w:t>
            </w:r>
          </w:p>
        </w:tc>
      </w:tr>
      <w:tr w:rsidR="00F8732A" w:rsidRPr="004D75F1" w14:paraId="0F8B25AF" w14:textId="77777777" w:rsidTr="007307A5">
        <w:trPr>
          <w:cantSplit/>
        </w:trPr>
        <w:tc>
          <w:tcPr>
            <w:tcW w:w="368" w:type="pct"/>
          </w:tcPr>
          <w:p w14:paraId="7BCF743D" w14:textId="1F11A4DB" w:rsidR="00F8732A" w:rsidRPr="004D75F1" w:rsidRDefault="00F8732A" w:rsidP="00B6321C">
            <w:pPr>
              <w:rPr>
                <w:rFonts w:asciiTheme="minorHAnsi" w:hAnsiTheme="minorHAnsi" w:cstheme="minorHAnsi"/>
                <w:sz w:val="20"/>
                <w:szCs w:val="20"/>
              </w:rPr>
            </w:pPr>
            <w:r w:rsidRPr="000C53F7">
              <w:rPr>
                <w:rFonts w:asciiTheme="minorHAnsi" w:hAnsiTheme="minorHAnsi" w:cstheme="minorHAnsi"/>
                <w:b/>
                <w:sz w:val="28"/>
                <w:szCs w:val="28"/>
              </w:rPr>
              <w:t>5</w:t>
            </w:r>
          </w:p>
        </w:tc>
        <w:tc>
          <w:tcPr>
            <w:tcW w:w="251" w:type="pct"/>
            <w:shd w:val="clear" w:color="auto" w:fill="auto"/>
          </w:tcPr>
          <w:p w14:paraId="60AB3747" w14:textId="02EE2D58" w:rsidR="00F8732A" w:rsidRPr="004D75F1" w:rsidRDefault="00F8732A" w:rsidP="00B6321C">
            <w:pPr>
              <w:rPr>
                <w:rFonts w:asciiTheme="minorHAnsi" w:hAnsiTheme="minorHAnsi" w:cstheme="minorHAnsi"/>
                <w:sz w:val="20"/>
                <w:szCs w:val="20"/>
              </w:rPr>
            </w:pPr>
            <w:r>
              <w:rPr>
                <w:rFonts w:asciiTheme="minorHAnsi" w:hAnsiTheme="minorHAnsi" w:cstheme="minorHAnsi"/>
                <w:sz w:val="20"/>
                <w:szCs w:val="20"/>
              </w:rPr>
              <w:t>Scott Smith</w:t>
            </w:r>
          </w:p>
        </w:tc>
        <w:tc>
          <w:tcPr>
            <w:tcW w:w="318" w:type="pct"/>
            <w:shd w:val="clear" w:color="auto" w:fill="auto"/>
          </w:tcPr>
          <w:p w14:paraId="23748705" w14:textId="064E3CE6" w:rsidR="00F8732A" w:rsidRDefault="00F8732A" w:rsidP="00B6321C">
            <w:pPr>
              <w:rPr>
                <w:rFonts w:asciiTheme="minorHAnsi" w:hAnsiTheme="minorHAnsi" w:cstheme="minorHAnsi"/>
                <w:sz w:val="20"/>
                <w:szCs w:val="20"/>
              </w:rPr>
            </w:pPr>
            <w:r>
              <w:rPr>
                <w:rFonts w:asciiTheme="minorHAnsi" w:hAnsiTheme="minorHAnsi" w:cstheme="minorHAnsi"/>
                <w:sz w:val="20"/>
                <w:szCs w:val="20"/>
              </w:rPr>
              <w:t>Administrative Services</w:t>
            </w:r>
          </w:p>
        </w:tc>
        <w:tc>
          <w:tcPr>
            <w:tcW w:w="183" w:type="pct"/>
            <w:shd w:val="clear" w:color="auto" w:fill="auto"/>
          </w:tcPr>
          <w:p w14:paraId="486C97B1" w14:textId="0282F251" w:rsidR="00F8732A" w:rsidRDefault="00F8732A" w:rsidP="00B6321C">
            <w:pPr>
              <w:rPr>
                <w:rFonts w:asciiTheme="minorHAnsi" w:hAnsiTheme="minorHAnsi" w:cstheme="minorHAnsi"/>
                <w:sz w:val="20"/>
                <w:szCs w:val="20"/>
              </w:rPr>
            </w:pPr>
            <w:r>
              <w:rPr>
                <w:rFonts w:asciiTheme="minorHAnsi" w:hAnsiTheme="minorHAnsi" w:cstheme="minorHAnsi"/>
                <w:sz w:val="20"/>
                <w:szCs w:val="20"/>
              </w:rPr>
              <w:t>Communications</w:t>
            </w:r>
          </w:p>
        </w:tc>
        <w:tc>
          <w:tcPr>
            <w:tcW w:w="248" w:type="pct"/>
          </w:tcPr>
          <w:p w14:paraId="09044915" w14:textId="77777777" w:rsidR="00F8732A" w:rsidRPr="004D75F1" w:rsidRDefault="00F8732A" w:rsidP="0059371E">
            <w:pPr>
              <w:rPr>
                <w:rFonts w:asciiTheme="minorHAnsi" w:hAnsiTheme="minorHAnsi" w:cstheme="minorHAnsi"/>
                <w:sz w:val="20"/>
                <w:szCs w:val="20"/>
              </w:rPr>
            </w:pPr>
          </w:p>
        </w:tc>
        <w:tc>
          <w:tcPr>
            <w:tcW w:w="318" w:type="pct"/>
            <w:shd w:val="clear" w:color="auto" w:fill="auto"/>
          </w:tcPr>
          <w:p w14:paraId="04744DB3" w14:textId="77777777" w:rsidR="00F8732A" w:rsidRPr="004D75F1" w:rsidRDefault="00F8732A" w:rsidP="0059371E">
            <w:pPr>
              <w:rPr>
                <w:rFonts w:asciiTheme="minorHAnsi" w:hAnsiTheme="minorHAnsi" w:cstheme="minorHAnsi"/>
                <w:sz w:val="20"/>
                <w:szCs w:val="20"/>
              </w:rPr>
            </w:pPr>
          </w:p>
        </w:tc>
        <w:tc>
          <w:tcPr>
            <w:tcW w:w="1008" w:type="pct"/>
            <w:shd w:val="clear" w:color="auto" w:fill="auto"/>
          </w:tcPr>
          <w:p w14:paraId="7CD57FCD" w14:textId="7496BEB9" w:rsidR="00F8732A" w:rsidRPr="004D75F1" w:rsidRDefault="00F8732A" w:rsidP="00B6321C">
            <w:pPr>
              <w:rPr>
                <w:rFonts w:asciiTheme="minorHAnsi" w:hAnsiTheme="minorHAnsi" w:cstheme="minorHAnsi"/>
                <w:sz w:val="20"/>
                <w:szCs w:val="20"/>
              </w:rPr>
            </w:pPr>
            <w:r>
              <w:rPr>
                <w:rFonts w:asciiTheme="minorHAnsi" w:hAnsiTheme="minorHAnsi" w:cstheme="minorHAnsi"/>
                <w:sz w:val="20"/>
                <w:szCs w:val="20"/>
              </w:rPr>
              <w:t>Sponsor and publicize the event</w:t>
            </w:r>
          </w:p>
        </w:tc>
        <w:tc>
          <w:tcPr>
            <w:tcW w:w="397" w:type="pct"/>
            <w:shd w:val="clear" w:color="auto" w:fill="auto"/>
          </w:tcPr>
          <w:p w14:paraId="75B4E1B0" w14:textId="77777777" w:rsidR="00F8732A" w:rsidRDefault="00F8732A" w:rsidP="00913D78">
            <w:pPr>
              <w:rPr>
                <w:rFonts w:asciiTheme="minorHAnsi" w:hAnsiTheme="minorHAnsi" w:cstheme="minorHAnsi"/>
                <w:sz w:val="20"/>
                <w:szCs w:val="20"/>
              </w:rPr>
            </w:pPr>
          </w:p>
          <w:p w14:paraId="37430ED4" w14:textId="77777777" w:rsidR="00F8732A" w:rsidRDefault="00F8732A" w:rsidP="00913D78">
            <w:pPr>
              <w:rPr>
                <w:rFonts w:asciiTheme="minorHAnsi" w:hAnsiTheme="minorHAnsi" w:cstheme="minorHAnsi"/>
                <w:sz w:val="20"/>
                <w:szCs w:val="20"/>
              </w:rPr>
            </w:pPr>
          </w:p>
          <w:p w14:paraId="229CB874" w14:textId="77777777" w:rsidR="00F8732A" w:rsidRDefault="00FC0802" w:rsidP="00913D78">
            <w:pPr>
              <w:rPr>
                <w:rFonts w:asciiTheme="minorHAnsi" w:hAnsiTheme="minorHAnsi" w:cstheme="minorHAnsi"/>
                <w:sz w:val="20"/>
                <w:szCs w:val="20"/>
              </w:rPr>
            </w:pPr>
            <w:sdt>
              <w:sdtPr>
                <w:rPr>
                  <w:rFonts w:asciiTheme="minorHAnsi" w:hAnsiTheme="minorHAnsi" w:cstheme="minorHAnsi"/>
                  <w:sz w:val="20"/>
                  <w:szCs w:val="20"/>
                </w:rPr>
                <w:alias w:val="Tobacco Outreach Service"/>
                <w:tag w:val="Tobacco Outreach Service"/>
                <w:id w:val="166074428"/>
                <w:placeholder>
                  <w:docPart w:val="561CC58ECB744B0BA8D70CBC6CF615B2"/>
                </w:placeholder>
                <w:dropDownList>
                  <w:listItem w:value="Choose an item."/>
                  <w:listItem w:displayText="Provide Technical Assistance" w:value="Provide Technical Assistance"/>
                  <w:listItem w:displayText="Provide Information" w:value="Provide Information"/>
                  <w:listItem w:displayText="Provide Training" w:value="Provide Training"/>
                  <w:listItem w:displayText="Provide Referrals" w:value="Provide Referrals"/>
                  <w:listItem w:displayText="Develop Materials" w:value="Develop Materials"/>
                  <w:listItem w:displayText="Promote Events" w:value="Promote Events"/>
                  <w:listItem w:displayText="Distribute/Manage Money (grants)" w:value="Distribute/Manage Money (grants)"/>
                  <w:listItem w:displayText="Collect and Analyze Data" w:value="Collect and Analyze Data"/>
                  <w:listItem w:displayText="Convene Partners" w:value="Convene Partners"/>
                  <w:listItem w:displayText="Set Strategies and Idenitfy Gaps" w:value="Set Strategies and Idenitfy Gaps"/>
                  <w:listItem w:displayText="Assure Compliance" w:value="Assure Compliance"/>
                </w:dropDownList>
              </w:sdtPr>
              <w:sdtEndPr/>
              <w:sdtContent>
                <w:r w:rsidR="00F8732A">
                  <w:rPr>
                    <w:rFonts w:asciiTheme="minorHAnsi" w:hAnsiTheme="minorHAnsi" w:cstheme="minorHAnsi"/>
                    <w:sz w:val="20"/>
                    <w:szCs w:val="20"/>
                  </w:rPr>
                  <w:t>Provide Information</w:t>
                </w:r>
              </w:sdtContent>
            </w:sdt>
          </w:p>
          <w:p w14:paraId="715D0105" w14:textId="77777777" w:rsidR="00F8732A" w:rsidRDefault="00F8732A" w:rsidP="00913D78">
            <w:pPr>
              <w:rPr>
                <w:rFonts w:asciiTheme="minorHAnsi" w:hAnsiTheme="minorHAnsi" w:cstheme="minorHAnsi"/>
                <w:sz w:val="20"/>
                <w:szCs w:val="20"/>
              </w:rPr>
            </w:pPr>
          </w:p>
          <w:p w14:paraId="2594C905" w14:textId="77777777" w:rsidR="00F8732A" w:rsidRDefault="00F8732A" w:rsidP="00B6321C">
            <w:pPr>
              <w:rPr>
                <w:rFonts w:asciiTheme="minorHAnsi" w:hAnsiTheme="minorHAnsi" w:cstheme="minorHAnsi"/>
                <w:sz w:val="20"/>
                <w:szCs w:val="20"/>
              </w:rPr>
            </w:pPr>
          </w:p>
        </w:tc>
        <w:tc>
          <w:tcPr>
            <w:tcW w:w="310" w:type="pct"/>
          </w:tcPr>
          <w:p w14:paraId="57F08DB8" w14:textId="77777777" w:rsidR="00F8732A" w:rsidRDefault="00F8732A" w:rsidP="00B6321C">
            <w:pPr>
              <w:rPr>
                <w:rFonts w:asciiTheme="minorHAnsi" w:hAnsiTheme="minorHAnsi" w:cstheme="minorHAnsi"/>
                <w:sz w:val="20"/>
                <w:szCs w:val="20"/>
              </w:rPr>
            </w:pPr>
          </w:p>
        </w:tc>
        <w:tc>
          <w:tcPr>
            <w:tcW w:w="310" w:type="pct"/>
            <w:shd w:val="clear" w:color="auto" w:fill="auto"/>
          </w:tcPr>
          <w:p w14:paraId="4279C1EE" w14:textId="02BF3360" w:rsidR="00F8732A" w:rsidRDefault="00AE1DC7" w:rsidP="00B6321C">
            <w:pPr>
              <w:rPr>
                <w:rFonts w:asciiTheme="minorHAnsi" w:hAnsiTheme="minorHAnsi" w:cstheme="minorHAnsi"/>
                <w:sz w:val="20"/>
                <w:szCs w:val="20"/>
              </w:rPr>
            </w:pPr>
            <w:r>
              <w:rPr>
                <w:rFonts w:asciiTheme="minorHAnsi" w:hAnsiTheme="minorHAnsi" w:cstheme="minorHAnsi"/>
                <w:sz w:val="20"/>
                <w:szCs w:val="20"/>
              </w:rPr>
              <w:t>Tobacco Control Advocates</w:t>
            </w:r>
          </w:p>
        </w:tc>
        <w:tc>
          <w:tcPr>
            <w:tcW w:w="310" w:type="pct"/>
            <w:gridSpan w:val="2"/>
            <w:shd w:val="clear" w:color="auto" w:fill="auto"/>
          </w:tcPr>
          <w:p w14:paraId="5411AB7D" w14:textId="114CE1F9" w:rsidR="00F8732A" w:rsidRPr="004D75F1" w:rsidRDefault="00A83820" w:rsidP="00B6321C">
            <w:pPr>
              <w:rPr>
                <w:rFonts w:asciiTheme="minorHAnsi" w:hAnsiTheme="minorHAnsi" w:cstheme="minorHAnsi"/>
                <w:sz w:val="20"/>
                <w:szCs w:val="20"/>
              </w:rPr>
            </w:pPr>
            <w:r>
              <w:rPr>
                <w:rFonts w:asciiTheme="minorHAnsi" w:hAnsiTheme="minorHAnsi" w:cstheme="minorHAnsi"/>
                <w:sz w:val="20"/>
                <w:szCs w:val="20"/>
              </w:rPr>
              <w:t>Minesota’s minority populations</w:t>
            </w:r>
          </w:p>
        </w:tc>
        <w:tc>
          <w:tcPr>
            <w:tcW w:w="248" w:type="pct"/>
            <w:shd w:val="clear" w:color="auto" w:fill="auto"/>
          </w:tcPr>
          <w:p w14:paraId="44ECC70E" w14:textId="3A9BBD52" w:rsidR="00F8732A" w:rsidRPr="004D75F1" w:rsidRDefault="00A83820" w:rsidP="00B6321C">
            <w:pPr>
              <w:rPr>
                <w:rFonts w:asciiTheme="minorHAnsi" w:hAnsiTheme="minorHAnsi" w:cstheme="minorHAnsi"/>
                <w:sz w:val="20"/>
                <w:szCs w:val="20"/>
              </w:rPr>
            </w:pPr>
            <w:r>
              <w:rPr>
                <w:rFonts w:asciiTheme="minorHAnsi" w:hAnsiTheme="minorHAnsi" w:cstheme="minorHAnsi"/>
                <w:sz w:val="20"/>
                <w:szCs w:val="20"/>
              </w:rPr>
              <w:t>Event Specific</w:t>
            </w:r>
          </w:p>
        </w:tc>
        <w:tc>
          <w:tcPr>
            <w:tcW w:w="731" w:type="pct"/>
            <w:shd w:val="clear" w:color="auto" w:fill="auto"/>
          </w:tcPr>
          <w:p w14:paraId="4A9D4C76" w14:textId="1D82B663" w:rsidR="00F8732A" w:rsidRDefault="00A83820" w:rsidP="00B6321C">
            <w:pPr>
              <w:rPr>
                <w:rFonts w:asciiTheme="minorHAnsi" w:hAnsiTheme="minorHAnsi" w:cstheme="minorHAnsi"/>
                <w:sz w:val="20"/>
                <w:szCs w:val="20"/>
              </w:rPr>
            </w:pPr>
            <w:r>
              <w:rPr>
                <w:rFonts w:asciiTheme="minorHAnsi" w:hAnsiTheme="minorHAnsi" w:cstheme="minorHAnsi"/>
                <w:sz w:val="20"/>
                <w:szCs w:val="20"/>
              </w:rPr>
              <w:t>Publicizing the ‘Expanding the Movement: Power in Unity for Tobacco Control</w:t>
            </w:r>
          </w:p>
        </w:tc>
      </w:tr>
      <w:tr w:rsidR="00A83820" w:rsidRPr="004D75F1" w14:paraId="1D245320" w14:textId="77777777" w:rsidTr="00A64BE0">
        <w:trPr>
          <w:cantSplit/>
          <w:trHeight w:val="1124"/>
        </w:trPr>
        <w:tc>
          <w:tcPr>
            <w:tcW w:w="368" w:type="pct"/>
          </w:tcPr>
          <w:p w14:paraId="627EB68E" w14:textId="1595BE88" w:rsidR="00A83820" w:rsidRPr="004D75F1" w:rsidRDefault="00A83820" w:rsidP="00B6321C">
            <w:pPr>
              <w:rPr>
                <w:rFonts w:asciiTheme="minorHAnsi" w:hAnsiTheme="minorHAnsi" w:cstheme="minorHAnsi"/>
                <w:sz w:val="20"/>
                <w:szCs w:val="20"/>
              </w:rPr>
            </w:pPr>
            <w:r w:rsidRPr="000C53F7">
              <w:rPr>
                <w:rFonts w:asciiTheme="minorHAnsi" w:hAnsiTheme="minorHAnsi" w:cstheme="minorHAnsi"/>
                <w:b/>
                <w:sz w:val="28"/>
                <w:szCs w:val="28"/>
              </w:rPr>
              <w:t>6</w:t>
            </w:r>
          </w:p>
        </w:tc>
        <w:tc>
          <w:tcPr>
            <w:tcW w:w="251" w:type="pct"/>
            <w:shd w:val="clear" w:color="auto" w:fill="auto"/>
          </w:tcPr>
          <w:p w14:paraId="322E3FCD" w14:textId="7E79EC35" w:rsidR="00A83820" w:rsidRPr="004D75F1" w:rsidRDefault="00A83820" w:rsidP="00B6321C">
            <w:pPr>
              <w:rPr>
                <w:rFonts w:asciiTheme="minorHAnsi" w:hAnsiTheme="minorHAnsi" w:cstheme="minorHAnsi"/>
                <w:sz w:val="20"/>
                <w:szCs w:val="20"/>
              </w:rPr>
            </w:pPr>
            <w:r>
              <w:rPr>
                <w:rFonts w:asciiTheme="minorHAnsi" w:hAnsiTheme="minorHAnsi" w:cstheme="minorHAnsi"/>
                <w:sz w:val="20"/>
                <w:szCs w:val="20"/>
              </w:rPr>
              <w:t>Scott Smith</w:t>
            </w:r>
          </w:p>
        </w:tc>
        <w:tc>
          <w:tcPr>
            <w:tcW w:w="318" w:type="pct"/>
            <w:shd w:val="clear" w:color="auto" w:fill="auto"/>
          </w:tcPr>
          <w:p w14:paraId="335269A0" w14:textId="2667A238" w:rsidR="00A83820" w:rsidRDefault="00A83820" w:rsidP="00B6321C">
            <w:pPr>
              <w:rPr>
                <w:rFonts w:asciiTheme="minorHAnsi" w:hAnsiTheme="minorHAnsi" w:cstheme="minorHAnsi"/>
                <w:sz w:val="20"/>
                <w:szCs w:val="20"/>
              </w:rPr>
            </w:pPr>
            <w:r>
              <w:rPr>
                <w:rFonts w:asciiTheme="minorHAnsi" w:hAnsiTheme="minorHAnsi" w:cstheme="minorHAnsi"/>
                <w:sz w:val="20"/>
                <w:szCs w:val="20"/>
              </w:rPr>
              <w:t>Administrative Services</w:t>
            </w:r>
          </w:p>
        </w:tc>
        <w:tc>
          <w:tcPr>
            <w:tcW w:w="183" w:type="pct"/>
            <w:shd w:val="clear" w:color="auto" w:fill="auto"/>
          </w:tcPr>
          <w:p w14:paraId="7BAAE3E8" w14:textId="70C706A6" w:rsidR="00A83820" w:rsidRDefault="00A83820" w:rsidP="00B6321C">
            <w:pPr>
              <w:rPr>
                <w:rFonts w:asciiTheme="minorHAnsi" w:hAnsiTheme="minorHAnsi" w:cstheme="minorHAnsi"/>
                <w:sz w:val="20"/>
                <w:szCs w:val="20"/>
              </w:rPr>
            </w:pPr>
            <w:r>
              <w:rPr>
                <w:rFonts w:asciiTheme="minorHAnsi" w:hAnsiTheme="minorHAnsi" w:cstheme="minorHAnsi"/>
                <w:sz w:val="20"/>
                <w:szCs w:val="20"/>
              </w:rPr>
              <w:t>Communication</w:t>
            </w:r>
          </w:p>
        </w:tc>
        <w:tc>
          <w:tcPr>
            <w:tcW w:w="248" w:type="pct"/>
            <w:shd w:val="clear" w:color="auto" w:fill="auto"/>
          </w:tcPr>
          <w:p w14:paraId="65F631BE" w14:textId="77777777" w:rsidR="00A83820" w:rsidRPr="004D75F1" w:rsidRDefault="00A83820" w:rsidP="0059371E">
            <w:pPr>
              <w:rPr>
                <w:rFonts w:asciiTheme="minorHAnsi" w:hAnsiTheme="minorHAnsi" w:cstheme="minorHAnsi"/>
                <w:sz w:val="20"/>
                <w:szCs w:val="20"/>
              </w:rPr>
            </w:pPr>
          </w:p>
        </w:tc>
        <w:tc>
          <w:tcPr>
            <w:tcW w:w="318" w:type="pct"/>
            <w:shd w:val="clear" w:color="auto" w:fill="auto"/>
          </w:tcPr>
          <w:p w14:paraId="30DF269B" w14:textId="77777777" w:rsidR="00A83820" w:rsidRPr="004D75F1" w:rsidRDefault="00A83820" w:rsidP="0059371E">
            <w:pPr>
              <w:rPr>
                <w:rFonts w:asciiTheme="minorHAnsi" w:hAnsiTheme="minorHAnsi" w:cstheme="minorHAnsi"/>
                <w:sz w:val="20"/>
                <w:szCs w:val="20"/>
              </w:rPr>
            </w:pPr>
          </w:p>
        </w:tc>
        <w:tc>
          <w:tcPr>
            <w:tcW w:w="1008" w:type="pct"/>
            <w:shd w:val="clear" w:color="auto" w:fill="auto"/>
          </w:tcPr>
          <w:p w14:paraId="7BD8E750" w14:textId="1E56F303" w:rsidR="00A83820" w:rsidRPr="004D75F1" w:rsidRDefault="00A83820" w:rsidP="00B6321C">
            <w:pPr>
              <w:rPr>
                <w:rFonts w:asciiTheme="minorHAnsi" w:hAnsiTheme="minorHAnsi" w:cstheme="minorHAnsi"/>
                <w:sz w:val="20"/>
                <w:szCs w:val="20"/>
              </w:rPr>
            </w:pPr>
            <w:r>
              <w:rPr>
                <w:rFonts w:asciiTheme="minorHAnsi" w:hAnsiTheme="minorHAnsi" w:cstheme="minorHAnsi"/>
                <w:sz w:val="20"/>
                <w:szCs w:val="20"/>
              </w:rPr>
              <w:t>Publicize the Coalition to advocate for a significant tobacco tax increase in 2011</w:t>
            </w:r>
          </w:p>
        </w:tc>
        <w:tc>
          <w:tcPr>
            <w:tcW w:w="397" w:type="pct"/>
            <w:shd w:val="clear" w:color="auto" w:fill="auto"/>
          </w:tcPr>
          <w:p w14:paraId="4B2EF48D" w14:textId="08B5725D" w:rsidR="00A83820" w:rsidRDefault="00A83820" w:rsidP="00B6321C">
            <w:pPr>
              <w:rPr>
                <w:rFonts w:asciiTheme="minorHAnsi" w:hAnsiTheme="minorHAnsi" w:cstheme="minorHAnsi"/>
                <w:sz w:val="20"/>
                <w:szCs w:val="20"/>
              </w:rPr>
            </w:pPr>
            <w:r>
              <w:rPr>
                <w:rFonts w:asciiTheme="minorHAnsi" w:hAnsiTheme="minorHAnsi" w:cstheme="minorHAnsi"/>
                <w:sz w:val="20"/>
                <w:szCs w:val="20"/>
              </w:rPr>
              <w:t>Provide Information</w:t>
            </w:r>
          </w:p>
        </w:tc>
        <w:tc>
          <w:tcPr>
            <w:tcW w:w="310" w:type="pct"/>
            <w:shd w:val="clear" w:color="auto" w:fill="auto"/>
          </w:tcPr>
          <w:p w14:paraId="6368B53D" w14:textId="43F519B9" w:rsidR="00A83820" w:rsidRDefault="00A83820" w:rsidP="00B6321C">
            <w:pPr>
              <w:rPr>
                <w:rFonts w:asciiTheme="minorHAnsi" w:hAnsiTheme="minorHAnsi" w:cstheme="minorHAnsi"/>
                <w:sz w:val="20"/>
                <w:szCs w:val="20"/>
              </w:rPr>
            </w:pPr>
          </w:p>
        </w:tc>
        <w:tc>
          <w:tcPr>
            <w:tcW w:w="310" w:type="pct"/>
            <w:shd w:val="clear" w:color="auto" w:fill="auto"/>
          </w:tcPr>
          <w:p w14:paraId="42FDD434" w14:textId="73A00C86" w:rsidR="00A83820" w:rsidRDefault="00A83820" w:rsidP="00AE1DC7">
            <w:pPr>
              <w:rPr>
                <w:rFonts w:asciiTheme="minorHAnsi" w:hAnsiTheme="minorHAnsi" w:cstheme="minorHAnsi"/>
                <w:sz w:val="20"/>
                <w:szCs w:val="20"/>
              </w:rPr>
            </w:pPr>
            <w:r>
              <w:rPr>
                <w:rFonts w:asciiTheme="minorHAnsi" w:hAnsiTheme="minorHAnsi" w:cstheme="minorHAnsi"/>
                <w:sz w:val="20"/>
                <w:szCs w:val="20"/>
              </w:rPr>
              <w:t xml:space="preserve">Tobacco </w:t>
            </w:r>
            <w:r w:rsidR="00AE1DC7">
              <w:rPr>
                <w:rFonts w:asciiTheme="minorHAnsi" w:hAnsiTheme="minorHAnsi" w:cstheme="minorHAnsi"/>
                <w:sz w:val="20"/>
                <w:szCs w:val="20"/>
              </w:rPr>
              <w:t>Control Advocates</w:t>
            </w:r>
          </w:p>
        </w:tc>
        <w:tc>
          <w:tcPr>
            <w:tcW w:w="310" w:type="pct"/>
            <w:gridSpan w:val="2"/>
            <w:shd w:val="clear" w:color="auto" w:fill="auto"/>
          </w:tcPr>
          <w:p w14:paraId="1EC2B013" w14:textId="0E32B09E" w:rsidR="00A83820" w:rsidRPr="004D75F1" w:rsidRDefault="00A83820" w:rsidP="00B6321C">
            <w:pPr>
              <w:rPr>
                <w:rFonts w:asciiTheme="minorHAnsi" w:hAnsiTheme="minorHAnsi" w:cstheme="minorHAnsi"/>
                <w:sz w:val="20"/>
                <w:szCs w:val="20"/>
              </w:rPr>
            </w:pPr>
            <w:r>
              <w:rPr>
                <w:rFonts w:asciiTheme="minorHAnsi" w:hAnsiTheme="minorHAnsi" w:cstheme="minorHAnsi"/>
                <w:sz w:val="20"/>
                <w:szCs w:val="20"/>
              </w:rPr>
              <w:t>Legislators</w:t>
            </w:r>
          </w:p>
        </w:tc>
        <w:tc>
          <w:tcPr>
            <w:tcW w:w="248" w:type="pct"/>
            <w:shd w:val="clear" w:color="auto" w:fill="auto"/>
          </w:tcPr>
          <w:p w14:paraId="2DE992EF" w14:textId="27FC1EB4" w:rsidR="00A83820" w:rsidRPr="004D75F1" w:rsidRDefault="00A83820" w:rsidP="00B6321C">
            <w:pPr>
              <w:rPr>
                <w:rFonts w:asciiTheme="minorHAnsi" w:hAnsiTheme="minorHAnsi" w:cstheme="minorHAnsi"/>
                <w:sz w:val="20"/>
                <w:szCs w:val="20"/>
              </w:rPr>
            </w:pPr>
            <w:r>
              <w:rPr>
                <w:rFonts w:asciiTheme="minorHAnsi" w:hAnsiTheme="minorHAnsi" w:cstheme="minorHAnsi"/>
                <w:sz w:val="20"/>
                <w:szCs w:val="20"/>
              </w:rPr>
              <w:t>Event specific</w:t>
            </w:r>
          </w:p>
        </w:tc>
        <w:tc>
          <w:tcPr>
            <w:tcW w:w="731" w:type="pct"/>
            <w:shd w:val="clear" w:color="auto" w:fill="auto"/>
          </w:tcPr>
          <w:p w14:paraId="74B69FFB" w14:textId="49AE4CFA" w:rsidR="00A83820" w:rsidRDefault="00A83820" w:rsidP="00B6321C">
            <w:pPr>
              <w:rPr>
                <w:rFonts w:asciiTheme="minorHAnsi" w:hAnsiTheme="minorHAnsi" w:cstheme="minorHAnsi"/>
                <w:sz w:val="20"/>
                <w:szCs w:val="20"/>
              </w:rPr>
            </w:pPr>
            <w:r>
              <w:rPr>
                <w:rFonts w:asciiTheme="minorHAnsi" w:hAnsiTheme="minorHAnsi" w:cstheme="minorHAnsi"/>
                <w:sz w:val="20"/>
                <w:szCs w:val="20"/>
              </w:rPr>
              <w:t>Press Release calling for members to join the coalition</w:t>
            </w:r>
          </w:p>
        </w:tc>
      </w:tr>
      <w:tr w:rsidR="007307A5" w:rsidRPr="004D75F1" w14:paraId="761BEA25" w14:textId="77777777" w:rsidTr="007307A5">
        <w:trPr>
          <w:cantSplit/>
        </w:trPr>
        <w:tc>
          <w:tcPr>
            <w:tcW w:w="5000" w:type="pct"/>
            <w:gridSpan w:val="14"/>
          </w:tcPr>
          <w:p w14:paraId="2E2C573F" w14:textId="390AA044" w:rsidR="007307A5" w:rsidRDefault="007307A5" w:rsidP="00B6321C">
            <w:pPr>
              <w:rPr>
                <w:rFonts w:asciiTheme="minorHAnsi" w:hAnsiTheme="minorHAnsi" w:cstheme="minorHAnsi"/>
                <w:sz w:val="20"/>
                <w:szCs w:val="20"/>
              </w:rPr>
            </w:pPr>
            <w:r w:rsidRPr="000C53F7">
              <w:rPr>
                <w:rFonts w:asciiTheme="minorHAnsi" w:hAnsiTheme="minorHAnsi" w:cstheme="minorHAnsi"/>
                <w:b/>
              </w:rPr>
              <w:t>Compliance Assistance (Enforcement)</w:t>
            </w:r>
          </w:p>
        </w:tc>
      </w:tr>
      <w:tr w:rsidR="00F8732A" w:rsidRPr="004D75F1" w14:paraId="5EE2CD52" w14:textId="77777777" w:rsidTr="007307A5">
        <w:trPr>
          <w:cantSplit/>
        </w:trPr>
        <w:tc>
          <w:tcPr>
            <w:tcW w:w="368" w:type="pct"/>
          </w:tcPr>
          <w:p w14:paraId="08F025BE" w14:textId="5A7C480A" w:rsidR="00F8732A" w:rsidRPr="004D75F1" w:rsidRDefault="008D160E" w:rsidP="00B6321C">
            <w:pPr>
              <w:rPr>
                <w:rFonts w:asciiTheme="minorHAnsi" w:hAnsiTheme="minorHAnsi" w:cstheme="minorHAnsi"/>
                <w:sz w:val="20"/>
                <w:szCs w:val="20"/>
              </w:rPr>
            </w:pPr>
            <w:r w:rsidRPr="000C53F7">
              <w:rPr>
                <w:rFonts w:asciiTheme="minorHAnsi" w:hAnsiTheme="minorHAnsi" w:cstheme="minorHAnsi"/>
                <w:b/>
                <w:sz w:val="28"/>
                <w:szCs w:val="28"/>
              </w:rPr>
              <w:t>7</w:t>
            </w:r>
          </w:p>
        </w:tc>
        <w:tc>
          <w:tcPr>
            <w:tcW w:w="251" w:type="pct"/>
            <w:shd w:val="clear" w:color="auto" w:fill="auto"/>
          </w:tcPr>
          <w:p w14:paraId="3625A3F4" w14:textId="4AA722D5" w:rsidR="00F8732A" w:rsidRPr="004D75F1" w:rsidRDefault="00F8732A" w:rsidP="00B6321C">
            <w:pPr>
              <w:rPr>
                <w:rFonts w:asciiTheme="minorHAnsi" w:hAnsiTheme="minorHAnsi" w:cstheme="minorHAnsi"/>
                <w:sz w:val="20"/>
                <w:szCs w:val="20"/>
              </w:rPr>
            </w:pPr>
            <w:r w:rsidRPr="004D75F1">
              <w:rPr>
                <w:rFonts w:asciiTheme="minorHAnsi" w:hAnsiTheme="minorHAnsi" w:cstheme="minorHAnsi"/>
                <w:sz w:val="20"/>
                <w:szCs w:val="20"/>
              </w:rPr>
              <w:t>John Olson</w:t>
            </w:r>
          </w:p>
        </w:tc>
        <w:tc>
          <w:tcPr>
            <w:tcW w:w="318" w:type="pct"/>
            <w:shd w:val="clear" w:color="auto" w:fill="auto"/>
          </w:tcPr>
          <w:p w14:paraId="4F56FCB3" w14:textId="7E6058E8" w:rsidR="00F8732A" w:rsidRPr="004D75F1" w:rsidRDefault="00F8732A" w:rsidP="00B6321C">
            <w:pPr>
              <w:rPr>
                <w:rFonts w:asciiTheme="minorHAnsi" w:hAnsiTheme="minorHAnsi" w:cstheme="minorHAnsi"/>
                <w:sz w:val="20"/>
                <w:szCs w:val="20"/>
              </w:rPr>
            </w:pPr>
            <w:r>
              <w:rPr>
                <w:rFonts w:asciiTheme="minorHAnsi" w:hAnsiTheme="minorHAnsi" w:cstheme="minorHAnsi"/>
                <w:sz w:val="20"/>
                <w:szCs w:val="20"/>
              </w:rPr>
              <w:t>Health Protection</w:t>
            </w:r>
          </w:p>
        </w:tc>
        <w:tc>
          <w:tcPr>
            <w:tcW w:w="183" w:type="pct"/>
            <w:shd w:val="clear" w:color="auto" w:fill="auto"/>
          </w:tcPr>
          <w:p w14:paraId="35608BFF" w14:textId="7785D327" w:rsidR="00F8732A" w:rsidRPr="004D75F1" w:rsidRDefault="00F8732A" w:rsidP="00B6321C">
            <w:pPr>
              <w:rPr>
                <w:rFonts w:asciiTheme="minorHAnsi" w:hAnsiTheme="minorHAnsi" w:cstheme="minorHAnsi"/>
                <w:sz w:val="20"/>
                <w:szCs w:val="20"/>
              </w:rPr>
            </w:pPr>
            <w:r>
              <w:rPr>
                <w:rFonts w:asciiTheme="minorHAnsi" w:hAnsiTheme="minorHAnsi" w:cstheme="minorHAnsi"/>
                <w:sz w:val="20"/>
                <w:szCs w:val="20"/>
              </w:rPr>
              <w:t>EH</w:t>
            </w:r>
          </w:p>
        </w:tc>
        <w:tc>
          <w:tcPr>
            <w:tcW w:w="248" w:type="pct"/>
            <w:shd w:val="clear" w:color="auto" w:fill="auto"/>
          </w:tcPr>
          <w:p w14:paraId="686CBA02" w14:textId="77777777" w:rsidR="00F8732A" w:rsidRPr="004D75F1" w:rsidRDefault="00F8732A" w:rsidP="0059371E">
            <w:pPr>
              <w:rPr>
                <w:rFonts w:asciiTheme="minorHAnsi" w:hAnsiTheme="minorHAnsi" w:cstheme="minorHAnsi"/>
                <w:sz w:val="20"/>
                <w:szCs w:val="20"/>
              </w:rPr>
            </w:pPr>
          </w:p>
        </w:tc>
        <w:tc>
          <w:tcPr>
            <w:tcW w:w="318" w:type="pct"/>
            <w:shd w:val="clear" w:color="auto" w:fill="auto"/>
          </w:tcPr>
          <w:p w14:paraId="5D0FA945" w14:textId="7A6AA5EF" w:rsidR="00F8732A" w:rsidRPr="004D75F1" w:rsidRDefault="00F8732A" w:rsidP="0059371E">
            <w:pPr>
              <w:rPr>
                <w:rFonts w:asciiTheme="minorHAnsi" w:hAnsiTheme="minorHAnsi" w:cstheme="minorHAnsi"/>
                <w:sz w:val="20"/>
                <w:szCs w:val="20"/>
              </w:rPr>
            </w:pPr>
            <w:r w:rsidRPr="004D75F1">
              <w:rPr>
                <w:rFonts w:asciiTheme="minorHAnsi" w:hAnsiTheme="minorHAnsi" w:cstheme="minorHAnsi"/>
                <w:sz w:val="20"/>
                <w:szCs w:val="20"/>
              </w:rPr>
              <w:t>Indoor Air/MCIAA Enforcement</w:t>
            </w:r>
          </w:p>
        </w:tc>
        <w:tc>
          <w:tcPr>
            <w:tcW w:w="1008" w:type="pct"/>
            <w:shd w:val="clear" w:color="auto" w:fill="auto"/>
          </w:tcPr>
          <w:p w14:paraId="3CDDAFE8" w14:textId="77777777" w:rsidR="00F8732A" w:rsidRPr="004D75F1" w:rsidRDefault="00F8732A" w:rsidP="00B6321C">
            <w:pPr>
              <w:rPr>
                <w:rFonts w:asciiTheme="minorHAnsi" w:hAnsiTheme="minorHAnsi" w:cstheme="minorHAnsi"/>
                <w:sz w:val="20"/>
                <w:szCs w:val="20"/>
              </w:rPr>
            </w:pPr>
            <w:r w:rsidRPr="004D75F1">
              <w:rPr>
                <w:rFonts w:asciiTheme="minorHAnsi" w:hAnsiTheme="minorHAnsi" w:cstheme="minorHAnsi"/>
                <w:sz w:val="20"/>
                <w:szCs w:val="20"/>
              </w:rPr>
              <w:t>Enforcement of MCIAA, fielding calls from public/regulated parties</w:t>
            </w:r>
          </w:p>
        </w:tc>
        <w:tc>
          <w:tcPr>
            <w:tcW w:w="397" w:type="pct"/>
            <w:shd w:val="clear" w:color="auto" w:fill="auto"/>
          </w:tcPr>
          <w:p w14:paraId="46BC5D76" w14:textId="52D23F98" w:rsidR="00F8732A" w:rsidRPr="004D75F1" w:rsidRDefault="00FC0802" w:rsidP="00B6321C">
            <w:pPr>
              <w:rPr>
                <w:rFonts w:asciiTheme="minorHAnsi" w:hAnsiTheme="minorHAnsi" w:cstheme="minorHAnsi"/>
                <w:sz w:val="20"/>
                <w:szCs w:val="20"/>
              </w:rPr>
            </w:pPr>
            <w:sdt>
              <w:sdtPr>
                <w:rPr>
                  <w:rFonts w:asciiTheme="minorHAnsi" w:hAnsiTheme="minorHAnsi" w:cstheme="minorHAnsi"/>
                  <w:sz w:val="20"/>
                  <w:szCs w:val="20"/>
                </w:rPr>
                <w:alias w:val="Tobacco Outreach Service"/>
                <w:tag w:val="Tobacco Outreach Service"/>
                <w:id w:val="128441589"/>
                <w:placeholder>
                  <w:docPart w:val="F3ED5E8302E949A58E5078B3CE9CF0E0"/>
                </w:placeholder>
                <w:dropDownList>
                  <w:listItem w:value="Choose an item."/>
                  <w:listItem w:displayText="Provide Technical Assistance" w:value="Provide Technical Assistance"/>
                  <w:listItem w:displayText="Provide Information" w:value="Provide Information"/>
                  <w:listItem w:displayText="Provide Training" w:value="Provide Training"/>
                  <w:listItem w:displayText="Provide Referrals" w:value="Provide Referrals"/>
                  <w:listItem w:displayText="Develop Materials" w:value="Develop Materials"/>
                  <w:listItem w:displayText="Promote Events" w:value="Promote Events"/>
                  <w:listItem w:displayText="Distribute/Manage Money (grants)" w:value="Distribute/Manage Money (grants)"/>
                  <w:listItem w:displayText="Collect and Analyze Data" w:value="Collect and Analyze Data"/>
                  <w:listItem w:displayText="Convene Partners" w:value="Convene Partners"/>
                  <w:listItem w:displayText="Set Strategies and Idenitfy Gaps" w:value="Set Strategies and Idenitfy Gaps"/>
                  <w:listItem w:displayText="Assure Compliance" w:value="Assure Compliance"/>
                </w:dropDownList>
              </w:sdtPr>
              <w:sdtEndPr/>
              <w:sdtContent>
                <w:r w:rsidR="00F8732A">
                  <w:rPr>
                    <w:rFonts w:asciiTheme="minorHAnsi" w:hAnsiTheme="minorHAnsi" w:cstheme="minorHAnsi"/>
                    <w:sz w:val="20"/>
                    <w:szCs w:val="20"/>
                  </w:rPr>
                  <w:t>Assure Compliance</w:t>
                </w:r>
              </w:sdtContent>
            </w:sdt>
          </w:p>
        </w:tc>
        <w:tc>
          <w:tcPr>
            <w:tcW w:w="310" w:type="pct"/>
            <w:shd w:val="clear" w:color="auto" w:fill="auto"/>
          </w:tcPr>
          <w:p w14:paraId="11E1AA61" w14:textId="5EAC65F9" w:rsidR="00F8732A" w:rsidRDefault="007B1D20" w:rsidP="00B6321C">
            <w:pPr>
              <w:rPr>
                <w:rFonts w:asciiTheme="minorHAnsi" w:hAnsiTheme="minorHAnsi" w:cstheme="minorHAnsi"/>
                <w:sz w:val="20"/>
                <w:szCs w:val="20"/>
              </w:rPr>
            </w:pPr>
            <w:r>
              <w:rPr>
                <w:rFonts w:asciiTheme="minorHAnsi" w:hAnsiTheme="minorHAnsi" w:cstheme="minorHAnsi"/>
                <w:sz w:val="20"/>
                <w:szCs w:val="20"/>
              </w:rPr>
              <w:t>Also provide technical assistance and information to LPH and tobacco advocates regarding compliance with MCIAA</w:t>
            </w:r>
          </w:p>
        </w:tc>
        <w:tc>
          <w:tcPr>
            <w:tcW w:w="310" w:type="pct"/>
            <w:shd w:val="clear" w:color="auto" w:fill="auto"/>
          </w:tcPr>
          <w:p w14:paraId="022C85C7" w14:textId="68B1EB3F" w:rsidR="00F8732A" w:rsidRPr="004D75F1" w:rsidRDefault="00F8732A" w:rsidP="00B6321C">
            <w:pPr>
              <w:rPr>
                <w:rFonts w:asciiTheme="minorHAnsi" w:hAnsiTheme="minorHAnsi" w:cstheme="minorHAnsi"/>
                <w:sz w:val="20"/>
                <w:szCs w:val="20"/>
              </w:rPr>
            </w:pPr>
            <w:r>
              <w:rPr>
                <w:rFonts w:asciiTheme="minorHAnsi" w:hAnsiTheme="minorHAnsi" w:cstheme="minorHAnsi"/>
                <w:sz w:val="20"/>
                <w:szCs w:val="20"/>
              </w:rPr>
              <w:t>Proprietors of public places and places of employment</w:t>
            </w:r>
            <w:r w:rsidR="007B1D20">
              <w:rPr>
                <w:rFonts w:asciiTheme="minorHAnsi" w:hAnsiTheme="minorHAnsi" w:cstheme="minorHAnsi"/>
                <w:sz w:val="20"/>
                <w:szCs w:val="20"/>
              </w:rPr>
              <w:t xml:space="preserve"> </w:t>
            </w:r>
          </w:p>
        </w:tc>
        <w:tc>
          <w:tcPr>
            <w:tcW w:w="310" w:type="pct"/>
            <w:gridSpan w:val="2"/>
            <w:shd w:val="clear" w:color="auto" w:fill="auto"/>
          </w:tcPr>
          <w:p w14:paraId="1FB22A14" w14:textId="2DE9ECC1" w:rsidR="00F8732A" w:rsidRPr="004D75F1" w:rsidRDefault="00F8732A" w:rsidP="00B6321C">
            <w:pPr>
              <w:rPr>
                <w:rFonts w:asciiTheme="minorHAnsi" w:hAnsiTheme="minorHAnsi" w:cstheme="minorHAnsi"/>
                <w:sz w:val="20"/>
                <w:szCs w:val="20"/>
              </w:rPr>
            </w:pPr>
            <w:r w:rsidRPr="004D75F1">
              <w:rPr>
                <w:rFonts w:asciiTheme="minorHAnsi" w:hAnsiTheme="minorHAnsi" w:cstheme="minorHAnsi"/>
                <w:sz w:val="20"/>
                <w:szCs w:val="20"/>
              </w:rPr>
              <w:t>Regulation affects all state residents and visitors</w:t>
            </w:r>
          </w:p>
        </w:tc>
        <w:tc>
          <w:tcPr>
            <w:tcW w:w="248" w:type="pct"/>
            <w:shd w:val="clear" w:color="auto" w:fill="auto"/>
          </w:tcPr>
          <w:p w14:paraId="11051018" w14:textId="77777777" w:rsidR="00F8732A" w:rsidRPr="004D75F1" w:rsidRDefault="00F8732A" w:rsidP="00B6321C">
            <w:pPr>
              <w:rPr>
                <w:rFonts w:asciiTheme="minorHAnsi" w:hAnsiTheme="minorHAnsi" w:cstheme="minorHAnsi"/>
                <w:sz w:val="20"/>
                <w:szCs w:val="20"/>
              </w:rPr>
            </w:pPr>
            <w:r w:rsidRPr="004D75F1">
              <w:rPr>
                <w:rFonts w:asciiTheme="minorHAnsi" w:hAnsiTheme="minorHAnsi" w:cstheme="minorHAnsi"/>
                <w:sz w:val="20"/>
                <w:szCs w:val="20"/>
              </w:rPr>
              <w:t>Complaint, call based</w:t>
            </w:r>
          </w:p>
        </w:tc>
        <w:tc>
          <w:tcPr>
            <w:tcW w:w="731" w:type="pct"/>
            <w:shd w:val="clear" w:color="auto" w:fill="auto"/>
          </w:tcPr>
          <w:p w14:paraId="2AA986BA" w14:textId="77777777" w:rsidR="00F8732A" w:rsidRDefault="00F8732A" w:rsidP="00B6321C">
            <w:pPr>
              <w:rPr>
                <w:rFonts w:asciiTheme="minorHAnsi" w:hAnsiTheme="minorHAnsi" w:cstheme="minorHAnsi"/>
                <w:sz w:val="20"/>
                <w:szCs w:val="20"/>
              </w:rPr>
            </w:pPr>
            <w:r>
              <w:rPr>
                <w:rFonts w:asciiTheme="minorHAnsi" w:hAnsiTheme="minorHAnsi" w:cstheme="minorHAnsi"/>
                <w:sz w:val="20"/>
                <w:szCs w:val="20"/>
              </w:rPr>
              <w:t>Web site, MCIAA statute</w:t>
            </w:r>
          </w:p>
          <w:p w14:paraId="658FF625" w14:textId="44A26696" w:rsidR="00F8732A" w:rsidRPr="004D75F1" w:rsidRDefault="00F8732A" w:rsidP="00B6321C">
            <w:pPr>
              <w:rPr>
                <w:rFonts w:asciiTheme="minorHAnsi" w:hAnsiTheme="minorHAnsi" w:cstheme="minorHAnsi"/>
                <w:sz w:val="20"/>
                <w:szCs w:val="20"/>
              </w:rPr>
            </w:pPr>
            <w:r w:rsidRPr="004D75F1">
              <w:rPr>
                <w:rFonts w:asciiTheme="minorHAnsi" w:hAnsiTheme="minorHAnsi" w:cstheme="minorHAnsi"/>
                <w:sz w:val="20"/>
                <w:szCs w:val="20"/>
              </w:rPr>
              <w:t>MDH/IAU fact sheets</w:t>
            </w:r>
          </w:p>
        </w:tc>
      </w:tr>
      <w:tr w:rsidR="00F8732A" w:rsidRPr="004D75F1" w14:paraId="4C149D9D" w14:textId="77777777" w:rsidTr="007307A5">
        <w:trPr>
          <w:cantSplit/>
        </w:trPr>
        <w:tc>
          <w:tcPr>
            <w:tcW w:w="368" w:type="pct"/>
          </w:tcPr>
          <w:p w14:paraId="3F0F4C0B" w14:textId="03CCE934" w:rsidR="00F8732A" w:rsidRDefault="00913D78" w:rsidP="00B6321C">
            <w:pPr>
              <w:rPr>
                <w:rFonts w:asciiTheme="minorHAnsi" w:hAnsiTheme="minorHAnsi" w:cstheme="minorHAnsi"/>
                <w:sz w:val="20"/>
                <w:szCs w:val="20"/>
              </w:rPr>
            </w:pPr>
            <w:r w:rsidRPr="000C53F7">
              <w:rPr>
                <w:rFonts w:asciiTheme="minorHAnsi" w:hAnsiTheme="minorHAnsi" w:cstheme="minorHAnsi"/>
                <w:b/>
                <w:sz w:val="28"/>
                <w:szCs w:val="28"/>
              </w:rPr>
              <w:t>8</w:t>
            </w:r>
          </w:p>
        </w:tc>
        <w:tc>
          <w:tcPr>
            <w:tcW w:w="251" w:type="pct"/>
            <w:shd w:val="clear" w:color="auto" w:fill="auto"/>
          </w:tcPr>
          <w:p w14:paraId="3DEBA180" w14:textId="5EC88168" w:rsidR="00F8732A" w:rsidRPr="004D75F1" w:rsidRDefault="00F8732A" w:rsidP="00B6321C">
            <w:pPr>
              <w:rPr>
                <w:rFonts w:asciiTheme="minorHAnsi" w:hAnsiTheme="minorHAnsi" w:cstheme="minorHAnsi"/>
                <w:sz w:val="20"/>
                <w:szCs w:val="20"/>
              </w:rPr>
            </w:pPr>
            <w:r>
              <w:rPr>
                <w:rFonts w:asciiTheme="minorHAnsi" w:hAnsiTheme="minorHAnsi" w:cstheme="minorHAnsi"/>
                <w:sz w:val="20"/>
                <w:szCs w:val="20"/>
              </w:rPr>
              <w:t>Various</w:t>
            </w:r>
            <w:r w:rsidR="007B1D20">
              <w:rPr>
                <w:rFonts w:asciiTheme="minorHAnsi" w:hAnsiTheme="minorHAnsi" w:cstheme="minorHAnsi"/>
                <w:sz w:val="20"/>
                <w:szCs w:val="20"/>
              </w:rPr>
              <w:t xml:space="preserve"> sanitarians</w:t>
            </w:r>
          </w:p>
        </w:tc>
        <w:tc>
          <w:tcPr>
            <w:tcW w:w="318" w:type="pct"/>
            <w:shd w:val="clear" w:color="auto" w:fill="auto"/>
          </w:tcPr>
          <w:p w14:paraId="0FBCB7CB" w14:textId="2C706F5D" w:rsidR="00F8732A" w:rsidRPr="004D75F1" w:rsidRDefault="00F8732A" w:rsidP="00B6321C">
            <w:pPr>
              <w:rPr>
                <w:rFonts w:asciiTheme="minorHAnsi" w:hAnsiTheme="minorHAnsi" w:cstheme="minorHAnsi"/>
                <w:sz w:val="20"/>
                <w:szCs w:val="20"/>
              </w:rPr>
            </w:pPr>
            <w:r>
              <w:rPr>
                <w:rFonts w:asciiTheme="minorHAnsi" w:hAnsiTheme="minorHAnsi" w:cstheme="minorHAnsi"/>
                <w:sz w:val="20"/>
                <w:szCs w:val="20"/>
              </w:rPr>
              <w:t>Health Protection</w:t>
            </w:r>
          </w:p>
        </w:tc>
        <w:tc>
          <w:tcPr>
            <w:tcW w:w="183" w:type="pct"/>
            <w:shd w:val="clear" w:color="auto" w:fill="auto"/>
          </w:tcPr>
          <w:p w14:paraId="51736886" w14:textId="640284FD" w:rsidR="00F8732A" w:rsidRPr="004D75F1" w:rsidRDefault="00F8732A" w:rsidP="00B6321C">
            <w:pPr>
              <w:rPr>
                <w:rFonts w:asciiTheme="minorHAnsi" w:hAnsiTheme="minorHAnsi" w:cstheme="minorHAnsi"/>
                <w:sz w:val="20"/>
                <w:szCs w:val="20"/>
              </w:rPr>
            </w:pPr>
            <w:r>
              <w:rPr>
                <w:rFonts w:asciiTheme="minorHAnsi" w:hAnsiTheme="minorHAnsi" w:cstheme="minorHAnsi"/>
                <w:sz w:val="20"/>
                <w:szCs w:val="20"/>
              </w:rPr>
              <w:t>EH</w:t>
            </w:r>
          </w:p>
        </w:tc>
        <w:tc>
          <w:tcPr>
            <w:tcW w:w="248" w:type="pct"/>
            <w:shd w:val="clear" w:color="auto" w:fill="auto"/>
          </w:tcPr>
          <w:p w14:paraId="27D903E3" w14:textId="77777777" w:rsidR="00F8732A" w:rsidRPr="004D75F1" w:rsidRDefault="00F8732A" w:rsidP="00B6321C">
            <w:pPr>
              <w:rPr>
                <w:rFonts w:asciiTheme="minorHAnsi" w:hAnsiTheme="minorHAnsi" w:cstheme="minorHAnsi"/>
                <w:sz w:val="20"/>
                <w:szCs w:val="20"/>
              </w:rPr>
            </w:pPr>
          </w:p>
        </w:tc>
        <w:tc>
          <w:tcPr>
            <w:tcW w:w="318" w:type="pct"/>
            <w:shd w:val="clear" w:color="auto" w:fill="auto"/>
          </w:tcPr>
          <w:p w14:paraId="139F75C2" w14:textId="4A513131" w:rsidR="00F8732A" w:rsidRPr="004D75F1" w:rsidRDefault="00F8732A" w:rsidP="00B6321C">
            <w:pPr>
              <w:rPr>
                <w:rFonts w:asciiTheme="minorHAnsi" w:hAnsiTheme="minorHAnsi" w:cstheme="minorHAnsi"/>
                <w:sz w:val="20"/>
                <w:szCs w:val="20"/>
              </w:rPr>
            </w:pPr>
            <w:r w:rsidRPr="004D75F1">
              <w:rPr>
                <w:rFonts w:asciiTheme="minorHAnsi" w:hAnsiTheme="minorHAnsi" w:cstheme="minorHAnsi"/>
                <w:sz w:val="20"/>
                <w:szCs w:val="20"/>
              </w:rPr>
              <w:t>Food, Pools and Lodging Services</w:t>
            </w:r>
          </w:p>
        </w:tc>
        <w:tc>
          <w:tcPr>
            <w:tcW w:w="1008" w:type="pct"/>
            <w:shd w:val="clear" w:color="auto" w:fill="auto"/>
          </w:tcPr>
          <w:p w14:paraId="6775472D" w14:textId="77777777" w:rsidR="00F8732A" w:rsidRPr="004D75F1" w:rsidRDefault="00F8732A" w:rsidP="00B6321C">
            <w:pPr>
              <w:rPr>
                <w:rFonts w:asciiTheme="minorHAnsi" w:hAnsiTheme="minorHAnsi" w:cstheme="minorHAnsi"/>
                <w:sz w:val="20"/>
                <w:szCs w:val="20"/>
              </w:rPr>
            </w:pPr>
            <w:r w:rsidRPr="004D75F1">
              <w:rPr>
                <w:rFonts w:asciiTheme="minorHAnsi" w:hAnsiTheme="minorHAnsi" w:cstheme="minorHAnsi"/>
                <w:sz w:val="20"/>
                <w:szCs w:val="20"/>
              </w:rPr>
              <w:t>Enforcement of MCIAA in Food and Lodging establishment</w:t>
            </w:r>
          </w:p>
        </w:tc>
        <w:tc>
          <w:tcPr>
            <w:tcW w:w="397" w:type="pct"/>
            <w:shd w:val="clear" w:color="auto" w:fill="auto"/>
          </w:tcPr>
          <w:p w14:paraId="5810E09D" w14:textId="282D8BA6" w:rsidR="00F8732A" w:rsidRPr="004D75F1" w:rsidRDefault="00FC0802" w:rsidP="00B6321C">
            <w:pPr>
              <w:rPr>
                <w:rFonts w:asciiTheme="minorHAnsi" w:hAnsiTheme="minorHAnsi" w:cstheme="minorHAnsi"/>
                <w:sz w:val="20"/>
                <w:szCs w:val="20"/>
              </w:rPr>
            </w:pPr>
            <w:sdt>
              <w:sdtPr>
                <w:rPr>
                  <w:rFonts w:asciiTheme="minorHAnsi" w:hAnsiTheme="minorHAnsi" w:cstheme="minorHAnsi"/>
                  <w:sz w:val="20"/>
                  <w:szCs w:val="20"/>
                </w:rPr>
                <w:alias w:val="Tobacco Outreach Service"/>
                <w:tag w:val="Tobacco Outreach Service"/>
                <w:id w:val="-1176877636"/>
                <w:placeholder>
                  <w:docPart w:val="7945AB2C34C349D3BD2FE3EF70E11DCE"/>
                </w:placeholder>
                <w:dropDownList>
                  <w:listItem w:value="Choose an item."/>
                  <w:listItem w:displayText="Provide Technical Assistance" w:value="Provide Technical Assistance"/>
                  <w:listItem w:displayText="Provide Information" w:value="Provide Information"/>
                  <w:listItem w:displayText="Provide Training" w:value="Provide Training"/>
                  <w:listItem w:displayText="Provide Referrals" w:value="Provide Referrals"/>
                  <w:listItem w:displayText="Develop Materials" w:value="Develop Materials"/>
                  <w:listItem w:displayText="Promote Events" w:value="Promote Events"/>
                  <w:listItem w:displayText="Distribute/Manage Money (grants)" w:value="Distribute/Manage Money (grants)"/>
                  <w:listItem w:displayText="Collect and Analyze Data" w:value="Collect and Analyze Data"/>
                  <w:listItem w:displayText="Convene Partners" w:value="Convene Partners"/>
                  <w:listItem w:displayText="Set Strategies and Idenitfy Gaps" w:value="Set Strategies and Idenitfy Gaps"/>
                  <w:listItem w:displayText="Assure Compliance" w:value="Assure Compliance"/>
                </w:dropDownList>
              </w:sdtPr>
              <w:sdtEndPr/>
              <w:sdtContent>
                <w:r w:rsidR="00F8732A">
                  <w:rPr>
                    <w:rFonts w:asciiTheme="minorHAnsi" w:hAnsiTheme="minorHAnsi" w:cstheme="minorHAnsi"/>
                    <w:sz w:val="20"/>
                    <w:szCs w:val="20"/>
                  </w:rPr>
                  <w:t>Assure Compliance</w:t>
                </w:r>
              </w:sdtContent>
            </w:sdt>
          </w:p>
        </w:tc>
        <w:tc>
          <w:tcPr>
            <w:tcW w:w="310" w:type="pct"/>
            <w:shd w:val="clear" w:color="auto" w:fill="auto"/>
          </w:tcPr>
          <w:p w14:paraId="1EA10DDC" w14:textId="77777777" w:rsidR="00F8732A" w:rsidRDefault="00F8732A" w:rsidP="00B6321C">
            <w:pPr>
              <w:rPr>
                <w:rFonts w:asciiTheme="minorHAnsi" w:hAnsiTheme="minorHAnsi" w:cstheme="minorHAnsi"/>
                <w:sz w:val="20"/>
                <w:szCs w:val="20"/>
              </w:rPr>
            </w:pPr>
          </w:p>
        </w:tc>
        <w:tc>
          <w:tcPr>
            <w:tcW w:w="310" w:type="pct"/>
            <w:shd w:val="clear" w:color="auto" w:fill="auto"/>
          </w:tcPr>
          <w:p w14:paraId="3CF0B987" w14:textId="0733C8FB" w:rsidR="00F8732A" w:rsidRPr="004D75F1" w:rsidRDefault="00F8732A" w:rsidP="007B1D20">
            <w:pPr>
              <w:rPr>
                <w:rFonts w:asciiTheme="minorHAnsi" w:hAnsiTheme="minorHAnsi" w:cstheme="minorHAnsi"/>
                <w:sz w:val="20"/>
                <w:szCs w:val="20"/>
              </w:rPr>
            </w:pPr>
            <w:r>
              <w:rPr>
                <w:rFonts w:asciiTheme="minorHAnsi" w:hAnsiTheme="minorHAnsi" w:cstheme="minorHAnsi"/>
                <w:sz w:val="20"/>
                <w:szCs w:val="20"/>
              </w:rPr>
              <w:t>Local Public Health</w:t>
            </w:r>
            <w:r w:rsidR="007B1D20">
              <w:rPr>
                <w:rFonts w:asciiTheme="minorHAnsi" w:hAnsiTheme="minorHAnsi" w:cstheme="minorHAnsi"/>
                <w:sz w:val="20"/>
                <w:szCs w:val="20"/>
              </w:rPr>
              <w:t xml:space="preserve"> Tobacco Advocates</w:t>
            </w:r>
          </w:p>
        </w:tc>
        <w:tc>
          <w:tcPr>
            <w:tcW w:w="310" w:type="pct"/>
            <w:gridSpan w:val="2"/>
            <w:shd w:val="clear" w:color="auto" w:fill="auto"/>
          </w:tcPr>
          <w:p w14:paraId="6C3F9CA7" w14:textId="77777777" w:rsidR="00F8732A" w:rsidRDefault="00F8732A" w:rsidP="00B6321C">
            <w:pPr>
              <w:rPr>
                <w:rFonts w:asciiTheme="minorHAnsi" w:hAnsiTheme="minorHAnsi" w:cstheme="minorHAnsi"/>
                <w:sz w:val="20"/>
                <w:szCs w:val="20"/>
              </w:rPr>
            </w:pPr>
            <w:r w:rsidRPr="004D75F1">
              <w:rPr>
                <w:rFonts w:asciiTheme="minorHAnsi" w:hAnsiTheme="minorHAnsi" w:cstheme="minorHAnsi"/>
                <w:sz w:val="20"/>
                <w:szCs w:val="20"/>
              </w:rPr>
              <w:t>Food/</w:t>
            </w:r>
          </w:p>
          <w:p w14:paraId="08AF7E86" w14:textId="5F69B56B" w:rsidR="00F8732A" w:rsidRDefault="00F8732A" w:rsidP="00B6321C">
            <w:pPr>
              <w:rPr>
                <w:rFonts w:asciiTheme="minorHAnsi" w:hAnsiTheme="minorHAnsi" w:cstheme="minorHAnsi"/>
                <w:sz w:val="20"/>
                <w:szCs w:val="20"/>
              </w:rPr>
            </w:pPr>
            <w:r w:rsidRPr="004D75F1">
              <w:rPr>
                <w:rFonts w:asciiTheme="minorHAnsi" w:hAnsiTheme="minorHAnsi" w:cstheme="minorHAnsi"/>
                <w:sz w:val="20"/>
                <w:szCs w:val="20"/>
              </w:rPr>
              <w:t>beverage and lodging establishment owners/</w:t>
            </w:r>
          </w:p>
          <w:p w14:paraId="19386FED" w14:textId="4F958D08" w:rsidR="00F8732A" w:rsidRPr="004D75F1" w:rsidRDefault="00F8732A" w:rsidP="00B6321C">
            <w:pPr>
              <w:rPr>
                <w:rFonts w:asciiTheme="minorHAnsi" w:hAnsiTheme="minorHAnsi" w:cstheme="minorHAnsi"/>
                <w:sz w:val="20"/>
                <w:szCs w:val="20"/>
              </w:rPr>
            </w:pPr>
            <w:r w:rsidRPr="004D75F1">
              <w:rPr>
                <w:rFonts w:asciiTheme="minorHAnsi" w:hAnsiTheme="minorHAnsi" w:cstheme="minorHAnsi"/>
                <w:sz w:val="20"/>
                <w:szCs w:val="20"/>
              </w:rPr>
              <w:t>operators</w:t>
            </w:r>
          </w:p>
        </w:tc>
        <w:tc>
          <w:tcPr>
            <w:tcW w:w="248" w:type="pct"/>
            <w:shd w:val="clear" w:color="auto" w:fill="auto"/>
          </w:tcPr>
          <w:p w14:paraId="252AA420" w14:textId="77777777" w:rsidR="00F8732A" w:rsidRPr="004D75F1" w:rsidRDefault="00F8732A" w:rsidP="00B6321C">
            <w:pPr>
              <w:rPr>
                <w:rFonts w:asciiTheme="minorHAnsi" w:hAnsiTheme="minorHAnsi" w:cstheme="minorHAnsi"/>
                <w:sz w:val="20"/>
                <w:szCs w:val="20"/>
              </w:rPr>
            </w:pPr>
            <w:r w:rsidRPr="004D75F1">
              <w:rPr>
                <w:rFonts w:asciiTheme="minorHAnsi" w:hAnsiTheme="minorHAnsi" w:cstheme="minorHAnsi"/>
                <w:sz w:val="20"/>
                <w:szCs w:val="20"/>
              </w:rPr>
              <w:t>Routine inspections (every year or two)</w:t>
            </w:r>
          </w:p>
        </w:tc>
        <w:tc>
          <w:tcPr>
            <w:tcW w:w="731" w:type="pct"/>
            <w:shd w:val="clear" w:color="auto" w:fill="auto"/>
          </w:tcPr>
          <w:p w14:paraId="64FFA1DD" w14:textId="77777777" w:rsidR="00F8732A" w:rsidRDefault="00F8732A" w:rsidP="00B6321C">
            <w:pPr>
              <w:rPr>
                <w:rFonts w:asciiTheme="minorHAnsi" w:hAnsiTheme="minorHAnsi" w:cstheme="minorHAnsi"/>
                <w:sz w:val="20"/>
                <w:szCs w:val="20"/>
              </w:rPr>
            </w:pPr>
            <w:r>
              <w:rPr>
                <w:rFonts w:asciiTheme="minorHAnsi" w:hAnsiTheme="minorHAnsi" w:cstheme="minorHAnsi"/>
                <w:sz w:val="20"/>
                <w:szCs w:val="20"/>
              </w:rPr>
              <w:t>MCIAA statute</w:t>
            </w:r>
          </w:p>
          <w:p w14:paraId="1301EE03" w14:textId="00F85F4D" w:rsidR="00F8732A" w:rsidRPr="004D75F1" w:rsidRDefault="00F8732A" w:rsidP="007E592A">
            <w:pPr>
              <w:rPr>
                <w:rFonts w:asciiTheme="minorHAnsi" w:hAnsiTheme="minorHAnsi" w:cstheme="minorHAnsi"/>
                <w:sz w:val="20"/>
                <w:szCs w:val="20"/>
              </w:rPr>
            </w:pPr>
            <w:r>
              <w:rPr>
                <w:rFonts w:asciiTheme="minorHAnsi" w:hAnsiTheme="minorHAnsi" w:cstheme="minorHAnsi"/>
                <w:sz w:val="20"/>
                <w:szCs w:val="20"/>
              </w:rPr>
              <w:t>F</w:t>
            </w:r>
            <w:r w:rsidRPr="004D75F1">
              <w:rPr>
                <w:rFonts w:asciiTheme="minorHAnsi" w:hAnsiTheme="minorHAnsi" w:cstheme="minorHAnsi"/>
                <w:sz w:val="20"/>
                <w:szCs w:val="20"/>
              </w:rPr>
              <w:t xml:space="preserve">act sheets </w:t>
            </w:r>
            <w:r w:rsidR="00913D78">
              <w:rPr>
                <w:rFonts w:asciiTheme="minorHAnsi" w:hAnsiTheme="minorHAnsi" w:cstheme="minorHAnsi"/>
                <w:sz w:val="20"/>
                <w:szCs w:val="20"/>
              </w:rPr>
              <w:t xml:space="preserve">about the law </w:t>
            </w:r>
            <w:r w:rsidRPr="004D75F1">
              <w:rPr>
                <w:rFonts w:asciiTheme="minorHAnsi" w:hAnsiTheme="minorHAnsi" w:cstheme="minorHAnsi"/>
                <w:sz w:val="20"/>
                <w:szCs w:val="20"/>
              </w:rPr>
              <w:t>provided by IAU</w:t>
            </w:r>
          </w:p>
        </w:tc>
      </w:tr>
      <w:tr w:rsidR="007307A5" w:rsidRPr="004D75F1" w14:paraId="339CC57E" w14:textId="77777777" w:rsidTr="007307A5">
        <w:trPr>
          <w:cantSplit/>
        </w:trPr>
        <w:tc>
          <w:tcPr>
            <w:tcW w:w="5000" w:type="pct"/>
            <w:gridSpan w:val="14"/>
          </w:tcPr>
          <w:p w14:paraId="7A7347F7" w14:textId="1E20539B" w:rsidR="007307A5" w:rsidRPr="004D75F1" w:rsidRDefault="007307A5" w:rsidP="004D75F1">
            <w:pPr>
              <w:rPr>
                <w:rFonts w:asciiTheme="minorHAnsi" w:hAnsiTheme="minorHAnsi" w:cstheme="minorHAnsi"/>
                <w:sz w:val="20"/>
                <w:szCs w:val="20"/>
              </w:rPr>
            </w:pPr>
            <w:r w:rsidRPr="000C53F7">
              <w:rPr>
                <w:rFonts w:asciiTheme="minorHAnsi" w:hAnsiTheme="minorHAnsi" w:cstheme="minorHAnsi"/>
                <w:b/>
              </w:rPr>
              <w:lastRenderedPageBreak/>
              <w:t>Smoking Cessation</w:t>
            </w:r>
          </w:p>
        </w:tc>
      </w:tr>
      <w:tr w:rsidR="00EF6677" w:rsidRPr="004D75F1" w14:paraId="2EB3B541" w14:textId="77777777" w:rsidTr="00EF6677">
        <w:trPr>
          <w:cantSplit/>
          <w:trHeight w:val="3932"/>
        </w:trPr>
        <w:tc>
          <w:tcPr>
            <w:tcW w:w="368" w:type="pct"/>
          </w:tcPr>
          <w:p w14:paraId="7AA9D522" w14:textId="4CBE870C" w:rsidR="00F8732A" w:rsidRPr="004D75F1" w:rsidRDefault="000C53F7" w:rsidP="004D75F1">
            <w:pPr>
              <w:rPr>
                <w:rFonts w:asciiTheme="minorHAnsi" w:hAnsiTheme="minorHAnsi" w:cstheme="minorHAnsi"/>
                <w:sz w:val="20"/>
                <w:szCs w:val="20"/>
              </w:rPr>
            </w:pPr>
            <w:r w:rsidRPr="000C53F7">
              <w:rPr>
                <w:rFonts w:asciiTheme="minorHAnsi" w:hAnsiTheme="minorHAnsi" w:cstheme="minorHAnsi"/>
                <w:b/>
                <w:sz w:val="28"/>
                <w:szCs w:val="28"/>
              </w:rPr>
              <w:t>9</w:t>
            </w:r>
          </w:p>
        </w:tc>
        <w:tc>
          <w:tcPr>
            <w:tcW w:w="251" w:type="pct"/>
          </w:tcPr>
          <w:p w14:paraId="52EE6E4D" w14:textId="30A66628" w:rsidR="00F8732A" w:rsidRPr="004D75F1" w:rsidRDefault="00F8732A" w:rsidP="004D75F1">
            <w:pPr>
              <w:rPr>
                <w:rFonts w:asciiTheme="minorHAnsi" w:hAnsiTheme="minorHAnsi" w:cstheme="minorHAnsi"/>
                <w:sz w:val="20"/>
                <w:szCs w:val="20"/>
              </w:rPr>
            </w:pPr>
            <w:r w:rsidRPr="004D75F1">
              <w:rPr>
                <w:rFonts w:asciiTheme="minorHAnsi" w:hAnsiTheme="minorHAnsi" w:cstheme="minorHAnsi"/>
                <w:sz w:val="20"/>
                <w:szCs w:val="20"/>
              </w:rPr>
              <w:t>Mary Bocheck</w:t>
            </w:r>
          </w:p>
        </w:tc>
        <w:tc>
          <w:tcPr>
            <w:tcW w:w="318" w:type="pct"/>
          </w:tcPr>
          <w:p w14:paraId="6565D2AC" w14:textId="2648F9D8" w:rsidR="00F8732A" w:rsidRPr="004D75F1" w:rsidRDefault="00F8732A" w:rsidP="004D75F1">
            <w:pPr>
              <w:rPr>
                <w:rFonts w:asciiTheme="minorHAnsi" w:hAnsiTheme="minorHAnsi" w:cstheme="minorHAnsi"/>
                <w:sz w:val="20"/>
                <w:szCs w:val="20"/>
              </w:rPr>
            </w:pPr>
            <w:r>
              <w:rPr>
                <w:rFonts w:asciiTheme="minorHAnsi" w:hAnsiTheme="minorHAnsi" w:cstheme="minorHAnsi"/>
                <w:sz w:val="20"/>
                <w:szCs w:val="20"/>
              </w:rPr>
              <w:t xml:space="preserve">Community &amp; Family Health Promotion </w:t>
            </w:r>
          </w:p>
        </w:tc>
        <w:tc>
          <w:tcPr>
            <w:tcW w:w="183" w:type="pct"/>
            <w:tcBorders>
              <w:bottom w:val="single" w:sz="4" w:space="0" w:color="auto"/>
            </w:tcBorders>
            <w:shd w:val="clear" w:color="auto" w:fill="auto"/>
          </w:tcPr>
          <w:p w14:paraId="50513C24" w14:textId="0EC0C21C" w:rsidR="00F8732A" w:rsidRPr="004D75F1" w:rsidRDefault="00F8732A" w:rsidP="004D75F1">
            <w:pPr>
              <w:rPr>
                <w:rFonts w:asciiTheme="minorHAnsi" w:hAnsiTheme="minorHAnsi" w:cstheme="minorHAnsi"/>
                <w:sz w:val="20"/>
                <w:szCs w:val="20"/>
              </w:rPr>
            </w:pPr>
            <w:r>
              <w:rPr>
                <w:rFonts w:asciiTheme="minorHAnsi" w:hAnsiTheme="minorHAnsi" w:cstheme="minorHAnsi"/>
                <w:sz w:val="20"/>
                <w:szCs w:val="20"/>
              </w:rPr>
              <w:t>CFH</w:t>
            </w:r>
          </w:p>
        </w:tc>
        <w:tc>
          <w:tcPr>
            <w:tcW w:w="248" w:type="pct"/>
            <w:shd w:val="clear" w:color="auto" w:fill="auto"/>
          </w:tcPr>
          <w:p w14:paraId="0D3DC20A" w14:textId="77777777" w:rsidR="00F8732A" w:rsidRPr="004D75F1" w:rsidRDefault="00F8732A" w:rsidP="004D75F1">
            <w:pPr>
              <w:rPr>
                <w:rFonts w:asciiTheme="minorHAnsi" w:hAnsiTheme="minorHAnsi" w:cstheme="minorHAnsi"/>
                <w:sz w:val="20"/>
                <w:szCs w:val="20"/>
              </w:rPr>
            </w:pPr>
          </w:p>
        </w:tc>
        <w:tc>
          <w:tcPr>
            <w:tcW w:w="318" w:type="pct"/>
            <w:shd w:val="clear" w:color="auto" w:fill="auto"/>
          </w:tcPr>
          <w:p w14:paraId="1766730A" w14:textId="6A7B0A0F" w:rsidR="00F8732A" w:rsidRDefault="00F8732A" w:rsidP="004D75F1">
            <w:pPr>
              <w:rPr>
                <w:rFonts w:asciiTheme="minorHAnsi" w:hAnsiTheme="minorHAnsi" w:cstheme="minorHAnsi"/>
                <w:sz w:val="20"/>
                <w:szCs w:val="20"/>
              </w:rPr>
            </w:pPr>
            <w:r w:rsidRPr="004D75F1">
              <w:rPr>
                <w:rFonts w:asciiTheme="minorHAnsi" w:hAnsiTheme="minorHAnsi" w:cstheme="minorHAnsi"/>
                <w:sz w:val="20"/>
                <w:szCs w:val="20"/>
              </w:rPr>
              <w:t>IAWH/</w:t>
            </w:r>
          </w:p>
          <w:p w14:paraId="200A6D12" w14:textId="50580D70" w:rsidR="00F8732A" w:rsidRPr="004D75F1" w:rsidRDefault="00F8732A" w:rsidP="004D75F1">
            <w:pPr>
              <w:rPr>
                <w:rFonts w:asciiTheme="minorHAnsi" w:hAnsiTheme="minorHAnsi" w:cstheme="minorHAnsi"/>
                <w:sz w:val="20"/>
                <w:szCs w:val="20"/>
              </w:rPr>
            </w:pPr>
            <w:r w:rsidRPr="004D75F1">
              <w:rPr>
                <w:rFonts w:asciiTheme="minorHAnsi" w:hAnsiTheme="minorHAnsi" w:cstheme="minorHAnsi"/>
                <w:sz w:val="20"/>
                <w:szCs w:val="20"/>
              </w:rPr>
              <w:t>Positive Alternatives</w:t>
            </w:r>
          </w:p>
        </w:tc>
        <w:tc>
          <w:tcPr>
            <w:tcW w:w="1008" w:type="pct"/>
            <w:shd w:val="clear" w:color="auto" w:fill="auto"/>
          </w:tcPr>
          <w:p w14:paraId="4B0710FF" w14:textId="5851E3B0" w:rsidR="00F8732A" w:rsidRPr="004D75F1" w:rsidRDefault="00F8732A" w:rsidP="007307A5">
            <w:pPr>
              <w:rPr>
                <w:rFonts w:asciiTheme="minorHAnsi" w:hAnsiTheme="minorHAnsi" w:cstheme="minorHAnsi"/>
                <w:sz w:val="20"/>
                <w:szCs w:val="20"/>
              </w:rPr>
            </w:pPr>
            <w:r w:rsidRPr="004D75F1">
              <w:rPr>
                <w:rFonts w:asciiTheme="minorHAnsi" w:hAnsiTheme="minorHAnsi" w:cstheme="minorHAnsi"/>
                <w:sz w:val="20"/>
                <w:szCs w:val="20"/>
              </w:rPr>
              <w:t>Positive Alternative grantees screen and refer pregnant women to smoking cessation community resources. (community</w:t>
            </w:r>
            <w:r w:rsidR="007307A5">
              <w:rPr>
                <w:rFonts w:asciiTheme="minorHAnsi" w:hAnsiTheme="minorHAnsi" w:cstheme="minorHAnsi"/>
                <w:sz w:val="20"/>
                <w:szCs w:val="20"/>
              </w:rPr>
              <w:t xml:space="preserve"> </w:t>
            </w:r>
            <w:r w:rsidRPr="004D75F1">
              <w:rPr>
                <w:rFonts w:asciiTheme="minorHAnsi" w:hAnsiTheme="minorHAnsi" w:cstheme="minorHAnsi"/>
                <w:sz w:val="20"/>
                <w:szCs w:val="20"/>
              </w:rPr>
              <w:t xml:space="preserve"> </w:t>
            </w:r>
            <w:r w:rsidR="007307A5">
              <w:rPr>
                <w:rFonts w:asciiTheme="minorHAnsi" w:hAnsiTheme="minorHAnsi" w:cstheme="minorHAnsi"/>
                <w:sz w:val="20"/>
                <w:szCs w:val="20"/>
              </w:rPr>
              <w:t xml:space="preserve"> o</w:t>
            </w:r>
            <w:r w:rsidRPr="004D75F1">
              <w:rPr>
                <w:rFonts w:asciiTheme="minorHAnsi" w:hAnsiTheme="minorHAnsi" w:cstheme="minorHAnsi"/>
                <w:sz w:val="20"/>
                <w:szCs w:val="20"/>
              </w:rPr>
              <w:t>rganizations) with educational sessions on smoking during pregnancy and the 5 A’s.</w:t>
            </w:r>
          </w:p>
        </w:tc>
        <w:tc>
          <w:tcPr>
            <w:tcW w:w="397" w:type="pct"/>
            <w:shd w:val="clear" w:color="auto" w:fill="auto"/>
          </w:tcPr>
          <w:p w14:paraId="2CF771B2" w14:textId="2F986491" w:rsidR="00F8732A" w:rsidRPr="004D75F1" w:rsidRDefault="00FC0802" w:rsidP="004D75F1">
            <w:pPr>
              <w:rPr>
                <w:rFonts w:asciiTheme="minorHAnsi" w:hAnsiTheme="minorHAnsi" w:cstheme="minorHAnsi"/>
                <w:sz w:val="20"/>
                <w:szCs w:val="20"/>
              </w:rPr>
            </w:pPr>
            <w:sdt>
              <w:sdtPr>
                <w:rPr>
                  <w:rFonts w:asciiTheme="minorHAnsi" w:hAnsiTheme="minorHAnsi" w:cstheme="minorHAnsi"/>
                  <w:sz w:val="20"/>
                  <w:szCs w:val="20"/>
                </w:rPr>
                <w:alias w:val="Tobacco Outreach Service"/>
                <w:tag w:val="Tobacco Outreach Service"/>
                <w:id w:val="-1969819647"/>
                <w:placeholder>
                  <w:docPart w:val="38DE33D458884AEDB1EF77C923FEC110"/>
                </w:placeholder>
                <w:dropDownList>
                  <w:listItem w:value="Choose an item."/>
                  <w:listItem w:displayText="Provide Technical Assistance" w:value="Provide Technical Assistance"/>
                  <w:listItem w:displayText="Provide Information" w:value="Provide Information"/>
                  <w:listItem w:displayText="Provide Training" w:value="Provide Training"/>
                  <w:listItem w:displayText="Provide Referrals" w:value="Provide Referrals"/>
                  <w:listItem w:displayText="Develop Materials" w:value="Develop Materials"/>
                  <w:listItem w:displayText="Promote Events" w:value="Promote Events"/>
                  <w:listItem w:displayText="Distribute/Manage Money (grants)" w:value="Distribute/Manage Money (grants)"/>
                  <w:listItem w:displayText="Collect and Analyze Data" w:value="Collect and Analyze Data"/>
                  <w:listItem w:displayText="Convene Partners" w:value="Convene Partners"/>
                  <w:listItem w:displayText="Set Strategies and Idenitfy Gaps" w:value="Set Strategies and Idenitfy Gaps"/>
                  <w:listItem w:displayText="Assure Compliance" w:value="Assure Compliance"/>
                </w:dropDownList>
              </w:sdtPr>
              <w:sdtEndPr/>
              <w:sdtContent>
                <w:r w:rsidR="00F8732A">
                  <w:rPr>
                    <w:rFonts w:asciiTheme="minorHAnsi" w:hAnsiTheme="minorHAnsi" w:cstheme="minorHAnsi"/>
                    <w:sz w:val="20"/>
                    <w:szCs w:val="20"/>
                  </w:rPr>
                  <w:t>Provide Technical Assistance</w:t>
                </w:r>
              </w:sdtContent>
            </w:sdt>
          </w:p>
        </w:tc>
        <w:tc>
          <w:tcPr>
            <w:tcW w:w="310" w:type="pct"/>
            <w:shd w:val="clear" w:color="auto" w:fill="auto"/>
          </w:tcPr>
          <w:p w14:paraId="2BEA5524" w14:textId="77777777" w:rsidR="00F8732A" w:rsidRDefault="00F8732A" w:rsidP="004D75F1">
            <w:pPr>
              <w:rPr>
                <w:rFonts w:asciiTheme="minorHAnsi" w:hAnsiTheme="minorHAnsi" w:cstheme="minorHAnsi"/>
                <w:sz w:val="20"/>
                <w:szCs w:val="20"/>
              </w:rPr>
            </w:pPr>
          </w:p>
        </w:tc>
        <w:tc>
          <w:tcPr>
            <w:tcW w:w="310" w:type="pct"/>
            <w:shd w:val="clear" w:color="auto" w:fill="auto"/>
          </w:tcPr>
          <w:p w14:paraId="14DE018F" w14:textId="39D4987A" w:rsidR="00F8732A" w:rsidRPr="004D75F1" w:rsidRDefault="00F8732A" w:rsidP="004D75F1">
            <w:pPr>
              <w:rPr>
                <w:rFonts w:asciiTheme="minorHAnsi" w:hAnsiTheme="minorHAnsi" w:cstheme="minorHAnsi"/>
                <w:sz w:val="20"/>
                <w:szCs w:val="20"/>
              </w:rPr>
            </w:pPr>
            <w:r>
              <w:rPr>
                <w:rFonts w:asciiTheme="minorHAnsi" w:hAnsiTheme="minorHAnsi" w:cstheme="minorHAnsi"/>
                <w:sz w:val="20"/>
                <w:szCs w:val="20"/>
              </w:rPr>
              <w:t>Community non-profits</w:t>
            </w:r>
          </w:p>
        </w:tc>
        <w:tc>
          <w:tcPr>
            <w:tcW w:w="271" w:type="pct"/>
            <w:shd w:val="clear" w:color="auto" w:fill="auto"/>
          </w:tcPr>
          <w:p w14:paraId="6923EF16" w14:textId="05B892A2" w:rsidR="00F8732A" w:rsidRPr="004D75F1" w:rsidRDefault="00F8732A" w:rsidP="004D75F1">
            <w:pPr>
              <w:rPr>
                <w:rFonts w:asciiTheme="minorHAnsi" w:hAnsiTheme="minorHAnsi" w:cstheme="minorHAnsi"/>
                <w:sz w:val="20"/>
                <w:szCs w:val="20"/>
              </w:rPr>
            </w:pPr>
            <w:r w:rsidRPr="004D75F1">
              <w:rPr>
                <w:rFonts w:asciiTheme="minorHAnsi" w:hAnsiTheme="minorHAnsi" w:cstheme="minorHAnsi"/>
                <w:sz w:val="20"/>
                <w:szCs w:val="20"/>
              </w:rPr>
              <w:t xml:space="preserve">Positive Alternative grantees are community organizations that receive money to help women carry their pregnancies to term. </w:t>
            </w:r>
          </w:p>
        </w:tc>
        <w:tc>
          <w:tcPr>
            <w:tcW w:w="287" w:type="pct"/>
            <w:gridSpan w:val="2"/>
            <w:shd w:val="clear" w:color="auto" w:fill="auto"/>
          </w:tcPr>
          <w:p w14:paraId="229800C7" w14:textId="77777777" w:rsidR="00F8732A" w:rsidRPr="004D75F1" w:rsidRDefault="00F8732A" w:rsidP="004D75F1">
            <w:pPr>
              <w:rPr>
                <w:rFonts w:asciiTheme="minorHAnsi" w:hAnsiTheme="minorHAnsi" w:cstheme="minorHAnsi"/>
                <w:sz w:val="20"/>
                <w:szCs w:val="20"/>
              </w:rPr>
            </w:pPr>
            <w:r w:rsidRPr="004D75F1">
              <w:rPr>
                <w:rFonts w:asciiTheme="minorHAnsi" w:hAnsiTheme="minorHAnsi" w:cstheme="minorHAnsi"/>
                <w:sz w:val="20"/>
                <w:szCs w:val="20"/>
              </w:rPr>
              <w:t>Had been done annually when Infant Mortality Consultant position was filled</w:t>
            </w:r>
          </w:p>
        </w:tc>
        <w:tc>
          <w:tcPr>
            <w:tcW w:w="731" w:type="pct"/>
            <w:shd w:val="clear" w:color="auto" w:fill="auto"/>
          </w:tcPr>
          <w:p w14:paraId="2AEF0586" w14:textId="77777777" w:rsidR="00F8732A" w:rsidRPr="004D75F1" w:rsidRDefault="00F8732A" w:rsidP="004D75F1">
            <w:pPr>
              <w:rPr>
                <w:rFonts w:asciiTheme="minorHAnsi" w:hAnsiTheme="minorHAnsi" w:cstheme="minorHAnsi"/>
                <w:sz w:val="20"/>
                <w:szCs w:val="20"/>
              </w:rPr>
            </w:pPr>
            <w:r w:rsidRPr="004D75F1">
              <w:rPr>
                <w:rFonts w:asciiTheme="minorHAnsi" w:hAnsiTheme="minorHAnsi" w:cstheme="minorHAnsi"/>
                <w:sz w:val="20"/>
                <w:szCs w:val="20"/>
              </w:rPr>
              <w:t>Grantees will distribute Quit Plan information along with “You Can Quit” hand out (pt. ed material)</w:t>
            </w:r>
          </w:p>
        </w:tc>
      </w:tr>
      <w:tr w:rsidR="00EF6677" w:rsidRPr="004D75F1" w14:paraId="46ABD28D" w14:textId="77777777" w:rsidTr="00EF6677">
        <w:trPr>
          <w:cantSplit/>
          <w:trHeight w:val="3860"/>
        </w:trPr>
        <w:tc>
          <w:tcPr>
            <w:tcW w:w="368" w:type="pct"/>
          </w:tcPr>
          <w:p w14:paraId="004E1401" w14:textId="5898B8B8" w:rsidR="00F8732A" w:rsidRPr="004D75F1" w:rsidRDefault="007307A5" w:rsidP="004D75F1">
            <w:pPr>
              <w:rPr>
                <w:rFonts w:asciiTheme="minorHAnsi" w:hAnsiTheme="minorHAnsi" w:cstheme="minorHAnsi"/>
                <w:sz w:val="20"/>
                <w:szCs w:val="20"/>
              </w:rPr>
            </w:pPr>
            <w:r w:rsidRPr="007307A5">
              <w:rPr>
                <w:rFonts w:asciiTheme="minorHAnsi" w:hAnsiTheme="minorHAnsi" w:cstheme="minorHAnsi"/>
                <w:b/>
                <w:sz w:val="28"/>
                <w:szCs w:val="28"/>
              </w:rPr>
              <w:t>10</w:t>
            </w:r>
          </w:p>
        </w:tc>
        <w:tc>
          <w:tcPr>
            <w:tcW w:w="251" w:type="pct"/>
          </w:tcPr>
          <w:p w14:paraId="28FE92B5" w14:textId="5985E279" w:rsidR="00F8732A" w:rsidRPr="004D75F1" w:rsidRDefault="00F8732A" w:rsidP="004D75F1">
            <w:pPr>
              <w:rPr>
                <w:rFonts w:asciiTheme="minorHAnsi" w:hAnsiTheme="minorHAnsi" w:cstheme="minorHAnsi"/>
                <w:sz w:val="20"/>
                <w:szCs w:val="20"/>
              </w:rPr>
            </w:pPr>
            <w:r w:rsidRPr="004D75F1">
              <w:rPr>
                <w:rFonts w:asciiTheme="minorHAnsi" w:hAnsiTheme="minorHAnsi" w:cstheme="minorHAnsi"/>
                <w:sz w:val="20"/>
                <w:szCs w:val="20"/>
              </w:rPr>
              <w:t>Mary Jo Chippendale</w:t>
            </w:r>
          </w:p>
        </w:tc>
        <w:tc>
          <w:tcPr>
            <w:tcW w:w="318" w:type="pct"/>
          </w:tcPr>
          <w:p w14:paraId="1BB9C67F" w14:textId="3F5AE51B" w:rsidR="00F8732A" w:rsidRPr="004D75F1" w:rsidRDefault="00F8732A" w:rsidP="004D75F1">
            <w:pPr>
              <w:rPr>
                <w:rFonts w:asciiTheme="minorHAnsi" w:hAnsiTheme="minorHAnsi" w:cstheme="minorHAnsi"/>
                <w:sz w:val="20"/>
                <w:szCs w:val="20"/>
              </w:rPr>
            </w:pPr>
            <w:r>
              <w:rPr>
                <w:rFonts w:asciiTheme="minorHAnsi" w:hAnsiTheme="minorHAnsi" w:cstheme="minorHAnsi"/>
                <w:sz w:val="20"/>
                <w:szCs w:val="20"/>
              </w:rPr>
              <w:t xml:space="preserve">Community &amp; Family Health Promotion </w:t>
            </w:r>
          </w:p>
        </w:tc>
        <w:tc>
          <w:tcPr>
            <w:tcW w:w="183" w:type="pct"/>
            <w:tcBorders>
              <w:bottom w:val="single" w:sz="4" w:space="0" w:color="auto"/>
            </w:tcBorders>
            <w:shd w:val="clear" w:color="auto" w:fill="auto"/>
          </w:tcPr>
          <w:p w14:paraId="3E532F0D" w14:textId="7849221E" w:rsidR="00F8732A" w:rsidRPr="004D75F1" w:rsidRDefault="00F8732A" w:rsidP="004D75F1">
            <w:pPr>
              <w:rPr>
                <w:rFonts w:asciiTheme="minorHAnsi" w:hAnsiTheme="minorHAnsi" w:cstheme="minorHAnsi"/>
                <w:sz w:val="20"/>
                <w:szCs w:val="20"/>
              </w:rPr>
            </w:pPr>
            <w:r>
              <w:rPr>
                <w:rFonts w:asciiTheme="minorHAnsi" w:hAnsiTheme="minorHAnsi" w:cstheme="minorHAnsi"/>
                <w:sz w:val="20"/>
                <w:szCs w:val="20"/>
              </w:rPr>
              <w:t>CFH</w:t>
            </w:r>
          </w:p>
        </w:tc>
        <w:tc>
          <w:tcPr>
            <w:tcW w:w="248" w:type="pct"/>
            <w:shd w:val="clear" w:color="auto" w:fill="auto"/>
          </w:tcPr>
          <w:p w14:paraId="7C663CA6" w14:textId="77777777" w:rsidR="00F8732A" w:rsidRPr="004D75F1" w:rsidRDefault="00F8732A" w:rsidP="004D75F1">
            <w:pPr>
              <w:rPr>
                <w:rFonts w:asciiTheme="minorHAnsi" w:hAnsiTheme="minorHAnsi" w:cstheme="minorHAnsi"/>
                <w:sz w:val="20"/>
                <w:szCs w:val="20"/>
              </w:rPr>
            </w:pPr>
          </w:p>
        </w:tc>
        <w:tc>
          <w:tcPr>
            <w:tcW w:w="318" w:type="pct"/>
            <w:shd w:val="clear" w:color="auto" w:fill="auto"/>
          </w:tcPr>
          <w:p w14:paraId="6B47D275" w14:textId="722E7C5F" w:rsidR="00F8732A" w:rsidRDefault="00F8732A" w:rsidP="004D75F1">
            <w:pPr>
              <w:rPr>
                <w:rFonts w:asciiTheme="minorHAnsi" w:hAnsiTheme="minorHAnsi" w:cstheme="minorHAnsi"/>
                <w:sz w:val="20"/>
                <w:szCs w:val="20"/>
              </w:rPr>
            </w:pPr>
            <w:r w:rsidRPr="004D75F1">
              <w:rPr>
                <w:rFonts w:asciiTheme="minorHAnsi" w:hAnsiTheme="minorHAnsi" w:cstheme="minorHAnsi"/>
                <w:sz w:val="20"/>
                <w:szCs w:val="20"/>
              </w:rPr>
              <w:t>IAW Unit Supervisor/</w:t>
            </w:r>
          </w:p>
          <w:p w14:paraId="494EF415" w14:textId="3D61D0C2" w:rsidR="00F8732A" w:rsidRPr="004D75F1" w:rsidRDefault="00F8732A" w:rsidP="004D75F1">
            <w:pPr>
              <w:rPr>
                <w:rFonts w:asciiTheme="minorHAnsi" w:hAnsiTheme="minorHAnsi" w:cstheme="minorHAnsi"/>
                <w:sz w:val="20"/>
                <w:szCs w:val="20"/>
              </w:rPr>
            </w:pPr>
            <w:r w:rsidRPr="004D75F1">
              <w:rPr>
                <w:rFonts w:asciiTheme="minorHAnsi" w:hAnsiTheme="minorHAnsi" w:cstheme="minorHAnsi"/>
                <w:sz w:val="20"/>
                <w:szCs w:val="20"/>
              </w:rPr>
              <w:t>Infant Mortality</w:t>
            </w:r>
          </w:p>
        </w:tc>
        <w:tc>
          <w:tcPr>
            <w:tcW w:w="1008" w:type="pct"/>
            <w:shd w:val="clear" w:color="auto" w:fill="auto"/>
          </w:tcPr>
          <w:p w14:paraId="74F6AAA8" w14:textId="33243577" w:rsidR="00F8732A" w:rsidRPr="004D75F1" w:rsidRDefault="00F8732A" w:rsidP="004D75F1">
            <w:pPr>
              <w:rPr>
                <w:rFonts w:asciiTheme="minorHAnsi" w:hAnsiTheme="minorHAnsi" w:cstheme="minorHAnsi"/>
                <w:sz w:val="20"/>
                <w:szCs w:val="20"/>
              </w:rPr>
            </w:pPr>
            <w:r>
              <w:rPr>
                <w:rFonts w:asciiTheme="minorHAnsi" w:hAnsiTheme="minorHAnsi" w:cstheme="minorHAnsi"/>
                <w:sz w:val="20"/>
                <w:szCs w:val="20"/>
              </w:rPr>
              <w:t xml:space="preserve">Until September of 2011, </w:t>
            </w:r>
            <w:r w:rsidRPr="004D75F1">
              <w:rPr>
                <w:rFonts w:asciiTheme="minorHAnsi" w:hAnsiTheme="minorHAnsi" w:cstheme="minorHAnsi"/>
                <w:sz w:val="20"/>
                <w:szCs w:val="20"/>
              </w:rPr>
              <w:t>CFH had an Infant Mortality Consultant that coordinated many of the tobacco outreach activities for the division. She would provide training to LPH, CFH grantees, and other community organizations around the 5A’s, tobacco use and its relationship with SIDS, 2</w:t>
            </w:r>
            <w:r w:rsidRPr="004D75F1">
              <w:rPr>
                <w:rFonts w:asciiTheme="minorHAnsi" w:hAnsiTheme="minorHAnsi" w:cstheme="minorHAnsi"/>
                <w:sz w:val="20"/>
                <w:szCs w:val="20"/>
                <w:vertAlign w:val="superscript"/>
              </w:rPr>
              <w:t>nd</w:t>
            </w:r>
            <w:r w:rsidRPr="004D75F1">
              <w:rPr>
                <w:rFonts w:asciiTheme="minorHAnsi" w:hAnsiTheme="minorHAnsi" w:cstheme="minorHAnsi"/>
                <w:sz w:val="20"/>
                <w:szCs w:val="20"/>
              </w:rPr>
              <w:t xml:space="preserve"> hand tobacco exposure in pregnancy and infants, and use of traditional tobacco use among American-Indian populations.</w:t>
            </w:r>
          </w:p>
          <w:p w14:paraId="35FDF7DA" w14:textId="77777777" w:rsidR="00F8732A" w:rsidRPr="004D75F1" w:rsidRDefault="00F8732A" w:rsidP="004D75F1">
            <w:pPr>
              <w:rPr>
                <w:rFonts w:asciiTheme="minorHAnsi" w:hAnsiTheme="minorHAnsi" w:cstheme="minorHAnsi"/>
                <w:sz w:val="20"/>
                <w:szCs w:val="20"/>
              </w:rPr>
            </w:pPr>
          </w:p>
          <w:p w14:paraId="6B1A3398" w14:textId="77777777" w:rsidR="00F8732A" w:rsidRPr="004D75F1" w:rsidRDefault="00F8732A" w:rsidP="004D75F1">
            <w:pPr>
              <w:rPr>
                <w:rFonts w:asciiTheme="minorHAnsi" w:hAnsiTheme="minorHAnsi" w:cstheme="minorHAnsi"/>
                <w:sz w:val="20"/>
                <w:szCs w:val="20"/>
              </w:rPr>
            </w:pPr>
            <w:r w:rsidRPr="004D75F1">
              <w:rPr>
                <w:rFonts w:asciiTheme="minorHAnsi" w:hAnsiTheme="minorHAnsi" w:cstheme="minorHAnsi"/>
                <w:sz w:val="20"/>
                <w:szCs w:val="20"/>
              </w:rPr>
              <w:t xml:space="preserve">MCH Title V Block Grant has goals for the </w:t>
            </w:r>
            <w:r w:rsidRPr="004D75F1">
              <w:rPr>
                <w:rFonts w:asciiTheme="minorHAnsi" w:hAnsiTheme="minorHAnsi" w:cstheme="minorHAnsi"/>
                <w:i/>
                <w:sz w:val="20"/>
                <w:szCs w:val="20"/>
              </w:rPr>
              <w:t>“percentage of women smoking in their 3</w:t>
            </w:r>
            <w:r w:rsidRPr="004D75F1">
              <w:rPr>
                <w:rFonts w:asciiTheme="minorHAnsi" w:hAnsiTheme="minorHAnsi" w:cstheme="minorHAnsi"/>
                <w:i/>
                <w:sz w:val="20"/>
                <w:szCs w:val="20"/>
                <w:vertAlign w:val="superscript"/>
              </w:rPr>
              <w:t>rd</w:t>
            </w:r>
            <w:r w:rsidRPr="004D75F1">
              <w:rPr>
                <w:rFonts w:asciiTheme="minorHAnsi" w:hAnsiTheme="minorHAnsi" w:cstheme="minorHAnsi"/>
                <w:i/>
                <w:sz w:val="20"/>
                <w:szCs w:val="20"/>
              </w:rPr>
              <w:t xml:space="preserve"> trimester” </w:t>
            </w:r>
            <w:r w:rsidRPr="004D75F1">
              <w:rPr>
                <w:rFonts w:asciiTheme="minorHAnsi" w:hAnsiTheme="minorHAnsi" w:cstheme="minorHAnsi"/>
                <w:sz w:val="20"/>
                <w:szCs w:val="20"/>
              </w:rPr>
              <w:t xml:space="preserve">This is a national performance measure. </w:t>
            </w:r>
          </w:p>
        </w:tc>
        <w:tc>
          <w:tcPr>
            <w:tcW w:w="397" w:type="pct"/>
            <w:shd w:val="clear" w:color="auto" w:fill="auto"/>
          </w:tcPr>
          <w:p w14:paraId="580F40A7" w14:textId="1DFB91D1" w:rsidR="00F8732A" w:rsidRPr="00A16DC0" w:rsidRDefault="00FC0802" w:rsidP="00A16DC0">
            <w:pPr>
              <w:rPr>
                <w:rFonts w:asciiTheme="minorHAnsi" w:hAnsiTheme="minorHAnsi" w:cstheme="minorHAnsi"/>
                <w:sz w:val="20"/>
                <w:szCs w:val="20"/>
              </w:rPr>
            </w:pPr>
            <w:sdt>
              <w:sdtPr>
                <w:rPr>
                  <w:rFonts w:asciiTheme="minorHAnsi" w:hAnsiTheme="minorHAnsi" w:cstheme="minorHAnsi"/>
                  <w:sz w:val="20"/>
                  <w:szCs w:val="20"/>
                </w:rPr>
                <w:alias w:val="Tobacco Outreach Service"/>
                <w:tag w:val="Tobacco Outreach Service"/>
                <w:id w:val="1439178172"/>
                <w:placeholder>
                  <w:docPart w:val="F4FA5290581C43C994CDF24EDAAEBDBC"/>
                </w:placeholder>
                <w:dropDownList>
                  <w:listItem w:value="Choose an item."/>
                  <w:listItem w:displayText="Provide Technical Assistance" w:value="Provide Technical Assistance"/>
                  <w:listItem w:displayText="Provide Information" w:value="Provide Information"/>
                  <w:listItem w:displayText="Provide Training" w:value="Provide Training"/>
                  <w:listItem w:displayText="Provide Referrals" w:value="Provide Referrals"/>
                  <w:listItem w:displayText="Develop Materials" w:value="Develop Materials"/>
                  <w:listItem w:displayText="Promote Events" w:value="Promote Events"/>
                  <w:listItem w:displayText="Distribute/Manage Money (grants)" w:value="Distribute/Manage Money (grants)"/>
                  <w:listItem w:displayText="Collect and Analyze Data" w:value="Collect and Analyze Data"/>
                  <w:listItem w:displayText="Convene Partners" w:value="Convene Partners"/>
                  <w:listItem w:displayText="Set Strategies and Idenitfy Gaps" w:value="Set Strategies and Idenitfy Gaps"/>
                  <w:listItem w:displayText="Assure Compliance" w:value="Assure Compliance"/>
                </w:dropDownList>
              </w:sdtPr>
              <w:sdtEndPr/>
              <w:sdtContent>
                <w:r w:rsidR="00F8732A">
                  <w:rPr>
                    <w:rFonts w:asciiTheme="minorHAnsi" w:hAnsiTheme="minorHAnsi" w:cstheme="minorHAnsi"/>
                    <w:sz w:val="20"/>
                    <w:szCs w:val="20"/>
                  </w:rPr>
                  <w:t>Provide Technical Assistance</w:t>
                </w:r>
              </w:sdtContent>
            </w:sdt>
          </w:p>
        </w:tc>
        <w:tc>
          <w:tcPr>
            <w:tcW w:w="310" w:type="pct"/>
            <w:shd w:val="clear" w:color="auto" w:fill="auto"/>
          </w:tcPr>
          <w:p w14:paraId="2BD5DBE7" w14:textId="77777777" w:rsidR="00F8732A" w:rsidRPr="00EB60DA" w:rsidRDefault="00F8732A" w:rsidP="00EB60DA">
            <w:pPr>
              <w:rPr>
                <w:rFonts w:asciiTheme="minorHAnsi" w:hAnsiTheme="minorHAnsi" w:cstheme="minorHAnsi"/>
                <w:sz w:val="20"/>
                <w:szCs w:val="20"/>
              </w:rPr>
            </w:pPr>
          </w:p>
        </w:tc>
        <w:tc>
          <w:tcPr>
            <w:tcW w:w="310" w:type="pct"/>
            <w:shd w:val="clear" w:color="auto" w:fill="auto"/>
          </w:tcPr>
          <w:p w14:paraId="5B03EA71" w14:textId="5DA2063B" w:rsidR="00F8732A" w:rsidRPr="00EB60DA" w:rsidRDefault="00F8732A" w:rsidP="00EB60DA">
            <w:pPr>
              <w:rPr>
                <w:rFonts w:asciiTheme="minorHAnsi" w:hAnsiTheme="minorHAnsi" w:cstheme="minorHAnsi"/>
                <w:sz w:val="20"/>
                <w:szCs w:val="20"/>
              </w:rPr>
            </w:pPr>
            <w:r w:rsidRPr="00EB60DA">
              <w:rPr>
                <w:rFonts w:asciiTheme="minorHAnsi" w:hAnsiTheme="minorHAnsi" w:cstheme="minorHAnsi"/>
                <w:sz w:val="20"/>
                <w:szCs w:val="20"/>
              </w:rPr>
              <w:t xml:space="preserve">LPH </w:t>
            </w:r>
          </w:p>
          <w:p w14:paraId="467976DC" w14:textId="77777777" w:rsidR="00F8732A" w:rsidRDefault="00F8732A" w:rsidP="00EB60DA"/>
          <w:p w14:paraId="4045D5E8" w14:textId="3CD1ADBD" w:rsidR="00F8732A" w:rsidRPr="00EB60DA" w:rsidRDefault="00F8732A" w:rsidP="00EB60DA">
            <w:pPr>
              <w:rPr>
                <w:rFonts w:asciiTheme="minorHAnsi" w:hAnsiTheme="minorHAnsi" w:cstheme="minorHAnsi"/>
                <w:sz w:val="20"/>
                <w:szCs w:val="20"/>
              </w:rPr>
            </w:pPr>
            <w:r w:rsidRPr="00EB60DA">
              <w:rPr>
                <w:rFonts w:asciiTheme="minorHAnsi" w:hAnsiTheme="minorHAnsi" w:cstheme="minorHAnsi"/>
                <w:sz w:val="20"/>
                <w:szCs w:val="20"/>
              </w:rPr>
              <w:t>CFH grantees</w:t>
            </w:r>
          </w:p>
          <w:p w14:paraId="348BC585" w14:textId="77777777" w:rsidR="00F8732A" w:rsidRPr="00B24037" w:rsidRDefault="00F8732A" w:rsidP="00EB60DA">
            <w:pPr>
              <w:ind w:left="-360"/>
              <w:rPr>
                <w:rFonts w:asciiTheme="minorHAnsi" w:hAnsiTheme="minorHAnsi" w:cstheme="minorHAnsi"/>
                <w:sz w:val="20"/>
                <w:szCs w:val="20"/>
              </w:rPr>
            </w:pPr>
          </w:p>
          <w:p w14:paraId="091926D0" w14:textId="303EB671" w:rsidR="00F8732A" w:rsidRPr="00B24037" w:rsidRDefault="00F8732A" w:rsidP="00EB60DA">
            <w:pPr>
              <w:rPr>
                <w:rFonts w:asciiTheme="minorHAnsi" w:hAnsiTheme="minorHAnsi" w:cstheme="minorHAnsi"/>
                <w:sz w:val="20"/>
                <w:szCs w:val="20"/>
              </w:rPr>
            </w:pPr>
            <w:r w:rsidRPr="00B24037">
              <w:rPr>
                <w:rFonts w:asciiTheme="minorHAnsi" w:hAnsiTheme="minorHAnsi" w:cstheme="minorHAnsi"/>
                <w:sz w:val="20"/>
                <w:szCs w:val="20"/>
              </w:rPr>
              <w:t>community org</w:t>
            </w:r>
            <w:r>
              <w:rPr>
                <w:rFonts w:asciiTheme="minorHAnsi" w:hAnsiTheme="minorHAnsi" w:cstheme="minorHAnsi"/>
                <w:sz w:val="20"/>
                <w:szCs w:val="20"/>
              </w:rPr>
              <w:t>s</w:t>
            </w:r>
          </w:p>
        </w:tc>
        <w:tc>
          <w:tcPr>
            <w:tcW w:w="271" w:type="pct"/>
            <w:shd w:val="clear" w:color="auto" w:fill="auto"/>
          </w:tcPr>
          <w:p w14:paraId="673A4068" w14:textId="58387624" w:rsidR="00F8732A" w:rsidRPr="00EB60DA" w:rsidRDefault="00F8732A" w:rsidP="00EB60DA">
            <w:pPr>
              <w:rPr>
                <w:rFonts w:asciiTheme="minorHAnsi" w:hAnsiTheme="minorHAnsi" w:cstheme="minorHAnsi"/>
                <w:sz w:val="20"/>
                <w:szCs w:val="20"/>
              </w:rPr>
            </w:pPr>
            <w:r w:rsidRPr="00EB60DA">
              <w:rPr>
                <w:rFonts w:asciiTheme="minorHAnsi" w:hAnsiTheme="minorHAnsi" w:cstheme="minorHAnsi"/>
                <w:sz w:val="20"/>
                <w:szCs w:val="20"/>
              </w:rPr>
              <w:t xml:space="preserve">LPH </w:t>
            </w:r>
          </w:p>
          <w:p w14:paraId="3463D61A" w14:textId="77777777" w:rsidR="00F8732A" w:rsidRDefault="00F8732A" w:rsidP="00EB60DA">
            <w:pPr>
              <w:rPr>
                <w:rFonts w:asciiTheme="minorHAnsi" w:hAnsiTheme="minorHAnsi" w:cstheme="minorHAnsi"/>
                <w:sz w:val="20"/>
                <w:szCs w:val="20"/>
              </w:rPr>
            </w:pPr>
          </w:p>
          <w:p w14:paraId="40C5CF17" w14:textId="77777777" w:rsidR="00F8732A" w:rsidRPr="00EB60DA" w:rsidRDefault="00F8732A" w:rsidP="00EB60DA">
            <w:pPr>
              <w:rPr>
                <w:rFonts w:asciiTheme="minorHAnsi" w:hAnsiTheme="minorHAnsi" w:cstheme="minorHAnsi"/>
                <w:sz w:val="20"/>
                <w:szCs w:val="20"/>
              </w:rPr>
            </w:pPr>
            <w:r w:rsidRPr="00EB60DA">
              <w:rPr>
                <w:rFonts w:asciiTheme="minorHAnsi" w:hAnsiTheme="minorHAnsi" w:cstheme="minorHAnsi"/>
                <w:sz w:val="20"/>
                <w:szCs w:val="20"/>
              </w:rPr>
              <w:t>CFH grantees</w:t>
            </w:r>
          </w:p>
          <w:p w14:paraId="492C62C5" w14:textId="77777777" w:rsidR="00F8732A" w:rsidRPr="00EB60DA" w:rsidRDefault="00F8732A" w:rsidP="00EB60DA">
            <w:pPr>
              <w:rPr>
                <w:rFonts w:asciiTheme="minorHAnsi" w:hAnsiTheme="minorHAnsi" w:cstheme="minorHAnsi"/>
                <w:sz w:val="20"/>
                <w:szCs w:val="20"/>
              </w:rPr>
            </w:pPr>
          </w:p>
          <w:p w14:paraId="7FA6821D" w14:textId="6245B979" w:rsidR="00F8732A" w:rsidRPr="00B24037" w:rsidRDefault="00F8732A" w:rsidP="00EB60DA">
            <w:pPr>
              <w:rPr>
                <w:rFonts w:asciiTheme="minorHAnsi" w:hAnsiTheme="minorHAnsi" w:cstheme="minorHAnsi"/>
                <w:sz w:val="20"/>
                <w:szCs w:val="20"/>
              </w:rPr>
            </w:pPr>
            <w:r w:rsidRPr="00B24037">
              <w:rPr>
                <w:rFonts w:asciiTheme="minorHAnsi" w:hAnsiTheme="minorHAnsi" w:cstheme="minorHAnsi"/>
                <w:sz w:val="20"/>
                <w:szCs w:val="20"/>
              </w:rPr>
              <w:t>community org</w:t>
            </w:r>
            <w:r>
              <w:rPr>
                <w:rFonts w:asciiTheme="minorHAnsi" w:hAnsiTheme="minorHAnsi" w:cstheme="minorHAnsi"/>
                <w:sz w:val="20"/>
                <w:szCs w:val="20"/>
              </w:rPr>
              <w:t>s</w:t>
            </w:r>
          </w:p>
        </w:tc>
        <w:tc>
          <w:tcPr>
            <w:tcW w:w="287" w:type="pct"/>
            <w:gridSpan w:val="2"/>
            <w:shd w:val="clear" w:color="auto" w:fill="auto"/>
          </w:tcPr>
          <w:p w14:paraId="31DA8DCB" w14:textId="77777777" w:rsidR="00F8732A" w:rsidRPr="004D75F1" w:rsidRDefault="00F8732A" w:rsidP="004D75F1">
            <w:pPr>
              <w:rPr>
                <w:rFonts w:asciiTheme="minorHAnsi" w:hAnsiTheme="minorHAnsi" w:cstheme="minorHAnsi"/>
                <w:sz w:val="20"/>
                <w:szCs w:val="20"/>
              </w:rPr>
            </w:pPr>
            <w:r w:rsidRPr="004D75F1">
              <w:rPr>
                <w:rFonts w:asciiTheme="minorHAnsi" w:hAnsiTheme="minorHAnsi" w:cstheme="minorHAnsi"/>
                <w:sz w:val="20"/>
                <w:szCs w:val="20"/>
              </w:rPr>
              <w:t>Quarterly ??</w:t>
            </w:r>
          </w:p>
        </w:tc>
        <w:tc>
          <w:tcPr>
            <w:tcW w:w="731" w:type="pct"/>
            <w:shd w:val="clear" w:color="auto" w:fill="auto"/>
          </w:tcPr>
          <w:p w14:paraId="16A5DF5C" w14:textId="77777777" w:rsidR="00F8732A" w:rsidRPr="004D75F1" w:rsidRDefault="00F8732A" w:rsidP="004D75F1">
            <w:pPr>
              <w:rPr>
                <w:rFonts w:asciiTheme="minorHAnsi" w:hAnsiTheme="minorHAnsi" w:cstheme="minorHAnsi"/>
                <w:sz w:val="20"/>
                <w:szCs w:val="20"/>
              </w:rPr>
            </w:pPr>
            <w:r w:rsidRPr="004D75F1">
              <w:rPr>
                <w:rFonts w:asciiTheme="minorHAnsi" w:hAnsiTheme="minorHAnsi" w:cstheme="minorHAnsi"/>
                <w:sz w:val="20"/>
                <w:szCs w:val="20"/>
              </w:rPr>
              <w:t>Evidence Based Intervention</w:t>
            </w:r>
          </w:p>
          <w:p w14:paraId="74767DCC" w14:textId="77777777" w:rsidR="00F8732A" w:rsidRPr="004D75F1" w:rsidRDefault="00F8732A" w:rsidP="004D75F1">
            <w:pPr>
              <w:pStyle w:val="ListParagraph"/>
              <w:numPr>
                <w:ilvl w:val="0"/>
                <w:numId w:val="5"/>
              </w:numPr>
              <w:rPr>
                <w:rFonts w:asciiTheme="minorHAnsi" w:hAnsiTheme="minorHAnsi" w:cstheme="minorHAnsi"/>
                <w:sz w:val="20"/>
                <w:szCs w:val="20"/>
              </w:rPr>
            </w:pPr>
            <w:r w:rsidRPr="004D75F1">
              <w:rPr>
                <w:rFonts w:asciiTheme="minorHAnsi" w:hAnsiTheme="minorHAnsi" w:cstheme="minorHAnsi"/>
                <w:sz w:val="20"/>
                <w:szCs w:val="20"/>
              </w:rPr>
              <w:t xml:space="preserve">5 A’s </w:t>
            </w:r>
          </w:p>
          <w:p w14:paraId="2D481A7F" w14:textId="77777777" w:rsidR="00F8732A" w:rsidRDefault="00F8732A" w:rsidP="004D75F1">
            <w:pPr>
              <w:rPr>
                <w:rFonts w:asciiTheme="minorHAnsi" w:hAnsiTheme="minorHAnsi" w:cstheme="minorHAnsi"/>
                <w:sz w:val="20"/>
                <w:szCs w:val="20"/>
              </w:rPr>
            </w:pPr>
          </w:p>
          <w:p w14:paraId="00C4EFDA" w14:textId="77777777" w:rsidR="00F8732A" w:rsidRPr="004D75F1" w:rsidRDefault="00F8732A" w:rsidP="004D75F1">
            <w:pPr>
              <w:rPr>
                <w:rFonts w:asciiTheme="minorHAnsi" w:hAnsiTheme="minorHAnsi" w:cstheme="minorHAnsi"/>
                <w:sz w:val="20"/>
                <w:szCs w:val="20"/>
              </w:rPr>
            </w:pPr>
            <w:r w:rsidRPr="004D75F1">
              <w:rPr>
                <w:rFonts w:asciiTheme="minorHAnsi" w:hAnsiTheme="minorHAnsi" w:cstheme="minorHAnsi"/>
                <w:sz w:val="20"/>
                <w:szCs w:val="20"/>
              </w:rPr>
              <w:t>Brochures/Pt. Ed</w:t>
            </w:r>
          </w:p>
          <w:p w14:paraId="1E323186" w14:textId="77777777" w:rsidR="00F8732A" w:rsidRPr="004D75F1" w:rsidRDefault="00F8732A" w:rsidP="004D75F1">
            <w:pPr>
              <w:pStyle w:val="ListParagraph"/>
              <w:numPr>
                <w:ilvl w:val="0"/>
                <w:numId w:val="5"/>
              </w:numPr>
              <w:rPr>
                <w:rFonts w:asciiTheme="minorHAnsi" w:hAnsiTheme="minorHAnsi" w:cstheme="minorHAnsi"/>
                <w:sz w:val="20"/>
                <w:szCs w:val="20"/>
              </w:rPr>
            </w:pPr>
            <w:r w:rsidRPr="004D75F1">
              <w:rPr>
                <w:rFonts w:asciiTheme="minorHAnsi" w:hAnsiTheme="minorHAnsi" w:cstheme="minorHAnsi"/>
                <w:sz w:val="20"/>
                <w:szCs w:val="20"/>
              </w:rPr>
              <w:t>You Can Quit Smoking</w:t>
            </w:r>
          </w:p>
          <w:p w14:paraId="06A2A56B" w14:textId="77777777" w:rsidR="00F8732A" w:rsidRPr="004D75F1" w:rsidRDefault="00F8732A" w:rsidP="004D75F1">
            <w:pPr>
              <w:pStyle w:val="ListParagraph"/>
              <w:numPr>
                <w:ilvl w:val="0"/>
                <w:numId w:val="5"/>
              </w:numPr>
              <w:rPr>
                <w:rFonts w:asciiTheme="minorHAnsi" w:hAnsiTheme="minorHAnsi" w:cstheme="minorHAnsi"/>
                <w:sz w:val="20"/>
                <w:szCs w:val="20"/>
              </w:rPr>
            </w:pPr>
            <w:r w:rsidRPr="004D75F1">
              <w:rPr>
                <w:rFonts w:asciiTheme="minorHAnsi" w:hAnsiTheme="minorHAnsi" w:cstheme="minorHAnsi"/>
                <w:sz w:val="20"/>
                <w:szCs w:val="20"/>
              </w:rPr>
              <w:t>Expecting to Quit</w:t>
            </w:r>
          </w:p>
          <w:p w14:paraId="28B0C0A5" w14:textId="77777777" w:rsidR="00F8732A" w:rsidRPr="004D75F1" w:rsidRDefault="00F8732A" w:rsidP="004D75F1">
            <w:pPr>
              <w:pStyle w:val="ListParagraph"/>
              <w:numPr>
                <w:ilvl w:val="0"/>
                <w:numId w:val="5"/>
              </w:numPr>
              <w:rPr>
                <w:rFonts w:asciiTheme="minorHAnsi" w:hAnsiTheme="minorHAnsi" w:cstheme="minorHAnsi"/>
                <w:sz w:val="20"/>
                <w:szCs w:val="20"/>
              </w:rPr>
            </w:pPr>
            <w:r w:rsidRPr="004D75F1">
              <w:rPr>
                <w:rFonts w:asciiTheme="minorHAnsi" w:hAnsiTheme="minorHAnsi" w:cstheme="minorHAnsi"/>
                <w:sz w:val="20"/>
                <w:szCs w:val="20"/>
              </w:rPr>
              <w:t>Tobacco and Pregnancy</w:t>
            </w:r>
          </w:p>
          <w:p w14:paraId="1FDB2FB4" w14:textId="77777777" w:rsidR="00F8732A" w:rsidRPr="004D75F1" w:rsidRDefault="00F8732A" w:rsidP="004D75F1">
            <w:pPr>
              <w:pStyle w:val="ListParagraph"/>
              <w:numPr>
                <w:ilvl w:val="0"/>
                <w:numId w:val="5"/>
              </w:numPr>
              <w:rPr>
                <w:rFonts w:asciiTheme="minorHAnsi" w:hAnsiTheme="minorHAnsi" w:cstheme="minorHAnsi"/>
                <w:sz w:val="20"/>
                <w:szCs w:val="20"/>
              </w:rPr>
            </w:pPr>
            <w:r w:rsidRPr="004D75F1">
              <w:rPr>
                <w:rFonts w:asciiTheme="minorHAnsi" w:hAnsiTheme="minorHAnsi" w:cstheme="minorHAnsi"/>
                <w:sz w:val="20"/>
                <w:szCs w:val="20"/>
              </w:rPr>
              <w:t>Preventing Smoking and Exposure to 2</w:t>
            </w:r>
            <w:r w:rsidRPr="004D75F1">
              <w:rPr>
                <w:rFonts w:asciiTheme="minorHAnsi" w:hAnsiTheme="minorHAnsi" w:cstheme="minorHAnsi"/>
                <w:sz w:val="20"/>
                <w:szCs w:val="20"/>
                <w:vertAlign w:val="superscript"/>
              </w:rPr>
              <w:t>nd</w:t>
            </w:r>
            <w:r w:rsidRPr="004D75F1">
              <w:rPr>
                <w:rFonts w:asciiTheme="minorHAnsi" w:hAnsiTheme="minorHAnsi" w:cstheme="minorHAnsi"/>
                <w:sz w:val="20"/>
                <w:szCs w:val="20"/>
              </w:rPr>
              <w:t xml:space="preserve"> Hand Smoke Before, During and After Pregnancy</w:t>
            </w:r>
          </w:p>
          <w:p w14:paraId="14760896" w14:textId="77777777" w:rsidR="00F8732A" w:rsidRDefault="00F8732A" w:rsidP="004D75F1">
            <w:pPr>
              <w:pStyle w:val="ListParagraph"/>
              <w:numPr>
                <w:ilvl w:val="0"/>
                <w:numId w:val="5"/>
              </w:numPr>
              <w:rPr>
                <w:rFonts w:asciiTheme="minorHAnsi" w:hAnsiTheme="minorHAnsi" w:cstheme="minorHAnsi"/>
                <w:sz w:val="20"/>
                <w:szCs w:val="20"/>
              </w:rPr>
            </w:pPr>
            <w:r w:rsidRPr="004D75F1">
              <w:rPr>
                <w:rFonts w:asciiTheme="minorHAnsi" w:hAnsiTheme="minorHAnsi" w:cstheme="minorHAnsi"/>
                <w:sz w:val="20"/>
                <w:szCs w:val="20"/>
              </w:rPr>
              <w:t>ACOG Smoking Cessation During Pregnancy</w:t>
            </w:r>
          </w:p>
          <w:p w14:paraId="36C1DF99" w14:textId="0F342F99" w:rsidR="00EF6677" w:rsidRPr="004D75F1" w:rsidRDefault="00EF6677" w:rsidP="004D75F1">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Congratulations on your New Baby</w:t>
            </w:r>
          </w:p>
        </w:tc>
      </w:tr>
      <w:tr w:rsidR="00EF6677" w:rsidRPr="004D75F1" w14:paraId="28009B21" w14:textId="77777777" w:rsidTr="00EF6677">
        <w:tc>
          <w:tcPr>
            <w:tcW w:w="368" w:type="pct"/>
          </w:tcPr>
          <w:p w14:paraId="2D0303AE" w14:textId="44564568" w:rsidR="00EF6677" w:rsidRDefault="00EF6677" w:rsidP="000D75AF">
            <w:pPr>
              <w:rPr>
                <w:rFonts w:asciiTheme="minorHAnsi" w:hAnsiTheme="minorHAnsi" w:cstheme="minorHAnsi"/>
                <w:b/>
                <w:sz w:val="28"/>
                <w:szCs w:val="28"/>
              </w:rPr>
            </w:pPr>
            <w:r>
              <w:rPr>
                <w:rFonts w:asciiTheme="minorHAnsi" w:hAnsiTheme="minorHAnsi" w:cstheme="minorHAnsi"/>
                <w:b/>
                <w:sz w:val="28"/>
                <w:szCs w:val="28"/>
              </w:rPr>
              <w:t>10.5</w:t>
            </w:r>
          </w:p>
        </w:tc>
        <w:tc>
          <w:tcPr>
            <w:tcW w:w="251" w:type="pct"/>
          </w:tcPr>
          <w:p w14:paraId="67B0F01E" w14:textId="77777777" w:rsidR="00EF6677" w:rsidRPr="004D75F1" w:rsidRDefault="00EF6677" w:rsidP="000D75AF">
            <w:pPr>
              <w:rPr>
                <w:rFonts w:asciiTheme="minorHAnsi" w:hAnsiTheme="minorHAnsi" w:cstheme="minorHAnsi"/>
                <w:sz w:val="20"/>
                <w:szCs w:val="20"/>
              </w:rPr>
            </w:pPr>
          </w:p>
        </w:tc>
        <w:tc>
          <w:tcPr>
            <w:tcW w:w="318" w:type="pct"/>
          </w:tcPr>
          <w:p w14:paraId="09F89ACC" w14:textId="77777777" w:rsidR="00EF6677" w:rsidRDefault="00EF6677" w:rsidP="000D75AF">
            <w:pPr>
              <w:rPr>
                <w:rFonts w:asciiTheme="minorHAnsi" w:hAnsiTheme="minorHAnsi" w:cstheme="minorHAnsi"/>
                <w:sz w:val="20"/>
                <w:szCs w:val="20"/>
              </w:rPr>
            </w:pPr>
          </w:p>
        </w:tc>
        <w:tc>
          <w:tcPr>
            <w:tcW w:w="183" w:type="pct"/>
          </w:tcPr>
          <w:p w14:paraId="21574D2B" w14:textId="77777777" w:rsidR="00EF6677" w:rsidRDefault="00EF6677" w:rsidP="000D75AF">
            <w:pPr>
              <w:rPr>
                <w:rFonts w:asciiTheme="minorHAnsi" w:hAnsiTheme="minorHAnsi" w:cstheme="minorHAnsi"/>
                <w:sz w:val="20"/>
                <w:szCs w:val="20"/>
              </w:rPr>
            </w:pPr>
          </w:p>
        </w:tc>
        <w:tc>
          <w:tcPr>
            <w:tcW w:w="248" w:type="pct"/>
          </w:tcPr>
          <w:p w14:paraId="2D3821EB" w14:textId="77777777" w:rsidR="00EF6677" w:rsidRDefault="00EF6677" w:rsidP="000D75AF">
            <w:pPr>
              <w:rPr>
                <w:rFonts w:asciiTheme="minorHAnsi" w:hAnsiTheme="minorHAnsi" w:cstheme="minorHAnsi"/>
                <w:sz w:val="20"/>
                <w:szCs w:val="20"/>
              </w:rPr>
            </w:pPr>
          </w:p>
        </w:tc>
        <w:tc>
          <w:tcPr>
            <w:tcW w:w="318" w:type="pct"/>
          </w:tcPr>
          <w:p w14:paraId="5D7A1028" w14:textId="77777777" w:rsidR="00EF6677" w:rsidRDefault="00EF6677" w:rsidP="000D75AF">
            <w:pPr>
              <w:rPr>
                <w:rFonts w:asciiTheme="minorHAnsi" w:hAnsiTheme="minorHAnsi" w:cstheme="minorHAnsi"/>
                <w:sz w:val="20"/>
                <w:szCs w:val="20"/>
              </w:rPr>
            </w:pPr>
          </w:p>
        </w:tc>
        <w:tc>
          <w:tcPr>
            <w:tcW w:w="1008" w:type="pct"/>
          </w:tcPr>
          <w:p w14:paraId="2ECABBEE" w14:textId="77777777" w:rsidR="00EF6677" w:rsidRPr="004D75F1" w:rsidRDefault="00EF6677" w:rsidP="000D75AF">
            <w:pPr>
              <w:rPr>
                <w:rFonts w:asciiTheme="minorHAnsi" w:hAnsiTheme="minorHAnsi" w:cstheme="minorHAnsi"/>
                <w:sz w:val="20"/>
                <w:szCs w:val="20"/>
              </w:rPr>
            </w:pPr>
          </w:p>
        </w:tc>
        <w:tc>
          <w:tcPr>
            <w:tcW w:w="397" w:type="pct"/>
          </w:tcPr>
          <w:p w14:paraId="3298546E" w14:textId="77777777" w:rsidR="00EF6677" w:rsidRDefault="00EF6677" w:rsidP="000D75AF">
            <w:pPr>
              <w:rPr>
                <w:rFonts w:asciiTheme="minorHAnsi" w:hAnsiTheme="minorHAnsi" w:cstheme="minorHAnsi"/>
                <w:sz w:val="20"/>
                <w:szCs w:val="20"/>
              </w:rPr>
            </w:pPr>
          </w:p>
        </w:tc>
        <w:tc>
          <w:tcPr>
            <w:tcW w:w="310" w:type="pct"/>
          </w:tcPr>
          <w:p w14:paraId="18EBD7EE" w14:textId="77777777" w:rsidR="00EF6677" w:rsidRDefault="00EF6677" w:rsidP="000D75AF">
            <w:pPr>
              <w:rPr>
                <w:rFonts w:asciiTheme="minorHAnsi" w:hAnsiTheme="minorHAnsi" w:cstheme="minorHAnsi"/>
                <w:sz w:val="20"/>
                <w:szCs w:val="20"/>
              </w:rPr>
            </w:pPr>
          </w:p>
        </w:tc>
        <w:tc>
          <w:tcPr>
            <w:tcW w:w="310" w:type="pct"/>
          </w:tcPr>
          <w:p w14:paraId="2AC78261" w14:textId="77777777" w:rsidR="00EF6677" w:rsidRDefault="00EF6677" w:rsidP="000D75AF">
            <w:pPr>
              <w:rPr>
                <w:rFonts w:asciiTheme="minorHAnsi" w:hAnsiTheme="minorHAnsi" w:cstheme="minorHAnsi"/>
                <w:sz w:val="20"/>
                <w:szCs w:val="20"/>
              </w:rPr>
            </w:pPr>
          </w:p>
        </w:tc>
        <w:tc>
          <w:tcPr>
            <w:tcW w:w="271" w:type="pct"/>
          </w:tcPr>
          <w:p w14:paraId="42E19090" w14:textId="77777777" w:rsidR="00EF6677" w:rsidRPr="004D75F1" w:rsidRDefault="00EF6677" w:rsidP="000D75AF">
            <w:pPr>
              <w:rPr>
                <w:rFonts w:asciiTheme="minorHAnsi" w:hAnsiTheme="minorHAnsi" w:cstheme="minorHAnsi"/>
                <w:sz w:val="20"/>
                <w:szCs w:val="20"/>
              </w:rPr>
            </w:pPr>
            <w:r>
              <w:rPr>
                <w:rFonts w:asciiTheme="minorHAnsi" w:hAnsiTheme="minorHAnsi" w:cstheme="minorHAnsi"/>
                <w:sz w:val="20"/>
                <w:szCs w:val="20"/>
              </w:rPr>
              <w:t>Sage Clients</w:t>
            </w:r>
          </w:p>
        </w:tc>
        <w:tc>
          <w:tcPr>
            <w:tcW w:w="287" w:type="pct"/>
            <w:gridSpan w:val="2"/>
          </w:tcPr>
          <w:p w14:paraId="6273CF88" w14:textId="77777777" w:rsidR="00EF6677" w:rsidRPr="004D75F1" w:rsidRDefault="00EF6677" w:rsidP="000D75AF">
            <w:pPr>
              <w:rPr>
                <w:rFonts w:asciiTheme="minorHAnsi" w:hAnsiTheme="minorHAnsi" w:cstheme="minorHAnsi"/>
                <w:sz w:val="20"/>
                <w:szCs w:val="20"/>
              </w:rPr>
            </w:pPr>
          </w:p>
        </w:tc>
        <w:tc>
          <w:tcPr>
            <w:tcW w:w="731" w:type="pct"/>
          </w:tcPr>
          <w:p w14:paraId="0FED91D7" w14:textId="77777777" w:rsidR="00EF6677" w:rsidRDefault="00EF6677" w:rsidP="000D75AF">
            <w:pPr>
              <w:rPr>
                <w:rFonts w:asciiTheme="minorHAnsi" w:hAnsiTheme="minorHAnsi" w:cstheme="minorHAnsi"/>
                <w:sz w:val="20"/>
                <w:szCs w:val="20"/>
              </w:rPr>
            </w:pPr>
            <w:r>
              <w:rPr>
                <w:rFonts w:asciiTheme="minorHAnsi" w:hAnsiTheme="minorHAnsi" w:cstheme="minorHAnsi"/>
                <w:sz w:val="20"/>
                <w:szCs w:val="20"/>
              </w:rPr>
              <w:t xml:space="preserve">Series of 4 Color with dramatic portrayal of smoking related illness </w:t>
            </w:r>
          </w:p>
        </w:tc>
      </w:tr>
      <w:tr w:rsidR="00EF6677" w:rsidRPr="004D75F1" w14:paraId="106EA2E7" w14:textId="77777777" w:rsidTr="00EF6677">
        <w:tc>
          <w:tcPr>
            <w:tcW w:w="368" w:type="pct"/>
          </w:tcPr>
          <w:p w14:paraId="69CBAEBD" w14:textId="7F6C4457" w:rsidR="00EF6677" w:rsidRDefault="00EF6677" w:rsidP="000D75AF">
            <w:pPr>
              <w:rPr>
                <w:rFonts w:asciiTheme="minorHAnsi" w:hAnsiTheme="minorHAnsi" w:cstheme="minorHAnsi"/>
                <w:b/>
                <w:sz w:val="28"/>
                <w:szCs w:val="28"/>
              </w:rPr>
            </w:pPr>
            <w:r>
              <w:rPr>
                <w:rFonts w:asciiTheme="minorHAnsi" w:hAnsiTheme="minorHAnsi" w:cstheme="minorHAnsi"/>
                <w:b/>
                <w:sz w:val="28"/>
                <w:szCs w:val="28"/>
              </w:rPr>
              <w:t>10.75</w:t>
            </w:r>
          </w:p>
        </w:tc>
        <w:tc>
          <w:tcPr>
            <w:tcW w:w="251" w:type="pct"/>
          </w:tcPr>
          <w:p w14:paraId="45FB85B7" w14:textId="77777777" w:rsidR="00EF6677" w:rsidRPr="004D75F1" w:rsidRDefault="00EF6677" w:rsidP="000D75AF">
            <w:pPr>
              <w:rPr>
                <w:rFonts w:asciiTheme="minorHAnsi" w:hAnsiTheme="minorHAnsi" w:cstheme="minorHAnsi"/>
                <w:sz w:val="20"/>
                <w:szCs w:val="20"/>
              </w:rPr>
            </w:pPr>
          </w:p>
        </w:tc>
        <w:tc>
          <w:tcPr>
            <w:tcW w:w="318" w:type="pct"/>
          </w:tcPr>
          <w:p w14:paraId="5D459D63" w14:textId="77777777" w:rsidR="00EF6677" w:rsidRDefault="00EF6677" w:rsidP="000D75AF">
            <w:pPr>
              <w:rPr>
                <w:rFonts w:asciiTheme="minorHAnsi" w:hAnsiTheme="minorHAnsi" w:cstheme="minorHAnsi"/>
                <w:sz w:val="20"/>
                <w:szCs w:val="20"/>
              </w:rPr>
            </w:pPr>
          </w:p>
        </w:tc>
        <w:tc>
          <w:tcPr>
            <w:tcW w:w="183" w:type="pct"/>
          </w:tcPr>
          <w:p w14:paraId="52B3CBFC" w14:textId="77777777" w:rsidR="00EF6677" w:rsidRDefault="00EF6677" w:rsidP="000D75AF">
            <w:pPr>
              <w:rPr>
                <w:rFonts w:asciiTheme="minorHAnsi" w:hAnsiTheme="minorHAnsi" w:cstheme="minorHAnsi"/>
                <w:sz w:val="20"/>
                <w:szCs w:val="20"/>
              </w:rPr>
            </w:pPr>
          </w:p>
        </w:tc>
        <w:tc>
          <w:tcPr>
            <w:tcW w:w="248" w:type="pct"/>
          </w:tcPr>
          <w:p w14:paraId="56A56766" w14:textId="77777777" w:rsidR="00EF6677" w:rsidRDefault="00EF6677" w:rsidP="000D75AF">
            <w:pPr>
              <w:rPr>
                <w:rFonts w:asciiTheme="minorHAnsi" w:hAnsiTheme="minorHAnsi" w:cstheme="minorHAnsi"/>
                <w:sz w:val="20"/>
                <w:szCs w:val="20"/>
              </w:rPr>
            </w:pPr>
          </w:p>
        </w:tc>
        <w:tc>
          <w:tcPr>
            <w:tcW w:w="318" w:type="pct"/>
          </w:tcPr>
          <w:p w14:paraId="227CA0A1" w14:textId="77777777" w:rsidR="00EF6677" w:rsidRDefault="00EF6677" w:rsidP="000D75AF">
            <w:pPr>
              <w:rPr>
                <w:rFonts w:asciiTheme="minorHAnsi" w:hAnsiTheme="minorHAnsi" w:cstheme="minorHAnsi"/>
                <w:sz w:val="20"/>
                <w:szCs w:val="20"/>
              </w:rPr>
            </w:pPr>
          </w:p>
        </w:tc>
        <w:tc>
          <w:tcPr>
            <w:tcW w:w="1008" w:type="pct"/>
          </w:tcPr>
          <w:p w14:paraId="222AFB89" w14:textId="77777777" w:rsidR="00EF6677" w:rsidRPr="004D75F1" w:rsidRDefault="00EF6677" w:rsidP="000D75AF">
            <w:pPr>
              <w:rPr>
                <w:rFonts w:asciiTheme="minorHAnsi" w:hAnsiTheme="minorHAnsi" w:cstheme="minorHAnsi"/>
                <w:sz w:val="20"/>
                <w:szCs w:val="20"/>
              </w:rPr>
            </w:pPr>
          </w:p>
        </w:tc>
        <w:tc>
          <w:tcPr>
            <w:tcW w:w="397" w:type="pct"/>
          </w:tcPr>
          <w:p w14:paraId="66006F57" w14:textId="77777777" w:rsidR="00EF6677" w:rsidRDefault="00EF6677" w:rsidP="000D75AF">
            <w:pPr>
              <w:rPr>
                <w:rFonts w:asciiTheme="minorHAnsi" w:hAnsiTheme="minorHAnsi" w:cstheme="minorHAnsi"/>
                <w:sz w:val="20"/>
                <w:szCs w:val="20"/>
              </w:rPr>
            </w:pPr>
          </w:p>
        </w:tc>
        <w:tc>
          <w:tcPr>
            <w:tcW w:w="310" w:type="pct"/>
          </w:tcPr>
          <w:p w14:paraId="39BC3BC4" w14:textId="77777777" w:rsidR="00EF6677" w:rsidRDefault="00EF6677" w:rsidP="000D75AF">
            <w:pPr>
              <w:rPr>
                <w:rFonts w:asciiTheme="minorHAnsi" w:hAnsiTheme="minorHAnsi" w:cstheme="minorHAnsi"/>
                <w:sz w:val="20"/>
                <w:szCs w:val="20"/>
              </w:rPr>
            </w:pPr>
          </w:p>
        </w:tc>
        <w:tc>
          <w:tcPr>
            <w:tcW w:w="310" w:type="pct"/>
          </w:tcPr>
          <w:p w14:paraId="054D9BE8" w14:textId="77777777" w:rsidR="00EF6677" w:rsidRDefault="00EF6677" w:rsidP="000D75AF">
            <w:pPr>
              <w:rPr>
                <w:rFonts w:asciiTheme="minorHAnsi" w:hAnsiTheme="minorHAnsi" w:cstheme="minorHAnsi"/>
                <w:sz w:val="20"/>
                <w:szCs w:val="20"/>
              </w:rPr>
            </w:pPr>
          </w:p>
        </w:tc>
        <w:tc>
          <w:tcPr>
            <w:tcW w:w="271" w:type="pct"/>
          </w:tcPr>
          <w:p w14:paraId="0D62D49F" w14:textId="77777777" w:rsidR="00EF6677" w:rsidRDefault="00EF6677" w:rsidP="000D75AF">
            <w:pPr>
              <w:rPr>
                <w:rFonts w:asciiTheme="minorHAnsi" w:hAnsiTheme="minorHAnsi" w:cstheme="minorHAnsi"/>
                <w:sz w:val="20"/>
                <w:szCs w:val="20"/>
              </w:rPr>
            </w:pPr>
          </w:p>
        </w:tc>
        <w:tc>
          <w:tcPr>
            <w:tcW w:w="287" w:type="pct"/>
            <w:gridSpan w:val="2"/>
          </w:tcPr>
          <w:p w14:paraId="23839A3A" w14:textId="77777777" w:rsidR="00EF6677" w:rsidRPr="004D75F1" w:rsidRDefault="00EF6677" w:rsidP="000D75AF">
            <w:pPr>
              <w:rPr>
                <w:rFonts w:asciiTheme="minorHAnsi" w:hAnsiTheme="minorHAnsi" w:cstheme="minorHAnsi"/>
                <w:sz w:val="20"/>
                <w:szCs w:val="20"/>
              </w:rPr>
            </w:pPr>
          </w:p>
        </w:tc>
        <w:tc>
          <w:tcPr>
            <w:tcW w:w="731" w:type="pct"/>
          </w:tcPr>
          <w:p w14:paraId="0AC05AF8" w14:textId="7786C84B" w:rsidR="00EF6677" w:rsidRDefault="00EF6677" w:rsidP="000D75AF">
            <w:pPr>
              <w:rPr>
                <w:rFonts w:asciiTheme="minorHAnsi" w:hAnsiTheme="minorHAnsi" w:cstheme="minorHAnsi"/>
                <w:sz w:val="20"/>
                <w:szCs w:val="20"/>
              </w:rPr>
            </w:pPr>
            <w:r>
              <w:rPr>
                <w:rFonts w:asciiTheme="minorHAnsi" w:hAnsiTheme="minorHAnsi" w:cstheme="minorHAnsi"/>
                <w:sz w:val="20"/>
                <w:szCs w:val="20"/>
              </w:rPr>
              <w:t>Secondhand Tobacco Smoke and the Health of your Family in Spanish and English</w:t>
            </w:r>
          </w:p>
        </w:tc>
      </w:tr>
      <w:tr w:rsidR="008B1720" w:rsidRPr="004D75F1" w14:paraId="07403EBE" w14:textId="77777777" w:rsidTr="008B1720">
        <w:tc>
          <w:tcPr>
            <w:tcW w:w="5000" w:type="pct"/>
            <w:gridSpan w:val="14"/>
          </w:tcPr>
          <w:p w14:paraId="4D27B464" w14:textId="22B0BC86" w:rsidR="008B1720" w:rsidRDefault="008B1720" w:rsidP="008B1720">
            <w:pPr>
              <w:rPr>
                <w:rFonts w:asciiTheme="minorHAnsi" w:hAnsiTheme="minorHAnsi" w:cstheme="minorHAnsi"/>
                <w:sz w:val="20"/>
                <w:szCs w:val="20"/>
              </w:rPr>
            </w:pPr>
            <w:r w:rsidRPr="008B1720">
              <w:rPr>
                <w:rFonts w:asciiTheme="minorHAnsi" w:hAnsiTheme="minorHAnsi" w:cstheme="minorHAnsi"/>
                <w:b/>
              </w:rPr>
              <w:lastRenderedPageBreak/>
              <w:t>Multi-Family Housing Focus</w:t>
            </w:r>
          </w:p>
        </w:tc>
      </w:tr>
      <w:tr w:rsidR="008B1720" w:rsidRPr="004D75F1" w14:paraId="6841B6A4" w14:textId="77777777" w:rsidTr="008F7833">
        <w:trPr>
          <w:trHeight w:val="2798"/>
        </w:trPr>
        <w:tc>
          <w:tcPr>
            <w:tcW w:w="368" w:type="pct"/>
          </w:tcPr>
          <w:p w14:paraId="36D87C9C" w14:textId="40DEAC33" w:rsidR="008B1720" w:rsidRDefault="008B1720" w:rsidP="00083A15">
            <w:pPr>
              <w:rPr>
                <w:rFonts w:asciiTheme="minorHAnsi" w:hAnsiTheme="minorHAnsi" w:cstheme="minorHAnsi"/>
                <w:sz w:val="20"/>
                <w:szCs w:val="20"/>
              </w:rPr>
            </w:pPr>
            <w:r w:rsidRPr="008B1720">
              <w:rPr>
                <w:rFonts w:asciiTheme="minorHAnsi" w:hAnsiTheme="minorHAnsi" w:cstheme="minorHAnsi"/>
                <w:b/>
                <w:sz w:val="28"/>
                <w:szCs w:val="28"/>
              </w:rPr>
              <w:t>1</w:t>
            </w:r>
            <w:r w:rsidR="00083A15">
              <w:rPr>
                <w:rFonts w:asciiTheme="minorHAnsi" w:hAnsiTheme="minorHAnsi" w:cstheme="minorHAnsi"/>
                <w:b/>
                <w:sz w:val="28"/>
                <w:szCs w:val="28"/>
              </w:rPr>
              <w:t>1</w:t>
            </w:r>
          </w:p>
        </w:tc>
        <w:tc>
          <w:tcPr>
            <w:tcW w:w="251" w:type="pct"/>
          </w:tcPr>
          <w:p w14:paraId="2A315041" w14:textId="77777777" w:rsidR="008B1720" w:rsidRDefault="008B1720" w:rsidP="000D75AF">
            <w:pPr>
              <w:rPr>
                <w:rFonts w:asciiTheme="minorHAnsi" w:hAnsiTheme="minorHAnsi" w:cstheme="minorHAnsi"/>
                <w:sz w:val="20"/>
                <w:szCs w:val="20"/>
              </w:rPr>
            </w:pPr>
            <w:r>
              <w:rPr>
                <w:rFonts w:asciiTheme="minorHAnsi" w:hAnsiTheme="minorHAnsi" w:cstheme="minorHAnsi"/>
                <w:sz w:val="20"/>
                <w:szCs w:val="20"/>
              </w:rPr>
              <w:t>Dianne Ploetz</w:t>
            </w:r>
          </w:p>
          <w:p w14:paraId="40E09073" w14:textId="77777777" w:rsidR="008B1720" w:rsidRDefault="008B1720" w:rsidP="000D75AF">
            <w:pPr>
              <w:rPr>
                <w:rFonts w:asciiTheme="minorHAnsi" w:hAnsiTheme="minorHAnsi" w:cstheme="minorHAnsi"/>
                <w:sz w:val="20"/>
                <w:szCs w:val="20"/>
              </w:rPr>
            </w:pPr>
          </w:p>
          <w:p w14:paraId="02126685" w14:textId="77777777" w:rsidR="008B1720" w:rsidRPr="004D75F1" w:rsidRDefault="008B1720" w:rsidP="000D75AF">
            <w:pPr>
              <w:rPr>
                <w:rFonts w:asciiTheme="minorHAnsi" w:hAnsiTheme="minorHAnsi" w:cstheme="minorHAnsi"/>
                <w:sz w:val="20"/>
                <w:szCs w:val="20"/>
              </w:rPr>
            </w:pPr>
            <w:r>
              <w:rPr>
                <w:rFonts w:asciiTheme="minorHAnsi" w:hAnsiTheme="minorHAnsi" w:cstheme="minorHAnsi"/>
                <w:sz w:val="20"/>
                <w:szCs w:val="20"/>
              </w:rPr>
              <w:t>TA Provider</w:t>
            </w:r>
          </w:p>
        </w:tc>
        <w:tc>
          <w:tcPr>
            <w:tcW w:w="318" w:type="pct"/>
          </w:tcPr>
          <w:p w14:paraId="16F3AE85" w14:textId="77777777" w:rsidR="008B1720" w:rsidRPr="004D75F1" w:rsidRDefault="008B1720" w:rsidP="000D75AF">
            <w:pPr>
              <w:rPr>
                <w:rFonts w:asciiTheme="minorHAnsi" w:hAnsiTheme="minorHAnsi" w:cstheme="minorHAnsi"/>
                <w:sz w:val="20"/>
                <w:szCs w:val="20"/>
              </w:rPr>
            </w:pPr>
            <w:r>
              <w:rPr>
                <w:rFonts w:asciiTheme="minorHAnsi" w:hAnsiTheme="minorHAnsi" w:cstheme="minorHAnsi"/>
                <w:sz w:val="20"/>
                <w:szCs w:val="20"/>
              </w:rPr>
              <w:t>Community &amp; Family Health Promotion</w:t>
            </w:r>
          </w:p>
        </w:tc>
        <w:tc>
          <w:tcPr>
            <w:tcW w:w="183" w:type="pct"/>
          </w:tcPr>
          <w:p w14:paraId="1D7AF29F" w14:textId="77777777" w:rsidR="008B1720" w:rsidRPr="004D75F1" w:rsidRDefault="008B1720" w:rsidP="000D75AF">
            <w:pPr>
              <w:rPr>
                <w:rFonts w:asciiTheme="minorHAnsi" w:hAnsiTheme="minorHAnsi" w:cstheme="minorHAnsi"/>
                <w:sz w:val="20"/>
                <w:szCs w:val="20"/>
              </w:rPr>
            </w:pPr>
            <w:r w:rsidRPr="00E2214D">
              <w:rPr>
                <w:rFonts w:asciiTheme="minorHAnsi" w:hAnsiTheme="minorHAnsi" w:cstheme="minorHAnsi"/>
                <w:sz w:val="20"/>
                <w:szCs w:val="20"/>
              </w:rPr>
              <w:t>OSHII</w:t>
            </w:r>
          </w:p>
        </w:tc>
        <w:tc>
          <w:tcPr>
            <w:tcW w:w="248" w:type="pct"/>
          </w:tcPr>
          <w:p w14:paraId="10BA8120" w14:textId="77777777" w:rsidR="008B1720" w:rsidRPr="004D75F1" w:rsidRDefault="008B1720" w:rsidP="000D75AF">
            <w:pPr>
              <w:rPr>
                <w:rFonts w:asciiTheme="minorHAnsi" w:hAnsiTheme="minorHAnsi" w:cstheme="minorHAnsi"/>
                <w:sz w:val="20"/>
                <w:szCs w:val="20"/>
              </w:rPr>
            </w:pPr>
          </w:p>
        </w:tc>
        <w:tc>
          <w:tcPr>
            <w:tcW w:w="318" w:type="pct"/>
          </w:tcPr>
          <w:p w14:paraId="5DF8676A" w14:textId="77777777" w:rsidR="008B1720" w:rsidRPr="004D75F1" w:rsidRDefault="008B1720" w:rsidP="000D75AF">
            <w:pPr>
              <w:rPr>
                <w:rFonts w:asciiTheme="minorHAnsi" w:hAnsiTheme="minorHAnsi" w:cstheme="minorHAnsi"/>
                <w:sz w:val="20"/>
                <w:szCs w:val="20"/>
              </w:rPr>
            </w:pPr>
            <w:r w:rsidRPr="004D75F1">
              <w:rPr>
                <w:rFonts w:asciiTheme="minorHAnsi" w:hAnsiTheme="minorHAnsi" w:cstheme="minorHAnsi"/>
                <w:sz w:val="20"/>
                <w:szCs w:val="20"/>
              </w:rPr>
              <w:t>CPPW</w:t>
            </w:r>
          </w:p>
        </w:tc>
        <w:tc>
          <w:tcPr>
            <w:tcW w:w="1008" w:type="pct"/>
          </w:tcPr>
          <w:p w14:paraId="1DA42F97" w14:textId="77777777" w:rsidR="008B1720" w:rsidRPr="004D75F1" w:rsidRDefault="008B1720" w:rsidP="000D75AF">
            <w:pPr>
              <w:rPr>
                <w:rFonts w:asciiTheme="minorHAnsi" w:hAnsiTheme="minorHAnsi" w:cstheme="minorHAnsi"/>
                <w:sz w:val="20"/>
                <w:szCs w:val="20"/>
              </w:rPr>
            </w:pPr>
            <w:r w:rsidRPr="004D75F1">
              <w:rPr>
                <w:rFonts w:asciiTheme="minorHAnsi" w:hAnsiTheme="minorHAnsi" w:cstheme="minorHAnsi"/>
                <w:sz w:val="20"/>
                <w:szCs w:val="20"/>
              </w:rPr>
              <w:t xml:space="preserve">Live SmokeFree Materials – Extensive of educational, legal materials for landlords, property managers, public housing managers, public </w:t>
            </w:r>
            <w:hyperlink r:id="rId12" w:history="1">
              <w:r w:rsidRPr="004D75F1">
                <w:rPr>
                  <w:rStyle w:val="Hyperlink"/>
                  <w:rFonts w:asciiTheme="minorHAnsi" w:hAnsiTheme="minorHAnsi" w:cstheme="minorHAnsi"/>
                  <w:sz w:val="20"/>
                  <w:szCs w:val="20"/>
                </w:rPr>
                <w:t>http://www.mnsmokefreehousing.org/materials/index.html</w:t>
              </w:r>
            </w:hyperlink>
          </w:p>
        </w:tc>
        <w:tc>
          <w:tcPr>
            <w:tcW w:w="397" w:type="pct"/>
          </w:tcPr>
          <w:p w14:paraId="3EC284C7" w14:textId="77777777" w:rsidR="008B1720" w:rsidRPr="004D75F1" w:rsidRDefault="00FC0802" w:rsidP="000D75AF">
            <w:pPr>
              <w:rPr>
                <w:rFonts w:asciiTheme="minorHAnsi" w:hAnsiTheme="minorHAnsi" w:cstheme="minorHAnsi"/>
                <w:sz w:val="20"/>
                <w:szCs w:val="20"/>
              </w:rPr>
            </w:pPr>
            <w:sdt>
              <w:sdtPr>
                <w:rPr>
                  <w:rFonts w:asciiTheme="minorHAnsi" w:hAnsiTheme="minorHAnsi" w:cstheme="minorHAnsi"/>
                  <w:sz w:val="20"/>
                  <w:szCs w:val="20"/>
                </w:rPr>
                <w:alias w:val="Tobacco Outreach Service"/>
                <w:tag w:val="Tobacco Outreach Service"/>
                <w:id w:val="22682280"/>
                <w:placeholder>
                  <w:docPart w:val="0CA48F2D6ECF4120978E44DC0735B728"/>
                </w:placeholder>
                <w:dropDownList>
                  <w:listItem w:value="Choose an item."/>
                  <w:listItem w:displayText="Provide Technical Assistance" w:value="Provide Technical Assistance"/>
                  <w:listItem w:displayText="Provide Information" w:value="Provide Information"/>
                  <w:listItem w:displayText="Provide Training" w:value="Provide Training"/>
                  <w:listItem w:displayText="Provide Referrals" w:value="Provide Referrals"/>
                  <w:listItem w:displayText="Develop Materials" w:value="Develop Materials"/>
                  <w:listItem w:displayText="Promote Events" w:value="Promote Events"/>
                  <w:listItem w:displayText="Distribute/Manage Money (grants)" w:value="Distribute/Manage Money (grants)"/>
                  <w:listItem w:displayText="Collect and Analyze Data" w:value="Collect and Analyze Data"/>
                  <w:listItem w:displayText="Convene Partners" w:value="Convene Partners"/>
                  <w:listItem w:displayText="Set Strategies and Idenitfy Gaps" w:value="Set Strategies and Idenitfy Gaps"/>
                  <w:listItem w:displayText="Assure Compliance" w:value="Assure Compliance"/>
                </w:dropDownList>
              </w:sdtPr>
              <w:sdtEndPr/>
              <w:sdtContent>
                <w:r w:rsidR="008B1720">
                  <w:rPr>
                    <w:rFonts w:asciiTheme="minorHAnsi" w:hAnsiTheme="minorHAnsi" w:cstheme="minorHAnsi"/>
                    <w:sz w:val="20"/>
                    <w:szCs w:val="20"/>
                  </w:rPr>
                  <w:t>Provide Technical Assistance</w:t>
                </w:r>
              </w:sdtContent>
            </w:sdt>
          </w:p>
        </w:tc>
        <w:tc>
          <w:tcPr>
            <w:tcW w:w="310" w:type="pct"/>
          </w:tcPr>
          <w:p w14:paraId="476CA6BA" w14:textId="77777777" w:rsidR="008B1720" w:rsidRPr="00C87B9B" w:rsidRDefault="008B1720" w:rsidP="000D75AF">
            <w:pPr>
              <w:rPr>
                <w:rFonts w:asciiTheme="minorHAnsi" w:hAnsiTheme="minorHAnsi" w:cstheme="minorHAnsi"/>
                <w:sz w:val="20"/>
                <w:szCs w:val="20"/>
              </w:rPr>
            </w:pPr>
          </w:p>
        </w:tc>
        <w:tc>
          <w:tcPr>
            <w:tcW w:w="310" w:type="pct"/>
          </w:tcPr>
          <w:p w14:paraId="2E44FEA5" w14:textId="77777777" w:rsidR="008B1720" w:rsidRPr="00C87B9B" w:rsidRDefault="008B1720" w:rsidP="000D75AF">
            <w:pPr>
              <w:rPr>
                <w:rFonts w:asciiTheme="minorHAnsi" w:hAnsiTheme="minorHAnsi" w:cstheme="minorHAnsi"/>
                <w:sz w:val="20"/>
                <w:szCs w:val="20"/>
              </w:rPr>
            </w:pPr>
            <w:r w:rsidRPr="00C87B9B">
              <w:rPr>
                <w:rFonts w:asciiTheme="minorHAnsi" w:hAnsiTheme="minorHAnsi" w:cstheme="minorHAnsi"/>
                <w:sz w:val="20"/>
                <w:szCs w:val="20"/>
              </w:rPr>
              <w:t>CPPW comm.</w:t>
            </w:r>
          </w:p>
          <w:p w14:paraId="27E9C7F3" w14:textId="77777777" w:rsidR="008B1720" w:rsidRPr="00C87B9B" w:rsidRDefault="008B1720" w:rsidP="000D75AF">
            <w:pPr>
              <w:rPr>
                <w:rFonts w:asciiTheme="minorHAnsi" w:hAnsiTheme="minorHAnsi" w:cstheme="minorHAnsi"/>
                <w:sz w:val="20"/>
                <w:szCs w:val="20"/>
              </w:rPr>
            </w:pPr>
          </w:p>
          <w:p w14:paraId="4EA87E1B" w14:textId="77777777" w:rsidR="008B1720" w:rsidRPr="00C87B9B" w:rsidRDefault="008B1720" w:rsidP="000D75AF">
            <w:pPr>
              <w:rPr>
                <w:rFonts w:asciiTheme="minorHAnsi" w:hAnsiTheme="minorHAnsi" w:cstheme="minorHAnsi"/>
                <w:sz w:val="20"/>
                <w:szCs w:val="20"/>
              </w:rPr>
            </w:pPr>
            <w:r w:rsidRPr="00C87B9B">
              <w:rPr>
                <w:rFonts w:asciiTheme="minorHAnsi" w:hAnsiTheme="minorHAnsi" w:cstheme="minorHAnsi"/>
                <w:sz w:val="20"/>
                <w:szCs w:val="20"/>
              </w:rPr>
              <w:t>LPH</w:t>
            </w:r>
          </w:p>
          <w:p w14:paraId="30FAC0EE" w14:textId="77777777" w:rsidR="008B1720" w:rsidRPr="00C87B9B" w:rsidRDefault="008B1720" w:rsidP="000D75AF">
            <w:pPr>
              <w:rPr>
                <w:rFonts w:asciiTheme="minorHAnsi" w:hAnsiTheme="minorHAnsi" w:cstheme="minorHAnsi"/>
                <w:sz w:val="20"/>
                <w:szCs w:val="20"/>
              </w:rPr>
            </w:pPr>
          </w:p>
          <w:p w14:paraId="1EC82C40" w14:textId="77777777" w:rsidR="008B1720" w:rsidRPr="00C87B9B" w:rsidRDefault="008B1720" w:rsidP="000D75AF">
            <w:pPr>
              <w:rPr>
                <w:rFonts w:asciiTheme="minorHAnsi" w:hAnsiTheme="minorHAnsi" w:cstheme="minorHAnsi"/>
                <w:sz w:val="20"/>
                <w:szCs w:val="20"/>
              </w:rPr>
            </w:pPr>
            <w:r w:rsidRPr="00C87B9B">
              <w:rPr>
                <w:rFonts w:asciiTheme="minorHAnsi" w:hAnsiTheme="minorHAnsi" w:cstheme="minorHAnsi"/>
                <w:sz w:val="20"/>
                <w:szCs w:val="20"/>
              </w:rPr>
              <w:t>SHIP grantees</w:t>
            </w:r>
          </w:p>
          <w:p w14:paraId="0056592A" w14:textId="77777777" w:rsidR="008B1720" w:rsidRPr="00C87B9B" w:rsidRDefault="008B1720" w:rsidP="000D75AF">
            <w:pPr>
              <w:rPr>
                <w:rFonts w:asciiTheme="minorHAnsi" w:hAnsiTheme="minorHAnsi" w:cstheme="minorHAnsi"/>
                <w:sz w:val="20"/>
                <w:szCs w:val="20"/>
              </w:rPr>
            </w:pPr>
          </w:p>
          <w:p w14:paraId="0BA73F6E" w14:textId="77777777" w:rsidR="008B1720" w:rsidRPr="004D75F1" w:rsidRDefault="008B1720" w:rsidP="000D75AF">
            <w:pPr>
              <w:rPr>
                <w:rFonts w:asciiTheme="minorHAnsi" w:hAnsiTheme="minorHAnsi" w:cstheme="minorHAnsi"/>
                <w:sz w:val="20"/>
                <w:szCs w:val="20"/>
              </w:rPr>
            </w:pPr>
            <w:r w:rsidRPr="00C87B9B">
              <w:rPr>
                <w:rFonts w:asciiTheme="minorHAnsi" w:hAnsiTheme="minorHAnsi" w:cstheme="minorHAnsi"/>
                <w:sz w:val="20"/>
                <w:szCs w:val="20"/>
              </w:rPr>
              <w:t>CTG grantees</w:t>
            </w:r>
          </w:p>
        </w:tc>
        <w:tc>
          <w:tcPr>
            <w:tcW w:w="310" w:type="pct"/>
            <w:gridSpan w:val="2"/>
          </w:tcPr>
          <w:p w14:paraId="2A392805" w14:textId="77777777" w:rsidR="008B1720" w:rsidRPr="00C87B9B" w:rsidRDefault="008B1720" w:rsidP="000D75AF">
            <w:pPr>
              <w:rPr>
                <w:rFonts w:asciiTheme="minorHAnsi" w:hAnsiTheme="minorHAnsi" w:cstheme="minorHAnsi"/>
                <w:sz w:val="20"/>
                <w:szCs w:val="20"/>
              </w:rPr>
            </w:pPr>
            <w:r w:rsidRPr="00C87B9B">
              <w:rPr>
                <w:rFonts w:asciiTheme="minorHAnsi" w:hAnsiTheme="minorHAnsi" w:cstheme="minorHAnsi"/>
                <w:sz w:val="20"/>
                <w:szCs w:val="20"/>
              </w:rPr>
              <w:t>MUH owners and managers; public housing authorities;</w:t>
            </w:r>
          </w:p>
          <w:p w14:paraId="6DC10D7D" w14:textId="77777777" w:rsidR="008B1720" w:rsidRPr="00C87B9B" w:rsidRDefault="008B1720" w:rsidP="000D75AF">
            <w:pPr>
              <w:rPr>
                <w:rFonts w:asciiTheme="minorHAnsi" w:hAnsiTheme="minorHAnsi" w:cstheme="minorHAnsi"/>
                <w:sz w:val="20"/>
                <w:szCs w:val="20"/>
              </w:rPr>
            </w:pPr>
            <w:r w:rsidRPr="00C87B9B">
              <w:rPr>
                <w:rFonts w:asciiTheme="minorHAnsi" w:hAnsiTheme="minorHAnsi" w:cstheme="minorHAnsi"/>
                <w:sz w:val="20"/>
                <w:szCs w:val="20"/>
              </w:rPr>
              <w:t>Others doing similar work;</w:t>
            </w:r>
          </w:p>
          <w:p w14:paraId="222F6285" w14:textId="77777777" w:rsidR="008B1720" w:rsidRPr="004D75F1" w:rsidRDefault="008B1720" w:rsidP="000D75AF">
            <w:pPr>
              <w:rPr>
                <w:rFonts w:asciiTheme="minorHAnsi" w:hAnsiTheme="minorHAnsi" w:cstheme="minorHAnsi"/>
                <w:sz w:val="20"/>
                <w:szCs w:val="20"/>
              </w:rPr>
            </w:pPr>
            <w:r>
              <w:rPr>
                <w:rFonts w:asciiTheme="minorHAnsi" w:hAnsiTheme="minorHAnsi" w:cstheme="minorHAnsi"/>
                <w:sz w:val="20"/>
                <w:szCs w:val="20"/>
              </w:rPr>
              <w:t>ten</w:t>
            </w:r>
            <w:r w:rsidRPr="00C87B9B">
              <w:rPr>
                <w:rFonts w:asciiTheme="minorHAnsi" w:hAnsiTheme="minorHAnsi" w:cstheme="minorHAnsi"/>
                <w:sz w:val="20"/>
                <w:szCs w:val="20"/>
              </w:rPr>
              <w:t>ants</w:t>
            </w:r>
          </w:p>
        </w:tc>
        <w:tc>
          <w:tcPr>
            <w:tcW w:w="248" w:type="pct"/>
          </w:tcPr>
          <w:p w14:paraId="0EE34BFB" w14:textId="77777777" w:rsidR="008B1720" w:rsidRPr="004D75F1" w:rsidRDefault="008B1720" w:rsidP="000D75AF">
            <w:pPr>
              <w:rPr>
                <w:rFonts w:asciiTheme="minorHAnsi" w:hAnsiTheme="minorHAnsi" w:cstheme="minorHAnsi"/>
                <w:sz w:val="20"/>
                <w:szCs w:val="20"/>
              </w:rPr>
            </w:pPr>
            <w:r>
              <w:rPr>
                <w:rFonts w:asciiTheme="minorHAnsi" w:hAnsiTheme="minorHAnsi" w:cstheme="minorHAnsi"/>
                <w:sz w:val="20"/>
                <w:szCs w:val="20"/>
              </w:rPr>
              <w:t>ongoing</w:t>
            </w:r>
          </w:p>
        </w:tc>
        <w:tc>
          <w:tcPr>
            <w:tcW w:w="731" w:type="pct"/>
          </w:tcPr>
          <w:p w14:paraId="40E6907C" w14:textId="3980F13A" w:rsidR="008B1720" w:rsidRPr="004D75F1" w:rsidRDefault="008B1720" w:rsidP="000D75AF">
            <w:pPr>
              <w:rPr>
                <w:rFonts w:asciiTheme="minorHAnsi" w:hAnsiTheme="minorHAnsi" w:cstheme="minorHAnsi"/>
                <w:sz w:val="20"/>
                <w:szCs w:val="20"/>
              </w:rPr>
            </w:pPr>
            <w:r>
              <w:rPr>
                <w:rFonts w:asciiTheme="minorHAnsi" w:hAnsiTheme="minorHAnsi" w:cstheme="minorHAnsi"/>
                <w:sz w:val="20"/>
                <w:szCs w:val="20"/>
              </w:rPr>
              <w:t>Smoke Free Multi-Unit Housing</w:t>
            </w:r>
            <w:r w:rsidR="004E5905">
              <w:rPr>
                <w:rFonts w:asciiTheme="minorHAnsi" w:hAnsiTheme="minorHAnsi" w:cstheme="minorHAnsi"/>
                <w:sz w:val="20"/>
                <w:szCs w:val="20"/>
              </w:rPr>
              <w:t xml:space="preserve"> Workshop Tools</w:t>
            </w:r>
            <w:r w:rsidR="00083A15">
              <w:rPr>
                <w:rFonts w:asciiTheme="minorHAnsi" w:hAnsiTheme="minorHAnsi" w:cstheme="minorHAnsi"/>
                <w:sz w:val="20"/>
                <w:szCs w:val="20"/>
              </w:rPr>
              <w:t xml:space="preserve"> for Public Health Professionals who are building smoke free multi-housing programs</w:t>
            </w:r>
            <w:r w:rsidR="004E5905">
              <w:rPr>
                <w:rFonts w:asciiTheme="minorHAnsi" w:hAnsiTheme="minorHAnsi" w:cstheme="minorHAnsi"/>
                <w:sz w:val="20"/>
                <w:szCs w:val="20"/>
              </w:rPr>
              <w:t>.</w:t>
            </w:r>
          </w:p>
        </w:tc>
      </w:tr>
      <w:tr w:rsidR="006B4DCF" w:rsidRPr="004D75F1" w14:paraId="0A3D8136" w14:textId="77777777" w:rsidTr="008C04C4">
        <w:trPr>
          <w:trHeight w:val="1754"/>
        </w:trPr>
        <w:tc>
          <w:tcPr>
            <w:tcW w:w="368" w:type="pct"/>
          </w:tcPr>
          <w:p w14:paraId="2FDD515C" w14:textId="19E91D73" w:rsidR="006B4DCF" w:rsidRDefault="006B4DCF" w:rsidP="000D75AF">
            <w:pPr>
              <w:rPr>
                <w:rFonts w:asciiTheme="minorHAnsi" w:hAnsiTheme="minorHAnsi" w:cstheme="minorHAnsi"/>
                <w:sz w:val="20"/>
                <w:szCs w:val="20"/>
              </w:rPr>
            </w:pPr>
            <w:r w:rsidRPr="006B4DCF">
              <w:rPr>
                <w:rFonts w:asciiTheme="minorHAnsi" w:hAnsiTheme="minorHAnsi" w:cstheme="minorHAnsi"/>
                <w:b/>
                <w:sz w:val="28"/>
                <w:szCs w:val="28"/>
              </w:rPr>
              <w:t>12</w:t>
            </w:r>
          </w:p>
        </w:tc>
        <w:tc>
          <w:tcPr>
            <w:tcW w:w="251" w:type="pct"/>
          </w:tcPr>
          <w:p w14:paraId="58870E50" w14:textId="77777777" w:rsidR="006B4DCF" w:rsidRPr="00C7605F" w:rsidRDefault="006B4DCF" w:rsidP="000D75AF">
            <w:pPr>
              <w:rPr>
                <w:rFonts w:asciiTheme="minorHAnsi" w:hAnsiTheme="minorHAnsi" w:cstheme="minorHAnsi"/>
                <w:sz w:val="20"/>
                <w:szCs w:val="20"/>
              </w:rPr>
            </w:pPr>
            <w:r>
              <w:rPr>
                <w:rFonts w:asciiTheme="minorHAnsi" w:hAnsiTheme="minorHAnsi" w:cstheme="minorHAnsi"/>
                <w:sz w:val="20"/>
                <w:szCs w:val="20"/>
              </w:rPr>
              <w:t>Kathy Norlien</w:t>
            </w:r>
          </w:p>
        </w:tc>
        <w:tc>
          <w:tcPr>
            <w:tcW w:w="318" w:type="pct"/>
          </w:tcPr>
          <w:p w14:paraId="503CEF60" w14:textId="77777777" w:rsidR="006B4DCF" w:rsidRDefault="006B4DCF" w:rsidP="000D75AF">
            <w:pPr>
              <w:rPr>
                <w:rFonts w:asciiTheme="minorHAnsi" w:hAnsiTheme="minorHAnsi" w:cstheme="minorHAnsi"/>
                <w:sz w:val="20"/>
                <w:szCs w:val="20"/>
              </w:rPr>
            </w:pPr>
            <w:r w:rsidRPr="00076F23">
              <w:rPr>
                <w:rFonts w:asciiTheme="minorHAnsi" w:hAnsiTheme="minorHAnsi" w:cstheme="minorHAnsi"/>
                <w:sz w:val="20"/>
                <w:szCs w:val="20"/>
              </w:rPr>
              <w:t>Community &amp; Family Health</w:t>
            </w:r>
            <w:r>
              <w:rPr>
                <w:rFonts w:asciiTheme="minorHAnsi" w:hAnsiTheme="minorHAnsi" w:cstheme="minorHAnsi"/>
                <w:sz w:val="20"/>
                <w:szCs w:val="20"/>
              </w:rPr>
              <w:t xml:space="preserve"> Promotion</w:t>
            </w:r>
          </w:p>
        </w:tc>
        <w:tc>
          <w:tcPr>
            <w:tcW w:w="183" w:type="pct"/>
          </w:tcPr>
          <w:p w14:paraId="4CB80752" w14:textId="77777777" w:rsidR="006B4DCF" w:rsidRDefault="006B4DCF" w:rsidP="000D75AF">
            <w:pPr>
              <w:rPr>
                <w:rFonts w:asciiTheme="minorHAnsi" w:hAnsiTheme="minorHAnsi" w:cstheme="minorHAnsi"/>
                <w:sz w:val="20"/>
                <w:szCs w:val="20"/>
              </w:rPr>
            </w:pPr>
            <w:r>
              <w:rPr>
                <w:rFonts w:asciiTheme="minorHAnsi" w:hAnsiTheme="minorHAnsi" w:cstheme="minorHAnsi"/>
                <w:sz w:val="20"/>
                <w:szCs w:val="20"/>
              </w:rPr>
              <w:t>HPCD</w:t>
            </w:r>
          </w:p>
        </w:tc>
        <w:tc>
          <w:tcPr>
            <w:tcW w:w="248" w:type="pct"/>
          </w:tcPr>
          <w:p w14:paraId="4AFDBFA3" w14:textId="77777777" w:rsidR="006B4DCF" w:rsidRDefault="006B4DCF" w:rsidP="000D75AF">
            <w:pPr>
              <w:rPr>
                <w:rFonts w:asciiTheme="minorHAnsi" w:hAnsiTheme="minorHAnsi" w:cstheme="minorHAnsi"/>
                <w:sz w:val="20"/>
                <w:szCs w:val="20"/>
              </w:rPr>
            </w:pPr>
          </w:p>
        </w:tc>
        <w:tc>
          <w:tcPr>
            <w:tcW w:w="318" w:type="pct"/>
          </w:tcPr>
          <w:p w14:paraId="03ADAACF" w14:textId="77777777" w:rsidR="006B4DCF" w:rsidRPr="00C7605F" w:rsidRDefault="006B4DCF" w:rsidP="000D75AF">
            <w:pPr>
              <w:rPr>
                <w:rFonts w:asciiTheme="minorHAnsi" w:hAnsiTheme="minorHAnsi" w:cstheme="minorHAnsi"/>
                <w:sz w:val="20"/>
                <w:szCs w:val="20"/>
              </w:rPr>
            </w:pPr>
            <w:r>
              <w:rPr>
                <w:rFonts w:asciiTheme="minorHAnsi" w:hAnsiTheme="minorHAnsi" w:cstheme="minorHAnsi"/>
                <w:sz w:val="20"/>
                <w:szCs w:val="20"/>
              </w:rPr>
              <w:t>EE  Asthma</w:t>
            </w:r>
          </w:p>
        </w:tc>
        <w:tc>
          <w:tcPr>
            <w:tcW w:w="1008" w:type="pct"/>
          </w:tcPr>
          <w:p w14:paraId="387E6B77" w14:textId="77777777" w:rsidR="006B4DCF" w:rsidRPr="00C7605F" w:rsidRDefault="006B4DCF" w:rsidP="000D75AF">
            <w:pPr>
              <w:rPr>
                <w:rFonts w:asciiTheme="minorHAnsi" w:hAnsiTheme="minorHAnsi" w:cstheme="minorHAnsi"/>
                <w:sz w:val="20"/>
                <w:szCs w:val="20"/>
              </w:rPr>
            </w:pPr>
            <w:r>
              <w:rPr>
                <w:rFonts w:asciiTheme="minorHAnsi" w:hAnsiTheme="minorHAnsi" w:cstheme="minorHAnsi"/>
                <w:sz w:val="20"/>
                <w:szCs w:val="20"/>
              </w:rPr>
              <w:t>Housing and Urban Development Reducing Environmental Triggers of Asthma (HUD-RETA) Project</w:t>
            </w:r>
          </w:p>
        </w:tc>
        <w:tc>
          <w:tcPr>
            <w:tcW w:w="397" w:type="pct"/>
          </w:tcPr>
          <w:p w14:paraId="64ED8AC5" w14:textId="77777777" w:rsidR="006B4DCF" w:rsidRDefault="00FC0802" w:rsidP="000D75AF">
            <w:pPr>
              <w:rPr>
                <w:rFonts w:asciiTheme="minorHAnsi" w:hAnsiTheme="minorHAnsi" w:cstheme="minorHAnsi"/>
                <w:sz w:val="20"/>
                <w:szCs w:val="20"/>
              </w:rPr>
            </w:pPr>
            <w:sdt>
              <w:sdtPr>
                <w:rPr>
                  <w:rFonts w:asciiTheme="minorHAnsi" w:hAnsiTheme="minorHAnsi" w:cstheme="minorHAnsi"/>
                  <w:sz w:val="20"/>
                  <w:szCs w:val="20"/>
                </w:rPr>
                <w:alias w:val="Tobacco Outreach Service"/>
                <w:tag w:val="Tobacco Outreach Service"/>
                <w:id w:val="-1477065298"/>
                <w:placeholder>
                  <w:docPart w:val="DC7BFDE7627E4646B89FA492E5C97A60"/>
                </w:placeholder>
                <w:dropDownList>
                  <w:listItem w:value="Choose an item."/>
                  <w:listItem w:displayText="Provide Technical Assistance" w:value="Provide Technical Assistance"/>
                  <w:listItem w:displayText="Provide Information" w:value="Provide Information"/>
                  <w:listItem w:displayText="Provide Training" w:value="Provide Training"/>
                  <w:listItem w:displayText="Provide Referrals" w:value="Provide Referrals"/>
                  <w:listItem w:displayText="Develop Materials" w:value="Develop Materials"/>
                  <w:listItem w:displayText="Promote Events" w:value="Promote Events"/>
                  <w:listItem w:displayText="Distribute/Manage Money (grants)" w:value="Distribute/Manage Money (grants)"/>
                  <w:listItem w:displayText="Collect and Analyze Data" w:value="Collect and Analyze Data"/>
                  <w:listItem w:displayText="Convene Partners" w:value="Convene Partners"/>
                  <w:listItem w:displayText="Set Strategies and Idenitfy Gaps" w:value="Set Strategies and Idenitfy Gaps"/>
                  <w:listItem w:displayText="Assure Compliance" w:value="Assure Compliance"/>
                </w:dropDownList>
              </w:sdtPr>
              <w:sdtEndPr/>
              <w:sdtContent>
                <w:r w:rsidR="006B4DCF">
                  <w:rPr>
                    <w:rFonts w:asciiTheme="minorHAnsi" w:hAnsiTheme="minorHAnsi" w:cstheme="minorHAnsi"/>
                    <w:sz w:val="20"/>
                    <w:szCs w:val="20"/>
                  </w:rPr>
                  <w:t>Distribute/Manage Money (grants)</w:t>
                </w:r>
              </w:sdtContent>
            </w:sdt>
          </w:p>
        </w:tc>
        <w:tc>
          <w:tcPr>
            <w:tcW w:w="310" w:type="pct"/>
          </w:tcPr>
          <w:p w14:paraId="07F19FE8" w14:textId="77777777" w:rsidR="006B4DCF" w:rsidRDefault="006B4DCF" w:rsidP="000D75AF">
            <w:pPr>
              <w:rPr>
                <w:rFonts w:asciiTheme="minorHAnsi" w:hAnsiTheme="minorHAnsi" w:cstheme="minorHAnsi"/>
                <w:sz w:val="20"/>
                <w:szCs w:val="20"/>
              </w:rPr>
            </w:pPr>
          </w:p>
        </w:tc>
        <w:tc>
          <w:tcPr>
            <w:tcW w:w="310" w:type="pct"/>
          </w:tcPr>
          <w:p w14:paraId="5B902FD1" w14:textId="77777777" w:rsidR="006B4DCF" w:rsidRDefault="006B4DCF" w:rsidP="000D75AF">
            <w:pPr>
              <w:rPr>
                <w:rFonts w:asciiTheme="minorHAnsi" w:hAnsiTheme="minorHAnsi" w:cstheme="minorHAnsi"/>
                <w:sz w:val="20"/>
                <w:szCs w:val="20"/>
              </w:rPr>
            </w:pPr>
            <w:r>
              <w:rPr>
                <w:rFonts w:asciiTheme="minorHAnsi" w:hAnsiTheme="minorHAnsi" w:cstheme="minorHAnsi"/>
                <w:sz w:val="20"/>
                <w:szCs w:val="20"/>
              </w:rPr>
              <w:t>LPH</w:t>
            </w:r>
          </w:p>
        </w:tc>
        <w:tc>
          <w:tcPr>
            <w:tcW w:w="310" w:type="pct"/>
            <w:gridSpan w:val="2"/>
          </w:tcPr>
          <w:p w14:paraId="45874908" w14:textId="77777777" w:rsidR="006B4DCF" w:rsidRPr="00C7605F" w:rsidRDefault="006B4DCF" w:rsidP="000D75AF">
            <w:pPr>
              <w:rPr>
                <w:rFonts w:asciiTheme="minorHAnsi" w:hAnsiTheme="minorHAnsi" w:cstheme="minorHAnsi"/>
                <w:sz w:val="20"/>
                <w:szCs w:val="20"/>
              </w:rPr>
            </w:pPr>
            <w:r>
              <w:rPr>
                <w:rFonts w:asciiTheme="minorHAnsi" w:hAnsiTheme="minorHAnsi" w:cstheme="minorHAnsi"/>
                <w:sz w:val="20"/>
                <w:szCs w:val="20"/>
              </w:rPr>
              <w:t>Section 8 Multi-family Housing</w:t>
            </w:r>
          </w:p>
        </w:tc>
        <w:tc>
          <w:tcPr>
            <w:tcW w:w="248" w:type="pct"/>
          </w:tcPr>
          <w:p w14:paraId="72098528" w14:textId="77777777" w:rsidR="006B4DCF" w:rsidRPr="00C7605F" w:rsidRDefault="006B4DCF" w:rsidP="000D75AF">
            <w:pPr>
              <w:rPr>
                <w:rFonts w:asciiTheme="minorHAnsi" w:hAnsiTheme="minorHAnsi" w:cstheme="minorHAnsi"/>
                <w:sz w:val="20"/>
                <w:szCs w:val="20"/>
              </w:rPr>
            </w:pPr>
            <w:r>
              <w:rPr>
                <w:rFonts w:asciiTheme="minorHAnsi" w:hAnsiTheme="minorHAnsi" w:cstheme="minorHAnsi"/>
                <w:sz w:val="20"/>
                <w:szCs w:val="20"/>
              </w:rPr>
              <w:t>2011-2013</w:t>
            </w:r>
          </w:p>
        </w:tc>
        <w:tc>
          <w:tcPr>
            <w:tcW w:w="731" w:type="pct"/>
          </w:tcPr>
          <w:p w14:paraId="724633C8" w14:textId="179F773A" w:rsidR="006B4DCF" w:rsidRPr="00C7605F" w:rsidRDefault="006B4DCF" w:rsidP="000D75AF">
            <w:pPr>
              <w:rPr>
                <w:rFonts w:asciiTheme="minorHAnsi" w:hAnsiTheme="minorHAnsi" w:cstheme="minorHAnsi"/>
                <w:sz w:val="20"/>
                <w:szCs w:val="20"/>
              </w:rPr>
            </w:pPr>
            <w:r>
              <w:rPr>
                <w:rFonts w:asciiTheme="minorHAnsi" w:hAnsiTheme="minorHAnsi" w:cstheme="minorHAnsi"/>
                <w:sz w:val="20"/>
                <w:szCs w:val="20"/>
              </w:rPr>
              <w:t>ANSR Materials-  Adopting a Smoke Free Building Policy for Affordable Housing</w:t>
            </w:r>
          </w:p>
        </w:tc>
      </w:tr>
      <w:tr w:rsidR="006B4DCF" w:rsidRPr="004D75F1" w14:paraId="79F953E2" w14:textId="77777777" w:rsidTr="008F7833">
        <w:tc>
          <w:tcPr>
            <w:tcW w:w="368" w:type="pct"/>
          </w:tcPr>
          <w:p w14:paraId="7A762A6F" w14:textId="50994E84" w:rsidR="006B4DCF" w:rsidRDefault="006B4DCF" w:rsidP="000D75AF">
            <w:pPr>
              <w:rPr>
                <w:rFonts w:asciiTheme="minorHAnsi" w:hAnsiTheme="minorHAnsi" w:cstheme="minorHAnsi"/>
                <w:sz w:val="20"/>
                <w:szCs w:val="20"/>
              </w:rPr>
            </w:pPr>
            <w:r w:rsidRPr="006B4DCF">
              <w:rPr>
                <w:rFonts w:asciiTheme="minorHAnsi" w:hAnsiTheme="minorHAnsi" w:cstheme="minorHAnsi"/>
                <w:b/>
                <w:sz w:val="28"/>
                <w:szCs w:val="28"/>
              </w:rPr>
              <w:t>13</w:t>
            </w:r>
          </w:p>
        </w:tc>
        <w:tc>
          <w:tcPr>
            <w:tcW w:w="251" w:type="pct"/>
          </w:tcPr>
          <w:p w14:paraId="2246E73A" w14:textId="776EE137" w:rsidR="006B4DCF" w:rsidRDefault="006B4DCF" w:rsidP="000D75AF">
            <w:pPr>
              <w:rPr>
                <w:rFonts w:asciiTheme="minorHAnsi" w:hAnsiTheme="minorHAnsi" w:cstheme="minorHAnsi"/>
                <w:sz w:val="20"/>
                <w:szCs w:val="20"/>
              </w:rPr>
            </w:pPr>
            <w:r>
              <w:rPr>
                <w:rFonts w:asciiTheme="minorHAnsi" w:hAnsiTheme="minorHAnsi" w:cstheme="minorHAnsi"/>
                <w:sz w:val="20"/>
                <w:szCs w:val="20"/>
              </w:rPr>
              <w:t>Kathy Norlien</w:t>
            </w:r>
          </w:p>
        </w:tc>
        <w:tc>
          <w:tcPr>
            <w:tcW w:w="318" w:type="pct"/>
          </w:tcPr>
          <w:p w14:paraId="15215C23" w14:textId="333BA52C" w:rsidR="006B4DCF" w:rsidRDefault="006B4DCF" w:rsidP="000D75AF">
            <w:pPr>
              <w:rPr>
                <w:rFonts w:asciiTheme="minorHAnsi" w:hAnsiTheme="minorHAnsi" w:cstheme="minorHAnsi"/>
                <w:sz w:val="20"/>
                <w:szCs w:val="20"/>
              </w:rPr>
            </w:pPr>
            <w:r w:rsidRPr="00076F23">
              <w:rPr>
                <w:rFonts w:asciiTheme="minorHAnsi" w:hAnsiTheme="minorHAnsi" w:cstheme="minorHAnsi"/>
                <w:sz w:val="20"/>
                <w:szCs w:val="20"/>
              </w:rPr>
              <w:t>Community &amp; Family Health</w:t>
            </w:r>
            <w:r>
              <w:rPr>
                <w:rFonts w:asciiTheme="minorHAnsi" w:hAnsiTheme="minorHAnsi" w:cstheme="minorHAnsi"/>
                <w:sz w:val="20"/>
                <w:szCs w:val="20"/>
              </w:rPr>
              <w:t xml:space="preserve"> Promotion</w:t>
            </w:r>
          </w:p>
        </w:tc>
        <w:tc>
          <w:tcPr>
            <w:tcW w:w="183" w:type="pct"/>
          </w:tcPr>
          <w:p w14:paraId="3BD869CE" w14:textId="77777777" w:rsidR="006B4DCF" w:rsidRDefault="006B4DCF" w:rsidP="000D75AF">
            <w:pPr>
              <w:rPr>
                <w:rFonts w:asciiTheme="minorHAnsi" w:hAnsiTheme="minorHAnsi" w:cstheme="minorHAnsi"/>
                <w:sz w:val="20"/>
                <w:szCs w:val="20"/>
              </w:rPr>
            </w:pPr>
          </w:p>
        </w:tc>
        <w:tc>
          <w:tcPr>
            <w:tcW w:w="248" w:type="pct"/>
          </w:tcPr>
          <w:p w14:paraId="785FDB6D" w14:textId="77777777" w:rsidR="006B4DCF" w:rsidRPr="004D75F1" w:rsidRDefault="006B4DCF" w:rsidP="000D75AF">
            <w:pPr>
              <w:rPr>
                <w:rFonts w:asciiTheme="minorHAnsi" w:hAnsiTheme="minorHAnsi" w:cstheme="minorHAnsi"/>
                <w:sz w:val="20"/>
                <w:szCs w:val="20"/>
              </w:rPr>
            </w:pPr>
          </w:p>
        </w:tc>
        <w:tc>
          <w:tcPr>
            <w:tcW w:w="318" w:type="pct"/>
          </w:tcPr>
          <w:p w14:paraId="1071CB67" w14:textId="77777777" w:rsidR="006B4DCF" w:rsidRPr="004D75F1" w:rsidRDefault="006B4DCF" w:rsidP="000D75AF">
            <w:pPr>
              <w:rPr>
                <w:rFonts w:asciiTheme="minorHAnsi" w:hAnsiTheme="minorHAnsi" w:cstheme="minorHAnsi"/>
                <w:sz w:val="20"/>
                <w:szCs w:val="20"/>
              </w:rPr>
            </w:pPr>
          </w:p>
        </w:tc>
        <w:tc>
          <w:tcPr>
            <w:tcW w:w="1008" w:type="pct"/>
          </w:tcPr>
          <w:p w14:paraId="7894E9FC" w14:textId="77777777" w:rsidR="006B4DCF" w:rsidRDefault="006B4DCF" w:rsidP="000D75AF"/>
        </w:tc>
        <w:tc>
          <w:tcPr>
            <w:tcW w:w="397" w:type="pct"/>
          </w:tcPr>
          <w:p w14:paraId="03E151E6" w14:textId="77777777" w:rsidR="006B4DCF" w:rsidRDefault="006B4DCF" w:rsidP="000D75AF">
            <w:pPr>
              <w:rPr>
                <w:rFonts w:asciiTheme="minorHAnsi" w:hAnsiTheme="minorHAnsi" w:cstheme="minorHAnsi"/>
                <w:sz w:val="20"/>
                <w:szCs w:val="20"/>
              </w:rPr>
            </w:pPr>
          </w:p>
        </w:tc>
        <w:tc>
          <w:tcPr>
            <w:tcW w:w="310" w:type="pct"/>
          </w:tcPr>
          <w:p w14:paraId="760FA6DD" w14:textId="77777777" w:rsidR="006B4DCF" w:rsidRDefault="006B4DCF" w:rsidP="000D75AF">
            <w:pPr>
              <w:rPr>
                <w:rFonts w:asciiTheme="minorHAnsi" w:hAnsiTheme="minorHAnsi" w:cstheme="minorHAnsi"/>
                <w:sz w:val="20"/>
                <w:szCs w:val="20"/>
              </w:rPr>
            </w:pPr>
          </w:p>
        </w:tc>
        <w:tc>
          <w:tcPr>
            <w:tcW w:w="310" w:type="pct"/>
          </w:tcPr>
          <w:p w14:paraId="518162F9" w14:textId="354DE480" w:rsidR="006B4DCF" w:rsidRDefault="006B4DCF" w:rsidP="000D75AF">
            <w:pPr>
              <w:rPr>
                <w:rFonts w:asciiTheme="minorHAnsi" w:hAnsiTheme="minorHAnsi" w:cstheme="minorHAnsi"/>
                <w:sz w:val="20"/>
                <w:szCs w:val="20"/>
              </w:rPr>
            </w:pPr>
            <w:r>
              <w:rPr>
                <w:rFonts w:asciiTheme="minorHAnsi" w:hAnsiTheme="minorHAnsi" w:cstheme="minorHAnsi"/>
                <w:sz w:val="20"/>
                <w:szCs w:val="20"/>
              </w:rPr>
              <w:t>LPH and housing managers</w:t>
            </w:r>
          </w:p>
        </w:tc>
        <w:tc>
          <w:tcPr>
            <w:tcW w:w="310" w:type="pct"/>
            <w:gridSpan w:val="2"/>
          </w:tcPr>
          <w:p w14:paraId="6BBEB981" w14:textId="6F44575A" w:rsidR="006B4DCF" w:rsidRDefault="006B4DCF" w:rsidP="000D75AF">
            <w:pPr>
              <w:rPr>
                <w:rFonts w:asciiTheme="minorHAnsi" w:hAnsiTheme="minorHAnsi" w:cstheme="minorHAnsi"/>
                <w:sz w:val="20"/>
                <w:szCs w:val="20"/>
              </w:rPr>
            </w:pPr>
            <w:r>
              <w:rPr>
                <w:rFonts w:asciiTheme="minorHAnsi" w:hAnsiTheme="minorHAnsi" w:cstheme="minorHAnsi"/>
                <w:sz w:val="20"/>
                <w:szCs w:val="20"/>
              </w:rPr>
              <w:t>Section 8 Multi-family Housing</w:t>
            </w:r>
          </w:p>
        </w:tc>
        <w:tc>
          <w:tcPr>
            <w:tcW w:w="248" w:type="pct"/>
          </w:tcPr>
          <w:p w14:paraId="0EDF7BE8" w14:textId="77777777" w:rsidR="006B4DCF" w:rsidRDefault="006B4DCF" w:rsidP="000D75AF">
            <w:pPr>
              <w:rPr>
                <w:rFonts w:asciiTheme="minorHAnsi" w:hAnsiTheme="minorHAnsi" w:cstheme="minorHAnsi"/>
                <w:sz w:val="20"/>
                <w:szCs w:val="20"/>
              </w:rPr>
            </w:pPr>
          </w:p>
        </w:tc>
        <w:tc>
          <w:tcPr>
            <w:tcW w:w="731" w:type="pct"/>
          </w:tcPr>
          <w:p w14:paraId="2EA1384B" w14:textId="5BADA311" w:rsidR="006B4DCF" w:rsidRPr="004D75F1" w:rsidRDefault="006B4DCF" w:rsidP="008F7833">
            <w:pPr>
              <w:rPr>
                <w:rFonts w:asciiTheme="minorHAnsi" w:hAnsiTheme="minorHAnsi" w:cstheme="minorHAnsi"/>
                <w:sz w:val="20"/>
                <w:szCs w:val="20"/>
              </w:rPr>
            </w:pPr>
            <w:r>
              <w:rPr>
                <w:rFonts w:asciiTheme="minorHAnsi" w:hAnsiTheme="minorHAnsi" w:cstheme="minorHAnsi"/>
                <w:sz w:val="20"/>
                <w:szCs w:val="20"/>
              </w:rPr>
              <w:t xml:space="preserve">Clear your Home of Asthma Triggers </w:t>
            </w:r>
          </w:p>
        </w:tc>
      </w:tr>
      <w:tr w:rsidR="006B4DCF" w:rsidRPr="004D75F1" w14:paraId="37EFDC0A" w14:textId="77777777" w:rsidTr="008F7833">
        <w:tc>
          <w:tcPr>
            <w:tcW w:w="368" w:type="pct"/>
          </w:tcPr>
          <w:p w14:paraId="376E6D55" w14:textId="2466062E" w:rsidR="006B4DCF" w:rsidRPr="006B4DCF" w:rsidRDefault="006B4DCF" w:rsidP="000D75AF">
            <w:pPr>
              <w:rPr>
                <w:rFonts w:asciiTheme="minorHAnsi" w:hAnsiTheme="minorHAnsi" w:cstheme="minorHAnsi"/>
                <w:b/>
                <w:sz w:val="28"/>
                <w:szCs w:val="28"/>
              </w:rPr>
            </w:pPr>
            <w:r w:rsidRPr="006B4DCF">
              <w:rPr>
                <w:rFonts w:asciiTheme="minorHAnsi" w:hAnsiTheme="minorHAnsi" w:cstheme="minorHAnsi"/>
                <w:b/>
                <w:sz w:val="28"/>
                <w:szCs w:val="28"/>
              </w:rPr>
              <w:t>14</w:t>
            </w:r>
          </w:p>
        </w:tc>
        <w:tc>
          <w:tcPr>
            <w:tcW w:w="251" w:type="pct"/>
          </w:tcPr>
          <w:p w14:paraId="22652B99" w14:textId="73C2E440" w:rsidR="006B4DCF" w:rsidRDefault="006B4DCF" w:rsidP="000D75AF">
            <w:pPr>
              <w:rPr>
                <w:rFonts w:asciiTheme="minorHAnsi" w:hAnsiTheme="minorHAnsi" w:cstheme="minorHAnsi"/>
                <w:sz w:val="20"/>
                <w:szCs w:val="20"/>
              </w:rPr>
            </w:pPr>
            <w:r>
              <w:rPr>
                <w:rFonts w:asciiTheme="minorHAnsi" w:hAnsiTheme="minorHAnsi" w:cstheme="minorHAnsi"/>
                <w:sz w:val="20"/>
                <w:szCs w:val="20"/>
              </w:rPr>
              <w:t>Kathy Norlien</w:t>
            </w:r>
          </w:p>
        </w:tc>
        <w:tc>
          <w:tcPr>
            <w:tcW w:w="318" w:type="pct"/>
          </w:tcPr>
          <w:p w14:paraId="1E465EA2" w14:textId="2108CC12" w:rsidR="006B4DCF" w:rsidRDefault="006B4DCF" w:rsidP="000D75AF">
            <w:pPr>
              <w:rPr>
                <w:rFonts w:asciiTheme="minorHAnsi" w:hAnsiTheme="minorHAnsi" w:cstheme="minorHAnsi"/>
                <w:sz w:val="20"/>
                <w:szCs w:val="20"/>
              </w:rPr>
            </w:pPr>
            <w:r w:rsidRPr="00076F23">
              <w:rPr>
                <w:rFonts w:asciiTheme="minorHAnsi" w:hAnsiTheme="minorHAnsi" w:cstheme="minorHAnsi"/>
                <w:sz w:val="20"/>
                <w:szCs w:val="20"/>
              </w:rPr>
              <w:t>Community &amp; Family Health</w:t>
            </w:r>
            <w:r>
              <w:rPr>
                <w:rFonts w:asciiTheme="minorHAnsi" w:hAnsiTheme="minorHAnsi" w:cstheme="minorHAnsi"/>
                <w:sz w:val="20"/>
                <w:szCs w:val="20"/>
              </w:rPr>
              <w:t xml:space="preserve"> Promotion</w:t>
            </w:r>
          </w:p>
        </w:tc>
        <w:tc>
          <w:tcPr>
            <w:tcW w:w="183" w:type="pct"/>
          </w:tcPr>
          <w:p w14:paraId="0CA91C5C" w14:textId="77777777" w:rsidR="006B4DCF" w:rsidRDefault="006B4DCF" w:rsidP="000D75AF">
            <w:pPr>
              <w:rPr>
                <w:rFonts w:asciiTheme="minorHAnsi" w:hAnsiTheme="minorHAnsi" w:cstheme="minorHAnsi"/>
                <w:sz w:val="20"/>
                <w:szCs w:val="20"/>
              </w:rPr>
            </w:pPr>
          </w:p>
        </w:tc>
        <w:tc>
          <w:tcPr>
            <w:tcW w:w="248" w:type="pct"/>
          </w:tcPr>
          <w:p w14:paraId="4EB1AF0B" w14:textId="77777777" w:rsidR="006B4DCF" w:rsidRPr="004D75F1" w:rsidRDefault="006B4DCF" w:rsidP="000D75AF">
            <w:pPr>
              <w:rPr>
                <w:rFonts w:asciiTheme="minorHAnsi" w:hAnsiTheme="minorHAnsi" w:cstheme="minorHAnsi"/>
                <w:sz w:val="20"/>
                <w:szCs w:val="20"/>
              </w:rPr>
            </w:pPr>
          </w:p>
        </w:tc>
        <w:tc>
          <w:tcPr>
            <w:tcW w:w="318" w:type="pct"/>
          </w:tcPr>
          <w:p w14:paraId="119506A0" w14:textId="77777777" w:rsidR="006B4DCF" w:rsidRPr="004D75F1" w:rsidRDefault="006B4DCF" w:rsidP="000D75AF">
            <w:pPr>
              <w:rPr>
                <w:rFonts w:asciiTheme="minorHAnsi" w:hAnsiTheme="minorHAnsi" w:cstheme="minorHAnsi"/>
                <w:sz w:val="20"/>
                <w:szCs w:val="20"/>
              </w:rPr>
            </w:pPr>
          </w:p>
        </w:tc>
        <w:tc>
          <w:tcPr>
            <w:tcW w:w="1008" w:type="pct"/>
          </w:tcPr>
          <w:p w14:paraId="1D2BE27F" w14:textId="77777777" w:rsidR="006B4DCF" w:rsidRDefault="006B4DCF" w:rsidP="000D75AF"/>
        </w:tc>
        <w:tc>
          <w:tcPr>
            <w:tcW w:w="397" w:type="pct"/>
          </w:tcPr>
          <w:p w14:paraId="379CE8B8" w14:textId="77777777" w:rsidR="006B4DCF" w:rsidRDefault="006B4DCF" w:rsidP="000D75AF">
            <w:pPr>
              <w:rPr>
                <w:rFonts w:asciiTheme="minorHAnsi" w:hAnsiTheme="minorHAnsi" w:cstheme="minorHAnsi"/>
                <w:sz w:val="20"/>
                <w:szCs w:val="20"/>
              </w:rPr>
            </w:pPr>
          </w:p>
        </w:tc>
        <w:tc>
          <w:tcPr>
            <w:tcW w:w="310" w:type="pct"/>
          </w:tcPr>
          <w:p w14:paraId="1998B8BB" w14:textId="77777777" w:rsidR="006B4DCF" w:rsidRDefault="006B4DCF" w:rsidP="000D75AF">
            <w:pPr>
              <w:rPr>
                <w:rFonts w:asciiTheme="minorHAnsi" w:hAnsiTheme="minorHAnsi" w:cstheme="minorHAnsi"/>
                <w:sz w:val="20"/>
                <w:szCs w:val="20"/>
              </w:rPr>
            </w:pPr>
          </w:p>
        </w:tc>
        <w:tc>
          <w:tcPr>
            <w:tcW w:w="310" w:type="pct"/>
          </w:tcPr>
          <w:p w14:paraId="12F3A844" w14:textId="0843D7C6" w:rsidR="006B4DCF" w:rsidRDefault="006B4DCF" w:rsidP="000D75AF">
            <w:pPr>
              <w:rPr>
                <w:rFonts w:asciiTheme="minorHAnsi" w:hAnsiTheme="minorHAnsi" w:cstheme="minorHAnsi"/>
                <w:sz w:val="20"/>
                <w:szCs w:val="20"/>
              </w:rPr>
            </w:pPr>
            <w:r>
              <w:rPr>
                <w:rFonts w:asciiTheme="minorHAnsi" w:hAnsiTheme="minorHAnsi" w:cstheme="minorHAnsi"/>
                <w:sz w:val="20"/>
                <w:szCs w:val="20"/>
              </w:rPr>
              <w:t>LPH and housing managers</w:t>
            </w:r>
          </w:p>
        </w:tc>
        <w:tc>
          <w:tcPr>
            <w:tcW w:w="310" w:type="pct"/>
            <w:gridSpan w:val="2"/>
          </w:tcPr>
          <w:p w14:paraId="288AF360" w14:textId="2BD8094A" w:rsidR="006B4DCF" w:rsidRDefault="006B4DCF" w:rsidP="000D75AF">
            <w:pPr>
              <w:rPr>
                <w:rFonts w:asciiTheme="minorHAnsi" w:hAnsiTheme="minorHAnsi" w:cstheme="minorHAnsi"/>
                <w:sz w:val="20"/>
                <w:szCs w:val="20"/>
              </w:rPr>
            </w:pPr>
            <w:r>
              <w:rPr>
                <w:rFonts w:asciiTheme="minorHAnsi" w:hAnsiTheme="minorHAnsi" w:cstheme="minorHAnsi"/>
                <w:sz w:val="20"/>
                <w:szCs w:val="20"/>
              </w:rPr>
              <w:t>Section 8 Multi-family Housing</w:t>
            </w:r>
          </w:p>
        </w:tc>
        <w:tc>
          <w:tcPr>
            <w:tcW w:w="248" w:type="pct"/>
          </w:tcPr>
          <w:p w14:paraId="75A765F7" w14:textId="77777777" w:rsidR="006B4DCF" w:rsidRDefault="006B4DCF" w:rsidP="000D75AF">
            <w:pPr>
              <w:rPr>
                <w:rFonts w:asciiTheme="minorHAnsi" w:hAnsiTheme="minorHAnsi" w:cstheme="minorHAnsi"/>
                <w:sz w:val="20"/>
                <w:szCs w:val="20"/>
              </w:rPr>
            </w:pPr>
          </w:p>
        </w:tc>
        <w:tc>
          <w:tcPr>
            <w:tcW w:w="731" w:type="pct"/>
          </w:tcPr>
          <w:p w14:paraId="31FFA87F" w14:textId="07D9458D" w:rsidR="006B4DCF" w:rsidRPr="004D75F1" w:rsidRDefault="006B4DCF" w:rsidP="008F7833">
            <w:pPr>
              <w:rPr>
                <w:rFonts w:asciiTheme="minorHAnsi" w:hAnsiTheme="minorHAnsi" w:cstheme="minorHAnsi"/>
                <w:sz w:val="20"/>
                <w:szCs w:val="20"/>
              </w:rPr>
            </w:pPr>
            <w:r>
              <w:rPr>
                <w:rFonts w:asciiTheme="minorHAnsi" w:hAnsiTheme="minorHAnsi" w:cstheme="minorHAnsi"/>
                <w:sz w:val="20"/>
                <w:szCs w:val="20"/>
              </w:rPr>
              <w:t>Clearing the Air of Asthma Triggers: 10 Steps to making your home asthma friendly</w:t>
            </w:r>
          </w:p>
        </w:tc>
      </w:tr>
      <w:tr w:rsidR="006B4DCF" w:rsidRPr="004D75F1" w14:paraId="4C16D07B" w14:textId="77777777" w:rsidTr="007307A5">
        <w:trPr>
          <w:cantSplit/>
        </w:trPr>
        <w:tc>
          <w:tcPr>
            <w:tcW w:w="368" w:type="pct"/>
          </w:tcPr>
          <w:p w14:paraId="6406E4B6" w14:textId="45BC57EE" w:rsidR="006B4DCF" w:rsidRDefault="006B4DCF" w:rsidP="004D75F1">
            <w:pPr>
              <w:rPr>
                <w:rFonts w:asciiTheme="minorHAnsi" w:hAnsiTheme="minorHAnsi" w:cstheme="minorHAnsi"/>
                <w:sz w:val="20"/>
                <w:szCs w:val="20"/>
              </w:rPr>
            </w:pPr>
            <w:r w:rsidRPr="006B4DCF">
              <w:rPr>
                <w:rFonts w:asciiTheme="minorHAnsi" w:hAnsiTheme="minorHAnsi" w:cstheme="minorHAnsi"/>
                <w:b/>
                <w:sz w:val="28"/>
                <w:szCs w:val="28"/>
              </w:rPr>
              <w:t>15</w:t>
            </w:r>
          </w:p>
        </w:tc>
        <w:tc>
          <w:tcPr>
            <w:tcW w:w="251" w:type="pct"/>
            <w:shd w:val="clear" w:color="auto" w:fill="auto"/>
          </w:tcPr>
          <w:p w14:paraId="77811585" w14:textId="77777777" w:rsidR="006B4DCF" w:rsidRDefault="006B4DCF" w:rsidP="004D75F1">
            <w:pPr>
              <w:rPr>
                <w:rFonts w:asciiTheme="minorHAnsi" w:hAnsiTheme="minorHAnsi" w:cstheme="minorHAnsi"/>
                <w:sz w:val="20"/>
                <w:szCs w:val="20"/>
              </w:rPr>
            </w:pPr>
          </w:p>
        </w:tc>
        <w:tc>
          <w:tcPr>
            <w:tcW w:w="318" w:type="pct"/>
            <w:shd w:val="clear" w:color="auto" w:fill="auto"/>
          </w:tcPr>
          <w:p w14:paraId="2E2395BD" w14:textId="77777777" w:rsidR="006B4DCF" w:rsidRDefault="006B4DCF" w:rsidP="004D75F1">
            <w:pPr>
              <w:rPr>
                <w:rFonts w:asciiTheme="minorHAnsi" w:hAnsiTheme="minorHAnsi" w:cstheme="minorHAnsi"/>
                <w:sz w:val="20"/>
                <w:szCs w:val="20"/>
              </w:rPr>
            </w:pPr>
          </w:p>
        </w:tc>
        <w:tc>
          <w:tcPr>
            <w:tcW w:w="183" w:type="pct"/>
            <w:shd w:val="clear" w:color="auto" w:fill="auto"/>
          </w:tcPr>
          <w:p w14:paraId="26344842" w14:textId="1FD8BA7E" w:rsidR="006B4DCF" w:rsidRDefault="006B4DCF" w:rsidP="004D75F1">
            <w:pPr>
              <w:rPr>
                <w:rFonts w:asciiTheme="minorHAnsi" w:hAnsiTheme="minorHAnsi" w:cstheme="minorHAnsi"/>
                <w:sz w:val="20"/>
                <w:szCs w:val="20"/>
              </w:rPr>
            </w:pPr>
            <w:r>
              <w:rPr>
                <w:rFonts w:asciiTheme="minorHAnsi" w:hAnsiTheme="minorHAnsi" w:cstheme="minorHAnsi"/>
                <w:sz w:val="20"/>
                <w:szCs w:val="20"/>
              </w:rPr>
              <w:t>OSHII</w:t>
            </w:r>
          </w:p>
        </w:tc>
        <w:tc>
          <w:tcPr>
            <w:tcW w:w="248" w:type="pct"/>
            <w:shd w:val="clear" w:color="auto" w:fill="auto"/>
          </w:tcPr>
          <w:p w14:paraId="3EC4C23A" w14:textId="77777777" w:rsidR="006B4DCF" w:rsidRPr="004D75F1" w:rsidRDefault="006B4DCF" w:rsidP="00D91EF5">
            <w:pPr>
              <w:rPr>
                <w:rFonts w:asciiTheme="minorHAnsi" w:hAnsiTheme="minorHAnsi" w:cstheme="minorHAnsi"/>
                <w:sz w:val="20"/>
                <w:szCs w:val="20"/>
              </w:rPr>
            </w:pPr>
          </w:p>
        </w:tc>
        <w:tc>
          <w:tcPr>
            <w:tcW w:w="318" w:type="pct"/>
            <w:shd w:val="clear" w:color="auto" w:fill="auto"/>
          </w:tcPr>
          <w:p w14:paraId="1D5BF208" w14:textId="77777777" w:rsidR="006B4DCF" w:rsidRPr="004D75F1" w:rsidRDefault="006B4DCF" w:rsidP="00D91EF5">
            <w:pPr>
              <w:rPr>
                <w:rFonts w:asciiTheme="minorHAnsi" w:hAnsiTheme="minorHAnsi" w:cstheme="minorHAnsi"/>
                <w:sz w:val="20"/>
                <w:szCs w:val="20"/>
              </w:rPr>
            </w:pPr>
          </w:p>
        </w:tc>
        <w:tc>
          <w:tcPr>
            <w:tcW w:w="1008" w:type="pct"/>
            <w:shd w:val="clear" w:color="auto" w:fill="auto"/>
          </w:tcPr>
          <w:p w14:paraId="6B60D0E7" w14:textId="77777777" w:rsidR="006B4DCF" w:rsidRPr="004D75F1" w:rsidRDefault="006B4DCF" w:rsidP="004D75F1">
            <w:pPr>
              <w:rPr>
                <w:rFonts w:asciiTheme="minorHAnsi" w:hAnsiTheme="minorHAnsi" w:cstheme="minorHAnsi"/>
                <w:sz w:val="20"/>
                <w:szCs w:val="20"/>
              </w:rPr>
            </w:pPr>
          </w:p>
        </w:tc>
        <w:tc>
          <w:tcPr>
            <w:tcW w:w="397" w:type="pct"/>
            <w:shd w:val="clear" w:color="auto" w:fill="auto"/>
          </w:tcPr>
          <w:p w14:paraId="7C3B305D" w14:textId="77777777" w:rsidR="006B4DCF" w:rsidRDefault="006B4DCF" w:rsidP="004D75F1">
            <w:pPr>
              <w:rPr>
                <w:rFonts w:asciiTheme="minorHAnsi" w:hAnsiTheme="minorHAnsi" w:cstheme="minorHAnsi"/>
                <w:sz w:val="20"/>
                <w:szCs w:val="20"/>
              </w:rPr>
            </w:pPr>
          </w:p>
        </w:tc>
        <w:tc>
          <w:tcPr>
            <w:tcW w:w="310" w:type="pct"/>
            <w:shd w:val="clear" w:color="auto" w:fill="auto"/>
          </w:tcPr>
          <w:p w14:paraId="05BB6922" w14:textId="77777777" w:rsidR="006B4DCF" w:rsidRDefault="006B4DCF" w:rsidP="004D75F1">
            <w:pPr>
              <w:rPr>
                <w:rFonts w:asciiTheme="minorHAnsi" w:hAnsiTheme="minorHAnsi" w:cstheme="minorHAnsi"/>
                <w:sz w:val="20"/>
                <w:szCs w:val="20"/>
              </w:rPr>
            </w:pPr>
          </w:p>
        </w:tc>
        <w:tc>
          <w:tcPr>
            <w:tcW w:w="310" w:type="pct"/>
            <w:shd w:val="clear" w:color="auto" w:fill="auto"/>
          </w:tcPr>
          <w:p w14:paraId="01BCEEE2" w14:textId="2E772AC8" w:rsidR="006B4DCF" w:rsidRDefault="006B4DCF" w:rsidP="006B4DCF">
            <w:pPr>
              <w:rPr>
                <w:rFonts w:asciiTheme="minorHAnsi" w:hAnsiTheme="minorHAnsi" w:cstheme="minorHAnsi"/>
                <w:sz w:val="20"/>
                <w:szCs w:val="20"/>
              </w:rPr>
            </w:pPr>
            <w:r>
              <w:rPr>
                <w:rFonts w:asciiTheme="minorHAnsi" w:hAnsiTheme="minorHAnsi" w:cstheme="minorHAnsi"/>
                <w:sz w:val="20"/>
                <w:szCs w:val="20"/>
              </w:rPr>
              <w:t>LPH and advocacy groups</w:t>
            </w:r>
          </w:p>
        </w:tc>
        <w:tc>
          <w:tcPr>
            <w:tcW w:w="310" w:type="pct"/>
            <w:gridSpan w:val="2"/>
            <w:shd w:val="clear" w:color="auto" w:fill="auto"/>
          </w:tcPr>
          <w:p w14:paraId="48250A0D" w14:textId="77777777" w:rsidR="006B4DCF" w:rsidRDefault="006B4DCF" w:rsidP="004D75F1">
            <w:pPr>
              <w:rPr>
                <w:rFonts w:asciiTheme="minorHAnsi" w:hAnsiTheme="minorHAnsi" w:cstheme="minorHAnsi"/>
                <w:sz w:val="20"/>
                <w:szCs w:val="20"/>
              </w:rPr>
            </w:pPr>
          </w:p>
        </w:tc>
        <w:tc>
          <w:tcPr>
            <w:tcW w:w="248" w:type="pct"/>
            <w:shd w:val="clear" w:color="auto" w:fill="auto"/>
          </w:tcPr>
          <w:p w14:paraId="4FFF662C" w14:textId="77777777" w:rsidR="006B4DCF" w:rsidRDefault="006B4DCF" w:rsidP="004D75F1">
            <w:pPr>
              <w:rPr>
                <w:rFonts w:asciiTheme="minorHAnsi" w:hAnsiTheme="minorHAnsi" w:cstheme="minorHAnsi"/>
                <w:sz w:val="20"/>
                <w:szCs w:val="20"/>
              </w:rPr>
            </w:pPr>
          </w:p>
        </w:tc>
        <w:tc>
          <w:tcPr>
            <w:tcW w:w="731" w:type="pct"/>
            <w:shd w:val="clear" w:color="auto" w:fill="auto"/>
          </w:tcPr>
          <w:p w14:paraId="13FF817A" w14:textId="2C229509" w:rsidR="006B4DCF" w:rsidRDefault="006B4DCF" w:rsidP="004D75F1">
            <w:pPr>
              <w:rPr>
                <w:rFonts w:asciiTheme="minorHAnsi" w:hAnsiTheme="minorHAnsi" w:cstheme="minorHAnsi"/>
                <w:sz w:val="20"/>
                <w:szCs w:val="20"/>
              </w:rPr>
            </w:pPr>
            <w:r>
              <w:rPr>
                <w:rFonts w:asciiTheme="minorHAnsi" w:hAnsiTheme="minorHAnsi" w:cstheme="minorHAnsi"/>
                <w:sz w:val="20"/>
                <w:szCs w:val="20"/>
              </w:rPr>
              <w:t>Second Hand Smoke and Condominiums. Adopting a Smoke Free Policy in Condominiums and Townhomes</w:t>
            </w:r>
          </w:p>
        </w:tc>
      </w:tr>
      <w:tr w:rsidR="006B4DCF" w:rsidRPr="004D75F1" w14:paraId="00B2586D" w14:textId="77777777" w:rsidTr="007307A5">
        <w:trPr>
          <w:cantSplit/>
        </w:trPr>
        <w:tc>
          <w:tcPr>
            <w:tcW w:w="368" w:type="pct"/>
          </w:tcPr>
          <w:p w14:paraId="299022F8" w14:textId="54F6EEB7" w:rsidR="006B4DCF" w:rsidRDefault="006B4DCF" w:rsidP="004D75F1">
            <w:pPr>
              <w:rPr>
                <w:rFonts w:asciiTheme="minorHAnsi" w:hAnsiTheme="minorHAnsi" w:cstheme="minorHAnsi"/>
                <w:sz w:val="20"/>
                <w:szCs w:val="20"/>
              </w:rPr>
            </w:pPr>
            <w:r w:rsidRPr="006B4DCF">
              <w:rPr>
                <w:rFonts w:asciiTheme="minorHAnsi" w:hAnsiTheme="minorHAnsi" w:cstheme="minorHAnsi"/>
                <w:b/>
                <w:sz w:val="28"/>
                <w:szCs w:val="28"/>
              </w:rPr>
              <w:t>16</w:t>
            </w:r>
          </w:p>
        </w:tc>
        <w:tc>
          <w:tcPr>
            <w:tcW w:w="251" w:type="pct"/>
            <w:shd w:val="clear" w:color="auto" w:fill="auto"/>
          </w:tcPr>
          <w:p w14:paraId="199A485B" w14:textId="77777777" w:rsidR="006B4DCF" w:rsidRDefault="006B4DCF" w:rsidP="004D75F1">
            <w:pPr>
              <w:rPr>
                <w:rFonts w:asciiTheme="minorHAnsi" w:hAnsiTheme="minorHAnsi" w:cstheme="minorHAnsi"/>
                <w:sz w:val="20"/>
                <w:szCs w:val="20"/>
              </w:rPr>
            </w:pPr>
          </w:p>
        </w:tc>
        <w:tc>
          <w:tcPr>
            <w:tcW w:w="318" w:type="pct"/>
            <w:shd w:val="clear" w:color="auto" w:fill="auto"/>
          </w:tcPr>
          <w:p w14:paraId="4ED690BE" w14:textId="77777777" w:rsidR="006B4DCF" w:rsidRDefault="006B4DCF" w:rsidP="004D75F1">
            <w:pPr>
              <w:rPr>
                <w:rFonts w:asciiTheme="minorHAnsi" w:hAnsiTheme="minorHAnsi" w:cstheme="minorHAnsi"/>
                <w:sz w:val="20"/>
                <w:szCs w:val="20"/>
              </w:rPr>
            </w:pPr>
          </w:p>
        </w:tc>
        <w:tc>
          <w:tcPr>
            <w:tcW w:w="183" w:type="pct"/>
            <w:shd w:val="clear" w:color="auto" w:fill="auto"/>
          </w:tcPr>
          <w:p w14:paraId="187BA005" w14:textId="182F2382" w:rsidR="006B4DCF" w:rsidRDefault="006B4DCF" w:rsidP="004D75F1">
            <w:pPr>
              <w:rPr>
                <w:rFonts w:asciiTheme="minorHAnsi" w:hAnsiTheme="minorHAnsi" w:cstheme="minorHAnsi"/>
                <w:sz w:val="20"/>
                <w:szCs w:val="20"/>
              </w:rPr>
            </w:pPr>
            <w:r>
              <w:rPr>
                <w:rFonts w:asciiTheme="minorHAnsi" w:hAnsiTheme="minorHAnsi" w:cstheme="minorHAnsi"/>
                <w:sz w:val="20"/>
                <w:szCs w:val="20"/>
              </w:rPr>
              <w:t>OSHII</w:t>
            </w:r>
          </w:p>
        </w:tc>
        <w:tc>
          <w:tcPr>
            <w:tcW w:w="248" w:type="pct"/>
            <w:shd w:val="clear" w:color="auto" w:fill="auto"/>
          </w:tcPr>
          <w:p w14:paraId="59B68EDF" w14:textId="77777777" w:rsidR="006B4DCF" w:rsidRPr="004D75F1" w:rsidRDefault="006B4DCF" w:rsidP="00D91EF5">
            <w:pPr>
              <w:rPr>
                <w:rFonts w:asciiTheme="minorHAnsi" w:hAnsiTheme="minorHAnsi" w:cstheme="minorHAnsi"/>
                <w:sz w:val="20"/>
                <w:szCs w:val="20"/>
              </w:rPr>
            </w:pPr>
          </w:p>
        </w:tc>
        <w:tc>
          <w:tcPr>
            <w:tcW w:w="318" w:type="pct"/>
            <w:shd w:val="clear" w:color="auto" w:fill="auto"/>
          </w:tcPr>
          <w:p w14:paraId="4B93DD8C" w14:textId="77777777" w:rsidR="006B4DCF" w:rsidRPr="004D75F1" w:rsidRDefault="006B4DCF" w:rsidP="00D91EF5">
            <w:pPr>
              <w:rPr>
                <w:rFonts w:asciiTheme="minorHAnsi" w:hAnsiTheme="minorHAnsi" w:cstheme="minorHAnsi"/>
                <w:sz w:val="20"/>
                <w:szCs w:val="20"/>
              </w:rPr>
            </w:pPr>
          </w:p>
        </w:tc>
        <w:tc>
          <w:tcPr>
            <w:tcW w:w="1008" w:type="pct"/>
            <w:shd w:val="clear" w:color="auto" w:fill="auto"/>
          </w:tcPr>
          <w:p w14:paraId="02A72A37" w14:textId="77777777" w:rsidR="006B4DCF" w:rsidRPr="004D75F1" w:rsidRDefault="006B4DCF" w:rsidP="004D75F1">
            <w:pPr>
              <w:rPr>
                <w:rFonts w:asciiTheme="minorHAnsi" w:hAnsiTheme="minorHAnsi" w:cstheme="minorHAnsi"/>
                <w:sz w:val="20"/>
                <w:szCs w:val="20"/>
              </w:rPr>
            </w:pPr>
          </w:p>
        </w:tc>
        <w:tc>
          <w:tcPr>
            <w:tcW w:w="397" w:type="pct"/>
            <w:shd w:val="clear" w:color="auto" w:fill="auto"/>
          </w:tcPr>
          <w:p w14:paraId="620B381A" w14:textId="77777777" w:rsidR="006B4DCF" w:rsidRDefault="006B4DCF" w:rsidP="004D75F1">
            <w:pPr>
              <w:rPr>
                <w:rFonts w:asciiTheme="minorHAnsi" w:hAnsiTheme="minorHAnsi" w:cstheme="minorHAnsi"/>
                <w:sz w:val="20"/>
                <w:szCs w:val="20"/>
              </w:rPr>
            </w:pPr>
          </w:p>
        </w:tc>
        <w:tc>
          <w:tcPr>
            <w:tcW w:w="310" w:type="pct"/>
            <w:shd w:val="clear" w:color="auto" w:fill="auto"/>
          </w:tcPr>
          <w:p w14:paraId="63741928" w14:textId="77777777" w:rsidR="006B4DCF" w:rsidRDefault="006B4DCF" w:rsidP="004D75F1">
            <w:pPr>
              <w:rPr>
                <w:rFonts w:asciiTheme="minorHAnsi" w:hAnsiTheme="minorHAnsi" w:cstheme="minorHAnsi"/>
                <w:sz w:val="20"/>
                <w:szCs w:val="20"/>
              </w:rPr>
            </w:pPr>
          </w:p>
        </w:tc>
        <w:tc>
          <w:tcPr>
            <w:tcW w:w="310" w:type="pct"/>
            <w:shd w:val="clear" w:color="auto" w:fill="auto"/>
          </w:tcPr>
          <w:p w14:paraId="77F610F5" w14:textId="63720013" w:rsidR="006B4DCF" w:rsidRDefault="006B4DCF" w:rsidP="004D75F1">
            <w:pPr>
              <w:rPr>
                <w:rFonts w:asciiTheme="minorHAnsi" w:hAnsiTheme="minorHAnsi" w:cstheme="minorHAnsi"/>
                <w:sz w:val="20"/>
                <w:szCs w:val="20"/>
              </w:rPr>
            </w:pPr>
            <w:r>
              <w:rPr>
                <w:rFonts w:asciiTheme="minorHAnsi" w:hAnsiTheme="minorHAnsi" w:cstheme="minorHAnsi"/>
                <w:sz w:val="20"/>
                <w:szCs w:val="20"/>
              </w:rPr>
              <w:t>LPH</w:t>
            </w:r>
          </w:p>
        </w:tc>
        <w:tc>
          <w:tcPr>
            <w:tcW w:w="310" w:type="pct"/>
            <w:gridSpan w:val="2"/>
            <w:shd w:val="clear" w:color="auto" w:fill="auto"/>
          </w:tcPr>
          <w:p w14:paraId="35F589C1" w14:textId="77777777" w:rsidR="006B4DCF" w:rsidRDefault="006B4DCF" w:rsidP="004D75F1">
            <w:pPr>
              <w:rPr>
                <w:rFonts w:asciiTheme="minorHAnsi" w:hAnsiTheme="minorHAnsi" w:cstheme="minorHAnsi"/>
                <w:sz w:val="20"/>
                <w:szCs w:val="20"/>
              </w:rPr>
            </w:pPr>
          </w:p>
        </w:tc>
        <w:tc>
          <w:tcPr>
            <w:tcW w:w="248" w:type="pct"/>
            <w:shd w:val="clear" w:color="auto" w:fill="auto"/>
          </w:tcPr>
          <w:p w14:paraId="27B2899B" w14:textId="77777777" w:rsidR="006B4DCF" w:rsidRDefault="006B4DCF" w:rsidP="004D75F1">
            <w:pPr>
              <w:rPr>
                <w:rFonts w:asciiTheme="minorHAnsi" w:hAnsiTheme="minorHAnsi" w:cstheme="minorHAnsi"/>
                <w:sz w:val="20"/>
                <w:szCs w:val="20"/>
              </w:rPr>
            </w:pPr>
          </w:p>
        </w:tc>
        <w:tc>
          <w:tcPr>
            <w:tcW w:w="731" w:type="pct"/>
            <w:shd w:val="clear" w:color="auto" w:fill="auto"/>
          </w:tcPr>
          <w:p w14:paraId="0755C6A5" w14:textId="2779CE8B" w:rsidR="006B4DCF" w:rsidRDefault="006B4DCF" w:rsidP="004D75F1">
            <w:pPr>
              <w:rPr>
                <w:rFonts w:asciiTheme="minorHAnsi" w:hAnsiTheme="minorHAnsi" w:cstheme="minorHAnsi"/>
                <w:sz w:val="20"/>
                <w:szCs w:val="20"/>
              </w:rPr>
            </w:pPr>
            <w:r>
              <w:rPr>
                <w:rFonts w:asciiTheme="minorHAnsi" w:hAnsiTheme="minorHAnsi" w:cstheme="minorHAnsi"/>
                <w:sz w:val="20"/>
                <w:szCs w:val="20"/>
              </w:rPr>
              <w:t>Three Part Series for Apartment Managers: Adopting, a Smoke Free Policy</w:t>
            </w:r>
          </w:p>
        </w:tc>
      </w:tr>
      <w:tr w:rsidR="00E133C5" w:rsidRPr="004D75F1" w14:paraId="0359C48F" w14:textId="77777777" w:rsidTr="007307A5">
        <w:trPr>
          <w:cantSplit/>
        </w:trPr>
        <w:tc>
          <w:tcPr>
            <w:tcW w:w="368" w:type="pct"/>
          </w:tcPr>
          <w:p w14:paraId="55C2CEC2" w14:textId="35A5E8B4" w:rsidR="00E133C5" w:rsidRPr="00E133C5" w:rsidRDefault="00E133C5" w:rsidP="004D75F1">
            <w:pPr>
              <w:rPr>
                <w:rFonts w:asciiTheme="minorHAnsi" w:hAnsiTheme="minorHAnsi" w:cstheme="minorHAnsi"/>
                <w:b/>
                <w:sz w:val="28"/>
                <w:szCs w:val="28"/>
              </w:rPr>
            </w:pPr>
            <w:r w:rsidRPr="00E133C5">
              <w:rPr>
                <w:rFonts w:asciiTheme="minorHAnsi" w:hAnsiTheme="minorHAnsi" w:cstheme="minorHAnsi"/>
                <w:b/>
                <w:sz w:val="28"/>
                <w:szCs w:val="28"/>
              </w:rPr>
              <w:t>17</w:t>
            </w:r>
          </w:p>
        </w:tc>
        <w:tc>
          <w:tcPr>
            <w:tcW w:w="251" w:type="pct"/>
            <w:shd w:val="clear" w:color="auto" w:fill="auto"/>
          </w:tcPr>
          <w:p w14:paraId="2D82D31A" w14:textId="77777777" w:rsidR="00E133C5" w:rsidRDefault="00E133C5" w:rsidP="004D75F1">
            <w:pPr>
              <w:rPr>
                <w:rFonts w:asciiTheme="minorHAnsi" w:hAnsiTheme="minorHAnsi" w:cstheme="minorHAnsi"/>
                <w:sz w:val="20"/>
                <w:szCs w:val="20"/>
              </w:rPr>
            </w:pPr>
          </w:p>
        </w:tc>
        <w:tc>
          <w:tcPr>
            <w:tcW w:w="318" w:type="pct"/>
            <w:shd w:val="clear" w:color="auto" w:fill="auto"/>
          </w:tcPr>
          <w:p w14:paraId="0EE95222" w14:textId="77777777" w:rsidR="00E133C5" w:rsidRDefault="00E133C5" w:rsidP="004D75F1">
            <w:pPr>
              <w:rPr>
                <w:rFonts w:asciiTheme="minorHAnsi" w:hAnsiTheme="minorHAnsi" w:cstheme="minorHAnsi"/>
                <w:sz w:val="20"/>
                <w:szCs w:val="20"/>
              </w:rPr>
            </w:pPr>
          </w:p>
        </w:tc>
        <w:tc>
          <w:tcPr>
            <w:tcW w:w="183" w:type="pct"/>
            <w:shd w:val="clear" w:color="auto" w:fill="auto"/>
          </w:tcPr>
          <w:p w14:paraId="280092FB" w14:textId="25D664F0" w:rsidR="00E133C5" w:rsidRDefault="00E133C5" w:rsidP="004D75F1">
            <w:pPr>
              <w:rPr>
                <w:rFonts w:asciiTheme="minorHAnsi" w:hAnsiTheme="minorHAnsi" w:cstheme="minorHAnsi"/>
                <w:sz w:val="20"/>
                <w:szCs w:val="20"/>
              </w:rPr>
            </w:pPr>
            <w:r>
              <w:rPr>
                <w:rFonts w:asciiTheme="minorHAnsi" w:hAnsiTheme="minorHAnsi" w:cstheme="minorHAnsi"/>
                <w:sz w:val="20"/>
                <w:szCs w:val="20"/>
              </w:rPr>
              <w:t>OSHII</w:t>
            </w:r>
          </w:p>
        </w:tc>
        <w:tc>
          <w:tcPr>
            <w:tcW w:w="248" w:type="pct"/>
            <w:shd w:val="clear" w:color="auto" w:fill="auto"/>
          </w:tcPr>
          <w:p w14:paraId="39137C9A" w14:textId="77777777" w:rsidR="00E133C5" w:rsidRPr="004D75F1" w:rsidRDefault="00E133C5" w:rsidP="00D91EF5">
            <w:pPr>
              <w:rPr>
                <w:rFonts w:asciiTheme="minorHAnsi" w:hAnsiTheme="minorHAnsi" w:cstheme="minorHAnsi"/>
                <w:sz w:val="20"/>
                <w:szCs w:val="20"/>
              </w:rPr>
            </w:pPr>
          </w:p>
        </w:tc>
        <w:tc>
          <w:tcPr>
            <w:tcW w:w="318" w:type="pct"/>
            <w:shd w:val="clear" w:color="auto" w:fill="auto"/>
          </w:tcPr>
          <w:p w14:paraId="3B9FFC7B" w14:textId="77777777" w:rsidR="00E133C5" w:rsidRPr="004D75F1" w:rsidRDefault="00E133C5" w:rsidP="00D91EF5">
            <w:pPr>
              <w:rPr>
                <w:rFonts w:asciiTheme="minorHAnsi" w:hAnsiTheme="minorHAnsi" w:cstheme="minorHAnsi"/>
                <w:sz w:val="20"/>
                <w:szCs w:val="20"/>
              </w:rPr>
            </w:pPr>
          </w:p>
        </w:tc>
        <w:tc>
          <w:tcPr>
            <w:tcW w:w="1008" w:type="pct"/>
            <w:shd w:val="clear" w:color="auto" w:fill="auto"/>
          </w:tcPr>
          <w:p w14:paraId="03A5E10A" w14:textId="77777777" w:rsidR="00E133C5" w:rsidRPr="004D75F1" w:rsidRDefault="00E133C5" w:rsidP="004D75F1">
            <w:pPr>
              <w:rPr>
                <w:rFonts w:asciiTheme="minorHAnsi" w:hAnsiTheme="minorHAnsi" w:cstheme="minorHAnsi"/>
                <w:sz w:val="20"/>
                <w:szCs w:val="20"/>
              </w:rPr>
            </w:pPr>
          </w:p>
        </w:tc>
        <w:tc>
          <w:tcPr>
            <w:tcW w:w="397" w:type="pct"/>
            <w:shd w:val="clear" w:color="auto" w:fill="auto"/>
          </w:tcPr>
          <w:p w14:paraId="0DB6F4C2" w14:textId="77777777" w:rsidR="00E133C5" w:rsidRDefault="00E133C5" w:rsidP="004D75F1">
            <w:pPr>
              <w:rPr>
                <w:rFonts w:asciiTheme="minorHAnsi" w:hAnsiTheme="minorHAnsi" w:cstheme="minorHAnsi"/>
                <w:sz w:val="20"/>
                <w:szCs w:val="20"/>
              </w:rPr>
            </w:pPr>
          </w:p>
        </w:tc>
        <w:tc>
          <w:tcPr>
            <w:tcW w:w="310" w:type="pct"/>
            <w:shd w:val="clear" w:color="auto" w:fill="auto"/>
          </w:tcPr>
          <w:p w14:paraId="3ED86BD3" w14:textId="77777777" w:rsidR="00E133C5" w:rsidRDefault="00E133C5" w:rsidP="004D75F1">
            <w:pPr>
              <w:rPr>
                <w:rFonts w:asciiTheme="minorHAnsi" w:hAnsiTheme="minorHAnsi" w:cstheme="minorHAnsi"/>
                <w:sz w:val="20"/>
                <w:szCs w:val="20"/>
              </w:rPr>
            </w:pPr>
          </w:p>
        </w:tc>
        <w:tc>
          <w:tcPr>
            <w:tcW w:w="310" w:type="pct"/>
            <w:shd w:val="clear" w:color="auto" w:fill="auto"/>
          </w:tcPr>
          <w:p w14:paraId="0FAD6415" w14:textId="2CEB0D80" w:rsidR="00E133C5" w:rsidRDefault="00E133C5" w:rsidP="004D75F1">
            <w:pPr>
              <w:rPr>
                <w:rFonts w:asciiTheme="minorHAnsi" w:hAnsiTheme="minorHAnsi" w:cstheme="minorHAnsi"/>
                <w:sz w:val="20"/>
                <w:szCs w:val="20"/>
              </w:rPr>
            </w:pPr>
            <w:r>
              <w:rPr>
                <w:rFonts w:asciiTheme="minorHAnsi" w:hAnsiTheme="minorHAnsi" w:cstheme="minorHAnsi"/>
                <w:sz w:val="20"/>
                <w:szCs w:val="20"/>
              </w:rPr>
              <w:t>LPH and Community Orgs</w:t>
            </w:r>
          </w:p>
        </w:tc>
        <w:tc>
          <w:tcPr>
            <w:tcW w:w="310" w:type="pct"/>
            <w:gridSpan w:val="2"/>
            <w:shd w:val="clear" w:color="auto" w:fill="auto"/>
          </w:tcPr>
          <w:p w14:paraId="09E538B9" w14:textId="77777777" w:rsidR="00E133C5" w:rsidRDefault="00E133C5" w:rsidP="004D75F1">
            <w:pPr>
              <w:rPr>
                <w:rFonts w:asciiTheme="minorHAnsi" w:hAnsiTheme="minorHAnsi" w:cstheme="minorHAnsi"/>
                <w:sz w:val="20"/>
                <w:szCs w:val="20"/>
              </w:rPr>
            </w:pPr>
          </w:p>
        </w:tc>
        <w:tc>
          <w:tcPr>
            <w:tcW w:w="248" w:type="pct"/>
            <w:shd w:val="clear" w:color="auto" w:fill="auto"/>
          </w:tcPr>
          <w:p w14:paraId="39BDC270" w14:textId="77777777" w:rsidR="00E133C5" w:rsidRDefault="00E133C5" w:rsidP="004D75F1">
            <w:pPr>
              <w:rPr>
                <w:rFonts w:asciiTheme="minorHAnsi" w:hAnsiTheme="minorHAnsi" w:cstheme="minorHAnsi"/>
                <w:sz w:val="20"/>
                <w:szCs w:val="20"/>
              </w:rPr>
            </w:pPr>
          </w:p>
        </w:tc>
        <w:tc>
          <w:tcPr>
            <w:tcW w:w="731" w:type="pct"/>
            <w:shd w:val="clear" w:color="auto" w:fill="auto"/>
          </w:tcPr>
          <w:p w14:paraId="3FD90320" w14:textId="5071B7D3" w:rsidR="00E133C5" w:rsidRDefault="00E133C5" w:rsidP="004D75F1">
            <w:pPr>
              <w:rPr>
                <w:rFonts w:asciiTheme="minorHAnsi" w:hAnsiTheme="minorHAnsi" w:cstheme="minorHAnsi"/>
                <w:sz w:val="20"/>
                <w:szCs w:val="20"/>
              </w:rPr>
            </w:pPr>
            <w:r>
              <w:rPr>
                <w:rFonts w:asciiTheme="minorHAnsi" w:hAnsiTheme="minorHAnsi" w:cstheme="minorHAnsi"/>
                <w:sz w:val="20"/>
                <w:szCs w:val="20"/>
              </w:rPr>
              <w:t>Implementation and Policy Guide for Tobacco-Free College Campuses</w:t>
            </w:r>
          </w:p>
        </w:tc>
      </w:tr>
      <w:tr w:rsidR="00A64BE0" w:rsidRPr="004D75F1" w14:paraId="483C422E" w14:textId="77777777" w:rsidTr="00A64BE0">
        <w:trPr>
          <w:cantSplit/>
        </w:trPr>
        <w:tc>
          <w:tcPr>
            <w:tcW w:w="5000" w:type="pct"/>
            <w:gridSpan w:val="14"/>
          </w:tcPr>
          <w:p w14:paraId="66438B1A" w14:textId="73D6C4B6" w:rsidR="00A64BE0" w:rsidRPr="004D75F1" w:rsidRDefault="00A64BE0" w:rsidP="00A64BE0">
            <w:pPr>
              <w:rPr>
                <w:rFonts w:asciiTheme="minorHAnsi" w:hAnsiTheme="minorHAnsi" w:cstheme="minorHAnsi"/>
                <w:sz w:val="20"/>
                <w:szCs w:val="20"/>
              </w:rPr>
            </w:pPr>
            <w:r w:rsidRPr="00A64BE0">
              <w:rPr>
                <w:rFonts w:asciiTheme="minorHAnsi" w:hAnsiTheme="minorHAnsi" w:cstheme="minorHAnsi"/>
                <w:b/>
              </w:rPr>
              <w:t>Youth</w:t>
            </w:r>
            <w:r w:rsidR="00896B8F">
              <w:rPr>
                <w:rFonts w:asciiTheme="minorHAnsi" w:hAnsiTheme="minorHAnsi" w:cstheme="minorHAnsi"/>
                <w:b/>
              </w:rPr>
              <w:t xml:space="preserve"> and Activity </w:t>
            </w:r>
            <w:r w:rsidRPr="00A64BE0">
              <w:rPr>
                <w:rFonts w:asciiTheme="minorHAnsi" w:hAnsiTheme="minorHAnsi" w:cstheme="minorHAnsi"/>
                <w:b/>
              </w:rPr>
              <w:t>Focused Outreach</w:t>
            </w:r>
          </w:p>
        </w:tc>
      </w:tr>
      <w:tr w:rsidR="006B4DCF" w:rsidRPr="004D75F1" w14:paraId="1595FCB2" w14:textId="77777777" w:rsidTr="007307A5">
        <w:trPr>
          <w:cantSplit/>
        </w:trPr>
        <w:tc>
          <w:tcPr>
            <w:tcW w:w="368" w:type="pct"/>
          </w:tcPr>
          <w:p w14:paraId="640B88BF" w14:textId="474303B0" w:rsidR="006B4DCF" w:rsidRPr="00A64BE0" w:rsidRDefault="00A64BE0" w:rsidP="004D75F1">
            <w:pPr>
              <w:rPr>
                <w:rFonts w:asciiTheme="minorHAnsi" w:hAnsiTheme="minorHAnsi" w:cstheme="minorHAnsi"/>
                <w:b/>
                <w:sz w:val="28"/>
                <w:szCs w:val="28"/>
              </w:rPr>
            </w:pPr>
            <w:r w:rsidRPr="00A64BE0">
              <w:rPr>
                <w:rFonts w:asciiTheme="minorHAnsi" w:hAnsiTheme="minorHAnsi" w:cstheme="minorHAnsi"/>
                <w:b/>
                <w:sz w:val="28"/>
                <w:szCs w:val="28"/>
              </w:rPr>
              <w:t>18</w:t>
            </w:r>
          </w:p>
        </w:tc>
        <w:tc>
          <w:tcPr>
            <w:tcW w:w="251" w:type="pct"/>
            <w:shd w:val="clear" w:color="auto" w:fill="auto"/>
          </w:tcPr>
          <w:p w14:paraId="56A5B606" w14:textId="66199C60" w:rsidR="006B4DCF" w:rsidRPr="004D75F1" w:rsidRDefault="006B4DCF" w:rsidP="00896B8F">
            <w:pPr>
              <w:rPr>
                <w:rFonts w:asciiTheme="minorHAnsi" w:hAnsiTheme="minorHAnsi" w:cstheme="minorHAnsi"/>
                <w:sz w:val="20"/>
                <w:szCs w:val="20"/>
              </w:rPr>
            </w:pPr>
          </w:p>
        </w:tc>
        <w:tc>
          <w:tcPr>
            <w:tcW w:w="318" w:type="pct"/>
            <w:shd w:val="clear" w:color="auto" w:fill="auto"/>
          </w:tcPr>
          <w:p w14:paraId="26ABCCD3" w14:textId="0EC23123" w:rsidR="006B4DCF" w:rsidRPr="004D75F1" w:rsidRDefault="006B4DCF" w:rsidP="004D75F1">
            <w:pPr>
              <w:rPr>
                <w:rFonts w:asciiTheme="minorHAnsi" w:hAnsiTheme="minorHAnsi" w:cstheme="minorHAnsi"/>
                <w:sz w:val="20"/>
                <w:szCs w:val="20"/>
              </w:rPr>
            </w:pPr>
            <w:r>
              <w:rPr>
                <w:rFonts w:asciiTheme="minorHAnsi" w:hAnsiTheme="minorHAnsi" w:cstheme="minorHAnsi"/>
                <w:sz w:val="20"/>
                <w:szCs w:val="20"/>
              </w:rPr>
              <w:t>Community &amp; Family Health Promotion</w:t>
            </w:r>
          </w:p>
        </w:tc>
        <w:tc>
          <w:tcPr>
            <w:tcW w:w="183" w:type="pct"/>
            <w:shd w:val="clear" w:color="auto" w:fill="auto"/>
          </w:tcPr>
          <w:p w14:paraId="26BC8F5D" w14:textId="0163B795" w:rsidR="006B4DCF" w:rsidRPr="004D75F1" w:rsidRDefault="006B4DCF" w:rsidP="004D75F1">
            <w:pPr>
              <w:rPr>
                <w:rFonts w:asciiTheme="minorHAnsi" w:hAnsiTheme="minorHAnsi" w:cstheme="minorHAnsi"/>
                <w:sz w:val="20"/>
                <w:szCs w:val="20"/>
              </w:rPr>
            </w:pPr>
            <w:r>
              <w:rPr>
                <w:rFonts w:asciiTheme="minorHAnsi" w:hAnsiTheme="minorHAnsi" w:cstheme="minorHAnsi"/>
                <w:sz w:val="20"/>
                <w:szCs w:val="20"/>
              </w:rPr>
              <w:t>OSHII</w:t>
            </w:r>
          </w:p>
        </w:tc>
        <w:tc>
          <w:tcPr>
            <w:tcW w:w="248" w:type="pct"/>
            <w:shd w:val="clear" w:color="auto" w:fill="auto"/>
          </w:tcPr>
          <w:p w14:paraId="5049CEE6" w14:textId="77777777" w:rsidR="006B4DCF" w:rsidRDefault="006B4DCF" w:rsidP="004D75F1">
            <w:pPr>
              <w:rPr>
                <w:rFonts w:asciiTheme="minorHAnsi" w:hAnsiTheme="minorHAnsi" w:cstheme="minorHAnsi"/>
                <w:sz w:val="20"/>
                <w:szCs w:val="20"/>
              </w:rPr>
            </w:pPr>
          </w:p>
        </w:tc>
        <w:tc>
          <w:tcPr>
            <w:tcW w:w="318" w:type="pct"/>
            <w:shd w:val="clear" w:color="auto" w:fill="auto"/>
          </w:tcPr>
          <w:p w14:paraId="20CA4B64" w14:textId="790858F6" w:rsidR="006B4DCF" w:rsidRDefault="006B4DCF" w:rsidP="004D75F1">
            <w:pPr>
              <w:rPr>
                <w:rFonts w:asciiTheme="minorHAnsi" w:hAnsiTheme="minorHAnsi" w:cstheme="minorHAnsi"/>
                <w:sz w:val="20"/>
                <w:szCs w:val="20"/>
              </w:rPr>
            </w:pPr>
            <w:r>
              <w:rPr>
                <w:rFonts w:asciiTheme="minorHAnsi" w:hAnsiTheme="minorHAnsi" w:cstheme="minorHAnsi"/>
                <w:sz w:val="20"/>
                <w:szCs w:val="20"/>
              </w:rPr>
              <w:t>SHIP</w:t>
            </w:r>
          </w:p>
          <w:p w14:paraId="2E44F40D" w14:textId="570D7974" w:rsidR="006B4DCF" w:rsidRPr="004D75F1" w:rsidRDefault="006B4DCF" w:rsidP="004D75F1">
            <w:pPr>
              <w:rPr>
                <w:rFonts w:asciiTheme="minorHAnsi" w:hAnsiTheme="minorHAnsi" w:cstheme="minorHAnsi"/>
                <w:sz w:val="20"/>
                <w:szCs w:val="20"/>
              </w:rPr>
            </w:pPr>
          </w:p>
          <w:p w14:paraId="26535178" w14:textId="77777777" w:rsidR="006B4DCF" w:rsidRPr="004D75F1" w:rsidRDefault="006B4DCF" w:rsidP="004D75F1">
            <w:pPr>
              <w:rPr>
                <w:rFonts w:asciiTheme="minorHAnsi" w:hAnsiTheme="minorHAnsi" w:cstheme="minorHAnsi"/>
                <w:sz w:val="20"/>
                <w:szCs w:val="20"/>
              </w:rPr>
            </w:pPr>
          </w:p>
        </w:tc>
        <w:tc>
          <w:tcPr>
            <w:tcW w:w="1008" w:type="pct"/>
            <w:shd w:val="clear" w:color="auto" w:fill="auto"/>
          </w:tcPr>
          <w:p w14:paraId="65692BA7" w14:textId="77777777" w:rsidR="006B4DCF" w:rsidRPr="004D75F1" w:rsidRDefault="006B4DCF" w:rsidP="004D75F1">
            <w:pPr>
              <w:rPr>
                <w:rFonts w:asciiTheme="minorHAnsi" w:hAnsiTheme="minorHAnsi" w:cstheme="minorHAnsi"/>
                <w:sz w:val="20"/>
                <w:szCs w:val="20"/>
              </w:rPr>
            </w:pPr>
            <w:r w:rsidRPr="004D75F1">
              <w:rPr>
                <w:rFonts w:asciiTheme="minorHAnsi" w:hAnsiTheme="minorHAnsi" w:cstheme="minorHAnsi"/>
                <w:sz w:val="20"/>
                <w:szCs w:val="20"/>
              </w:rPr>
              <w:t>(14) SHIP Action Guide:  Tobacco-Free Outdoor Spaces</w:t>
            </w:r>
          </w:p>
          <w:p w14:paraId="0EBC9551" w14:textId="77777777" w:rsidR="006B4DCF" w:rsidRPr="004D75F1" w:rsidRDefault="00FC0802" w:rsidP="004D75F1">
            <w:pPr>
              <w:rPr>
                <w:rFonts w:asciiTheme="minorHAnsi" w:hAnsiTheme="minorHAnsi" w:cstheme="minorHAnsi"/>
                <w:sz w:val="20"/>
                <w:szCs w:val="20"/>
              </w:rPr>
            </w:pPr>
            <w:hyperlink r:id="rId13" w:history="1">
              <w:r w:rsidR="006B4DCF" w:rsidRPr="004D75F1">
                <w:rPr>
                  <w:rStyle w:val="Hyperlink"/>
                  <w:rFonts w:asciiTheme="minorHAnsi" w:hAnsiTheme="minorHAnsi" w:cstheme="minorHAnsi"/>
                  <w:sz w:val="20"/>
                  <w:szCs w:val="20"/>
                </w:rPr>
                <w:t>http://www.health.state.mn.us/healthreform/ship/implementation/communities/tobaccofreeoutdoor01092012.pdf</w:t>
              </w:r>
            </w:hyperlink>
          </w:p>
          <w:p w14:paraId="73B8EA43" w14:textId="77777777" w:rsidR="006B4DCF" w:rsidRPr="004D75F1" w:rsidRDefault="006B4DCF" w:rsidP="004D75F1">
            <w:pPr>
              <w:rPr>
                <w:rFonts w:asciiTheme="minorHAnsi" w:hAnsiTheme="minorHAnsi" w:cstheme="minorHAnsi"/>
                <w:sz w:val="20"/>
                <w:szCs w:val="20"/>
              </w:rPr>
            </w:pPr>
          </w:p>
        </w:tc>
        <w:tc>
          <w:tcPr>
            <w:tcW w:w="397" w:type="pct"/>
            <w:shd w:val="clear" w:color="auto" w:fill="auto"/>
          </w:tcPr>
          <w:p w14:paraId="416DC25B" w14:textId="79C2F208" w:rsidR="006B4DCF" w:rsidRPr="004D75F1" w:rsidRDefault="00FC0802" w:rsidP="004D75F1">
            <w:pPr>
              <w:rPr>
                <w:rFonts w:asciiTheme="minorHAnsi" w:hAnsiTheme="minorHAnsi" w:cstheme="minorHAnsi"/>
                <w:sz w:val="20"/>
                <w:szCs w:val="20"/>
              </w:rPr>
            </w:pPr>
            <w:sdt>
              <w:sdtPr>
                <w:rPr>
                  <w:rFonts w:asciiTheme="minorHAnsi" w:hAnsiTheme="minorHAnsi" w:cstheme="minorHAnsi"/>
                  <w:sz w:val="20"/>
                  <w:szCs w:val="20"/>
                </w:rPr>
                <w:alias w:val="Tobacco Outreach Service"/>
                <w:tag w:val="Tobacco Outreach Service"/>
                <w:id w:val="-511759177"/>
                <w:placeholder>
                  <w:docPart w:val="F6FB4AAB53744F99AD46552B3FDAE77E"/>
                </w:placeholder>
                <w:dropDownList>
                  <w:listItem w:value="Choose an item."/>
                  <w:listItem w:displayText="Provide Technical Assistance" w:value="Provide Technical Assistance"/>
                  <w:listItem w:displayText="Provide Information" w:value="Provide Information"/>
                  <w:listItem w:displayText="Provide Training" w:value="Provide Training"/>
                  <w:listItem w:displayText="Provide Referrals" w:value="Provide Referrals"/>
                  <w:listItem w:displayText="Develop Materials" w:value="Develop Materials"/>
                  <w:listItem w:displayText="Promote Events" w:value="Promote Events"/>
                  <w:listItem w:displayText="Distribute/Manage Money (grants)" w:value="Distribute/Manage Money (grants)"/>
                  <w:listItem w:displayText="Collect and Analyze Data" w:value="Collect and Analyze Data"/>
                  <w:listItem w:displayText="Convene Partners" w:value="Convene Partners"/>
                  <w:listItem w:displayText="Set Strategies and Idenitfy Gaps" w:value="Set Strategies and Idenitfy Gaps"/>
                  <w:listItem w:displayText="Assure Compliance" w:value="Assure Compliance"/>
                </w:dropDownList>
              </w:sdtPr>
              <w:sdtEndPr/>
              <w:sdtContent>
                <w:r w:rsidR="006B4DCF">
                  <w:rPr>
                    <w:rFonts w:asciiTheme="minorHAnsi" w:hAnsiTheme="minorHAnsi" w:cstheme="minorHAnsi"/>
                    <w:sz w:val="20"/>
                    <w:szCs w:val="20"/>
                  </w:rPr>
                  <w:t>Provide Technical Assistance</w:t>
                </w:r>
              </w:sdtContent>
            </w:sdt>
          </w:p>
        </w:tc>
        <w:tc>
          <w:tcPr>
            <w:tcW w:w="310" w:type="pct"/>
            <w:shd w:val="clear" w:color="auto" w:fill="auto"/>
          </w:tcPr>
          <w:p w14:paraId="65930229" w14:textId="77777777" w:rsidR="006B4DCF" w:rsidRDefault="006B4DCF" w:rsidP="004D75F1">
            <w:pPr>
              <w:rPr>
                <w:rFonts w:asciiTheme="minorHAnsi" w:hAnsiTheme="minorHAnsi" w:cstheme="minorHAnsi"/>
                <w:sz w:val="20"/>
                <w:szCs w:val="20"/>
              </w:rPr>
            </w:pPr>
          </w:p>
        </w:tc>
        <w:tc>
          <w:tcPr>
            <w:tcW w:w="310" w:type="pct"/>
            <w:shd w:val="clear" w:color="auto" w:fill="auto"/>
          </w:tcPr>
          <w:p w14:paraId="5FDDC27B" w14:textId="659022C6" w:rsidR="006B4DCF" w:rsidRDefault="006B4DCF" w:rsidP="004D75F1">
            <w:pPr>
              <w:rPr>
                <w:rFonts w:asciiTheme="minorHAnsi" w:hAnsiTheme="minorHAnsi" w:cstheme="minorHAnsi"/>
                <w:sz w:val="20"/>
                <w:szCs w:val="20"/>
              </w:rPr>
            </w:pPr>
            <w:r>
              <w:rPr>
                <w:rFonts w:asciiTheme="minorHAnsi" w:hAnsiTheme="minorHAnsi" w:cstheme="minorHAnsi"/>
                <w:sz w:val="20"/>
                <w:szCs w:val="20"/>
              </w:rPr>
              <w:t>TFC grantees</w:t>
            </w:r>
          </w:p>
          <w:p w14:paraId="55AABEAB" w14:textId="77777777" w:rsidR="006B4DCF" w:rsidRDefault="006B4DCF" w:rsidP="004D75F1">
            <w:pPr>
              <w:rPr>
                <w:rFonts w:asciiTheme="minorHAnsi" w:hAnsiTheme="minorHAnsi" w:cstheme="minorHAnsi"/>
                <w:sz w:val="20"/>
                <w:szCs w:val="20"/>
              </w:rPr>
            </w:pPr>
            <w:r>
              <w:rPr>
                <w:rFonts w:asciiTheme="minorHAnsi" w:hAnsiTheme="minorHAnsi" w:cstheme="minorHAnsi"/>
                <w:sz w:val="20"/>
                <w:szCs w:val="20"/>
              </w:rPr>
              <w:t>SHIP grantees</w:t>
            </w:r>
          </w:p>
          <w:p w14:paraId="44DDCADA" w14:textId="77777777" w:rsidR="006B4DCF" w:rsidRDefault="006B4DCF" w:rsidP="004D75F1">
            <w:pPr>
              <w:rPr>
                <w:rFonts w:asciiTheme="minorHAnsi" w:hAnsiTheme="minorHAnsi" w:cstheme="minorHAnsi"/>
                <w:sz w:val="20"/>
                <w:szCs w:val="20"/>
              </w:rPr>
            </w:pPr>
            <w:r>
              <w:rPr>
                <w:rFonts w:asciiTheme="minorHAnsi" w:hAnsiTheme="minorHAnsi" w:cstheme="minorHAnsi"/>
                <w:sz w:val="20"/>
                <w:szCs w:val="20"/>
              </w:rPr>
              <w:t>Internal use</w:t>
            </w:r>
          </w:p>
          <w:p w14:paraId="4521D8D8" w14:textId="77777777" w:rsidR="006B4DCF" w:rsidRDefault="006B4DCF" w:rsidP="004D75F1">
            <w:pPr>
              <w:rPr>
                <w:rFonts w:asciiTheme="minorHAnsi" w:hAnsiTheme="minorHAnsi" w:cstheme="minorHAnsi"/>
                <w:sz w:val="20"/>
                <w:szCs w:val="20"/>
              </w:rPr>
            </w:pPr>
            <w:r>
              <w:rPr>
                <w:rFonts w:asciiTheme="minorHAnsi" w:hAnsiTheme="minorHAnsi" w:cstheme="minorHAnsi"/>
                <w:sz w:val="20"/>
                <w:szCs w:val="20"/>
              </w:rPr>
              <w:t>Other state agencies</w:t>
            </w:r>
          </w:p>
          <w:p w14:paraId="4ECC524A" w14:textId="1BD54467" w:rsidR="006B4DCF" w:rsidRPr="004D75F1" w:rsidRDefault="006B4DCF" w:rsidP="004D75F1">
            <w:pPr>
              <w:rPr>
                <w:rFonts w:asciiTheme="minorHAnsi" w:hAnsiTheme="minorHAnsi" w:cstheme="minorHAnsi"/>
                <w:sz w:val="20"/>
                <w:szCs w:val="20"/>
              </w:rPr>
            </w:pPr>
            <w:r>
              <w:rPr>
                <w:rFonts w:asciiTheme="minorHAnsi" w:hAnsiTheme="minorHAnsi" w:cstheme="minorHAnsi"/>
                <w:sz w:val="20"/>
                <w:szCs w:val="20"/>
              </w:rPr>
              <w:t>Advocacy groups</w:t>
            </w:r>
          </w:p>
        </w:tc>
        <w:tc>
          <w:tcPr>
            <w:tcW w:w="310" w:type="pct"/>
            <w:gridSpan w:val="2"/>
            <w:shd w:val="clear" w:color="auto" w:fill="auto"/>
          </w:tcPr>
          <w:p w14:paraId="3AECE3D8" w14:textId="77777777" w:rsidR="006B4DCF" w:rsidRDefault="006B4DCF" w:rsidP="004D75F1">
            <w:pPr>
              <w:rPr>
                <w:rFonts w:asciiTheme="minorHAnsi" w:hAnsiTheme="minorHAnsi" w:cstheme="minorHAnsi"/>
                <w:sz w:val="20"/>
                <w:szCs w:val="20"/>
              </w:rPr>
            </w:pPr>
            <w:r>
              <w:rPr>
                <w:rFonts w:asciiTheme="minorHAnsi" w:hAnsiTheme="minorHAnsi" w:cstheme="minorHAnsi"/>
                <w:sz w:val="20"/>
                <w:szCs w:val="20"/>
              </w:rPr>
              <w:t>Elected officials; park boards, county boards; fair boards; schools</w:t>
            </w:r>
          </w:p>
          <w:p w14:paraId="335D330A" w14:textId="77777777" w:rsidR="006B4DCF" w:rsidRDefault="006B4DCF" w:rsidP="004D75F1">
            <w:pPr>
              <w:rPr>
                <w:rFonts w:asciiTheme="minorHAnsi" w:hAnsiTheme="minorHAnsi" w:cstheme="minorHAnsi"/>
                <w:sz w:val="20"/>
                <w:szCs w:val="20"/>
              </w:rPr>
            </w:pPr>
          </w:p>
          <w:p w14:paraId="197BD2EA" w14:textId="77777777" w:rsidR="006B4DCF" w:rsidRDefault="006B4DCF" w:rsidP="004D75F1">
            <w:pPr>
              <w:rPr>
                <w:rFonts w:asciiTheme="minorHAnsi" w:hAnsiTheme="minorHAnsi" w:cstheme="minorHAnsi"/>
                <w:sz w:val="20"/>
                <w:szCs w:val="20"/>
              </w:rPr>
            </w:pPr>
            <w:r>
              <w:rPr>
                <w:rFonts w:asciiTheme="minorHAnsi" w:hAnsiTheme="minorHAnsi" w:cstheme="minorHAnsi"/>
                <w:sz w:val="20"/>
                <w:szCs w:val="20"/>
              </w:rPr>
              <w:t>LPH</w:t>
            </w:r>
          </w:p>
          <w:p w14:paraId="2C4F42AB" w14:textId="77777777" w:rsidR="006B4DCF" w:rsidRDefault="006B4DCF" w:rsidP="004D75F1">
            <w:pPr>
              <w:rPr>
                <w:rFonts w:asciiTheme="minorHAnsi" w:hAnsiTheme="minorHAnsi" w:cstheme="minorHAnsi"/>
                <w:sz w:val="20"/>
                <w:szCs w:val="20"/>
              </w:rPr>
            </w:pPr>
          </w:p>
          <w:p w14:paraId="77BD7142" w14:textId="77777777" w:rsidR="006B4DCF" w:rsidRDefault="006B4DCF" w:rsidP="004D75F1">
            <w:pPr>
              <w:rPr>
                <w:rFonts w:asciiTheme="minorHAnsi" w:hAnsiTheme="minorHAnsi" w:cstheme="minorHAnsi"/>
                <w:sz w:val="20"/>
                <w:szCs w:val="20"/>
              </w:rPr>
            </w:pPr>
            <w:r>
              <w:rPr>
                <w:rFonts w:asciiTheme="minorHAnsi" w:hAnsiTheme="minorHAnsi" w:cstheme="minorHAnsi"/>
                <w:sz w:val="20"/>
                <w:szCs w:val="20"/>
              </w:rPr>
              <w:t>Tribes</w:t>
            </w:r>
          </w:p>
          <w:p w14:paraId="08D4531D" w14:textId="77777777" w:rsidR="006B4DCF" w:rsidRDefault="006B4DCF" w:rsidP="004D75F1">
            <w:pPr>
              <w:rPr>
                <w:rFonts w:asciiTheme="minorHAnsi" w:hAnsiTheme="minorHAnsi" w:cstheme="minorHAnsi"/>
                <w:sz w:val="20"/>
                <w:szCs w:val="20"/>
              </w:rPr>
            </w:pPr>
          </w:p>
          <w:p w14:paraId="18000221" w14:textId="548527D8" w:rsidR="006B4DCF" w:rsidRPr="004D75F1" w:rsidRDefault="006B4DCF" w:rsidP="004D75F1">
            <w:pPr>
              <w:rPr>
                <w:rFonts w:asciiTheme="minorHAnsi" w:hAnsiTheme="minorHAnsi" w:cstheme="minorHAnsi"/>
                <w:sz w:val="20"/>
                <w:szCs w:val="20"/>
              </w:rPr>
            </w:pPr>
            <w:r>
              <w:rPr>
                <w:rFonts w:asciiTheme="minorHAnsi" w:hAnsiTheme="minorHAnsi" w:cstheme="minorHAnsi"/>
                <w:sz w:val="20"/>
                <w:szCs w:val="20"/>
              </w:rPr>
              <w:t>Community members; youth</w:t>
            </w:r>
          </w:p>
        </w:tc>
        <w:tc>
          <w:tcPr>
            <w:tcW w:w="248" w:type="pct"/>
            <w:shd w:val="clear" w:color="auto" w:fill="auto"/>
          </w:tcPr>
          <w:p w14:paraId="535E7425" w14:textId="06DBCF3F" w:rsidR="006B4DCF" w:rsidRPr="004D75F1" w:rsidRDefault="006B4DCF" w:rsidP="004D75F1">
            <w:pPr>
              <w:rPr>
                <w:rFonts w:asciiTheme="minorHAnsi" w:hAnsiTheme="minorHAnsi" w:cstheme="minorHAnsi"/>
                <w:sz w:val="20"/>
                <w:szCs w:val="20"/>
              </w:rPr>
            </w:pPr>
            <w:r>
              <w:rPr>
                <w:rFonts w:asciiTheme="minorHAnsi" w:hAnsiTheme="minorHAnsi" w:cstheme="minorHAnsi"/>
                <w:sz w:val="20"/>
                <w:szCs w:val="20"/>
              </w:rPr>
              <w:t>Ongoing</w:t>
            </w:r>
          </w:p>
        </w:tc>
        <w:tc>
          <w:tcPr>
            <w:tcW w:w="731" w:type="pct"/>
            <w:shd w:val="clear" w:color="auto" w:fill="auto"/>
          </w:tcPr>
          <w:p w14:paraId="63C4F272" w14:textId="54F49D4A" w:rsidR="006B4DCF" w:rsidRPr="004D75F1" w:rsidRDefault="00A64BE0" w:rsidP="00A64BE0">
            <w:pPr>
              <w:rPr>
                <w:rFonts w:asciiTheme="minorHAnsi" w:hAnsiTheme="minorHAnsi" w:cstheme="minorHAnsi"/>
                <w:sz w:val="20"/>
                <w:szCs w:val="20"/>
              </w:rPr>
            </w:pPr>
            <w:r>
              <w:rPr>
                <w:rFonts w:asciiTheme="minorHAnsi" w:hAnsiTheme="minorHAnsi" w:cstheme="minorHAnsi"/>
                <w:sz w:val="20"/>
                <w:szCs w:val="20"/>
              </w:rPr>
              <w:t>Enforcing and Publicizing your Tobacco-Free Park Policy</w:t>
            </w:r>
          </w:p>
        </w:tc>
      </w:tr>
      <w:tr w:rsidR="00896B8F" w:rsidRPr="004D75F1" w14:paraId="19847D3D" w14:textId="77777777" w:rsidTr="007307A5">
        <w:trPr>
          <w:cantSplit/>
        </w:trPr>
        <w:tc>
          <w:tcPr>
            <w:tcW w:w="368" w:type="pct"/>
          </w:tcPr>
          <w:p w14:paraId="3F905888" w14:textId="3637D23D" w:rsidR="00896B8F" w:rsidRPr="00A64BE0" w:rsidRDefault="00896B8F" w:rsidP="004D75F1">
            <w:pPr>
              <w:rPr>
                <w:rFonts w:asciiTheme="minorHAnsi" w:hAnsiTheme="minorHAnsi" w:cstheme="minorHAnsi"/>
                <w:b/>
                <w:sz w:val="28"/>
                <w:szCs w:val="28"/>
              </w:rPr>
            </w:pPr>
            <w:r>
              <w:rPr>
                <w:rFonts w:asciiTheme="minorHAnsi" w:hAnsiTheme="minorHAnsi" w:cstheme="minorHAnsi"/>
                <w:b/>
                <w:sz w:val="28"/>
                <w:szCs w:val="28"/>
              </w:rPr>
              <w:t>19</w:t>
            </w:r>
          </w:p>
        </w:tc>
        <w:tc>
          <w:tcPr>
            <w:tcW w:w="251" w:type="pct"/>
            <w:shd w:val="clear" w:color="auto" w:fill="auto"/>
          </w:tcPr>
          <w:p w14:paraId="1FA1424F" w14:textId="77777777" w:rsidR="00896B8F" w:rsidRPr="004D75F1" w:rsidRDefault="00896B8F" w:rsidP="004D75F1">
            <w:pPr>
              <w:rPr>
                <w:rFonts w:asciiTheme="minorHAnsi" w:hAnsiTheme="minorHAnsi" w:cstheme="minorHAnsi"/>
                <w:sz w:val="20"/>
                <w:szCs w:val="20"/>
              </w:rPr>
            </w:pPr>
          </w:p>
        </w:tc>
        <w:tc>
          <w:tcPr>
            <w:tcW w:w="318" w:type="pct"/>
            <w:shd w:val="clear" w:color="auto" w:fill="auto"/>
          </w:tcPr>
          <w:p w14:paraId="08798F91" w14:textId="77777777" w:rsidR="00896B8F" w:rsidRDefault="00896B8F" w:rsidP="004D75F1">
            <w:pPr>
              <w:rPr>
                <w:rFonts w:asciiTheme="minorHAnsi" w:hAnsiTheme="minorHAnsi" w:cstheme="minorHAnsi"/>
                <w:sz w:val="20"/>
                <w:szCs w:val="20"/>
              </w:rPr>
            </w:pPr>
          </w:p>
        </w:tc>
        <w:tc>
          <w:tcPr>
            <w:tcW w:w="183" w:type="pct"/>
            <w:shd w:val="clear" w:color="auto" w:fill="auto"/>
          </w:tcPr>
          <w:p w14:paraId="3A85705D" w14:textId="77777777" w:rsidR="00896B8F" w:rsidRDefault="00896B8F" w:rsidP="004D75F1">
            <w:pPr>
              <w:rPr>
                <w:rFonts w:asciiTheme="minorHAnsi" w:hAnsiTheme="minorHAnsi" w:cstheme="minorHAnsi"/>
                <w:sz w:val="20"/>
                <w:szCs w:val="20"/>
              </w:rPr>
            </w:pPr>
          </w:p>
        </w:tc>
        <w:tc>
          <w:tcPr>
            <w:tcW w:w="248" w:type="pct"/>
            <w:shd w:val="clear" w:color="auto" w:fill="auto"/>
          </w:tcPr>
          <w:p w14:paraId="2C346C97" w14:textId="77777777" w:rsidR="00896B8F" w:rsidRDefault="00896B8F" w:rsidP="004D75F1">
            <w:pPr>
              <w:rPr>
                <w:rFonts w:asciiTheme="minorHAnsi" w:hAnsiTheme="minorHAnsi" w:cstheme="minorHAnsi"/>
                <w:sz w:val="20"/>
                <w:szCs w:val="20"/>
              </w:rPr>
            </w:pPr>
          </w:p>
        </w:tc>
        <w:tc>
          <w:tcPr>
            <w:tcW w:w="318" w:type="pct"/>
            <w:shd w:val="clear" w:color="auto" w:fill="auto"/>
          </w:tcPr>
          <w:p w14:paraId="7236974C" w14:textId="77777777" w:rsidR="00896B8F" w:rsidRDefault="00896B8F" w:rsidP="004D75F1">
            <w:pPr>
              <w:rPr>
                <w:rFonts w:asciiTheme="minorHAnsi" w:hAnsiTheme="minorHAnsi" w:cstheme="minorHAnsi"/>
                <w:sz w:val="20"/>
                <w:szCs w:val="20"/>
              </w:rPr>
            </w:pPr>
          </w:p>
        </w:tc>
        <w:tc>
          <w:tcPr>
            <w:tcW w:w="1008" w:type="pct"/>
            <w:shd w:val="clear" w:color="auto" w:fill="auto"/>
          </w:tcPr>
          <w:p w14:paraId="33573286" w14:textId="77777777" w:rsidR="00896B8F" w:rsidRPr="004D75F1" w:rsidRDefault="00896B8F" w:rsidP="004D75F1">
            <w:pPr>
              <w:rPr>
                <w:rFonts w:asciiTheme="minorHAnsi" w:hAnsiTheme="minorHAnsi" w:cstheme="minorHAnsi"/>
                <w:sz w:val="20"/>
                <w:szCs w:val="20"/>
              </w:rPr>
            </w:pPr>
          </w:p>
        </w:tc>
        <w:tc>
          <w:tcPr>
            <w:tcW w:w="397" w:type="pct"/>
            <w:shd w:val="clear" w:color="auto" w:fill="auto"/>
          </w:tcPr>
          <w:p w14:paraId="333A1885" w14:textId="77777777" w:rsidR="00896B8F" w:rsidRDefault="00896B8F" w:rsidP="004D75F1">
            <w:pPr>
              <w:rPr>
                <w:rFonts w:asciiTheme="minorHAnsi" w:hAnsiTheme="minorHAnsi" w:cstheme="minorHAnsi"/>
                <w:sz w:val="20"/>
                <w:szCs w:val="20"/>
              </w:rPr>
            </w:pPr>
          </w:p>
        </w:tc>
        <w:tc>
          <w:tcPr>
            <w:tcW w:w="310" w:type="pct"/>
            <w:shd w:val="clear" w:color="auto" w:fill="auto"/>
          </w:tcPr>
          <w:p w14:paraId="56CB77FD" w14:textId="77777777" w:rsidR="00896B8F" w:rsidRDefault="00896B8F" w:rsidP="004D75F1">
            <w:pPr>
              <w:rPr>
                <w:rFonts w:asciiTheme="minorHAnsi" w:hAnsiTheme="minorHAnsi" w:cstheme="minorHAnsi"/>
                <w:sz w:val="20"/>
                <w:szCs w:val="20"/>
              </w:rPr>
            </w:pPr>
          </w:p>
        </w:tc>
        <w:tc>
          <w:tcPr>
            <w:tcW w:w="310" w:type="pct"/>
            <w:shd w:val="clear" w:color="auto" w:fill="auto"/>
          </w:tcPr>
          <w:p w14:paraId="56C6FE4C" w14:textId="3E82459E" w:rsidR="00896B8F" w:rsidRDefault="00896B8F" w:rsidP="004D75F1">
            <w:pPr>
              <w:rPr>
                <w:rFonts w:asciiTheme="minorHAnsi" w:hAnsiTheme="minorHAnsi" w:cstheme="minorHAnsi"/>
                <w:sz w:val="20"/>
                <w:szCs w:val="20"/>
              </w:rPr>
            </w:pPr>
            <w:r>
              <w:rPr>
                <w:rFonts w:asciiTheme="minorHAnsi" w:hAnsiTheme="minorHAnsi" w:cstheme="minorHAnsi"/>
                <w:sz w:val="20"/>
                <w:szCs w:val="20"/>
              </w:rPr>
              <w:t>LPH and community groups</w:t>
            </w:r>
          </w:p>
        </w:tc>
        <w:tc>
          <w:tcPr>
            <w:tcW w:w="310" w:type="pct"/>
            <w:gridSpan w:val="2"/>
            <w:shd w:val="clear" w:color="auto" w:fill="auto"/>
          </w:tcPr>
          <w:p w14:paraId="2B169E33" w14:textId="7B584FA7" w:rsidR="00896B8F" w:rsidRPr="004D75F1" w:rsidRDefault="00896B8F" w:rsidP="00896B8F">
            <w:pPr>
              <w:rPr>
                <w:rFonts w:asciiTheme="minorHAnsi" w:hAnsiTheme="minorHAnsi" w:cstheme="minorHAnsi"/>
                <w:sz w:val="20"/>
                <w:szCs w:val="20"/>
              </w:rPr>
            </w:pPr>
            <w:r>
              <w:rPr>
                <w:rFonts w:asciiTheme="minorHAnsi" w:hAnsiTheme="minorHAnsi" w:cstheme="minorHAnsi"/>
                <w:sz w:val="20"/>
                <w:szCs w:val="20"/>
              </w:rPr>
              <w:t>Rodeo Organizers</w:t>
            </w:r>
          </w:p>
        </w:tc>
        <w:tc>
          <w:tcPr>
            <w:tcW w:w="248" w:type="pct"/>
            <w:shd w:val="clear" w:color="auto" w:fill="auto"/>
          </w:tcPr>
          <w:p w14:paraId="1DBFD648" w14:textId="77777777" w:rsidR="00896B8F" w:rsidRPr="004D75F1" w:rsidRDefault="00896B8F" w:rsidP="004D75F1">
            <w:pPr>
              <w:rPr>
                <w:rFonts w:asciiTheme="minorHAnsi" w:hAnsiTheme="minorHAnsi" w:cstheme="minorHAnsi"/>
                <w:sz w:val="20"/>
                <w:szCs w:val="20"/>
              </w:rPr>
            </w:pPr>
          </w:p>
        </w:tc>
        <w:tc>
          <w:tcPr>
            <w:tcW w:w="731" w:type="pct"/>
            <w:shd w:val="clear" w:color="auto" w:fill="auto"/>
          </w:tcPr>
          <w:p w14:paraId="638C5422" w14:textId="0AC53B52" w:rsidR="00896B8F" w:rsidRPr="004D75F1" w:rsidRDefault="00896B8F" w:rsidP="004D75F1">
            <w:pPr>
              <w:rPr>
                <w:rFonts w:asciiTheme="minorHAnsi" w:hAnsiTheme="minorHAnsi" w:cstheme="minorHAnsi"/>
                <w:sz w:val="20"/>
                <w:szCs w:val="20"/>
              </w:rPr>
            </w:pPr>
            <w:r>
              <w:rPr>
                <w:rFonts w:asciiTheme="minorHAnsi" w:hAnsiTheme="minorHAnsi" w:cstheme="minorHAnsi"/>
                <w:sz w:val="20"/>
                <w:szCs w:val="20"/>
              </w:rPr>
              <w:t>Rounding up Tobacco in MN Rodeos</w:t>
            </w:r>
          </w:p>
        </w:tc>
      </w:tr>
      <w:tr w:rsidR="00896B8F" w:rsidRPr="004D75F1" w14:paraId="1643B7B0" w14:textId="77777777" w:rsidTr="007307A5">
        <w:trPr>
          <w:cantSplit/>
        </w:trPr>
        <w:tc>
          <w:tcPr>
            <w:tcW w:w="368" w:type="pct"/>
          </w:tcPr>
          <w:p w14:paraId="19A3C0F9" w14:textId="4B265EFC" w:rsidR="00896B8F" w:rsidRPr="00A64BE0" w:rsidRDefault="00896B8F" w:rsidP="004D75F1">
            <w:pPr>
              <w:rPr>
                <w:rFonts w:asciiTheme="minorHAnsi" w:hAnsiTheme="minorHAnsi" w:cstheme="minorHAnsi"/>
                <w:b/>
                <w:sz w:val="28"/>
                <w:szCs w:val="28"/>
              </w:rPr>
            </w:pPr>
            <w:r>
              <w:rPr>
                <w:rFonts w:asciiTheme="minorHAnsi" w:hAnsiTheme="minorHAnsi" w:cstheme="minorHAnsi"/>
                <w:b/>
                <w:sz w:val="28"/>
                <w:szCs w:val="28"/>
              </w:rPr>
              <w:t>20</w:t>
            </w:r>
          </w:p>
        </w:tc>
        <w:tc>
          <w:tcPr>
            <w:tcW w:w="251" w:type="pct"/>
            <w:shd w:val="clear" w:color="auto" w:fill="auto"/>
          </w:tcPr>
          <w:p w14:paraId="3A2EDE4F" w14:textId="77777777" w:rsidR="00896B8F" w:rsidRPr="004D75F1" w:rsidRDefault="00896B8F" w:rsidP="004D75F1">
            <w:pPr>
              <w:rPr>
                <w:rFonts w:asciiTheme="minorHAnsi" w:hAnsiTheme="minorHAnsi" w:cstheme="minorHAnsi"/>
                <w:sz w:val="20"/>
                <w:szCs w:val="20"/>
              </w:rPr>
            </w:pPr>
          </w:p>
        </w:tc>
        <w:tc>
          <w:tcPr>
            <w:tcW w:w="318" w:type="pct"/>
            <w:shd w:val="clear" w:color="auto" w:fill="auto"/>
          </w:tcPr>
          <w:p w14:paraId="33134BF9" w14:textId="77777777" w:rsidR="00896B8F" w:rsidRDefault="00896B8F" w:rsidP="004D75F1">
            <w:pPr>
              <w:rPr>
                <w:rFonts w:asciiTheme="minorHAnsi" w:hAnsiTheme="minorHAnsi" w:cstheme="minorHAnsi"/>
                <w:sz w:val="20"/>
                <w:szCs w:val="20"/>
              </w:rPr>
            </w:pPr>
          </w:p>
        </w:tc>
        <w:tc>
          <w:tcPr>
            <w:tcW w:w="183" w:type="pct"/>
            <w:shd w:val="clear" w:color="auto" w:fill="auto"/>
          </w:tcPr>
          <w:p w14:paraId="0656700B" w14:textId="77777777" w:rsidR="00896B8F" w:rsidRDefault="00896B8F" w:rsidP="004D75F1">
            <w:pPr>
              <w:rPr>
                <w:rFonts w:asciiTheme="minorHAnsi" w:hAnsiTheme="minorHAnsi" w:cstheme="minorHAnsi"/>
                <w:sz w:val="20"/>
                <w:szCs w:val="20"/>
              </w:rPr>
            </w:pPr>
          </w:p>
        </w:tc>
        <w:tc>
          <w:tcPr>
            <w:tcW w:w="248" w:type="pct"/>
            <w:shd w:val="clear" w:color="auto" w:fill="auto"/>
          </w:tcPr>
          <w:p w14:paraId="3D150EA4" w14:textId="77777777" w:rsidR="00896B8F" w:rsidRDefault="00896B8F" w:rsidP="004D75F1">
            <w:pPr>
              <w:rPr>
                <w:rFonts w:asciiTheme="minorHAnsi" w:hAnsiTheme="minorHAnsi" w:cstheme="minorHAnsi"/>
                <w:sz w:val="20"/>
                <w:szCs w:val="20"/>
              </w:rPr>
            </w:pPr>
          </w:p>
        </w:tc>
        <w:tc>
          <w:tcPr>
            <w:tcW w:w="318" w:type="pct"/>
            <w:shd w:val="clear" w:color="auto" w:fill="auto"/>
          </w:tcPr>
          <w:p w14:paraId="6BDF8FB4" w14:textId="77777777" w:rsidR="00896B8F" w:rsidRDefault="00896B8F" w:rsidP="004D75F1">
            <w:pPr>
              <w:rPr>
                <w:rFonts w:asciiTheme="minorHAnsi" w:hAnsiTheme="minorHAnsi" w:cstheme="minorHAnsi"/>
                <w:sz w:val="20"/>
                <w:szCs w:val="20"/>
              </w:rPr>
            </w:pPr>
          </w:p>
        </w:tc>
        <w:tc>
          <w:tcPr>
            <w:tcW w:w="1008" w:type="pct"/>
            <w:shd w:val="clear" w:color="auto" w:fill="auto"/>
          </w:tcPr>
          <w:p w14:paraId="7A98DC55" w14:textId="77777777" w:rsidR="00896B8F" w:rsidRPr="004D75F1" w:rsidRDefault="00896B8F" w:rsidP="004D75F1">
            <w:pPr>
              <w:rPr>
                <w:rFonts w:asciiTheme="minorHAnsi" w:hAnsiTheme="minorHAnsi" w:cstheme="minorHAnsi"/>
                <w:sz w:val="20"/>
                <w:szCs w:val="20"/>
              </w:rPr>
            </w:pPr>
          </w:p>
        </w:tc>
        <w:tc>
          <w:tcPr>
            <w:tcW w:w="397" w:type="pct"/>
            <w:shd w:val="clear" w:color="auto" w:fill="auto"/>
          </w:tcPr>
          <w:p w14:paraId="554990F4" w14:textId="77777777" w:rsidR="00896B8F" w:rsidRDefault="00896B8F" w:rsidP="004D75F1">
            <w:pPr>
              <w:rPr>
                <w:rFonts w:asciiTheme="minorHAnsi" w:hAnsiTheme="minorHAnsi" w:cstheme="minorHAnsi"/>
                <w:sz w:val="20"/>
                <w:szCs w:val="20"/>
              </w:rPr>
            </w:pPr>
          </w:p>
        </w:tc>
        <w:tc>
          <w:tcPr>
            <w:tcW w:w="310" w:type="pct"/>
            <w:shd w:val="clear" w:color="auto" w:fill="auto"/>
          </w:tcPr>
          <w:p w14:paraId="024AC606" w14:textId="77777777" w:rsidR="00896B8F" w:rsidRDefault="00896B8F" w:rsidP="004D75F1">
            <w:pPr>
              <w:rPr>
                <w:rFonts w:asciiTheme="minorHAnsi" w:hAnsiTheme="minorHAnsi" w:cstheme="minorHAnsi"/>
                <w:sz w:val="20"/>
                <w:szCs w:val="20"/>
              </w:rPr>
            </w:pPr>
          </w:p>
        </w:tc>
        <w:tc>
          <w:tcPr>
            <w:tcW w:w="310" w:type="pct"/>
            <w:shd w:val="clear" w:color="auto" w:fill="auto"/>
          </w:tcPr>
          <w:p w14:paraId="099B7E71" w14:textId="76F37764" w:rsidR="00896B8F" w:rsidRDefault="00896B8F" w:rsidP="004D75F1">
            <w:pPr>
              <w:rPr>
                <w:rFonts w:asciiTheme="minorHAnsi" w:hAnsiTheme="minorHAnsi" w:cstheme="minorHAnsi"/>
                <w:sz w:val="20"/>
                <w:szCs w:val="20"/>
              </w:rPr>
            </w:pPr>
            <w:r>
              <w:rPr>
                <w:rFonts w:asciiTheme="minorHAnsi" w:hAnsiTheme="minorHAnsi" w:cstheme="minorHAnsi"/>
                <w:sz w:val="20"/>
                <w:szCs w:val="20"/>
              </w:rPr>
              <w:t>LPH</w:t>
            </w:r>
          </w:p>
        </w:tc>
        <w:tc>
          <w:tcPr>
            <w:tcW w:w="310" w:type="pct"/>
            <w:gridSpan w:val="2"/>
            <w:shd w:val="clear" w:color="auto" w:fill="auto"/>
          </w:tcPr>
          <w:p w14:paraId="2D4E799D" w14:textId="7538367B" w:rsidR="00896B8F" w:rsidRPr="004D75F1" w:rsidRDefault="00896B8F" w:rsidP="004D75F1">
            <w:pPr>
              <w:rPr>
                <w:rFonts w:asciiTheme="minorHAnsi" w:hAnsiTheme="minorHAnsi" w:cstheme="minorHAnsi"/>
                <w:sz w:val="20"/>
                <w:szCs w:val="20"/>
              </w:rPr>
            </w:pPr>
            <w:r>
              <w:rPr>
                <w:rFonts w:asciiTheme="minorHAnsi" w:hAnsiTheme="minorHAnsi" w:cstheme="minorHAnsi"/>
                <w:sz w:val="20"/>
                <w:szCs w:val="20"/>
              </w:rPr>
              <w:t>Bowling Center Owners</w:t>
            </w:r>
          </w:p>
        </w:tc>
        <w:tc>
          <w:tcPr>
            <w:tcW w:w="248" w:type="pct"/>
            <w:shd w:val="clear" w:color="auto" w:fill="auto"/>
          </w:tcPr>
          <w:p w14:paraId="369C4E39" w14:textId="77777777" w:rsidR="00896B8F" w:rsidRPr="004D75F1" w:rsidRDefault="00896B8F" w:rsidP="004D75F1">
            <w:pPr>
              <w:rPr>
                <w:rFonts w:asciiTheme="minorHAnsi" w:hAnsiTheme="minorHAnsi" w:cstheme="minorHAnsi"/>
                <w:sz w:val="20"/>
                <w:szCs w:val="20"/>
              </w:rPr>
            </w:pPr>
          </w:p>
        </w:tc>
        <w:tc>
          <w:tcPr>
            <w:tcW w:w="731" w:type="pct"/>
            <w:shd w:val="clear" w:color="auto" w:fill="auto"/>
          </w:tcPr>
          <w:p w14:paraId="2571B544" w14:textId="1A16C796" w:rsidR="00896B8F" w:rsidRPr="004D75F1" w:rsidRDefault="00896B8F" w:rsidP="004D75F1">
            <w:pPr>
              <w:rPr>
                <w:rFonts w:asciiTheme="minorHAnsi" w:hAnsiTheme="minorHAnsi" w:cstheme="minorHAnsi"/>
                <w:sz w:val="20"/>
                <w:szCs w:val="20"/>
              </w:rPr>
            </w:pPr>
            <w:r>
              <w:rPr>
                <w:rFonts w:asciiTheme="minorHAnsi" w:hAnsiTheme="minorHAnsi" w:cstheme="minorHAnsi"/>
                <w:sz w:val="20"/>
                <w:szCs w:val="20"/>
              </w:rPr>
              <w:t>Sparing Our Lungs: Creating a Smoke-Free Bowling Center</w:t>
            </w:r>
          </w:p>
        </w:tc>
      </w:tr>
      <w:tr w:rsidR="00896B8F" w:rsidRPr="004D75F1" w14:paraId="6A8FDFBB" w14:textId="77777777" w:rsidTr="007307A5">
        <w:trPr>
          <w:cantSplit/>
        </w:trPr>
        <w:tc>
          <w:tcPr>
            <w:tcW w:w="368" w:type="pct"/>
          </w:tcPr>
          <w:p w14:paraId="3532FF61" w14:textId="2C870A43" w:rsidR="00896B8F" w:rsidRPr="00A64BE0" w:rsidRDefault="00896B8F" w:rsidP="004D75F1">
            <w:pPr>
              <w:rPr>
                <w:rFonts w:asciiTheme="minorHAnsi" w:hAnsiTheme="minorHAnsi" w:cstheme="minorHAnsi"/>
                <w:b/>
                <w:sz w:val="28"/>
                <w:szCs w:val="28"/>
              </w:rPr>
            </w:pPr>
            <w:r>
              <w:rPr>
                <w:rFonts w:asciiTheme="minorHAnsi" w:hAnsiTheme="minorHAnsi" w:cstheme="minorHAnsi"/>
                <w:b/>
                <w:sz w:val="28"/>
                <w:szCs w:val="28"/>
              </w:rPr>
              <w:t>21</w:t>
            </w:r>
          </w:p>
        </w:tc>
        <w:tc>
          <w:tcPr>
            <w:tcW w:w="251" w:type="pct"/>
            <w:shd w:val="clear" w:color="auto" w:fill="auto"/>
          </w:tcPr>
          <w:p w14:paraId="007C0B8D" w14:textId="77777777" w:rsidR="00896B8F" w:rsidRPr="004D75F1" w:rsidRDefault="00896B8F" w:rsidP="004D75F1">
            <w:pPr>
              <w:rPr>
                <w:rFonts w:asciiTheme="minorHAnsi" w:hAnsiTheme="minorHAnsi" w:cstheme="minorHAnsi"/>
                <w:sz w:val="20"/>
                <w:szCs w:val="20"/>
              </w:rPr>
            </w:pPr>
          </w:p>
        </w:tc>
        <w:tc>
          <w:tcPr>
            <w:tcW w:w="318" w:type="pct"/>
            <w:shd w:val="clear" w:color="auto" w:fill="auto"/>
          </w:tcPr>
          <w:p w14:paraId="31D3D57F" w14:textId="77777777" w:rsidR="00896B8F" w:rsidRDefault="00896B8F" w:rsidP="004D75F1">
            <w:pPr>
              <w:rPr>
                <w:rFonts w:asciiTheme="minorHAnsi" w:hAnsiTheme="minorHAnsi" w:cstheme="minorHAnsi"/>
                <w:sz w:val="20"/>
                <w:szCs w:val="20"/>
              </w:rPr>
            </w:pPr>
          </w:p>
        </w:tc>
        <w:tc>
          <w:tcPr>
            <w:tcW w:w="183" w:type="pct"/>
            <w:shd w:val="clear" w:color="auto" w:fill="auto"/>
          </w:tcPr>
          <w:p w14:paraId="26B24899" w14:textId="77777777" w:rsidR="00896B8F" w:rsidRDefault="00896B8F" w:rsidP="004D75F1">
            <w:pPr>
              <w:rPr>
                <w:rFonts w:asciiTheme="minorHAnsi" w:hAnsiTheme="minorHAnsi" w:cstheme="minorHAnsi"/>
                <w:sz w:val="20"/>
                <w:szCs w:val="20"/>
              </w:rPr>
            </w:pPr>
          </w:p>
        </w:tc>
        <w:tc>
          <w:tcPr>
            <w:tcW w:w="248" w:type="pct"/>
            <w:shd w:val="clear" w:color="auto" w:fill="auto"/>
          </w:tcPr>
          <w:p w14:paraId="2097E44C" w14:textId="77777777" w:rsidR="00896B8F" w:rsidRDefault="00896B8F" w:rsidP="004D75F1">
            <w:pPr>
              <w:rPr>
                <w:rFonts w:asciiTheme="minorHAnsi" w:hAnsiTheme="minorHAnsi" w:cstheme="minorHAnsi"/>
                <w:sz w:val="20"/>
                <w:szCs w:val="20"/>
              </w:rPr>
            </w:pPr>
          </w:p>
        </w:tc>
        <w:tc>
          <w:tcPr>
            <w:tcW w:w="318" w:type="pct"/>
            <w:shd w:val="clear" w:color="auto" w:fill="auto"/>
          </w:tcPr>
          <w:p w14:paraId="7E1DF71C" w14:textId="77777777" w:rsidR="00896B8F" w:rsidRDefault="00896B8F" w:rsidP="004D75F1">
            <w:pPr>
              <w:rPr>
                <w:rFonts w:asciiTheme="minorHAnsi" w:hAnsiTheme="minorHAnsi" w:cstheme="minorHAnsi"/>
                <w:sz w:val="20"/>
                <w:szCs w:val="20"/>
              </w:rPr>
            </w:pPr>
          </w:p>
        </w:tc>
        <w:tc>
          <w:tcPr>
            <w:tcW w:w="1008" w:type="pct"/>
            <w:shd w:val="clear" w:color="auto" w:fill="auto"/>
          </w:tcPr>
          <w:p w14:paraId="5E9DD7E8" w14:textId="77777777" w:rsidR="00896B8F" w:rsidRPr="004D75F1" w:rsidRDefault="00896B8F" w:rsidP="004D75F1">
            <w:pPr>
              <w:rPr>
                <w:rFonts w:asciiTheme="minorHAnsi" w:hAnsiTheme="minorHAnsi" w:cstheme="minorHAnsi"/>
                <w:sz w:val="20"/>
                <w:szCs w:val="20"/>
              </w:rPr>
            </w:pPr>
          </w:p>
        </w:tc>
        <w:tc>
          <w:tcPr>
            <w:tcW w:w="397" w:type="pct"/>
            <w:shd w:val="clear" w:color="auto" w:fill="auto"/>
          </w:tcPr>
          <w:p w14:paraId="6870C28F" w14:textId="77777777" w:rsidR="00896B8F" w:rsidRDefault="00896B8F" w:rsidP="004D75F1">
            <w:pPr>
              <w:rPr>
                <w:rFonts w:asciiTheme="minorHAnsi" w:hAnsiTheme="minorHAnsi" w:cstheme="minorHAnsi"/>
                <w:sz w:val="20"/>
                <w:szCs w:val="20"/>
              </w:rPr>
            </w:pPr>
          </w:p>
        </w:tc>
        <w:tc>
          <w:tcPr>
            <w:tcW w:w="310" w:type="pct"/>
            <w:shd w:val="clear" w:color="auto" w:fill="auto"/>
          </w:tcPr>
          <w:p w14:paraId="48E4DBA3" w14:textId="77777777" w:rsidR="00896B8F" w:rsidRDefault="00896B8F" w:rsidP="004D75F1">
            <w:pPr>
              <w:rPr>
                <w:rFonts w:asciiTheme="minorHAnsi" w:hAnsiTheme="minorHAnsi" w:cstheme="minorHAnsi"/>
                <w:sz w:val="20"/>
                <w:szCs w:val="20"/>
              </w:rPr>
            </w:pPr>
          </w:p>
        </w:tc>
        <w:tc>
          <w:tcPr>
            <w:tcW w:w="310" w:type="pct"/>
            <w:shd w:val="clear" w:color="auto" w:fill="auto"/>
          </w:tcPr>
          <w:p w14:paraId="0ECAE771" w14:textId="0C7BBF18" w:rsidR="00896B8F" w:rsidRDefault="00896B8F" w:rsidP="004D75F1">
            <w:pPr>
              <w:rPr>
                <w:rFonts w:asciiTheme="minorHAnsi" w:hAnsiTheme="minorHAnsi" w:cstheme="minorHAnsi"/>
                <w:sz w:val="20"/>
                <w:szCs w:val="20"/>
              </w:rPr>
            </w:pPr>
            <w:r>
              <w:rPr>
                <w:rFonts w:asciiTheme="minorHAnsi" w:hAnsiTheme="minorHAnsi" w:cstheme="minorHAnsi"/>
                <w:sz w:val="20"/>
                <w:szCs w:val="20"/>
              </w:rPr>
              <w:t>LPH and Tobacco Control Advocates</w:t>
            </w:r>
          </w:p>
        </w:tc>
        <w:tc>
          <w:tcPr>
            <w:tcW w:w="310" w:type="pct"/>
            <w:gridSpan w:val="2"/>
            <w:shd w:val="clear" w:color="auto" w:fill="auto"/>
          </w:tcPr>
          <w:p w14:paraId="191D8AC2" w14:textId="77777777" w:rsidR="00896B8F" w:rsidRPr="004D75F1" w:rsidRDefault="00896B8F" w:rsidP="004D75F1">
            <w:pPr>
              <w:rPr>
                <w:rFonts w:asciiTheme="minorHAnsi" w:hAnsiTheme="minorHAnsi" w:cstheme="minorHAnsi"/>
                <w:sz w:val="20"/>
                <w:szCs w:val="20"/>
              </w:rPr>
            </w:pPr>
          </w:p>
        </w:tc>
        <w:tc>
          <w:tcPr>
            <w:tcW w:w="248" w:type="pct"/>
            <w:shd w:val="clear" w:color="auto" w:fill="auto"/>
          </w:tcPr>
          <w:p w14:paraId="1D60EA81" w14:textId="77777777" w:rsidR="00896B8F" w:rsidRPr="004D75F1" w:rsidRDefault="00896B8F" w:rsidP="004D75F1">
            <w:pPr>
              <w:rPr>
                <w:rFonts w:asciiTheme="minorHAnsi" w:hAnsiTheme="minorHAnsi" w:cstheme="minorHAnsi"/>
                <w:sz w:val="20"/>
                <w:szCs w:val="20"/>
              </w:rPr>
            </w:pPr>
          </w:p>
        </w:tc>
        <w:tc>
          <w:tcPr>
            <w:tcW w:w="731" w:type="pct"/>
            <w:shd w:val="clear" w:color="auto" w:fill="auto"/>
          </w:tcPr>
          <w:p w14:paraId="2A1108EB" w14:textId="10773388" w:rsidR="00896B8F" w:rsidRPr="004D75F1" w:rsidRDefault="00896B8F" w:rsidP="004D75F1">
            <w:pPr>
              <w:rPr>
                <w:rFonts w:asciiTheme="minorHAnsi" w:hAnsiTheme="minorHAnsi" w:cstheme="minorHAnsi"/>
                <w:sz w:val="20"/>
                <w:szCs w:val="20"/>
              </w:rPr>
            </w:pPr>
            <w:r>
              <w:rPr>
                <w:rFonts w:asciiTheme="minorHAnsi" w:hAnsiTheme="minorHAnsi" w:cstheme="minorHAnsi"/>
                <w:sz w:val="20"/>
                <w:szCs w:val="20"/>
              </w:rPr>
              <w:t>Playing Tobacco Free: Making your Community’s Outdoor Rec Facilities Tobacco Free</w:t>
            </w:r>
            <w:r w:rsidR="00E26432">
              <w:rPr>
                <w:rFonts w:asciiTheme="minorHAnsi" w:hAnsiTheme="minorHAnsi" w:cstheme="minorHAnsi"/>
                <w:sz w:val="20"/>
                <w:szCs w:val="20"/>
              </w:rPr>
              <w:t>. A Youth Guide for Policy Advocacy</w:t>
            </w:r>
          </w:p>
        </w:tc>
      </w:tr>
      <w:tr w:rsidR="00896B8F" w:rsidRPr="004D75F1" w14:paraId="4BABE051" w14:textId="77777777" w:rsidTr="007307A5">
        <w:trPr>
          <w:cantSplit/>
        </w:trPr>
        <w:tc>
          <w:tcPr>
            <w:tcW w:w="368" w:type="pct"/>
          </w:tcPr>
          <w:p w14:paraId="07DC07FB" w14:textId="1BC96BA7" w:rsidR="00896B8F" w:rsidRPr="00A64BE0" w:rsidRDefault="00896B8F" w:rsidP="004D75F1">
            <w:pPr>
              <w:rPr>
                <w:rFonts w:asciiTheme="minorHAnsi" w:hAnsiTheme="minorHAnsi" w:cstheme="minorHAnsi"/>
                <w:b/>
                <w:sz w:val="28"/>
                <w:szCs w:val="28"/>
              </w:rPr>
            </w:pPr>
            <w:r>
              <w:rPr>
                <w:rFonts w:asciiTheme="minorHAnsi" w:hAnsiTheme="minorHAnsi" w:cstheme="minorHAnsi"/>
                <w:b/>
                <w:sz w:val="28"/>
                <w:szCs w:val="28"/>
              </w:rPr>
              <w:t>22</w:t>
            </w:r>
          </w:p>
        </w:tc>
        <w:tc>
          <w:tcPr>
            <w:tcW w:w="251" w:type="pct"/>
            <w:shd w:val="clear" w:color="auto" w:fill="auto"/>
          </w:tcPr>
          <w:p w14:paraId="1F2AE208" w14:textId="77777777" w:rsidR="00896B8F" w:rsidRPr="004D75F1" w:rsidRDefault="00896B8F" w:rsidP="004D75F1">
            <w:pPr>
              <w:rPr>
                <w:rFonts w:asciiTheme="minorHAnsi" w:hAnsiTheme="minorHAnsi" w:cstheme="minorHAnsi"/>
                <w:sz w:val="20"/>
                <w:szCs w:val="20"/>
              </w:rPr>
            </w:pPr>
          </w:p>
        </w:tc>
        <w:tc>
          <w:tcPr>
            <w:tcW w:w="318" w:type="pct"/>
            <w:shd w:val="clear" w:color="auto" w:fill="auto"/>
          </w:tcPr>
          <w:p w14:paraId="4B2E0913" w14:textId="77777777" w:rsidR="00896B8F" w:rsidRDefault="00896B8F" w:rsidP="004D75F1">
            <w:pPr>
              <w:rPr>
                <w:rFonts w:asciiTheme="minorHAnsi" w:hAnsiTheme="minorHAnsi" w:cstheme="minorHAnsi"/>
                <w:sz w:val="20"/>
                <w:szCs w:val="20"/>
              </w:rPr>
            </w:pPr>
          </w:p>
        </w:tc>
        <w:tc>
          <w:tcPr>
            <w:tcW w:w="183" w:type="pct"/>
            <w:shd w:val="clear" w:color="auto" w:fill="auto"/>
          </w:tcPr>
          <w:p w14:paraId="401EF246" w14:textId="77777777" w:rsidR="00896B8F" w:rsidRDefault="00896B8F" w:rsidP="004D75F1">
            <w:pPr>
              <w:rPr>
                <w:rFonts w:asciiTheme="minorHAnsi" w:hAnsiTheme="minorHAnsi" w:cstheme="minorHAnsi"/>
                <w:sz w:val="20"/>
                <w:szCs w:val="20"/>
              </w:rPr>
            </w:pPr>
          </w:p>
        </w:tc>
        <w:tc>
          <w:tcPr>
            <w:tcW w:w="248" w:type="pct"/>
            <w:shd w:val="clear" w:color="auto" w:fill="auto"/>
          </w:tcPr>
          <w:p w14:paraId="7E412F22" w14:textId="77777777" w:rsidR="00896B8F" w:rsidRDefault="00896B8F" w:rsidP="004D75F1">
            <w:pPr>
              <w:rPr>
                <w:rFonts w:asciiTheme="minorHAnsi" w:hAnsiTheme="minorHAnsi" w:cstheme="minorHAnsi"/>
                <w:sz w:val="20"/>
                <w:szCs w:val="20"/>
              </w:rPr>
            </w:pPr>
          </w:p>
        </w:tc>
        <w:tc>
          <w:tcPr>
            <w:tcW w:w="318" w:type="pct"/>
            <w:shd w:val="clear" w:color="auto" w:fill="auto"/>
          </w:tcPr>
          <w:p w14:paraId="25BA2509" w14:textId="77777777" w:rsidR="00896B8F" w:rsidRDefault="00896B8F" w:rsidP="004D75F1">
            <w:pPr>
              <w:rPr>
                <w:rFonts w:asciiTheme="minorHAnsi" w:hAnsiTheme="minorHAnsi" w:cstheme="minorHAnsi"/>
                <w:sz w:val="20"/>
                <w:szCs w:val="20"/>
              </w:rPr>
            </w:pPr>
          </w:p>
        </w:tc>
        <w:tc>
          <w:tcPr>
            <w:tcW w:w="1008" w:type="pct"/>
            <w:shd w:val="clear" w:color="auto" w:fill="auto"/>
          </w:tcPr>
          <w:p w14:paraId="712BA382" w14:textId="77777777" w:rsidR="00896B8F" w:rsidRPr="004D75F1" w:rsidRDefault="00896B8F" w:rsidP="004D75F1">
            <w:pPr>
              <w:rPr>
                <w:rFonts w:asciiTheme="minorHAnsi" w:hAnsiTheme="minorHAnsi" w:cstheme="minorHAnsi"/>
                <w:sz w:val="20"/>
                <w:szCs w:val="20"/>
              </w:rPr>
            </w:pPr>
          </w:p>
        </w:tc>
        <w:tc>
          <w:tcPr>
            <w:tcW w:w="397" w:type="pct"/>
            <w:shd w:val="clear" w:color="auto" w:fill="auto"/>
          </w:tcPr>
          <w:p w14:paraId="322C98E1" w14:textId="77777777" w:rsidR="00896B8F" w:rsidRDefault="00896B8F" w:rsidP="004D75F1">
            <w:pPr>
              <w:rPr>
                <w:rFonts w:asciiTheme="minorHAnsi" w:hAnsiTheme="minorHAnsi" w:cstheme="minorHAnsi"/>
                <w:sz w:val="20"/>
                <w:szCs w:val="20"/>
              </w:rPr>
            </w:pPr>
          </w:p>
        </w:tc>
        <w:tc>
          <w:tcPr>
            <w:tcW w:w="310" w:type="pct"/>
            <w:shd w:val="clear" w:color="auto" w:fill="auto"/>
          </w:tcPr>
          <w:p w14:paraId="73F1C3BB" w14:textId="77777777" w:rsidR="00896B8F" w:rsidRDefault="00896B8F" w:rsidP="004D75F1">
            <w:pPr>
              <w:rPr>
                <w:rFonts w:asciiTheme="minorHAnsi" w:hAnsiTheme="minorHAnsi" w:cstheme="minorHAnsi"/>
                <w:sz w:val="20"/>
                <w:szCs w:val="20"/>
              </w:rPr>
            </w:pPr>
          </w:p>
        </w:tc>
        <w:tc>
          <w:tcPr>
            <w:tcW w:w="310" w:type="pct"/>
            <w:shd w:val="clear" w:color="auto" w:fill="auto"/>
          </w:tcPr>
          <w:p w14:paraId="1CEECE87" w14:textId="16FE814C" w:rsidR="00896B8F" w:rsidRDefault="00896B8F" w:rsidP="004D75F1">
            <w:pPr>
              <w:rPr>
                <w:rFonts w:asciiTheme="minorHAnsi" w:hAnsiTheme="minorHAnsi" w:cstheme="minorHAnsi"/>
                <w:sz w:val="20"/>
                <w:szCs w:val="20"/>
              </w:rPr>
            </w:pPr>
            <w:r>
              <w:rPr>
                <w:rFonts w:asciiTheme="minorHAnsi" w:hAnsiTheme="minorHAnsi" w:cstheme="minorHAnsi"/>
                <w:sz w:val="20"/>
                <w:szCs w:val="20"/>
              </w:rPr>
              <w:t>LPH and Policy makers</w:t>
            </w:r>
          </w:p>
        </w:tc>
        <w:tc>
          <w:tcPr>
            <w:tcW w:w="310" w:type="pct"/>
            <w:gridSpan w:val="2"/>
            <w:shd w:val="clear" w:color="auto" w:fill="auto"/>
          </w:tcPr>
          <w:p w14:paraId="1075D29C" w14:textId="77777777" w:rsidR="00896B8F" w:rsidRPr="004D75F1" w:rsidRDefault="00896B8F" w:rsidP="004D75F1">
            <w:pPr>
              <w:rPr>
                <w:rFonts w:asciiTheme="minorHAnsi" w:hAnsiTheme="minorHAnsi" w:cstheme="minorHAnsi"/>
                <w:sz w:val="20"/>
                <w:szCs w:val="20"/>
              </w:rPr>
            </w:pPr>
          </w:p>
        </w:tc>
        <w:tc>
          <w:tcPr>
            <w:tcW w:w="248" w:type="pct"/>
            <w:shd w:val="clear" w:color="auto" w:fill="auto"/>
          </w:tcPr>
          <w:p w14:paraId="131D5BAE" w14:textId="77777777" w:rsidR="00896B8F" w:rsidRPr="004D75F1" w:rsidRDefault="00896B8F" w:rsidP="004D75F1">
            <w:pPr>
              <w:rPr>
                <w:rFonts w:asciiTheme="minorHAnsi" w:hAnsiTheme="minorHAnsi" w:cstheme="minorHAnsi"/>
                <w:sz w:val="20"/>
                <w:szCs w:val="20"/>
              </w:rPr>
            </w:pPr>
          </w:p>
        </w:tc>
        <w:tc>
          <w:tcPr>
            <w:tcW w:w="731" w:type="pct"/>
            <w:shd w:val="clear" w:color="auto" w:fill="auto"/>
          </w:tcPr>
          <w:p w14:paraId="6852CDBE" w14:textId="7228818A" w:rsidR="00896B8F" w:rsidRPr="004D75F1" w:rsidRDefault="00896B8F" w:rsidP="004D75F1">
            <w:pPr>
              <w:rPr>
                <w:rFonts w:asciiTheme="minorHAnsi" w:hAnsiTheme="minorHAnsi" w:cstheme="minorHAnsi"/>
                <w:sz w:val="20"/>
                <w:szCs w:val="20"/>
              </w:rPr>
            </w:pPr>
            <w:r>
              <w:rPr>
                <w:rFonts w:asciiTheme="minorHAnsi" w:hAnsiTheme="minorHAnsi" w:cstheme="minorHAnsi"/>
                <w:sz w:val="20"/>
                <w:szCs w:val="20"/>
              </w:rPr>
              <w:t>A Policy Maker’s Guide to Tobacco-Free Policies for Community Park Systems</w:t>
            </w:r>
          </w:p>
        </w:tc>
      </w:tr>
      <w:tr w:rsidR="00896B8F" w:rsidRPr="004D75F1" w14:paraId="25E61AB2" w14:textId="77777777" w:rsidTr="007307A5">
        <w:trPr>
          <w:cantSplit/>
        </w:trPr>
        <w:tc>
          <w:tcPr>
            <w:tcW w:w="368" w:type="pct"/>
          </w:tcPr>
          <w:p w14:paraId="3548785C" w14:textId="079AD271" w:rsidR="00896B8F" w:rsidRPr="00A64BE0" w:rsidRDefault="00896B8F" w:rsidP="004D75F1">
            <w:pPr>
              <w:rPr>
                <w:rFonts w:asciiTheme="minorHAnsi" w:hAnsiTheme="minorHAnsi" w:cstheme="minorHAnsi"/>
                <w:b/>
                <w:sz w:val="28"/>
                <w:szCs w:val="28"/>
              </w:rPr>
            </w:pPr>
            <w:r>
              <w:rPr>
                <w:rFonts w:asciiTheme="minorHAnsi" w:hAnsiTheme="minorHAnsi" w:cstheme="minorHAnsi"/>
                <w:b/>
                <w:sz w:val="28"/>
                <w:szCs w:val="28"/>
              </w:rPr>
              <w:t>23</w:t>
            </w:r>
          </w:p>
        </w:tc>
        <w:tc>
          <w:tcPr>
            <w:tcW w:w="251" w:type="pct"/>
            <w:shd w:val="clear" w:color="auto" w:fill="auto"/>
          </w:tcPr>
          <w:p w14:paraId="383E1EA4" w14:textId="77777777" w:rsidR="00896B8F" w:rsidRPr="004D75F1" w:rsidRDefault="00896B8F" w:rsidP="004D75F1">
            <w:pPr>
              <w:rPr>
                <w:rFonts w:asciiTheme="minorHAnsi" w:hAnsiTheme="minorHAnsi" w:cstheme="minorHAnsi"/>
                <w:sz w:val="20"/>
                <w:szCs w:val="20"/>
              </w:rPr>
            </w:pPr>
          </w:p>
        </w:tc>
        <w:tc>
          <w:tcPr>
            <w:tcW w:w="318" w:type="pct"/>
            <w:shd w:val="clear" w:color="auto" w:fill="auto"/>
          </w:tcPr>
          <w:p w14:paraId="422A3C6A" w14:textId="77777777" w:rsidR="00896B8F" w:rsidRDefault="00896B8F" w:rsidP="004D75F1">
            <w:pPr>
              <w:rPr>
                <w:rFonts w:asciiTheme="minorHAnsi" w:hAnsiTheme="minorHAnsi" w:cstheme="minorHAnsi"/>
                <w:sz w:val="20"/>
                <w:szCs w:val="20"/>
              </w:rPr>
            </w:pPr>
          </w:p>
        </w:tc>
        <w:tc>
          <w:tcPr>
            <w:tcW w:w="183" w:type="pct"/>
            <w:shd w:val="clear" w:color="auto" w:fill="auto"/>
          </w:tcPr>
          <w:p w14:paraId="695C893E" w14:textId="77777777" w:rsidR="00896B8F" w:rsidRDefault="00896B8F" w:rsidP="004D75F1">
            <w:pPr>
              <w:rPr>
                <w:rFonts w:asciiTheme="minorHAnsi" w:hAnsiTheme="minorHAnsi" w:cstheme="minorHAnsi"/>
                <w:sz w:val="20"/>
                <w:szCs w:val="20"/>
              </w:rPr>
            </w:pPr>
          </w:p>
        </w:tc>
        <w:tc>
          <w:tcPr>
            <w:tcW w:w="248" w:type="pct"/>
            <w:shd w:val="clear" w:color="auto" w:fill="auto"/>
          </w:tcPr>
          <w:p w14:paraId="1E0A0E74" w14:textId="77777777" w:rsidR="00896B8F" w:rsidRDefault="00896B8F" w:rsidP="004D75F1">
            <w:pPr>
              <w:rPr>
                <w:rFonts w:asciiTheme="minorHAnsi" w:hAnsiTheme="minorHAnsi" w:cstheme="minorHAnsi"/>
                <w:sz w:val="20"/>
                <w:szCs w:val="20"/>
              </w:rPr>
            </w:pPr>
          </w:p>
        </w:tc>
        <w:tc>
          <w:tcPr>
            <w:tcW w:w="318" w:type="pct"/>
            <w:shd w:val="clear" w:color="auto" w:fill="auto"/>
          </w:tcPr>
          <w:p w14:paraId="02D94672" w14:textId="77777777" w:rsidR="00896B8F" w:rsidRDefault="00896B8F" w:rsidP="004D75F1">
            <w:pPr>
              <w:rPr>
                <w:rFonts w:asciiTheme="minorHAnsi" w:hAnsiTheme="minorHAnsi" w:cstheme="minorHAnsi"/>
                <w:sz w:val="20"/>
                <w:szCs w:val="20"/>
              </w:rPr>
            </w:pPr>
          </w:p>
        </w:tc>
        <w:tc>
          <w:tcPr>
            <w:tcW w:w="1008" w:type="pct"/>
            <w:shd w:val="clear" w:color="auto" w:fill="auto"/>
          </w:tcPr>
          <w:p w14:paraId="64702FC5" w14:textId="77777777" w:rsidR="00896B8F" w:rsidRPr="004D75F1" w:rsidRDefault="00896B8F" w:rsidP="004D75F1">
            <w:pPr>
              <w:rPr>
                <w:rFonts w:asciiTheme="minorHAnsi" w:hAnsiTheme="minorHAnsi" w:cstheme="minorHAnsi"/>
                <w:sz w:val="20"/>
                <w:szCs w:val="20"/>
              </w:rPr>
            </w:pPr>
          </w:p>
        </w:tc>
        <w:tc>
          <w:tcPr>
            <w:tcW w:w="397" w:type="pct"/>
            <w:shd w:val="clear" w:color="auto" w:fill="auto"/>
          </w:tcPr>
          <w:p w14:paraId="3EE586CA" w14:textId="77777777" w:rsidR="00896B8F" w:rsidRDefault="00896B8F" w:rsidP="004D75F1">
            <w:pPr>
              <w:rPr>
                <w:rFonts w:asciiTheme="minorHAnsi" w:hAnsiTheme="minorHAnsi" w:cstheme="minorHAnsi"/>
                <w:sz w:val="20"/>
                <w:szCs w:val="20"/>
              </w:rPr>
            </w:pPr>
          </w:p>
        </w:tc>
        <w:tc>
          <w:tcPr>
            <w:tcW w:w="310" w:type="pct"/>
            <w:shd w:val="clear" w:color="auto" w:fill="auto"/>
          </w:tcPr>
          <w:p w14:paraId="0670C549" w14:textId="77777777" w:rsidR="00896B8F" w:rsidRDefault="00896B8F" w:rsidP="004D75F1">
            <w:pPr>
              <w:rPr>
                <w:rFonts w:asciiTheme="minorHAnsi" w:hAnsiTheme="minorHAnsi" w:cstheme="minorHAnsi"/>
                <w:sz w:val="20"/>
                <w:szCs w:val="20"/>
              </w:rPr>
            </w:pPr>
          </w:p>
        </w:tc>
        <w:tc>
          <w:tcPr>
            <w:tcW w:w="310" w:type="pct"/>
            <w:shd w:val="clear" w:color="auto" w:fill="auto"/>
          </w:tcPr>
          <w:p w14:paraId="2F4D2317" w14:textId="613CB71D" w:rsidR="00896B8F" w:rsidRDefault="00896B8F" w:rsidP="004D75F1">
            <w:pPr>
              <w:rPr>
                <w:rFonts w:asciiTheme="minorHAnsi" w:hAnsiTheme="minorHAnsi" w:cstheme="minorHAnsi"/>
                <w:sz w:val="20"/>
                <w:szCs w:val="20"/>
              </w:rPr>
            </w:pPr>
            <w:r>
              <w:rPr>
                <w:rFonts w:asciiTheme="minorHAnsi" w:hAnsiTheme="minorHAnsi" w:cstheme="minorHAnsi"/>
                <w:sz w:val="20"/>
                <w:szCs w:val="20"/>
              </w:rPr>
              <w:t>LPH</w:t>
            </w:r>
          </w:p>
        </w:tc>
        <w:tc>
          <w:tcPr>
            <w:tcW w:w="310" w:type="pct"/>
            <w:gridSpan w:val="2"/>
            <w:shd w:val="clear" w:color="auto" w:fill="auto"/>
          </w:tcPr>
          <w:p w14:paraId="3D47EB38" w14:textId="77777777" w:rsidR="00896B8F" w:rsidRPr="004D75F1" w:rsidRDefault="00896B8F" w:rsidP="004D75F1">
            <w:pPr>
              <w:rPr>
                <w:rFonts w:asciiTheme="minorHAnsi" w:hAnsiTheme="minorHAnsi" w:cstheme="minorHAnsi"/>
                <w:sz w:val="20"/>
                <w:szCs w:val="20"/>
              </w:rPr>
            </w:pPr>
          </w:p>
        </w:tc>
        <w:tc>
          <w:tcPr>
            <w:tcW w:w="248" w:type="pct"/>
            <w:shd w:val="clear" w:color="auto" w:fill="auto"/>
          </w:tcPr>
          <w:p w14:paraId="0B179039" w14:textId="77777777" w:rsidR="00896B8F" w:rsidRPr="004D75F1" w:rsidRDefault="00896B8F" w:rsidP="004D75F1">
            <w:pPr>
              <w:rPr>
                <w:rFonts w:asciiTheme="minorHAnsi" w:hAnsiTheme="minorHAnsi" w:cstheme="minorHAnsi"/>
                <w:sz w:val="20"/>
                <w:szCs w:val="20"/>
              </w:rPr>
            </w:pPr>
          </w:p>
        </w:tc>
        <w:tc>
          <w:tcPr>
            <w:tcW w:w="731" w:type="pct"/>
            <w:shd w:val="clear" w:color="auto" w:fill="auto"/>
          </w:tcPr>
          <w:p w14:paraId="22049C1F" w14:textId="5988003B" w:rsidR="00896B8F" w:rsidRPr="004D75F1" w:rsidRDefault="00896B8F" w:rsidP="004D75F1">
            <w:pPr>
              <w:rPr>
                <w:rFonts w:asciiTheme="minorHAnsi" w:hAnsiTheme="minorHAnsi" w:cstheme="minorHAnsi"/>
                <w:sz w:val="20"/>
                <w:szCs w:val="20"/>
              </w:rPr>
            </w:pPr>
            <w:r>
              <w:rPr>
                <w:rFonts w:asciiTheme="minorHAnsi" w:hAnsiTheme="minorHAnsi" w:cstheme="minorHAnsi"/>
                <w:sz w:val="20"/>
                <w:szCs w:val="20"/>
              </w:rPr>
              <w:t>Brochure: Tobacco-Free Parks and Recreation</w:t>
            </w:r>
          </w:p>
        </w:tc>
      </w:tr>
      <w:tr w:rsidR="00896B8F" w:rsidRPr="004D75F1" w14:paraId="0295B5F0" w14:textId="77777777" w:rsidTr="007307A5">
        <w:trPr>
          <w:cantSplit/>
        </w:trPr>
        <w:tc>
          <w:tcPr>
            <w:tcW w:w="368" w:type="pct"/>
          </w:tcPr>
          <w:p w14:paraId="2017351F" w14:textId="447174E1" w:rsidR="00896B8F" w:rsidRPr="00A64BE0" w:rsidRDefault="00896B8F" w:rsidP="004D75F1">
            <w:pPr>
              <w:rPr>
                <w:rFonts w:asciiTheme="minorHAnsi" w:hAnsiTheme="minorHAnsi" w:cstheme="minorHAnsi"/>
                <w:b/>
                <w:sz w:val="28"/>
                <w:szCs w:val="28"/>
              </w:rPr>
            </w:pPr>
            <w:r>
              <w:rPr>
                <w:rFonts w:asciiTheme="minorHAnsi" w:hAnsiTheme="minorHAnsi" w:cstheme="minorHAnsi"/>
                <w:b/>
                <w:sz w:val="28"/>
                <w:szCs w:val="28"/>
              </w:rPr>
              <w:t>24</w:t>
            </w:r>
          </w:p>
        </w:tc>
        <w:tc>
          <w:tcPr>
            <w:tcW w:w="251" w:type="pct"/>
            <w:shd w:val="clear" w:color="auto" w:fill="auto"/>
          </w:tcPr>
          <w:p w14:paraId="355DB05E" w14:textId="77777777" w:rsidR="00896B8F" w:rsidRPr="004D75F1" w:rsidRDefault="00896B8F" w:rsidP="004D75F1">
            <w:pPr>
              <w:rPr>
                <w:rFonts w:asciiTheme="minorHAnsi" w:hAnsiTheme="minorHAnsi" w:cstheme="minorHAnsi"/>
                <w:sz w:val="20"/>
                <w:szCs w:val="20"/>
              </w:rPr>
            </w:pPr>
          </w:p>
        </w:tc>
        <w:tc>
          <w:tcPr>
            <w:tcW w:w="318" w:type="pct"/>
            <w:shd w:val="clear" w:color="auto" w:fill="auto"/>
          </w:tcPr>
          <w:p w14:paraId="6643D246" w14:textId="77777777" w:rsidR="00896B8F" w:rsidRDefault="00896B8F" w:rsidP="004D75F1">
            <w:pPr>
              <w:rPr>
                <w:rFonts w:asciiTheme="minorHAnsi" w:hAnsiTheme="minorHAnsi" w:cstheme="minorHAnsi"/>
                <w:sz w:val="20"/>
                <w:szCs w:val="20"/>
              </w:rPr>
            </w:pPr>
          </w:p>
        </w:tc>
        <w:tc>
          <w:tcPr>
            <w:tcW w:w="183" w:type="pct"/>
            <w:shd w:val="clear" w:color="auto" w:fill="auto"/>
          </w:tcPr>
          <w:p w14:paraId="52E6B63F" w14:textId="77777777" w:rsidR="00896B8F" w:rsidRDefault="00896B8F" w:rsidP="004D75F1">
            <w:pPr>
              <w:rPr>
                <w:rFonts w:asciiTheme="minorHAnsi" w:hAnsiTheme="minorHAnsi" w:cstheme="minorHAnsi"/>
                <w:sz w:val="20"/>
                <w:szCs w:val="20"/>
              </w:rPr>
            </w:pPr>
          </w:p>
        </w:tc>
        <w:tc>
          <w:tcPr>
            <w:tcW w:w="248" w:type="pct"/>
            <w:shd w:val="clear" w:color="auto" w:fill="auto"/>
          </w:tcPr>
          <w:p w14:paraId="77EA8186" w14:textId="77777777" w:rsidR="00896B8F" w:rsidRDefault="00896B8F" w:rsidP="004D75F1">
            <w:pPr>
              <w:rPr>
                <w:rFonts w:asciiTheme="minorHAnsi" w:hAnsiTheme="minorHAnsi" w:cstheme="minorHAnsi"/>
                <w:sz w:val="20"/>
                <w:szCs w:val="20"/>
              </w:rPr>
            </w:pPr>
          </w:p>
        </w:tc>
        <w:tc>
          <w:tcPr>
            <w:tcW w:w="318" w:type="pct"/>
            <w:shd w:val="clear" w:color="auto" w:fill="auto"/>
          </w:tcPr>
          <w:p w14:paraId="7A77EE6F" w14:textId="77777777" w:rsidR="00896B8F" w:rsidRDefault="00896B8F" w:rsidP="004D75F1">
            <w:pPr>
              <w:rPr>
                <w:rFonts w:asciiTheme="minorHAnsi" w:hAnsiTheme="minorHAnsi" w:cstheme="minorHAnsi"/>
                <w:sz w:val="20"/>
                <w:szCs w:val="20"/>
              </w:rPr>
            </w:pPr>
          </w:p>
        </w:tc>
        <w:tc>
          <w:tcPr>
            <w:tcW w:w="1008" w:type="pct"/>
            <w:shd w:val="clear" w:color="auto" w:fill="auto"/>
          </w:tcPr>
          <w:p w14:paraId="660302CC" w14:textId="77777777" w:rsidR="00896B8F" w:rsidRPr="004D75F1" w:rsidRDefault="00896B8F" w:rsidP="004D75F1">
            <w:pPr>
              <w:rPr>
                <w:rFonts w:asciiTheme="minorHAnsi" w:hAnsiTheme="minorHAnsi" w:cstheme="minorHAnsi"/>
                <w:sz w:val="20"/>
                <w:szCs w:val="20"/>
              </w:rPr>
            </w:pPr>
          </w:p>
        </w:tc>
        <w:tc>
          <w:tcPr>
            <w:tcW w:w="397" w:type="pct"/>
            <w:shd w:val="clear" w:color="auto" w:fill="auto"/>
          </w:tcPr>
          <w:p w14:paraId="1C8F2A4C" w14:textId="77777777" w:rsidR="00896B8F" w:rsidRDefault="00896B8F" w:rsidP="004D75F1">
            <w:pPr>
              <w:rPr>
                <w:rFonts w:asciiTheme="minorHAnsi" w:hAnsiTheme="minorHAnsi" w:cstheme="minorHAnsi"/>
                <w:sz w:val="20"/>
                <w:szCs w:val="20"/>
              </w:rPr>
            </w:pPr>
          </w:p>
        </w:tc>
        <w:tc>
          <w:tcPr>
            <w:tcW w:w="310" w:type="pct"/>
            <w:shd w:val="clear" w:color="auto" w:fill="auto"/>
          </w:tcPr>
          <w:p w14:paraId="3B566573" w14:textId="77777777" w:rsidR="00896B8F" w:rsidRDefault="00896B8F" w:rsidP="004D75F1">
            <w:pPr>
              <w:rPr>
                <w:rFonts w:asciiTheme="minorHAnsi" w:hAnsiTheme="minorHAnsi" w:cstheme="minorHAnsi"/>
                <w:sz w:val="20"/>
                <w:szCs w:val="20"/>
              </w:rPr>
            </w:pPr>
          </w:p>
        </w:tc>
        <w:tc>
          <w:tcPr>
            <w:tcW w:w="310" w:type="pct"/>
            <w:shd w:val="clear" w:color="auto" w:fill="auto"/>
          </w:tcPr>
          <w:p w14:paraId="7C7EBD52" w14:textId="71098EE7" w:rsidR="00896B8F" w:rsidRDefault="00896B8F" w:rsidP="004D75F1">
            <w:pPr>
              <w:rPr>
                <w:rFonts w:asciiTheme="minorHAnsi" w:hAnsiTheme="minorHAnsi" w:cstheme="minorHAnsi"/>
                <w:sz w:val="20"/>
                <w:szCs w:val="20"/>
              </w:rPr>
            </w:pPr>
            <w:r>
              <w:rPr>
                <w:rFonts w:asciiTheme="minorHAnsi" w:hAnsiTheme="minorHAnsi" w:cstheme="minorHAnsi"/>
                <w:sz w:val="20"/>
                <w:szCs w:val="20"/>
              </w:rPr>
              <w:t>LPH</w:t>
            </w:r>
          </w:p>
        </w:tc>
        <w:tc>
          <w:tcPr>
            <w:tcW w:w="310" w:type="pct"/>
            <w:gridSpan w:val="2"/>
            <w:shd w:val="clear" w:color="auto" w:fill="auto"/>
          </w:tcPr>
          <w:p w14:paraId="2531FD1C" w14:textId="77777777" w:rsidR="00896B8F" w:rsidRPr="004D75F1" w:rsidRDefault="00896B8F" w:rsidP="004D75F1">
            <w:pPr>
              <w:rPr>
                <w:rFonts w:asciiTheme="minorHAnsi" w:hAnsiTheme="minorHAnsi" w:cstheme="minorHAnsi"/>
                <w:sz w:val="20"/>
                <w:szCs w:val="20"/>
              </w:rPr>
            </w:pPr>
          </w:p>
        </w:tc>
        <w:tc>
          <w:tcPr>
            <w:tcW w:w="248" w:type="pct"/>
            <w:shd w:val="clear" w:color="auto" w:fill="auto"/>
          </w:tcPr>
          <w:p w14:paraId="09C7DA7D" w14:textId="77777777" w:rsidR="00896B8F" w:rsidRPr="004D75F1" w:rsidRDefault="00896B8F" w:rsidP="004D75F1">
            <w:pPr>
              <w:rPr>
                <w:rFonts w:asciiTheme="minorHAnsi" w:hAnsiTheme="minorHAnsi" w:cstheme="minorHAnsi"/>
                <w:sz w:val="20"/>
                <w:szCs w:val="20"/>
              </w:rPr>
            </w:pPr>
          </w:p>
        </w:tc>
        <w:tc>
          <w:tcPr>
            <w:tcW w:w="731" w:type="pct"/>
            <w:shd w:val="clear" w:color="auto" w:fill="auto"/>
          </w:tcPr>
          <w:p w14:paraId="5315B38B" w14:textId="4F9DBA86" w:rsidR="00896B8F" w:rsidRPr="004D75F1" w:rsidRDefault="00896B8F" w:rsidP="004D75F1">
            <w:pPr>
              <w:rPr>
                <w:rFonts w:asciiTheme="minorHAnsi" w:hAnsiTheme="minorHAnsi" w:cstheme="minorHAnsi"/>
                <w:sz w:val="20"/>
                <w:szCs w:val="20"/>
              </w:rPr>
            </w:pPr>
            <w:r>
              <w:rPr>
                <w:rFonts w:asciiTheme="minorHAnsi" w:hAnsiTheme="minorHAnsi" w:cstheme="minorHAnsi"/>
                <w:sz w:val="20"/>
                <w:szCs w:val="20"/>
              </w:rPr>
              <w:t>Creating Healthy Communities: Using Recreation as a Tool for Tobacco Prevention</w:t>
            </w:r>
          </w:p>
        </w:tc>
      </w:tr>
      <w:tr w:rsidR="00E26432" w:rsidRPr="004D75F1" w14:paraId="674EF56E" w14:textId="77777777" w:rsidTr="007307A5">
        <w:trPr>
          <w:cantSplit/>
        </w:trPr>
        <w:tc>
          <w:tcPr>
            <w:tcW w:w="368" w:type="pct"/>
          </w:tcPr>
          <w:p w14:paraId="5B2A7C1D" w14:textId="77777777" w:rsidR="00E26432" w:rsidRDefault="00E26432" w:rsidP="004D75F1">
            <w:pPr>
              <w:rPr>
                <w:rFonts w:asciiTheme="minorHAnsi" w:hAnsiTheme="minorHAnsi" w:cstheme="minorHAnsi"/>
                <w:b/>
                <w:sz w:val="28"/>
                <w:szCs w:val="28"/>
              </w:rPr>
            </w:pPr>
          </w:p>
          <w:p w14:paraId="7DD3B0A5" w14:textId="433C1A95" w:rsidR="00E26432" w:rsidRDefault="00E26432" w:rsidP="004D75F1">
            <w:pPr>
              <w:rPr>
                <w:rFonts w:asciiTheme="minorHAnsi" w:hAnsiTheme="minorHAnsi" w:cstheme="minorHAnsi"/>
                <w:b/>
                <w:sz w:val="28"/>
                <w:szCs w:val="28"/>
              </w:rPr>
            </w:pPr>
            <w:r>
              <w:rPr>
                <w:rFonts w:asciiTheme="minorHAnsi" w:hAnsiTheme="minorHAnsi" w:cstheme="minorHAnsi"/>
                <w:b/>
                <w:sz w:val="28"/>
                <w:szCs w:val="28"/>
              </w:rPr>
              <w:t>25</w:t>
            </w:r>
          </w:p>
        </w:tc>
        <w:tc>
          <w:tcPr>
            <w:tcW w:w="251" w:type="pct"/>
            <w:shd w:val="clear" w:color="auto" w:fill="auto"/>
          </w:tcPr>
          <w:p w14:paraId="3D2CA679" w14:textId="77777777" w:rsidR="00E26432" w:rsidRPr="004D75F1" w:rsidRDefault="00E26432" w:rsidP="004D75F1">
            <w:pPr>
              <w:rPr>
                <w:rFonts w:asciiTheme="minorHAnsi" w:hAnsiTheme="minorHAnsi" w:cstheme="minorHAnsi"/>
                <w:sz w:val="20"/>
                <w:szCs w:val="20"/>
              </w:rPr>
            </w:pPr>
          </w:p>
        </w:tc>
        <w:tc>
          <w:tcPr>
            <w:tcW w:w="318" w:type="pct"/>
            <w:shd w:val="clear" w:color="auto" w:fill="auto"/>
          </w:tcPr>
          <w:p w14:paraId="74FB4573" w14:textId="77777777" w:rsidR="00E26432" w:rsidRDefault="00E26432" w:rsidP="004D75F1">
            <w:pPr>
              <w:rPr>
                <w:rFonts w:asciiTheme="minorHAnsi" w:hAnsiTheme="minorHAnsi" w:cstheme="minorHAnsi"/>
                <w:sz w:val="20"/>
                <w:szCs w:val="20"/>
              </w:rPr>
            </w:pPr>
          </w:p>
        </w:tc>
        <w:tc>
          <w:tcPr>
            <w:tcW w:w="183" w:type="pct"/>
            <w:shd w:val="clear" w:color="auto" w:fill="auto"/>
          </w:tcPr>
          <w:p w14:paraId="66A43048" w14:textId="77777777" w:rsidR="00E26432" w:rsidRDefault="00E26432" w:rsidP="004D75F1">
            <w:pPr>
              <w:rPr>
                <w:rFonts w:asciiTheme="minorHAnsi" w:hAnsiTheme="minorHAnsi" w:cstheme="minorHAnsi"/>
                <w:sz w:val="20"/>
                <w:szCs w:val="20"/>
              </w:rPr>
            </w:pPr>
          </w:p>
        </w:tc>
        <w:tc>
          <w:tcPr>
            <w:tcW w:w="248" w:type="pct"/>
            <w:shd w:val="clear" w:color="auto" w:fill="auto"/>
          </w:tcPr>
          <w:p w14:paraId="43DD1C63" w14:textId="77777777" w:rsidR="00E26432" w:rsidRDefault="00E26432" w:rsidP="004D75F1">
            <w:pPr>
              <w:rPr>
                <w:rFonts w:asciiTheme="minorHAnsi" w:hAnsiTheme="minorHAnsi" w:cstheme="minorHAnsi"/>
                <w:sz w:val="20"/>
                <w:szCs w:val="20"/>
              </w:rPr>
            </w:pPr>
          </w:p>
        </w:tc>
        <w:tc>
          <w:tcPr>
            <w:tcW w:w="318" w:type="pct"/>
            <w:shd w:val="clear" w:color="auto" w:fill="auto"/>
          </w:tcPr>
          <w:p w14:paraId="1496E0D4" w14:textId="77777777" w:rsidR="00E26432" w:rsidRDefault="00E26432" w:rsidP="004D75F1">
            <w:pPr>
              <w:rPr>
                <w:rFonts w:asciiTheme="minorHAnsi" w:hAnsiTheme="minorHAnsi" w:cstheme="minorHAnsi"/>
                <w:sz w:val="20"/>
                <w:szCs w:val="20"/>
              </w:rPr>
            </w:pPr>
          </w:p>
        </w:tc>
        <w:tc>
          <w:tcPr>
            <w:tcW w:w="1008" w:type="pct"/>
            <w:shd w:val="clear" w:color="auto" w:fill="auto"/>
          </w:tcPr>
          <w:p w14:paraId="7B3BD6D7" w14:textId="77777777" w:rsidR="00E26432" w:rsidRPr="004D75F1" w:rsidRDefault="00E26432" w:rsidP="004D75F1">
            <w:pPr>
              <w:rPr>
                <w:rFonts w:asciiTheme="minorHAnsi" w:hAnsiTheme="minorHAnsi" w:cstheme="minorHAnsi"/>
                <w:sz w:val="20"/>
                <w:szCs w:val="20"/>
              </w:rPr>
            </w:pPr>
          </w:p>
        </w:tc>
        <w:tc>
          <w:tcPr>
            <w:tcW w:w="397" w:type="pct"/>
            <w:shd w:val="clear" w:color="auto" w:fill="auto"/>
          </w:tcPr>
          <w:p w14:paraId="41ADEE4A" w14:textId="77777777" w:rsidR="00E26432" w:rsidRDefault="00E26432" w:rsidP="004D75F1">
            <w:pPr>
              <w:rPr>
                <w:rFonts w:asciiTheme="minorHAnsi" w:hAnsiTheme="minorHAnsi" w:cstheme="minorHAnsi"/>
                <w:sz w:val="20"/>
                <w:szCs w:val="20"/>
              </w:rPr>
            </w:pPr>
          </w:p>
        </w:tc>
        <w:tc>
          <w:tcPr>
            <w:tcW w:w="310" w:type="pct"/>
            <w:shd w:val="clear" w:color="auto" w:fill="auto"/>
          </w:tcPr>
          <w:p w14:paraId="489B7435" w14:textId="77777777" w:rsidR="00E26432" w:rsidRDefault="00E26432" w:rsidP="004D75F1">
            <w:pPr>
              <w:rPr>
                <w:rFonts w:asciiTheme="minorHAnsi" w:hAnsiTheme="minorHAnsi" w:cstheme="minorHAnsi"/>
                <w:sz w:val="20"/>
                <w:szCs w:val="20"/>
              </w:rPr>
            </w:pPr>
          </w:p>
        </w:tc>
        <w:tc>
          <w:tcPr>
            <w:tcW w:w="310" w:type="pct"/>
            <w:shd w:val="clear" w:color="auto" w:fill="auto"/>
          </w:tcPr>
          <w:p w14:paraId="0EC6019B" w14:textId="73D49CD1" w:rsidR="00E26432" w:rsidRDefault="00E26432" w:rsidP="004D75F1">
            <w:pPr>
              <w:rPr>
                <w:rFonts w:asciiTheme="minorHAnsi" w:hAnsiTheme="minorHAnsi" w:cstheme="minorHAnsi"/>
                <w:sz w:val="20"/>
                <w:szCs w:val="20"/>
              </w:rPr>
            </w:pPr>
            <w:r>
              <w:rPr>
                <w:rFonts w:asciiTheme="minorHAnsi" w:hAnsiTheme="minorHAnsi" w:cstheme="minorHAnsi"/>
                <w:sz w:val="20"/>
                <w:szCs w:val="20"/>
              </w:rPr>
              <w:t>LPH</w:t>
            </w:r>
          </w:p>
        </w:tc>
        <w:tc>
          <w:tcPr>
            <w:tcW w:w="310" w:type="pct"/>
            <w:gridSpan w:val="2"/>
            <w:shd w:val="clear" w:color="auto" w:fill="auto"/>
          </w:tcPr>
          <w:p w14:paraId="5D383D72" w14:textId="77777777" w:rsidR="00E26432" w:rsidRPr="004D75F1" w:rsidRDefault="00E26432" w:rsidP="004D75F1">
            <w:pPr>
              <w:rPr>
                <w:rFonts w:asciiTheme="minorHAnsi" w:hAnsiTheme="minorHAnsi" w:cstheme="minorHAnsi"/>
                <w:sz w:val="20"/>
                <w:szCs w:val="20"/>
              </w:rPr>
            </w:pPr>
          </w:p>
        </w:tc>
        <w:tc>
          <w:tcPr>
            <w:tcW w:w="248" w:type="pct"/>
            <w:shd w:val="clear" w:color="auto" w:fill="auto"/>
          </w:tcPr>
          <w:p w14:paraId="519A29B6" w14:textId="77777777" w:rsidR="00E26432" w:rsidRPr="004D75F1" w:rsidRDefault="00E26432" w:rsidP="004D75F1">
            <w:pPr>
              <w:rPr>
                <w:rFonts w:asciiTheme="minorHAnsi" w:hAnsiTheme="minorHAnsi" w:cstheme="minorHAnsi"/>
                <w:sz w:val="20"/>
                <w:szCs w:val="20"/>
              </w:rPr>
            </w:pPr>
          </w:p>
        </w:tc>
        <w:tc>
          <w:tcPr>
            <w:tcW w:w="731" w:type="pct"/>
            <w:shd w:val="clear" w:color="auto" w:fill="auto"/>
          </w:tcPr>
          <w:p w14:paraId="223F0928" w14:textId="61E45AAB" w:rsidR="00E26432" w:rsidRDefault="00E26432" w:rsidP="004D75F1">
            <w:pPr>
              <w:rPr>
                <w:rFonts w:asciiTheme="minorHAnsi" w:hAnsiTheme="minorHAnsi" w:cstheme="minorHAnsi"/>
                <w:sz w:val="20"/>
                <w:szCs w:val="20"/>
              </w:rPr>
            </w:pPr>
            <w:r>
              <w:rPr>
                <w:rFonts w:asciiTheme="minorHAnsi" w:hAnsiTheme="minorHAnsi" w:cstheme="minorHAnsi"/>
                <w:sz w:val="20"/>
                <w:szCs w:val="20"/>
              </w:rPr>
              <w:t>Playing Tobacco Free: Making your Community’s Outdoor Recreational Facilities Tobacco Free. A Guide for Tobacco Control Advocates</w:t>
            </w:r>
          </w:p>
        </w:tc>
      </w:tr>
      <w:tr w:rsidR="00E26432" w:rsidRPr="004D75F1" w14:paraId="1AEB9836" w14:textId="77777777" w:rsidTr="007307A5">
        <w:trPr>
          <w:cantSplit/>
        </w:trPr>
        <w:tc>
          <w:tcPr>
            <w:tcW w:w="368" w:type="pct"/>
          </w:tcPr>
          <w:p w14:paraId="51CAC8D2" w14:textId="5B3AFDD9" w:rsidR="00E26432" w:rsidRDefault="00E26432" w:rsidP="004D75F1">
            <w:pPr>
              <w:rPr>
                <w:rFonts w:asciiTheme="minorHAnsi" w:hAnsiTheme="minorHAnsi" w:cstheme="minorHAnsi"/>
                <w:b/>
                <w:sz w:val="28"/>
                <w:szCs w:val="28"/>
              </w:rPr>
            </w:pPr>
            <w:r>
              <w:rPr>
                <w:rFonts w:asciiTheme="minorHAnsi" w:hAnsiTheme="minorHAnsi" w:cstheme="minorHAnsi"/>
                <w:b/>
                <w:sz w:val="28"/>
                <w:szCs w:val="28"/>
              </w:rPr>
              <w:t>26</w:t>
            </w:r>
          </w:p>
        </w:tc>
        <w:tc>
          <w:tcPr>
            <w:tcW w:w="251" w:type="pct"/>
            <w:shd w:val="clear" w:color="auto" w:fill="auto"/>
          </w:tcPr>
          <w:p w14:paraId="6B86FAE0" w14:textId="77777777" w:rsidR="00E26432" w:rsidRPr="004D75F1" w:rsidRDefault="00E26432" w:rsidP="004D75F1">
            <w:pPr>
              <w:rPr>
                <w:rFonts w:asciiTheme="minorHAnsi" w:hAnsiTheme="minorHAnsi" w:cstheme="minorHAnsi"/>
                <w:sz w:val="20"/>
                <w:szCs w:val="20"/>
              </w:rPr>
            </w:pPr>
          </w:p>
        </w:tc>
        <w:tc>
          <w:tcPr>
            <w:tcW w:w="318" w:type="pct"/>
            <w:shd w:val="clear" w:color="auto" w:fill="auto"/>
          </w:tcPr>
          <w:p w14:paraId="3453545E" w14:textId="77777777" w:rsidR="00E26432" w:rsidRDefault="00E26432" w:rsidP="004D75F1">
            <w:pPr>
              <w:rPr>
                <w:rFonts w:asciiTheme="minorHAnsi" w:hAnsiTheme="minorHAnsi" w:cstheme="minorHAnsi"/>
                <w:sz w:val="20"/>
                <w:szCs w:val="20"/>
              </w:rPr>
            </w:pPr>
          </w:p>
        </w:tc>
        <w:tc>
          <w:tcPr>
            <w:tcW w:w="183" w:type="pct"/>
            <w:shd w:val="clear" w:color="auto" w:fill="auto"/>
          </w:tcPr>
          <w:p w14:paraId="7BD870B0" w14:textId="77777777" w:rsidR="00E26432" w:rsidRDefault="00E26432" w:rsidP="004D75F1">
            <w:pPr>
              <w:rPr>
                <w:rFonts w:asciiTheme="minorHAnsi" w:hAnsiTheme="minorHAnsi" w:cstheme="minorHAnsi"/>
                <w:sz w:val="20"/>
                <w:szCs w:val="20"/>
              </w:rPr>
            </w:pPr>
          </w:p>
        </w:tc>
        <w:tc>
          <w:tcPr>
            <w:tcW w:w="248" w:type="pct"/>
            <w:shd w:val="clear" w:color="auto" w:fill="auto"/>
          </w:tcPr>
          <w:p w14:paraId="39680846" w14:textId="77777777" w:rsidR="00E26432" w:rsidRDefault="00E26432" w:rsidP="004D75F1">
            <w:pPr>
              <w:rPr>
                <w:rFonts w:asciiTheme="minorHAnsi" w:hAnsiTheme="minorHAnsi" w:cstheme="minorHAnsi"/>
                <w:sz w:val="20"/>
                <w:szCs w:val="20"/>
              </w:rPr>
            </w:pPr>
          </w:p>
        </w:tc>
        <w:tc>
          <w:tcPr>
            <w:tcW w:w="318" w:type="pct"/>
            <w:shd w:val="clear" w:color="auto" w:fill="auto"/>
          </w:tcPr>
          <w:p w14:paraId="67123454" w14:textId="77777777" w:rsidR="00E26432" w:rsidRDefault="00E26432" w:rsidP="004D75F1">
            <w:pPr>
              <w:rPr>
                <w:rFonts w:asciiTheme="minorHAnsi" w:hAnsiTheme="minorHAnsi" w:cstheme="minorHAnsi"/>
                <w:sz w:val="20"/>
                <w:szCs w:val="20"/>
              </w:rPr>
            </w:pPr>
          </w:p>
        </w:tc>
        <w:tc>
          <w:tcPr>
            <w:tcW w:w="1008" w:type="pct"/>
            <w:shd w:val="clear" w:color="auto" w:fill="auto"/>
          </w:tcPr>
          <w:p w14:paraId="406E5E9F" w14:textId="77777777" w:rsidR="00E26432" w:rsidRPr="004D75F1" w:rsidRDefault="00E26432" w:rsidP="004D75F1">
            <w:pPr>
              <w:rPr>
                <w:rFonts w:asciiTheme="minorHAnsi" w:hAnsiTheme="minorHAnsi" w:cstheme="minorHAnsi"/>
                <w:sz w:val="20"/>
                <w:szCs w:val="20"/>
              </w:rPr>
            </w:pPr>
          </w:p>
        </w:tc>
        <w:tc>
          <w:tcPr>
            <w:tcW w:w="397" w:type="pct"/>
            <w:shd w:val="clear" w:color="auto" w:fill="auto"/>
          </w:tcPr>
          <w:p w14:paraId="6530C703" w14:textId="77777777" w:rsidR="00E26432" w:rsidRDefault="00E26432" w:rsidP="004D75F1">
            <w:pPr>
              <w:rPr>
                <w:rFonts w:asciiTheme="minorHAnsi" w:hAnsiTheme="minorHAnsi" w:cstheme="minorHAnsi"/>
                <w:sz w:val="20"/>
                <w:szCs w:val="20"/>
              </w:rPr>
            </w:pPr>
          </w:p>
        </w:tc>
        <w:tc>
          <w:tcPr>
            <w:tcW w:w="310" w:type="pct"/>
            <w:shd w:val="clear" w:color="auto" w:fill="auto"/>
          </w:tcPr>
          <w:p w14:paraId="1B4FA259" w14:textId="77777777" w:rsidR="00E26432" w:rsidRDefault="00E26432" w:rsidP="004D75F1">
            <w:pPr>
              <w:rPr>
                <w:rFonts w:asciiTheme="minorHAnsi" w:hAnsiTheme="minorHAnsi" w:cstheme="minorHAnsi"/>
                <w:sz w:val="20"/>
                <w:szCs w:val="20"/>
              </w:rPr>
            </w:pPr>
          </w:p>
        </w:tc>
        <w:tc>
          <w:tcPr>
            <w:tcW w:w="310" w:type="pct"/>
            <w:shd w:val="clear" w:color="auto" w:fill="auto"/>
          </w:tcPr>
          <w:p w14:paraId="5913E528" w14:textId="01294A73" w:rsidR="00E26432" w:rsidRDefault="00E26432" w:rsidP="004D75F1">
            <w:pPr>
              <w:rPr>
                <w:rFonts w:asciiTheme="minorHAnsi" w:hAnsiTheme="minorHAnsi" w:cstheme="minorHAnsi"/>
                <w:sz w:val="20"/>
                <w:szCs w:val="20"/>
              </w:rPr>
            </w:pPr>
            <w:r>
              <w:rPr>
                <w:rFonts w:asciiTheme="minorHAnsi" w:hAnsiTheme="minorHAnsi" w:cstheme="minorHAnsi"/>
                <w:sz w:val="20"/>
                <w:szCs w:val="20"/>
              </w:rPr>
              <w:t>Public</w:t>
            </w:r>
          </w:p>
        </w:tc>
        <w:tc>
          <w:tcPr>
            <w:tcW w:w="310" w:type="pct"/>
            <w:gridSpan w:val="2"/>
            <w:shd w:val="clear" w:color="auto" w:fill="auto"/>
          </w:tcPr>
          <w:p w14:paraId="6B4B0B8A" w14:textId="77777777" w:rsidR="00E26432" w:rsidRPr="004D75F1" w:rsidRDefault="00E26432" w:rsidP="004D75F1">
            <w:pPr>
              <w:rPr>
                <w:rFonts w:asciiTheme="minorHAnsi" w:hAnsiTheme="minorHAnsi" w:cstheme="minorHAnsi"/>
                <w:sz w:val="20"/>
                <w:szCs w:val="20"/>
              </w:rPr>
            </w:pPr>
          </w:p>
        </w:tc>
        <w:tc>
          <w:tcPr>
            <w:tcW w:w="248" w:type="pct"/>
            <w:shd w:val="clear" w:color="auto" w:fill="auto"/>
          </w:tcPr>
          <w:p w14:paraId="3906AF6F" w14:textId="77777777" w:rsidR="00E26432" w:rsidRPr="004D75F1" w:rsidRDefault="00E26432" w:rsidP="004D75F1">
            <w:pPr>
              <w:rPr>
                <w:rFonts w:asciiTheme="minorHAnsi" w:hAnsiTheme="minorHAnsi" w:cstheme="minorHAnsi"/>
                <w:sz w:val="20"/>
                <w:szCs w:val="20"/>
              </w:rPr>
            </w:pPr>
          </w:p>
        </w:tc>
        <w:tc>
          <w:tcPr>
            <w:tcW w:w="731" w:type="pct"/>
            <w:shd w:val="clear" w:color="auto" w:fill="auto"/>
          </w:tcPr>
          <w:p w14:paraId="50850A5E" w14:textId="22801BB6" w:rsidR="00E26432" w:rsidRDefault="00E26432" w:rsidP="004D75F1">
            <w:pPr>
              <w:rPr>
                <w:rFonts w:asciiTheme="minorHAnsi" w:hAnsiTheme="minorHAnsi" w:cstheme="minorHAnsi"/>
                <w:sz w:val="20"/>
                <w:szCs w:val="20"/>
              </w:rPr>
            </w:pPr>
            <w:r>
              <w:rPr>
                <w:rFonts w:asciiTheme="minorHAnsi" w:hAnsiTheme="minorHAnsi" w:cstheme="minorHAnsi"/>
                <w:sz w:val="20"/>
                <w:szCs w:val="20"/>
              </w:rPr>
              <w:t>TV Commercial ‘Support Tobacco Free Parks’</w:t>
            </w:r>
          </w:p>
        </w:tc>
      </w:tr>
      <w:tr w:rsidR="00E26432" w:rsidRPr="004D75F1" w14:paraId="50A5BC7F" w14:textId="77777777" w:rsidTr="007307A5">
        <w:trPr>
          <w:cantSplit/>
        </w:trPr>
        <w:tc>
          <w:tcPr>
            <w:tcW w:w="368" w:type="pct"/>
          </w:tcPr>
          <w:p w14:paraId="43BD1410" w14:textId="69CC35C4" w:rsidR="00E26432" w:rsidRDefault="00E26432" w:rsidP="004D75F1">
            <w:pPr>
              <w:rPr>
                <w:rFonts w:asciiTheme="minorHAnsi" w:hAnsiTheme="minorHAnsi" w:cstheme="minorHAnsi"/>
                <w:b/>
                <w:sz w:val="28"/>
                <w:szCs w:val="28"/>
              </w:rPr>
            </w:pPr>
            <w:r>
              <w:rPr>
                <w:rFonts w:asciiTheme="minorHAnsi" w:hAnsiTheme="minorHAnsi" w:cstheme="minorHAnsi"/>
                <w:b/>
                <w:sz w:val="28"/>
                <w:szCs w:val="28"/>
              </w:rPr>
              <w:t>27</w:t>
            </w:r>
          </w:p>
        </w:tc>
        <w:tc>
          <w:tcPr>
            <w:tcW w:w="251" w:type="pct"/>
            <w:shd w:val="clear" w:color="auto" w:fill="auto"/>
          </w:tcPr>
          <w:p w14:paraId="47B78D78" w14:textId="77777777" w:rsidR="00E26432" w:rsidRPr="004D75F1" w:rsidRDefault="00E26432" w:rsidP="004D75F1">
            <w:pPr>
              <w:rPr>
                <w:rFonts w:asciiTheme="minorHAnsi" w:hAnsiTheme="minorHAnsi" w:cstheme="minorHAnsi"/>
                <w:sz w:val="20"/>
                <w:szCs w:val="20"/>
              </w:rPr>
            </w:pPr>
          </w:p>
        </w:tc>
        <w:tc>
          <w:tcPr>
            <w:tcW w:w="318" w:type="pct"/>
            <w:shd w:val="clear" w:color="auto" w:fill="auto"/>
          </w:tcPr>
          <w:p w14:paraId="67BAFE65" w14:textId="77777777" w:rsidR="00E26432" w:rsidRDefault="00E26432" w:rsidP="004D75F1">
            <w:pPr>
              <w:rPr>
                <w:rFonts w:asciiTheme="minorHAnsi" w:hAnsiTheme="minorHAnsi" w:cstheme="minorHAnsi"/>
                <w:sz w:val="20"/>
                <w:szCs w:val="20"/>
              </w:rPr>
            </w:pPr>
          </w:p>
        </w:tc>
        <w:tc>
          <w:tcPr>
            <w:tcW w:w="183" w:type="pct"/>
            <w:shd w:val="clear" w:color="auto" w:fill="auto"/>
          </w:tcPr>
          <w:p w14:paraId="0BBE65AD" w14:textId="77777777" w:rsidR="00E26432" w:rsidRDefault="00E26432" w:rsidP="004D75F1">
            <w:pPr>
              <w:rPr>
                <w:rFonts w:asciiTheme="minorHAnsi" w:hAnsiTheme="minorHAnsi" w:cstheme="minorHAnsi"/>
                <w:sz w:val="20"/>
                <w:szCs w:val="20"/>
              </w:rPr>
            </w:pPr>
          </w:p>
        </w:tc>
        <w:tc>
          <w:tcPr>
            <w:tcW w:w="248" w:type="pct"/>
            <w:shd w:val="clear" w:color="auto" w:fill="auto"/>
          </w:tcPr>
          <w:p w14:paraId="224F506D" w14:textId="77777777" w:rsidR="00E26432" w:rsidRDefault="00E26432" w:rsidP="004D75F1">
            <w:pPr>
              <w:rPr>
                <w:rFonts w:asciiTheme="minorHAnsi" w:hAnsiTheme="minorHAnsi" w:cstheme="minorHAnsi"/>
                <w:sz w:val="20"/>
                <w:szCs w:val="20"/>
              </w:rPr>
            </w:pPr>
          </w:p>
        </w:tc>
        <w:tc>
          <w:tcPr>
            <w:tcW w:w="318" w:type="pct"/>
            <w:shd w:val="clear" w:color="auto" w:fill="auto"/>
          </w:tcPr>
          <w:p w14:paraId="57CD3060" w14:textId="77777777" w:rsidR="00E26432" w:rsidRDefault="00E26432" w:rsidP="004D75F1">
            <w:pPr>
              <w:rPr>
                <w:rFonts w:asciiTheme="minorHAnsi" w:hAnsiTheme="minorHAnsi" w:cstheme="minorHAnsi"/>
                <w:sz w:val="20"/>
                <w:szCs w:val="20"/>
              </w:rPr>
            </w:pPr>
          </w:p>
        </w:tc>
        <w:tc>
          <w:tcPr>
            <w:tcW w:w="1008" w:type="pct"/>
            <w:shd w:val="clear" w:color="auto" w:fill="auto"/>
          </w:tcPr>
          <w:p w14:paraId="75C5B75A" w14:textId="77777777" w:rsidR="00E26432" w:rsidRPr="004D75F1" w:rsidRDefault="00E26432" w:rsidP="004D75F1">
            <w:pPr>
              <w:rPr>
                <w:rFonts w:asciiTheme="minorHAnsi" w:hAnsiTheme="minorHAnsi" w:cstheme="minorHAnsi"/>
                <w:sz w:val="20"/>
                <w:szCs w:val="20"/>
              </w:rPr>
            </w:pPr>
          </w:p>
        </w:tc>
        <w:tc>
          <w:tcPr>
            <w:tcW w:w="397" w:type="pct"/>
            <w:shd w:val="clear" w:color="auto" w:fill="auto"/>
          </w:tcPr>
          <w:p w14:paraId="3D17E7CA" w14:textId="77777777" w:rsidR="00E26432" w:rsidRDefault="00E26432" w:rsidP="004D75F1">
            <w:pPr>
              <w:rPr>
                <w:rFonts w:asciiTheme="minorHAnsi" w:hAnsiTheme="minorHAnsi" w:cstheme="minorHAnsi"/>
                <w:sz w:val="20"/>
                <w:szCs w:val="20"/>
              </w:rPr>
            </w:pPr>
          </w:p>
        </w:tc>
        <w:tc>
          <w:tcPr>
            <w:tcW w:w="310" w:type="pct"/>
            <w:shd w:val="clear" w:color="auto" w:fill="auto"/>
          </w:tcPr>
          <w:p w14:paraId="59240008" w14:textId="77777777" w:rsidR="00E26432" w:rsidRDefault="00E26432" w:rsidP="004D75F1">
            <w:pPr>
              <w:rPr>
                <w:rFonts w:asciiTheme="minorHAnsi" w:hAnsiTheme="minorHAnsi" w:cstheme="minorHAnsi"/>
                <w:sz w:val="20"/>
                <w:szCs w:val="20"/>
              </w:rPr>
            </w:pPr>
          </w:p>
        </w:tc>
        <w:tc>
          <w:tcPr>
            <w:tcW w:w="310" w:type="pct"/>
            <w:shd w:val="clear" w:color="auto" w:fill="auto"/>
          </w:tcPr>
          <w:p w14:paraId="55220FF7" w14:textId="2638BD8B" w:rsidR="00E26432" w:rsidRDefault="00E26432" w:rsidP="004D75F1">
            <w:pPr>
              <w:rPr>
                <w:rFonts w:asciiTheme="minorHAnsi" w:hAnsiTheme="minorHAnsi" w:cstheme="minorHAnsi"/>
                <w:sz w:val="20"/>
                <w:szCs w:val="20"/>
              </w:rPr>
            </w:pPr>
            <w:r>
              <w:rPr>
                <w:rFonts w:asciiTheme="minorHAnsi" w:hAnsiTheme="minorHAnsi" w:cstheme="minorHAnsi"/>
                <w:sz w:val="20"/>
                <w:szCs w:val="20"/>
              </w:rPr>
              <w:t>LPH</w:t>
            </w:r>
          </w:p>
        </w:tc>
        <w:tc>
          <w:tcPr>
            <w:tcW w:w="310" w:type="pct"/>
            <w:gridSpan w:val="2"/>
            <w:shd w:val="clear" w:color="auto" w:fill="auto"/>
          </w:tcPr>
          <w:p w14:paraId="16CB6780" w14:textId="77777777" w:rsidR="00E26432" w:rsidRPr="004D75F1" w:rsidRDefault="00E26432" w:rsidP="004D75F1">
            <w:pPr>
              <w:rPr>
                <w:rFonts w:asciiTheme="minorHAnsi" w:hAnsiTheme="minorHAnsi" w:cstheme="minorHAnsi"/>
                <w:sz w:val="20"/>
                <w:szCs w:val="20"/>
              </w:rPr>
            </w:pPr>
          </w:p>
        </w:tc>
        <w:tc>
          <w:tcPr>
            <w:tcW w:w="248" w:type="pct"/>
            <w:shd w:val="clear" w:color="auto" w:fill="auto"/>
          </w:tcPr>
          <w:p w14:paraId="144E5B24" w14:textId="77777777" w:rsidR="00E26432" w:rsidRPr="004D75F1" w:rsidRDefault="00E26432" w:rsidP="004D75F1">
            <w:pPr>
              <w:rPr>
                <w:rFonts w:asciiTheme="minorHAnsi" w:hAnsiTheme="minorHAnsi" w:cstheme="minorHAnsi"/>
                <w:sz w:val="20"/>
                <w:szCs w:val="20"/>
              </w:rPr>
            </w:pPr>
          </w:p>
        </w:tc>
        <w:tc>
          <w:tcPr>
            <w:tcW w:w="731" w:type="pct"/>
            <w:shd w:val="clear" w:color="auto" w:fill="auto"/>
          </w:tcPr>
          <w:p w14:paraId="1D0B2C0D" w14:textId="013D42CF" w:rsidR="00E26432" w:rsidRDefault="00E26432" w:rsidP="004D75F1">
            <w:pPr>
              <w:rPr>
                <w:rFonts w:asciiTheme="minorHAnsi" w:hAnsiTheme="minorHAnsi" w:cstheme="minorHAnsi"/>
                <w:sz w:val="20"/>
                <w:szCs w:val="20"/>
              </w:rPr>
            </w:pPr>
            <w:r>
              <w:rPr>
                <w:rFonts w:asciiTheme="minorHAnsi" w:hAnsiTheme="minorHAnsi" w:cstheme="minorHAnsi"/>
                <w:sz w:val="20"/>
                <w:szCs w:val="20"/>
              </w:rPr>
              <w:t>Clean Air for MN County Fairs</w:t>
            </w:r>
          </w:p>
        </w:tc>
      </w:tr>
      <w:tr w:rsidR="00E26432" w:rsidRPr="004D75F1" w14:paraId="5E16B98B" w14:textId="77777777" w:rsidTr="007307A5">
        <w:trPr>
          <w:cantSplit/>
        </w:trPr>
        <w:tc>
          <w:tcPr>
            <w:tcW w:w="368" w:type="pct"/>
          </w:tcPr>
          <w:p w14:paraId="662B7D00" w14:textId="28D8F060" w:rsidR="00E26432" w:rsidRDefault="00E26432" w:rsidP="004D75F1">
            <w:pPr>
              <w:rPr>
                <w:rFonts w:asciiTheme="minorHAnsi" w:hAnsiTheme="minorHAnsi" w:cstheme="minorHAnsi"/>
                <w:b/>
                <w:sz w:val="28"/>
                <w:szCs w:val="28"/>
              </w:rPr>
            </w:pPr>
            <w:r>
              <w:rPr>
                <w:rFonts w:asciiTheme="minorHAnsi" w:hAnsiTheme="minorHAnsi" w:cstheme="minorHAnsi"/>
                <w:b/>
                <w:sz w:val="28"/>
                <w:szCs w:val="28"/>
              </w:rPr>
              <w:t>28</w:t>
            </w:r>
          </w:p>
        </w:tc>
        <w:tc>
          <w:tcPr>
            <w:tcW w:w="251" w:type="pct"/>
            <w:shd w:val="clear" w:color="auto" w:fill="auto"/>
          </w:tcPr>
          <w:p w14:paraId="2D674C0F" w14:textId="77777777" w:rsidR="00E26432" w:rsidRPr="004D75F1" w:rsidRDefault="00E26432" w:rsidP="004D75F1">
            <w:pPr>
              <w:rPr>
                <w:rFonts w:asciiTheme="minorHAnsi" w:hAnsiTheme="minorHAnsi" w:cstheme="minorHAnsi"/>
                <w:sz w:val="20"/>
                <w:szCs w:val="20"/>
              </w:rPr>
            </w:pPr>
          </w:p>
        </w:tc>
        <w:tc>
          <w:tcPr>
            <w:tcW w:w="318" w:type="pct"/>
            <w:shd w:val="clear" w:color="auto" w:fill="auto"/>
          </w:tcPr>
          <w:p w14:paraId="6EDD93DE" w14:textId="77777777" w:rsidR="00E26432" w:rsidRDefault="00E26432" w:rsidP="004D75F1">
            <w:pPr>
              <w:rPr>
                <w:rFonts w:asciiTheme="minorHAnsi" w:hAnsiTheme="minorHAnsi" w:cstheme="minorHAnsi"/>
                <w:sz w:val="20"/>
                <w:szCs w:val="20"/>
              </w:rPr>
            </w:pPr>
          </w:p>
        </w:tc>
        <w:tc>
          <w:tcPr>
            <w:tcW w:w="183" w:type="pct"/>
            <w:shd w:val="clear" w:color="auto" w:fill="auto"/>
          </w:tcPr>
          <w:p w14:paraId="457EA33C" w14:textId="77777777" w:rsidR="00E26432" w:rsidRDefault="00E26432" w:rsidP="004D75F1">
            <w:pPr>
              <w:rPr>
                <w:rFonts w:asciiTheme="minorHAnsi" w:hAnsiTheme="minorHAnsi" w:cstheme="minorHAnsi"/>
                <w:sz w:val="20"/>
                <w:szCs w:val="20"/>
              </w:rPr>
            </w:pPr>
          </w:p>
        </w:tc>
        <w:tc>
          <w:tcPr>
            <w:tcW w:w="248" w:type="pct"/>
            <w:shd w:val="clear" w:color="auto" w:fill="auto"/>
          </w:tcPr>
          <w:p w14:paraId="26490ABE" w14:textId="77777777" w:rsidR="00E26432" w:rsidRDefault="00E26432" w:rsidP="004D75F1">
            <w:pPr>
              <w:rPr>
                <w:rFonts w:asciiTheme="minorHAnsi" w:hAnsiTheme="minorHAnsi" w:cstheme="minorHAnsi"/>
                <w:sz w:val="20"/>
                <w:szCs w:val="20"/>
              </w:rPr>
            </w:pPr>
          </w:p>
        </w:tc>
        <w:tc>
          <w:tcPr>
            <w:tcW w:w="318" w:type="pct"/>
            <w:shd w:val="clear" w:color="auto" w:fill="auto"/>
          </w:tcPr>
          <w:p w14:paraId="5B2DDB9C" w14:textId="77777777" w:rsidR="00E26432" w:rsidRDefault="00E26432" w:rsidP="004D75F1">
            <w:pPr>
              <w:rPr>
                <w:rFonts w:asciiTheme="minorHAnsi" w:hAnsiTheme="minorHAnsi" w:cstheme="minorHAnsi"/>
                <w:sz w:val="20"/>
                <w:szCs w:val="20"/>
              </w:rPr>
            </w:pPr>
          </w:p>
        </w:tc>
        <w:tc>
          <w:tcPr>
            <w:tcW w:w="1008" w:type="pct"/>
            <w:shd w:val="clear" w:color="auto" w:fill="auto"/>
          </w:tcPr>
          <w:p w14:paraId="094EDF8B" w14:textId="77777777" w:rsidR="00E26432" w:rsidRPr="004D75F1" w:rsidRDefault="00E26432" w:rsidP="004D75F1">
            <w:pPr>
              <w:rPr>
                <w:rFonts w:asciiTheme="minorHAnsi" w:hAnsiTheme="minorHAnsi" w:cstheme="minorHAnsi"/>
                <w:sz w:val="20"/>
                <w:szCs w:val="20"/>
              </w:rPr>
            </w:pPr>
          </w:p>
        </w:tc>
        <w:tc>
          <w:tcPr>
            <w:tcW w:w="397" w:type="pct"/>
            <w:shd w:val="clear" w:color="auto" w:fill="auto"/>
          </w:tcPr>
          <w:p w14:paraId="31E2923E" w14:textId="77777777" w:rsidR="00E26432" w:rsidRDefault="00E26432" w:rsidP="004D75F1">
            <w:pPr>
              <w:rPr>
                <w:rFonts w:asciiTheme="minorHAnsi" w:hAnsiTheme="minorHAnsi" w:cstheme="minorHAnsi"/>
                <w:sz w:val="20"/>
                <w:szCs w:val="20"/>
              </w:rPr>
            </w:pPr>
          </w:p>
        </w:tc>
        <w:tc>
          <w:tcPr>
            <w:tcW w:w="310" w:type="pct"/>
            <w:shd w:val="clear" w:color="auto" w:fill="auto"/>
          </w:tcPr>
          <w:p w14:paraId="5C111795" w14:textId="77777777" w:rsidR="00E26432" w:rsidRDefault="00E26432" w:rsidP="004D75F1">
            <w:pPr>
              <w:rPr>
                <w:rFonts w:asciiTheme="minorHAnsi" w:hAnsiTheme="minorHAnsi" w:cstheme="minorHAnsi"/>
                <w:sz w:val="20"/>
                <w:szCs w:val="20"/>
              </w:rPr>
            </w:pPr>
          </w:p>
        </w:tc>
        <w:tc>
          <w:tcPr>
            <w:tcW w:w="310" w:type="pct"/>
            <w:shd w:val="clear" w:color="auto" w:fill="auto"/>
          </w:tcPr>
          <w:p w14:paraId="16C29EC6" w14:textId="050F0D59" w:rsidR="00E26432" w:rsidRDefault="00E26432" w:rsidP="004D75F1">
            <w:pPr>
              <w:rPr>
                <w:rFonts w:asciiTheme="minorHAnsi" w:hAnsiTheme="minorHAnsi" w:cstheme="minorHAnsi"/>
                <w:sz w:val="20"/>
                <w:szCs w:val="20"/>
              </w:rPr>
            </w:pPr>
            <w:r>
              <w:rPr>
                <w:rFonts w:asciiTheme="minorHAnsi" w:hAnsiTheme="minorHAnsi" w:cstheme="minorHAnsi"/>
                <w:sz w:val="20"/>
                <w:szCs w:val="20"/>
              </w:rPr>
              <w:t>LPH</w:t>
            </w:r>
          </w:p>
        </w:tc>
        <w:tc>
          <w:tcPr>
            <w:tcW w:w="310" w:type="pct"/>
            <w:gridSpan w:val="2"/>
            <w:shd w:val="clear" w:color="auto" w:fill="auto"/>
          </w:tcPr>
          <w:p w14:paraId="4351DE22" w14:textId="77777777" w:rsidR="00E26432" w:rsidRPr="004D75F1" w:rsidRDefault="00E26432" w:rsidP="004D75F1">
            <w:pPr>
              <w:rPr>
                <w:rFonts w:asciiTheme="minorHAnsi" w:hAnsiTheme="minorHAnsi" w:cstheme="minorHAnsi"/>
                <w:sz w:val="20"/>
                <w:szCs w:val="20"/>
              </w:rPr>
            </w:pPr>
          </w:p>
        </w:tc>
        <w:tc>
          <w:tcPr>
            <w:tcW w:w="248" w:type="pct"/>
            <w:shd w:val="clear" w:color="auto" w:fill="auto"/>
          </w:tcPr>
          <w:p w14:paraId="36C38DC7" w14:textId="77777777" w:rsidR="00E26432" w:rsidRPr="004D75F1" w:rsidRDefault="00E26432" w:rsidP="004D75F1">
            <w:pPr>
              <w:rPr>
                <w:rFonts w:asciiTheme="minorHAnsi" w:hAnsiTheme="minorHAnsi" w:cstheme="minorHAnsi"/>
                <w:sz w:val="20"/>
                <w:szCs w:val="20"/>
              </w:rPr>
            </w:pPr>
          </w:p>
        </w:tc>
        <w:tc>
          <w:tcPr>
            <w:tcW w:w="731" w:type="pct"/>
            <w:shd w:val="clear" w:color="auto" w:fill="auto"/>
          </w:tcPr>
          <w:p w14:paraId="2D7FB685" w14:textId="77777777" w:rsidR="00E26432" w:rsidRDefault="00E26432" w:rsidP="004D75F1">
            <w:pPr>
              <w:rPr>
                <w:rFonts w:asciiTheme="minorHAnsi" w:hAnsiTheme="minorHAnsi" w:cstheme="minorHAnsi"/>
                <w:sz w:val="20"/>
                <w:szCs w:val="20"/>
              </w:rPr>
            </w:pPr>
            <w:r>
              <w:rPr>
                <w:rFonts w:asciiTheme="minorHAnsi" w:hAnsiTheme="minorHAnsi" w:cstheme="minorHAnsi"/>
                <w:sz w:val="20"/>
                <w:szCs w:val="20"/>
              </w:rPr>
              <w:t>The Community 6A’s</w:t>
            </w:r>
          </w:p>
          <w:p w14:paraId="1789E615" w14:textId="77777777" w:rsidR="00E26432" w:rsidRDefault="00E26432" w:rsidP="004D75F1">
            <w:pPr>
              <w:rPr>
                <w:rFonts w:asciiTheme="minorHAnsi" w:hAnsiTheme="minorHAnsi" w:cstheme="minorHAnsi"/>
                <w:sz w:val="20"/>
                <w:szCs w:val="20"/>
              </w:rPr>
            </w:pPr>
          </w:p>
          <w:p w14:paraId="0722D374" w14:textId="204C7E56" w:rsidR="00E26432" w:rsidRDefault="00E26432" w:rsidP="004D75F1">
            <w:pPr>
              <w:rPr>
                <w:rFonts w:asciiTheme="minorHAnsi" w:hAnsiTheme="minorHAnsi" w:cstheme="minorHAnsi"/>
                <w:sz w:val="20"/>
                <w:szCs w:val="20"/>
              </w:rPr>
            </w:pPr>
            <w:r>
              <w:rPr>
                <w:rFonts w:asciiTheme="minorHAnsi" w:hAnsiTheme="minorHAnsi" w:cstheme="minorHAnsi"/>
                <w:sz w:val="20"/>
                <w:szCs w:val="20"/>
              </w:rPr>
              <w:t>Recommended Practices for Talking with Youth about Tobacco Use</w:t>
            </w:r>
          </w:p>
        </w:tc>
      </w:tr>
      <w:tr w:rsidR="00E26432" w:rsidRPr="004D75F1" w14:paraId="6E9BD551" w14:textId="77777777" w:rsidTr="007307A5">
        <w:trPr>
          <w:cantSplit/>
        </w:trPr>
        <w:tc>
          <w:tcPr>
            <w:tcW w:w="368" w:type="pct"/>
          </w:tcPr>
          <w:p w14:paraId="15C9B1EC" w14:textId="6B53763D" w:rsidR="00E26432" w:rsidRDefault="00E26432" w:rsidP="004D75F1">
            <w:pPr>
              <w:rPr>
                <w:rFonts w:asciiTheme="minorHAnsi" w:hAnsiTheme="minorHAnsi" w:cstheme="minorHAnsi"/>
                <w:b/>
                <w:sz w:val="28"/>
                <w:szCs w:val="28"/>
              </w:rPr>
            </w:pPr>
            <w:r>
              <w:rPr>
                <w:rFonts w:asciiTheme="minorHAnsi" w:hAnsiTheme="minorHAnsi" w:cstheme="minorHAnsi"/>
                <w:b/>
                <w:sz w:val="28"/>
                <w:szCs w:val="28"/>
              </w:rPr>
              <w:t>29</w:t>
            </w:r>
          </w:p>
        </w:tc>
        <w:tc>
          <w:tcPr>
            <w:tcW w:w="251" w:type="pct"/>
            <w:shd w:val="clear" w:color="auto" w:fill="auto"/>
          </w:tcPr>
          <w:p w14:paraId="75BB5D02" w14:textId="77777777" w:rsidR="00E26432" w:rsidRPr="004D75F1" w:rsidRDefault="00E26432" w:rsidP="004D75F1">
            <w:pPr>
              <w:rPr>
                <w:rFonts w:asciiTheme="minorHAnsi" w:hAnsiTheme="minorHAnsi" w:cstheme="minorHAnsi"/>
                <w:sz w:val="20"/>
                <w:szCs w:val="20"/>
              </w:rPr>
            </w:pPr>
          </w:p>
        </w:tc>
        <w:tc>
          <w:tcPr>
            <w:tcW w:w="318" w:type="pct"/>
            <w:shd w:val="clear" w:color="auto" w:fill="auto"/>
          </w:tcPr>
          <w:p w14:paraId="2FEC115C" w14:textId="77777777" w:rsidR="00E26432" w:rsidRDefault="00E26432" w:rsidP="004D75F1">
            <w:pPr>
              <w:rPr>
                <w:rFonts w:asciiTheme="minorHAnsi" w:hAnsiTheme="minorHAnsi" w:cstheme="minorHAnsi"/>
                <w:sz w:val="20"/>
                <w:szCs w:val="20"/>
              </w:rPr>
            </w:pPr>
          </w:p>
        </w:tc>
        <w:tc>
          <w:tcPr>
            <w:tcW w:w="183" w:type="pct"/>
            <w:shd w:val="clear" w:color="auto" w:fill="auto"/>
          </w:tcPr>
          <w:p w14:paraId="0E62C506" w14:textId="77777777" w:rsidR="00E26432" w:rsidRDefault="00E26432" w:rsidP="004D75F1">
            <w:pPr>
              <w:rPr>
                <w:rFonts w:asciiTheme="minorHAnsi" w:hAnsiTheme="minorHAnsi" w:cstheme="minorHAnsi"/>
                <w:sz w:val="20"/>
                <w:szCs w:val="20"/>
              </w:rPr>
            </w:pPr>
          </w:p>
        </w:tc>
        <w:tc>
          <w:tcPr>
            <w:tcW w:w="248" w:type="pct"/>
            <w:shd w:val="clear" w:color="auto" w:fill="auto"/>
          </w:tcPr>
          <w:p w14:paraId="7E2D3F68" w14:textId="77777777" w:rsidR="00E26432" w:rsidRDefault="00E26432" w:rsidP="004D75F1">
            <w:pPr>
              <w:rPr>
                <w:rFonts w:asciiTheme="minorHAnsi" w:hAnsiTheme="minorHAnsi" w:cstheme="minorHAnsi"/>
                <w:sz w:val="20"/>
                <w:szCs w:val="20"/>
              </w:rPr>
            </w:pPr>
          </w:p>
        </w:tc>
        <w:tc>
          <w:tcPr>
            <w:tcW w:w="318" w:type="pct"/>
            <w:shd w:val="clear" w:color="auto" w:fill="auto"/>
          </w:tcPr>
          <w:p w14:paraId="28E67CE2" w14:textId="77777777" w:rsidR="00E26432" w:rsidRDefault="00E26432" w:rsidP="004D75F1">
            <w:pPr>
              <w:rPr>
                <w:rFonts w:asciiTheme="minorHAnsi" w:hAnsiTheme="minorHAnsi" w:cstheme="minorHAnsi"/>
                <w:sz w:val="20"/>
                <w:szCs w:val="20"/>
              </w:rPr>
            </w:pPr>
          </w:p>
        </w:tc>
        <w:tc>
          <w:tcPr>
            <w:tcW w:w="1008" w:type="pct"/>
            <w:shd w:val="clear" w:color="auto" w:fill="auto"/>
          </w:tcPr>
          <w:p w14:paraId="2D51A692" w14:textId="77777777" w:rsidR="00E26432" w:rsidRPr="004D75F1" w:rsidRDefault="00E26432" w:rsidP="004D75F1">
            <w:pPr>
              <w:rPr>
                <w:rFonts w:asciiTheme="minorHAnsi" w:hAnsiTheme="minorHAnsi" w:cstheme="minorHAnsi"/>
                <w:sz w:val="20"/>
                <w:szCs w:val="20"/>
              </w:rPr>
            </w:pPr>
          </w:p>
        </w:tc>
        <w:tc>
          <w:tcPr>
            <w:tcW w:w="397" w:type="pct"/>
            <w:shd w:val="clear" w:color="auto" w:fill="auto"/>
          </w:tcPr>
          <w:p w14:paraId="306FF8EB" w14:textId="77777777" w:rsidR="00E26432" w:rsidRDefault="00E26432" w:rsidP="004D75F1">
            <w:pPr>
              <w:rPr>
                <w:rFonts w:asciiTheme="minorHAnsi" w:hAnsiTheme="minorHAnsi" w:cstheme="minorHAnsi"/>
                <w:sz w:val="20"/>
                <w:szCs w:val="20"/>
              </w:rPr>
            </w:pPr>
          </w:p>
        </w:tc>
        <w:tc>
          <w:tcPr>
            <w:tcW w:w="310" w:type="pct"/>
            <w:shd w:val="clear" w:color="auto" w:fill="auto"/>
          </w:tcPr>
          <w:p w14:paraId="52AD2CF5" w14:textId="77777777" w:rsidR="00E26432" w:rsidRDefault="00E26432" w:rsidP="004D75F1">
            <w:pPr>
              <w:rPr>
                <w:rFonts w:asciiTheme="minorHAnsi" w:hAnsiTheme="minorHAnsi" w:cstheme="minorHAnsi"/>
                <w:sz w:val="20"/>
                <w:szCs w:val="20"/>
              </w:rPr>
            </w:pPr>
          </w:p>
        </w:tc>
        <w:tc>
          <w:tcPr>
            <w:tcW w:w="310" w:type="pct"/>
            <w:shd w:val="clear" w:color="auto" w:fill="auto"/>
          </w:tcPr>
          <w:p w14:paraId="58A287D2" w14:textId="27A50139" w:rsidR="00E26432" w:rsidRDefault="00E26432" w:rsidP="004D75F1">
            <w:pPr>
              <w:rPr>
                <w:rFonts w:asciiTheme="minorHAnsi" w:hAnsiTheme="minorHAnsi" w:cstheme="minorHAnsi"/>
                <w:sz w:val="20"/>
                <w:szCs w:val="20"/>
              </w:rPr>
            </w:pPr>
            <w:r>
              <w:rPr>
                <w:rFonts w:asciiTheme="minorHAnsi" w:hAnsiTheme="minorHAnsi" w:cstheme="minorHAnsi"/>
                <w:sz w:val="20"/>
                <w:szCs w:val="20"/>
              </w:rPr>
              <w:t>MN Citizens</w:t>
            </w:r>
          </w:p>
        </w:tc>
        <w:tc>
          <w:tcPr>
            <w:tcW w:w="310" w:type="pct"/>
            <w:gridSpan w:val="2"/>
            <w:shd w:val="clear" w:color="auto" w:fill="auto"/>
          </w:tcPr>
          <w:p w14:paraId="6E4174CE" w14:textId="77777777" w:rsidR="00E26432" w:rsidRPr="004D75F1" w:rsidRDefault="00E26432" w:rsidP="004D75F1">
            <w:pPr>
              <w:rPr>
                <w:rFonts w:asciiTheme="minorHAnsi" w:hAnsiTheme="minorHAnsi" w:cstheme="minorHAnsi"/>
                <w:sz w:val="20"/>
                <w:szCs w:val="20"/>
              </w:rPr>
            </w:pPr>
          </w:p>
        </w:tc>
        <w:tc>
          <w:tcPr>
            <w:tcW w:w="248" w:type="pct"/>
            <w:shd w:val="clear" w:color="auto" w:fill="auto"/>
          </w:tcPr>
          <w:p w14:paraId="602AE3CB" w14:textId="77777777" w:rsidR="00E26432" w:rsidRPr="004D75F1" w:rsidRDefault="00E26432" w:rsidP="004D75F1">
            <w:pPr>
              <w:rPr>
                <w:rFonts w:asciiTheme="minorHAnsi" w:hAnsiTheme="minorHAnsi" w:cstheme="minorHAnsi"/>
                <w:sz w:val="20"/>
                <w:szCs w:val="20"/>
              </w:rPr>
            </w:pPr>
          </w:p>
        </w:tc>
        <w:tc>
          <w:tcPr>
            <w:tcW w:w="731" w:type="pct"/>
            <w:shd w:val="clear" w:color="auto" w:fill="auto"/>
          </w:tcPr>
          <w:p w14:paraId="6871BE3B" w14:textId="7BEBFF10" w:rsidR="00E26432" w:rsidRDefault="00E26432" w:rsidP="004D75F1">
            <w:pPr>
              <w:rPr>
                <w:rFonts w:asciiTheme="minorHAnsi" w:hAnsiTheme="minorHAnsi" w:cstheme="minorHAnsi"/>
                <w:sz w:val="20"/>
                <w:szCs w:val="20"/>
              </w:rPr>
            </w:pPr>
            <w:r>
              <w:rPr>
                <w:rFonts w:asciiTheme="minorHAnsi" w:hAnsiTheme="minorHAnsi" w:cstheme="minorHAnsi"/>
                <w:sz w:val="20"/>
                <w:szCs w:val="20"/>
              </w:rPr>
              <w:t>Tobacco Free Sports Posters</w:t>
            </w:r>
          </w:p>
        </w:tc>
      </w:tr>
      <w:tr w:rsidR="007E688B" w:rsidRPr="004D75F1" w14:paraId="7F3941B1" w14:textId="77777777" w:rsidTr="007307A5">
        <w:trPr>
          <w:cantSplit/>
        </w:trPr>
        <w:tc>
          <w:tcPr>
            <w:tcW w:w="368" w:type="pct"/>
          </w:tcPr>
          <w:p w14:paraId="618C8336" w14:textId="529A320A" w:rsidR="007E688B" w:rsidRDefault="007E688B" w:rsidP="004D75F1">
            <w:pPr>
              <w:rPr>
                <w:rFonts w:asciiTheme="minorHAnsi" w:hAnsiTheme="minorHAnsi" w:cstheme="minorHAnsi"/>
                <w:b/>
                <w:sz w:val="28"/>
                <w:szCs w:val="28"/>
              </w:rPr>
            </w:pPr>
            <w:r>
              <w:rPr>
                <w:rFonts w:asciiTheme="minorHAnsi" w:hAnsiTheme="minorHAnsi" w:cstheme="minorHAnsi"/>
                <w:b/>
                <w:sz w:val="28"/>
                <w:szCs w:val="28"/>
              </w:rPr>
              <w:t>30</w:t>
            </w:r>
          </w:p>
        </w:tc>
        <w:tc>
          <w:tcPr>
            <w:tcW w:w="251" w:type="pct"/>
            <w:shd w:val="clear" w:color="auto" w:fill="auto"/>
          </w:tcPr>
          <w:p w14:paraId="66928A67" w14:textId="77777777" w:rsidR="007E688B" w:rsidRPr="004D75F1" w:rsidRDefault="007E688B" w:rsidP="004D75F1">
            <w:pPr>
              <w:rPr>
                <w:rFonts w:asciiTheme="minorHAnsi" w:hAnsiTheme="minorHAnsi" w:cstheme="minorHAnsi"/>
                <w:sz w:val="20"/>
                <w:szCs w:val="20"/>
              </w:rPr>
            </w:pPr>
          </w:p>
        </w:tc>
        <w:tc>
          <w:tcPr>
            <w:tcW w:w="318" w:type="pct"/>
            <w:shd w:val="clear" w:color="auto" w:fill="auto"/>
          </w:tcPr>
          <w:p w14:paraId="1ED47ED1" w14:textId="77777777" w:rsidR="007E688B" w:rsidRDefault="007E688B" w:rsidP="004D75F1">
            <w:pPr>
              <w:rPr>
                <w:rFonts w:asciiTheme="minorHAnsi" w:hAnsiTheme="minorHAnsi" w:cstheme="minorHAnsi"/>
                <w:sz w:val="20"/>
                <w:szCs w:val="20"/>
              </w:rPr>
            </w:pPr>
          </w:p>
        </w:tc>
        <w:tc>
          <w:tcPr>
            <w:tcW w:w="183" w:type="pct"/>
            <w:shd w:val="clear" w:color="auto" w:fill="auto"/>
          </w:tcPr>
          <w:p w14:paraId="5911D2E5" w14:textId="77777777" w:rsidR="007E688B" w:rsidRDefault="007E688B" w:rsidP="004D75F1">
            <w:pPr>
              <w:rPr>
                <w:rFonts w:asciiTheme="minorHAnsi" w:hAnsiTheme="minorHAnsi" w:cstheme="minorHAnsi"/>
                <w:sz w:val="20"/>
                <w:szCs w:val="20"/>
              </w:rPr>
            </w:pPr>
          </w:p>
        </w:tc>
        <w:tc>
          <w:tcPr>
            <w:tcW w:w="248" w:type="pct"/>
            <w:shd w:val="clear" w:color="auto" w:fill="auto"/>
          </w:tcPr>
          <w:p w14:paraId="1BD47329" w14:textId="77777777" w:rsidR="007E688B" w:rsidRDefault="007E688B" w:rsidP="004D75F1">
            <w:pPr>
              <w:rPr>
                <w:rFonts w:asciiTheme="minorHAnsi" w:hAnsiTheme="minorHAnsi" w:cstheme="minorHAnsi"/>
                <w:sz w:val="20"/>
                <w:szCs w:val="20"/>
              </w:rPr>
            </w:pPr>
          </w:p>
        </w:tc>
        <w:tc>
          <w:tcPr>
            <w:tcW w:w="318" w:type="pct"/>
            <w:shd w:val="clear" w:color="auto" w:fill="auto"/>
          </w:tcPr>
          <w:p w14:paraId="4052A8D0" w14:textId="77777777" w:rsidR="007E688B" w:rsidRDefault="007E688B" w:rsidP="004D75F1">
            <w:pPr>
              <w:rPr>
                <w:rFonts w:asciiTheme="minorHAnsi" w:hAnsiTheme="minorHAnsi" w:cstheme="minorHAnsi"/>
                <w:sz w:val="20"/>
                <w:szCs w:val="20"/>
              </w:rPr>
            </w:pPr>
          </w:p>
        </w:tc>
        <w:tc>
          <w:tcPr>
            <w:tcW w:w="1008" w:type="pct"/>
            <w:shd w:val="clear" w:color="auto" w:fill="auto"/>
          </w:tcPr>
          <w:p w14:paraId="3E2300E4" w14:textId="77777777" w:rsidR="007E688B" w:rsidRPr="004D75F1" w:rsidRDefault="007E688B" w:rsidP="004D75F1">
            <w:pPr>
              <w:rPr>
                <w:rFonts w:asciiTheme="minorHAnsi" w:hAnsiTheme="minorHAnsi" w:cstheme="minorHAnsi"/>
                <w:sz w:val="20"/>
                <w:szCs w:val="20"/>
              </w:rPr>
            </w:pPr>
          </w:p>
        </w:tc>
        <w:tc>
          <w:tcPr>
            <w:tcW w:w="397" w:type="pct"/>
            <w:shd w:val="clear" w:color="auto" w:fill="auto"/>
          </w:tcPr>
          <w:p w14:paraId="5FE5EFB0" w14:textId="77777777" w:rsidR="007E688B" w:rsidRDefault="007E688B" w:rsidP="004D75F1">
            <w:pPr>
              <w:rPr>
                <w:rFonts w:asciiTheme="minorHAnsi" w:hAnsiTheme="minorHAnsi" w:cstheme="minorHAnsi"/>
                <w:sz w:val="20"/>
                <w:szCs w:val="20"/>
              </w:rPr>
            </w:pPr>
          </w:p>
        </w:tc>
        <w:tc>
          <w:tcPr>
            <w:tcW w:w="310" w:type="pct"/>
            <w:shd w:val="clear" w:color="auto" w:fill="auto"/>
          </w:tcPr>
          <w:p w14:paraId="13290A02" w14:textId="77777777" w:rsidR="007E688B" w:rsidRDefault="007E688B" w:rsidP="004D75F1">
            <w:pPr>
              <w:rPr>
                <w:rFonts w:asciiTheme="minorHAnsi" w:hAnsiTheme="minorHAnsi" w:cstheme="minorHAnsi"/>
                <w:sz w:val="20"/>
                <w:szCs w:val="20"/>
              </w:rPr>
            </w:pPr>
          </w:p>
        </w:tc>
        <w:tc>
          <w:tcPr>
            <w:tcW w:w="310" w:type="pct"/>
            <w:shd w:val="clear" w:color="auto" w:fill="auto"/>
          </w:tcPr>
          <w:p w14:paraId="2871A4C0" w14:textId="50A856CC" w:rsidR="007E688B" w:rsidRDefault="007E688B" w:rsidP="004D75F1">
            <w:pPr>
              <w:rPr>
                <w:rFonts w:asciiTheme="minorHAnsi" w:hAnsiTheme="minorHAnsi" w:cstheme="minorHAnsi"/>
                <w:sz w:val="20"/>
                <w:szCs w:val="20"/>
              </w:rPr>
            </w:pPr>
            <w:r>
              <w:rPr>
                <w:rFonts w:asciiTheme="minorHAnsi" w:hAnsiTheme="minorHAnsi" w:cstheme="minorHAnsi"/>
                <w:sz w:val="20"/>
                <w:szCs w:val="20"/>
              </w:rPr>
              <w:t>Media</w:t>
            </w:r>
          </w:p>
        </w:tc>
        <w:tc>
          <w:tcPr>
            <w:tcW w:w="310" w:type="pct"/>
            <w:gridSpan w:val="2"/>
            <w:shd w:val="clear" w:color="auto" w:fill="auto"/>
          </w:tcPr>
          <w:p w14:paraId="2ACA322B" w14:textId="77777777" w:rsidR="007E688B" w:rsidRPr="004D75F1" w:rsidRDefault="007E688B" w:rsidP="004D75F1">
            <w:pPr>
              <w:rPr>
                <w:rFonts w:asciiTheme="minorHAnsi" w:hAnsiTheme="minorHAnsi" w:cstheme="minorHAnsi"/>
                <w:sz w:val="20"/>
                <w:szCs w:val="20"/>
              </w:rPr>
            </w:pPr>
          </w:p>
        </w:tc>
        <w:tc>
          <w:tcPr>
            <w:tcW w:w="248" w:type="pct"/>
            <w:shd w:val="clear" w:color="auto" w:fill="auto"/>
          </w:tcPr>
          <w:p w14:paraId="29F35BFC" w14:textId="77777777" w:rsidR="007E688B" w:rsidRPr="004D75F1" w:rsidRDefault="007E688B" w:rsidP="004D75F1">
            <w:pPr>
              <w:rPr>
                <w:rFonts w:asciiTheme="minorHAnsi" w:hAnsiTheme="minorHAnsi" w:cstheme="minorHAnsi"/>
                <w:sz w:val="20"/>
                <w:szCs w:val="20"/>
              </w:rPr>
            </w:pPr>
          </w:p>
        </w:tc>
        <w:tc>
          <w:tcPr>
            <w:tcW w:w="731" w:type="pct"/>
            <w:shd w:val="clear" w:color="auto" w:fill="auto"/>
          </w:tcPr>
          <w:p w14:paraId="781CAD82" w14:textId="6516AEF7" w:rsidR="007E688B" w:rsidRDefault="007E688B" w:rsidP="004D75F1">
            <w:pPr>
              <w:rPr>
                <w:rFonts w:asciiTheme="minorHAnsi" w:hAnsiTheme="minorHAnsi" w:cstheme="minorHAnsi"/>
                <w:sz w:val="20"/>
                <w:szCs w:val="20"/>
              </w:rPr>
            </w:pPr>
            <w:r>
              <w:rPr>
                <w:rFonts w:asciiTheme="minorHAnsi" w:hAnsiTheme="minorHAnsi" w:cstheme="minorHAnsi"/>
                <w:sz w:val="20"/>
                <w:szCs w:val="20"/>
              </w:rPr>
              <w:t>Press Release regarding new law: Tobacco Modernization and Compliance Act</w:t>
            </w:r>
          </w:p>
        </w:tc>
      </w:tr>
      <w:tr w:rsidR="00AB71D8" w:rsidRPr="004D75F1" w14:paraId="3B2DD52B" w14:textId="77777777" w:rsidTr="00AB71D8">
        <w:trPr>
          <w:cantSplit/>
        </w:trPr>
        <w:tc>
          <w:tcPr>
            <w:tcW w:w="5000" w:type="pct"/>
            <w:gridSpan w:val="14"/>
          </w:tcPr>
          <w:p w14:paraId="2C6F0C0B" w14:textId="0D8AED41" w:rsidR="00AB71D8" w:rsidRDefault="00AB71D8" w:rsidP="004D75F1">
            <w:pPr>
              <w:rPr>
                <w:rFonts w:asciiTheme="minorHAnsi" w:hAnsiTheme="minorHAnsi" w:cstheme="minorHAnsi"/>
                <w:sz w:val="20"/>
                <w:szCs w:val="20"/>
              </w:rPr>
            </w:pPr>
            <w:r w:rsidRPr="00AB71D8">
              <w:rPr>
                <w:rFonts w:asciiTheme="minorHAnsi" w:hAnsiTheme="minorHAnsi" w:cstheme="minorHAnsi"/>
                <w:b/>
              </w:rPr>
              <w:t>Lobbying Efforts</w:t>
            </w:r>
            <w:r w:rsidR="008C04C4">
              <w:rPr>
                <w:rFonts w:asciiTheme="minorHAnsi" w:hAnsiTheme="minorHAnsi" w:cstheme="minorHAnsi"/>
                <w:b/>
              </w:rPr>
              <w:t xml:space="preserve"> and Marketing</w:t>
            </w:r>
          </w:p>
        </w:tc>
      </w:tr>
      <w:tr w:rsidR="00AB71D8" w:rsidRPr="004D75F1" w14:paraId="2802890A" w14:textId="77777777" w:rsidTr="007307A5">
        <w:trPr>
          <w:cantSplit/>
        </w:trPr>
        <w:tc>
          <w:tcPr>
            <w:tcW w:w="368" w:type="pct"/>
          </w:tcPr>
          <w:p w14:paraId="4398A6B4" w14:textId="0450182F" w:rsidR="00AB71D8" w:rsidRPr="00A64BE0" w:rsidRDefault="00AB71D8" w:rsidP="004D75F1">
            <w:pPr>
              <w:rPr>
                <w:rFonts w:asciiTheme="minorHAnsi" w:hAnsiTheme="minorHAnsi" w:cstheme="minorHAnsi"/>
                <w:b/>
                <w:sz w:val="28"/>
                <w:szCs w:val="28"/>
              </w:rPr>
            </w:pPr>
            <w:r>
              <w:rPr>
                <w:rFonts w:asciiTheme="minorHAnsi" w:hAnsiTheme="minorHAnsi" w:cstheme="minorHAnsi"/>
                <w:b/>
                <w:sz w:val="28"/>
                <w:szCs w:val="28"/>
              </w:rPr>
              <w:t>31</w:t>
            </w:r>
          </w:p>
        </w:tc>
        <w:tc>
          <w:tcPr>
            <w:tcW w:w="251" w:type="pct"/>
            <w:shd w:val="clear" w:color="auto" w:fill="auto"/>
          </w:tcPr>
          <w:p w14:paraId="5240141E" w14:textId="77777777" w:rsidR="00AB71D8" w:rsidRPr="004D75F1" w:rsidRDefault="00AB71D8" w:rsidP="004D75F1">
            <w:pPr>
              <w:rPr>
                <w:rFonts w:asciiTheme="minorHAnsi" w:hAnsiTheme="minorHAnsi" w:cstheme="minorHAnsi"/>
                <w:sz w:val="20"/>
                <w:szCs w:val="20"/>
              </w:rPr>
            </w:pPr>
          </w:p>
        </w:tc>
        <w:tc>
          <w:tcPr>
            <w:tcW w:w="318" w:type="pct"/>
            <w:shd w:val="clear" w:color="auto" w:fill="auto"/>
          </w:tcPr>
          <w:p w14:paraId="7F509CBC" w14:textId="77777777" w:rsidR="00AB71D8" w:rsidRDefault="00AB71D8" w:rsidP="004D75F1">
            <w:pPr>
              <w:rPr>
                <w:rFonts w:asciiTheme="minorHAnsi" w:hAnsiTheme="minorHAnsi" w:cstheme="minorHAnsi"/>
                <w:sz w:val="20"/>
                <w:szCs w:val="20"/>
              </w:rPr>
            </w:pPr>
          </w:p>
        </w:tc>
        <w:tc>
          <w:tcPr>
            <w:tcW w:w="183" w:type="pct"/>
            <w:shd w:val="clear" w:color="auto" w:fill="auto"/>
          </w:tcPr>
          <w:p w14:paraId="5299D055" w14:textId="77777777" w:rsidR="00AB71D8" w:rsidRDefault="00AB71D8" w:rsidP="004D75F1">
            <w:pPr>
              <w:rPr>
                <w:rFonts w:asciiTheme="minorHAnsi" w:hAnsiTheme="minorHAnsi" w:cstheme="minorHAnsi"/>
                <w:sz w:val="20"/>
                <w:szCs w:val="20"/>
              </w:rPr>
            </w:pPr>
          </w:p>
        </w:tc>
        <w:tc>
          <w:tcPr>
            <w:tcW w:w="248" w:type="pct"/>
            <w:shd w:val="clear" w:color="auto" w:fill="auto"/>
          </w:tcPr>
          <w:p w14:paraId="71DA2644" w14:textId="77777777" w:rsidR="00AB71D8" w:rsidRDefault="00AB71D8" w:rsidP="004D75F1">
            <w:pPr>
              <w:rPr>
                <w:rFonts w:asciiTheme="minorHAnsi" w:hAnsiTheme="minorHAnsi" w:cstheme="minorHAnsi"/>
                <w:sz w:val="20"/>
                <w:szCs w:val="20"/>
              </w:rPr>
            </w:pPr>
          </w:p>
        </w:tc>
        <w:tc>
          <w:tcPr>
            <w:tcW w:w="318" w:type="pct"/>
            <w:shd w:val="clear" w:color="auto" w:fill="auto"/>
          </w:tcPr>
          <w:p w14:paraId="58FAF34A" w14:textId="77777777" w:rsidR="00AB71D8" w:rsidRDefault="00AB71D8" w:rsidP="004D75F1">
            <w:pPr>
              <w:rPr>
                <w:rFonts w:asciiTheme="minorHAnsi" w:hAnsiTheme="minorHAnsi" w:cstheme="minorHAnsi"/>
                <w:sz w:val="20"/>
                <w:szCs w:val="20"/>
              </w:rPr>
            </w:pPr>
          </w:p>
        </w:tc>
        <w:tc>
          <w:tcPr>
            <w:tcW w:w="1008" w:type="pct"/>
            <w:shd w:val="clear" w:color="auto" w:fill="auto"/>
          </w:tcPr>
          <w:p w14:paraId="2E545000" w14:textId="77777777" w:rsidR="00AB71D8" w:rsidRPr="004D75F1" w:rsidRDefault="00AB71D8" w:rsidP="004D75F1">
            <w:pPr>
              <w:rPr>
                <w:rFonts w:asciiTheme="minorHAnsi" w:hAnsiTheme="minorHAnsi" w:cstheme="minorHAnsi"/>
                <w:sz w:val="20"/>
                <w:szCs w:val="20"/>
              </w:rPr>
            </w:pPr>
          </w:p>
        </w:tc>
        <w:tc>
          <w:tcPr>
            <w:tcW w:w="397" w:type="pct"/>
            <w:shd w:val="clear" w:color="auto" w:fill="auto"/>
          </w:tcPr>
          <w:p w14:paraId="738DDBF9" w14:textId="1FDB2A2D" w:rsidR="00AB71D8" w:rsidRDefault="00AB71D8" w:rsidP="004D75F1">
            <w:pPr>
              <w:rPr>
                <w:rFonts w:asciiTheme="minorHAnsi" w:hAnsiTheme="minorHAnsi" w:cstheme="minorHAnsi"/>
                <w:sz w:val="20"/>
                <w:szCs w:val="20"/>
              </w:rPr>
            </w:pPr>
            <w:r>
              <w:rPr>
                <w:rFonts w:asciiTheme="minorHAnsi" w:hAnsiTheme="minorHAnsi" w:cstheme="minorHAnsi"/>
                <w:sz w:val="20"/>
                <w:szCs w:val="20"/>
              </w:rPr>
              <w:t>unknown</w:t>
            </w:r>
          </w:p>
        </w:tc>
        <w:tc>
          <w:tcPr>
            <w:tcW w:w="310" w:type="pct"/>
            <w:shd w:val="clear" w:color="auto" w:fill="auto"/>
          </w:tcPr>
          <w:p w14:paraId="243CE6B4" w14:textId="77777777" w:rsidR="00AB71D8" w:rsidRDefault="00AB71D8" w:rsidP="004D75F1">
            <w:pPr>
              <w:rPr>
                <w:rFonts w:asciiTheme="minorHAnsi" w:hAnsiTheme="minorHAnsi" w:cstheme="minorHAnsi"/>
                <w:sz w:val="20"/>
                <w:szCs w:val="20"/>
              </w:rPr>
            </w:pPr>
          </w:p>
        </w:tc>
        <w:tc>
          <w:tcPr>
            <w:tcW w:w="310" w:type="pct"/>
            <w:shd w:val="clear" w:color="auto" w:fill="auto"/>
          </w:tcPr>
          <w:p w14:paraId="4F6B5BFC" w14:textId="77777777" w:rsidR="00AB71D8" w:rsidRDefault="00AB71D8" w:rsidP="004D75F1">
            <w:pPr>
              <w:rPr>
                <w:rFonts w:asciiTheme="minorHAnsi" w:hAnsiTheme="minorHAnsi" w:cstheme="minorHAnsi"/>
                <w:sz w:val="20"/>
                <w:szCs w:val="20"/>
              </w:rPr>
            </w:pPr>
          </w:p>
        </w:tc>
        <w:tc>
          <w:tcPr>
            <w:tcW w:w="310" w:type="pct"/>
            <w:gridSpan w:val="2"/>
            <w:shd w:val="clear" w:color="auto" w:fill="auto"/>
          </w:tcPr>
          <w:p w14:paraId="64B4AF28" w14:textId="77777777" w:rsidR="00AB71D8" w:rsidRPr="004D75F1" w:rsidRDefault="00AB71D8" w:rsidP="004D75F1">
            <w:pPr>
              <w:rPr>
                <w:rFonts w:asciiTheme="minorHAnsi" w:hAnsiTheme="minorHAnsi" w:cstheme="minorHAnsi"/>
                <w:sz w:val="20"/>
                <w:szCs w:val="20"/>
              </w:rPr>
            </w:pPr>
          </w:p>
        </w:tc>
        <w:tc>
          <w:tcPr>
            <w:tcW w:w="248" w:type="pct"/>
            <w:shd w:val="clear" w:color="auto" w:fill="auto"/>
          </w:tcPr>
          <w:p w14:paraId="02B07EDB" w14:textId="77777777" w:rsidR="00AB71D8" w:rsidRPr="004D75F1" w:rsidRDefault="00AB71D8" w:rsidP="004D75F1">
            <w:pPr>
              <w:rPr>
                <w:rFonts w:asciiTheme="minorHAnsi" w:hAnsiTheme="minorHAnsi" w:cstheme="minorHAnsi"/>
                <w:sz w:val="20"/>
                <w:szCs w:val="20"/>
              </w:rPr>
            </w:pPr>
          </w:p>
        </w:tc>
        <w:tc>
          <w:tcPr>
            <w:tcW w:w="731" w:type="pct"/>
            <w:shd w:val="clear" w:color="auto" w:fill="auto"/>
          </w:tcPr>
          <w:p w14:paraId="47FF4B8F" w14:textId="0FBC647F" w:rsidR="00AB71D8" w:rsidRPr="004D75F1" w:rsidRDefault="00AB71D8" w:rsidP="004D75F1">
            <w:pPr>
              <w:rPr>
                <w:rFonts w:asciiTheme="minorHAnsi" w:hAnsiTheme="minorHAnsi" w:cstheme="minorHAnsi"/>
                <w:sz w:val="20"/>
                <w:szCs w:val="20"/>
              </w:rPr>
            </w:pPr>
            <w:r>
              <w:rPr>
                <w:rFonts w:asciiTheme="minorHAnsi" w:hAnsiTheme="minorHAnsi" w:cstheme="minorHAnsi"/>
                <w:sz w:val="20"/>
                <w:szCs w:val="20"/>
              </w:rPr>
              <w:t>Strong Tobacco Prevention Programs are a Wise Investment</w:t>
            </w:r>
          </w:p>
        </w:tc>
      </w:tr>
      <w:tr w:rsidR="00AB71D8" w:rsidRPr="004D75F1" w14:paraId="7C7B6515" w14:textId="77777777" w:rsidTr="007307A5">
        <w:trPr>
          <w:cantSplit/>
        </w:trPr>
        <w:tc>
          <w:tcPr>
            <w:tcW w:w="368" w:type="pct"/>
          </w:tcPr>
          <w:p w14:paraId="38749536" w14:textId="35EDB4B9" w:rsidR="00AB71D8" w:rsidRDefault="00AB71D8" w:rsidP="004D75F1">
            <w:pPr>
              <w:rPr>
                <w:rFonts w:asciiTheme="minorHAnsi" w:hAnsiTheme="minorHAnsi" w:cstheme="minorHAnsi"/>
                <w:b/>
                <w:sz w:val="28"/>
                <w:szCs w:val="28"/>
              </w:rPr>
            </w:pPr>
            <w:r>
              <w:rPr>
                <w:rFonts w:asciiTheme="minorHAnsi" w:hAnsiTheme="minorHAnsi" w:cstheme="minorHAnsi"/>
                <w:b/>
                <w:sz w:val="28"/>
                <w:szCs w:val="28"/>
              </w:rPr>
              <w:t>32</w:t>
            </w:r>
          </w:p>
        </w:tc>
        <w:tc>
          <w:tcPr>
            <w:tcW w:w="251" w:type="pct"/>
            <w:shd w:val="clear" w:color="auto" w:fill="auto"/>
          </w:tcPr>
          <w:p w14:paraId="6B8D0424" w14:textId="77777777" w:rsidR="00AB71D8" w:rsidRPr="004D75F1" w:rsidRDefault="00AB71D8" w:rsidP="004D75F1">
            <w:pPr>
              <w:rPr>
                <w:rFonts w:asciiTheme="minorHAnsi" w:hAnsiTheme="minorHAnsi" w:cstheme="minorHAnsi"/>
                <w:sz w:val="20"/>
                <w:szCs w:val="20"/>
              </w:rPr>
            </w:pPr>
          </w:p>
        </w:tc>
        <w:tc>
          <w:tcPr>
            <w:tcW w:w="318" w:type="pct"/>
            <w:shd w:val="clear" w:color="auto" w:fill="auto"/>
          </w:tcPr>
          <w:p w14:paraId="1BE4DCE1" w14:textId="77777777" w:rsidR="00AB71D8" w:rsidRDefault="00AB71D8" w:rsidP="004D75F1">
            <w:pPr>
              <w:rPr>
                <w:rFonts w:asciiTheme="minorHAnsi" w:hAnsiTheme="minorHAnsi" w:cstheme="minorHAnsi"/>
                <w:sz w:val="20"/>
                <w:szCs w:val="20"/>
              </w:rPr>
            </w:pPr>
          </w:p>
        </w:tc>
        <w:tc>
          <w:tcPr>
            <w:tcW w:w="183" w:type="pct"/>
            <w:shd w:val="clear" w:color="auto" w:fill="auto"/>
          </w:tcPr>
          <w:p w14:paraId="35FA6AB2" w14:textId="77777777" w:rsidR="00AB71D8" w:rsidRDefault="00AB71D8" w:rsidP="004D75F1">
            <w:pPr>
              <w:rPr>
                <w:rFonts w:asciiTheme="minorHAnsi" w:hAnsiTheme="minorHAnsi" w:cstheme="minorHAnsi"/>
                <w:sz w:val="20"/>
                <w:szCs w:val="20"/>
              </w:rPr>
            </w:pPr>
          </w:p>
        </w:tc>
        <w:tc>
          <w:tcPr>
            <w:tcW w:w="248" w:type="pct"/>
            <w:shd w:val="clear" w:color="auto" w:fill="auto"/>
          </w:tcPr>
          <w:p w14:paraId="62DC0907" w14:textId="77777777" w:rsidR="00AB71D8" w:rsidRDefault="00AB71D8" w:rsidP="004D75F1">
            <w:pPr>
              <w:rPr>
                <w:rFonts w:asciiTheme="minorHAnsi" w:hAnsiTheme="minorHAnsi" w:cstheme="minorHAnsi"/>
                <w:sz w:val="20"/>
                <w:szCs w:val="20"/>
              </w:rPr>
            </w:pPr>
          </w:p>
        </w:tc>
        <w:tc>
          <w:tcPr>
            <w:tcW w:w="318" w:type="pct"/>
            <w:shd w:val="clear" w:color="auto" w:fill="auto"/>
          </w:tcPr>
          <w:p w14:paraId="2E532DA2" w14:textId="77777777" w:rsidR="00AB71D8" w:rsidRDefault="00AB71D8" w:rsidP="004D75F1">
            <w:pPr>
              <w:rPr>
                <w:rFonts w:asciiTheme="minorHAnsi" w:hAnsiTheme="minorHAnsi" w:cstheme="minorHAnsi"/>
                <w:sz w:val="20"/>
                <w:szCs w:val="20"/>
              </w:rPr>
            </w:pPr>
          </w:p>
        </w:tc>
        <w:tc>
          <w:tcPr>
            <w:tcW w:w="1008" w:type="pct"/>
            <w:shd w:val="clear" w:color="auto" w:fill="auto"/>
          </w:tcPr>
          <w:p w14:paraId="480A5C65" w14:textId="77777777" w:rsidR="00AB71D8" w:rsidRPr="004D75F1" w:rsidRDefault="00AB71D8" w:rsidP="004D75F1">
            <w:pPr>
              <w:rPr>
                <w:rFonts w:asciiTheme="minorHAnsi" w:hAnsiTheme="minorHAnsi" w:cstheme="minorHAnsi"/>
                <w:sz w:val="20"/>
                <w:szCs w:val="20"/>
              </w:rPr>
            </w:pPr>
          </w:p>
        </w:tc>
        <w:tc>
          <w:tcPr>
            <w:tcW w:w="397" w:type="pct"/>
            <w:shd w:val="clear" w:color="auto" w:fill="auto"/>
          </w:tcPr>
          <w:p w14:paraId="50875F8A" w14:textId="7D54234D" w:rsidR="00AB71D8" w:rsidRDefault="00AB71D8" w:rsidP="004D75F1">
            <w:pPr>
              <w:rPr>
                <w:rFonts w:asciiTheme="minorHAnsi" w:hAnsiTheme="minorHAnsi" w:cstheme="minorHAnsi"/>
                <w:sz w:val="20"/>
                <w:szCs w:val="20"/>
              </w:rPr>
            </w:pPr>
            <w:r>
              <w:rPr>
                <w:rFonts w:asciiTheme="minorHAnsi" w:hAnsiTheme="minorHAnsi" w:cstheme="minorHAnsi"/>
                <w:sz w:val="20"/>
                <w:szCs w:val="20"/>
              </w:rPr>
              <w:t>editorial</w:t>
            </w:r>
          </w:p>
        </w:tc>
        <w:tc>
          <w:tcPr>
            <w:tcW w:w="310" w:type="pct"/>
            <w:shd w:val="clear" w:color="auto" w:fill="auto"/>
          </w:tcPr>
          <w:p w14:paraId="74690A98" w14:textId="77777777" w:rsidR="00AB71D8" w:rsidRDefault="00AB71D8" w:rsidP="004D75F1">
            <w:pPr>
              <w:rPr>
                <w:rFonts w:asciiTheme="minorHAnsi" w:hAnsiTheme="minorHAnsi" w:cstheme="minorHAnsi"/>
                <w:sz w:val="20"/>
                <w:szCs w:val="20"/>
              </w:rPr>
            </w:pPr>
          </w:p>
        </w:tc>
        <w:tc>
          <w:tcPr>
            <w:tcW w:w="310" w:type="pct"/>
            <w:shd w:val="clear" w:color="auto" w:fill="auto"/>
          </w:tcPr>
          <w:p w14:paraId="7CC864C6" w14:textId="77777777" w:rsidR="00AB71D8" w:rsidRDefault="00AB71D8" w:rsidP="004D75F1">
            <w:pPr>
              <w:rPr>
                <w:rFonts w:asciiTheme="minorHAnsi" w:hAnsiTheme="minorHAnsi" w:cstheme="minorHAnsi"/>
                <w:sz w:val="20"/>
                <w:szCs w:val="20"/>
              </w:rPr>
            </w:pPr>
          </w:p>
        </w:tc>
        <w:tc>
          <w:tcPr>
            <w:tcW w:w="310" w:type="pct"/>
            <w:gridSpan w:val="2"/>
            <w:shd w:val="clear" w:color="auto" w:fill="auto"/>
          </w:tcPr>
          <w:p w14:paraId="2ECEEE00" w14:textId="77777777" w:rsidR="00AB71D8" w:rsidRPr="004D75F1" w:rsidRDefault="00AB71D8" w:rsidP="004D75F1">
            <w:pPr>
              <w:rPr>
                <w:rFonts w:asciiTheme="minorHAnsi" w:hAnsiTheme="minorHAnsi" w:cstheme="minorHAnsi"/>
                <w:sz w:val="20"/>
                <w:szCs w:val="20"/>
              </w:rPr>
            </w:pPr>
          </w:p>
        </w:tc>
        <w:tc>
          <w:tcPr>
            <w:tcW w:w="248" w:type="pct"/>
            <w:shd w:val="clear" w:color="auto" w:fill="auto"/>
          </w:tcPr>
          <w:p w14:paraId="538D4965" w14:textId="77777777" w:rsidR="00AB71D8" w:rsidRPr="004D75F1" w:rsidRDefault="00AB71D8" w:rsidP="004D75F1">
            <w:pPr>
              <w:rPr>
                <w:rFonts w:asciiTheme="minorHAnsi" w:hAnsiTheme="minorHAnsi" w:cstheme="minorHAnsi"/>
                <w:sz w:val="20"/>
                <w:szCs w:val="20"/>
              </w:rPr>
            </w:pPr>
          </w:p>
        </w:tc>
        <w:tc>
          <w:tcPr>
            <w:tcW w:w="731" w:type="pct"/>
            <w:shd w:val="clear" w:color="auto" w:fill="auto"/>
          </w:tcPr>
          <w:p w14:paraId="6E4587E6" w14:textId="0CCBB10E" w:rsidR="00AB71D8" w:rsidRDefault="00AB71D8" w:rsidP="004D75F1">
            <w:pPr>
              <w:rPr>
                <w:rFonts w:asciiTheme="minorHAnsi" w:hAnsiTheme="minorHAnsi" w:cstheme="minorHAnsi"/>
                <w:sz w:val="20"/>
                <w:szCs w:val="20"/>
              </w:rPr>
            </w:pPr>
            <w:r>
              <w:rPr>
                <w:rFonts w:asciiTheme="minorHAnsi" w:hAnsiTheme="minorHAnsi" w:cstheme="minorHAnsi"/>
                <w:sz w:val="20"/>
                <w:szCs w:val="20"/>
              </w:rPr>
              <w:t>Cutting Tobacco Prevention Would be Short Sighted</w:t>
            </w:r>
          </w:p>
        </w:tc>
      </w:tr>
      <w:tr w:rsidR="00AB71D8" w:rsidRPr="004D75F1" w14:paraId="46C743E0" w14:textId="77777777" w:rsidTr="007307A5">
        <w:trPr>
          <w:cantSplit/>
        </w:trPr>
        <w:tc>
          <w:tcPr>
            <w:tcW w:w="368" w:type="pct"/>
          </w:tcPr>
          <w:p w14:paraId="3765F3CD" w14:textId="6583B314" w:rsidR="00AB71D8" w:rsidRDefault="00AB71D8" w:rsidP="004D75F1">
            <w:pPr>
              <w:rPr>
                <w:rFonts w:asciiTheme="minorHAnsi" w:hAnsiTheme="minorHAnsi" w:cstheme="minorHAnsi"/>
                <w:b/>
                <w:sz w:val="28"/>
                <w:szCs w:val="28"/>
              </w:rPr>
            </w:pPr>
            <w:r>
              <w:rPr>
                <w:rFonts w:asciiTheme="minorHAnsi" w:hAnsiTheme="minorHAnsi" w:cstheme="minorHAnsi"/>
                <w:b/>
                <w:sz w:val="28"/>
                <w:szCs w:val="28"/>
              </w:rPr>
              <w:t>33</w:t>
            </w:r>
          </w:p>
        </w:tc>
        <w:tc>
          <w:tcPr>
            <w:tcW w:w="251" w:type="pct"/>
            <w:shd w:val="clear" w:color="auto" w:fill="auto"/>
          </w:tcPr>
          <w:p w14:paraId="5D46C8C0" w14:textId="77777777" w:rsidR="00AB71D8" w:rsidRPr="004D75F1" w:rsidRDefault="00AB71D8" w:rsidP="004D75F1">
            <w:pPr>
              <w:rPr>
                <w:rFonts w:asciiTheme="minorHAnsi" w:hAnsiTheme="minorHAnsi" w:cstheme="minorHAnsi"/>
                <w:sz w:val="20"/>
                <w:szCs w:val="20"/>
              </w:rPr>
            </w:pPr>
          </w:p>
        </w:tc>
        <w:tc>
          <w:tcPr>
            <w:tcW w:w="318" w:type="pct"/>
            <w:shd w:val="clear" w:color="auto" w:fill="auto"/>
          </w:tcPr>
          <w:p w14:paraId="7F906050" w14:textId="77777777" w:rsidR="00AB71D8" w:rsidRDefault="00AB71D8" w:rsidP="004D75F1">
            <w:pPr>
              <w:rPr>
                <w:rFonts w:asciiTheme="minorHAnsi" w:hAnsiTheme="minorHAnsi" w:cstheme="minorHAnsi"/>
                <w:sz w:val="20"/>
                <w:szCs w:val="20"/>
              </w:rPr>
            </w:pPr>
          </w:p>
        </w:tc>
        <w:tc>
          <w:tcPr>
            <w:tcW w:w="183" w:type="pct"/>
            <w:shd w:val="clear" w:color="auto" w:fill="auto"/>
          </w:tcPr>
          <w:p w14:paraId="60CBD2D9" w14:textId="77777777" w:rsidR="00AB71D8" w:rsidRDefault="00AB71D8" w:rsidP="004D75F1">
            <w:pPr>
              <w:rPr>
                <w:rFonts w:asciiTheme="minorHAnsi" w:hAnsiTheme="minorHAnsi" w:cstheme="minorHAnsi"/>
                <w:sz w:val="20"/>
                <w:szCs w:val="20"/>
              </w:rPr>
            </w:pPr>
          </w:p>
        </w:tc>
        <w:tc>
          <w:tcPr>
            <w:tcW w:w="248" w:type="pct"/>
            <w:shd w:val="clear" w:color="auto" w:fill="auto"/>
          </w:tcPr>
          <w:p w14:paraId="0664BD5B" w14:textId="77777777" w:rsidR="00AB71D8" w:rsidRDefault="00AB71D8" w:rsidP="004D75F1">
            <w:pPr>
              <w:rPr>
                <w:rFonts w:asciiTheme="minorHAnsi" w:hAnsiTheme="minorHAnsi" w:cstheme="minorHAnsi"/>
                <w:sz w:val="20"/>
                <w:szCs w:val="20"/>
              </w:rPr>
            </w:pPr>
          </w:p>
        </w:tc>
        <w:tc>
          <w:tcPr>
            <w:tcW w:w="318" w:type="pct"/>
            <w:shd w:val="clear" w:color="auto" w:fill="auto"/>
          </w:tcPr>
          <w:p w14:paraId="61C0FC76" w14:textId="77777777" w:rsidR="00AB71D8" w:rsidRDefault="00AB71D8" w:rsidP="004D75F1">
            <w:pPr>
              <w:rPr>
                <w:rFonts w:asciiTheme="minorHAnsi" w:hAnsiTheme="minorHAnsi" w:cstheme="minorHAnsi"/>
                <w:sz w:val="20"/>
                <w:szCs w:val="20"/>
              </w:rPr>
            </w:pPr>
          </w:p>
        </w:tc>
        <w:tc>
          <w:tcPr>
            <w:tcW w:w="1008" w:type="pct"/>
            <w:shd w:val="clear" w:color="auto" w:fill="auto"/>
          </w:tcPr>
          <w:p w14:paraId="43A221BE" w14:textId="77777777" w:rsidR="00AB71D8" w:rsidRPr="004D75F1" w:rsidRDefault="00AB71D8" w:rsidP="004D75F1">
            <w:pPr>
              <w:rPr>
                <w:rFonts w:asciiTheme="minorHAnsi" w:hAnsiTheme="minorHAnsi" w:cstheme="minorHAnsi"/>
                <w:sz w:val="20"/>
                <w:szCs w:val="20"/>
              </w:rPr>
            </w:pPr>
          </w:p>
        </w:tc>
        <w:tc>
          <w:tcPr>
            <w:tcW w:w="397" w:type="pct"/>
            <w:shd w:val="clear" w:color="auto" w:fill="auto"/>
          </w:tcPr>
          <w:p w14:paraId="3DF55EEC" w14:textId="77777777" w:rsidR="00AB71D8" w:rsidRDefault="00AB71D8" w:rsidP="004D75F1">
            <w:pPr>
              <w:rPr>
                <w:rFonts w:asciiTheme="minorHAnsi" w:hAnsiTheme="minorHAnsi" w:cstheme="minorHAnsi"/>
                <w:sz w:val="20"/>
                <w:szCs w:val="20"/>
              </w:rPr>
            </w:pPr>
          </w:p>
        </w:tc>
        <w:tc>
          <w:tcPr>
            <w:tcW w:w="310" w:type="pct"/>
            <w:shd w:val="clear" w:color="auto" w:fill="auto"/>
          </w:tcPr>
          <w:p w14:paraId="094768F7" w14:textId="77777777" w:rsidR="00AB71D8" w:rsidRDefault="00AB71D8" w:rsidP="004D75F1">
            <w:pPr>
              <w:rPr>
                <w:rFonts w:asciiTheme="minorHAnsi" w:hAnsiTheme="minorHAnsi" w:cstheme="minorHAnsi"/>
                <w:sz w:val="20"/>
                <w:szCs w:val="20"/>
              </w:rPr>
            </w:pPr>
          </w:p>
        </w:tc>
        <w:tc>
          <w:tcPr>
            <w:tcW w:w="310" w:type="pct"/>
            <w:shd w:val="clear" w:color="auto" w:fill="auto"/>
          </w:tcPr>
          <w:p w14:paraId="13928E6B" w14:textId="77777777" w:rsidR="00AB71D8" w:rsidRDefault="00AB71D8" w:rsidP="004D75F1">
            <w:pPr>
              <w:rPr>
                <w:rFonts w:asciiTheme="minorHAnsi" w:hAnsiTheme="minorHAnsi" w:cstheme="minorHAnsi"/>
                <w:sz w:val="20"/>
                <w:szCs w:val="20"/>
              </w:rPr>
            </w:pPr>
          </w:p>
        </w:tc>
        <w:tc>
          <w:tcPr>
            <w:tcW w:w="310" w:type="pct"/>
            <w:gridSpan w:val="2"/>
            <w:shd w:val="clear" w:color="auto" w:fill="auto"/>
          </w:tcPr>
          <w:p w14:paraId="786E6BAB" w14:textId="77777777" w:rsidR="00AB71D8" w:rsidRPr="004D75F1" w:rsidRDefault="00AB71D8" w:rsidP="004D75F1">
            <w:pPr>
              <w:rPr>
                <w:rFonts w:asciiTheme="minorHAnsi" w:hAnsiTheme="minorHAnsi" w:cstheme="minorHAnsi"/>
                <w:sz w:val="20"/>
                <w:szCs w:val="20"/>
              </w:rPr>
            </w:pPr>
          </w:p>
        </w:tc>
        <w:tc>
          <w:tcPr>
            <w:tcW w:w="248" w:type="pct"/>
            <w:shd w:val="clear" w:color="auto" w:fill="auto"/>
          </w:tcPr>
          <w:p w14:paraId="3F25864B" w14:textId="77777777" w:rsidR="00AB71D8" w:rsidRPr="004D75F1" w:rsidRDefault="00AB71D8" w:rsidP="004D75F1">
            <w:pPr>
              <w:rPr>
                <w:rFonts w:asciiTheme="minorHAnsi" w:hAnsiTheme="minorHAnsi" w:cstheme="minorHAnsi"/>
                <w:sz w:val="20"/>
                <w:szCs w:val="20"/>
              </w:rPr>
            </w:pPr>
          </w:p>
        </w:tc>
        <w:tc>
          <w:tcPr>
            <w:tcW w:w="731" w:type="pct"/>
            <w:shd w:val="clear" w:color="auto" w:fill="auto"/>
          </w:tcPr>
          <w:p w14:paraId="1D9DB8CD" w14:textId="4E98B5B7" w:rsidR="00AB71D8" w:rsidRDefault="00AB71D8" w:rsidP="004D75F1">
            <w:pPr>
              <w:rPr>
                <w:rFonts w:asciiTheme="minorHAnsi" w:hAnsiTheme="minorHAnsi" w:cstheme="minorHAnsi"/>
                <w:sz w:val="20"/>
                <w:szCs w:val="20"/>
              </w:rPr>
            </w:pPr>
            <w:r>
              <w:rPr>
                <w:rFonts w:asciiTheme="minorHAnsi" w:hAnsiTheme="minorHAnsi" w:cstheme="minorHAnsi"/>
                <w:sz w:val="20"/>
                <w:szCs w:val="20"/>
              </w:rPr>
              <w:t>If you could prevent more than 75,000 kids from smoking and save $1 billion…</w:t>
            </w:r>
          </w:p>
        </w:tc>
      </w:tr>
      <w:tr w:rsidR="00AB71D8" w:rsidRPr="004D75F1" w14:paraId="15E6840D" w14:textId="77777777" w:rsidTr="007307A5">
        <w:trPr>
          <w:cantSplit/>
        </w:trPr>
        <w:tc>
          <w:tcPr>
            <w:tcW w:w="368" w:type="pct"/>
          </w:tcPr>
          <w:p w14:paraId="71334028" w14:textId="4764A3CA" w:rsidR="00AB71D8" w:rsidRDefault="00AB71D8" w:rsidP="004D75F1">
            <w:pPr>
              <w:rPr>
                <w:rFonts w:asciiTheme="minorHAnsi" w:hAnsiTheme="minorHAnsi" w:cstheme="minorHAnsi"/>
                <w:b/>
                <w:sz w:val="28"/>
                <w:szCs w:val="28"/>
              </w:rPr>
            </w:pPr>
            <w:r>
              <w:rPr>
                <w:rFonts w:asciiTheme="minorHAnsi" w:hAnsiTheme="minorHAnsi" w:cstheme="minorHAnsi"/>
                <w:b/>
                <w:sz w:val="28"/>
                <w:szCs w:val="28"/>
              </w:rPr>
              <w:t>34</w:t>
            </w:r>
          </w:p>
        </w:tc>
        <w:tc>
          <w:tcPr>
            <w:tcW w:w="251" w:type="pct"/>
            <w:shd w:val="clear" w:color="auto" w:fill="auto"/>
          </w:tcPr>
          <w:p w14:paraId="56312D20" w14:textId="77777777" w:rsidR="00AB71D8" w:rsidRPr="004D75F1" w:rsidRDefault="00AB71D8" w:rsidP="004D75F1">
            <w:pPr>
              <w:rPr>
                <w:rFonts w:asciiTheme="minorHAnsi" w:hAnsiTheme="minorHAnsi" w:cstheme="minorHAnsi"/>
                <w:sz w:val="20"/>
                <w:szCs w:val="20"/>
              </w:rPr>
            </w:pPr>
          </w:p>
        </w:tc>
        <w:tc>
          <w:tcPr>
            <w:tcW w:w="318" w:type="pct"/>
            <w:shd w:val="clear" w:color="auto" w:fill="auto"/>
          </w:tcPr>
          <w:p w14:paraId="379D025C" w14:textId="77777777" w:rsidR="00AB71D8" w:rsidRDefault="00AB71D8" w:rsidP="004D75F1">
            <w:pPr>
              <w:rPr>
                <w:rFonts w:asciiTheme="minorHAnsi" w:hAnsiTheme="minorHAnsi" w:cstheme="minorHAnsi"/>
                <w:sz w:val="20"/>
                <w:szCs w:val="20"/>
              </w:rPr>
            </w:pPr>
          </w:p>
        </w:tc>
        <w:tc>
          <w:tcPr>
            <w:tcW w:w="183" w:type="pct"/>
            <w:shd w:val="clear" w:color="auto" w:fill="auto"/>
          </w:tcPr>
          <w:p w14:paraId="1D70662E" w14:textId="77777777" w:rsidR="00AB71D8" w:rsidRDefault="00AB71D8" w:rsidP="004D75F1">
            <w:pPr>
              <w:rPr>
                <w:rFonts w:asciiTheme="minorHAnsi" w:hAnsiTheme="minorHAnsi" w:cstheme="minorHAnsi"/>
                <w:sz w:val="20"/>
                <w:szCs w:val="20"/>
              </w:rPr>
            </w:pPr>
          </w:p>
        </w:tc>
        <w:tc>
          <w:tcPr>
            <w:tcW w:w="248" w:type="pct"/>
            <w:shd w:val="clear" w:color="auto" w:fill="auto"/>
          </w:tcPr>
          <w:p w14:paraId="7C0CB59E" w14:textId="77777777" w:rsidR="00AB71D8" w:rsidRDefault="00AB71D8" w:rsidP="004D75F1">
            <w:pPr>
              <w:rPr>
                <w:rFonts w:asciiTheme="minorHAnsi" w:hAnsiTheme="minorHAnsi" w:cstheme="minorHAnsi"/>
                <w:sz w:val="20"/>
                <w:szCs w:val="20"/>
              </w:rPr>
            </w:pPr>
          </w:p>
        </w:tc>
        <w:tc>
          <w:tcPr>
            <w:tcW w:w="318" w:type="pct"/>
            <w:shd w:val="clear" w:color="auto" w:fill="auto"/>
          </w:tcPr>
          <w:p w14:paraId="0EA07679" w14:textId="77777777" w:rsidR="00AB71D8" w:rsidRDefault="00AB71D8" w:rsidP="004D75F1">
            <w:pPr>
              <w:rPr>
                <w:rFonts w:asciiTheme="minorHAnsi" w:hAnsiTheme="minorHAnsi" w:cstheme="minorHAnsi"/>
                <w:sz w:val="20"/>
                <w:szCs w:val="20"/>
              </w:rPr>
            </w:pPr>
          </w:p>
        </w:tc>
        <w:tc>
          <w:tcPr>
            <w:tcW w:w="1008" w:type="pct"/>
            <w:shd w:val="clear" w:color="auto" w:fill="auto"/>
          </w:tcPr>
          <w:p w14:paraId="3CEDAE0A" w14:textId="77777777" w:rsidR="00AB71D8" w:rsidRPr="004D75F1" w:rsidRDefault="00AB71D8" w:rsidP="004D75F1">
            <w:pPr>
              <w:rPr>
                <w:rFonts w:asciiTheme="minorHAnsi" w:hAnsiTheme="minorHAnsi" w:cstheme="minorHAnsi"/>
                <w:sz w:val="20"/>
                <w:szCs w:val="20"/>
              </w:rPr>
            </w:pPr>
          </w:p>
        </w:tc>
        <w:tc>
          <w:tcPr>
            <w:tcW w:w="397" w:type="pct"/>
            <w:shd w:val="clear" w:color="auto" w:fill="auto"/>
          </w:tcPr>
          <w:p w14:paraId="053A8450" w14:textId="77777777" w:rsidR="00AB71D8" w:rsidRDefault="00AB71D8" w:rsidP="004D75F1">
            <w:pPr>
              <w:rPr>
                <w:rFonts w:asciiTheme="minorHAnsi" w:hAnsiTheme="minorHAnsi" w:cstheme="minorHAnsi"/>
                <w:sz w:val="20"/>
                <w:szCs w:val="20"/>
              </w:rPr>
            </w:pPr>
          </w:p>
        </w:tc>
        <w:tc>
          <w:tcPr>
            <w:tcW w:w="310" w:type="pct"/>
            <w:shd w:val="clear" w:color="auto" w:fill="auto"/>
          </w:tcPr>
          <w:p w14:paraId="30F299E6" w14:textId="77777777" w:rsidR="00AB71D8" w:rsidRDefault="00AB71D8" w:rsidP="004D75F1">
            <w:pPr>
              <w:rPr>
                <w:rFonts w:asciiTheme="minorHAnsi" w:hAnsiTheme="minorHAnsi" w:cstheme="minorHAnsi"/>
                <w:sz w:val="20"/>
                <w:szCs w:val="20"/>
              </w:rPr>
            </w:pPr>
          </w:p>
        </w:tc>
        <w:tc>
          <w:tcPr>
            <w:tcW w:w="310" w:type="pct"/>
            <w:shd w:val="clear" w:color="auto" w:fill="auto"/>
          </w:tcPr>
          <w:p w14:paraId="6606E62B" w14:textId="77777777" w:rsidR="00AB71D8" w:rsidRDefault="00AB71D8" w:rsidP="004D75F1">
            <w:pPr>
              <w:rPr>
                <w:rFonts w:asciiTheme="minorHAnsi" w:hAnsiTheme="minorHAnsi" w:cstheme="minorHAnsi"/>
                <w:sz w:val="20"/>
                <w:szCs w:val="20"/>
              </w:rPr>
            </w:pPr>
          </w:p>
        </w:tc>
        <w:tc>
          <w:tcPr>
            <w:tcW w:w="310" w:type="pct"/>
            <w:gridSpan w:val="2"/>
            <w:shd w:val="clear" w:color="auto" w:fill="auto"/>
          </w:tcPr>
          <w:p w14:paraId="31B8E2C1" w14:textId="77777777" w:rsidR="00AB71D8" w:rsidRPr="004D75F1" w:rsidRDefault="00AB71D8" w:rsidP="004D75F1">
            <w:pPr>
              <w:rPr>
                <w:rFonts w:asciiTheme="minorHAnsi" w:hAnsiTheme="minorHAnsi" w:cstheme="minorHAnsi"/>
                <w:sz w:val="20"/>
                <w:szCs w:val="20"/>
              </w:rPr>
            </w:pPr>
          </w:p>
        </w:tc>
        <w:tc>
          <w:tcPr>
            <w:tcW w:w="248" w:type="pct"/>
            <w:shd w:val="clear" w:color="auto" w:fill="auto"/>
          </w:tcPr>
          <w:p w14:paraId="1CDFC581" w14:textId="77777777" w:rsidR="00AB71D8" w:rsidRPr="004D75F1" w:rsidRDefault="00AB71D8" w:rsidP="004D75F1">
            <w:pPr>
              <w:rPr>
                <w:rFonts w:asciiTheme="minorHAnsi" w:hAnsiTheme="minorHAnsi" w:cstheme="minorHAnsi"/>
                <w:sz w:val="20"/>
                <w:szCs w:val="20"/>
              </w:rPr>
            </w:pPr>
          </w:p>
        </w:tc>
        <w:tc>
          <w:tcPr>
            <w:tcW w:w="731" w:type="pct"/>
            <w:shd w:val="clear" w:color="auto" w:fill="auto"/>
          </w:tcPr>
          <w:p w14:paraId="4FA8B2F7" w14:textId="7AEC57A4" w:rsidR="00AB71D8" w:rsidRDefault="00AB71D8" w:rsidP="004D75F1">
            <w:pPr>
              <w:rPr>
                <w:rFonts w:asciiTheme="minorHAnsi" w:hAnsiTheme="minorHAnsi" w:cstheme="minorHAnsi"/>
                <w:sz w:val="20"/>
                <w:szCs w:val="20"/>
              </w:rPr>
            </w:pPr>
            <w:r>
              <w:rPr>
                <w:rFonts w:asciiTheme="minorHAnsi" w:hAnsiTheme="minorHAnsi" w:cstheme="minorHAnsi"/>
                <w:sz w:val="20"/>
                <w:szCs w:val="20"/>
              </w:rPr>
              <w:t>MDH Factsheet: Parntership Makes MN Tobacco Prevention Programs Work</w:t>
            </w:r>
          </w:p>
        </w:tc>
      </w:tr>
      <w:tr w:rsidR="00EF6677" w:rsidRPr="004D75F1" w14:paraId="556E9857" w14:textId="77777777" w:rsidTr="007307A5">
        <w:trPr>
          <w:cantSplit/>
        </w:trPr>
        <w:tc>
          <w:tcPr>
            <w:tcW w:w="368" w:type="pct"/>
          </w:tcPr>
          <w:p w14:paraId="6AA76CD7" w14:textId="6E026D8C" w:rsidR="00EF6677" w:rsidRDefault="00EF6677" w:rsidP="004D75F1">
            <w:pPr>
              <w:rPr>
                <w:rFonts w:asciiTheme="minorHAnsi" w:hAnsiTheme="minorHAnsi" w:cstheme="minorHAnsi"/>
                <w:b/>
                <w:sz w:val="28"/>
                <w:szCs w:val="28"/>
              </w:rPr>
            </w:pPr>
            <w:r>
              <w:rPr>
                <w:rFonts w:asciiTheme="minorHAnsi" w:hAnsiTheme="minorHAnsi" w:cstheme="minorHAnsi"/>
                <w:b/>
                <w:sz w:val="28"/>
                <w:szCs w:val="28"/>
              </w:rPr>
              <w:t>35</w:t>
            </w:r>
          </w:p>
        </w:tc>
        <w:tc>
          <w:tcPr>
            <w:tcW w:w="251" w:type="pct"/>
            <w:shd w:val="clear" w:color="auto" w:fill="auto"/>
          </w:tcPr>
          <w:p w14:paraId="34076BD8" w14:textId="77777777" w:rsidR="00EF6677" w:rsidRPr="004D75F1" w:rsidRDefault="00EF6677" w:rsidP="004D75F1">
            <w:pPr>
              <w:rPr>
                <w:rFonts w:asciiTheme="minorHAnsi" w:hAnsiTheme="minorHAnsi" w:cstheme="minorHAnsi"/>
                <w:sz w:val="20"/>
                <w:szCs w:val="20"/>
              </w:rPr>
            </w:pPr>
          </w:p>
        </w:tc>
        <w:tc>
          <w:tcPr>
            <w:tcW w:w="318" w:type="pct"/>
            <w:shd w:val="clear" w:color="auto" w:fill="auto"/>
          </w:tcPr>
          <w:p w14:paraId="1BC0FAFD" w14:textId="77777777" w:rsidR="00EF6677" w:rsidRDefault="00EF6677" w:rsidP="004D75F1">
            <w:pPr>
              <w:rPr>
                <w:rFonts w:asciiTheme="minorHAnsi" w:hAnsiTheme="minorHAnsi" w:cstheme="minorHAnsi"/>
                <w:sz w:val="20"/>
                <w:szCs w:val="20"/>
              </w:rPr>
            </w:pPr>
          </w:p>
        </w:tc>
        <w:tc>
          <w:tcPr>
            <w:tcW w:w="183" w:type="pct"/>
            <w:shd w:val="clear" w:color="auto" w:fill="auto"/>
          </w:tcPr>
          <w:p w14:paraId="55697441" w14:textId="77777777" w:rsidR="00EF6677" w:rsidRDefault="00EF6677" w:rsidP="004D75F1">
            <w:pPr>
              <w:rPr>
                <w:rFonts w:asciiTheme="minorHAnsi" w:hAnsiTheme="minorHAnsi" w:cstheme="minorHAnsi"/>
                <w:sz w:val="20"/>
                <w:szCs w:val="20"/>
              </w:rPr>
            </w:pPr>
          </w:p>
        </w:tc>
        <w:tc>
          <w:tcPr>
            <w:tcW w:w="248" w:type="pct"/>
            <w:shd w:val="clear" w:color="auto" w:fill="auto"/>
          </w:tcPr>
          <w:p w14:paraId="499DD23B" w14:textId="77777777" w:rsidR="00EF6677" w:rsidRDefault="00EF6677" w:rsidP="004D75F1">
            <w:pPr>
              <w:rPr>
                <w:rFonts w:asciiTheme="minorHAnsi" w:hAnsiTheme="minorHAnsi" w:cstheme="minorHAnsi"/>
                <w:sz w:val="20"/>
                <w:szCs w:val="20"/>
              </w:rPr>
            </w:pPr>
          </w:p>
        </w:tc>
        <w:tc>
          <w:tcPr>
            <w:tcW w:w="318" w:type="pct"/>
            <w:shd w:val="clear" w:color="auto" w:fill="auto"/>
          </w:tcPr>
          <w:p w14:paraId="4696FB7F" w14:textId="77777777" w:rsidR="00EF6677" w:rsidRDefault="00EF6677" w:rsidP="004D75F1">
            <w:pPr>
              <w:rPr>
                <w:rFonts w:asciiTheme="minorHAnsi" w:hAnsiTheme="minorHAnsi" w:cstheme="minorHAnsi"/>
                <w:sz w:val="20"/>
                <w:szCs w:val="20"/>
              </w:rPr>
            </w:pPr>
          </w:p>
        </w:tc>
        <w:tc>
          <w:tcPr>
            <w:tcW w:w="1008" w:type="pct"/>
            <w:shd w:val="clear" w:color="auto" w:fill="auto"/>
          </w:tcPr>
          <w:p w14:paraId="293B1DB7" w14:textId="77777777" w:rsidR="00EF6677" w:rsidRPr="004D75F1" w:rsidRDefault="00EF6677" w:rsidP="004D75F1">
            <w:pPr>
              <w:rPr>
                <w:rFonts w:asciiTheme="minorHAnsi" w:hAnsiTheme="minorHAnsi" w:cstheme="minorHAnsi"/>
                <w:sz w:val="20"/>
                <w:szCs w:val="20"/>
              </w:rPr>
            </w:pPr>
          </w:p>
        </w:tc>
        <w:tc>
          <w:tcPr>
            <w:tcW w:w="397" w:type="pct"/>
            <w:shd w:val="clear" w:color="auto" w:fill="auto"/>
          </w:tcPr>
          <w:p w14:paraId="5BEFC281" w14:textId="77777777" w:rsidR="00EF6677" w:rsidRDefault="00EF6677" w:rsidP="004D75F1">
            <w:pPr>
              <w:rPr>
                <w:rFonts w:asciiTheme="minorHAnsi" w:hAnsiTheme="minorHAnsi" w:cstheme="minorHAnsi"/>
                <w:sz w:val="20"/>
                <w:szCs w:val="20"/>
              </w:rPr>
            </w:pPr>
          </w:p>
        </w:tc>
        <w:tc>
          <w:tcPr>
            <w:tcW w:w="310" w:type="pct"/>
            <w:shd w:val="clear" w:color="auto" w:fill="auto"/>
          </w:tcPr>
          <w:p w14:paraId="1805C494" w14:textId="77777777" w:rsidR="00EF6677" w:rsidRDefault="00EF6677" w:rsidP="004D75F1">
            <w:pPr>
              <w:rPr>
                <w:rFonts w:asciiTheme="minorHAnsi" w:hAnsiTheme="minorHAnsi" w:cstheme="minorHAnsi"/>
                <w:sz w:val="20"/>
                <w:szCs w:val="20"/>
              </w:rPr>
            </w:pPr>
          </w:p>
        </w:tc>
        <w:tc>
          <w:tcPr>
            <w:tcW w:w="310" w:type="pct"/>
            <w:shd w:val="clear" w:color="auto" w:fill="auto"/>
          </w:tcPr>
          <w:p w14:paraId="305322F4" w14:textId="77777777" w:rsidR="00EF6677" w:rsidRDefault="00EF6677" w:rsidP="004D75F1">
            <w:pPr>
              <w:rPr>
                <w:rFonts w:asciiTheme="minorHAnsi" w:hAnsiTheme="minorHAnsi" w:cstheme="minorHAnsi"/>
                <w:sz w:val="20"/>
                <w:szCs w:val="20"/>
              </w:rPr>
            </w:pPr>
          </w:p>
        </w:tc>
        <w:tc>
          <w:tcPr>
            <w:tcW w:w="310" w:type="pct"/>
            <w:gridSpan w:val="2"/>
            <w:shd w:val="clear" w:color="auto" w:fill="auto"/>
          </w:tcPr>
          <w:p w14:paraId="0070C588" w14:textId="77777777" w:rsidR="00EF6677" w:rsidRPr="004D75F1" w:rsidRDefault="00EF6677" w:rsidP="004D75F1">
            <w:pPr>
              <w:rPr>
                <w:rFonts w:asciiTheme="minorHAnsi" w:hAnsiTheme="minorHAnsi" w:cstheme="minorHAnsi"/>
                <w:sz w:val="20"/>
                <w:szCs w:val="20"/>
              </w:rPr>
            </w:pPr>
          </w:p>
        </w:tc>
        <w:tc>
          <w:tcPr>
            <w:tcW w:w="248" w:type="pct"/>
            <w:shd w:val="clear" w:color="auto" w:fill="auto"/>
          </w:tcPr>
          <w:p w14:paraId="0156B28D" w14:textId="77777777" w:rsidR="00EF6677" w:rsidRPr="004D75F1" w:rsidRDefault="00EF6677" w:rsidP="004D75F1">
            <w:pPr>
              <w:rPr>
                <w:rFonts w:asciiTheme="minorHAnsi" w:hAnsiTheme="minorHAnsi" w:cstheme="minorHAnsi"/>
                <w:sz w:val="20"/>
                <w:szCs w:val="20"/>
              </w:rPr>
            </w:pPr>
          </w:p>
        </w:tc>
        <w:tc>
          <w:tcPr>
            <w:tcW w:w="731" w:type="pct"/>
            <w:shd w:val="clear" w:color="auto" w:fill="auto"/>
          </w:tcPr>
          <w:p w14:paraId="760C6AEA" w14:textId="0ED72065" w:rsidR="00EF6677" w:rsidRDefault="00EF6677" w:rsidP="004D75F1">
            <w:pPr>
              <w:rPr>
                <w:rFonts w:asciiTheme="minorHAnsi" w:hAnsiTheme="minorHAnsi" w:cstheme="minorHAnsi"/>
                <w:sz w:val="20"/>
                <w:szCs w:val="20"/>
              </w:rPr>
            </w:pPr>
            <w:r>
              <w:rPr>
                <w:rFonts w:asciiTheme="minorHAnsi" w:hAnsiTheme="minorHAnsi" w:cstheme="minorHAnsi"/>
                <w:sz w:val="20"/>
                <w:szCs w:val="20"/>
              </w:rPr>
              <w:t>Smoke Free Home and Car Clings</w:t>
            </w:r>
          </w:p>
        </w:tc>
      </w:tr>
      <w:tr w:rsidR="00EF6677" w:rsidRPr="004D75F1" w14:paraId="10FE7CE2" w14:textId="77777777" w:rsidTr="008C04C4">
        <w:trPr>
          <w:cantSplit/>
          <w:trHeight w:val="1799"/>
        </w:trPr>
        <w:tc>
          <w:tcPr>
            <w:tcW w:w="368" w:type="pct"/>
          </w:tcPr>
          <w:p w14:paraId="08D47E51" w14:textId="21A16BEE" w:rsidR="00EF6677" w:rsidRDefault="00EF6677" w:rsidP="004D75F1">
            <w:pPr>
              <w:rPr>
                <w:rFonts w:asciiTheme="minorHAnsi" w:hAnsiTheme="minorHAnsi" w:cstheme="minorHAnsi"/>
                <w:b/>
                <w:sz w:val="28"/>
                <w:szCs w:val="28"/>
              </w:rPr>
            </w:pPr>
            <w:r>
              <w:rPr>
                <w:rFonts w:asciiTheme="minorHAnsi" w:hAnsiTheme="minorHAnsi" w:cstheme="minorHAnsi"/>
                <w:b/>
                <w:sz w:val="28"/>
                <w:szCs w:val="28"/>
              </w:rPr>
              <w:t>36</w:t>
            </w:r>
          </w:p>
        </w:tc>
        <w:tc>
          <w:tcPr>
            <w:tcW w:w="251" w:type="pct"/>
            <w:shd w:val="clear" w:color="auto" w:fill="auto"/>
          </w:tcPr>
          <w:p w14:paraId="5AFE9C13" w14:textId="77777777" w:rsidR="00EF6677" w:rsidRPr="004D75F1" w:rsidRDefault="00EF6677" w:rsidP="004D75F1">
            <w:pPr>
              <w:rPr>
                <w:rFonts w:asciiTheme="minorHAnsi" w:hAnsiTheme="minorHAnsi" w:cstheme="minorHAnsi"/>
                <w:sz w:val="20"/>
                <w:szCs w:val="20"/>
              </w:rPr>
            </w:pPr>
          </w:p>
        </w:tc>
        <w:tc>
          <w:tcPr>
            <w:tcW w:w="318" w:type="pct"/>
            <w:shd w:val="clear" w:color="auto" w:fill="auto"/>
          </w:tcPr>
          <w:p w14:paraId="74B67D02" w14:textId="77777777" w:rsidR="00EF6677" w:rsidRDefault="00EF6677" w:rsidP="004D75F1">
            <w:pPr>
              <w:rPr>
                <w:rFonts w:asciiTheme="minorHAnsi" w:hAnsiTheme="minorHAnsi" w:cstheme="minorHAnsi"/>
                <w:sz w:val="20"/>
                <w:szCs w:val="20"/>
              </w:rPr>
            </w:pPr>
          </w:p>
        </w:tc>
        <w:tc>
          <w:tcPr>
            <w:tcW w:w="183" w:type="pct"/>
            <w:shd w:val="clear" w:color="auto" w:fill="auto"/>
          </w:tcPr>
          <w:p w14:paraId="17E6BC73" w14:textId="77777777" w:rsidR="00EF6677" w:rsidRDefault="00EF6677" w:rsidP="004D75F1">
            <w:pPr>
              <w:rPr>
                <w:rFonts w:asciiTheme="minorHAnsi" w:hAnsiTheme="minorHAnsi" w:cstheme="minorHAnsi"/>
                <w:sz w:val="20"/>
                <w:szCs w:val="20"/>
              </w:rPr>
            </w:pPr>
          </w:p>
        </w:tc>
        <w:tc>
          <w:tcPr>
            <w:tcW w:w="248" w:type="pct"/>
            <w:shd w:val="clear" w:color="auto" w:fill="auto"/>
          </w:tcPr>
          <w:p w14:paraId="09D851E3" w14:textId="77777777" w:rsidR="00EF6677" w:rsidRDefault="00EF6677" w:rsidP="004D75F1">
            <w:pPr>
              <w:rPr>
                <w:rFonts w:asciiTheme="minorHAnsi" w:hAnsiTheme="minorHAnsi" w:cstheme="minorHAnsi"/>
                <w:sz w:val="20"/>
                <w:szCs w:val="20"/>
              </w:rPr>
            </w:pPr>
          </w:p>
        </w:tc>
        <w:tc>
          <w:tcPr>
            <w:tcW w:w="318" w:type="pct"/>
            <w:shd w:val="clear" w:color="auto" w:fill="auto"/>
          </w:tcPr>
          <w:p w14:paraId="4ACA173A" w14:textId="77777777" w:rsidR="00EF6677" w:rsidRDefault="00EF6677" w:rsidP="004D75F1">
            <w:pPr>
              <w:rPr>
                <w:rFonts w:asciiTheme="minorHAnsi" w:hAnsiTheme="minorHAnsi" w:cstheme="minorHAnsi"/>
                <w:sz w:val="20"/>
                <w:szCs w:val="20"/>
              </w:rPr>
            </w:pPr>
          </w:p>
        </w:tc>
        <w:tc>
          <w:tcPr>
            <w:tcW w:w="1008" w:type="pct"/>
            <w:shd w:val="clear" w:color="auto" w:fill="auto"/>
          </w:tcPr>
          <w:p w14:paraId="45E9FAE4" w14:textId="77777777" w:rsidR="00EF6677" w:rsidRPr="004D75F1" w:rsidRDefault="00EF6677" w:rsidP="004D75F1">
            <w:pPr>
              <w:rPr>
                <w:rFonts w:asciiTheme="minorHAnsi" w:hAnsiTheme="minorHAnsi" w:cstheme="minorHAnsi"/>
                <w:sz w:val="20"/>
                <w:szCs w:val="20"/>
              </w:rPr>
            </w:pPr>
          </w:p>
        </w:tc>
        <w:tc>
          <w:tcPr>
            <w:tcW w:w="397" w:type="pct"/>
            <w:shd w:val="clear" w:color="auto" w:fill="auto"/>
          </w:tcPr>
          <w:p w14:paraId="3C4AC91B" w14:textId="77777777" w:rsidR="00EF6677" w:rsidRDefault="00EF6677" w:rsidP="004D75F1">
            <w:pPr>
              <w:rPr>
                <w:rFonts w:asciiTheme="minorHAnsi" w:hAnsiTheme="minorHAnsi" w:cstheme="minorHAnsi"/>
                <w:sz w:val="20"/>
                <w:szCs w:val="20"/>
              </w:rPr>
            </w:pPr>
          </w:p>
        </w:tc>
        <w:tc>
          <w:tcPr>
            <w:tcW w:w="310" w:type="pct"/>
            <w:shd w:val="clear" w:color="auto" w:fill="auto"/>
          </w:tcPr>
          <w:p w14:paraId="1C11E734" w14:textId="77777777" w:rsidR="00EF6677" w:rsidRDefault="00EF6677" w:rsidP="004D75F1">
            <w:pPr>
              <w:rPr>
                <w:rFonts w:asciiTheme="minorHAnsi" w:hAnsiTheme="minorHAnsi" w:cstheme="minorHAnsi"/>
                <w:sz w:val="20"/>
                <w:szCs w:val="20"/>
              </w:rPr>
            </w:pPr>
          </w:p>
        </w:tc>
        <w:tc>
          <w:tcPr>
            <w:tcW w:w="310" w:type="pct"/>
            <w:shd w:val="clear" w:color="auto" w:fill="auto"/>
          </w:tcPr>
          <w:p w14:paraId="75DF79EC" w14:textId="77777777" w:rsidR="00EF6677" w:rsidRDefault="00EF6677" w:rsidP="004D75F1">
            <w:pPr>
              <w:rPr>
                <w:rFonts w:asciiTheme="minorHAnsi" w:hAnsiTheme="minorHAnsi" w:cstheme="minorHAnsi"/>
                <w:sz w:val="20"/>
                <w:szCs w:val="20"/>
              </w:rPr>
            </w:pPr>
          </w:p>
        </w:tc>
        <w:tc>
          <w:tcPr>
            <w:tcW w:w="310" w:type="pct"/>
            <w:gridSpan w:val="2"/>
            <w:shd w:val="clear" w:color="auto" w:fill="auto"/>
          </w:tcPr>
          <w:p w14:paraId="1955503E" w14:textId="77777777" w:rsidR="00EF6677" w:rsidRPr="004D75F1" w:rsidRDefault="00EF6677" w:rsidP="004D75F1">
            <w:pPr>
              <w:rPr>
                <w:rFonts w:asciiTheme="minorHAnsi" w:hAnsiTheme="minorHAnsi" w:cstheme="minorHAnsi"/>
                <w:sz w:val="20"/>
                <w:szCs w:val="20"/>
              </w:rPr>
            </w:pPr>
          </w:p>
        </w:tc>
        <w:tc>
          <w:tcPr>
            <w:tcW w:w="248" w:type="pct"/>
            <w:shd w:val="clear" w:color="auto" w:fill="auto"/>
          </w:tcPr>
          <w:p w14:paraId="78F41796" w14:textId="77777777" w:rsidR="00EF6677" w:rsidRPr="004D75F1" w:rsidRDefault="00EF6677" w:rsidP="004D75F1">
            <w:pPr>
              <w:rPr>
                <w:rFonts w:asciiTheme="minorHAnsi" w:hAnsiTheme="minorHAnsi" w:cstheme="minorHAnsi"/>
                <w:sz w:val="20"/>
                <w:szCs w:val="20"/>
              </w:rPr>
            </w:pPr>
          </w:p>
        </w:tc>
        <w:tc>
          <w:tcPr>
            <w:tcW w:w="731" w:type="pct"/>
            <w:shd w:val="clear" w:color="auto" w:fill="auto"/>
          </w:tcPr>
          <w:p w14:paraId="4739D71E" w14:textId="0E099B8F" w:rsidR="00EF6677" w:rsidRDefault="00EF6677" w:rsidP="004D75F1">
            <w:pPr>
              <w:rPr>
                <w:rFonts w:asciiTheme="minorHAnsi" w:hAnsiTheme="minorHAnsi" w:cstheme="minorHAnsi"/>
                <w:sz w:val="20"/>
                <w:szCs w:val="20"/>
              </w:rPr>
            </w:pPr>
            <w:r>
              <w:rPr>
                <w:rFonts w:asciiTheme="minorHAnsi" w:hAnsiTheme="minorHAnsi" w:cstheme="minorHAnsi"/>
                <w:sz w:val="20"/>
                <w:szCs w:val="20"/>
              </w:rPr>
              <w:t>Butts are Gross</w:t>
            </w:r>
          </w:p>
        </w:tc>
      </w:tr>
      <w:tr w:rsidR="008C04C4" w:rsidRPr="004D75F1" w14:paraId="1919F7DD" w14:textId="77777777" w:rsidTr="008C04C4">
        <w:trPr>
          <w:cantSplit/>
        </w:trPr>
        <w:tc>
          <w:tcPr>
            <w:tcW w:w="5000" w:type="pct"/>
            <w:gridSpan w:val="14"/>
          </w:tcPr>
          <w:p w14:paraId="7A909E68" w14:textId="62C9CD64" w:rsidR="008C04C4" w:rsidRPr="004D75F1" w:rsidRDefault="008C04C4" w:rsidP="004D75F1">
            <w:pPr>
              <w:rPr>
                <w:rFonts w:asciiTheme="minorHAnsi" w:hAnsiTheme="minorHAnsi" w:cstheme="minorHAnsi"/>
                <w:sz w:val="20"/>
                <w:szCs w:val="20"/>
              </w:rPr>
            </w:pPr>
            <w:r w:rsidRPr="008C04C4">
              <w:rPr>
                <w:rFonts w:asciiTheme="minorHAnsi" w:hAnsiTheme="minorHAnsi" w:cstheme="minorHAnsi"/>
                <w:b/>
              </w:rPr>
              <w:t>Websites</w:t>
            </w:r>
          </w:p>
        </w:tc>
      </w:tr>
      <w:tr w:rsidR="006B4DCF" w:rsidRPr="004D75F1" w14:paraId="174502B5" w14:textId="77777777" w:rsidTr="007307A5">
        <w:trPr>
          <w:cantSplit/>
        </w:trPr>
        <w:tc>
          <w:tcPr>
            <w:tcW w:w="368" w:type="pct"/>
          </w:tcPr>
          <w:p w14:paraId="41CA88B9" w14:textId="2C131F2E" w:rsidR="006B4DCF" w:rsidRPr="00A64BE0" w:rsidRDefault="000C6950" w:rsidP="004D75F1">
            <w:pPr>
              <w:rPr>
                <w:rFonts w:asciiTheme="minorHAnsi" w:hAnsiTheme="minorHAnsi" w:cstheme="minorHAnsi"/>
                <w:b/>
                <w:sz w:val="28"/>
                <w:szCs w:val="28"/>
              </w:rPr>
            </w:pPr>
            <w:r>
              <w:rPr>
                <w:rFonts w:asciiTheme="minorHAnsi" w:hAnsiTheme="minorHAnsi" w:cstheme="minorHAnsi"/>
                <w:b/>
                <w:sz w:val="28"/>
                <w:szCs w:val="28"/>
              </w:rPr>
              <w:t>37</w:t>
            </w:r>
          </w:p>
        </w:tc>
        <w:tc>
          <w:tcPr>
            <w:tcW w:w="251" w:type="pct"/>
            <w:shd w:val="clear" w:color="auto" w:fill="auto"/>
          </w:tcPr>
          <w:p w14:paraId="708743C4" w14:textId="1726498C" w:rsidR="006B4DCF" w:rsidRPr="004D75F1" w:rsidRDefault="006B4DCF" w:rsidP="004D75F1">
            <w:pPr>
              <w:rPr>
                <w:rFonts w:asciiTheme="minorHAnsi" w:hAnsiTheme="minorHAnsi" w:cstheme="minorHAnsi"/>
                <w:sz w:val="20"/>
                <w:szCs w:val="20"/>
              </w:rPr>
            </w:pPr>
          </w:p>
        </w:tc>
        <w:tc>
          <w:tcPr>
            <w:tcW w:w="318" w:type="pct"/>
            <w:shd w:val="clear" w:color="auto" w:fill="auto"/>
          </w:tcPr>
          <w:p w14:paraId="0423E845" w14:textId="4FB43720" w:rsidR="006B4DCF" w:rsidRPr="004D75F1" w:rsidRDefault="006B4DCF" w:rsidP="004D75F1">
            <w:pPr>
              <w:rPr>
                <w:rFonts w:asciiTheme="minorHAnsi" w:hAnsiTheme="minorHAnsi" w:cstheme="minorHAnsi"/>
                <w:sz w:val="20"/>
                <w:szCs w:val="20"/>
              </w:rPr>
            </w:pPr>
            <w:r>
              <w:rPr>
                <w:rFonts w:asciiTheme="minorHAnsi" w:hAnsiTheme="minorHAnsi" w:cstheme="minorHAnsi"/>
                <w:sz w:val="20"/>
                <w:szCs w:val="20"/>
              </w:rPr>
              <w:t>Community &amp; Family Health Promotion</w:t>
            </w:r>
          </w:p>
        </w:tc>
        <w:tc>
          <w:tcPr>
            <w:tcW w:w="183" w:type="pct"/>
            <w:shd w:val="clear" w:color="auto" w:fill="auto"/>
          </w:tcPr>
          <w:p w14:paraId="469354C6" w14:textId="5101FBE6" w:rsidR="006B4DCF" w:rsidRDefault="006B4DCF" w:rsidP="004D75F1">
            <w:pPr>
              <w:rPr>
                <w:rFonts w:asciiTheme="minorHAnsi" w:hAnsiTheme="minorHAnsi" w:cstheme="minorHAnsi"/>
                <w:sz w:val="20"/>
                <w:szCs w:val="20"/>
              </w:rPr>
            </w:pPr>
            <w:r>
              <w:rPr>
                <w:rFonts w:asciiTheme="minorHAnsi" w:hAnsiTheme="minorHAnsi" w:cstheme="minorHAnsi"/>
                <w:sz w:val="20"/>
                <w:szCs w:val="20"/>
              </w:rPr>
              <w:t>OSHII</w:t>
            </w:r>
          </w:p>
        </w:tc>
        <w:tc>
          <w:tcPr>
            <w:tcW w:w="248" w:type="pct"/>
            <w:shd w:val="clear" w:color="auto" w:fill="auto"/>
          </w:tcPr>
          <w:p w14:paraId="0332B5C3" w14:textId="77777777" w:rsidR="006B4DCF" w:rsidRDefault="006B4DCF" w:rsidP="004D75F1">
            <w:pPr>
              <w:rPr>
                <w:rFonts w:asciiTheme="minorHAnsi" w:hAnsiTheme="minorHAnsi" w:cstheme="minorHAnsi"/>
                <w:sz w:val="20"/>
                <w:szCs w:val="20"/>
              </w:rPr>
            </w:pPr>
          </w:p>
        </w:tc>
        <w:tc>
          <w:tcPr>
            <w:tcW w:w="318" w:type="pct"/>
            <w:shd w:val="clear" w:color="auto" w:fill="auto"/>
          </w:tcPr>
          <w:p w14:paraId="103FAED7" w14:textId="7A3CA27E" w:rsidR="006B4DCF" w:rsidRPr="004D75F1" w:rsidRDefault="006B4DCF" w:rsidP="004D75F1">
            <w:pPr>
              <w:rPr>
                <w:rFonts w:asciiTheme="minorHAnsi" w:hAnsiTheme="minorHAnsi" w:cstheme="minorHAnsi"/>
                <w:sz w:val="20"/>
                <w:szCs w:val="20"/>
              </w:rPr>
            </w:pPr>
            <w:r>
              <w:rPr>
                <w:rFonts w:asciiTheme="minorHAnsi" w:hAnsiTheme="minorHAnsi" w:cstheme="minorHAnsi"/>
                <w:sz w:val="20"/>
                <w:szCs w:val="20"/>
              </w:rPr>
              <w:t>TP</w:t>
            </w:r>
            <w:r w:rsidRPr="004D75F1">
              <w:rPr>
                <w:rFonts w:asciiTheme="minorHAnsi" w:hAnsiTheme="minorHAnsi" w:cstheme="minorHAnsi"/>
                <w:sz w:val="20"/>
                <w:szCs w:val="20"/>
              </w:rPr>
              <w:t>C Program</w:t>
            </w:r>
          </w:p>
        </w:tc>
        <w:tc>
          <w:tcPr>
            <w:tcW w:w="1008" w:type="pct"/>
            <w:shd w:val="clear" w:color="auto" w:fill="auto"/>
          </w:tcPr>
          <w:p w14:paraId="76233283" w14:textId="77777777" w:rsidR="006B4DCF" w:rsidRPr="004D75F1" w:rsidRDefault="006B4DCF" w:rsidP="004D75F1">
            <w:pPr>
              <w:rPr>
                <w:rFonts w:asciiTheme="minorHAnsi" w:hAnsiTheme="minorHAnsi" w:cstheme="minorHAnsi"/>
                <w:sz w:val="20"/>
                <w:szCs w:val="20"/>
              </w:rPr>
            </w:pPr>
            <w:r w:rsidRPr="004D75F1">
              <w:rPr>
                <w:rFonts w:asciiTheme="minorHAnsi" w:hAnsiTheme="minorHAnsi" w:cstheme="minorHAnsi"/>
                <w:sz w:val="20"/>
                <w:szCs w:val="20"/>
              </w:rPr>
              <w:t xml:space="preserve">TP&amp;C website: </w:t>
            </w:r>
          </w:p>
        </w:tc>
        <w:tc>
          <w:tcPr>
            <w:tcW w:w="397" w:type="pct"/>
            <w:shd w:val="clear" w:color="auto" w:fill="auto"/>
          </w:tcPr>
          <w:p w14:paraId="31DE4E97" w14:textId="550C38F7" w:rsidR="006B4DCF" w:rsidRPr="004D75F1" w:rsidRDefault="00FC0802" w:rsidP="004D75F1">
            <w:pPr>
              <w:rPr>
                <w:rFonts w:asciiTheme="minorHAnsi" w:hAnsiTheme="minorHAnsi" w:cstheme="minorHAnsi"/>
                <w:sz w:val="20"/>
                <w:szCs w:val="20"/>
              </w:rPr>
            </w:pPr>
            <w:sdt>
              <w:sdtPr>
                <w:rPr>
                  <w:rFonts w:asciiTheme="minorHAnsi" w:hAnsiTheme="minorHAnsi" w:cstheme="minorHAnsi"/>
                  <w:sz w:val="20"/>
                  <w:szCs w:val="20"/>
                </w:rPr>
                <w:alias w:val="Tobacco Outreach Service"/>
                <w:tag w:val="Tobacco Outreach Service"/>
                <w:id w:val="-1792581742"/>
                <w:placeholder>
                  <w:docPart w:val="73369614E44E459D98A5DD8DC1FBAC8B"/>
                </w:placeholder>
                <w:dropDownList>
                  <w:listItem w:value="Choose an item."/>
                  <w:listItem w:displayText="Provide Technical Assistance" w:value="Provide Technical Assistance"/>
                  <w:listItem w:displayText="Provide Information" w:value="Provide Information"/>
                  <w:listItem w:displayText="Provide Training" w:value="Provide Training"/>
                  <w:listItem w:displayText="Provide Referrals" w:value="Provide Referrals"/>
                  <w:listItem w:displayText="Develop Materials" w:value="Develop Materials"/>
                  <w:listItem w:displayText="Promote Events" w:value="Promote Events"/>
                  <w:listItem w:displayText="Distribute/Manage Money (grants)" w:value="Distribute/Manage Money (grants)"/>
                  <w:listItem w:displayText="Collect and Analyze Data" w:value="Collect and Analyze Data"/>
                  <w:listItem w:displayText="Convene Partners" w:value="Convene Partners"/>
                  <w:listItem w:displayText="Set Strategies and Idenitfy Gaps" w:value="Set Strategies and Idenitfy Gaps"/>
                  <w:listItem w:displayText="Assure Compliance" w:value="Assure Compliance"/>
                </w:dropDownList>
              </w:sdtPr>
              <w:sdtEndPr/>
              <w:sdtContent>
                <w:r w:rsidR="006B4DCF">
                  <w:rPr>
                    <w:rFonts w:asciiTheme="minorHAnsi" w:hAnsiTheme="minorHAnsi" w:cstheme="minorHAnsi"/>
                    <w:sz w:val="20"/>
                    <w:szCs w:val="20"/>
                  </w:rPr>
                  <w:t>Provide Information</w:t>
                </w:r>
              </w:sdtContent>
            </w:sdt>
          </w:p>
        </w:tc>
        <w:tc>
          <w:tcPr>
            <w:tcW w:w="310" w:type="pct"/>
            <w:shd w:val="clear" w:color="auto" w:fill="auto"/>
          </w:tcPr>
          <w:p w14:paraId="58887961" w14:textId="77777777" w:rsidR="006B4DCF" w:rsidRDefault="006B4DCF" w:rsidP="004D75F1">
            <w:pPr>
              <w:rPr>
                <w:rFonts w:asciiTheme="minorHAnsi" w:hAnsiTheme="minorHAnsi" w:cstheme="minorHAnsi"/>
                <w:sz w:val="20"/>
                <w:szCs w:val="20"/>
              </w:rPr>
            </w:pPr>
          </w:p>
        </w:tc>
        <w:tc>
          <w:tcPr>
            <w:tcW w:w="310" w:type="pct"/>
            <w:shd w:val="clear" w:color="auto" w:fill="auto"/>
          </w:tcPr>
          <w:p w14:paraId="6D2C9713" w14:textId="2EE9C071" w:rsidR="006B4DCF" w:rsidRDefault="006B4DCF" w:rsidP="004D75F1">
            <w:pPr>
              <w:rPr>
                <w:rFonts w:asciiTheme="minorHAnsi" w:hAnsiTheme="minorHAnsi" w:cstheme="minorHAnsi"/>
                <w:sz w:val="20"/>
                <w:szCs w:val="20"/>
              </w:rPr>
            </w:pPr>
            <w:r>
              <w:rPr>
                <w:rFonts w:asciiTheme="minorHAnsi" w:hAnsiTheme="minorHAnsi" w:cstheme="minorHAnsi"/>
                <w:sz w:val="20"/>
                <w:szCs w:val="20"/>
              </w:rPr>
              <w:t>LPH</w:t>
            </w:r>
          </w:p>
          <w:p w14:paraId="11E5F6D7" w14:textId="77777777" w:rsidR="006B4DCF" w:rsidRDefault="006B4DCF" w:rsidP="004D75F1">
            <w:pPr>
              <w:rPr>
                <w:rFonts w:asciiTheme="minorHAnsi" w:hAnsiTheme="minorHAnsi" w:cstheme="minorHAnsi"/>
                <w:sz w:val="20"/>
                <w:szCs w:val="20"/>
              </w:rPr>
            </w:pPr>
            <w:r>
              <w:rPr>
                <w:rFonts w:asciiTheme="minorHAnsi" w:hAnsiTheme="minorHAnsi" w:cstheme="minorHAnsi"/>
                <w:sz w:val="20"/>
                <w:szCs w:val="20"/>
              </w:rPr>
              <w:t>All grantees</w:t>
            </w:r>
          </w:p>
          <w:p w14:paraId="05F82E7B" w14:textId="77777777" w:rsidR="006B4DCF" w:rsidRDefault="006B4DCF" w:rsidP="004D75F1">
            <w:pPr>
              <w:rPr>
                <w:rFonts w:asciiTheme="minorHAnsi" w:hAnsiTheme="minorHAnsi" w:cstheme="minorHAnsi"/>
                <w:sz w:val="20"/>
                <w:szCs w:val="20"/>
              </w:rPr>
            </w:pPr>
            <w:r>
              <w:rPr>
                <w:rFonts w:asciiTheme="minorHAnsi" w:hAnsiTheme="minorHAnsi" w:cstheme="minorHAnsi"/>
                <w:sz w:val="20"/>
                <w:szCs w:val="20"/>
              </w:rPr>
              <w:t>Advocacy groups</w:t>
            </w:r>
          </w:p>
          <w:p w14:paraId="52E9AFEA" w14:textId="77777777" w:rsidR="006B4DCF" w:rsidRDefault="006B4DCF" w:rsidP="004D75F1">
            <w:pPr>
              <w:rPr>
                <w:rFonts w:asciiTheme="minorHAnsi" w:hAnsiTheme="minorHAnsi" w:cstheme="minorHAnsi"/>
                <w:sz w:val="20"/>
                <w:szCs w:val="20"/>
              </w:rPr>
            </w:pPr>
            <w:r>
              <w:rPr>
                <w:rFonts w:asciiTheme="minorHAnsi" w:hAnsiTheme="minorHAnsi" w:cstheme="minorHAnsi"/>
                <w:sz w:val="20"/>
                <w:szCs w:val="20"/>
              </w:rPr>
              <w:t>Internal use</w:t>
            </w:r>
          </w:p>
          <w:p w14:paraId="0BB35B7A" w14:textId="4C09BC75" w:rsidR="006B4DCF" w:rsidRPr="004D75F1" w:rsidRDefault="006B4DCF" w:rsidP="004D75F1">
            <w:pPr>
              <w:rPr>
                <w:rFonts w:asciiTheme="minorHAnsi" w:hAnsiTheme="minorHAnsi" w:cstheme="minorHAnsi"/>
                <w:sz w:val="20"/>
                <w:szCs w:val="20"/>
              </w:rPr>
            </w:pPr>
            <w:r>
              <w:rPr>
                <w:rFonts w:asciiTheme="minorHAnsi" w:hAnsiTheme="minorHAnsi" w:cstheme="minorHAnsi"/>
                <w:sz w:val="20"/>
                <w:szCs w:val="20"/>
              </w:rPr>
              <w:t>Interested parties</w:t>
            </w:r>
          </w:p>
        </w:tc>
        <w:tc>
          <w:tcPr>
            <w:tcW w:w="310" w:type="pct"/>
            <w:gridSpan w:val="2"/>
            <w:shd w:val="clear" w:color="auto" w:fill="auto"/>
          </w:tcPr>
          <w:p w14:paraId="3F55C593" w14:textId="7F7A2391" w:rsidR="006B4DCF" w:rsidRPr="004D75F1" w:rsidRDefault="006B4DCF" w:rsidP="004D75F1">
            <w:pPr>
              <w:rPr>
                <w:rFonts w:asciiTheme="minorHAnsi" w:hAnsiTheme="minorHAnsi" w:cstheme="minorHAnsi"/>
                <w:sz w:val="20"/>
                <w:szCs w:val="20"/>
              </w:rPr>
            </w:pPr>
            <w:r w:rsidRPr="004D75F1">
              <w:rPr>
                <w:rFonts w:asciiTheme="minorHAnsi" w:hAnsiTheme="minorHAnsi" w:cstheme="minorHAnsi"/>
                <w:sz w:val="20"/>
                <w:szCs w:val="20"/>
              </w:rPr>
              <w:t>Public, public health professionals, and other health professionals</w:t>
            </w:r>
          </w:p>
        </w:tc>
        <w:tc>
          <w:tcPr>
            <w:tcW w:w="248" w:type="pct"/>
            <w:shd w:val="clear" w:color="auto" w:fill="auto"/>
          </w:tcPr>
          <w:p w14:paraId="58896727" w14:textId="77777777" w:rsidR="006B4DCF" w:rsidRPr="004D75F1" w:rsidRDefault="006B4DCF" w:rsidP="004D75F1">
            <w:pPr>
              <w:rPr>
                <w:rFonts w:asciiTheme="minorHAnsi" w:hAnsiTheme="minorHAnsi" w:cstheme="minorHAnsi"/>
                <w:sz w:val="20"/>
                <w:szCs w:val="20"/>
              </w:rPr>
            </w:pPr>
            <w:r w:rsidRPr="004D75F1">
              <w:rPr>
                <w:rFonts w:asciiTheme="minorHAnsi" w:hAnsiTheme="minorHAnsi" w:cstheme="minorHAnsi"/>
                <w:sz w:val="20"/>
                <w:szCs w:val="20"/>
              </w:rPr>
              <w:t>As needed</w:t>
            </w:r>
          </w:p>
        </w:tc>
        <w:tc>
          <w:tcPr>
            <w:tcW w:w="731" w:type="pct"/>
            <w:shd w:val="clear" w:color="auto" w:fill="auto"/>
          </w:tcPr>
          <w:p w14:paraId="04A3CDBD" w14:textId="77777777" w:rsidR="006B4DCF" w:rsidRPr="004D75F1" w:rsidRDefault="006B4DCF" w:rsidP="004D75F1">
            <w:pPr>
              <w:rPr>
                <w:rFonts w:asciiTheme="minorHAnsi" w:hAnsiTheme="minorHAnsi" w:cstheme="minorHAnsi"/>
                <w:sz w:val="20"/>
                <w:szCs w:val="20"/>
              </w:rPr>
            </w:pPr>
            <w:r w:rsidRPr="004D75F1">
              <w:rPr>
                <w:rFonts w:asciiTheme="minorHAnsi" w:hAnsiTheme="minorHAnsi" w:cstheme="minorHAnsi"/>
                <w:sz w:val="20"/>
                <w:szCs w:val="20"/>
              </w:rPr>
              <w:t>Website includes tobacco specific documents, fact sheets, webinars, videos, and tobacco news</w:t>
            </w:r>
          </w:p>
          <w:p w14:paraId="1B1888CE" w14:textId="77777777" w:rsidR="006B4DCF" w:rsidRPr="004D75F1" w:rsidRDefault="00FC0802" w:rsidP="004D75F1">
            <w:pPr>
              <w:rPr>
                <w:rFonts w:asciiTheme="minorHAnsi" w:hAnsiTheme="minorHAnsi" w:cstheme="minorHAnsi"/>
                <w:sz w:val="20"/>
                <w:szCs w:val="20"/>
              </w:rPr>
            </w:pPr>
            <w:hyperlink r:id="rId14" w:history="1">
              <w:r w:rsidR="006B4DCF" w:rsidRPr="004D75F1">
                <w:rPr>
                  <w:rStyle w:val="Hyperlink"/>
                  <w:rFonts w:asciiTheme="minorHAnsi" w:hAnsiTheme="minorHAnsi" w:cstheme="minorHAnsi"/>
                  <w:sz w:val="20"/>
                  <w:szCs w:val="20"/>
                </w:rPr>
                <w:t>http://www.health.state.mn.us/divs/hpcd/tpc/</w:t>
              </w:r>
            </w:hyperlink>
          </w:p>
        </w:tc>
      </w:tr>
      <w:tr w:rsidR="000C6950" w:rsidRPr="004D75F1" w14:paraId="37F720FB" w14:textId="77777777" w:rsidTr="000C6950">
        <w:trPr>
          <w:cantSplit/>
        </w:trPr>
        <w:tc>
          <w:tcPr>
            <w:tcW w:w="368" w:type="pct"/>
          </w:tcPr>
          <w:p w14:paraId="1ED4B870" w14:textId="749FECDE" w:rsidR="006B4DCF" w:rsidRDefault="000C6950" w:rsidP="00A16DC0">
            <w:pPr>
              <w:rPr>
                <w:rFonts w:asciiTheme="minorHAnsi" w:hAnsiTheme="minorHAnsi" w:cstheme="minorHAnsi"/>
                <w:sz w:val="20"/>
                <w:szCs w:val="20"/>
              </w:rPr>
            </w:pPr>
            <w:r w:rsidRPr="000C6950">
              <w:rPr>
                <w:rFonts w:asciiTheme="minorHAnsi" w:hAnsiTheme="minorHAnsi" w:cstheme="minorHAnsi"/>
                <w:b/>
                <w:sz w:val="28"/>
                <w:szCs w:val="28"/>
              </w:rPr>
              <w:t>38</w:t>
            </w:r>
          </w:p>
        </w:tc>
        <w:tc>
          <w:tcPr>
            <w:tcW w:w="251" w:type="pct"/>
            <w:shd w:val="clear" w:color="auto" w:fill="auto"/>
          </w:tcPr>
          <w:p w14:paraId="5C7B5EEB" w14:textId="7F84A5AC" w:rsidR="006B4DCF" w:rsidRDefault="006B4DCF" w:rsidP="00A16DC0">
            <w:pPr>
              <w:rPr>
                <w:rFonts w:asciiTheme="minorHAnsi" w:hAnsiTheme="minorHAnsi" w:cstheme="minorHAnsi"/>
                <w:sz w:val="20"/>
                <w:szCs w:val="20"/>
              </w:rPr>
            </w:pPr>
            <w:r>
              <w:rPr>
                <w:rFonts w:asciiTheme="minorHAnsi" w:hAnsiTheme="minorHAnsi" w:cstheme="minorHAnsi"/>
                <w:sz w:val="20"/>
                <w:szCs w:val="20"/>
              </w:rPr>
              <w:t>Merry Jo Thoele</w:t>
            </w:r>
          </w:p>
          <w:p w14:paraId="03F53DE2" w14:textId="77777777" w:rsidR="006B4DCF" w:rsidRDefault="006B4DCF" w:rsidP="00A16DC0">
            <w:pPr>
              <w:rPr>
                <w:rFonts w:asciiTheme="minorHAnsi" w:hAnsiTheme="minorHAnsi" w:cstheme="minorHAnsi"/>
                <w:sz w:val="20"/>
                <w:szCs w:val="20"/>
              </w:rPr>
            </w:pPr>
          </w:p>
          <w:p w14:paraId="7253B8C7" w14:textId="77777777" w:rsidR="006B4DCF" w:rsidRPr="00C7605F" w:rsidRDefault="006B4DCF" w:rsidP="00A16DC0">
            <w:pPr>
              <w:rPr>
                <w:rFonts w:asciiTheme="minorHAnsi" w:hAnsiTheme="minorHAnsi" w:cstheme="minorHAnsi"/>
                <w:sz w:val="20"/>
                <w:szCs w:val="20"/>
              </w:rPr>
            </w:pPr>
          </w:p>
        </w:tc>
        <w:tc>
          <w:tcPr>
            <w:tcW w:w="318" w:type="pct"/>
            <w:shd w:val="clear" w:color="auto" w:fill="auto"/>
          </w:tcPr>
          <w:p w14:paraId="75BB377B" w14:textId="0B5640B9" w:rsidR="006B4DCF" w:rsidRDefault="006B4DCF" w:rsidP="00A16DC0">
            <w:pPr>
              <w:rPr>
                <w:rFonts w:asciiTheme="minorHAnsi" w:hAnsiTheme="minorHAnsi" w:cstheme="minorHAnsi"/>
                <w:sz w:val="20"/>
                <w:szCs w:val="20"/>
              </w:rPr>
            </w:pPr>
            <w:r>
              <w:rPr>
                <w:rFonts w:asciiTheme="minorHAnsi" w:hAnsiTheme="minorHAnsi" w:cstheme="minorHAnsi"/>
                <w:sz w:val="20"/>
                <w:szCs w:val="20"/>
              </w:rPr>
              <w:t>Community &amp; Family Health Promotion</w:t>
            </w:r>
          </w:p>
        </w:tc>
        <w:tc>
          <w:tcPr>
            <w:tcW w:w="183" w:type="pct"/>
            <w:tcBorders>
              <w:top w:val="single" w:sz="4" w:space="0" w:color="auto"/>
              <w:bottom w:val="single" w:sz="4" w:space="0" w:color="auto"/>
            </w:tcBorders>
            <w:shd w:val="clear" w:color="auto" w:fill="auto"/>
          </w:tcPr>
          <w:p w14:paraId="59EA9A71" w14:textId="298652C7" w:rsidR="006B4DCF" w:rsidRDefault="006B4DCF" w:rsidP="00A16DC0">
            <w:pPr>
              <w:rPr>
                <w:rFonts w:asciiTheme="minorHAnsi" w:hAnsiTheme="minorHAnsi" w:cstheme="minorHAnsi"/>
                <w:sz w:val="20"/>
                <w:szCs w:val="20"/>
              </w:rPr>
            </w:pPr>
            <w:r>
              <w:rPr>
                <w:rFonts w:asciiTheme="minorHAnsi" w:hAnsiTheme="minorHAnsi" w:cstheme="minorHAnsi"/>
                <w:sz w:val="20"/>
                <w:szCs w:val="20"/>
              </w:rPr>
              <w:t>HPCD</w:t>
            </w:r>
          </w:p>
        </w:tc>
        <w:tc>
          <w:tcPr>
            <w:tcW w:w="248" w:type="pct"/>
            <w:shd w:val="clear" w:color="auto" w:fill="auto"/>
          </w:tcPr>
          <w:p w14:paraId="6BE0019C" w14:textId="77777777" w:rsidR="006B4DCF" w:rsidRDefault="006B4DCF" w:rsidP="00A16DC0">
            <w:pPr>
              <w:rPr>
                <w:rFonts w:asciiTheme="minorHAnsi" w:hAnsiTheme="minorHAnsi" w:cstheme="minorHAnsi"/>
                <w:sz w:val="20"/>
                <w:szCs w:val="20"/>
              </w:rPr>
            </w:pPr>
          </w:p>
        </w:tc>
        <w:tc>
          <w:tcPr>
            <w:tcW w:w="318" w:type="pct"/>
            <w:shd w:val="clear" w:color="auto" w:fill="auto"/>
          </w:tcPr>
          <w:p w14:paraId="10E4948B" w14:textId="58A277EF" w:rsidR="006B4DCF" w:rsidRPr="00C7605F" w:rsidRDefault="006B4DCF" w:rsidP="00A16DC0">
            <w:pPr>
              <w:rPr>
                <w:rFonts w:asciiTheme="minorHAnsi" w:hAnsiTheme="minorHAnsi" w:cstheme="minorHAnsi"/>
                <w:sz w:val="20"/>
                <w:szCs w:val="20"/>
              </w:rPr>
            </w:pPr>
            <w:r>
              <w:rPr>
                <w:rFonts w:asciiTheme="minorHAnsi" w:hAnsiTheme="minorHAnsi" w:cstheme="minorHAnsi"/>
                <w:sz w:val="20"/>
                <w:szCs w:val="20"/>
              </w:rPr>
              <w:t>Oral Health, Center for Health Promotion</w:t>
            </w:r>
          </w:p>
        </w:tc>
        <w:tc>
          <w:tcPr>
            <w:tcW w:w="1008" w:type="pct"/>
            <w:shd w:val="clear" w:color="auto" w:fill="auto"/>
          </w:tcPr>
          <w:p w14:paraId="2C2361B4" w14:textId="4A90B4A1" w:rsidR="006B4DCF" w:rsidRPr="00C7605F" w:rsidRDefault="006B4DCF" w:rsidP="00A16DC0">
            <w:pPr>
              <w:rPr>
                <w:rFonts w:asciiTheme="minorHAnsi" w:hAnsiTheme="minorHAnsi" w:cstheme="minorHAnsi"/>
                <w:sz w:val="20"/>
                <w:szCs w:val="20"/>
              </w:rPr>
            </w:pPr>
            <w:r>
              <w:rPr>
                <w:rFonts w:asciiTheme="minorHAnsi" w:hAnsiTheme="minorHAnsi" w:cstheme="minorHAnsi"/>
                <w:sz w:val="20"/>
                <w:szCs w:val="20"/>
              </w:rPr>
              <w:t>Work to reduce the prevalence and impact of oral disease, enhance oral health care access and address oral health disparities in MN</w:t>
            </w:r>
          </w:p>
        </w:tc>
        <w:tc>
          <w:tcPr>
            <w:tcW w:w="397" w:type="pct"/>
            <w:shd w:val="clear" w:color="auto" w:fill="auto"/>
          </w:tcPr>
          <w:p w14:paraId="303E3211" w14:textId="115F6E90" w:rsidR="006B4DCF" w:rsidRDefault="00FC0802" w:rsidP="00A16DC0">
            <w:pPr>
              <w:rPr>
                <w:rFonts w:asciiTheme="minorHAnsi" w:hAnsiTheme="minorHAnsi" w:cstheme="minorHAnsi"/>
                <w:sz w:val="20"/>
                <w:szCs w:val="20"/>
              </w:rPr>
            </w:pPr>
            <w:sdt>
              <w:sdtPr>
                <w:rPr>
                  <w:rFonts w:asciiTheme="minorHAnsi" w:hAnsiTheme="minorHAnsi" w:cstheme="minorHAnsi"/>
                  <w:sz w:val="20"/>
                  <w:szCs w:val="20"/>
                </w:rPr>
                <w:alias w:val="Tobacco Outreach Service"/>
                <w:tag w:val="Tobacco Outreach Service"/>
                <w:id w:val="356011958"/>
                <w:placeholder>
                  <w:docPart w:val="0927F96923BF49D4AE8BA90404404A77"/>
                </w:placeholder>
                <w:dropDownList>
                  <w:listItem w:value="Choose an item."/>
                  <w:listItem w:displayText="Provide Technical Assistance" w:value="Provide Technical Assistance"/>
                  <w:listItem w:displayText="Provide Information" w:value="Provide Information"/>
                  <w:listItem w:displayText="Provide Training" w:value="Provide Training"/>
                  <w:listItem w:displayText="Provide Referrals" w:value="Provide Referrals"/>
                  <w:listItem w:displayText="Develop Materials" w:value="Develop Materials"/>
                  <w:listItem w:displayText="Promote Events" w:value="Promote Events"/>
                  <w:listItem w:displayText="Distribute/Manage Money (grants)" w:value="Distribute/Manage Money (grants)"/>
                  <w:listItem w:displayText="Collect and Analyze Data" w:value="Collect and Analyze Data"/>
                  <w:listItem w:displayText="Convene Partners" w:value="Convene Partners"/>
                  <w:listItem w:displayText="Set Strategies and Idenitfy Gaps" w:value="Set Strategies and Idenitfy Gaps"/>
                  <w:listItem w:displayText="Assure Compliance" w:value="Assure Compliance"/>
                </w:dropDownList>
              </w:sdtPr>
              <w:sdtEndPr/>
              <w:sdtContent>
                <w:r w:rsidR="006B4DCF">
                  <w:rPr>
                    <w:rFonts w:asciiTheme="minorHAnsi" w:hAnsiTheme="minorHAnsi" w:cstheme="minorHAnsi"/>
                    <w:sz w:val="20"/>
                    <w:szCs w:val="20"/>
                  </w:rPr>
                  <w:t>Provide Technical Assistance</w:t>
                </w:r>
              </w:sdtContent>
            </w:sdt>
          </w:p>
        </w:tc>
        <w:tc>
          <w:tcPr>
            <w:tcW w:w="310" w:type="pct"/>
            <w:shd w:val="clear" w:color="auto" w:fill="auto"/>
          </w:tcPr>
          <w:p w14:paraId="2B7F1D40" w14:textId="77777777" w:rsidR="006B4DCF" w:rsidRDefault="006B4DCF" w:rsidP="00A16DC0">
            <w:pPr>
              <w:rPr>
                <w:rFonts w:asciiTheme="minorHAnsi" w:hAnsiTheme="minorHAnsi" w:cstheme="minorHAnsi"/>
                <w:sz w:val="20"/>
                <w:szCs w:val="20"/>
              </w:rPr>
            </w:pPr>
          </w:p>
        </w:tc>
        <w:tc>
          <w:tcPr>
            <w:tcW w:w="310" w:type="pct"/>
            <w:shd w:val="clear" w:color="auto" w:fill="auto"/>
          </w:tcPr>
          <w:p w14:paraId="1D790725" w14:textId="1141FC77" w:rsidR="006B4DCF" w:rsidRDefault="006B4DCF" w:rsidP="00A16DC0">
            <w:pPr>
              <w:rPr>
                <w:rFonts w:asciiTheme="minorHAnsi" w:hAnsiTheme="minorHAnsi" w:cstheme="minorHAnsi"/>
                <w:sz w:val="20"/>
                <w:szCs w:val="20"/>
              </w:rPr>
            </w:pPr>
            <w:r>
              <w:rPr>
                <w:rFonts w:asciiTheme="minorHAnsi" w:hAnsiTheme="minorHAnsi" w:cstheme="minorHAnsi"/>
                <w:sz w:val="20"/>
                <w:szCs w:val="20"/>
              </w:rPr>
              <w:t>Dental hygienists and medical groups</w:t>
            </w:r>
          </w:p>
        </w:tc>
        <w:tc>
          <w:tcPr>
            <w:tcW w:w="310" w:type="pct"/>
            <w:gridSpan w:val="2"/>
            <w:shd w:val="clear" w:color="auto" w:fill="auto"/>
          </w:tcPr>
          <w:p w14:paraId="042CFCAD" w14:textId="08E78EE8" w:rsidR="006B4DCF" w:rsidRPr="00C7605F" w:rsidRDefault="006B4DCF" w:rsidP="00F44976">
            <w:pPr>
              <w:rPr>
                <w:rFonts w:asciiTheme="minorHAnsi" w:hAnsiTheme="minorHAnsi" w:cstheme="minorHAnsi"/>
                <w:sz w:val="20"/>
                <w:szCs w:val="20"/>
              </w:rPr>
            </w:pPr>
            <w:r>
              <w:rPr>
                <w:rFonts w:asciiTheme="minorHAnsi" w:hAnsiTheme="minorHAnsi" w:cstheme="minorHAnsi"/>
                <w:sz w:val="20"/>
                <w:szCs w:val="20"/>
              </w:rPr>
              <w:t>Policymakers, planners, providers,  advocates</w:t>
            </w:r>
          </w:p>
        </w:tc>
        <w:tc>
          <w:tcPr>
            <w:tcW w:w="248" w:type="pct"/>
            <w:shd w:val="clear" w:color="auto" w:fill="auto"/>
          </w:tcPr>
          <w:p w14:paraId="4CE61A44" w14:textId="77777777" w:rsidR="006B4DCF" w:rsidRDefault="006B4DCF" w:rsidP="00A16DC0">
            <w:pPr>
              <w:rPr>
                <w:rFonts w:asciiTheme="minorHAnsi" w:hAnsiTheme="minorHAnsi" w:cstheme="minorHAnsi"/>
                <w:sz w:val="20"/>
                <w:szCs w:val="20"/>
              </w:rPr>
            </w:pPr>
            <w:r>
              <w:rPr>
                <w:rFonts w:asciiTheme="minorHAnsi" w:hAnsiTheme="minorHAnsi" w:cstheme="minorHAnsi"/>
                <w:sz w:val="20"/>
                <w:szCs w:val="20"/>
              </w:rPr>
              <w:t>Yearly</w:t>
            </w:r>
          </w:p>
          <w:p w14:paraId="328A7CFE" w14:textId="77777777" w:rsidR="006B4DCF" w:rsidRDefault="006B4DCF" w:rsidP="00A16DC0">
            <w:pPr>
              <w:rPr>
                <w:rFonts w:asciiTheme="minorHAnsi" w:hAnsiTheme="minorHAnsi" w:cstheme="minorHAnsi"/>
                <w:sz w:val="20"/>
                <w:szCs w:val="20"/>
              </w:rPr>
            </w:pPr>
          </w:p>
          <w:p w14:paraId="05E9F165" w14:textId="77777777" w:rsidR="006B4DCF" w:rsidRDefault="006B4DCF" w:rsidP="00A16DC0">
            <w:pPr>
              <w:rPr>
                <w:rFonts w:asciiTheme="minorHAnsi" w:hAnsiTheme="minorHAnsi" w:cstheme="minorHAnsi"/>
                <w:sz w:val="20"/>
                <w:szCs w:val="20"/>
              </w:rPr>
            </w:pPr>
            <w:r>
              <w:rPr>
                <w:rFonts w:asciiTheme="minorHAnsi" w:hAnsiTheme="minorHAnsi" w:cstheme="minorHAnsi"/>
                <w:sz w:val="20"/>
                <w:szCs w:val="20"/>
              </w:rPr>
              <w:t>Ongoing</w:t>
            </w:r>
          </w:p>
          <w:p w14:paraId="7ADE705A" w14:textId="77777777" w:rsidR="006B4DCF" w:rsidRDefault="006B4DCF" w:rsidP="00A16DC0">
            <w:pPr>
              <w:rPr>
                <w:rFonts w:asciiTheme="minorHAnsi" w:hAnsiTheme="minorHAnsi" w:cstheme="minorHAnsi"/>
                <w:sz w:val="20"/>
                <w:szCs w:val="20"/>
              </w:rPr>
            </w:pPr>
          </w:p>
          <w:p w14:paraId="42892388" w14:textId="77777777" w:rsidR="006B4DCF" w:rsidRPr="00C7605F" w:rsidRDefault="006B4DCF" w:rsidP="00A16DC0">
            <w:pPr>
              <w:rPr>
                <w:rFonts w:asciiTheme="minorHAnsi" w:hAnsiTheme="minorHAnsi" w:cstheme="minorHAnsi"/>
                <w:sz w:val="20"/>
                <w:szCs w:val="20"/>
              </w:rPr>
            </w:pPr>
            <w:r>
              <w:rPr>
                <w:rFonts w:asciiTheme="minorHAnsi" w:hAnsiTheme="minorHAnsi" w:cstheme="minorHAnsi"/>
                <w:sz w:val="20"/>
                <w:szCs w:val="20"/>
              </w:rPr>
              <w:t>Ongoing</w:t>
            </w:r>
          </w:p>
        </w:tc>
        <w:tc>
          <w:tcPr>
            <w:tcW w:w="731" w:type="pct"/>
            <w:shd w:val="clear" w:color="auto" w:fill="auto"/>
          </w:tcPr>
          <w:p w14:paraId="7EE6E720" w14:textId="70A7D3F6" w:rsidR="006B4DCF" w:rsidRDefault="006B4DCF" w:rsidP="00A16DC0">
            <w:pPr>
              <w:rPr>
                <w:rFonts w:asciiTheme="minorHAnsi" w:hAnsiTheme="minorHAnsi" w:cstheme="minorHAnsi"/>
                <w:sz w:val="20"/>
                <w:szCs w:val="20"/>
              </w:rPr>
            </w:pPr>
            <w:r>
              <w:rPr>
                <w:rFonts w:asciiTheme="minorHAnsi" w:hAnsiTheme="minorHAnsi" w:cstheme="minorHAnsi"/>
                <w:sz w:val="20"/>
                <w:szCs w:val="20"/>
              </w:rPr>
              <w:t xml:space="preserve">Models 2 models of tobacco effects in mouth; </w:t>
            </w:r>
          </w:p>
          <w:p w14:paraId="0699576D" w14:textId="0BA64DCB" w:rsidR="006B4DCF" w:rsidRDefault="006B4DCF" w:rsidP="00A16DC0">
            <w:pPr>
              <w:rPr>
                <w:rFonts w:asciiTheme="minorHAnsi" w:hAnsiTheme="minorHAnsi" w:cstheme="minorHAnsi"/>
                <w:sz w:val="20"/>
                <w:szCs w:val="20"/>
              </w:rPr>
            </w:pPr>
            <w:r>
              <w:rPr>
                <w:rFonts w:asciiTheme="minorHAnsi" w:hAnsiTheme="minorHAnsi" w:cstheme="minorHAnsi"/>
                <w:sz w:val="20"/>
                <w:szCs w:val="20"/>
              </w:rPr>
              <w:t>State Plan: Tobacco strategies in state oral health plan;</w:t>
            </w:r>
          </w:p>
          <w:p w14:paraId="6C0F2C13" w14:textId="77777777" w:rsidR="006B4DCF" w:rsidRDefault="006B4DCF" w:rsidP="00A16DC0">
            <w:pPr>
              <w:rPr>
                <w:rFonts w:asciiTheme="minorHAnsi" w:hAnsiTheme="minorHAnsi" w:cstheme="minorHAnsi"/>
                <w:sz w:val="20"/>
                <w:szCs w:val="20"/>
              </w:rPr>
            </w:pPr>
            <w:r>
              <w:rPr>
                <w:rFonts w:asciiTheme="minorHAnsi" w:hAnsiTheme="minorHAnsi" w:cstheme="minorHAnsi"/>
                <w:sz w:val="20"/>
                <w:szCs w:val="20"/>
              </w:rPr>
              <w:t>Web link</w:t>
            </w:r>
          </w:p>
          <w:p w14:paraId="1058C12A" w14:textId="1743830A" w:rsidR="006B4DCF" w:rsidRPr="00C7605F" w:rsidRDefault="006B4DCF" w:rsidP="00A16DC0">
            <w:pPr>
              <w:rPr>
                <w:rFonts w:asciiTheme="minorHAnsi" w:hAnsiTheme="minorHAnsi" w:cstheme="minorHAnsi"/>
                <w:sz w:val="20"/>
                <w:szCs w:val="20"/>
              </w:rPr>
            </w:pPr>
            <w:r>
              <w:rPr>
                <w:rFonts w:asciiTheme="minorHAnsi" w:hAnsiTheme="minorHAnsi" w:cstheme="minorHAnsi"/>
                <w:sz w:val="20"/>
                <w:szCs w:val="20"/>
              </w:rPr>
              <w:t xml:space="preserve">MN Dental Hygienists Assoc.: oral cancer screening training video;  Oral Cancer Walk:  </w:t>
            </w:r>
          </w:p>
        </w:tc>
      </w:tr>
      <w:tr w:rsidR="000C6950" w:rsidRPr="004D75F1" w14:paraId="12F38BFF" w14:textId="77777777" w:rsidTr="000C6950">
        <w:trPr>
          <w:cantSplit/>
        </w:trPr>
        <w:tc>
          <w:tcPr>
            <w:tcW w:w="368" w:type="pct"/>
          </w:tcPr>
          <w:p w14:paraId="300E32B8" w14:textId="244E6020" w:rsidR="000C6950" w:rsidRPr="000C6950" w:rsidRDefault="000C6950" w:rsidP="00A16DC0">
            <w:pPr>
              <w:rPr>
                <w:rFonts w:asciiTheme="minorHAnsi" w:hAnsiTheme="minorHAnsi" w:cstheme="minorHAnsi"/>
                <w:b/>
                <w:sz w:val="28"/>
                <w:szCs w:val="28"/>
              </w:rPr>
            </w:pPr>
            <w:r>
              <w:rPr>
                <w:rFonts w:asciiTheme="minorHAnsi" w:hAnsiTheme="minorHAnsi" w:cstheme="minorHAnsi"/>
                <w:b/>
                <w:sz w:val="28"/>
                <w:szCs w:val="28"/>
              </w:rPr>
              <w:t>39</w:t>
            </w:r>
          </w:p>
        </w:tc>
        <w:tc>
          <w:tcPr>
            <w:tcW w:w="251" w:type="pct"/>
            <w:shd w:val="clear" w:color="auto" w:fill="auto"/>
          </w:tcPr>
          <w:p w14:paraId="2BBC9C3B" w14:textId="77777777" w:rsidR="000C6950" w:rsidRDefault="000C6950" w:rsidP="00A16DC0">
            <w:pPr>
              <w:rPr>
                <w:rFonts w:asciiTheme="minorHAnsi" w:hAnsiTheme="minorHAnsi" w:cstheme="minorHAnsi"/>
                <w:sz w:val="20"/>
                <w:szCs w:val="20"/>
              </w:rPr>
            </w:pPr>
          </w:p>
        </w:tc>
        <w:tc>
          <w:tcPr>
            <w:tcW w:w="318" w:type="pct"/>
            <w:shd w:val="clear" w:color="auto" w:fill="auto"/>
          </w:tcPr>
          <w:p w14:paraId="7DC23FAC" w14:textId="77777777" w:rsidR="000C6950" w:rsidRDefault="000C6950" w:rsidP="00A16DC0">
            <w:pPr>
              <w:rPr>
                <w:rFonts w:asciiTheme="minorHAnsi" w:hAnsiTheme="minorHAnsi" w:cstheme="minorHAnsi"/>
                <w:sz w:val="20"/>
                <w:szCs w:val="20"/>
              </w:rPr>
            </w:pPr>
          </w:p>
        </w:tc>
        <w:tc>
          <w:tcPr>
            <w:tcW w:w="183" w:type="pct"/>
            <w:tcBorders>
              <w:top w:val="single" w:sz="4" w:space="0" w:color="auto"/>
              <w:bottom w:val="single" w:sz="4" w:space="0" w:color="auto"/>
            </w:tcBorders>
            <w:shd w:val="clear" w:color="auto" w:fill="auto"/>
          </w:tcPr>
          <w:p w14:paraId="2011AB30" w14:textId="77777777" w:rsidR="000C6950" w:rsidRDefault="000C6950" w:rsidP="00A16DC0">
            <w:pPr>
              <w:rPr>
                <w:rFonts w:asciiTheme="minorHAnsi" w:hAnsiTheme="minorHAnsi" w:cstheme="minorHAnsi"/>
                <w:sz w:val="20"/>
                <w:szCs w:val="20"/>
              </w:rPr>
            </w:pPr>
          </w:p>
        </w:tc>
        <w:tc>
          <w:tcPr>
            <w:tcW w:w="248" w:type="pct"/>
            <w:shd w:val="clear" w:color="auto" w:fill="auto"/>
          </w:tcPr>
          <w:p w14:paraId="60E11419" w14:textId="77777777" w:rsidR="000C6950" w:rsidRDefault="000C6950" w:rsidP="00A16DC0">
            <w:pPr>
              <w:rPr>
                <w:rFonts w:asciiTheme="minorHAnsi" w:hAnsiTheme="minorHAnsi" w:cstheme="minorHAnsi"/>
                <w:sz w:val="20"/>
                <w:szCs w:val="20"/>
              </w:rPr>
            </w:pPr>
          </w:p>
        </w:tc>
        <w:tc>
          <w:tcPr>
            <w:tcW w:w="318" w:type="pct"/>
            <w:shd w:val="clear" w:color="auto" w:fill="auto"/>
          </w:tcPr>
          <w:p w14:paraId="35CCDDBF" w14:textId="77777777" w:rsidR="000C6950" w:rsidRDefault="000C6950" w:rsidP="00A16DC0">
            <w:pPr>
              <w:rPr>
                <w:rFonts w:asciiTheme="minorHAnsi" w:hAnsiTheme="minorHAnsi" w:cstheme="minorHAnsi"/>
                <w:sz w:val="20"/>
                <w:szCs w:val="20"/>
              </w:rPr>
            </w:pPr>
          </w:p>
        </w:tc>
        <w:tc>
          <w:tcPr>
            <w:tcW w:w="1008" w:type="pct"/>
            <w:shd w:val="clear" w:color="auto" w:fill="auto"/>
          </w:tcPr>
          <w:p w14:paraId="0F63B9FD" w14:textId="77777777" w:rsidR="000C6950" w:rsidRDefault="000C6950" w:rsidP="00A16DC0">
            <w:pPr>
              <w:rPr>
                <w:rFonts w:asciiTheme="minorHAnsi" w:hAnsiTheme="minorHAnsi" w:cstheme="minorHAnsi"/>
                <w:sz w:val="20"/>
                <w:szCs w:val="20"/>
              </w:rPr>
            </w:pPr>
          </w:p>
        </w:tc>
        <w:tc>
          <w:tcPr>
            <w:tcW w:w="397" w:type="pct"/>
            <w:shd w:val="clear" w:color="auto" w:fill="auto"/>
          </w:tcPr>
          <w:p w14:paraId="7FE2CAF7" w14:textId="77777777" w:rsidR="000C6950" w:rsidRDefault="000C6950" w:rsidP="00A16DC0">
            <w:pPr>
              <w:rPr>
                <w:rFonts w:asciiTheme="minorHAnsi" w:hAnsiTheme="minorHAnsi" w:cstheme="minorHAnsi"/>
                <w:sz w:val="20"/>
                <w:szCs w:val="20"/>
              </w:rPr>
            </w:pPr>
          </w:p>
        </w:tc>
        <w:tc>
          <w:tcPr>
            <w:tcW w:w="310" w:type="pct"/>
            <w:shd w:val="clear" w:color="auto" w:fill="auto"/>
          </w:tcPr>
          <w:p w14:paraId="3A915E71" w14:textId="77777777" w:rsidR="000C6950" w:rsidRDefault="000C6950" w:rsidP="00A16DC0">
            <w:pPr>
              <w:rPr>
                <w:rFonts w:asciiTheme="minorHAnsi" w:hAnsiTheme="minorHAnsi" w:cstheme="minorHAnsi"/>
                <w:sz w:val="20"/>
                <w:szCs w:val="20"/>
              </w:rPr>
            </w:pPr>
          </w:p>
        </w:tc>
        <w:tc>
          <w:tcPr>
            <w:tcW w:w="310" w:type="pct"/>
            <w:shd w:val="clear" w:color="auto" w:fill="auto"/>
          </w:tcPr>
          <w:p w14:paraId="75E0E080" w14:textId="77777777" w:rsidR="000C6950" w:rsidRDefault="000C6950" w:rsidP="00A16DC0">
            <w:pPr>
              <w:rPr>
                <w:rFonts w:asciiTheme="minorHAnsi" w:hAnsiTheme="minorHAnsi" w:cstheme="minorHAnsi"/>
                <w:sz w:val="20"/>
                <w:szCs w:val="20"/>
              </w:rPr>
            </w:pPr>
          </w:p>
        </w:tc>
        <w:tc>
          <w:tcPr>
            <w:tcW w:w="310" w:type="pct"/>
            <w:gridSpan w:val="2"/>
            <w:shd w:val="clear" w:color="auto" w:fill="auto"/>
          </w:tcPr>
          <w:p w14:paraId="4F118B54" w14:textId="77777777" w:rsidR="000C6950" w:rsidRDefault="000C6950" w:rsidP="00F44976">
            <w:pPr>
              <w:rPr>
                <w:rFonts w:asciiTheme="minorHAnsi" w:hAnsiTheme="minorHAnsi" w:cstheme="minorHAnsi"/>
                <w:sz w:val="20"/>
                <w:szCs w:val="20"/>
              </w:rPr>
            </w:pPr>
          </w:p>
        </w:tc>
        <w:tc>
          <w:tcPr>
            <w:tcW w:w="248" w:type="pct"/>
            <w:shd w:val="clear" w:color="auto" w:fill="auto"/>
          </w:tcPr>
          <w:p w14:paraId="6F1B06E1" w14:textId="77777777" w:rsidR="000C6950" w:rsidRDefault="000C6950" w:rsidP="00A16DC0">
            <w:pPr>
              <w:rPr>
                <w:rFonts w:asciiTheme="minorHAnsi" w:hAnsiTheme="minorHAnsi" w:cstheme="minorHAnsi"/>
                <w:sz w:val="20"/>
                <w:szCs w:val="20"/>
              </w:rPr>
            </w:pPr>
          </w:p>
        </w:tc>
        <w:tc>
          <w:tcPr>
            <w:tcW w:w="731" w:type="pct"/>
            <w:shd w:val="clear" w:color="auto" w:fill="auto"/>
          </w:tcPr>
          <w:p w14:paraId="7AE3DF1E" w14:textId="71DFA6CF" w:rsidR="000C6950" w:rsidRDefault="000C6950" w:rsidP="000C6950">
            <w:pPr>
              <w:rPr>
                <w:rFonts w:asciiTheme="minorHAnsi" w:hAnsiTheme="minorHAnsi" w:cstheme="minorHAnsi"/>
                <w:sz w:val="20"/>
                <w:szCs w:val="20"/>
              </w:rPr>
            </w:pPr>
            <w:r>
              <w:rPr>
                <w:rFonts w:asciiTheme="minorHAnsi" w:hAnsiTheme="minorHAnsi" w:cstheme="minorHAnsi"/>
                <w:sz w:val="20"/>
                <w:szCs w:val="20"/>
              </w:rPr>
              <w:t>Injury and Violence Prevention website.  Mentions smoking as leading cause of house fires</w:t>
            </w:r>
          </w:p>
        </w:tc>
      </w:tr>
      <w:tr w:rsidR="000C6950" w:rsidRPr="004D75F1" w14:paraId="4AC54732" w14:textId="77777777" w:rsidTr="007307A5">
        <w:trPr>
          <w:cantSplit/>
        </w:trPr>
        <w:tc>
          <w:tcPr>
            <w:tcW w:w="368" w:type="pct"/>
            <w:tcBorders>
              <w:bottom w:val="single" w:sz="4" w:space="0" w:color="auto"/>
            </w:tcBorders>
          </w:tcPr>
          <w:p w14:paraId="1D6F2F32" w14:textId="0D4924F4" w:rsidR="000C6950" w:rsidRDefault="000C6950" w:rsidP="00A16DC0">
            <w:pPr>
              <w:rPr>
                <w:rFonts w:asciiTheme="minorHAnsi" w:hAnsiTheme="minorHAnsi" w:cstheme="minorHAnsi"/>
                <w:b/>
                <w:sz w:val="28"/>
                <w:szCs w:val="28"/>
              </w:rPr>
            </w:pPr>
            <w:r>
              <w:rPr>
                <w:rFonts w:asciiTheme="minorHAnsi" w:hAnsiTheme="minorHAnsi" w:cstheme="minorHAnsi"/>
                <w:b/>
                <w:sz w:val="28"/>
                <w:szCs w:val="28"/>
              </w:rPr>
              <w:t>40</w:t>
            </w:r>
          </w:p>
        </w:tc>
        <w:tc>
          <w:tcPr>
            <w:tcW w:w="251" w:type="pct"/>
            <w:tcBorders>
              <w:bottom w:val="single" w:sz="4" w:space="0" w:color="auto"/>
            </w:tcBorders>
            <w:shd w:val="clear" w:color="auto" w:fill="auto"/>
          </w:tcPr>
          <w:p w14:paraId="4D7247F0" w14:textId="77777777" w:rsidR="000C6950" w:rsidRDefault="000C6950" w:rsidP="00A16DC0">
            <w:pPr>
              <w:rPr>
                <w:rFonts w:asciiTheme="minorHAnsi" w:hAnsiTheme="minorHAnsi" w:cstheme="minorHAnsi"/>
                <w:sz w:val="20"/>
                <w:szCs w:val="20"/>
              </w:rPr>
            </w:pPr>
          </w:p>
        </w:tc>
        <w:tc>
          <w:tcPr>
            <w:tcW w:w="318" w:type="pct"/>
            <w:tcBorders>
              <w:bottom w:val="single" w:sz="4" w:space="0" w:color="auto"/>
            </w:tcBorders>
            <w:shd w:val="clear" w:color="auto" w:fill="auto"/>
          </w:tcPr>
          <w:p w14:paraId="343E9390" w14:textId="77777777" w:rsidR="000C6950" w:rsidRDefault="000C6950" w:rsidP="00A16DC0">
            <w:pPr>
              <w:rPr>
                <w:rFonts w:asciiTheme="minorHAnsi" w:hAnsiTheme="minorHAnsi" w:cstheme="minorHAnsi"/>
                <w:sz w:val="20"/>
                <w:szCs w:val="20"/>
              </w:rPr>
            </w:pPr>
          </w:p>
        </w:tc>
        <w:tc>
          <w:tcPr>
            <w:tcW w:w="183" w:type="pct"/>
            <w:tcBorders>
              <w:top w:val="single" w:sz="4" w:space="0" w:color="auto"/>
              <w:bottom w:val="single" w:sz="4" w:space="0" w:color="auto"/>
            </w:tcBorders>
            <w:shd w:val="clear" w:color="auto" w:fill="auto"/>
          </w:tcPr>
          <w:p w14:paraId="5FAFB8D4" w14:textId="77777777" w:rsidR="000C6950" w:rsidRDefault="000C6950" w:rsidP="00A16DC0">
            <w:pPr>
              <w:rPr>
                <w:rFonts w:asciiTheme="minorHAnsi" w:hAnsiTheme="minorHAnsi" w:cstheme="minorHAnsi"/>
                <w:sz w:val="20"/>
                <w:szCs w:val="20"/>
              </w:rPr>
            </w:pPr>
          </w:p>
        </w:tc>
        <w:tc>
          <w:tcPr>
            <w:tcW w:w="248" w:type="pct"/>
            <w:tcBorders>
              <w:bottom w:val="single" w:sz="4" w:space="0" w:color="auto"/>
            </w:tcBorders>
            <w:shd w:val="clear" w:color="auto" w:fill="auto"/>
          </w:tcPr>
          <w:p w14:paraId="73527BB9" w14:textId="77777777" w:rsidR="000C6950" w:rsidRDefault="000C6950" w:rsidP="00A16DC0">
            <w:pPr>
              <w:rPr>
                <w:rFonts w:asciiTheme="minorHAnsi" w:hAnsiTheme="minorHAnsi" w:cstheme="minorHAnsi"/>
                <w:sz w:val="20"/>
                <w:szCs w:val="20"/>
              </w:rPr>
            </w:pPr>
          </w:p>
        </w:tc>
        <w:tc>
          <w:tcPr>
            <w:tcW w:w="318" w:type="pct"/>
            <w:tcBorders>
              <w:bottom w:val="single" w:sz="4" w:space="0" w:color="auto"/>
            </w:tcBorders>
            <w:shd w:val="clear" w:color="auto" w:fill="auto"/>
          </w:tcPr>
          <w:p w14:paraId="3E6158D3" w14:textId="77777777" w:rsidR="000C6950" w:rsidRDefault="000C6950" w:rsidP="00A16DC0">
            <w:pPr>
              <w:rPr>
                <w:rFonts w:asciiTheme="minorHAnsi" w:hAnsiTheme="minorHAnsi" w:cstheme="minorHAnsi"/>
                <w:sz w:val="20"/>
                <w:szCs w:val="20"/>
              </w:rPr>
            </w:pPr>
          </w:p>
        </w:tc>
        <w:tc>
          <w:tcPr>
            <w:tcW w:w="1008" w:type="pct"/>
            <w:tcBorders>
              <w:bottom w:val="single" w:sz="4" w:space="0" w:color="auto"/>
            </w:tcBorders>
            <w:shd w:val="clear" w:color="auto" w:fill="auto"/>
          </w:tcPr>
          <w:p w14:paraId="379970CB" w14:textId="77777777" w:rsidR="000C6950" w:rsidRDefault="000C6950" w:rsidP="00A16DC0">
            <w:pPr>
              <w:rPr>
                <w:rFonts w:asciiTheme="minorHAnsi" w:hAnsiTheme="minorHAnsi" w:cstheme="minorHAnsi"/>
                <w:sz w:val="20"/>
                <w:szCs w:val="20"/>
              </w:rPr>
            </w:pPr>
          </w:p>
        </w:tc>
        <w:tc>
          <w:tcPr>
            <w:tcW w:w="397" w:type="pct"/>
            <w:tcBorders>
              <w:bottom w:val="single" w:sz="4" w:space="0" w:color="auto"/>
            </w:tcBorders>
            <w:shd w:val="clear" w:color="auto" w:fill="auto"/>
          </w:tcPr>
          <w:p w14:paraId="1488E2EE" w14:textId="77777777" w:rsidR="000C6950" w:rsidRDefault="000C6950" w:rsidP="00A16DC0">
            <w:pPr>
              <w:rPr>
                <w:rFonts w:asciiTheme="minorHAnsi" w:hAnsiTheme="minorHAnsi" w:cstheme="minorHAnsi"/>
                <w:sz w:val="20"/>
                <w:szCs w:val="20"/>
              </w:rPr>
            </w:pPr>
          </w:p>
        </w:tc>
        <w:tc>
          <w:tcPr>
            <w:tcW w:w="310" w:type="pct"/>
            <w:tcBorders>
              <w:bottom w:val="single" w:sz="4" w:space="0" w:color="auto"/>
            </w:tcBorders>
            <w:shd w:val="clear" w:color="auto" w:fill="auto"/>
          </w:tcPr>
          <w:p w14:paraId="62768D5D" w14:textId="77777777" w:rsidR="000C6950" w:rsidRDefault="000C6950" w:rsidP="00A16DC0">
            <w:pPr>
              <w:rPr>
                <w:rFonts w:asciiTheme="minorHAnsi" w:hAnsiTheme="minorHAnsi" w:cstheme="minorHAnsi"/>
                <w:sz w:val="20"/>
                <w:szCs w:val="20"/>
              </w:rPr>
            </w:pPr>
          </w:p>
        </w:tc>
        <w:tc>
          <w:tcPr>
            <w:tcW w:w="310" w:type="pct"/>
            <w:tcBorders>
              <w:bottom w:val="single" w:sz="4" w:space="0" w:color="auto"/>
            </w:tcBorders>
            <w:shd w:val="clear" w:color="auto" w:fill="auto"/>
          </w:tcPr>
          <w:p w14:paraId="791A1EDE" w14:textId="77777777" w:rsidR="000C6950" w:rsidRDefault="000C6950" w:rsidP="00A16DC0">
            <w:pPr>
              <w:rPr>
                <w:rFonts w:asciiTheme="minorHAnsi" w:hAnsiTheme="minorHAnsi" w:cstheme="minorHAnsi"/>
                <w:sz w:val="20"/>
                <w:szCs w:val="20"/>
              </w:rPr>
            </w:pPr>
          </w:p>
        </w:tc>
        <w:tc>
          <w:tcPr>
            <w:tcW w:w="310" w:type="pct"/>
            <w:gridSpan w:val="2"/>
            <w:tcBorders>
              <w:bottom w:val="single" w:sz="4" w:space="0" w:color="auto"/>
            </w:tcBorders>
            <w:shd w:val="clear" w:color="auto" w:fill="auto"/>
          </w:tcPr>
          <w:p w14:paraId="7A1F350A" w14:textId="77777777" w:rsidR="000C6950" w:rsidRDefault="000C6950" w:rsidP="00F44976">
            <w:pPr>
              <w:rPr>
                <w:rFonts w:asciiTheme="minorHAnsi" w:hAnsiTheme="minorHAnsi" w:cstheme="minorHAnsi"/>
                <w:sz w:val="20"/>
                <w:szCs w:val="20"/>
              </w:rPr>
            </w:pPr>
          </w:p>
        </w:tc>
        <w:tc>
          <w:tcPr>
            <w:tcW w:w="248" w:type="pct"/>
            <w:tcBorders>
              <w:bottom w:val="single" w:sz="4" w:space="0" w:color="auto"/>
            </w:tcBorders>
            <w:shd w:val="clear" w:color="auto" w:fill="auto"/>
          </w:tcPr>
          <w:p w14:paraId="1A42AD5B" w14:textId="77777777" w:rsidR="000C6950" w:rsidRDefault="000C6950" w:rsidP="00A16DC0">
            <w:pPr>
              <w:rPr>
                <w:rFonts w:asciiTheme="minorHAnsi" w:hAnsiTheme="minorHAnsi" w:cstheme="minorHAnsi"/>
                <w:sz w:val="20"/>
                <w:szCs w:val="20"/>
              </w:rPr>
            </w:pPr>
          </w:p>
        </w:tc>
        <w:tc>
          <w:tcPr>
            <w:tcW w:w="731" w:type="pct"/>
            <w:tcBorders>
              <w:bottom w:val="single" w:sz="4" w:space="0" w:color="auto"/>
            </w:tcBorders>
            <w:shd w:val="clear" w:color="auto" w:fill="auto"/>
          </w:tcPr>
          <w:p w14:paraId="0B01451E" w14:textId="4A1B6BAC" w:rsidR="000C6950" w:rsidRDefault="000C6950" w:rsidP="000C6950">
            <w:pPr>
              <w:rPr>
                <w:rFonts w:asciiTheme="minorHAnsi" w:hAnsiTheme="minorHAnsi" w:cstheme="minorHAnsi"/>
                <w:sz w:val="20"/>
                <w:szCs w:val="20"/>
              </w:rPr>
            </w:pPr>
            <w:r>
              <w:rPr>
                <w:rFonts w:asciiTheme="minorHAnsi" w:hAnsiTheme="minorHAnsi" w:cstheme="minorHAnsi"/>
                <w:sz w:val="20"/>
                <w:szCs w:val="20"/>
              </w:rPr>
              <w:t>MN Public Health Data Access</w:t>
            </w:r>
          </w:p>
        </w:tc>
      </w:tr>
    </w:tbl>
    <w:p w14:paraId="2A8A166C" w14:textId="77777777" w:rsidR="00237AC7" w:rsidRDefault="00237AC7" w:rsidP="00B6321C"/>
    <w:sectPr w:rsidR="00237AC7" w:rsidSect="00FA6035">
      <w:footerReference w:type="default" r:id="rId15"/>
      <w:pgSz w:w="20160" w:h="12240" w:orient="landscape" w:code="5"/>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9C07D" w14:textId="77777777" w:rsidR="001C26EE" w:rsidRDefault="001C26EE" w:rsidP="004D75F1">
      <w:r>
        <w:separator/>
      </w:r>
    </w:p>
  </w:endnote>
  <w:endnote w:type="continuationSeparator" w:id="0">
    <w:p w14:paraId="7011E344" w14:textId="77777777" w:rsidR="001C26EE" w:rsidRDefault="001C26EE" w:rsidP="004D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382610"/>
      <w:docPartObj>
        <w:docPartGallery w:val="Page Numbers (Bottom of Page)"/>
        <w:docPartUnique/>
      </w:docPartObj>
    </w:sdtPr>
    <w:sdtEndPr/>
    <w:sdtContent>
      <w:sdt>
        <w:sdtPr>
          <w:id w:val="860082579"/>
          <w:docPartObj>
            <w:docPartGallery w:val="Page Numbers (Top of Page)"/>
            <w:docPartUnique/>
          </w:docPartObj>
        </w:sdtPr>
        <w:sdtEndPr/>
        <w:sdtContent>
          <w:p w14:paraId="3AE42608" w14:textId="77777777" w:rsidR="00913D78" w:rsidRPr="004D75F1" w:rsidRDefault="00913D78">
            <w:pPr>
              <w:pStyle w:val="Footer"/>
              <w:jc w:val="right"/>
            </w:pPr>
            <w:r w:rsidRPr="004D75F1">
              <w:t xml:space="preserve">Page </w:t>
            </w:r>
            <w:r w:rsidRPr="004D75F1">
              <w:rPr>
                <w:bCs/>
              </w:rPr>
              <w:fldChar w:fldCharType="begin"/>
            </w:r>
            <w:r w:rsidRPr="004D75F1">
              <w:rPr>
                <w:bCs/>
              </w:rPr>
              <w:instrText xml:space="preserve"> PAGE </w:instrText>
            </w:r>
            <w:r w:rsidRPr="004D75F1">
              <w:rPr>
                <w:bCs/>
              </w:rPr>
              <w:fldChar w:fldCharType="separate"/>
            </w:r>
            <w:r w:rsidR="00FC0802">
              <w:rPr>
                <w:bCs/>
                <w:noProof/>
              </w:rPr>
              <w:t>2</w:t>
            </w:r>
            <w:r w:rsidRPr="004D75F1">
              <w:rPr>
                <w:bCs/>
              </w:rPr>
              <w:fldChar w:fldCharType="end"/>
            </w:r>
            <w:r w:rsidRPr="004D75F1">
              <w:t xml:space="preserve"> of </w:t>
            </w:r>
            <w:r w:rsidRPr="004D75F1">
              <w:rPr>
                <w:bCs/>
              </w:rPr>
              <w:fldChar w:fldCharType="begin"/>
            </w:r>
            <w:r w:rsidRPr="004D75F1">
              <w:rPr>
                <w:bCs/>
              </w:rPr>
              <w:instrText xml:space="preserve"> NUMPAGES  </w:instrText>
            </w:r>
            <w:r w:rsidRPr="004D75F1">
              <w:rPr>
                <w:bCs/>
              </w:rPr>
              <w:fldChar w:fldCharType="separate"/>
            </w:r>
            <w:r w:rsidR="00FC0802">
              <w:rPr>
                <w:bCs/>
                <w:noProof/>
              </w:rPr>
              <w:t>7</w:t>
            </w:r>
            <w:r w:rsidRPr="004D75F1">
              <w:rPr>
                <w:bCs/>
              </w:rPr>
              <w:fldChar w:fldCharType="end"/>
            </w:r>
          </w:p>
        </w:sdtContent>
      </w:sdt>
    </w:sdtContent>
  </w:sdt>
  <w:p w14:paraId="5D93D679" w14:textId="77777777" w:rsidR="00913D78" w:rsidRDefault="00913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2E0F9" w14:textId="77777777" w:rsidR="001C26EE" w:rsidRDefault="001C26EE" w:rsidP="004D75F1">
      <w:r>
        <w:separator/>
      </w:r>
    </w:p>
  </w:footnote>
  <w:footnote w:type="continuationSeparator" w:id="0">
    <w:p w14:paraId="00406099" w14:textId="77777777" w:rsidR="001C26EE" w:rsidRDefault="001C26EE" w:rsidP="004D7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87B"/>
    <w:multiLevelType w:val="hybridMultilevel"/>
    <w:tmpl w:val="D9C4E2F0"/>
    <w:lvl w:ilvl="0" w:tplc="00F28F82">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
    <w:nsid w:val="07D1023E"/>
    <w:multiLevelType w:val="hybridMultilevel"/>
    <w:tmpl w:val="79A4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7315C5"/>
    <w:multiLevelType w:val="hybridMultilevel"/>
    <w:tmpl w:val="561C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F109C"/>
    <w:multiLevelType w:val="hybridMultilevel"/>
    <w:tmpl w:val="A434D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86A96"/>
    <w:multiLevelType w:val="hybridMultilevel"/>
    <w:tmpl w:val="AB1A70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3D478B"/>
    <w:multiLevelType w:val="hybridMultilevel"/>
    <w:tmpl w:val="285E1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64CBD"/>
    <w:multiLevelType w:val="hybridMultilevel"/>
    <w:tmpl w:val="A5E03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0079B"/>
    <w:multiLevelType w:val="hybridMultilevel"/>
    <w:tmpl w:val="DA10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F90C1E"/>
    <w:multiLevelType w:val="hybridMultilevel"/>
    <w:tmpl w:val="3390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D2AB4"/>
    <w:multiLevelType w:val="hybridMultilevel"/>
    <w:tmpl w:val="A466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51A94"/>
    <w:multiLevelType w:val="hybridMultilevel"/>
    <w:tmpl w:val="88269AD0"/>
    <w:lvl w:ilvl="0" w:tplc="7F42A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621B6"/>
    <w:multiLevelType w:val="hybridMultilevel"/>
    <w:tmpl w:val="A29EFE04"/>
    <w:lvl w:ilvl="0" w:tplc="25AA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0E4D53"/>
    <w:multiLevelType w:val="hybridMultilevel"/>
    <w:tmpl w:val="A60471BC"/>
    <w:lvl w:ilvl="0" w:tplc="B67C2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675AD5"/>
    <w:multiLevelType w:val="hybridMultilevel"/>
    <w:tmpl w:val="C4AC8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920A8C"/>
    <w:multiLevelType w:val="hybridMultilevel"/>
    <w:tmpl w:val="98EAF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9E28CE"/>
    <w:multiLevelType w:val="hybridMultilevel"/>
    <w:tmpl w:val="4A2022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2"/>
  </w:num>
  <w:num w:numId="5">
    <w:abstractNumId w:val="1"/>
  </w:num>
  <w:num w:numId="6">
    <w:abstractNumId w:val="8"/>
  </w:num>
  <w:num w:numId="7">
    <w:abstractNumId w:val="3"/>
  </w:num>
  <w:num w:numId="8">
    <w:abstractNumId w:val="13"/>
  </w:num>
  <w:num w:numId="9">
    <w:abstractNumId w:val="15"/>
  </w:num>
  <w:num w:numId="10">
    <w:abstractNumId w:val="9"/>
  </w:num>
  <w:num w:numId="11">
    <w:abstractNumId w:val="5"/>
  </w:num>
  <w:num w:numId="12">
    <w:abstractNumId w:val="11"/>
  </w:num>
  <w:num w:numId="13">
    <w:abstractNumId w:val="12"/>
  </w:num>
  <w:num w:numId="14">
    <w:abstractNumId w:val="10"/>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1C"/>
    <w:rsid w:val="00000276"/>
    <w:rsid w:val="000030A8"/>
    <w:rsid w:val="00003384"/>
    <w:rsid w:val="00003C84"/>
    <w:rsid w:val="00004419"/>
    <w:rsid w:val="00004A65"/>
    <w:rsid w:val="000054BE"/>
    <w:rsid w:val="0000669C"/>
    <w:rsid w:val="00006FDF"/>
    <w:rsid w:val="0000753F"/>
    <w:rsid w:val="00010529"/>
    <w:rsid w:val="00010D11"/>
    <w:rsid w:val="00011B61"/>
    <w:rsid w:val="00011E9C"/>
    <w:rsid w:val="0001208C"/>
    <w:rsid w:val="00012A12"/>
    <w:rsid w:val="00012A48"/>
    <w:rsid w:val="00012E67"/>
    <w:rsid w:val="00013806"/>
    <w:rsid w:val="0001477F"/>
    <w:rsid w:val="000154B4"/>
    <w:rsid w:val="00015A44"/>
    <w:rsid w:val="00016606"/>
    <w:rsid w:val="00021717"/>
    <w:rsid w:val="000219F5"/>
    <w:rsid w:val="00021F86"/>
    <w:rsid w:val="00022603"/>
    <w:rsid w:val="000228AA"/>
    <w:rsid w:val="0002333A"/>
    <w:rsid w:val="0002400B"/>
    <w:rsid w:val="0002567B"/>
    <w:rsid w:val="00027674"/>
    <w:rsid w:val="000309A7"/>
    <w:rsid w:val="00030F8A"/>
    <w:rsid w:val="00031C4D"/>
    <w:rsid w:val="00032259"/>
    <w:rsid w:val="00032606"/>
    <w:rsid w:val="000328AC"/>
    <w:rsid w:val="00032921"/>
    <w:rsid w:val="0003341C"/>
    <w:rsid w:val="00033453"/>
    <w:rsid w:val="000335D3"/>
    <w:rsid w:val="00033AA3"/>
    <w:rsid w:val="00034062"/>
    <w:rsid w:val="000347E6"/>
    <w:rsid w:val="00034846"/>
    <w:rsid w:val="00035987"/>
    <w:rsid w:val="00036C68"/>
    <w:rsid w:val="0003709B"/>
    <w:rsid w:val="00037CC8"/>
    <w:rsid w:val="000401B5"/>
    <w:rsid w:val="000402DC"/>
    <w:rsid w:val="000406E4"/>
    <w:rsid w:val="0004254E"/>
    <w:rsid w:val="0004479D"/>
    <w:rsid w:val="0004502C"/>
    <w:rsid w:val="00045C21"/>
    <w:rsid w:val="00046C94"/>
    <w:rsid w:val="00046F6C"/>
    <w:rsid w:val="00047034"/>
    <w:rsid w:val="00047C81"/>
    <w:rsid w:val="0005031E"/>
    <w:rsid w:val="00051FB0"/>
    <w:rsid w:val="00052620"/>
    <w:rsid w:val="00052F1B"/>
    <w:rsid w:val="00053DAC"/>
    <w:rsid w:val="0005420B"/>
    <w:rsid w:val="0005648D"/>
    <w:rsid w:val="00056941"/>
    <w:rsid w:val="00056C38"/>
    <w:rsid w:val="00057163"/>
    <w:rsid w:val="00057D00"/>
    <w:rsid w:val="0006118C"/>
    <w:rsid w:val="0006132C"/>
    <w:rsid w:val="00061B1D"/>
    <w:rsid w:val="00061EA1"/>
    <w:rsid w:val="0006360C"/>
    <w:rsid w:val="0006490B"/>
    <w:rsid w:val="00064EC1"/>
    <w:rsid w:val="00065B65"/>
    <w:rsid w:val="0007078E"/>
    <w:rsid w:val="000714D4"/>
    <w:rsid w:val="00071D10"/>
    <w:rsid w:val="0007202D"/>
    <w:rsid w:val="00072273"/>
    <w:rsid w:val="00072353"/>
    <w:rsid w:val="00072D5F"/>
    <w:rsid w:val="00073403"/>
    <w:rsid w:val="00074B94"/>
    <w:rsid w:val="00074EB5"/>
    <w:rsid w:val="00075AF0"/>
    <w:rsid w:val="00076A4B"/>
    <w:rsid w:val="00077683"/>
    <w:rsid w:val="00077BA9"/>
    <w:rsid w:val="0008078F"/>
    <w:rsid w:val="000812F2"/>
    <w:rsid w:val="0008186E"/>
    <w:rsid w:val="00083A15"/>
    <w:rsid w:val="00084494"/>
    <w:rsid w:val="0008455E"/>
    <w:rsid w:val="00084CC8"/>
    <w:rsid w:val="00084D3E"/>
    <w:rsid w:val="00084D46"/>
    <w:rsid w:val="00084E1C"/>
    <w:rsid w:val="00084E48"/>
    <w:rsid w:val="000850E7"/>
    <w:rsid w:val="0008568F"/>
    <w:rsid w:val="00085767"/>
    <w:rsid w:val="00086440"/>
    <w:rsid w:val="00086D79"/>
    <w:rsid w:val="000875B1"/>
    <w:rsid w:val="00087B74"/>
    <w:rsid w:val="00090801"/>
    <w:rsid w:val="000908E1"/>
    <w:rsid w:val="00090ECA"/>
    <w:rsid w:val="0009170C"/>
    <w:rsid w:val="00091DEA"/>
    <w:rsid w:val="000924B9"/>
    <w:rsid w:val="0009262C"/>
    <w:rsid w:val="00093355"/>
    <w:rsid w:val="00094C20"/>
    <w:rsid w:val="0009520D"/>
    <w:rsid w:val="00095403"/>
    <w:rsid w:val="0009611D"/>
    <w:rsid w:val="0009780F"/>
    <w:rsid w:val="000A04A9"/>
    <w:rsid w:val="000A1493"/>
    <w:rsid w:val="000A1DC7"/>
    <w:rsid w:val="000A275F"/>
    <w:rsid w:val="000A2FC8"/>
    <w:rsid w:val="000A33B2"/>
    <w:rsid w:val="000A40B8"/>
    <w:rsid w:val="000A4293"/>
    <w:rsid w:val="000A6077"/>
    <w:rsid w:val="000A69BD"/>
    <w:rsid w:val="000A69E0"/>
    <w:rsid w:val="000A6DA7"/>
    <w:rsid w:val="000A6E50"/>
    <w:rsid w:val="000A6F95"/>
    <w:rsid w:val="000A74DB"/>
    <w:rsid w:val="000A7708"/>
    <w:rsid w:val="000A7A25"/>
    <w:rsid w:val="000B04A3"/>
    <w:rsid w:val="000B14B3"/>
    <w:rsid w:val="000B2EDF"/>
    <w:rsid w:val="000B3237"/>
    <w:rsid w:val="000B3CF9"/>
    <w:rsid w:val="000B4EFF"/>
    <w:rsid w:val="000B7A2F"/>
    <w:rsid w:val="000C05C7"/>
    <w:rsid w:val="000C122E"/>
    <w:rsid w:val="000C1425"/>
    <w:rsid w:val="000C25DC"/>
    <w:rsid w:val="000C39D2"/>
    <w:rsid w:val="000C3C04"/>
    <w:rsid w:val="000C433C"/>
    <w:rsid w:val="000C53F7"/>
    <w:rsid w:val="000C572E"/>
    <w:rsid w:val="000C6878"/>
    <w:rsid w:val="000C6950"/>
    <w:rsid w:val="000D04C0"/>
    <w:rsid w:val="000D06C4"/>
    <w:rsid w:val="000D0A00"/>
    <w:rsid w:val="000D0F49"/>
    <w:rsid w:val="000D1E29"/>
    <w:rsid w:val="000D1F2F"/>
    <w:rsid w:val="000D22D9"/>
    <w:rsid w:val="000D4FC9"/>
    <w:rsid w:val="000D6075"/>
    <w:rsid w:val="000D663E"/>
    <w:rsid w:val="000D68F9"/>
    <w:rsid w:val="000D6912"/>
    <w:rsid w:val="000D6C06"/>
    <w:rsid w:val="000D6D25"/>
    <w:rsid w:val="000D700E"/>
    <w:rsid w:val="000D728A"/>
    <w:rsid w:val="000D72CE"/>
    <w:rsid w:val="000D7ADE"/>
    <w:rsid w:val="000E00F6"/>
    <w:rsid w:val="000E2852"/>
    <w:rsid w:val="000E2F68"/>
    <w:rsid w:val="000E31FE"/>
    <w:rsid w:val="000E42E0"/>
    <w:rsid w:val="000E4530"/>
    <w:rsid w:val="000E48F9"/>
    <w:rsid w:val="000E4935"/>
    <w:rsid w:val="000E5184"/>
    <w:rsid w:val="000E5697"/>
    <w:rsid w:val="000E5BF4"/>
    <w:rsid w:val="000E5E52"/>
    <w:rsid w:val="000E63DC"/>
    <w:rsid w:val="000E7204"/>
    <w:rsid w:val="000E742B"/>
    <w:rsid w:val="000E7C2C"/>
    <w:rsid w:val="000E7FC8"/>
    <w:rsid w:val="000F02DC"/>
    <w:rsid w:val="000F1C82"/>
    <w:rsid w:val="000F4B31"/>
    <w:rsid w:val="000F4F08"/>
    <w:rsid w:val="000F5583"/>
    <w:rsid w:val="000F6111"/>
    <w:rsid w:val="000F6B91"/>
    <w:rsid w:val="000F7323"/>
    <w:rsid w:val="000F79EC"/>
    <w:rsid w:val="000F7C50"/>
    <w:rsid w:val="0010029D"/>
    <w:rsid w:val="00100403"/>
    <w:rsid w:val="0010080A"/>
    <w:rsid w:val="00101644"/>
    <w:rsid w:val="00102920"/>
    <w:rsid w:val="00102B41"/>
    <w:rsid w:val="001033E0"/>
    <w:rsid w:val="001039AC"/>
    <w:rsid w:val="00103A34"/>
    <w:rsid w:val="00103EE8"/>
    <w:rsid w:val="001045CB"/>
    <w:rsid w:val="0010495F"/>
    <w:rsid w:val="0010590F"/>
    <w:rsid w:val="00105DF0"/>
    <w:rsid w:val="00106166"/>
    <w:rsid w:val="001061CB"/>
    <w:rsid w:val="00107017"/>
    <w:rsid w:val="001077ED"/>
    <w:rsid w:val="00111B0C"/>
    <w:rsid w:val="0011267F"/>
    <w:rsid w:val="0011268F"/>
    <w:rsid w:val="0011415D"/>
    <w:rsid w:val="00114204"/>
    <w:rsid w:val="00114917"/>
    <w:rsid w:val="00114B28"/>
    <w:rsid w:val="00114DAA"/>
    <w:rsid w:val="00115113"/>
    <w:rsid w:val="0011575C"/>
    <w:rsid w:val="00120676"/>
    <w:rsid w:val="00121DF3"/>
    <w:rsid w:val="00122620"/>
    <w:rsid w:val="00122C6E"/>
    <w:rsid w:val="00122ECB"/>
    <w:rsid w:val="00122F0E"/>
    <w:rsid w:val="00123F37"/>
    <w:rsid w:val="00124460"/>
    <w:rsid w:val="001245E3"/>
    <w:rsid w:val="00124713"/>
    <w:rsid w:val="00125FDF"/>
    <w:rsid w:val="0012614B"/>
    <w:rsid w:val="00126378"/>
    <w:rsid w:val="00127E13"/>
    <w:rsid w:val="00130322"/>
    <w:rsid w:val="0013099D"/>
    <w:rsid w:val="00130B07"/>
    <w:rsid w:val="00133D9B"/>
    <w:rsid w:val="00136086"/>
    <w:rsid w:val="001367AC"/>
    <w:rsid w:val="001367BD"/>
    <w:rsid w:val="00137448"/>
    <w:rsid w:val="0013749B"/>
    <w:rsid w:val="0013780B"/>
    <w:rsid w:val="00137D14"/>
    <w:rsid w:val="001403BE"/>
    <w:rsid w:val="00140E5D"/>
    <w:rsid w:val="00141318"/>
    <w:rsid w:val="00141A7B"/>
    <w:rsid w:val="00142FC3"/>
    <w:rsid w:val="001435B2"/>
    <w:rsid w:val="0014383C"/>
    <w:rsid w:val="00143890"/>
    <w:rsid w:val="001439E5"/>
    <w:rsid w:val="00143C35"/>
    <w:rsid w:val="001440C0"/>
    <w:rsid w:val="001455C1"/>
    <w:rsid w:val="001459BA"/>
    <w:rsid w:val="00145AAF"/>
    <w:rsid w:val="0015020C"/>
    <w:rsid w:val="00151D60"/>
    <w:rsid w:val="00152A63"/>
    <w:rsid w:val="00152B49"/>
    <w:rsid w:val="00152B5C"/>
    <w:rsid w:val="0015409E"/>
    <w:rsid w:val="00155AC3"/>
    <w:rsid w:val="00155DEE"/>
    <w:rsid w:val="001566AF"/>
    <w:rsid w:val="00156C57"/>
    <w:rsid w:val="00156F04"/>
    <w:rsid w:val="00162DEF"/>
    <w:rsid w:val="00164016"/>
    <w:rsid w:val="001641BC"/>
    <w:rsid w:val="0016465D"/>
    <w:rsid w:val="00164A9E"/>
    <w:rsid w:val="00164BD6"/>
    <w:rsid w:val="00164D16"/>
    <w:rsid w:val="00164FC1"/>
    <w:rsid w:val="00165E57"/>
    <w:rsid w:val="00166FBF"/>
    <w:rsid w:val="001678A5"/>
    <w:rsid w:val="001678BB"/>
    <w:rsid w:val="0016792B"/>
    <w:rsid w:val="001703B3"/>
    <w:rsid w:val="00170840"/>
    <w:rsid w:val="00171504"/>
    <w:rsid w:val="001724A4"/>
    <w:rsid w:val="00173160"/>
    <w:rsid w:val="001732F8"/>
    <w:rsid w:val="00174029"/>
    <w:rsid w:val="001749C0"/>
    <w:rsid w:val="00175110"/>
    <w:rsid w:val="00175304"/>
    <w:rsid w:val="00175360"/>
    <w:rsid w:val="00175A11"/>
    <w:rsid w:val="00175F8A"/>
    <w:rsid w:val="0017625D"/>
    <w:rsid w:val="00176442"/>
    <w:rsid w:val="0017646D"/>
    <w:rsid w:val="00176C89"/>
    <w:rsid w:val="00177563"/>
    <w:rsid w:val="00177B1F"/>
    <w:rsid w:val="0018060F"/>
    <w:rsid w:val="00180837"/>
    <w:rsid w:val="001809A9"/>
    <w:rsid w:val="001813FF"/>
    <w:rsid w:val="0018163A"/>
    <w:rsid w:val="00182371"/>
    <w:rsid w:val="001827F3"/>
    <w:rsid w:val="0018463D"/>
    <w:rsid w:val="001848A3"/>
    <w:rsid w:val="00185561"/>
    <w:rsid w:val="00185BEE"/>
    <w:rsid w:val="0018631D"/>
    <w:rsid w:val="00186941"/>
    <w:rsid w:val="00187332"/>
    <w:rsid w:val="0018754D"/>
    <w:rsid w:val="00190DD6"/>
    <w:rsid w:val="00193B28"/>
    <w:rsid w:val="00193EF8"/>
    <w:rsid w:val="00194702"/>
    <w:rsid w:val="00194BE0"/>
    <w:rsid w:val="001957DF"/>
    <w:rsid w:val="00195ABB"/>
    <w:rsid w:val="00195C50"/>
    <w:rsid w:val="00196049"/>
    <w:rsid w:val="0019626E"/>
    <w:rsid w:val="00196911"/>
    <w:rsid w:val="00196B46"/>
    <w:rsid w:val="001974C0"/>
    <w:rsid w:val="00197EFB"/>
    <w:rsid w:val="001A0AB0"/>
    <w:rsid w:val="001A15BB"/>
    <w:rsid w:val="001A24CA"/>
    <w:rsid w:val="001A3D1C"/>
    <w:rsid w:val="001A3F62"/>
    <w:rsid w:val="001A407A"/>
    <w:rsid w:val="001A436E"/>
    <w:rsid w:val="001A55AC"/>
    <w:rsid w:val="001A5FA6"/>
    <w:rsid w:val="001A66E9"/>
    <w:rsid w:val="001A68FD"/>
    <w:rsid w:val="001A69CD"/>
    <w:rsid w:val="001B01BF"/>
    <w:rsid w:val="001B073D"/>
    <w:rsid w:val="001B086A"/>
    <w:rsid w:val="001B0EE4"/>
    <w:rsid w:val="001B130D"/>
    <w:rsid w:val="001B1923"/>
    <w:rsid w:val="001B2744"/>
    <w:rsid w:val="001B2AAC"/>
    <w:rsid w:val="001B2B10"/>
    <w:rsid w:val="001B2D8C"/>
    <w:rsid w:val="001B3192"/>
    <w:rsid w:val="001B3A14"/>
    <w:rsid w:val="001B430D"/>
    <w:rsid w:val="001B4AA8"/>
    <w:rsid w:val="001B63AE"/>
    <w:rsid w:val="001B698E"/>
    <w:rsid w:val="001B6EB1"/>
    <w:rsid w:val="001B70F8"/>
    <w:rsid w:val="001B769D"/>
    <w:rsid w:val="001B794F"/>
    <w:rsid w:val="001C06D3"/>
    <w:rsid w:val="001C082E"/>
    <w:rsid w:val="001C1BCD"/>
    <w:rsid w:val="001C2059"/>
    <w:rsid w:val="001C26EE"/>
    <w:rsid w:val="001C3330"/>
    <w:rsid w:val="001C3483"/>
    <w:rsid w:val="001C3B58"/>
    <w:rsid w:val="001C4029"/>
    <w:rsid w:val="001C5544"/>
    <w:rsid w:val="001C5970"/>
    <w:rsid w:val="001C6040"/>
    <w:rsid w:val="001C693E"/>
    <w:rsid w:val="001C6FFE"/>
    <w:rsid w:val="001C7140"/>
    <w:rsid w:val="001C71FB"/>
    <w:rsid w:val="001C730B"/>
    <w:rsid w:val="001D00CB"/>
    <w:rsid w:val="001D01C2"/>
    <w:rsid w:val="001D0A3E"/>
    <w:rsid w:val="001D0F8A"/>
    <w:rsid w:val="001D1453"/>
    <w:rsid w:val="001D1B46"/>
    <w:rsid w:val="001D218A"/>
    <w:rsid w:val="001D287B"/>
    <w:rsid w:val="001D2D08"/>
    <w:rsid w:val="001D3484"/>
    <w:rsid w:val="001D4619"/>
    <w:rsid w:val="001D543B"/>
    <w:rsid w:val="001D5824"/>
    <w:rsid w:val="001D616C"/>
    <w:rsid w:val="001D6324"/>
    <w:rsid w:val="001D70ED"/>
    <w:rsid w:val="001D7412"/>
    <w:rsid w:val="001D74A7"/>
    <w:rsid w:val="001E0848"/>
    <w:rsid w:val="001E1088"/>
    <w:rsid w:val="001E20AE"/>
    <w:rsid w:val="001E2AE6"/>
    <w:rsid w:val="001E3B22"/>
    <w:rsid w:val="001E3D3E"/>
    <w:rsid w:val="001E3DCB"/>
    <w:rsid w:val="001E4574"/>
    <w:rsid w:val="001E514D"/>
    <w:rsid w:val="001E64AF"/>
    <w:rsid w:val="001E699F"/>
    <w:rsid w:val="001F02B1"/>
    <w:rsid w:val="001F02C7"/>
    <w:rsid w:val="001F088E"/>
    <w:rsid w:val="001F1215"/>
    <w:rsid w:val="001F177C"/>
    <w:rsid w:val="001F1BA1"/>
    <w:rsid w:val="001F310F"/>
    <w:rsid w:val="001F4135"/>
    <w:rsid w:val="001F4358"/>
    <w:rsid w:val="001F4801"/>
    <w:rsid w:val="001F4DCD"/>
    <w:rsid w:val="001F4E4B"/>
    <w:rsid w:val="001F5B71"/>
    <w:rsid w:val="001F5CA4"/>
    <w:rsid w:val="002013FD"/>
    <w:rsid w:val="0020160F"/>
    <w:rsid w:val="00202A55"/>
    <w:rsid w:val="00204304"/>
    <w:rsid w:val="00204585"/>
    <w:rsid w:val="002049BA"/>
    <w:rsid w:val="00206183"/>
    <w:rsid w:val="0020667E"/>
    <w:rsid w:val="00206743"/>
    <w:rsid w:val="00206B5A"/>
    <w:rsid w:val="0020727E"/>
    <w:rsid w:val="00210195"/>
    <w:rsid w:val="00210C70"/>
    <w:rsid w:val="002125B6"/>
    <w:rsid w:val="00212722"/>
    <w:rsid w:val="00213004"/>
    <w:rsid w:val="00213451"/>
    <w:rsid w:val="002136FC"/>
    <w:rsid w:val="002159F9"/>
    <w:rsid w:val="002160E2"/>
    <w:rsid w:val="00216284"/>
    <w:rsid w:val="002167D5"/>
    <w:rsid w:val="00216F3E"/>
    <w:rsid w:val="0021754D"/>
    <w:rsid w:val="00217CFC"/>
    <w:rsid w:val="00221023"/>
    <w:rsid w:val="002228FD"/>
    <w:rsid w:val="0022325D"/>
    <w:rsid w:val="00223582"/>
    <w:rsid w:val="0022406A"/>
    <w:rsid w:val="00224224"/>
    <w:rsid w:val="002246CE"/>
    <w:rsid w:val="00224E0F"/>
    <w:rsid w:val="00225A7E"/>
    <w:rsid w:val="00227237"/>
    <w:rsid w:val="002273A0"/>
    <w:rsid w:val="00227FCA"/>
    <w:rsid w:val="00230401"/>
    <w:rsid w:val="00230750"/>
    <w:rsid w:val="00231364"/>
    <w:rsid w:val="00231A61"/>
    <w:rsid w:val="00232190"/>
    <w:rsid w:val="00232ED1"/>
    <w:rsid w:val="00233D4A"/>
    <w:rsid w:val="0023465A"/>
    <w:rsid w:val="0023496F"/>
    <w:rsid w:val="00237487"/>
    <w:rsid w:val="00237AC7"/>
    <w:rsid w:val="002408A7"/>
    <w:rsid w:val="00240B57"/>
    <w:rsid w:val="002412C5"/>
    <w:rsid w:val="0024192C"/>
    <w:rsid w:val="002435CB"/>
    <w:rsid w:val="002438B2"/>
    <w:rsid w:val="0024399E"/>
    <w:rsid w:val="002439B6"/>
    <w:rsid w:val="002440F2"/>
    <w:rsid w:val="002457D2"/>
    <w:rsid w:val="00245AFB"/>
    <w:rsid w:val="00245DD0"/>
    <w:rsid w:val="00245F17"/>
    <w:rsid w:val="002471FF"/>
    <w:rsid w:val="00247376"/>
    <w:rsid w:val="0024750E"/>
    <w:rsid w:val="00247622"/>
    <w:rsid w:val="002477C7"/>
    <w:rsid w:val="00247806"/>
    <w:rsid w:val="002508B1"/>
    <w:rsid w:val="00250B68"/>
    <w:rsid w:val="00250D21"/>
    <w:rsid w:val="00250E61"/>
    <w:rsid w:val="00252120"/>
    <w:rsid w:val="002525AA"/>
    <w:rsid w:val="00252622"/>
    <w:rsid w:val="0025271D"/>
    <w:rsid w:val="00252AEA"/>
    <w:rsid w:val="002551B9"/>
    <w:rsid w:val="002555E8"/>
    <w:rsid w:val="00255F95"/>
    <w:rsid w:val="00257215"/>
    <w:rsid w:val="00257957"/>
    <w:rsid w:val="00260C0F"/>
    <w:rsid w:val="00262985"/>
    <w:rsid w:val="0026383A"/>
    <w:rsid w:val="0026435D"/>
    <w:rsid w:val="0026473D"/>
    <w:rsid w:val="0026521A"/>
    <w:rsid w:val="002652A6"/>
    <w:rsid w:val="002653B8"/>
    <w:rsid w:val="00265E6E"/>
    <w:rsid w:val="0026612E"/>
    <w:rsid w:val="002663D2"/>
    <w:rsid w:val="00267B77"/>
    <w:rsid w:val="00267C05"/>
    <w:rsid w:val="00270E4D"/>
    <w:rsid w:val="0027197E"/>
    <w:rsid w:val="002727B4"/>
    <w:rsid w:val="00273A7B"/>
    <w:rsid w:val="00274905"/>
    <w:rsid w:val="00274D51"/>
    <w:rsid w:val="00274F05"/>
    <w:rsid w:val="002750BF"/>
    <w:rsid w:val="00275C50"/>
    <w:rsid w:val="00276B4B"/>
    <w:rsid w:val="00280CA4"/>
    <w:rsid w:val="00280F77"/>
    <w:rsid w:val="0028117C"/>
    <w:rsid w:val="00281708"/>
    <w:rsid w:val="00281FC1"/>
    <w:rsid w:val="00283021"/>
    <w:rsid w:val="00283531"/>
    <w:rsid w:val="00283C0F"/>
    <w:rsid w:val="0028669D"/>
    <w:rsid w:val="0028677D"/>
    <w:rsid w:val="00286B35"/>
    <w:rsid w:val="00286B67"/>
    <w:rsid w:val="002870D0"/>
    <w:rsid w:val="002900FD"/>
    <w:rsid w:val="00290758"/>
    <w:rsid w:val="00290EA4"/>
    <w:rsid w:val="00290F1C"/>
    <w:rsid w:val="00291168"/>
    <w:rsid w:val="00291274"/>
    <w:rsid w:val="00292434"/>
    <w:rsid w:val="0029258E"/>
    <w:rsid w:val="00292871"/>
    <w:rsid w:val="002931D2"/>
    <w:rsid w:val="00295713"/>
    <w:rsid w:val="00295A4B"/>
    <w:rsid w:val="00295C69"/>
    <w:rsid w:val="002964B1"/>
    <w:rsid w:val="00296F09"/>
    <w:rsid w:val="002972D7"/>
    <w:rsid w:val="00297F69"/>
    <w:rsid w:val="002A065D"/>
    <w:rsid w:val="002A0B71"/>
    <w:rsid w:val="002A1720"/>
    <w:rsid w:val="002A2547"/>
    <w:rsid w:val="002A4720"/>
    <w:rsid w:val="002A4860"/>
    <w:rsid w:val="002A4E7D"/>
    <w:rsid w:val="002A5AFA"/>
    <w:rsid w:val="002A5C22"/>
    <w:rsid w:val="002A6B33"/>
    <w:rsid w:val="002A6E02"/>
    <w:rsid w:val="002B209E"/>
    <w:rsid w:val="002B240B"/>
    <w:rsid w:val="002B2D9D"/>
    <w:rsid w:val="002B391E"/>
    <w:rsid w:val="002B4154"/>
    <w:rsid w:val="002B44D3"/>
    <w:rsid w:val="002B45B4"/>
    <w:rsid w:val="002B4CBF"/>
    <w:rsid w:val="002B6566"/>
    <w:rsid w:val="002B6B76"/>
    <w:rsid w:val="002B6FB9"/>
    <w:rsid w:val="002B7723"/>
    <w:rsid w:val="002C161C"/>
    <w:rsid w:val="002C20B8"/>
    <w:rsid w:val="002C2282"/>
    <w:rsid w:val="002C2D05"/>
    <w:rsid w:val="002C31BD"/>
    <w:rsid w:val="002C321E"/>
    <w:rsid w:val="002C3867"/>
    <w:rsid w:val="002C3DA1"/>
    <w:rsid w:val="002C4272"/>
    <w:rsid w:val="002C4B89"/>
    <w:rsid w:val="002C55F0"/>
    <w:rsid w:val="002C7239"/>
    <w:rsid w:val="002C7AFE"/>
    <w:rsid w:val="002D0C81"/>
    <w:rsid w:val="002D0CF7"/>
    <w:rsid w:val="002D156B"/>
    <w:rsid w:val="002D1D23"/>
    <w:rsid w:val="002D1E52"/>
    <w:rsid w:val="002D279D"/>
    <w:rsid w:val="002D3254"/>
    <w:rsid w:val="002D3B80"/>
    <w:rsid w:val="002D3CEC"/>
    <w:rsid w:val="002D414C"/>
    <w:rsid w:val="002D428B"/>
    <w:rsid w:val="002D4AF9"/>
    <w:rsid w:val="002D5BE8"/>
    <w:rsid w:val="002D65EE"/>
    <w:rsid w:val="002D75C1"/>
    <w:rsid w:val="002D7929"/>
    <w:rsid w:val="002D792B"/>
    <w:rsid w:val="002E00CD"/>
    <w:rsid w:val="002E00F1"/>
    <w:rsid w:val="002E0189"/>
    <w:rsid w:val="002E0865"/>
    <w:rsid w:val="002E0F2F"/>
    <w:rsid w:val="002E1522"/>
    <w:rsid w:val="002E1F95"/>
    <w:rsid w:val="002E2185"/>
    <w:rsid w:val="002E24DA"/>
    <w:rsid w:val="002E2B63"/>
    <w:rsid w:val="002E2D05"/>
    <w:rsid w:val="002E58AE"/>
    <w:rsid w:val="002E595F"/>
    <w:rsid w:val="002E6240"/>
    <w:rsid w:val="002E648C"/>
    <w:rsid w:val="002F04FD"/>
    <w:rsid w:val="002F09EC"/>
    <w:rsid w:val="002F0DD1"/>
    <w:rsid w:val="002F15FF"/>
    <w:rsid w:val="002F1740"/>
    <w:rsid w:val="002F18E6"/>
    <w:rsid w:val="002F2640"/>
    <w:rsid w:val="002F3525"/>
    <w:rsid w:val="002F4166"/>
    <w:rsid w:val="002F54E6"/>
    <w:rsid w:val="002F670B"/>
    <w:rsid w:val="002F6BAC"/>
    <w:rsid w:val="00300442"/>
    <w:rsid w:val="0030143D"/>
    <w:rsid w:val="003017EE"/>
    <w:rsid w:val="00301ED6"/>
    <w:rsid w:val="003023C7"/>
    <w:rsid w:val="00303110"/>
    <w:rsid w:val="003036AE"/>
    <w:rsid w:val="003046EB"/>
    <w:rsid w:val="0030473E"/>
    <w:rsid w:val="00305370"/>
    <w:rsid w:val="003061B9"/>
    <w:rsid w:val="00310202"/>
    <w:rsid w:val="003113F7"/>
    <w:rsid w:val="00312D8F"/>
    <w:rsid w:val="00312EC8"/>
    <w:rsid w:val="00313466"/>
    <w:rsid w:val="00313687"/>
    <w:rsid w:val="00313FB5"/>
    <w:rsid w:val="00314B8A"/>
    <w:rsid w:val="003156E1"/>
    <w:rsid w:val="00316E07"/>
    <w:rsid w:val="00316FE7"/>
    <w:rsid w:val="003170C3"/>
    <w:rsid w:val="00317424"/>
    <w:rsid w:val="00317DFB"/>
    <w:rsid w:val="00320624"/>
    <w:rsid w:val="00320E7A"/>
    <w:rsid w:val="003216DC"/>
    <w:rsid w:val="00321B84"/>
    <w:rsid w:val="00322D8F"/>
    <w:rsid w:val="00322F6A"/>
    <w:rsid w:val="0032322D"/>
    <w:rsid w:val="00323F8F"/>
    <w:rsid w:val="00324911"/>
    <w:rsid w:val="00324D21"/>
    <w:rsid w:val="00325EF0"/>
    <w:rsid w:val="003260E3"/>
    <w:rsid w:val="00326636"/>
    <w:rsid w:val="00326901"/>
    <w:rsid w:val="00326A36"/>
    <w:rsid w:val="0033001B"/>
    <w:rsid w:val="003303AB"/>
    <w:rsid w:val="0033160C"/>
    <w:rsid w:val="0033172A"/>
    <w:rsid w:val="00331737"/>
    <w:rsid w:val="00332782"/>
    <w:rsid w:val="003329C3"/>
    <w:rsid w:val="0033400D"/>
    <w:rsid w:val="00335022"/>
    <w:rsid w:val="003368EB"/>
    <w:rsid w:val="00336C76"/>
    <w:rsid w:val="0033704E"/>
    <w:rsid w:val="0033729D"/>
    <w:rsid w:val="003372D1"/>
    <w:rsid w:val="00340D9A"/>
    <w:rsid w:val="00340F2C"/>
    <w:rsid w:val="00341D60"/>
    <w:rsid w:val="00341F6D"/>
    <w:rsid w:val="00342D80"/>
    <w:rsid w:val="00343007"/>
    <w:rsid w:val="003448D3"/>
    <w:rsid w:val="00345778"/>
    <w:rsid w:val="00345F0C"/>
    <w:rsid w:val="00345F6C"/>
    <w:rsid w:val="003460BE"/>
    <w:rsid w:val="003468A9"/>
    <w:rsid w:val="00346AEA"/>
    <w:rsid w:val="00346E1D"/>
    <w:rsid w:val="003511A8"/>
    <w:rsid w:val="0035152B"/>
    <w:rsid w:val="003515AA"/>
    <w:rsid w:val="00351BD1"/>
    <w:rsid w:val="00351D7B"/>
    <w:rsid w:val="00351DBA"/>
    <w:rsid w:val="00352102"/>
    <w:rsid w:val="00352157"/>
    <w:rsid w:val="0035282C"/>
    <w:rsid w:val="00354FB5"/>
    <w:rsid w:val="00355255"/>
    <w:rsid w:val="00355ABB"/>
    <w:rsid w:val="00356726"/>
    <w:rsid w:val="00356AB5"/>
    <w:rsid w:val="00356C60"/>
    <w:rsid w:val="00356FE2"/>
    <w:rsid w:val="00357FC5"/>
    <w:rsid w:val="00360355"/>
    <w:rsid w:val="003617B9"/>
    <w:rsid w:val="00362217"/>
    <w:rsid w:val="00362243"/>
    <w:rsid w:val="00363BA5"/>
    <w:rsid w:val="00363BE8"/>
    <w:rsid w:val="00363E0F"/>
    <w:rsid w:val="0036424C"/>
    <w:rsid w:val="00364763"/>
    <w:rsid w:val="00364A60"/>
    <w:rsid w:val="00365272"/>
    <w:rsid w:val="00366621"/>
    <w:rsid w:val="00366C7F"/>
    <w:rsid w:val="0036712B"/>
    <w:rsid w:val="003678B0"/>
    <w:rsid w:val="003708AC"/>
    <w:rsid w:val="00370B4D"/>
    <w:rsid w:val="00371483"/>
    <w:rsid w:val="003716FA"/>
    <w:rsid w:val="00372697"/>
    <w:rsid w:val="003726FA"/>
    <w:rsid w:val="0037272D"/>
    <w:rsid w:val="00372789"/>
    <w:rsid w:val="003730E5"/>
    <w:rsid w:val="0037346C"/>
    <w:rsid w:val="00373BF6"/>
    <w:rsid w:val="00373E19"/>
    <w:rsid w:val="00375962"/>
    <w:rsid w:val="0038029A"/>
    <w:rsid w:val="00380377"/>
    <w:rsid w:val="00380825"/>
    <w:rsid w:val="00380C25"/>
    <w:rsid w:val="00380D16"/>
    <w:rsid w:val="003814CA"/>
    <w:rsid w:val="00381AE2"/>
    <w:rsid w:val="00382E68"/>
    <w:rsid w:val="00383078"/>
    <w:rsid w:val="00383DEA"/>
    <w:rsid w:val="003854C2"/>
    <w:rsid w:val="00385B8E"/>
    <w:rsid w:val="003862CB"/>
    <w:rsid w:val="0039057B"/>
    <w:rsid w:val="00390924"/>
    <w:rsid w:val="00390D95"/>
    <w:rsid w:val="00392965"/>
    <w:rsid w:val="00393236"/>
    <w:rsid w:val="003939E8"/>
    <w:rsid w:val="00393ECE"/>
    <w:rsid w:val="00394DC6"/>
    <w:rsid w:val="00394E1E"/>
    <w:rsid w:val="0039550A"/>
    <w:rsid w:val="003963CA"/>
    <w:rsid w:val="00397EB1"/>
    <w:rsid w:val="003A1189"/>
    <w:rsid w:val="003A1F22"/>
    <w:rsid w:val="003A22D8"/>
    <w:rsid w:val="003A2462"/>
    <w:rsid w:val="003A2B0F"/>
    <w:rsid w:val="003A2B1C"/>
    <w:rsid w:val="003A3DF6"/>
    <w:rsid w:val="003A5085"/>
    <w:rsid w:val="003A5492"/>
    <w:rsid w:val="003A587C"/>
    <w:rsid w:val="003A6B2C"/>
    <w:rsid w:val="003A6EE3"/>
    <w:rsid w:val="003A6F96"/>
    <w:rsid w:val="003A7188"/>
    <w:rsid w:val="003A7192"/>
    <w:rsid w:val="003A75CE"/>
    <w:rsid w:val="003B00C2"/>
    <w:rsid w:val="003B01DD"/>
    <w:rsid w:val="003B045A"/>
    <w:rsid w:val="003B0A68"/>
    <w:rsid w:val="003B147B"/>
    <w:rsid w:val="003B2726"/>
    <w:rsid w:val="003B3F82"/>
    <w:rsid w:val="003B41EA"/>
    <w:rsid w:val="003B5216"/>
    <w:rsid w:val="003B57A7"/>
    <w:rsid w:val="003B73B2"/>
    <w:rsid w:val="003B7E50"/>
    <w:rsid w:val="003C05FE"/>
    <w:rsid w:val="003C393D"/>
    <w:rsid w:val="003C50C4"/>
    <w:rsid w:val="003C63AC"/>
    <w:rsid w:val="003C7797"/>
    <w:rsid w:val="003C7F16"/>
    <w:rsid w:val="003D0887"/>
    <w:rsid w:val="003D13B7"/>
    <w:rsid w:val="003D1512"/>
    <w:rsid w:val="003D1514"/>
    <w:rsid w:val="003D1CEB"/>
    <w:rsid w:val="003D2EF6"/>
    <w:rsid w:val="003D3B8C"/>
    <w:rsid w:val="003D41F9"/>
    <w:rsid w:val="003D4B4A"/>
    <w:rsid w:val="003D4DF7"/>
    <w:rsid w:val="003D4F40"/>
    <w:rsid w:val="003D56CF"/>
    <w:rsid w:val="003D61A4"/>
    <w:rsid w:val="003D6257"/>
    <w:rsid w:val="003D698D"/>
    <w:rsid w:val="003D6F0E"/>
    <w:rsid w:val="003D71CC"/>
    <w:rsid w:val="003E0054"/>
    <w:rsid w:val="003E0879"/>
    <w:rsid w:val="003E146F"/>
    <w:rsid w:val="003E2792"/>
    <w:rsid w:val="003E2C30"/>
    <w:rsid w:val="003E312E"/>
    <w:rsid w:val="003E3AC6"/>
    <w:rsid w:val="003E4AFD"/>
    <w:rsid w:val="003E4E11"/>
    <w:rsid w:val="003E5204"/>
    <w:rsid w:val="003E5314"/>
    <w:rsid w:val="003E5D41"/>
    <w:rsid w:val="003E5DC3"/>
    <w:rsid w:val="003E6980"/>
    <w:rsid w:val="003E7BDB"/>
    <w:rsid w:val="003E7E8B"/>
    <w:rsid w:val="003F0233"/>
    <w:rsid w:val="003F0568"/>
    <w:rsid w:val="003F0ACF"/>
    <w:rsid w:val="003F1AD4"/>
    <w:rsid w:val="003F1AED"/>
    <w:rsid w:val="003F206E"/>
    <w:rsid w:val="003F21DD"/>
    <w:rsid w:val="003F28D6"/>
    <w:rsid w:val="003F2996"/>
    <w:rsid w:val="003F349F"/>
    <w:rsid w:val="003F500B"/>
    <w:rsid w:val="003F5281"/>
    <w:rsid w:val="003F5748"/>
    <w:rsid w:val="003F67BE"/>
    <w:rsid w:val="004024E1"/>
    <w:rsid w:val="00403060"/>
    <w:rsid w:val="00403695"/>
    <w:rsid w:val="00403FA1"/>
    <w:rsid w:val="0040406C"/>
    <w:rsid w:val="00404FED"/>
    <w:rsid w:val="004050BA"/>
    <w:rsid w:val="00405B55"/>
    <w:rsid w:val="00406534"/>
    <w:rsid w:val="0041065C"/>
    <w:rsid w:val="00410901"/>
    <w:rsid w:val="00411491"/>
    <w:rsid w:val="00412A3F"/>
    <w:rsid w:val="00412B62"/>
    <w:rsid w:val="00413962"/>
    <w:rsid w:val="004143CD"/>
    <w:rsid w:val="0041706D"/>
    <w:rsid w:val="0041717E"/>
    <w:rsid w:val="00420DB7"/>
    <w:rsid w:val="004214DE"/>
    <w:rsid w:val="00421522"/>
    <w:rsid w:val="00421A08"/>
    <w:rsid w:val="00421C10"/>
    <w:rsid w:val="00422527"/>
    <w:rsid w:val="00422D1A"/>
    <w:rsid w:val="00422E33"/>
    <w:rsid w:val="00423435"/>
    <w:rsid w:val="004240B8"/>
    <w:rsid w:val="0042535E"/>
    <w:rsid w:val="004256EE"/>
    <w:rsid w:val="00426D90"/>
    <w:rsid w:val="00427C07"/>
    <w:rsid w:val="00430407"/>
    <w:rsid w:val="00431608"/>
    <w:rsid w:val="00432403"/>
    <w:rsid w:val="0043377E"/>
    <w:rsid w:val="0043419B"/>
    <w:rsid w:val="0043498A"/>
    <w:rsid w:val="0043648C"/>
    <w:rsid w:val="00436E6B"/>
    <w:rsid w:val="00437443"/>
    <w:rsid w:val="00440951"/>
    <w:rsid w:val="00441459"/>
    <w:rsid w:val="00442210"/>
    <w:rsid w:val="00442244"/>
    <w:rsid w:val="0044226A"/>
    <w:rsid w:val="00444F02"/>
    <w:rsid w:val="00446846"/>
    <w:rsid w:val="00446B8B"/>
    <w:rsid w:val="004473BC"/>
    <w:rsid w:val="004509B6"/>
    <w:rsid w:val="004514C5"/>
    <w:rsid w:val="0045154F"/>
    <w:rsid w:val="004515EB"/>
    <w:rsid w:val="00451B5A"/>
    <w:rsid w:val="00452CCC"/>
    <w:rsid w:val="00452CDD"/>
    <w:rsid w:val="004537B4"/>
    <w:rsid w:val="00453D7B"/>
    <w:rsid w:val="00453F71"/>
    <w:rsid w:val="004543A9"/>
    <w:rsid w:val="004556AC"/>
    <w:rsid w:val="0045585F"/>
    <w:rsid w:val="004560FE"/>
    <w:rsid w:val="004562A9"/>
    <w:rsid w:val="00456CE7"/>
    <w:rsid w:val="00456E8B"/>
    <w:rsid w:val="00457135"/>
    <w:rsid w:val="004575B7"/>
    <w:rsid w:val="00457E7B"/>
    <w:rsid w:val="00460400"/>
    <w:rsid w:val="00460782"/>
    <w:rsid w:val="00460AF0"/>
    <w:rsid w:val="00461CFF"/>
    <w:rsid w:val="004627A5"/>
    <w:rsid w:val="004637AF"/>
    <w:rsid w:val="004637DD"/>
    <w:rsid w:val="00463B51"/>
    <w:rsid w:val="00463FB8"/>
    <w:rsid w:val="0046473A"/>
    <w:rsid w:val="004657B3"/>
    <w:rsid w:val="004657D9"/>
    <w:rsid w:val="00465B21"/>
    <w:rsid w:val="00466CB5"/>
    <w:rsid w:val="0046758A"/>
    <w:rsid w:val="00467BBE"/>
    <w:rsid w:val="00470CDA"/>
    <w:rsid w:val="004712A5"/>
    <w:rsid w:val="00472C37"/>
    <w:rsid w:val="00473115"/>
    <w:rsid w:val="00473AD0"/>
    <w:rsid w:val="00473B83"/>
    <w:rsid w:val="004744E2"/>
    <w:rsid w:val="00474BD5"/>
    <w:rsid w:val="004769E7"/>
    <w:rsid w:val="00477556"/>
    <w:rsid w:val="00477FD5"/>
    <w:rsid w:val="0048047B"/>
    <w:rsid w:val="00481397"/>
    <w:rsid w:val="00483BFB"/>
    <w:rsid w:val="00484688"/>
    <w:rsid w:val="00484F77"/>
    <w:rsid w:val="0048558B"/>
    <w:rsid w:val="00486184"/>
    <w:rsid w:val="00486A75"/>
    <w:rsid w:val="00487008"/>
    <w:rsid w:val="004876EF"/>
    <w:rsid w:val="00487B85"/>
    <w:rsid w:val="00491455"/>
    <w:rsid w:val="0049155D"/>
    <w:rsid w:val="00491DA5"/>
    <w:rsid w:val="004924CB"/>
    <w:rsid w:val="004927FF"/>
    <w:rsid w:val="0049373A"/>
    <w:rsid w:val="00493E49"/>
    <w:rsid w:val="00493EC8"/>
    <w:rsid w:val="00493EF1"/>
    <w:rsid w:val="00494A68"/>
    <w:rsid w:val="00495E0D"/>
    <w:rsid w:val="004960A9"/>
    <w:rsid w:val="004967DC"/>
    <w:rsid w:val="004A0D38"/>
    <w:rsid w:val="004A11F4"/>
    <w:rsid w:val="004A186A"/>
    <w:rsid w:val="004A1E64"/>
    <w:rsid w:val="004A1EDF"/>
    <w:rsid w:val="004A2437"/>
    <w:rsid w:val="004A2E72"/>
    <w:rsid w:val="004A3F9E"/>
    <w:rsid w:val="004A4E8B"/>
    <w:rsid w:val="004A5D46"/>
    <w:rsid w:val="004A71A1"/>
    <w:rsid w:val="004B0767"/>
    <w:rsid w:val="004B0C22"/>
    <w:rsid w:val="004B2A40"/>
    <w:rsid w:val="004B3DED"/>
    <w:rsid w:val="004B412B"/>
    <w:rsid w:val="004B44D2"/>
    <w:rsid w:val="004B5131"/>
    <w:rsid w:val="004B5CB3"/>
    <w:rsid w:val="004B5CEB"/>
    <w:rsid w:val="004B7319"/>
    <w:rsid w:val="004C06BB"/>
    <w:rsid w:val="004C102C"/>
    <w:rsid w:val="004C1E54"/>
    <w:rsid w:val="004C24AD"/>
    <w:rsid w:val="004C2E57"/>
    <w:rsid w:val="004C3023"/>
    <w:rsid w:val="004C41BB"/>
    <w:rsid w:val="004C488C"/>
    <w:rsid w:val="004C4BF5"/>
    <w:rsid w:val="004C4BF7"/>
    <w:rsid w:val="004C5BFE"/>
    <w:rsid w:val="004C6C7F"/>
    <w:rsid w:val="004C703A"/>
    <w:rsid w:val="004C738D"/>
    <w:rsid w:val="004C7F2B"/>
    <w:rsid w:val="004D0284"/>
    <w:rsid w:val="004D08FD"/>
    <w:rsid w:val="004D0CEE"/>
    <w:rsid w:val="004D0E86"/>
    <w:rsid w:val="004D269A"/>
    <w:rsid w:val="004D2B27"/>
    <w:rsid w:val="004D4880"/>
    <w:rsid w:val="004D6564"/>
    <w:rsid w:val="004D6AB6"/>
    <w:rsid w:val="004D6F28"/>
    <w:rsid w:val="004D6FDA"/>
    <w:rsid w:val="004D75F1"/>
    <w:rsid w:val="004E02EF"/>
    <w:rsid w:val="004E10B0"/>
    <w:rsid w:val="004E1A72"/>
    <w:rsid w:val="004E2175"/>
    <w:rsid w:val="004E2E7E"/>
    <w:rsid w:val="004E3A90"/>
    <w:rsid w:val="004E40AB"/>
    <w:rsid w:val="004E4DF2"/>
    <w:rsid w:val="004E50F6"/>
    <w:rsid w:val="004E558F"/>
    <w:rsid w:val="004E5905"/>
    <w:rsid w:val="004E61F8"/>
    <w:rsid w:val="004E6F64"/>
    <w:rsid w:val="004E70E7"/>
    <w:rsid w:val="004E7BBF"/>
    <w:rsid w:val="004E7DCB"/>
    <w:rsid w:val="004E7E51"/>
    <w:rsid w:val="004F01F2"/>
    <w:rsid w:val="004F0244"/>
    <w:rsid w:val="004F0C1C"/>
    <w:rsid w:val="004F2C91"/>
    <w:rsid w:val="004F5807"/>
    <w:rsid w:val="004F76A3"/>
    <w:rsid w:val="005005A1"/>
    <w:rsid w:val="00503A48"/>
    <w:rsid w:val="00503F87"/>
    <w:rsid w:val="005050C9"/>
    <w:rsid w:val="005051C4"/>
    <w:rsid w:val="00506A14"/>
    <w:rsid w:val="00506D19"/>
    <w:rsid w:val="005070C4"/>
    <w:rsid w:val="00507D53"/>
    <w:rsid w:val="00510917"/>
    <w:rsid w:val="00510DDA"/>
    <w:rsid w:val="00511BDC"/>
    <w:rsid w:val="00511FC4"/>
    <w:rsid w:val="00512C4E"/>
    <w:rsid w:val="005133F7"/>
    <w:rsid w:val="005135EB"/>
    <w:rsid w:val="005141CF"/>
    <w:rsid w:val="00514B1F"/>
    <w:rsid w:val="00514E5E"/>
    <w:rsid w:val="00515DDA"/>
    <w:rsid w:val="00516243"/>
    <w:rsid w:val="0051695A"/>
    <w:rsid w:val="00517056"/>
    <w:rsid w:val="005200F5"/>
    <w:rsid w:val="00520731"/>
    <w:rsid w:val="00520B40"/>
    <w:rsid w:val="00520FF4"/>
    <w:rsid w:val="00522C8D"/>
    <w:rsid w:val="00523638"/>
    <w:rsid w:val="00524917"/>
    <w:rsid w:val="005251D8"/>
    <w:rsid w:val="00525916"/>
    <w:rsid w:val="00525F4D"/>
    <w:rsid w:val="005261F9"/>
    <w:rsid w:val="005267E3"/>
    <w:rsid w:val="00527B34"/>
    <w:rsid w:val="00530165"/>
    <w:rsid w:val="005314D6"/>
    <w:rsid w:val="005316AD"/>
    <w:rsid w:val="00532A72"/>
    <w:rsid w:val="00532D70"/>
    <w:rsid w:val="00533343"/>
    <w:rsid w:val="00535802"/>
    <w:rsid w:val="00535B40"/>
    <w:rsid w:val="00537CC2"/>
    <w:rsid w:val="00540797"/>
    <w:rsid w:val="005431CE"/>
    <w:rsid w:val="0054367F"/>
    <w:rsid w:val="00543B0B"/>
    <w:rsid w:val="00544FEF"/>
    <w:rsid w:val="005454BD"/>
    <w:rsid w:val="005455D6"/>
    <w:rsid w:val="005458EC"/>
    <w:rsid w:val="0054655B"/>
    <w:rsid w:val="00546658"/>
    <w:rsid w:val="00546A8F"/>
    <w:rsid w:val="00546D3E"/>
    <w:rsid w:val="005471B3"/>
    <w:rsid w:val="00550A4D"/>
    <w:rsid w:val="00550B50"/>
    <w:rsid w:val="005515D5"/>
    <w:rsid w:val="005515D6"/>
    <w:rsid w:val="005524DE"/>
    <w:rsid w:val="0055280F"/>
    <w:rsid w:val="00553CCB"/>
    <w:rsid w:val="0055488E"/>
    <w:rsid w:val="0055523A"/>
    <w:rsid w:val="00555A5E"/>
    <w:rsid w:val="00555F09"/>
    <w:rsid w:val="005565C7"/>
    <w:rsid w:val="00556C06"/>
    <w:rsid w:val="005572FD"/>
    <w:rsid w:val="00557429"/>
    <w:rsid w:val="00557B7C"/>
    <w:rsid w:val="00560FBB"/>
    <w:rsid w:val="0056105B"/>
    <w:rsid w:val="0056161D"/>
    <w:rsid w:val="00561A0C"/>
    <w:rsid w:val="00561AAF"/>
    <w:rsid w:val="00561B4B"/>
    <w:rsid w:val="00563501"/>
    <w:rsid w:val="005639D9"/>
    <w:rsid w:val="00563A84"/>
    <w:rsid w:val="00564879"/>
    <w:rsid w:val="00564B44"/>
    <w:rsid w:val="00564D51"/>
    <w:rsid w:val="005663B3"/>
    <w:rsid w:val="00570CD8"/>
    <w:rsid w:val="00571591"/>
    <w:rsid w:val="00573190"/>
    <w:rsid w:val="00573C02"/>
    <w:rsid w:val="00573F4A"/>
    <w:rsid w:val="00574363"/>
    <w:rsid w:val="00575057"/>
    <w:rsid w:val="005758BE"/>
    <w:rsid w:val="00575B82"/>
    <w:rsid w:val="00575C24"/>
    <w:rsid w:val="00575EBE"/>
    <w:rsid w:val="0057674F"/>
    <w:rsid w:val="00577729"/>
    <w:rsid w:val="00577953"/>
    <w:rsid w:val="00580105"/>
    <w:rsid w:val="00580379"/>
    <w:rsid w:val="005804B8"/>
    <w:rsid w:val="00580FDB"/>
    <w:rsid w:val="00581044"/>
    <w:rsid w:val="00581216"/>
    <w:rsid w:val="005815CC"/>
    <w:rsid w:val="0058186D"/>
    <w:rsid w:val="00581943"/>
    <w:rsid w:val="005819A3"/>
    <w:rsid w:val="005835CA"/>
    <w:rsid w:val="00583623"/>
    <w:rsid w:val="0058366C"/>
    <w:rsid w:val="0058410C"/>
    <w:rsid w:val="005845D4"/>
    <w:rsid w:val="00584BBF"/>
    <w:rsid w:val="00584F4E"/>
    <w:rsid w:val="0058562D"/>
    <w:rsid w:val="00585B9E"/>
    <w:rsid w:val="005865DC"/>
    <w:rsid w:val="00587342"/>
    <w:rsid w:val="005903D5"/>
    <w:rsid w:val="00591D5B"/>
    <w:rsid w:val="00592E9D"/>
    <w:rsid w:val="00593392"/>
    <w:rsid w:val="00593638"/>
    <w:rsid w:val="0059371E"/>
    <w:rsid w:val="00593B99"/>
    <w:rsid w:val="00595223"/>
    <w:rsid w:val="00595ACA"/>
    <w:rsid w:val="00595E91"/>
    <w:rsid w:val="005968F2"/>
    <w:rsid w:val="005969B7"/>
    <w:rsid w:val="005977B5"/>
    <w:rsid w:val="00597A1F"/>
    <w:rsid w:val="005A0EC0"/>
    <w:rsid w:val="005A1448"/>
    <w:rsid w:val="005A1533"/>
    <w:rsid w:val="005A1871"/>
    <w:rsid w:val="005A1F04"/>
    <w:rsid w:val="005A24DD"/>
    <w:rsid w:val="005A2D4C"/>
    <w:rsid w:val="005A46D7"/>
    <w:rsid w:val="005A5A3B"/>
    <w:rsid w:val="005A60EF"/>
    <w:rsid w:val="005A7779"/>
    <w:rsid w:val="005B005D"/>
    <w:rsid w:val="005B021A"/>
    <w:rsid w:val="005B09DC"/>
    <w:rsid w:val="005B0ED5"/>
    <w:rsid w:val="005B142B"/>
    <w:rsid w:val="005B18DB"/>
    <w:rsid w:val="005B24B1"/>
    <w:rsid w:val="005B2FA9"/>
    <w:rsid w:val="005B32F9"/>
    <w:rsid w:val="005B397C"/>
    <w:rsid w:val="005B426A"/>
    <w:rsid w:val="005B601A"/>
    <w:rsid w:val="005B6716"/>
    <w:rsid w:val="005B6976"/>
    <w:rsid w:val="005B797D"/>
    <w:rsid w:val="005B7E87"/>
    <w:rsid w:val="005C4954"/>
    <w:rsid w:val="005C559B"/>
    <w:rsid w:val="005C5671"/>
    <w:rsid w:val="005C617A"/>
    <w:rsid w:val="005C64DF"/>
    <w:rsid w:val="005C6715"/>
    <w:rsid w:val="005C672E"/>
    <w:rsid w:val="005C6D8D"/>
    <w:rsid w:val="005C6E21"/>
    <w:rsid w:val="005C795B"/>
    <w:rsid w:val="005D000B"/>
    <w:rsid w:val="005D007A"/>
    <w:rsid w:val="005D1449"/>
    <w:rsid w:val="005D2B4C"/>
    <w:rsid w:val="005D3E2E"/>
    <w:rsid w:val="005D6EA6"/>
    <w:rsid w:val="005D74BF"/>
    <w:rsid w:val="005D77C1"/>
    <w:rsid w:val="005E00F0"/>
    <w:rsid w:val="005E0DCF"/>
    <w:rsid w:val="005E1846"/>
    <w:rsid w:val="005E18CB"/>
    <w:rsid w:val="005E1E86"/>
    <w:rsid w:val="005E3641"/>
    <w:rsid w:val="005E3C21"/>
    <w:rsid w:val="005E414F"/>
    <w:rsid w:val="005E4669"/>
    <w:rsid w:val="005E4724"/>
    <w:rsid w:val="005E50D3"/>
    <w:rsid w:val="005E5CC3"/>
    <w:rsid w:val="005E6746"/>
    <w:rsid w:val="005E6AE9"/>
    <w:rsid w:val="005E7AA5"/>
    <w:rsid w:val="005F097D"/>
    <w:rsid w:val="005F2333"/>
    <w:rsid w:val="005F27D7"/>
    <w:rsid w:val="005F326E"/>
    <w:rsid w:val="005F57D3"/>
    <w:rsid w:val="005F57D9"/>
    <w:rsid w:val="005F6695"/>
    <w:rsid w:val="005F675F"/>
    <w:rsid w:val="005F67F5"/>
    <w:rsid w:val="005F6E2F"/>
    <w:rsid w:val="005F712D"/>
    <w:rsid w:val="005F7DC7"/>
    <w:rsid w:val="00600325"/>
    <w:rsid w:val="00600351"/>
    <w:rsid w:val="0060099B"/>
    <w:rsid w:val="00602638"/>
    <w:rsid w:val="00602710"/>
    <w:rsid w:val="006028CB"/>
    <w:rsid w:val="00602C5A"/>
    <w:rsid w:val="0060330B"/>
    <w:rsid w:val="00604064"/>
    <w:rsid w:val="00604453"/>
    <w:rsid w:val="006045C5"/>
    <w:rsid w:val="00604E1E"/>
    <w:rsid w:val="00604ECE"/>
    <w:rsid w:val="00605226"/>
    <w:rsid w:val="006057FA"/>
    <w:rsid w:val="00605AD1"/>
    <w:rsid w:val="00607073"/>
    <w:rsid w:val="006077B4"/>
    <w:rsid w:val="00607DB1"/>
    <w:rsid w:val="00610522"/>
    <w:rsid w:val="006117F9"/>
    <w:rsid w:val="00612039"/>
    <w:rsid w:val="00612308"/>
    <w:rsid w:val="00612A2B"/>
    <w:rsid w:val="0061310D"/>
    <w:rsid w:val="0061371D"/>
    <w:rsid w:val="00614230"/>
    <w:rsid w:val="0061499D"/>
    <w:rsid w:val="006149C8"/>
    <w:rsid w:val="0061608D"/>
    <w:rsid w:val="00616F03"/>
    <w:rsid w:val="00617B15"/>
    <w:rsid w:val="00617D78"/>
    <w:rsid w:val="0062065B"/>
    <w:rsid w:val="00620956"/>
    <w:rsid w:val="006209E8"/>
    <w:rsid w:val="00620D70"/>
    <w:rsid w:val="00622E0E"/>
    <w:rsid w:val="00624278"/>
    <w:rsid w:val="006243F6"/>
    <w:rsid w:val="0062533A"/>
    <w:rsid w:val="006259E5"/>
    <w:rsid w:val="00626912"/>
    <w:rsid w:val="00626FBE"/>
    <w:rsid w:val="00627BC8"/>
    <w:rsid w:val="00630097"/>
    <w:rsid w:val="006308AB"/>
    <w:rsid w:val="00630B1B"/>
    <w:rsid w:val="00631064"/>
    <w:rsid w:val="00631079"/>
    <w:rsid w:val="006310E3"/>
    <w:rsid w:val="0063148F"/>
    <w:rsid w:val="00631586"/>
    <w:rsid w:val="0063187D"/>
    <w:rsid w:val="006319C6"/>
    <w:rsid w:val="0063329A"/>
    <w:rsid w:val="00633666"/>
    <w:rsid w:val="00634960"/>
    <w:rsid w:val="00634AF3"/>
    <w:rsid w:val="00635748"/>
    <w:rsid w:val="00635CCE"/>
    <w:rsid w:val="00636808"/>
    <w:rsid w:val="006374E6"/>
    <w:rsid w:val="00637F3E"/>
    <w:rsid w:val="00640724"/>
    <w:rsid w:val="00640831"/>
    <w:rsid w:val="00641320"/>
    <w:rsid w:val="00641BD1"/>
    <w:rsid w:val="00641D30"/>
    <w:rsid w:val="00642D30"/>
    <w:rsid w:val="00643260"/>
    <w:rsid w:val="00643276"/>
    <w:rsid w:val="00643DE9"/>
    <w:rsid w:val="006452B1"/>
    <w:rsid w:val="00645D6F"/>
    <w:rsid w:val="00650036"/>
    <w:rsid w:val="00651C12"/>
    <w:rsid w:val="00651D6C"/>
    <w:rsid w:val="006527A1"/>
    <w:rsid w:val="006529E4"/>
    <w:rsid w:val="00652C35"/>
    <w:rsid w:val="00653568"/>
    <w:rsid w:val="00653AA3"/>
    <w:rsid w:val="00653B14"/>
    <w:rsid w:val="00653F07"/>
    <w:rsid w:val="006544B8"/>
    <w:rsid w:val="00655532"/>
    <w:rsid w:val="006559D0"/>
    <w:rsid w:val="00655D61"/>
    <w:rsid w:val="006560CB"/>
    <w:rsid w:val="00656C4E"/>
    <w:rsid w:val="006575E9"/>
    <w:rsid w:val="006579BD"/>
    <w:rsid w:val="00657AB7"/>
    <w:rsid w:val="00661A36"/>
    <w:rsid w:val="00661B39"/>
    <w:rsid w:val="00661DF0"/>
    <w:rsid w:val="00663B45"/>
    <w:rsid w:val="00664004"/>
    <w:rsid w:val="00664137"/>
    <w:rsid w:val="0066413D"/>
    <w:rsid w:val="00664D70"/>
    <w:rsid w:val="0066560E"/>
    <w:rsid w:val="00665C85"/>
    <w:rsid w:val="006668CA"/>
    <w:rsid w:val="00666D62"/>
    <w:rsid w:val="006677B2"/>
    <w:rsid w:val="00667866"/>
    <w:rsid w:val="00670157"/>
    <w:rsid w:val="00670D9E"/>
    <w:rsid w:val="00670E40"/>
    <w:rsid w:val="00671206"/>
    <w:rsid w:val="00671EFD"/>
    <w:rsid w:val="00673CE7"/>
    <w:rsid w:val="006746A8"/>
    <w:rsid w:val="00674B45"/>
    <w:rsid w:val="006754E5"/>
    <w:rsid w:val="00675D40"/>
    <w:rsid w:val="0067651B"/>
    <w:rsid w:val="0067777A"/>
    <w:rsid w:val="006777AD"/>
    <w:rsid w:val="0068053F"/>
    <w:rsid w:val="00682016"/>
    <w:rsid w:val="00682586"/>
    <w:rsid w:val="0068298B"/>
    <w:rsid w:val="0068347C"/>
    <w:rsid w:val="006834BB"/>
    <w:rsid w:val="006839E2"/>
    <w:rsid w:val="00683AE2"/>
    <w:rsid w:val="00683AE8"/>
    <w:rsid w:val="0068433E"/>
    <w:rsid w:val="00684C89"/>
    <w:rsid w:val="0068693B"/>
    <w:rsid w:val="00686C79"/>
    <w:rsid w:val="00687A6A"/>
    <w:rsid w:val="00687D99"/>
    <w:rsid w:val="006909E3"/>
    <w:rsid w:val="00691A98"/>
    <w:rsid w:val="00692E5B"/>
    <w:rsid w:val="00693BCB"/>
    <w:rsid w:val="00694F55"/>
    <w:rsid w:val="00695290"/>
    <w:rsid w:val="00696BD4"/>
    <w:rsid w:val="006A0C71"/>
    <w:rsid w:val="006A0F6A"/>
    <w:rsid w:val="006A1036"/>
    <w:rsid w:val="006A2527"/>
    <w:rsid w:val="006A4EA0"/>
    <w:rsid w:val="006A52B2"/>
    <w:rsid w:val="006A52ED"/>
    <w:rsid w:val="006A5498"/>
    <w:rsid w:val="006A5DA9"/>
    <w:rsid w:val="006A6BB3"/>
    <w:rsid w:val="006A7742"/>
    <w:rsid w:val="006A7F58"/>
    <w:rsid w:val="006B04A8"/>
    <w:rsid w:val="006B0FBD"/>
    <w:rsid w:val="006B1163"/>
    <w:rsid w:val="006B176A"/>
    <w:rsid w:val="006B196B"/>
    <w:rsid w:val="006B1E66"/>
    <w:rsid w:val="006B3B37"/>
    <w:rsid w:val="006B3E84"/>
    <w:rsid w:val="006B414E"/>
    <w:rsid w:val="006B4DCF"/>
    <w:rsid w:val="006B5054"/>
    <w:rsid w:val="006B58E1"/>
    <w:rsid w:val="006B5D35"/>
    <w:rsid w:val="006B62F0"/>
    <w:rsid w:val="006C0585"/>
    <w:rsid w:val="006C0F46"/>
    <w:rsid w:val="006C2C1E"/>
    <w:rsid w:val="006C34D8"/>
    <w:rsid w:val="006C3648"/>
    <w:rsid w:val="006C40D9"/>
    <w:rsid w:val="006C4F68"/>
    <w:rsid w:val="006C5CF8"/>
    <w:rsid w:val="006C5D86"/>
    <w:rsid w:val="006C7B3C"/>
    <w:rsid w:val="006D07D7"/>
    <w:rsid w:val="006D10BC"/>
    <w:rsid w:val="006D115D"/>
    <w:rsid w:val="006D166A"/>
    <w:rsid w:val="006D20E0"/>
    <w:rsid w:val="006D243B"/>
    <w:rsid w:val="006D25CA"/>
    <w:rsid w:val="006D2C69"/>
    <w:rsid w:val="006D3ED1"/>
    <w:rsid w:val="006D454C"/>
    <w:rsid w:val="006D4E53"/>
    <w:rsid w:val="006D52E1"/>
    <w:rsid w:val="006D692B"/>
    <w:rsid w:val="006D7395"/>
    <w:rsid w:val="006E0852"/>
    <w:rsid w:val="006E0E93"/>
    <w:rsid w:val="006E101C"/>
    <w:rsid w:val="006E13CF"/>
    <w:rsid w:val="006E1631"/>
    <w:rsid w:val="006E1A6A"/>
    <w:rsid w:val="006E22D7"/>
    <w:rsid w:val="006E231C"/>
    <w:rsid w:val="006E2B31"/>
    <w:rsid w:val="006E2FC5"/>
    <w:rsid w:val="006E30FC"/>
    <w:rsid w:val="006E3EDC"/>
    <w:rsid w:val="006E492B"/>
    <w:rsid w:val="006E494E"/>
    <w:rsid w:val="006E53BA"/>
    <w:rsid w:val="006E623A"/>
    <w:rsid w:val="006E6248"/>
    <w:rsid w:val="006E6338"/>
    <w:rsid w:val="006E6642"/>
    <w:rsid w:val="006E738F"/>
    <w:rsid w:val="006E79AF"/>
    <w:rsid w:val="006F020E"/>
    <w:rsid w:val="006F3CEB"/>
    <w:rsid w:val="006F4853"/>
    <w:rsid w:val="006F542D"/>
    <w:rsid w:val="006F5842"/>
    <w:rsid w:val="006F6234"/>
    <w:rsid w:val="00700403"/>
    <w:rsid w:val="007008E8"/>
    <w:rsid w:val="00701AEB"/>
    <w:rsid w:val="00701AF4"/>
    <w:rsid w:val="0070270F"/>
    <w:rsid w:val="00702921"/>
    <w:rsid w:val="00702A08"/>
    <w:rsid w:val="00703A18"/>
    <w:rsid w:val="00704735"/>
    <w:rsid w:val="00705A9A"/>
    <w:rsid w:val="00705EA2"/>
    <w:rsid w:val="007075D0"/>
    <w:rsid w:val="00710D62"/>
    <w:rsid w:val="00710EF2"/>
    <w:rsid w:val="00711085"/>
    <w:rsid w:val="0071139C"/>
    <w:rsid w:val="007113AE"/>
    <w:rsid w:val="00711A20"/>
    <w:rsid w:val="00711CDF"/>
    <w:rsid w:val="0071440B"/>
    <w:rsid w:val="00714480"/>
    <w:rsid w:val="00715B4F"/>
    <w:rsid w:val="007167EF"/>
    <w:rsid w:val="00716BE5"/>
    <w:rsid w:val="00716C6B"/>
    <w:rsid w:val="0072144B"/>
    <w:rsid w:val="007219E0"/>
    <w:rsid w:val="00721B99"/>
    <w:rsid w:val="00721BEE"/>
    <w:rsid w:val="00723217"/>
    <w:rsid w:val="007235C3"/>
    <w:rsid w:val="007236EF"/>
    <w:rsid w:val="007239BF"/>
    <w:rsid w:val="007246C5"/>
    <w:rsid w:val="00725592"/>
    <w:rsid w:val="007257AE"/>
    <w:rsid w:val="00725964"/>
    <w:rsid w:val="00726422"/>
    <w:rsid w:val="00726921"/>
    <w:rsid w:val="007304C4"/>
    <w:rsid w:val="007307A5"/>
    <w:rsid w:val="00731122"/>
    <w:rsid w:val="00731906"/>
    <w:rsid w:val="0073208B"/>
    <w:rsid w:val="007339C6"/>
    <w:rsid w:val="00733E51"/>
    <w:rsid w:val="0073481B"/>
    <w:rsid w:val="0073496D"/>
    <w:rsid w:val="0073563C"/>
    <w:rsid w:val="007357A1"/>
    <w:rsid w:val="00735898"/>
    <w:rsid w:val="00735D61"/>
    <w:rsid w:val="007366F7"/>
    <w:rsid w:val="00736795"/>
    <w:rsid w:val="00737815"/>
    <w:rsid w:val="00737A75"/>
    <w:rsid w:val="00737F16"/>
    <w:rsid w:val="007403B0"/>
    <w:rsid w:val="0074053A"/>
    <w:rsid w:val="0074083A"/>
    <w:rsid w:val="0074108F"/>
    <w:rsid w:val="00741BC4"/>
    <w:rsid w:val="00741C88"/>
    <w:rsid w:val="00741CD5"/>
    <w:rsid w:val="00742001"/>
    <w:rsid w:val="00742145"/>
    <w:rsid w:val="00742505"/>
    <w:rsid w:val="00746508"/>
    <w:rsid w:val="00746789"/>
    <w:rsid w:val="007475DF"/>
    <w:rsid w:val="007475E6"/>
    <w:rsid w:val="0075006C"/>
    <w:rsid w:val="007500D1"/>
    <w:rsid w:val="00750133"/>
    <w:rsid w:val="00750DA9"/>
    <w:rsid w:val="007516A4"/>
    <w:rsid w:val="00752296"/>
    <w:rsid w:val="00752C8B"/>
    <w:rsid w:val="0075403B"/>
    <w:rsid w:val="007541AE"/>
    <w:rsid w:val="007545CA"/>
    <w:rsid w:val="0075465C"/>
    <w:rsid w:val="007548AE"/>
    <w:rsid w:val="00754C16"/>
    <w:rsid w:val="007555C9"/>
    <w:rsid w:val="00755BAF"/>
    <w:rsid w:val="00756437"/>
    <w:rsid w:val="0076037D"/>
    <w:rsid w:val="007609C8"/>
    <w:rsid w:val="00760C8A"/>
    <w:rsid w:val="00761D9B"/>
    <w:rsid w:val="00762FFF"/>
    <w:rsid w:val="00763569"/>
    <w:rsid w:val="00763963"/>
    <w:rsid w:val="00763D46"/>
    <w:rsid w:val="007645E3"/>
    <w:rsid w:val="007646A6"/>
    <w:rsid w:val="00767010"/>
    <w:rsid w:val="007672A6"/>
    <w:rsid w:val="007701A5"/>
    <w:rsid w:val="00770C4B"/>
    <w:rsid w:val="00771B83"/>
    <w:rsid w:val="0077274D"/>
    <w:rsid w:val="00772F63"/>
    <w:rsid w:val="0077343F"/>
    <w:rsid w:val="00775341"/>
    <w:rsid w:val="0077576E"/>
    <w:rsid w:val="00776E45"/>
    <w:rsid w:val="00777CF3"/>
    <w:rsid w:val="00780840"/>
    <w:rsid w:val="00780C94"/>
    <w:rsid w:val="00781C4D"/>
    <w:rsid w:val="007838C0"/>
    <w:rsid w:val="00783A9B"/>
    <w:rsid w:val="00784072"/>
    <w:rsid w:val="00785A69"/>
    <w:rsid w:val="00786F53"/>
    <w:rsid w:val="00787243"/>
    <w:rsid w:val="00787891"/>
    <w:rsid w:val="00787DE5"/>
    <w:rsid w:val="00790CBB"/>
    <w:rsid w:val="00791179"/>
    <w:rsid w:val="00791C92"/>
    <w:rsid w:val="00791E6A"/>
    <w:rsid w:val="007922B6"/>
    <w:rsid w:val="00792766"/>
    <w:rsid w:val="00792C88"/>
    <w:rsid w:val="00792D49"/>
    <w:rsid w:val="007934FB"/>
    <w:rsid w:val="00793805"/>
    <w:rsid w:val="00793F53"/>
    <w:rsid w:val="00794C51"/>
    <w:rsid w:val="00795B7E"/>
    <w:rsid w:val="00796F77"/>
    <w:rsid w:val="007977CD"/>
    <w:rsid w:val="00797B6A"/>
    <w:rsid w:val="007A1AAC"/>
    <w:rsid w:val="007A2B45"/>
    <w:rsid w:val="007A396D"/>
    <w:rsid w:val="007A430E"/>
    <w:rsid w:val="007A5504"/>
    <w:rsid w:val="007A6FF5"/>
    <w:rsid w:val="007A727D"/>
    <w:rsid w:val="007A73F8"/>
    <w:rsid w:val="007A7AB3"/>
    <w:rsid w:val="007B062C"/>
    <w:rsid w:val="007B0963"/>
    <w:rsid w:val="007B0AFB"/>
    <w:rsid w:val="007B1260"/>
    <w:rsid w:val="007B12E4"/>
    <w:rsid w:val="007B1586"/>
    <w:rsid w:val="007B17B7"/>
    <w:rsid w:val="007B1D20"/>
    <w:rsid w:val="007B22BA"/>
    <w:rsid w:val="007B2389"/>
    <w:rsid w:val="007B26F6"/>
    <w:rsid w:val="007B2B7C"/>
    <w:rsid w:val="007B2D3E"/>
    <w:rsid w:val="007B342D"/>
    <w:rsid w:val="007B35F2"/>
    <w:rsid w:val="007B37A4"/>
    <w:rsid w:val="007B3F59"/>
    <w:rsid w:val="007B417D"/>
    <w:rsid w:val="007B5663"/>
    <w:rsid w:val="007B5807"/>
    <w:rsid w:val="007B65F9"/>
    <w:rsid w:val="007B6803"/>
    <w:rsid w:val="007B72A4"/>
    <w:rsid w:val="007B7661"/>
    <w:rsid w:val="007B7D42"/>
    <w:rsid w:val="007B7F64"/>
    <w:rsid w:val="007C275E"/>
    <w:rsid w:val="007C57D7"/>
    <w:rsid w:val="007C5AEB"/>
    <w:rsid w:val="007C6124"/>
    <w:rsid w:val="007C6427"/>
    <w:rsid w:val="007C66E4"/>
    <w:rsid w:val="007C6E63"/>
    <w:rsid w:val="007C700E"/>
    <w:rsid w:val="007C7508"/>
    <w:rsid w:val="007D062B"/>
    <w:rsid w:val="007D1F19"/>
    <w:rsid w:val="007D262E"/>
    <w:rsid w:val="007D323A"/>
    <w:rsid w:val="007D3352"/>
    <w:rsid w:val="007D3A9E"/>
    <w:rsid w:val="007D3FAC"/>
    <w:rsid w:val="007D4617"/>
    <w:rsid w:val="007D4B8E"/>
    <w:rsid w:val="007D4C14"/>
    <w:rsid w:val="007D5059"/>
    <w:rsid w:val="007D5243"/>
    <w:rsid w:val="007D5BFF"/>
    <w:rsid w:val="007D5C6B"/>
    <w:rsid w:val="007D5F0D"/>
    <w:rsid w:val="007D6AF0"/>
    <w:rsid w:val="007D7441"/>
    <w:rsid w:val="007D7C8D"/>
    <w:rsid w:val="007D7E75"/>
    <w:rsid w:val="007E2121"/>
    <w:rsid w:val="007E266D"/>
    <w:rsid w:val="007E2FF8"/>
    <w:rsid w:val="007E3F87"/>
    <w:rsid w:val="007E4039"/>
    <w:rsid w:val="007E509A"/>
    <w:rsid w:val="007E5415"/>
    <w:rsid w:val="007E592A"/>
    <w:rsid w:val="007E688B"/>
    <w:rsid w:val="007E6AC3"/>
    <w:rsid w:val="007E6D7A"/>
    <w:rsid w:val="007E72F5"/>
    <w:rsid w:val="007E7755"/>
    <w:rsid w:val="007F0108"/>
    <w:rsid w:val="007F05DB"/>
    <w:rsid w:val="007F0A6F"/>
    <w:rsid w:val="007F1071"/>
    <w:rsid w:val="007F17CB"/>
    <w:rsid w:val="007F2133"/>
    <w:rsid w:val="007F2862"/>
    <w:rsid w:val="007F28A8"/>
    <w:rsid w:val="007F2C18"/>
    <w:rsid w:val="007F2C87"/>
    <w:rsid w:val="007F35A3"/>
    <w:rsid w:val="007F3915"/>
    <w:rsid w:val="007F3FA0"/>
    <w:rsid w:val="007F4447"/>
    <w:rsid w:val="007F4B9C"/>
    <w:rsid w:val="007F59A9"/>
    <w:rsid w:val="007F6212"/>
    <w:rsid w:val="007F7BC6"/>
    <w:rsid w:val="00800F39"/>
    <w:rsid w:val="00801695"/>
    <w:rsid w:val="008017E6"/>
    <w:rsid w:val="008018F9"/>
    <w:rsid w:val="00801A14"/>
    <w:rsid w:val="0080348C"/>
    <w:rsid w:val="0080368C"/>
    <w:rsid w:val="00805123"/>
    <w:rsid w:val="0080518C"/>
    <w:rsid w:val="008064AA"/>
    <w:rsid w:val="008065E8"/>
    <w:rsid w:val="00810C89"/>
    <w:rsid w:val="00811357"/>
    <w:rsid w:val="0081247D"/>
    <w:rsid w:val="00813184"/>
    <w:rsid w:val="0081323D"/>
    <w:rsid w:val="00815717"/>
    <w:rsid w:val="008157B3"/>
    <w:rsid w:val="00817DC6"/>
    <w:rsid w:val="00817E12"/>
    <w:rsid w:val="00820710"/>
    <w:rsid w:val="00821050"/>
    <w:rsid w:val="00821ED7"/>
    <w:rsid w:val="00822CFA"/>
    <w:rsid w:val="008232A2"/>
    <w:rsid w:val="0082332C"/>
    <w:rsid w:val="00823802"/>
    <w:rsid w:val="008247D5"/>
    <w:rsid w:val="008248DD"/>
    <w:rsid w:val="00825162"/>
    <w:rsid w:val="00827275"/>
    <w:rsid w:val="00827DF8"/>
    <w:rsid w:val="008301D1"/>
    <w:rsid w:val="00830530"/>
    <w:rsid w:val="00830EB7"/>
    <w:rsid w:val="008311FA"/>
    <w:rsid w:val="0083171E"/>
    <w:rsid w:val="00831FDF"/>
    <w:rsid w:val="00832104"/>
    <w:rsid w:val="0083231B"/>
    <w:rsid w:val="008325DB"/>
    <w:rsid w:val="008329AE"/>
    <w:rsid w:val="00832E6F"/>
    <w:rsid w:val="00833175"/>
    <w:rsid w:val="008331C9"/>
    <w:rsid w:val="0083330C"/>
    <w:rsid w:val="00833BF4"/>
    <w:rsid w:val="008345AA"/>
    <w:rsid w:val="008365A1"/>
    <w:rsid w:val="00840D03"/>
    <w:rsid w:val="00842D6C"/>
    <w:rsid w:val="008430D1"/>
    <w:rsid w:val="008438FC"/>
    <w:rsid w:val="00843B35"/>
    <w:rsid w:val="00844138"/>
    <w:rsid w:val="0084423E"/>
    <w:rsid w:val="00844993"/>
    <w:rsid w:val="00846FE9"/>
    <w:rsid w:val="0085028B"/>
    <w:rsid w:val="008504E1"/>
    <w:rsid w:val="00851A58"/>
    <w:rsid w:val="008522AB"/>
    <w:rsid w:val="00852747"/>
    <w:rsid w:val="0085395D"/>
    <w:rsid w:val="00854CDD"/>
    <w:rsid w:val="008554CF"/>
    <w:rsid w:val="008556C1"/>
    <w:rsid w:val="00856F0E"/>
    <w:rsid w:val="00857251"/>
    <w:rsid w:val="0085777A"/>
    <w:rsid w:val="0085785F"/>
    <w:rsid w:val="008606BF"/>
    <w:rsid w:val="00860C87"/>
    <w:rsid w:val="00861A3A"/>
    <w:rsid w:val="00861EFA"/>
    <w:rsid w:val="00862594"/>
    <w:rsid w:val="00862D66"/>
    <w:rsid w:val="008640CD"/>
    <w:rsid w:val="00864CED"/>
    <w:rsid w:val="00864D1D"/>
    <w:rsid w:val="00864ED4"/>
    <w:rsid w:val="008657B2"/>
    <w:rsid w:val="0086616C"/>
    <w:rsid w:val="00867797"/>
    <w:rsid w:val="008679F8"/>
    <w:rsid w:val="00867B49"/>
    <w:rsid w:val="00867E28"/>
    <w:rsid w:val="00870D5B"/>
    <w:rsid w:val="008714EF"/>
    <w:rsid w:val="00871D06"/>
    <w:rsid w:val="008720F7"/>
    <w:rsid w:val="00872AD8"/>
    <w:rsid w:val="00872EA4"/>
    <w:rsid w:val="00873BA8"/>
    <w:rsid w:val="00874C2C"/>
    <w:rsid w:val="00874EA0"/>
    <w:rsid w:val="00877069"/>
    <w:rsid w:val="0087733F"/>
    <w:rsid w:val="00880C60"/>
    <w:rsid w:val="008819A6"/>
    <w:rsid w:val="00885AF6"/>
    <w:rsid w:val="00885BFF"/>
    <w:rsid w:val="00886594"/>
    <w:rsid w:val="00890F5E"/>
    <w:rsid w:val="008924F5"/>
    <w:rsid w:val="00892718"/>
    <w:rsid w:val="00893234"/>
    <w:rsid w:val="00894413"/>
    <w:rsid w:val="00894674"/>
    <w:rsid w:val="00894B89"/>
    <w:rsid w:val="00894C5C"/>
    <w:rsid w:val="00896619"/>
    <w:rsid w:val="00896B8F"/>
    <w:rsid w:val="00896BE2"/>
    <w:rsid w:val="008979D8"/>
    <w:rsid w:val="00897BE4"/>
    <w:rsid w:val="008A01FA"/>
    <w:rsid w:val="008A0488"/>
    <w:rsid w:val="008A053E"/>
    <w:rsid w:val="008A0CE9"/>
    <w:rsid w:val="008A26B6"/>
    <w:rsid w:val="008A2981"/>
    <w:rsid w:val="008A339C"/>
    <w:rsid w:val="008A393C"/>
    <w:rsid w:val="008A3A7C"/>
    <w:rsid w:val="008A473C"/>
    <w:rsid w:val="008A52DA"/>
    <w:rsid w:val="008A64F6"/>
    <w:rsid w:val="008A6805"/>
    <w:rsid w:val="008A6DCC"/>
    <w:rsid w:val="008A6DE7"/>
    <w:rsid w:val="008A71FC"/>
    <w:rsid w:val="008B0274"/>
    <w:rsid w:val="008B029A"/>
    <w:rsid w:val="008B0648"/>
    <w:rsid w:val="008B1720"/>
    <w:rsid w:val="008B2663"/>
    <w:rsid w:val="008B2A66"/>
    <w:rsid w:val="008B303F"/>
    <w:rsid w:val="008B3CB9"/>
    <w:rsid w:val="008B5864"/>
    <w:rsid w:val="008B5A9F"/>
    <w:rsid w:val="008B5D53"/>
    <w:rsid w:val="008B5E1D"/>
    <w:rsid w:val="008B60C7"/>
    <w:rsid w:val="008B6109"/>
    <w:rsid w:val="008B6620"/>
    <w:rsid w:val="008B6754"/>
    <w:rsid w:val="008B7E1A"/>
    <w:rsid w:val="008B7E1B"/>
    <w:rsid w:val="008C04C4"/>
    <w:rsid w:val="008C1139"/>
    <w:rsid w:val="008C1B8E"/>
    <w:rsid w:val="008C23CA"/>
    <w:rsid w:val="008C263C"/>
    <w:rsid w:val="008C2802"/>
    <w:rsid w:val="008C2E14"/>
    <w:rsid w:val="008C2F84"/>
    <w:rsid w:val="008C3117"/>
    <w:rsid w:val="008C3290"/>
    <w:rsid w:val="008C3786"/>
    <w:rsid w:val="008C403D"/>
    <w:rsid w:val="008C4702"/>
    <w:rsid w:val="008C48E0"/>
    <w:rsid w:val="008C4F05"/>
    <w:rsid w:val="008C5486"/>
    <w:rsid w:val="008C5663"/>
    <w:rsid w:val="008C5ABC"/>
    <w:rsid w:val="008C5AC1"/>
    <w:rsid w:val="008C66DB"/>
    <w:rsid w:val="008C7BE4"/>
    <w:rsid w:val="008C7EB1"/>
    <w:rsid w:val="008C7FA1"/>
    <w:rsid w:val="008D0032"/>
    <w:rsid w:val="008D0741"/>
    <w:rsid w:val="008D160E"/>
    <w:rsid w:val="008D1DF7"/>
    <w:rsid w:val="008D24D7"/>
    <w:rsid w:val="008D3AE5"/>
    <w:rsid w:val="008D43FF"/>
    <w:rsid w:val="008D4B53"/>
    <w:rsid w:val="008D4B79"/>
    <w:rsid w:val="008D4DF8"/>
    <w:rsid w:val="008D5151"/>
    <w:rsid w:val="008D6576"/>
    <w:rsid w:val="008D6A39"/>
    <w:rsid w:val="008D7324"/>
    <w:rsid w:val="008D78F9"/>
    <w:rsid w:val="008E1E34"/>
    <w:rsid w:val="008E2222"/>
    <w:rsid w:val="008E299A"/>
    <w:rsid w:val="008E2F56"/>
    <w:rsid w:val="008E4384"/>
    <w:rsid w:val="008E4554"/>
    <w:rsid w:val="008E4A4E"/>
    <w:rsid w:val="008E6B51"/>
    <w:rsid w:val="008F0044"/>
    <w:rsid w:val="008F19BE"/>
    <w:rsid w:val="008F1E6A"/>
    <w:rsid w:val="008F1FC4"/>
    <w:rsid w:val="008F29AE"/>
    <w:rsid w:val="008F2B6E"/>
    <w:rsid w:val="008F3914"/>
    <w:rsid w:val="008F56FA"/>
    <w:rsid w:val="008F6D50"/>
    <w:rsid w:val="008F7492"/>
    <w:rsid w:val="008F7833"/>
    <w:rsid w:val="008F78EE"/>
    <w:rsid w:val="00900D01"/>
    <w:rsid w:val="00900EEA"/>
    <w:rsid w:val="00902148"/>
    <w:rsid w:val="00903245"/>
    <w:rsid w:val="00903956"/>
    <w:rsid w:val="00903A01"/>
    <w:rsid w:val="00903F26"/>
    <w:rsid w:val="009045E6"/>
    <w:rsid w:val="00904663"/>
    <w:rsid w:val="009052D5"/>
    <w:rsid w:val="0090530C"/>
    <w:rsid w:val="009071BF"/>
    <w:rsid w:val="0090760B"/>
    <w:rsid w:val="00907986"/>
    <w:rsid w:val="009079FB"/>
    <w:rsid w:val="00907FE4"/>
    <w:rsid w:val="00910A70"/>
    <w:rsid w:val="0091219B"/>
    <w:rsid w:val="0091278C"/>
    <w:rsid w:val="00912C74"/>
    <w:rsid w:val="00913704"/>
    <w:rsid w:val="00913D78"/>
    <w:rsid w:val="0091404E"/>
    <w:rsid w:val="00914177"/>
    <w:rsid w:val="0091644B"/>
    <w:rsid w:val="00916F9F"/>
    <w:rsid w:val="0092027B"/>
    <w:rsid w:val="00920CB6"/>
    <w:rsid w:val="009210DA"/>
    <w:rsid w:val="009212FB"/>
    <w:rsid w:val="00921774"/>
    <w:rsid w:val="00922C2D"/>
    <w:rsid w:val="0092327C"/>
    <w:rsid w:val="00924288"/>
    <w:rsid w:val="00924DAC"/>
    <w:rsid w:val="009253F4"/>
    <w:rsid w:val="00926AEF"/>
    <w:rsid w:val="00926D20"/>
    <w:rsid w:val="0092790D"/>
    <w:rsid w:val="00927D09"/>
    <w:rsid w:val="00927F37"/>
    <w:rsid w:val="00930E61"/>
    <w:rsid w:val="00930FB1"/>
    <w:rsid w:val="00930FB4"/>
    <w:rsid w:val="00931319"/>
    <w:rsid w:val="00932083"/>
    <w:rsid w:val="009333A2"/>
    <w:rsid w:val="00933762"/>
    <w:rsid w:val="0093380B"/>
    <w:rsid w:val="00934080"/>
    <w:rsid w:val="00934738"/>
    <w:rsid w:val="00934A0C"/>
    <w:rsid w:val="00934CF5"/>
    <w:rsid w:val="00934D44"/>
    <w:rsid w:val="00935CC1"/>
    <w:rsid w:val="00935F97"/>
    <w:rsid w:val="00936F70"/>
    <w:rsid w:val="00937BE3"/>
    <w:rsid w:val="0094097E"/>
    <w:rsid w:val="00940E82"/>
    <w:rsid w:val="009428DF"/>
    <w:rsid w:val="0094509F"/>
    <w:rsid w:val="00945E4E"/>
    <w:rsid w:val="00946E0C"/>
    <w:rsid w:val="00950022"/>
    <w:rsid w:val="00950883"/>
    <w:rsid w:val="00950CBB"/>
    <w:rsid w:val="00951A56"/>
    <w:rsid w:val="00952503"/>
    <w:rsid w:val="0095269D"/>
    <w:rsid w:val="00952751"/>
    <w:rsid w:val="00952772"/>
    <w:rsid w:val="009534C9"/>
    <w:rsid w:val="00953F1D"/>
    <w:rsid w:val="009558BD"/>
    <w:rsid w:val="00955E92"/>
    <w:rsid w:val="00956717"/>
    <w:rsid w:val="00956AB2"/>
    <w:rsid w:val="00956B0F"/>
    <w:rsid w:val="00956FEB"/>
    <w:rsid w:val="0095723F"/>
    <w:rsid w:val="00957673"/>
    <w:rsid w:val="00957F64"/>
    <w:rsid w:val="009608E0"/>
    <w:rsid w:val="00961014"/>
    <w:rsid w:val="00962523"/>
    <w:rsid w:val="00962D7E"/>
    <w:rsid w:val="00963583"/>
    <w:rsid w:val="00964746"/>
    <w:rsid w:val="00964E0E"/>
    <w:rsid w:val="009659B4"/>
    <w:rsid w:val="009659C1"/>
    <w:rsid w:val="00970F47"/>
    <w:rsid w:val="009716A6"/>
    <w:rsid w:val="00971921"/>
    <w:rsid w:val="00971B3B"/>
    <w:rsid w:val="00971D51"/>
    <w:rsid w:val="00972872"/>
    <w:rsid w:val="009729BC"/>
    <w:rsid w:val="009738D7"/>
    <w:rsid w:val="009746EC"/>
    <w:rsid w:val="00974CD3"/>
    <w:rsid w:val="00975676"/>
    <w:rsid w:val="0097614F"/>
    <w:rsid w:val="009766CE"/>
    <w:rsid w:val="00977E6D"/>
    <w:rsid w:val="00977FE9"/>
    <w:rsid w:val="00981FA2"/>
    <w:rsid w:val="0098526C"/>
    <w:rsid w:val="00985594"/>
    <w:rsid w:val="00985E4E"/>
    <w:rsid w:val="00986809"/>
    <w:rsid w:val="00987088"/>
    <w:rsid w:val="009870D5"/>
    <w:rsid w:val="009874CA"/>
    <w:rsid w:val="00990BB2"/>
    <w:rsid w:val="009910C3"/>
    <w:rsid w:val="0099222A"/>
    <w:rsid w:val="00992447"/>
    <w:rsid w:val="0099347A"/>
    <w:rsid w:val="0099395C"/>
    <w:rsid w:val="009939D0"/>
    <w:rsid w:val="00993B70"/>
    <w:rsid w:val="00993FDC"/>
    <w:rsid w:val="00994FDD"/>
    <w:rsid w:val="0099513F"/>
    <w:rsid w:val="009952FA"/>
    <w:rsid w:val="00995E51"/>
    <w:rsid w:val="0099620D"/>
    <w:rsid w:val="00996682"/>
    <w:rsid w:val="009A0067"/>
    <w:rsid w:val="009A016D"/>
    <w:rsid w:val="009A0742"/>
    <w:rsid w:val="009A0C07"/>
    <w:rsid w:val="009A3848"/>
    <w:rsid w:val="009A4B31"/>
    <w:rsid w:val="009A5164"/>
    <w:rsid w:val="009A6066"/>
    <w:rsid w:val="009A68E0"/>
    <w:rsid w:val="009A718A"/>
    <w:rsid w:val="009A7E28"/>
    <w:rsid w:val="009B2540"/>
    <w:rsid w:val="009B2BAD"/>
    <w:rsid w:val="009B4215"/>
    <w:rsid w:val="009B4746"/>
    <w:rsid w:val="009B479F"/>
    <w:rsid w:val="009B4CAF"/>
    <w:rsid w:val="009B4D20"/>
    <w:rsid w:val="009B500B"/>
    <w:rsid w:val="009B506B"/>
    <w:rsid w:val="009C1197"/>
    <w:rsid w:val="009C1903"/>
    <w:rsid w:val="009C1A77"/>
    <w:rsid w:val="009C2919"/>
    <w:rsid w:val="009C2AD2"/>
    <w:rsid w:val="009C3073"/>
    <w:rsid w:val="009C384A"/>
    <w:rsid w:val="009C3935"/>
    <w:rsid w:val="009C4842"/>
    <w:rsid w:val="009C527B"/>
    <w:rsid w:val="009C54CC"/>
    <w:rsid w:val="009C5E5E"/>
    <w:rsid w:val="009C632B"/>
    <w:rsid w:val="009C6986"/>
    <w:rsid w:val="009C741D"/>
    <w:rsid w:val="009C775C"/>
    <w:rsid w:val="009C7DF4"/>
    <w:rsid w:val="009D133E"/>
    <w:rsid w:val="009D156E"/>
    <w:rsid w:val="009D21FA"/>
    <w:rsid w:val="009D2D7E"/>
    <w:rsid w:val="009D325B"/>
    <w:rsid w:val="009D35B1"/>
    <w:rsid w:val="009D6D32"/>
    <w:rsid w:val="009D7AE5"/>
    <w:rsid w:val="009D7EC5"/>
    <w:rsid w:val="009E170F"/>
    <w:rsid w:val="009E20BA"/>
    <w:rsid w:val="009E279B"/>
    <w:rsid w:val="009E3212"/>
    <w:rsid w:val="009E32FE"/>
    <w:rsid w:val="009E45D6"/>
    <w:rsid w:val="009E4EC0"/>
    <w:rsid w:val="009E5834"/>
    <w:rsid w:val="009E5CA7"/>
    <w:rsid w:val="009E60DA"/>
    <w:rsid w:val="009E6551"/>
    <w:rsid w:val="009E66D1"/>
    <w:rsid w:val="009E6728"/>
    <w:rsid w:val="009E722C"/>
    <w:rsid w:val="009E731E"/>
    <w:rsid w:val="009E75BA"/>
    <w:rsid w:val="009F23E9"/>
    <w:rsid w:val="009F29E8"/>
    <w:rsid w:val="009F35FA"/>
    <w:rsid w:val="009F401A"/>
    <w:rsid w:val="009F52AB"/>
    <w:rsid w:val="009F56C5"/>
    <w:rsid w:val="009F5959"/>
    <w:rsid w:val="009F7724"/>
    <w:rsid w:val="009F7D80"/>
    <w:rsid w:val="00A001A5"/>
    <w:rsid w:val="00A0052A"/>
    <w:rsid w:val="00A0099D"/>
    <w:rsid w:val="00A01712"/>
    <w:rsid w:val="00A01AFB"/>
    <w:rsid w:val="00A01C94"/>
    <w:rsid w:val="00A01F98"/>
    <w:rsid w:val="00A0213B"/>
    <w:rsid w:val="00A02257"/>
    <w:rsid w:val="00A02303"/>
    <w:rsid w:val="00A03E6D"/>
    <w:rsid w:val="00A046AF"/>
    <w:rsid w:val="00A046B5"/>
    <w:rsid w:val="00A0481F"/>
    <w:rsid w:val="00A049FB"/>
    <w:rsid w:val="00A04AAE"/>
    <w:rsid w:val="00A05AB6"/>
    <w:rsid w:val="00A05DF6"/>
    <w:rsid w:val="00A06BA6"/>
    <w:rsid w:val="00A06FDD"/>
    <w:rsid w:val="00A11B7E"/>
    <w:rsid w:val="00A11C04"/>
    <w:rsid w:val="00A128C9"/>
    <w:rsid w:val="00A1326E"/>
    <w:rsid w:val="00A135C2"/>
    <w:rsid w:val="00A13AFF"/>
    <w:rsid w:val="00A1420F"/>
    <w:rsid w:val="00A14C46"/>
    <w:rsid w:val="00A14F03"/>
    <w:rsid w:val="00A154EF"/>
    <w:rsid w:val="00A15508"/>
    <w:rsid w:val="00A15817"/>
    <w:rsid w:val="00A15E23"/>
    <w:rsid w:val="00A169B1"/>
    <w:rsid w:val="00A169FB"/>
    <w:rsid w:val="00A16DC0"/>
    <w:rsid w:val="00A17D8B"/>
    <w:rsid w:val="00A17E70"/>
    <w:rsid w:val="00A207F7"/>
    <w:rsid w:val="00A208C6"/>
    <w:rsid w:val="00A2107E"/>
    <w:rsid w:val="00A21919"/>
    <w:rsid w:val="00A2238D"/>
    <w:rsid w:val="00A22C90"/>
    <w:rsid w:val="00A23ADB"/>
    <w:rsid w:val="00A23F18"/>
    <w:rsid w:val="00A25503"/>
    <w:rsid w:val="00A2686A"/>
    <w:rsid w:val="00A26944"/>
    <w:rsid w:val="00A3100C"/>
    <w:rsid w:val="00A31DC0"/>
    <w:rsid w:val="00A332F5"/>
    <w:rsid w:val="00A33B2A"/>
    <w:rsid w:val="00A33D4C"/>
    <w:rsid w:val="00A33E8B"/>
    <w:rsid w:val="00A35596"/>
    <w:rsid w:val="00A35696"/>
    <w:rsid w:val="00A358DE"/>
    <w:rsid w:val="00A363FD"/>
    <w:rsid w:val="00A3643A"/>
    <w:rsid w:val="00A37B3E"/>
    <w:rsid w:val="00A37E07"/>
    <w:rsid w:val="00A401EF"/>
    <w:rsid w:val="00A40920"/>
    <w:rsid w:val="00A42D36"/>
    <w:rsid w:val="00A43A06"/>
    <w:rsid w:val="00A43A15"/>
    <w:rsid w:val="00A43A6F"/>
    <w:rsid w:val="00A43C21"/>
    <w:rsid w:val="00A44C03"/>
    <w:rsid w:val="00A471DD"/>
    <w:rsid w:val="00A47EF3"/>
    <w:rsid w:val="00A5013E"/>
    <w:rsid w:val="00A50A54"/>
    <w:rsid w:val="00A5200C"/>
    <w:rsid w:val="00A52AD8"/>
    <w:rsid w:val="00A531B5"/>
    <w:rsid w:val="00A53436"/>
    <w:rsid w:val="00A53749"/>
    <w:rsid w:val="00A53CE0"/>
    <w:rsid w:val="00A546E5"/>
    <w:rsid w:val="00A5470E"/>
    <w:rsid w:val="00A5687D"/>
    <w:rsid w:val="00A57520"/>
    <w:rsid w:val="00A575C5"/>
    <w:rsid w:val="00A579CA"/>
    <w:rsid w:val="00A60225"/>
    <w:rsid w:val="00A602AA"/>
    <w:rsid w:val="00A6097D"/>
    <w:rsid w:val="00A60AC4"/>
    <w:rsid w:val="00A60B38"/>
    <w:rsid w:val="00A60E72"/>
    <w:rsid w:val="00A618A1"/>
    <w:rsid w:val="00A61F8F"/>
    <w:rsid w:val="00A62A8E"/>
    <w:rsid w:val="00A63E4B"/>
    <w:rsid w:val="00A64800"/>
    <w:rsid w:val="00A64A7B"/>
    <w:rsid w:val="00A64BE0"/>
    <w:rsid w:val="00A64F32"/>
    <w:rsid w:val="00A650FF"/>
    <w:rsid w:val="00A669C8"/>
    <w:rsid w:val="00A66DB3"/>
    <w:rsid w:val="00A70907"/>
    <w:rsid w:val="00A72A77"/>
    <w:rsid w:val="00A7467B"/>
    <w:rsid w:val="00A74AD3"/>
    <w:rsid w:val="00A75ECA"/>
    <w:rsid w:val="00A763CD"/>
    <w:rsid w:val="00A7693A"/>
    <w:rsid w:val="00A81769"/>
    <w:rsid w:val="00A81874"/>
    <w:rsid w:val="00A82967"/>
    <w:rsid w:val="00A83820"/>
    <w:rsid w:val="00A83C9B"/>
    <w:rsid w:val="00A84073"/>
    <w:rsid w:val="00A844B4"/>
    <w:rsid w:val="00A846C9"/>
    <w:rsid w:val="00A848CE"/>
    <w:rsid w:val="00A85671"/>
    <w:rsid w:val="00A863EB"/>
    <w:rsid w:val="00A87CC9"/>
    <w:rsid w:val="00A87E0C"/>
    <w:rsid w:val="00A90FFE"/>
    <w:rsid w:val="00A91556"/>
    <w:rsid w:val="00A928D2"/>
    <w:rsid w:val="00A95C0A"/>
    <w:rsid w:val="00A96320"/>
    <w:rsid w:val="00A97A25"/>
    <w:rsid w:val="00AA0687"/>
    <w:rsid w:val="00AA2E93"/>
    <w:rsid w:val="00AA3212"/>
    <w:rsid w:val="00AA372C"/>
    <w:rsid w:val="00AA453F"/>
    <w:rsid w:val="00AA4897"/>
    <w:rsid w:val="00AA6538"/>
    <w:rsid w:val="00AA67D9"/>
    <w:rsid w:val="00AA6D1E"/>
    <w:rsid w:val="00AA6DEA"/>
    <w:rsid w:val="00AA71BF"/>
    <w:rsid w:val="00AB029E"/>
    <w:rsid w:val="00AB106A"/>
    <w:rsid w:val="00AB1507"/>
    <w:rsid w:val="00AB1782"/>
    <w:rsid w:val="00AB2A02"/>
    <w:rsid w:val="00AB359B"/>
    <w:rsid w:val="00AB5250"/>
    <w:rsid w:val="00AB6E15"/>
    <w:rsid w:val="00AB71D8"/>
    <w:rsid w:val="00AB7C35"/>
    <w:rsid w:val="00AC04DB"/>
    <w:rsid w:val="00AC10CB"/>
    <w:rsid w:val="00AC1739"/>
    <w:rsid w:val="00AC1BD6"/>
    <w:rsid w:val="00AC1C91"/>
    <w:rsid w:val="00AC1D29"/>
    <w:rsid w:val="00AC2339"/>
    <w:rsid w:val="00AC252D"/>
    <w:rsid w:val="00AC2716"/>
    <w:rsid w:val="00AC2D87"/>
    <w:rsid w:val="00AC2DEF"/>
    <w:rsid w:val="00AC3732"/>
    <w:rsid w:val="00AC4E03"/>
    <w:rsid w:val="00AC4E40"/>
    <w:rsid w:val="00AC5900"/>
    <w:rsid w:val="00AC62D6"/>
    <w:rsid w:val="00AC6877"/>
    <w:rsid w:val="00AC72E9"/>
    <w:rsid w:val="00AC78CA"/>
    <w:rsid w:val="00AD0DDA"/>
    <w:rsid w:val="00AD1BA2"/>
    <w:rsid w:val="00AD202A"/>
    <w:rsid w:val="00AD26D2"/>
    <w:rsid w:val="00AD3242"/>
    <w:rsid w:val="00AD38F2"/>
    <w:rsid w:val="00AD3D91"/>
    <w:rsid w:val="00AD3F30"/>
    <w:rsid w:val="00AD4AEF"/>
    <w:rsid w:val="00AD561F"/>
    <w:rsid w:val="00AD5C1C"/>
    <w:rsid w:val="00AD5CA4"/>
    <w:rsid w:val="00AD6827"/>
    <w:rsid w:val="00AD697B"/>
    <w:rsid w:val="00AD6B4C"/>
    <w:rsid w:val="00AD7BA7"/>
    <w:rsid w:val="00AE159F"/>
    <w:rsid w:val="00AE16C0"/>
    <w:rsid w:val="00AE1C01"/>
    <w:rsid w:val="00AE1DC7"/>
    <w:rsid w:val="00AE2344"/>
    <w:rsid w:val="00AE4FBC"/>
    <w:rsid w:val="00AE55ED"/>
    <w:rsid w:val="00AE5AFB"/>
    <w:rsid w:val="00AE5BA4"/>
    <w:rsid w:val="00AE6383"/>
    <w:rsid w:val="00AE6E93"/>
    <w:rsid w:val="00AE6FFF"/>
    <w:rsid w:val="00AE7322"/>
    <w:rsid w:val="00AE7685"/>
    <w:rsid w:val="00AE7695"/>
    <w:rsid w:val="00AE7BED"/>
    <w:rsid w:val="00AF02BF"/>
    <w:rsid w:val="00AF08EE"/>
    <w:rsid w:val="00AF0E84"/>
    <w:rsid w:val="00AF316B"/>
    <w:rsid w:val="00AF4F37"/>
    <w:rsid w:val="00AF4FB1"/>
    <w:rsid w:val="00AF55F0"/>
    <w:rsid w:val="00AF5853"/>
    <w:rsid w:val="00AF616D"/>
    <w:rsid w:val="00AF7FC8"/>
    <w:rsid w:val="00B00C97"/>
    <w:rsid w:val="00B01DDB"/>
    <w:rsid w:val="00B01EEF"/>
    <w:rsid w:val="00B021F6"/>
    <w:rsid w:val="00B02AF4"/>
    <w:rsid w:val="00B04291"/>
    <w:rsid w:val="00B042CE"/>
    <w:rsid w:val="00B04698"/>
    <w:rsid w:val="00B0504D"/>
    <w:rsid w:val="00B05B4F"/>
    <w:rsid w:val="00B05D0F"/>
    <w:rsid w:val="00B05F01"/>
    <w:rsid w:val="00B10A27"/>
    <w:rsid w:val="00B10CAC"/>
    <w:rsid w:val="00B113E6"/>
    <w:rsid w:val="00B1147B"/>
    <w:rsid w:val="00B115A5"/>
    <w:rsid w:val="00B119CE"/>
    <w:rsid w:val="00B13480"/>
    <w:rsid w:val="00B142E8"/>
    <w:rsid w:val="00B14D33"/>
    <w:rsid w:val="00B15FD6"/>
    <w:rsid w:val="00B16182"/>
    <w:rsid w:val="00B16546"/>
    <w:rsid w:val="00B20408"/>
    <w:rsid w:val="00B210FB"/>
    <w:rsid w:val="00B211AC"/>
    <w:rsid w:val="00B216BB"/>
    <w:rsid w:val="00B2264E"/>
    <w:rsid w:val="00B22745"/>
    <w:rsid w:val="00B22C7F"/>
    <w:rsid w:val="00B24037"/>
    <w:rsid w:val="00B25444"/>
    <w:rsid w:val="00B267C2"/>
    <w:rsid w:val="00B2718A"/>
    <w:rsid w:val="00B31F18"/>
    <w:rsid w:val="00B32A14"/>
    <w:rsid w:val="00B339D9"/>
    <w:rsid w:val="00B346A0"/>
    <w:rsid w:val="00B34DB6"/>
    <w:rsid w:val="00B34F7C"/>
    <w:rsid w:val="00B350D7"/>
    <w:rsid w:val="00B3617B"/>
    <w:rsid w:val="00B370E0"/>
    <w:rsid w:val="00B378ED"/>
    <w:rsid w:val="00B37924"/>
    <w:rsid w:val="00B407EC"/>
    <w:rsid w:val="00B4155F"/>
    <w:rsid w:val="00B424FE"/>
    <w:rsid w:val="00B42936"/>
    <w:rsid w:val="00B43300"/>
    <w:rsid w:val="00B4334A"/>
    <w:rsid w:val="00B43507"/>
    <w:rsid w:val="00B43DCA"/>
    <w:rsid w:val="00B44E0B"/>
    <w:rsid w:val="00B45B95"/>
    <w:rsid w:val="00B46AF4"/>
    <w:rsid w:val="00B470DD"/>
    <w:rsid w:val="00B479BD"/>
    <w:rsid w:val="00B47EE4"/>
    <w:rsid w:val="00B5143B"/>
    <w:rsid w:val="00B51D21"/>
    <w:rsid w:val="00B52F07"/>
    <w:rsid w:val="00B5323B"/>
    <w:rsid w:val="00B53C3C"/>
    <w:rsid w:val="00B55218"/>
    <w:rsid w:val="00B55520"/>
    <w:rsid w:val="00B55C69"/>
    <w:rsid w:val="00B56622"/>
    <w:rsid w:val="00B56A96"/>
    <w:rsid w:val="00B61045"/>
    <w:rsid w:val="00B61C67"/>
    <w:rsid w:val="00B6270A"/>
    <w:rsid w:val="00B6321C"/>
    <w:rsid w:val="00B63BD7"/>
    <w:rsid w:val="00B65636"/>
    <w:rsid w:val="00B65B61"/>
    <w:rsid w:val="00B6681F"/>
    <w:rsid w:val="00B675F4"/>
    <w:rsid w:val="00B679E7"/>
    <w:rsid w:val="00B70B32"/>
    <w:rsid w:val="00B70B80"/>
    <w:rsid w:val="00B72A13"/>
    <w:rsid w:val="00B73E95"/>
    <w:rsid w:val="00B748FB"/>
    <w:rsid w:val="00B74F20"/>
    <w:rsid w:val="00B75427"/>
    <w:rsid w:val="00B75AC6"/>
    <w:rsid w:val="00B76A17"/>
    <w:rsid w:val="00B7731A"/>
    <w:rsid w:val="00B77356"/>
    <w:rsid w:val="00B80079"/>
    <w:rsid w:val="00B80146"/>
    <w:rsid w:val="00B80595"/>
    <w:rsid w:val="00B80A44"/>
    <w:rsid w:val="00B811EC"/>
    <w:rsid w:val="00B81A77"/>
    <w:rsid w:val="00B82359"/>
    <w:rsid w:val="00B827DE"/>
    <w:rsid w:val="00B829E1"/>
    <w:rsid w:val="00B838E7"/>
    <w:rsid w:val="00B83B21"/>
    <w:rsid w:val="00B83C75"/>
    <w:rsid w:val="00B84A40"/>
    <w:rsid w:val="00B84DCF"/>
    <w:rsid w:val="00B85BB3"/>
    <w:rsid w:val="00B85C9F"/>
    <w:rsid w:val="00B86C41"/>
    <w:rsid w:val="00B87071"/>
    <w:rsid w:val="00B90642"/>
    <w:rsid w:val="00B91EF9"/>
    <w:rsid w:val="00B92879"/>
    <w:rsid w:val="00B9294E"/>
    <w:rsid w:val="00B9404A"/>
    <w:rsid w:val="00B94456"/>
    <w:rsid w:val="00B944C5"/>
    <w:rsid w:val="00B9496E"/>
    <w:rsid w:val="00B94F41"/>
    <w:rsid w:val="00B95A15"/>
    <w:rsid w:val="00B9661D"/>
    <w:rsid w:val="00B9676B"/>
    <w:rsid w:val="00B96830"/>
    <w:rsid w:val="00B96D43"/>
    <w:rsid w:val="00B97DD8"/>
    <w:rsid w:val="00BA0994"/>
    <w:rsid w:val="00BA3298"/>
    <w:rsid w:val="00BA3A0A"/>
    <w:rsid w:val="00BA4F09"/>
    <w:rsid w:val="00BA4F9E"/>
    <w:rsid w:val="00BA5555"/>
    <w:rsid w:val="00BA6416"/>
    <w:rsid w:val="00BA65BE"/>
    <w:rsid w:val="00BA684F"/>
    <w:rsid w:val="00BA7194"/>
    <w:rsid w:val="00BB0406"/>
    <w:rsid w:val="00BB097D"/>
    <w:rsid w:val="00BB1023"/>
    <w:rsid w:val="00BB1210"/>
    <w:rsid w:val="00BB1363"/>
    <w:rsid w:val="00BB136F"/>
    <w:rsid w:val="00BB2371"/>
    <w:rsid w:val="00BB275A"/>
    <w:rsid w:val="00BB29A8"/>
    <w:rsid w:val="00BB2E98"/>
    <w:rsid w:val="00BB474D"/>
    <w:rsid w:val="00BB5068"/>
    <w:rsid w:val="00BB560C"/>
    <w:rsid w:val="00BB6206"/>
    <w:rsid w:val="00BB648C"/>
    <w:rsid w:val="00BB6AD6"/>
    <w:rsid w:val="00BB765C"/>
    <w:rsid w:val="00BB77DB"/>
    <w:rsid w:val="00BC0A35"/>
    <w:rsid w:val="00BC23E9"/>
    <w:rsid w:val="00BC25B4"/>
    <w:rsid w:val="00BC48F6"/>
    <w:rsid w:val="00BC6BF1"/>
    <w:rsid w:val="00BC7CCF"/>
    <w:rsid w:val="00BD090B"/>
    <w:rsid w:val="00BD0963"/>
    <w:rsid w:val="00BD1405"/>
    <w:rsid w:val="00BD196C"/>
    <w:rsid w:val="00BD2C9A"/>
    <w:rsid w:val="00BD36C6"/>
    <w:rsid w:val="00BD3D0A"/>
    <w:rsid w:val="00BD40F7"/>
    <w:rsid w:val="00BD5C9D"/>
    <w:rsid w:val="00BD670C"/>
    <w:rsid w:val="00BD7351"/>
    <w:rsid w:val="00BD7A72"/>
    <w:rsid w:val="00BD7E59"/>
    <w:rsid w:val="00BE004D"/>
    <w:rsid w:val="00BE1323"/>
    <w:rsid w:val="00BE239E"/>
    <w:rsid w:val="00BE39A8"/>
    <w:rsid w:val="00BE4D0C"/>
    <w:rsid w:val="00BE524A"/>
    <w:rsid w:val="00BE553B"/>
    <w:rsid w:val="00BE6B54"/>
    <w:rsid w:val="00BE730E"/>
    <w:rsid w:val="00BE762F"/>
    <w:rsid w:val="00BF0446"/>
    <w:rsid w:val="00BF0625"/>
    <w:rsid w:val="00BF0ACC"/>
    <w:rsid w:val="00BF0F74"/>
    <w:rsid w:val="00BF1424"/>
    <w:rsid w:val="00BF1B1A"/>
    <w:rsid w:val="00BF2123"/>
    <w:rsid w:val="00BF4DB9"/>
    <w:rsid w:val="00BF5572"/>
    <w:rsid w:val="00BF6F8D"/>
    <w:rsid w:val="00BF7199"/>
    <w:rsid w:val="00C009BD"/>
    <w:rsid w:val="00C0137D"/>
    <w:rsid w:val="00C01DB0"/>
    <w:rsid w:val="00C01FE3"/>
    <w:rsid w:val="00C02207"/>
    <w:rsid w:val="00C03BB7"/>
    <w:rsid w:val="00C04717"/>
    <w:rsid w:val="00C04D99"/>
    <w:rsid w:val="00C05168"/>
    <w:rsid w:val="00C0583D"/>
    <w:rsid w:val="00C058F3"/>
    <w:rsid w:val="00C0643A"/>
    <w:rsid w:val="00C0656D"/>
    <w:rsid w:val="00C07DA2"/>
    <w:rsid w:val="00C1128F"/>
    <w:rsid w:val="00C11872"/>
    <w:rsid w:val="00C12F25"/>
    <w:rsid w:val="00C13748"/>
    <w:rsid w:val="00C13801"/>
    <w:rsid w:val="00C13C04"/>
    <w:rsid w:val="00C1420A"/>
    <w:rsid w:val="00C15579"/>
    <w:rsid w:val="00C15CFB"/>
    <w:rsid w:val="00C20F58"/>
    <w:rsid w:val="00C21313"/>
    <w:rsid w:val="00C216E1"/>
    <w:rsid w:val="00C21E23"/>
    <w:rsid w:val="00C21EBD"/>
    <w:rsid w:val="00C21ECE"/>
    <w:rsid w:val="00C21EF6"/>
    <w:rsid w:val="00C225F2"/>
    <w:rsid w:val="00C22BAF"/>
    <w:rsid w:val="00C22F02"/>
    <w:rsid w:val="00C23625"/>
    <w:rsid w:val="00C23F6A"/>
    <w:rsid w:val="00C251B8"/>
    <w:rsid w:val="00C25596"/>
    <w:rsid w:val="00C2615D"/>
    <w:rsid w:val="00C26332"/>
    <w:rsid w:val="00C26595"/>
    <w:rsid w:val="00C26B13"/>
    <w:rsid w:val="00C26D85"/>
    <w:rsid w:val="00C31382"/>
    <w:rsid w:val="00C31C68"/>
    <w:rsid w:val="00C31E39"/>
    <w:rsid w:val="00C31F41"/>
    <w:rsid w:val="00C33470"/>
    <w:rsid w:val="00C34079"/>
    <w:rsid w:val="00C345D0"/>
    <w:rsid w:val="00C34BA4"/>
    <w:rsid w:val="00C369EE"/>
    <w:rsid w:val="00C37782"/>
    <w:rsid w:val="00C3792E"/>
    <w:rsid w:val="00C417F3"/>
    <w:rsid w:val="00C41D65"/>
    <w:rsid w:val="00C421BB"/>
    <w:rsid w:val="00C42700"/>
    <w:rsid w:val="00C43406"/>
    <w:rsid w:val="00C440E4"/>
    <w:rsid w:val="00C4452E"/>
    <w:rsid w:val="00C4467F"/>
    <w:rsid w:val="00C44F90"/>
    <w:rsid w:val="00C45268"/>
    <w:rsid w:val="00C45581"/>
    <w:rsid w:val="00C45839"/>
    <w:rsid w:val="00C4607F"/>
    <w:rsid w:val="00C46311"/>
    <w:rsid w:val="00C46D10"/>
    <w:rsid w:val="00C47589"/>
    <w:rsid w:val="00C5089E"/>
    <w:rsid w:val="00C51C66"/>
    <w:rsid w:val="00C51CA8"/>
    <w:rsid w:val="00C537DD"/>
    <w:rsid w:val="00C540E0"/>
    <w:rsid w:val="00C540F4"/>
    <w:rsid w:val="00C54B7A"/>
    <w:rsid w:val="00C5505E"/>
    <w:rsid w:val="00C5552F"/>
    <w:rsid w:val="00C55F38"/>
    <w:rsid w:val="00C57201"/>
    <w:rsid w:val="00C574E6"/>
    <w:rsid w:val="00C6189D"/>
    <w:rsid w:val="00C61CC2"/>
    <w:rsid w:val="00C62BBE"/>
    <w:rsid w:val="00C630E5"/>
    <w:rsid w:val="00C633CE"/>
    <w:rsid w:val="00C63713"/>
    <w:rsid w:val="00C637A5"/>
    <w:rsid w:val="00C641EE"/>
    <w:rsid w:val="00C64392"/>
    <w:rsid w:val="00C64AAF"/>
    <w:rsid w:val="00C64BB8"/>
    <w:rsid w:val="00C6545F"/>
    <w:rsid w:val="00C702D5"/>
    <w:rsid w:val="00C704C1"/>
    <w:rsid w:val="00C705B5"/>
    <w:rsid w:val="00C714B6"/>
    <w:rsid w:val="00C71D93"/>
    <w:rsid w:val="00C7236C"/>
    <w:rsid w:val="00C726FC"/>
    <w:rsid w:val="00C73A03"/>
    <w:rsid w:val="00C73FA0"/>
    <w:rsid w:val="00C7578E"/>
    <w:rsid w:val="00C7611B"/>
    <w:rsid w:val="00C76BD3"/>
    <w:rsid w:val="00C77536"/>
    <w:rsid w:val="00C80D48"/>
    <w:rsid w:val="00C80FB2"/>
    <w:rsid w:val="00C811B5"/>
    <w:rsid w:val="00C815D8"/>
    <w:rsid w:val="00C81E3B"/>
    <w:rsid w:val="00C827D5"/>
    <w:rsid w:val="00C828A3"/>
    <w:rsid w:val="00C82FB5"/>
    <w:rsid w:val="00C83787"/>
    <w:rsid w:val="00C838FF"/>
    <w:rsid w:val="00C8450D"/>
    <w:rsid w:val="00C84B05"/>
    <w:rsid w:val="00C852F2"/>
    <w:rsid w:val="00C85C4C"/>
    <w:rsid w:val="00C86012"/>
    <w:rsid w:val="00C86060"/>
    <w:rsid w:val="00C8735B"/>
    <w:rsid w:val="00C87B9B"/>
    <w:rsid w:val="00C9080C"/>
    <w:rsid w:val="00C91260"/>
    <w:rsid w:val="00C91EF7"/>
    <w:rsid w:val="00C92CFE"/>
    <w:rsid w:val="00C93D20"/>
    <w:rsid w:val="00C94131"/>
    <w:rsid w:val="00C962A9"/>
    <w:rsid w:val="00C97A64"/>
    <w:rsid w:val="00C97D2D"/>
    <w:rsid w:val="00CA0376"/>
    <w:rsid w:val="00CA0B74"/>
    <w:rsid w:val="00CA1FA5"/>
    <w:rsid w:val="00CA2C69"/>
    <w:rsid w:val="00CA3551"/>
    <w:rsid w:val="00CA401C"/>
    <w:rsid w:val="00CA4115"/>
    <w:rsid w:val="00CA460A"/>
    <w:rsid w:val="00CA586E"/>
    <w:rsid w:val="00CA6165"/>
    <w:rsid w:val="00CA64F2"/>
    <w:rsid w:val="00CA68EF"/>
    <w:rsid w:val="00CA6B2B"/>
    <w:rsid w:val="00CA7502"/>
    <w:rsid w:val="00CA7553"/>
    <w:rsid w:val="00CA798D"/>
    <w:rsid w:val="00CB07E7"/>
    <w:rsid w:val="00CB0A5B"/>
    <w:rsid w:val="00CB0F80"/>
    <w:rsid w:val="00CB1495"/>
    <w:rsid w:val="00CB1E10"/>
    <w:rsid w:val="00CB269C"/>
    <w:rsid w:val="00CB3A83"/>
    <w:rsid w:val="00CB595D"/>
    <w:rsid w:val="00CB5E37"/>
    <w:rsid w:val="00CB6EC0"/>
    <w:rsid w:val="00CB7A2A"/>
    <w:rsid w:val="00CB7C67"/>
    <w:rsid w:val="00CC017A"/>
    <w:rsid w:val="00CC0740"/>
    <w:rsid w:val="00CC0799"/>
    <w:rsid w:val="00CC0EEE"/>
    <w:rsid w:val="00CC167B"/>
    <w:rsid w:val="00CC1D6A"/>
    <w:rsid w:val="00CC2682"/>
    <w:rsid w:val="00CC4156"/>
    <w:rsid w:val="00CC4872"/>
    <w:rsid w:val="00CC51A5"/>
    <w:rsid w:val="00CC557D"/>
    <w:rsid w:val="00CC56D4"/>
    <w:rsid w:val="00CC5B0E"/>
    <w:rsid w:val="00CC6909"/>
    <w:rsid w:val="00CC6C32"/>
    <w:rsid w:val="00CC7844"/>
    <w:rsid w:val="00CC79FF"/>
    <w:rsid w:val="00CD04D4"/>
    <w:rsid w:val="00CD19B9"/>
    <w:rsid w:val="00CD1A1D"/>
    <w:rsid w:val="00CD1ADE"/>
    <w:rsid w:val="00CD2D83"/>
    <w:rsid w:val="00CD3D5E"/>
    <w:rsid w:val="00CD50DB"/>
    <w:rsid w:val="00CD69A7"/>
    <w:rsid w:val="00CD6F22"/>
    <w:rsid w:val="00CD77F0"/>
    <w:rsid w:val="00CE067A"/>
    <w:rsid w:val="00CE10DE"/>
    <w:rsid w:val="00CE16E1"/>
    <w:rsid w:val="00CE1F23"/>
    <w:rsid w:val="00CE2352"/>
    <w:rsid w:val="00CE4EC2"/>
    <w:rsid w:val="00CE5431"/>
    <w:rsid w:val="00CE552E"/>
    <w:rsid w:val="00CE61C9"/>
    <w:rsid w:val="00CE77A5"/>
    <w:rsid w:val="00CF0EAC"/>
    <w:rsid w:val="00CF127F"/>
    <w:rsid w:val="00CF278B"/>
    <w:rsid w:val="00CF27F8"/>
    <w:rsid w:val="00CF2D17"/>
    <w:rsid w:val="00CF341C"/>
    <w:rsid w:val="00CF58F6"/>
    <w:rsid w:val="00CF7738"/>
    <w:rsid w:val="00D00208"/>
    <w:rsid w:val="00D01291"/>
    <w:rsid w:val="00D02D73"/>
    <w:rsid w:val="00D039F1"/>
    <w:rsid w:val="00D06701"/>
    <w:rsid w:val="00D068A9"/>
    <w:rsid w:val="00D07088"/>
    <w:rsid w:val="00D077CA"/>
    <w:rsid w:val="00D07CB3"/>
    <w:rsid w:val="00D11B7F"/>
    <w:rsid w:val="00D11CEE"/>
    <w:rsid w:val="00D12F2B"/>
    <w:rsid w:val="00D13A52"/>
    <w:rsid w:val="00D147E7"/>
    <w:rsid w:val="00D164D0"/>
    <w:rsid w:val="00D16698"/>
    <w:rsid w:val="00D20689"/>
    <w:rsid w:val="00D23768"/>
    <w:rsid w:val="00D23FE7"/>
    <w:rsid w:val="00D244E0"/>
    <w:rsid w:val="00D2453C"/>
    <w:rsid w:val="00D2479A"/>
    <w:rsid w:val="00D25422"/>
    <w:rsid w:val="00D25D37"/>
    <w:rsid w:val="00D26858"/>
    <w:rsid w:val="00D27DE1"/>
    <w:rsid w:val="00D30C96"/>
    <w:rsid w:val="00D321F7"/>
    <w:rsid w:val="00D3233F"/>
    <w:rsid w:val="00D3248B"/>
    <w:rsid w:val="00D32CC4"/>
    <w:rsid w:val="00D32FB9"/>
    <w:rsid w:val="00D3322E"/>
    <w:rsid w:val="00D33DA9"/>
    <w:rsid w:val="00D343F0"/>
    <w:rsid w:val="00D35ED1"/>
    <w:rsid w:val="00D3695A"/>
    <w:rsid w:val="00D369CD"/>
    <w:rsid w:val="00D4066F"/>
    <w:rsid w:val="00D407A8"/>
    <w:rsid w:val="00D40DE9"/>
    <w:rsid w:val="00D413A1"/>
    <w:rsid w:val="00D42018"/>
    <w:rsid w:val="00D4243D"/>
    <w:rsid w:val="00D42465"/>
    <w:rsid w:val="00D45651"/>
    <w:rsid w:val="00D45BFD"/>
    <w:rsid w:val="00D46375"/>
    <w:rsid w:val="00D4741D"/>
    <w:rsid w:val="00D500E7"/>
    <w:rsid w:val="00D506F5"/>
    <w:rsid w:val="00D50C1D"/>
    <w:rsid w:val="00D510C9"/>
    <w:rsid w:val="00D52A56"/>
    <w:rsid w:val="00D5335E"/>
    <w:rsid w:val="00D5386B"/>
    <w:rsid w:val="00D539C4"/>
    <w:rsid w:val="00D53DA3"/>
    <w:rsid w:val="00D5480D"/>
    <w:rsid w:val="00D54C67"/>
    <w:rsid w:val="00D55955"/>
    <w:rsid w:val="00D55CDD"/>
    <w:rsid w:val="00D55FD3"/>
    <w:rsid w:val="00D5600E"/>
    <w:rsid w:val="00D572C8"/>
    <w:rsid w:val="00D60664"/>
    <w:rsid w:val="00D6075F"/>
    <w:rsid w:val="00D610B9"/>
    <w:rsid w:val="00D61664"/>
    <w:rsid w:val="00D6190D"/>
    <w:rsid w:val="00D61B6C"/>
    <w:rsid w:val="00D63318"/>
    <w:rsid w:val="00D63923"/>
    <w:rsid w:val="00D63D30"/>
    <w:rsid w:val="00D63F23"/>
    <w:rsid w:val="00D652DA"/>
    <w:rsid w:val="00D65A27"/>
    <w:rsid w:val="00D65E68"/>
    <w:rsid w:val="00D7017D"/>
    <w:rsid w:val="00D70E93"/>
    <w:rsid w:val="00D714BC"/>
    <w:rsid w:val="00D726EF"/>
    <w:rsid w:val="00D7280E"/>
    <w:rsid w:val="00D73F35"/>
    <w:rsid w:val="00D740A7"/>
    <w:rsid w:val="00D754C3"/>
    <w:rsid w:val="00D771AC"/>
    <w:rsid w:val="00D771FF"/>
    <w:rsid w:val="00D8024D"/>
    <w:rsid w:val="00D80973"/>
    <w:rsid w:val="00D82609"/>
    <w:rsid w:val="00D828BD"/>
    <w:rsid w:val="00D836A9"/>
    <w:rsid w:val="00D83883"/>
    <w:rsid w:val="00D844CE"/>
    <w:rsid w:val="00D84E6E"/>
    <w:rsid w:val="00D8570C"/>
    <w:rsid w:val="00D8764C"/>
    <w:rsid w:val="00D87AD0"/>
    <w:rsid w:val="00D90C58"/>
    <w:rsid w:val="00D91186"/>
    <w:rsid w:val="00D91B30"/>
    <w:rsid w:val="00D91EF5"/>
    <w:rsid w:val="00D92958"/>
    <w:rsid w:val="00D9307E"/>
    <w:rsid w:val="00D94315"/>
    <w:rsid w:val="00D949FA"/>
    <w:rsid w:val="00D94CCC"/>
    <w:rsid w:val="00D951BD"/>
    <w:rsid w:val="00D957FA"/>
    <w:rsid w:val="00D976EF"/>
    <w:rsid w:val="00DA03A8"/>
    <w:rsid w:val="00DA11E1"/>
    <w:rsid w:val="00DA121B"/>
    <w:rsid w:val="00DA13BA"/>
    <w:rsid w:val="00DA1611"/>
    <w:rsid w:val="00DA1D4F"/>
    <w:rsid w:val="00DA22F7"/>
    <w:rsid w:val="00DA334A"/>
    <w:rsid w:val="00DA3D7B"/>
    <w:rsid w:val="00DA51CB"/>
    <w:rsid w:val="00DA5367"/>
    <w:rsid w:val="00DA60AB"/>
    <w:rsid w:val="00DA6492"/>
    <w:rsid w:val="00DA668B"/>
    <w:rsid w:val="00DA6CBC"/>
    <w:rsid w:val="00DA6F07"/>
    <w:rsid w:val="00DA74B0"/>
    <w:rsid w:val="00DA7641"/>
    <w:rsid w:val="00DA78D1"/>
    <w:rsid w:val="00DA7D04"/>
    <w:rsid w:val="00DB0710"/>
    <w:rsid w:val="00DB0EE7"/>
    <w:rsid w:val="00DB1AA3"/>
    <w:rsid w:val="00DB2384"/>
    <w:rsid w:val="00DB2A16"/>
    <w:rsid w:val="00DB4636"/>
    <w:rsid w:val="00DB5824"/>
    <w:rsid w:val="00DB5AC4"/>
    <w:rsid w:val="00DB5E93"/>
    <w:rsid w:val="00DC0535"/>
    <w:rsid w:val="00DC05FB"/>
    <w:rsid w:val="00DC0BF1"/>
    <w:rsid w:val="00DC138E"/>
    <w:rsid w:val="00DC15FF"/>
    <w:rsid w:val="00DC2FB5"/>
    <w:rsid w:val="00DC344B"/>
    <w:rsid w:val="00DC378F"/>
    <w:rsid w:val="00DC4DAD"/>
    <w:rsid w:val="00DC596F"/>
    <w:rsid w:val="00DC5B2B"/>
    <w:rsid w:val="00DC5CDE"/>
    <w:rsid w:val="00DC6642"/>
    <w:rsid w:val="00DC6E10"/>
    <w:rsid w:val="00DC702D"/>
    <w:rsid w:val="00DC734A"/>
    <w:rsid w:val="00DC7A11"/>
    <w:rsid w:val="00DC7F1E"/>
    <w:rsid w:val="00DD02CF"/>
    <w:rsid w:val="00DD0994"/>
    <w:rsid w:val="00DD1298"/>
    <w:rsid w:val="00DD17F2"/>
    <w:rsid w:val="00DD1A98"/>
    <w:rsid w:val="00DD209B"/>
    <w:rsid w:val="00DD27AD"/>
    <w:rsid w:val="00DD2EA5"/>
    <w:rsid w:val="00DD30EF"/>
    <w:rsid w:val="00DD325F"/>
    <w:rsid w:val="00DD491A"/>
    <w:rsid w:val="00DD513A"/>
    <w:rsid w:val="00DD52E4"/>
    <w:rsid w:val="00DD5387"/>
    <w:rsid w:val="00DD59C9"/>
    <w:rsid w:val="00DD6C4A"/>
    <w:rsid w:val="00DD6F27"/>
    <w:rsid w:val="00DE12B9"/>
    <w:rsid w:val="00DE27E2"/>
    <w:rsid w:val="00DE41CC"/>
    <w:rsid w:val="00DE440A"/>
    <w:rsid w:val="00DE4481"/>
    <w:rsid w:val="00DE48D5"/>
    <w:rsid w:val="00DE49E5"/>
    <w:rsid w:val="00DE615E"/>
    <w:rsid w:val="00DE7076"/>
    <w:rsid w:val="00DE7165"/>
    <w:rsid w:val="00DE746F"/>
    <w:rsid w:val="00DE777F"/>
    <w:rsid w:val="00DE794A"/>
    <w:rsid w:val="00DF012E"/>
    <w:rsid w:val="00DF16DA"/>
    <w:rsid w:val="00DF1895"/>
    <w:rsid w:val="00DF2AD6"/>
    <w:rsid w:val="00DF318B"/>
    <w:rsid w:val="00DF3B07"/>
    <w:rsid w:val="00DF4097"/>
    <w:rsid w:val="00DF4CA9"/>
    <w:rsid w:val="00DF5160"/>
    <w:rsid w:val="00DF5837"/>
    <w:rsid w:val="00DF5A1C"/>
    <w:rsid w:val="00DF5A27"/>
    <w:rsid w:val="00DF5BDE"/>
    <w:rsid w:val="00DF7389"/>
    <w:rsid w:val="00E00374"/>
    <w:rsid w:val="00E00932"/>
    <w:rsid w:val="00E01791"/>
    <w:rsid w:val="00E01B06"/>
    <w:rsid w:val="00E02DCA"/>
    <w:rsid w:val="00E0306F"/>
    <w:rsid w:val="00E034A9"/>
    <w:rsid w:val="00E03628"/>
    <w:rsid w:val="00E04F6E"/>
    <w:rsid w:val="00E05134"/>
    <w:rsid w:val="00E05330"/>
    <w:rsid w:val="00E0662B"/>
    <w:rsid w:val="00E06CCB"/>
    <w:rsid w:val="00E0734C"/>
    <w:rsid w:val="00E07596"/>
    <w:rsid w:val="00E078D6"/>
    <w:rsid w:val="00E07FC1"/>
    <w:rsid w:val="00E12634"/>
    <w:rsid w:val="00E12965"/>
    <w:rsid w:val="00E1301D"/>
    <w:rsid w:val="00E133C5"/>
    <w:rsid w:val="00E13763"/>
    <w:rsid w:val="00E137D8"/>
    <w:rsid w:val="00E13AB7"/>
    <w:rsid w:val="00E140F2"/>
    <w:rsid w:val="00E14B16"/>
    <w:rsid w:val="00E15051"/>
    <w:rsid w:val="00E16E94"/>
    <w:rsid w:val="00E16EFD"/>
    <w:rsid w:val="00E216C3"/>
    <w:rsid w:val="00E21E67"/>
    <w:rsid w:val="00E22743"/>
    <w:rsid w:val="00E22CF5"/>
    <w:rsid w:val="00E22E62"/>
    <w:rsid w:val="00E231DA"/>
    <w:rsid w:val="00E23638"/>
    <w:rsid w:val="00E23EA1"/>
    <w:rsid w:val="00E24838"/>
    <w:rsid w:val="00E26432"/>
    <w:rsid w:val="00E30452"/>
    <w:rsid w:val="00E308C2"/>
    <w:rsid w:val="00E30C7B"/>
    <w:rsid w:val="00E315BC"/>
    <w:rsid w:val="00E318F8"/>
    <w:rsid w:val="00E32322"/>
    <w:rsid w:val="00E3273E"/>
    <w:rsid w:val="00E3337C"/>
    <w:rsid w:val="00E33A94"/>
    <w:rsid w:val="00E33FE6"/>
    <w:rsid w:val="00E3463E"/>
    <w:rsid w:val="00E347A9"/>
    <w:rsid w:val="00E34B0F"/>
    <w:rsid w:val="00E356AD"/>
    <w:rsid w:val="00E35BB7"/>
    <w:rsid w:val="00E35FC5"/>
    <w:rsid w:val="00E366BE"/>
    <w:rsid w:val="00E36A1E"/>
    <w:rsid w:val="00E377F8"/>
    <w:rsid w:val="00E379E1"/>
    <w:rsid w:val="00E40048"/>
    <w:rsid w:val="00E40769"/>
    <w:rsid w:val="00E40FED"/>
    <w:rsid w:val="00E41F48"/>
    <w:rsid w:val="00E42DE2"/>
    <w:rsid w:val="00E42DEA"/>
    <w:rsid w:val="00E42EFC"/>
    <w:rsid w:val="00E43170"/>
    <w:rsid w:val="00E438C8"/>
    <w:rsid w:val="00E450CD"/>
    <w:rsid w:val="00E4603B"/>
    <w:rsid w:val="00E466F9"/>
    <w:rsid w:val="00E46B10"/>
    <w:rsid w:val="00E4788A"/>
    <w:rsid w:val="00E47C68"/>
    <w:rsid w:val="00E50A6F"/>
    <w:rsid w:val="00E51543"/>
    <w:rsid w:val="00E5182D"/>
    <w:rsid w:val="00E52C1B"/>
    <w:rsid w:val="00E534F3"/>
    <w:rsid w:val="00E53513"/>
    <w:rsid w:val="00E539CB"/>
    <w:rsid w:val="00E53C7B"/>
    <w:rsid w:val="00E54DA9"/>
    <w:rsid w:val="00E54FEA"/>
    <w:rsid w:val="00E552AD"/>
    <w:rsid w:val="00E56195"/>
    <w:rsid w:val="00E569E8"/>
    <w:rsid w:val="00E57661"/>
    <w:rsid w:val="00E57939"/>
    <w:rsid w:val="00E57AE3"/>
    <w:rsid w:val="00E57F50"/>
    <w:rsid w:val="00E606DE"/>
    <w:rsid w:val="00E62491"/>
    <w:rsid w:val="00E63063"/>
    <w:rsid w:val="00E63604"/>
    <w:rsid w:val="00E659DF"/>
    <w:rsid w:val="00E67745"/>
    <w:rsid w:val="00E67DA7"/>
    <w:rsid w:val="00E708D1"/>
    <w:rsid w:val="00E70FC4"/>
    <w:rsid w:val="00E71D6F"/>
    <w:rsid w:val="00E724BD"/>
    <w:rsid w:val="00E726A5"/>
    <w:rsid w:val="00E72CCA"/>
    <w:rsid w:val="00E73331"/>
    <w:rsid w:val="00E74DF7"/>
    <w:rsid w:val="00E7588A"/>
    <w:rsid w:val="00E760DD"/>
    <w:rsid w:val="00E7622A"/>
    <w:rsid w:val="00E766FC"/>
    <w:rsid w:val="00E82B7B"/>
    <w:rsid w:val="00E82CC5"/>
    <w:rsid w:val="00E82F4F"/>
    <w:rsid w:val="00E840F6"/>
    <w:rsid w:val="00E8468A"/>
    <w:rsid w:val="00E84972"/>
    <w:rsid w:val="00E84CD7"/>
    <w:rsid w:val="00E850D8"/>
    <w:rsid w:val="00E85560"/>
    <w:rsid w:val="00E859B0"/>
    <w:rsid w:val="00E860EC"/>
    <w:rsid w:val="00E86112"/>
    <w:rsid w:val="00E87106"/>
    <w:rsid w:val="00E87293"/>
    <w:rsid w:val="00E8761A"/>
    <w:rsid w:val="00E90990"/>
    <w:rsid w:val="00E912DD"/>
    <w:rsid w:val="00E913DA"/>
    <w:rsid w:val="00E91962"/>
    <w:rsid w:val="00E91D07"/>
    <w:rsid w:val="00E9241B"/>
    <w:rsid w:val="00E927F7"/>
    <w:rsid w:val="00E94AF0"/>
    <w:rsid w:val="00E952E1"/>
    <w:rsid w:val="00E96B04"/>
    <w:rsid w:val="00E975B7"/>
    <w:rsid w:val="00E97A26"/>
    <w:rsid w:val="00EA017B"/>
    <w:rsid w:val="00EA03C7"/>
    <w:rsid w:val="00EA2180"/>
    <w:rsid w:val="00EA37FF"/>
    <w:rsid w:val="00EA49AA"/>
    <w:rsid w:val="00EA4BA2"/>
    <w:rsid w:val="00EA5603"/>
    <w:rsid w:val="00EA56BF"/>
    <w:rsid w:val="00EA629E"/>
    <w:rsid w:val="00EA6CE5"/>
    <w:rsid w:val="00EA7725"/>
    <w:rsid w:val="00EA7D97"/>
    <w:rsid w:val="00EB064E"/>
    <w:rsid w:val="00EB25F0"/>
    <w:rsid w:val="00EB60DA"/>
    <w:rsid w:val="00EB6B74"/>
    <w:rsid w:val="00EB6D48"/>
    <w:rsid w:val="00EB7A2D"/>
    <w:rsid w:val="00EC1B96"/>
    <w:rsid w:val="00EC218B"/>
    <w:rsid w:val="00EC233E"/>
    <w:rsid w:val="00EC47DE"/>
    <w:rsid w:val="00EC49E2"/>
    <w:rsid w:val="00EC5FD6"/>
    <w:rsid w:val="00EC684B"/>
    <w:rsid w:val="00EC69D5"/>
    <w:rsid w:val="00EC731A"/>
    <w:rsid w:val="00ED0C0A"/>
    <w:rsid w:val="00ED0DA4"/>
    <w:rsid w:val="00ED3A57"/>
    <w:rsid w:val="00ED3AB6"/>
    <w:rsid w:val="00ED3FAC"/>
    <w:rsid w:val="00ED4B72"/>
    <w:rsid w:val="00ED5626"/>
    <w:rsid w:val="00ED5C56"/>
    <w:rsid w:val="00ED6B97"/>
    <w:rsid w:val="00ED6BF6"/>
    <w:rsid w:val="00ED737B"/>
    <w:rsid w:val="00ED79FA"/>
    <w:rsid w:val="00EE1407"/>
    <w:rsid w:val="00EE2C84"/>
    <w:rsid w:val="00EE36B4"/>
    <w:rsid w:val="00EE3912"/>
    <w:rsid w:val="00EE3D84"/>
    <w:rsid w:val="00EE4866"/>
    <w:rsid w:val="00EE5118"/>
    <w:rsid w:val="00EE556F"/>
    <w:rsid w:val="00EE60D9"/>
    <w:rsid w:val="00EE7702"/>
    <w:rsid w:val="00EF0094"/>
    <w:rsid w:val="00EF0249"/>
    <w:rsid w:val="00EF04C0"/>
    <w:rsid w:val="00EF04FE"/>
    <w:rsid w:val="00EF078D"/>
    <w:rsid w:val="00EF0A70"/>
    <w:rsid w:val="00EF0BE9"/>
    <w:rsid w:val="00EF0E6A"/>
    <w:rsid w:val="00EF1114"/>
    <w:rsid w:val="00EF18E4"/>
    <w:rsid w:val="00EF1A62"/>
    <w:rsid w:val="00EF1CA2"/>
    <w:rsid w:val="00EF26A0"/>
    <w:rsid w:val="00EF390F"/>
    <w:rsid w:val="00EF522F"/>
    <w:rsid w:val="00EF592B"/>
    <w:rsid w:val="00EF638A"/>
    <w:rsid w:val="00EF6677"/>
    <w:rsid w:val="00EF6B77"/>
    <w:rsid w:val="00EF7513"/>
    <w:rsid w:val="00EF7ACB"/>
    <w:rsid w:val="00F00A85"/>
    <w:rsid w:val="00F00D4D"/>
    <w:rsid w:val="00F015D5"/>
    <w:rsid w:val="00F02B25"/>
    <w:rsid w:val="00F02E4C"/>
    <w:rsid w:val="00F03B08"/>
    <w:rsid w:val="00F05680"/>
    <w:rsid w:val="00F05CF3"/>
    <w:rsid w:val="00F06826"/>
    <w:rsid w:val="00F06D80"/>
    <w:rsid w:val="00F071E3"/>
    <w:rsid w:val="00F07841"/>
    <w:rsid w:val="00F07F30"/>
    <w:rsid w:val="00F108F6"/>
    <w:rsid w:val="00F111D3"/>
    <w:rsid w:val="00F119B3"/>
    <w:rsid w:val="00F13000"/>
    <w:rsid w:val="00F132C0"/>
    <w:rsid w:val="00F1345A"/>
    <w:rsid w:val="00F1355B"/>
    <w:rsid w:val="00F145FA"/>
    <w:rsid w:val="00F14CEE"/>
    <w:rsid w:val="00F14E51"/>
    <w:rsid w:val="00F16F17"/>
    <w:rsid w:val="00F17615"/>
    <w:rsid w:val="00F21272"/>
    <w:rsid w:val="00F21C16"/>
    <w:rsid w:val="00F222F5"/>
    <w:rsid w:val="00F22E5D"/>
    <w:rsid w:val="00F2307D"/>
    <w:rsid w:val="00F232B1"/>
    <w:rsid w:val="00F23672"/>
    <w:rsid w:val="00F24E46"/>
    <w:rsid w:val="00F2529F"/>
    <w:rsid w:val="00F25BFC"/>
    <w:rsid w:val="00F2726D"/>
    <w:rsid w:val="00F30DB0"/>
    <w:rsid w:val="00F3101F"/>
    <w:rsid w:val="00F3221F"/>
    <w:rsid w:val="00F3242A"/>
    <w:rsid w:val="00F32FFF"/>
    <w:rsid w:val="00F33B87"/>
    <w:rsid w:val="00F34B6B"/>
    <w:rsid w:val="00F3531B"/>
    <w:rsid w:val="00F37058"/>
    <w:rsid w:val="00F402D4"/>
    <w:rsid w:val="00F4084F"/>
    <w:rsid w:val="00F40F2E"/>
    <w:rsid w:val="00F41D2C"/>
    <w:rsid w:val="00F425C4"/>
    <w:rsid w:val="00F42A3E"/>
    <w:rsid w:val="00F43189"/>
    <w:rsid w:val="00F43337"/>
    <w:rsid w:val="00F4373E"/>
    <w:rsid w:val="00F445ED"/>
    <w:rsid w:val="00F44976"/>
    <w:rsid w:val="00F44FD0"/>
    <w:rsid w:val="00F45439"/>
    <w:rsid w:val="00F459E7"/>
    <w:rsid w:val="00F45ED9"/>
    <w:rsid w:val="00F463EB"/>
    <w:rsid w:val="00F46A8A"/>
    <w:rsid w:val="00F47CC6"/>
    <w:rsid w:val="00F47E71"/>
    <w:rsid w:val="00F5131E"/>
    <w:rsid w:val="00F51A08"/>
    <w:rsid w:val="00F53448"/>
    <w:rsid w:val="00F53A9B"/>
    <w:rsid w:val="00F54935"/>
    <w:rsid w:val="00F54B47"/>
    <w:rsid w:val="00F5526B"/>
    <w:rsid w:val="00F553F2"/>
    <w:rsid w:val="00F5567E"/>
    <w:rsid w:val="00F55708"/>
    <w:rsid w:val="00F5599D"/>
    <w:rsid w:val="00F57C62"/>
    <w:rsid w:val="00F57CB1"/>
    <w:rsid w:val="00F603D7"/>
    <w:rsid w:val="00F60970"/>
    <w:rsid w:val="00F60CD0"/>
    <w:rsid w:val="00F60DE2"/>
    <w:rsid w:val="00F612D4"/>
    <w:rsid w:val="00F61302"/>
    <w:rsid w:val="00F636CF"/>
    <w:rsid w:val="00F638F7"/>
    <w:rsid w:val="00F639C7"/>
    <w:rsid w:val="00F6432B"/>
    <w:rsid w:val="00F661EC"/>
    <w:rsid w:val="00F66222"/>
    <w:rsid w:val="00F702FB"/>
    <w:rsid w:val="00F71532"/>
    <w:rsid w:val="00F7246E"/>
    <w:rsid w:val="00F733A8"/>
    <w:rsid w:val="00F73EC5"/>
    <w:rsid w:val="00F748DB"/>
    <w:rsid w:val="00F74C14"/>
    <w:rsid w:val="00F74DF3"/>
    <w:rsid w:val="00F74F87"/>
    <w:rsid w:val="00F75F8A"/>
    <w:rsid w:val="00F76A99"/>
    <w:rsid w:val="00F76FF4"/>
    <w:rsid w:val="00F773B4"/>
    <w:rsid w:val="00F77EC7"/>
    <w:rsid w:val="00F805A3"/>
    <w:rsid w:val="00F808EC"/>
    <w:rsid w:val="00F8148F"/>
    <w:rsid w:val="00F81B9C"/>
    <w:rsid w:val="00F828CC"/>
    <w:rsid w:val="00F82A99"/>
    <w:rsid w:val="00F82E88"/>
    <w:rsid w:val="00F842E5"/>
    <w:rsid w:val="00F84D7F"/>
    <w:rsid w:val="00F84ED7"/>
    <w:rsid w:val="00F85574"/>
    <w:rsid w:val="00F86ED7"/>
    <w:rsid w:val="00F8709F"/>
    <w:rsid w:val="00F8732A"/>
    <w:rsid w:val="00F900A1"/>
    <w:rsid w:val="00F90F96"/>
    <w:rsid w:val="00F91BED"/>
    <w:rsid w:val="00F91DFD"/>
    <w:rsid w:val="00F92BCF"/>
    <w:rsid w:val="00F9354F"/>
    <w:rsid w:val="00F93609"/>
    <w:rsid w:val="00F93EE5"/>
    <w:rsid w:val="00F945FC"/>
    <w:rsid w:val="00F947E1"/>
    <w:rsid w:val="00F9666D"/>
    <w:rsid w:val="00F96B8F"/>
    <w:rsid w:val="00F9733F"/>
    <w:rsid w:val="00FA0CAB"/>
    <w:rsid w:val="00FA131E"/>
    <w:rsid w:val="00FA13E5"/>
    <w:rsid w:val="00FA1F24"/>
    <w:rsid w:val="00FA2511"/>
    <w:rsid w:val="00FA2C1E"/>
    <w:rsid w:val="00FA3537"/>
    <w:rsid w:val="00FA5297"/>
    <w:rsid w:val="00FA559E"/>
    <w:rsid w:val="00FA580A"/>
    <w:rsid w:val="00FA5884"/>
    <w:rsid w:val="00FA6035"/>
    <w:rsid w:val="00FA7146"/>
    <w:rsid w:val="00FA7432"/>
    <w:rsid w:val="00FA74B6"/>
    <w:rsid w:val="00FA7E1E"/>
    <w:rsid w:val="00FB11EE"/>
    <w:rsid w:val="00FB2779"/>
    <w:rsid w:val="00FB29FA"/>
    <w:rsid w:val="00FB2E65"/>
    <w:rsid w:val="00FB34A4"/>
    <w:rsid w:val="00FB39CF"/>
    <w:rsid w:val="00FB3D1C"/>
    <w:rsid w:val="00FB46A5"/>
    <w:rsid w:val="00FB487F"/>
    <w:rsid w:val="00FB4A1C"/>
    <w:rsid w:val="00FB551C"/>
    <w:rsid w:val="00FB5535"/>
    <w:rsid w:val="00FB58F6"/>
    <w:rsid w:val="00FB614C"/>
    <w:rsid w:val="00FB64D0"/>
    <w:rsid w:val="00FB650E"/>
    <w:rsid w:val="00FB6A9C"/>
    <w:rsid w:val="00FB75B2"/>
    <w:rsid w:val="00FB7956"/>
    <w:rsid w:val="00FB7B99"/>
    <w:rsid w:val="00FC0288"/>
    <w:rsid w:val="00FC03D7"/>
    <w:rsid w:val="00FC0802"/>
    <w:rsid w:val="00FC0F69"/>
    <w:rsid w:val="00FC1249"/>
    <w:rsid w:val="00FC1910"/>
    <w:rsid w:val="00FC21AF"/>
    <w:rsid w:val="00FC2CE8"/>
    <w:rsid w:val="00FC3636"/>
    <w:rsid w:val="00FC3F1C"/>
    <w:rsid w:val="00FC6743"/>
    <w:rsid w:val="00FC6E2F"/>
    <w:rsid w:val="00FC7B9A"/>
    <w:rsid w:val="00FC7C54"/>
    <w:rsid w:val="00FD0C89"/>
    <w:rsid w:val="00FD0F25"/>
    <w:rsid w:val="00FD1879"/>
    <w:rsid w:val="00FD19DE"/>
    <w:rsid w:val="00FD1A56"/>
    <w:rsid w:val="00FD21C9"/>
    <w:rsid w:val="00FD2229"/>
    <w:rsid w:val="00FD27F9"/>
    <w:rsid w:val="00FD2899"/>
    <w:rsid w:val="00FD297C"/>
    <w:rsid w:val="00FD2CAB"/>
    <w:rsid w:val="00FD33B0"/>
    <w:rsid w:val="00FD475B"/>
    <w:rsid w:val="00FD48A2"/>
    <w:rsid w:val="00FD4B38"/>
    <w:rsid w:val="00FD5093"/>
    <w:rsid w:val="00FD5229"/>
    <w:rsid w:val="00FD5AE0"/>
    <w:rsid w:val="00FD601A"/>
    <w:rsid w:val="00FD677E"/>
    <w:rsid w:val="00FD6C51"/>
    <w:rsid w:val="00FD76C0"/>
    <w:rsid w:val="00FE0A61"/>
    <w:rsid w:val="00FE0F26"/>
    <w:rsid w:val="00FE13A3"/>
    <w:rsid w:val="00FE25E2"/>
    <w:rsid w:val="00FE2627"/>
    <w:rsid w:val="00FE2773"/>
    <w:rsid w:val="00FE2CCB"/>
    <w:rsid w:val="00FE2D05"/>
    <w:rsid w:val="00FE2E26"/>
    <w:rsid w:val="00FE3A8E"/>
    <w:rsid w:val="00FE3C0F"/>
    <w:rsid w:val="00FE40A0"/>
    <w:rsid w:val="00FE455D"/>
    <w:rsid w:val="00FE4752"/>
    <w:rsid w:val="00FE477F"/>
    <w:rsid w:val="00FE4A04"/>
    <w:rsid w:val="00FE4B5D"/>
    <w:rsid w:val="00FE4E95"/>
    <w:rsid w:val="00FE5653"/>
    <w:rsid w:val="00FE56CF"/>
    <w:rsid w:val="00FE5B28"/>
    <w:rsid w:val="00FE5D0D"/>
    <w:rsid w:val="00FF02E9"/>
    <w:rsid w:val="00FF0308"/>
    <w:rsid w:val="00FF0656"/>
    <w:rsid w:val="00FF0A46"/>
    <w:rsid w:val="00FF0F53"/>
    <w:rsid w:val="00FF207C"/>
    <w:rsid w:val="00FF22A0"/>
    <w:rsid w:val="00FF38B5"/>
    <w:rsid w:val="00FF42D8"/>
    <w:rsid w:val="00FF46E1"/>
    <w:rsid w:val="00FF4A20"/>
    <w:rsid w:val="00FF61FB"/>
    <w:rsid w:val="00FF6538"/>
    <w:rsid w:val="00FF67B3"/>
    <w:rsid w:val="00FF6EA8"/>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1C"/>
    <w:pPr>
      <w:ind w:left="720"/>
      <w:contextualSpacing/>
    </w:pPr>
  </w:style>
  <w:style w:type="table" w:styleId="TableGrid">
    <w:name w:val="Table Grid"/>
    <w:basedOn w:val="TableNormal"/>
    <w:rsid w:val="00B63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D75F1"/>
    <w:rPr>
      <w:color w:val="0000FF" w:themeColor="hyperlink"/>
      <w:u w:val="single"/>
    </w:rPr>
  </w:style>
  <w:style w:type="paragraph" w:styleId="Header">
    <w:name w:val="header"/>
    <w:basedOn w:val="Normal"/>
    <w:link w:val="HeaderChar"/>
    <w:rsid w:val="004D75F1"/>
    <w:pPr>
      <w:tabs>
        <w:tab w:val="center" w:pos="4680"/>
        <w:tab w:val="right" w:pos="9360"/>
      </w:tabs>
    </w:pPr>
  </w:style>
  <w:style w:type="character" w:customStyle="1" w:styleId="HeaderChar">
    <w:name w:val="Header Char"/>
    <w:basedOn w:val="DefaultParagraphFont"/>
    <w:link w:val="Header"/>
    <w:rsid w:val="004D75F1"/>
    <w:rPr>
      <w:sz w:val="24"/>
      <w:szCs w:val="24"/>
    </w:rPr>
  </w:style>
  <w:style w:type="paragraph" w:styleId="Footer">
    <w:name w:val="footer"/>
    <w:basedOn w:val="Normal"/>
    <w:link w:val="FooterChar"/>
    <w:uiPriority w:val="99"/>
    <w:rsid w:val="004D75F1"/>
    <w:pPr>
      <w:tabs>
        <w:tab w:val="center" w:pos="4680"/>
        <w:tab w:val="right" w:pos="9360"/>
      </w:tabs>
    </w:pPr>
  </w:style>
  <w:style w:type="character" w:customStyle="1" w:styleId="FooterChar">
    <w:name w:val="Footer Char"/>
    <w:basedOn w:val="DefaultParagraphFont"/>
    <w:link w:val="Footer"/>
    <w:uiPriority w:val="99"/>
    <w:rsid w:val="004D75F1"/>
    <w:rPr>
      <w:sz w:val="24"/>
      <w:szCs w:val="24"/>
    </w:rPr>
  </w:style>
  <w:style w:type="paragraph" w:styleId="BalloonText">
    <w:name w:val="Balloon Text"/>
    <w:basedOn w:val="Normal"/>
    <w:link w:val="BalloonTextChar"/>
    <w:rsid w:val="00E53C7B"/>
    <w:rPr>
      <w:rFonts w:ascii="Tahoma" w:hAnsi="Tahoma" w:cs="Tahoma"/>
      <w:sz w:val="16"/>
      <w:szCs w:val="16"/>
    </w:rPr>
  </w:style>
  <w:style w:type="character" w:customStyle="1" w:styleId="BalloonTextChar">
    <w:name w:val="Balloon Text Char"/>
    <w:basedOn w:val="DefaultParagraphFont"/>
    <w:link w:val="BalloonText"/>
    <w:rsid w:val="00E53C7B"/>
    <w:rPr>
      <w:rFonts w:ascii="Tahoma" w:hAnsi="Tahoma" w:cs="Tahoma"/>
      <w:sz w:val="16"/>
      <w:szCs w:val="16"/>
    </w:rPr>
  </w:style>
  <w:style w:type="character" w:styleId="PlaceholderText">
    <w:name w:val="Placeholder Text"/>
    <w:basedOn w:val="DefaultParagraphFont"/>
    <w:uiPriority w:val="99"/>
    <w:semiHidden/>
    <w:rsid w:val="00A7467B"/>
    <w:rPr>
      <w:color w:val="808080"/>
    </w:rPr>
  </w:style>
  <w:style w:type="character" w:styleId="CommentReference">
    <w:name w:val="annotation reference"/>
    <w:basedOn w:val="DefaultParagraphFont"/>
    <w:rsid w:val="00A16DC0"/>
    <w:rPr>
      <w:sz w:val="16"/>
      <w:szCs w:val="16"/>
    </w:rPr>
  </w:style>
  <w:style w:type="paragraph" w:styleId="CommentText">
    <w:name w:val="annotation text"/>
    <w:basedOn w:val="Normal"/>
    <w:link w:val="CommentTextChar"/>
    <w:rsid w:val="00A16DC0"/>
    <w:rPr>
      <w:sz w:val="20"/>
      <w:szCs w:val="20"/>
    </w:rPr>
  </w:style>
  <w:style w:type="character" w:customStyle="1" w:styleId="CommentTextChar">
    <w:name w:val="Comment Text Char"/>
    <w:basedOn w:val="DefaultParagraphFont"/>
    <w:link w:val="CommentText"/>
    <w:rsid w:val="00A16DC0"/>
  </w:style>
  <w:style w:type="paragraph" w:styleId="CommentSubject">
    <w:name w:val="annotation subject"/>
    <w:basedOn w:val="CommentText"/>
    <w:next w:val="CommentText"/>
    <w:link w:val="CommentSubjectChar"/>
    <w:rsid w:val="00A16DC0"/>
    <w:rPr>
      <w:b/>
      <w:bCs/>
    </w:rPr>
  </w:style>
  <w:style w:type="character" w:customStyle="1" w:styleId="CommentSubjectChar">
    <w:name w:val="Comment Subject Char"/>
    <w:basedOn w:val="CommentTextChar"/>
    <w:link w:val="CommentSubject"/>
    <w:rsid w:val="00A16DC0"/>
    <w:rPr>
      <w:b/>
      <w:bCs/>
    </w:rPr>
  </w:style>
  <w:style w:type="character" w:styleId="FollowedHyperlink">
    <w:name w:val="FollowedHyperlink"/>
    <w:basedOn w:val="DefaultParagraphFont"/>
    <w:rsid w:val="00DA03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1C"/>
    <w:pPr>
      <w:ind w:left="720"/>
      <w:contextualSpacing/>
    </w:pPr>
  </w:style>
  <w:style w:type="table" w:styleId="TableGrid">
    <w:name w:val="Table Grid"/>
    <w:basedOn w:val="TableNormal"/>
    <w:rsid w:val="00B63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D75F1"/>
    <w:rPr>
      <w:color w:val="0000FF" w:themeColor="hyperlink"/>
      <w:u w:val="single"/>
    </w:rPr>
  </w:style>
  <w:style w:type="paragraph" w:styleId="Header">
    <w:name w:val="header"/>
    <w:basedOn w:val="Normal"/>
    <w:link w:val="HeaderChar"/>
    <w:rsid w:val="004D75F1"/>
    <w:pPr>
      <w:tabs>
        <w:tab w:val="center" w:pos="4680"/>
        <w:tab w:val="right" w:pos="9360"/>
      </w:tabs>
    </w:pPr>
  </w:style>
  <w:style w:type="character" w:customStyle="1" w:styleId="HeaderChar">
    <w:name w:val="Header Char"/>
    <w:basedOn w:val="DefaultParagraphFont"/>
    <w:link w:val="Header"/>
    <w:rsid w:val="004D75F1"/>
    <w:rPr>
      <w:sz w:val="24"/>
      <w:szCs w:val="24"/>
    </w:rPr>
  </w:style>
  <w:style w:type="paragraph" w:styleId="Footer">
    <w:name w:val="footer"/>
    <w:basedOn w:val="Normal"/>
    <w:link w:val="FooterChar"/>
    <w:uiPriority w:val="99"/>
    <w:rsid w:val="004D75F1"/>
    <w:pPr>
      <w:tabs>
        <w:tab w:val="center" w:pos="4680"/>
        <w:tab w:val="right" w:pos="9360"/>
      </w:tabs>
    </w:pPr>
  </w:style>
  <w:style w:type="character" w:customStyle="1" w:styleId="FooterChar">
    <w:name w:val="Footer Char"/>
    <w:basedOn w:val="DefaultParagraphFont"/>
    <w:link w:val="Footer"/>
    <w:uiPriority w:val="99"/>
    <w:rsid w:val="004D75F1"/>
    <w:rPr>
      <w:sz w:val="24"/>
      <w:szCs w:val="24"/>
    </w:rPr>
  </w:style>
  <w:style w:type="paragraph" w:styleId="BalloonText">
    <w:name w:val="Balloon Text"/>
    <w:basedOn w:val="Normal"/>
    <w:link w:val="BalloonTextChar"/>
    <w:rsid w:val="00E53C7B"/>
    <w:rPr>
      <w:rFonts w:ascii="Tahoma" w:hAnsi="Tahoma" w:cs="Tahoma"/>
      <w:sz w:val="16"/>
      <w:szCs w:val="16"/>
    </w:rPr>
  </w:style>
  <w:style w:type="character" w:customStyle="1" w:styleId="BalloonTextChar">
    <w:name w:val="Balloon Text Char"/>
    <w:basedOn w:val="DefaultParagraphFont"/>
    <w:link w:val="BalloonText"/>
    <w:rsid w:val="00E53C7B"/>
    <w:rPr>
      <w:rFonts w:ascii="Tahoma" w:hAnsi="Tahoma" w:cs="Tahoma"/>
      <w:sz w:val="16"/>
      <w:szCs w:val="16"/>
    </w:rPr>
  </w:style>
  <w:style w:type="character" w:styleId="PlaceholderText">
    <w:name w:val="Placeholder Text"/>
    <w:basedOn w:val="DefaultParagraphFont"/>
    <w:uiPriority w:val="99"/>
    <w:semiHidden/>
    <w:rsid w:val="00A7467B"/>
    <w:rPr>
      <w:color w:val="808080"/>
    </w:rPr>
  </w:style>
  <w:style w:type="character" w:styleId="CommentReference">
    <w:name w:val="annotation reference"/>
    <w:basedOn w:val="DefaultParagraphFont"/>
    <w:rsid w:val="00A16DC0"/>
    <w:rPr>
      <w:sz w:val="16"/>
      <w:szCs w:val="16"/>
    </w:rPr>
  </w:style>
  <w:style w:type="paragraph" w:styleId="CommentText">
    <w:name w:val="annotation text"/>
    <w:basedOn w:val="Normal"/>
    <w:link w:val="CommentTextChar"/>
    <w:rsid w:val="00A16DC0"/>
    <w:rPr>
      <w:sz w:val="20"/>
      <w:szCs w:val="20"/>
    </w:rPr>
  </w:style>
  <w:style w:type="character" w:customStyle="1" w:styleId="CommentTextChar">
    <w:name w:val="Comment Text Char"/>
    <w:basedOn w:val="DefaultParagraphFont"/>
    <w:link w:val="CommentText"/>
    <w:rsid w:val="00A16DC0"/>
  </w:style>
  <w:style w:type="paragraph" w:styleId="CommentSubject">
    <w:name w:val="annotation subject"/>
    <w:basedOn w:val="CommentText"/>
    <w:next w:val="CommentText"/>
    <w:link w:val="CommentSubjectChar"/>
    <w:rsid w:val="00A16DC0"/>
    <w:rPr>
      <w:b/>
      <w:bCs/>
    </w:rPr>
  </w:style>
  <w:style w:type="character" w:customStyle="1" w:styleId="CommentSubjectChar">
    <w:name w:val="Comment Subject Char"/>
    <w:basedOn w:val="CommentTextChar"/>
    <w:link w:val="CommentSubject"/>
    <w:rsid w:val="00A16DC0"/>
    <w:rPr>
      <w:b/>
      <w:bCs/>
    </w:rPr>
  </w:style>
  <w:style w:type="character" w:styleId="FollowedHyperlink">
    <w:name w:val="FollowedHyperlink"/>
    <w:basedOn w:val="DefaultParagraphFont"/>
    <w:rsid w:val="00DA03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140770">
      <w:bodyDiv w:val="1"/>
      <w:marLeft w:val="0"/>
      <w:marRight w:val="0"/>
      <w:marTop w:val="0"/>
      <w:marBottom w:val="0"/>
      <w:divBdr>
        <w:top w:val="none" w:sz="0" w:space="0" w:color="auto"/>
        <w:left w:val="none" w:sz="0" w:space="0" w:color="auto"/>
        <w:bottom w:val="none" w:sz="0" w:space="0" w:color="auto"/>
        <w:right w:val="none" w:sz="0" w:space="0" w:color="auto"/>
      </w:divBdr>
    </w:div>
    <w:div w:id="19927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state.mn.us/healthreform/ship/implementation/communities/tobaccofreeoutdoor0109201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nsmokefreehousing.org/materials/index.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state.mn.us/divs/hpcd/tp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63F53D3BE14D4D810AE45514C50246"/>
        <w:category>
          <w:name w:val="General"/>
          <w:gallery w:val="placeholder"/>
        </w:category>
        <w:types>
          <w:type w:val="bbPlcHdr"/>
        </w:types>
        <w:behaviors>
          <w:behavior w:val="content"/>
        </w:behaviors>
        <w:guid w:val="{FD1CE12E-22EC-491B-9505-587014965FD5}"/>
      </w:docPartPr>
      <w:docPartBody>
        <w:p w:rsidR="00665568" w:rsidRDefault="00E053ED" w:rsidP="00E053ED">
          <w:pPr>
            <w:pStyle w:val="E463F53D3BE14D4D810AE45514C50246"/>
          </w:pPr>
          <w:r w:rsidRPr="00622906">
            <w:rPr>
              <w:rStyle w:val="PlaceholderText"/>
            </w:rPr>
            <w:t>Choose an item.</w:t>
          </w:r>
        </w:p>
      </w:docPartBody>
    </w:docPart>
    <w:docPart>
      <w:docPartPr>
        <w:name w:val="F0A5A3FE1E0D49AE9AE34DDAF53747B4"/>
        <w:category>
          <w:name w:val="General"/>
          <w:gallery w:val="placeholder"/>
        </w:category>
        <w:types>
          <w:type w:val="bbPlcHdr"/>
        </w:types>
        <w:behaviors>
          <w:behavior w:val="content"/>
        </w:behaviors>
        <w:guid w:val="{E6E3BE0E-7504-4388-966F-948310ED3F5A}"/>
      </w:docPartPr>
      <w:docPartBody>
        <w:p w:rsidR="00665568" w:rsidRDefault="00E053ED" w:rsidP="00E053ED">
          <w:pPr>
            <w:pStyle w:val="F0A5A3FE1E0D49AE9AE34DDAF53747B4"/>
          </w:pPr>
          <w:r w:rsidRPr="00622906">
            <w:rPr>
              <w:rStyle w:val="PlaceholderText"/>
            </w:rPr>
            <w:t>Choose an item.</w:t>
          </w:r>
        </w:p>
      </w:docPartBody>
    </w:docPart>
    <w:docPart>
      <w:docPartPr>
        <w:name w:val="C1BF958042B54623818B714DD5D1D525"/>
        <w:category>
          <w:name w:val="General"/>
          <w:gallery w:val="placeholder"/>
        </w:category>
        <w:types>
          <w:type w:val="bbPlcHdr"/>
        </w:types>
        <w:behaviors>
          <w:behavior w:val="content"/>
        </w:behaviors>
        <w:guid w:val="{0DA4793A-99E1-419D-82F6-CBDC65DDF36E}"/>
      </w:docPartPr>
      <w:docPartBody>
        <w:p w:rsidR="00665568" w:rsidRDefault="00E053ED" w:rsidP="00E053ED">
          <w:pPr>
            <w:pStyle w:val="C1BF958042B54623818B714DD5D1D525"/>
          </w:pPr>
          <w:r w:rsidRPr="00622906">
            <w:rPr>
              <w:rStyle w:val="PlaceholderText"/>
            </w:rPr>
            <w:t>Choose an item.</w:t>
          </w:r>
        </w:p>
      </w:docPartBody>
    </w:docPart>
    <w:docPart>
      <w:docPartPr>
        <w:name w:val="920C1D19C9474D249EEE388648CDCCCD"/>
        <w:category>
          <w:name w:val="General"/>
          <w:gallery w:val="placeholder"/>
        </w:category>
        <w:types>
          <w:type w:val="bbPlcHdr"/>
        </w:types>
        <w:behaviors>
          <w:behavior w:val="content"/>
        </w:behaviors>
        <w:guid w:val="{C6BC99E5-6158-4065-A307-6EFF570396FF}"/>
      </w:docPartPr>
      <w:docPartBody>
        <w:p w:rsidR="00665568" w:rsidRDefault="00E053ED" w:rsidP="00E053ED">
          <w:pPr>
            <w:pStyle w:val="920C1D19C9474D249EEE388648CDCCCD"/>
          </w:pPr>
          <w:r w:rsidRPr="00622906">
            <w:rPr>
              <w:rStyle w:val="PlaceholderText"/>
            </w:rPr>
            <w:t>Choose an item.</w:t>
          </w:r>
        </w:p>
      </w:docPartBody>
    </w:docPart>
    <w:docPart>
      <w:docPartPr>
        <w:name w:val="561CC58ECB744B0BA8D70CBC6CF615B2"/>
        <w:category>
          <w:name w:val="General"/>
          <w:gallery w:val="placeholder"/>
        </w:category>
        <w:types>
          <w:type w:val="bbPlcHdr"/>
        </w:types>
        <w:behaviors>
          <w:behavior w:val="content"/>
        </w:behaviors>
        <w:guid w:val="{FDD38AB9-D1AC-43DF-864A-15E48F5EC7E8}"/>
      </w:docPartPr>
      <w:docPartBody>
        <w:p w:rsidR="00665568" w:rsidRDefault="00E053ED" w:rsidP="00E053ED">
          <w:pPr>
            <w:pStyle w:val="561CC58ECB744B0BA8D70CBC6CF615B2"/>
          </w:pPr>
          <w:r w:rsidRPr="00622906">
            <w:rPr>
              <w:rStyle w:val="PlaceholderText"/>
            </w:rPr>
            <w:t>Choose an item.</w:t>
          </w:r>
        </w:p>
      </w:docPartBody>
    </w:docPart>
    <w:docPart>
      <w:docPartPr>
        <w:name w:val="F3ED5E8302E949A58E5078B3CE9CF0E0"/>
        <w:category>
          <w:name w:val="General"/>
          <w:gallery w:val="placeholder"/>
        </w:category>
        <w:types>
          <w:type w:val="bbPlcHdr"/>
        </w:types>
        <w:behaviors>
          <w:behavior w:val="content"/>
        </w:behaviors>
        <w:guid w:val="{CCB45F71-7AFB-4FC1-8CFE-6D4C0B93F994}"/>
      </w:docPartPr>
      <w:docPartBody>
        <w:p w:rsidR="00665568" w:rsidRDefault="00E053ED" w:rsidP="00E053ED">
          <w:pPr>
            <w:pStyle w:val="F3ED5E8302E949A58E5078B3CE9CF0E0"/>
          </w:pPr>
          <w:r w:rsidRPr="00622906">
            <w:rPr>
              <w:rStyle w:val="PlaceholderText"/>
            </w:rPr>
            <w:t>Choose an item.</w:t>
          </w:r>
        </w:p>
      </w:docPartBody>
    </w:docPart>
    <w:docPart>
      <w:docPartPr>
        <w:name w:val="7945AB2C34C349D3BD2FE3EF70E11DCE"/>
        <w:category>
          <w:name w:val="General"/>
          <w:gallery w:val="placeholder"/>
        </w:category>
        <w:types>
          <w:type w:val="bbPlcHdr"/>
        </w:types>
        <w:behaviors>
          <w:behavior w:val="content"/>
        </w:behaviors>
        <w:guid w:val="{2312442A-1652-45DE-8D00-9A1FB12496D9}"/>
      </w:docPartPr>
      <w:docPartBody>
        <w:p w:rsidR="00665568" w:rsidRDefault="00E053ED" w:rsidP="00E053ED">
          <w:pPr>
            <w:pStyle w:val="7945AB2C34C349D3BD2FE3EF70E11DCE"/>
          </w:pPr>
          <w:r w:rsidRPr="00622906">
            <w:rPr>
              <w:rStyle w:val="PlaceholderText"/>
            </w:rPr>
            <w:t>Choose an item.</w:t>
          </w:r>
        </w:p>
      </w:docPartBody>
    </w:docPart>
    <w:docPart>
      <w:docPartPr>
        <w:name w:val="38DE33D458884AEDB1EF77C923FEC110"/>
        <w:category>
          <w:name w:val="General"/>
          <w:gallery w:val="placeholder"/>
        </w:category>
        <w:types>
          <w:type w:val="bbPlcHdr"/>
        </w:types>
        <w:behaviors>
          <w:behavior w:val="content"/>
        </w:behaviors>
        <w:guid w:val="{7CC9A844-A64E-4C57-B1F1-26E72F9DA03B}"/>
      </w:docPartPr>
      <w:docPartBody>
        <w:p w:rsidR="00665568" w:rsidRDefault="00E053ED" w:rsidP="00E053ED">
          <w:pPr>
            <w:pStyle w:val="38DE33D458884AEDB1EF77C923FEC110"/>
          </w:pPr>
          <w:r w:rsidRPr="00622906">
            <w:rPr>
              <w:rStyle w:val="PlaceholderText"/>
            </w:rPr>
            <w:t>Choose an item.</w:t>
          </w:r>
        </w:p>
      </w:docPartBody>
    </w:docPart>
    <w:docPart>
      <w:docPartPr>
        <w:name w:val="F4FA5290581C43C994CDF24EDAAEBDBC"/>
        <w:category>
          <w:name w:val="General"/>
          <w:gallery w:val="placeholder"/>
        </w:category>
        <w:types>
          <w:type w:val="bbPlcHdr"/>
        </w:types>
        <w:behaviors>
          <w:behavior w:val="content"/>
        </w:behaviors>
        <w:guid w:val="{49ECAE87-AD0B-4AD1-A7CF-B243ECB7301E}"/>
      </w:docPartPr>
      <w:docPartBody>
        <w:p w:rsidR="00665568" w:rsidRDefault="00E053ED" w:rsidP="00E053ED">
          <w:pPr>
            <w:pStyle w:val="F4FA5290581C43C994CDF24EDAAEBDBC"/>
          </w:pPr>
          <w:r w:rsidRPr="00622906">
            <w:rPr>
              <w:rStyle w:val="PlaceholderText"/>
            </w:rPr>
            <w:t>Choose an item.</w:t>
          </w:r>
        </w:p>
      </w:docPartBody>
    </w:docPart>
    <w:docPart>
      <w:docPartPr>
        <w:name w:val="0CA48F2D6ECF4120978E44DC0735B728"/>
        <w:category>
          <w:name w:val="General"/>
          <w:gallery w:val="placeholder"/>
        </w:category>
        <w:types>
          <w:type w:val="bbPlcHdr"/>
        </w:types>
        <w:behaviors>
          <w:behavior w:val="content"/>
        </w:behaviors>
        <w:guid w:val="{E2A92F6C-AEA4-4042-9DD9-AC5777FA2668}"/>
      </w:docPartPr>
      <w:docPartBody>
        <w:p w:rsidR="006E0414" w:rsidRDefault="00665568" w:rsidP="00665568">
          <w:pPr>
            <w:pStyle w:val="0CA48F2D6ECF4120978E44DC0735B728"/>
          </w:pPr>
          <w:r w:rsidRPr="00622906">
            <w:rPr>
              <w:rStyle w:val="PlaceholderText"/>
            </w:rPr>
            <w:t>Choose an item.</w:t>
          </w:r>
        </w:p>
      </w:docPartBody>
    </w:docPart>
    <w:docPart>
      <w:docPartPr>
        <w:name w:val="DC7BFDE7627E4646B89FA492E5C97A60"/>
        <w:category>
          <w:name w:val="General"/>
          <w:gallery w:val="placeholder"/>
        </w:category>
        <w:types>
          <w:type w:val="bbPlcHdr"/>
        </w:types>
        <w:behaviors>
          <w:behavior w:val="content"/>
        </w:behaviors>
        <w:guid w:val="{F664D17D-4951-4B51-AA1E-77CA8DA498F3}"/>
      </w:docPartPr>
      <w:docPartBody>
        <w:p w:rsidR="006E0414" w:rsidRDefault="00665568" w:rsidP="00665568">
          <w:pPr>
            <w:pStyle w:val="DC7BFDE7627E4646B89FA492E5C97A60"/>
          </w:pPr>
          <w:r w:rsidRPr="00622906">
            <w:rPr>
              <w:rStyle w:val="PlaceholderText"/>
            </w:rPr>
            <w:t>Choose an item.</w:t>
          </w:r>
        </w:p>
      </w:docPartBody>
    </w:docPart>
    <w:docPart>
      <w:docPartPr>
        <w:name w:val="F6FB4AAB53744F99AD46552B3FDAE77E"/>
        <w:category>
          <w:name w:val="General"/>
          <w:gallery w:val="placeholder"/>
        </w:category>
        <w:types>
          <w:type w:val="bbPlcHdr"/>
        </w:types>
        <w:behaviors>
          <w:behavior w:val="content"/>
        </w:behaviors>
        <w:guid w:val="{A687C8FC-89DF-4E94-9CB1-120757DA59C5}"/>
      </w:docPartPr>
      <w:docPartBody>
        <w:p w:rsidR="006E0414" w:rsidRDefault="00665568" w:rsidP="00665568">
          <w:pPr>
            <w:pStyle w:val="F6FB4AAB53744F99AD46552B3FDAE77E"/>
          </w:pPr>
          <w:r w:rsidRPr="00622906">
            <w:rPr>
              <w:rStyle w:val="PlaceholderText"/>
            </w:rPr>
            <w:t>Choose an item.</w:t>
          </w:r>
        </w:p>
      </w:docPartBody>
    </w:docPart>
    <w:docPart>
      <w:docPartPr>
        <w:name w:val="73369614E44E459D98A5DD8DC1FBAC8B"/>
        <w:category>
          <w:name w:val="General"/>
          <w:gallery w:val="placeholder"/>
        </w:category>
        <w:types>
          <w:type w:val="bbPlcHdr"/>
        </w:types>
        <w:behaviors>
          <w:behavior w:val="content"/>
        </w:behaviors>
        <w:guid w:val="{628BDE6B-5FD6-44D1-99F8-FE532CEAB5D9}"/>
      </w:docPartPr>
      <w:docPartBody>
        <w:p w:rsidR="006E0414" w:rsidRDefault="00665568" w:rsidP="00665568">
          <w:pPr>
            <w:pStyle w:val="73369614E44E459D98A5DD8DC1FBAC8B"/>
          </w:pPr>
          <w:r w:rsidRPr="00622906">
            <w:rPr>
              <w:rStyle w:val="PlaceholderText"/>
            </w:rPr>
            <w:t>Choose an item.</w:t>
          </w:r>
        </w:p>
      </w:docPartBody>
    </w:docPart>
    <w:docPart>
      <w:docPartPr>
        <w:name w:val="0927F96923BF49D4AE8BA90404404A77"/>
        <w:category>
          <w:name w:val="General"/>
          <w:gallery w:val="placeholder"/>
        </w:category>
        <w:types>
          <w:type w:val="bbPlcHdr"/>
        </w:types>
        <w:behaviors>
          <w:behavior w:val="content"/>
        </w:behaviors>
        <w:guid w:val="{F921738D-3C41-4934-B8E9-C81AAFD9637E}"/>
      </w:docPartPr>
      <w:docPartBody>
        <w:p w:rsidR="006E0414" w:rsidRDefault="00665568" w:rsidP="00665568">
          <w:pPr>
            <w:pStyle w:val="0927F96923BF49D4AE8BA90404404A77"/>
          </w:pPr>
          <w:r w:rsidRPr="006229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9F"/>
    <w:rsid w:val="00084077"/>
    <w:rsid w:val="000B3916"/>
    <w:rsid w:val="000C14FF"/>
    <w:rsid w:val="00115500"/>
    <w:rsid w:val="002B0557"/>
    <w:rsid w:val="00363A4F"/>
    <w:rsid w:val="00473A47"/>
    <w:rsid w:val="0048119F"/>
    <w:rsid w:val="00553CD8"/>
    <w:rsid w:val="00631FFF"/>
    <w:rsid w:val="00665568"/>
    <w:rsid w:val="006E0414"/>
    <w:rsid w:val="00A540C6"/>
    <w:rsid w:val="00AF42F4"/>
    <w:rsid w:val="00B369CC"/>
    <w:rsid w:val="00B5467A"/>
    <w:rsid w:val="00CC78E8"/>
    <w:rsid w:val="00D15546"/>
    <w:rsid w:val="00E0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568"/>
    <w:rPr>
      <w:color w:val="808080"/>
    </w:rPr>
  </w:style>
  <w:style w:type="paragraph" w:customStyle="1" w:styleId="39F66B29F7364CB79960DFB1019F14AC">
    <w:name w:val="39F66B29F7364CB79960DFB1019F14AC"/>
    <w:rsid w:val="0048119F"/>
    <w:pPr>
      <w:spacing w:after="0" w:line="240" w:lineRule="auto"/>
    </w:pPr>
    <w:rPr>
      <w:rFonts w:ascii="Times New Roman" w:eastAsia="Times New Roman" w:hAnsi="Times New Roman" w:cs="Times New Roman"/>
      <w:sz w:val="24"/>
      <w:szCs w:val="24"/>
    </w:rPr>
  </w:style>
  <w:style w:type="paragraph" w:customStyle="1" w:styleId="1CA3F685E1364851A6AD1656EC68F97D">
    <w:name w:val="1CA3F685E1364851A6AD1656EC68F97D"/>
    <w:rsid w:val="0048119F"/>
  </w:style>
  <w:style w:type="paragraph" w:customStyle="1" w:styleId="35DF087324B34A029E3B7A3D7C86EB9B">
    <w:name w:val="35DF087324B34A029E3B7A3D7C86EB9B"/>
    <w:rsid w:val="0048119F"/>
  </w:style>
  <w:style w:type="paragraph" w:customStyle="1" w:styleId="FDCD7FCA04CC4CF6998FA19C17E3B6C8">
    <w:name w:val="FDCD7FCA04CC4CF6998FA19C17E3B6C8"/>
    <w:rsid w:val="0048119F"/>
  </w:style>
  <w:style w:type="paragraph" w:customStyle="1" w:styleId="88295C95BE1B4DB3AD0DBD8E9FC45687">
    <w:name w:val="88295C95BE1B4DB3AD0DBD8E9FC45687"/>
    <w:rsid w:val="0048119F"/>
  </w:style>
  <w:style w:type="paragraph" w:customStyle="1" w:styleId="C80BA64D369C473C84C9D8FFC6C604C3">
    <w:name w:val="C80BA64D369C473C84C9D8FFC6C604C3"/>
    <w:rsid w:val="0048119F"/>
  </w:style>
  <w:style w:type="paragraph" w:customStyle="1" w:styleId="392524000FE645D29E3F1EAF5A1C1B7E">
    <w:name w:val="392524000FE645D29E3F1EAF5A1C1B7E"/>
    <w:rsid w:val="0048119F"/>
  </w:style>
  <w:style w:type="paragraph" w:customStyle="1" w:styleId="2A2F779A2E4E4481AA9CA917A2429243">
    <w:name w:val="2A2F779A2E4E4481AA9CA917A2429243"/>
    <w:rsid w:val="0048119F"/>
  </w:style>
  <w:style w:type="paragraph" w:customStyle="1" w:styleId="8DAD07072032428F838F774EA63AD992">
    <w:name w:val="8DAD07072032428F838F774EA63AD992"/>
    <w:rsid w:val="0048119F"/>
  </w:style>
  <w:style w:type="paragraph" w:customStyle="1" w:styleId="FB3B21AF492043A3AE30045FAC3A3ABA">
    <w:name w:val="FB3B21AF492043A3AE30045FAC3A3ABA"/>
    <w:rsid w:val="0048119F"/>
  </w:style>
  <w:style w:type="paragraph" w:customStyle="1" w:styleId="6CE61F62A6634221B47FB5924D7D513B">
    <w:name w:val="6CE61F62A6634221B47FB5924D7D513B"/>
    <w:rsid w:val="0048119F"/>
  </w:style>
  <w:style w:type="paragraph" w:customStyle="1" w:styleId="3F873C5DD35E4D03BC36964552DDAE0C">
    <w:name w:val="3F873C5DD35E4D03BC36964552DDAE0C"/>
    <w:rsid w:val="0048119F"/>
  </w:style>
  <w:style w:type="paragraph" w:customStyle="1" w:styleId="050502AE605E4E19B49CD0F59F035300">
    <w:name w:val="050502AE605E4E19B49CD0F59F035300"/>
    <w:rsid w:val="0048119F"/>
  </w:style>
  <w:style w:type="paragraph" w:customStyle="1" w:styleId="AE2B4C0D02C744D3BC999D742C7860AB">
    <w:name w:val="AE2B4C0D02C744D3BC999D742C7860AB"/>
    <w:rsid w:val="0048119F"/>
  </w:style>
  <w:style w:type="paragraph" w:customStyle="1" w:styleId="77719EA1EDA04929BDF0AAF664BCDD62">
    <w:name w:val="77719EA1EDA04929BDF0AAF664BCDD62"/>
    <w:rsid w:val="0048119F"/>
  </w:style>
  <w:style w:type="paragraph" w:customStyle="1" w:styleId="4F95DFFA694A4D41BBD2F1BC223DA25D">
    <w:name w:val="4F95DFFA694A4D41BBD2F1BC223DA25D"/>
    <w:rsid w:val="0048119F"/>
  </w:style>
  <w:style w:type="paragraph" w:customStyle="1" w:styleId="762A1A93469347E2A3DA7A91A3723123">
    <w:name w:val="762A1A93469347E2A3DA7A91A3723123"/>
    <w:rsid w:val="0048119F"/>
  </w:style>
  <w:style w:type="paragraph" w:customStyle="1" w:styleId="6FD1B7F322B146D28E46E3342807579D">
    <w:name w:val="6FD1B7F322B146D28E46E3342807579D"/>
    <w:rsid w:val="0048119F"/>
  </w:style>
  <w:style w:type="paragraph" w:customStyle="1" w:styleId="FFB0D24AC7334200988832B8DB1C67A2">
    <w:name w:val="FFB0D24AC7334200988832B8DB1C67A2"/>
    <w:rsid w:val="0048119F"/>
  </w:style>
  <w:style w:type="paragraph" w:customStyle="1" w:styleId="784408DC6DA14F72A67586F4162BD80E">
    <w:name w:val="784408DC6DA14F72A67586F4162BD80E"/>
    <w:rsid w:val="0048119F"/>
  </w:style>
  <w:style w:type="paragraph" w:customStyle="1" w:styleId="3CE0546DC85F4A30993E70E42CBBFF56">
    <w:name w:val="3CE0546DC85F4A30993E70E42CBBFF56"/>
    <w:rsid w:val="0048119F"/>
  </w:style>
  <w:style w:type="paragraph" w:customStyle="1" w:styleId="2EDAF548B8C249F9A98D7DC06ADDAF25">
    <w:name w:val="2EDAF548B8C249F9A98D7DC06ADDAF25"/>
    <w:rsid w:val="0048119F"/>
  </w:style>
  <w:style w:type="paragraph" w:customStyle="1" w:styleId="DCBCC565C6A3423CB6FE8729EB4122A5">
    <w:name w:val="DCBCC565C6A3423CB6FE8729EB4122A5"/>
    <w:rsid w:val="0048119F"/>
  </w:style>
  <w:style w:type="paragraph" w:customStyle="1" w:styleId="43EF9C1667044AC09092883AF414F091">
    <w:name w:val="43EF9C1667044AC09092883AF414F091"/>
    <w:rsid w:val="0048119F"/>
  </w:style>
  <w:style w:type="paragraph" w:customStyle="1" w:styleId="50708BC9CDA84534AF7ACFED616AA31C">
    <w:name w:val="50708BC9CDA84534AF7ACFED616AA31C"/>
    <w:rsid w:val="0048119F"/>
  </w:style>
  <w:style w:type="paragraph" w:customStyle="1" w:styleId="DD9B7A72BFEB4F9FAF321AF4148BC379">
    <w:name w:val="DD9B7A72BFEB4F9FAF321AF4148BC379"/>
    <w:rsid w:val="0048119F"/>
  </w:style>
  <w:style w:type="paragraph" w:customStyle="1" w:styleId="AADA1F0B25164724B9253CD2E8DFDAF7">
    <w:name w:val="AADA1F0B25164724B9253CD2E8DFDAF7"/>
    <w:rsid w:val="0048119F"/>
  </w:style>
  <w:style w:type="paragraph" w:customStyle="1" w:styleId="5657F6D237E44A5CAB2B57C6E4A428FE">
    <w:name w:val="5657F6D237E44A5CAB2B57C6E4A428FE"/>
    <w:rsid w:val="0048119F"/>
  </w:style>
  <w:style w:type="paragraph" w:customStyle="1" w:styleId="0589C8166FC24F09AB04B952116A61D5">
    <w:name w:val="0589C8166FC24F09AB04B952116A61D5"/>
    <w:rsid w:val="0048119F"/>
  </w:style>
  <w:style w:type="paragraph" w:customStyle="1" w:styleId="3D56B9616FB54757AD60683021EDB661">
    <w:name w:val="3D56B9616FB54757AD60683021EDB661"/>
    <w:rsid w:val="0048119F"/>
  </w:style>
  <w:style w:type="paragraph" w:customStyle="1" w:styleId="C8A33887F3E04B988679F48FA88B126B">
    <w:name w:val="C8A33887F3E04B988679F48FA88B126B"/>
    <w:rsid w:val="0048119F"/>
  </w:style>
  <w:style w:type="paragraph" w:customStyle="1" w:styleId="9B487A8AACF7439688C4CAC53C66088C">
    <w:name w:val="9B487A8AACF7439688C4CAC53C66088C"/>
    <w:rsid w:val="0048119F"/>
  </w:style>
  <w:style w:type="paragraph" w:customStyle="1" w:styleId="F5C6C2BDF9BB4BBAA768528D52067198">
    <w:name w:val="F5C6C2BDF9BB4BBAA768528D52067198"/>
    <w:rsid w:val="0048119F"/>
  </w:style>
  <w:style w:type="paragraph" w:customStyle="1" w:styleId="7479636FF2214AAAA59BAA249CA4539D">
    <w:name w:val="7479636FF2214AAAA59BAA249CA4539D"/>
    <w:rsid w:val="0048119F"/>
  </w:style>
  <w:style w:type="paragraph" w:customStyle="1" w:styleId="DEC73237E4B04C49B2A06F5F5A6BD8D5">
    <w:name w:val="DEC73237E4B04C49B2A06F5F5A6BD8D5"/>
    <w:rsid w:val="0048119F"/>
  </w:style>
  <w:style w:type="paragraph" w:customStyle="1" w:styleId="879803C2CF3747859F5902C96B99AD53">
    <w:name w:val="879803C2CF3747859F5902C96B99AD53"/>
    <w:rsid w:val="0048119F"/>
  </w:style>
  <w:style w:type="paragraph" w:customStyle="1" w:styleId="382D713331974026BF43B7BA3C802C09">
    <w:name w:val="382D713331974026BF43B7BA3C802C09"/>
    <w:rsid w:val="0048119F"/>
  </w:style>
  <w:style w:type="paragraph" w:customStyle="1" w:styleId="8C1DE435C2BA4DDFA718407382EC8BA1">
    <w:name w:val="8C1DE435C2BA4DDFA718407382EC8BA1"/>
    <w:rsid w:val="0048119F"/>
  </w:style>
  <w:style w:type="paragraph" w:customStyle="1" w:styleId="C6DA2FE0A7FA48BE861D2CE2B4FE5D5E">
    <w:name w:val="C6DA2FE0A7FA48BE861D2CE2B4FE5D5E"/>
    <w:rsid w:val="0048119F"/>
  </w:style>
  <w:style w:type="paragraph" w:customStyle="1" w:styleId="929EDCDCB5E44F01890DA8FFAD4782C9">
    <w:name w:val="929EDCDCB5E44F01890DA8FFAD4782C9"/>
    <w:rsid w:val="0048119F"/>
  </w:style>
  <w:style w:type="paragraph" w:customStyle="1" w:styleId="1E26F32A56C4473080DA37447471952D">
    <w:name w:val="1E26F32A56C4473080DA37447471952D"/>
    <w:rsid w:val="0048119F"/>
  </w:style>
  <w:style w:type="paragraph" w:customStyle="1" w:styleId="347AB520825E4567AEBF9CE395CA2FC6">
    <w:name w:val="347AB520825E4567AEBF9CE395CA2FC6"/>
    <w:rsid w:val="0048119F"/>
  </w:style>
  <w:style w:type="paragraph" w:customStyle="1" w:styleId="C11BBF7C72854D39AEDB3E4C4AF2ADCB">
    <w:name w:val="C11BBF7C72854D39AEDB3E4C4AF2ADCB"/>
    <w:rsid w:val="0048119F"/>
  </w:style>
  <w:style w:type="paragraph" w:customStyle="1" w:styleId="128340F981AC4F7B913DA1E59A55B4F3">
    <w:name w:val="128340F981AC4F7B913DA1E59A55B4F3"/>
    <w:rsid w:val="0048119F"/>
  </w:style>
  <w:style w:type="paragraph" w:customStyle="1" w:styleId="3E09F16210FC4A39972E713BC4A5D087">
    <w:name w:val="3E09F16210FC4A39972E713BC4A5D087"/>
    <w:rsid w:val="0048119F"/>
  </w:style>
  <w:style w:type="paragraph" w:customStyle="1" w:styleId="50D67E7C01D241C89622F78BF18F7DD9">
    <w:name w:val="50D67E7C01D241C89622F78BF18F7DD9"/>
    <w:rsid w:val="0048119F"/>
  </w:style>
  <w:style w:type="paragraph" w:customStyle="1" w:styleId="78100EB063F446578CA2B03BFD689061">
    <w:name w:val="78100EB063F446578CA2B03BFD689061"/>
    <w:rsid w:val="0048119F"/>
  </w:style>
  <w:style w:type="paragraph" w:customStyle="1" w:styleId="9888DE8F4DAE4F36BE3A0053593D4C80">
    <w:name w:val="9888DE8F4DAE4F36BE3A0053593D4C80"/>
    <w:rsid w:val="0048119F"/>
  </w:style>
  <w:style w:type="paragraph" w:customStyle="1" w:styleId="C025D0DCAF5D4CD2B1B3C7C28EF91008">
    <w:name w:val="C025D0DCAF5D4CD2B1B3C7C28EF91008"/>
    <w:rsid w:val="0048119F"/>
  </w:style>
  <w:style w:type="paragraph" w:customStyle="1" w:styleId="DB755F96399449F28FBBF5F29FA4B2C0">
    <w:name w:val="DB755F96399449F28FBBF5F29FA4B2C0"/>
    <w:rsid w:val="0048119F"/>
  </w:style>
  <w:style w:type="paragraph" w:customStyle="1" w:styleId="EBB9C0D2FED0425C8F4CB5E1D2FC8B73">
    <w:name w:val="EBB9C0D2FED0425C8F4CB5E1D2FC8B73"/>
    <w:rsid w:val="0048119F"/>
  </w:style>
  <w:style w:type="paragraph" w:customStyle="1" w:styleId="10211646A794435FA42EC6AFC50EED07">
    <w:name w:val="10211646A794435FA42EC6AFC50EED07"/>
    <w:rsid w:val="0048119F"/>
  </w:style>
  <w:style w:type="paragraph" w:customStyle="1" w:styleId="4551ABF2BEE74A698832E30B1F94D4DA">
    <w:name w:val="4551ABF2BEE74A698832E30B1F94D4DA"/>
    <w:rsid w:val="0048119F"/>
  </w:style>
  <w:style w:type="paragraph" w:customStyle="1" w:styleId="8C70F14FA64C4BF1BA21E65E890711DC">
    <w:name w:val="8C70F14FA64C4BF1BA21E65E890711DC"/>
    <w:rsid w:val="0048119F"/>
  </w:style>
  <w:style w:type="paragraph" w:customStyle="1" w:styleId="2EC23C7FFDA042B99D6612BC87B70704">
    <w:name w:val="2EC23C7FFDA042B99D6612BC87B70704"/>
    <w:rsid w:val="00631FFF"/>
  </w:style>
  <w:style w:type="paragraph" w:customStyle="1" w:styleId="716DFB0BB5054D4BB99B7517BAB5A7BB">
    <w:name w:val="716DFB0BB5054D4BB99B7517BAB5A7BB"/>
    <w:rsid w:val="00A540C6"/>
  </w:style>
  <w:style w:type="paragraph" w:customStyle="1" w:styleId="9CAACDDD2F9A44A690670D082593DB2C">
    <w:name w:val="9CAACDDD2F9A44A690670D082593DB2C"/>
    <w:rsid w:val="00A540C6"/>
  </w:style>
  <w:style w:type="paragraph" w:customStyle="1" w:styleId="021DD857AEEA49EA9CDDD6BDF4C45C39">
    <w:name w:val="021DD857AEEA49EA9CDDD6BDF4C45C39"/>
    <w:rsid w:val="00A540C6"/>
  </w:style>
  <w:style w:type="paragraph" w:customStyle="1" w:styleId="58B7D52730B0485B9A982964DF262D27">
    <w:name w:val="58B7D52730B0485B9A982964DF262D27"/>
    <w:rsid w:val="00A540C6"/>
  </w:style>
  <w:style w:type="paragraph" w:customStyle="1" w:styleId="AEEE6524DAAC49689192CE28BEC4E72E">
    <w:name w:val="AEEE6524DAAC49689192CE28BEC4E72E"/>
    <w:rsid w:val="00A540C6"/>
  </w:style>
  <w:style w:type="paragraph" w:customStyle="1" w:styleId="D972E1683564439DB7D3EB4E871AA496">
    <w:name w:val="D972E1683564439DB7D3EB4E871AA496"/>
    <w:rsid w:val="00A540C6"/>
  </w:style>
  <w:style w:type="paragraph" w:customStyle="1" w:styleId="6EE996099EA7488883106ED950BF70C8">
    <w:name w:val="6EE996099EA7488883106ED950BF70C8"/>
    <w:rsid w:val="00A540C6"/>
  </w:style>
  <w:style w:type="paragraph" w:customStyle="1" w:styleId="337971236626461FB3533FDDCFE0BB25">
    <w:name w:val="337971236626461FB3533FDDCFE0BB25"/>
    <w:rsid w:val="00A540C6"/>
  </w:style>
  <w:style w:type="paragraph" w:customStyle="1" w:styleId="AC455255983544D1AC78A86EA1AEF96C">
    <w:name w:val="AC455255983544D1AC78A86EA1AEF96C"/>
    <w:rsid w:val="00A540C6"/>
  </w:style>
  <w:style w:type="paragraph" w:customStyle="1" w:styleId="42D2A07E71D0472BA251780D37F869B5">
    <w:name w:val="42D2A07E71D0472BA251780D37F869B5"/>
    <w:rsid w:val="00A540C6"/>
  </w:style>
  <w:style w:type="paragraph" w:customStyle="1" w:styleId="5884F128C53A4C43A77C7B9518AB075A">
    <w:name w:val="5884F128C53A4C43A77C7B9518AB075A"/>
    <w:rsid w:val="00A540C6"/>
  </w:style>
  <w:style w:type="paragraph" w:customStyle="1" w:styleId="78B2D782B99C4E96B4DD0DCBADEEF13D">
    <w:name w:val="78B2D782B99C4E96B4DD0DCBADEEF13D"/>
    <w:rsid w:val="00A540C6"/>
  </w:style>
  <w:style w:type="paragraph" w:customStyle="1" w:styleId="533FA2F31AC14DB7B3B3E4359D5DD186">
    <w:name w:val="533FA2F31AC14DB7B3B3E4359D5DD186"/>
    <w:rsid w:val="00A540C6"/>
  </w:style>
  <w:style w:type="paragraph" w:customStyle="1" w:styleId="B9B73BAD91A24B68B3FD366248DAE47D">
    <w:name w:val="B9B73BAD91A24B68B3FD366248DAE47D"/>
    <w:rsid w:val="00363A4F"/>
  </w:style>
  <w:style w:type="paragraph" w:customStyle="1" w:styleId="4AD7C32A02604DD19FF725811DE83F2D">
    <w:name w:val="4AD7C32A02604DD19FF725811DE83F2D"/>
    <w:rsid w:val="00363A4F"/>
  </w:style>
  <w:style w:type="paragraph" w:customStyle="1" w:styleId="672DD67744D049D9A1FE89919C389414">
    <w:name w:val="672DD67744D049D9A1FE89919C389414"/>
    <w:rsid w:val="00363A4F"/>
  </w:style>
  <w:style w:type="paragraph" w:customStyle="1" w:styleId="CD6036AF987E4154A3B2C3072A54F922">
    <w:name w:val="CD6036AF987E4154A3B2C3072A54F922"/>
    <w:rsid w:val="00363A4F"/>
  </w:style>
  <w:style w:type="paragraph" w:customStyle="1" w:styleId="3F7B131576414919A4153A1FA2549352">
    <w:name w:val="3F7B131576414919A4153A1FA2549352"/>
    <w:rsid w:val="00363A4F"/>
  </w:style>
  <w:style w:type="paragraph" w:customStyle="1" w:styleId="1FE8B843641842F5AE6BF2750385802D">
    <w:name w:val="1FE8B843641842F5AE6BF2750385802D"/>
    <w:rsid w:val="00363A4F"/>
  </w:style>
  <w:style w:type="paragraph" w:customStyle="1" w:styleId="5FF7478F126344F7B0F9D90C09AC5FC5">
    <w:name w:val="5FF7478F126344F7B0F9D90C09AC5FC5"/>
    <w:rsid w:val="00363A4F"/>
  </w:style>
  <w:style w:type="paragraph" w:customStyle="1" w:styleId="286610ECD4564D6B984F130B2EAC9C91">
    <w:name w:val="286610ECD4564D6B984F130B2EAC9C91"/>
    <w:rsid w:val="00363A4F"/>
  </w:style>
  <w:style w:type="paragraph" w:customStyle="1" w:styleId="3A73A58FA7E148FB9AC21BC424B2BD02">
    <w:name w:val="3A73A58FA7E148FB9AC21BC424B2BD02"/>
    <w:rsid w:val="00363A4F"/>
  </w:style>
  <w:style w:type="paragraph" w:customStyle="1" w:styleId="5F23D55F8B2948A7A6B30E8D314FE495">
    <w:name w:val="5F23D55F8B2948A7A6B30E8D314FE495"/>
    <w:rsid w:val="00363A4F"/>
  </w:style>
  <w:style w:type="paragraph" w:customStyle="1" w:styleId="FB1A7695FAFD4EA4A6A45484C57F8D7E">
    <w:name w:val="FB1A7695FAFD4EA4A6A45484C57F8D7E"/>
    <w:rsid w:val="00363A4F"/>
  </w:style>
  <w:style w:type="paragraph" w:customStyle="1" w:styleId="2D44871322E045FC85653C1D829F2C84">
    <w:name w:val="2D44871322E045FC85653C1D829F2C84"/>
    <w:rsid w:val="00363A4F"/>
  </w:style>
  <w:style w:type="paragraph" w:customStyle="1" w:styleId="F4EB323562604D64913ADF69E3614CAD">
    <w:name w:val="F4EB323562604D64913ADF69E3614CAD"/>
    <w:rsid w:val="00363A4F"/>
  </w:style>
  <w:style w:type="paragraph" w:customStyle="1" w:styleId="53C0B720BCF54399B11F0CA9D19CC01B">
    <w:name w:val="53C0B720BCF54399B11F0CA9D19CC01B"/>
    <w:rsid w:val="00363A4F"/>
  </w:style>
  <w:style w:type="paragraph" w:customStyle="1" w:styleId="79C4DFECC2FC47C2A3042EC4B9964A53">
    <w:name w:val="79C4DFECC2FC47C2A3042EC4B9964A53"/>
    <w:rsid w:val="00363A4F"/>
  </w:style>
  <w:style w:type="paragraph" w:customStyle="1" w:styleId="EECED49775B54A469AC23E03D747A064">
    <w:name w:val="EECED49775B54A469AC23E03D747A064"/>
    <w:rsid w:val="00363A4F"/>
  </w:style>
  <w:style w:type="paragraph" w:customStyle="1" w:styleId="C2D70C8DAAC0479A9C9CE5FF235C2B09">
    <w:name w:val="C2D70C8DAAC0479A9C9CE5FF235C2B09"/>
    <w:rsid w:val="00363A4F"/>
  </w:style>
  <w:style w:type="paragraph" w:customStyle="1" w:styleId="3EC0709B5A304019A80B1553828F3FE0">
    <w:name w:val="3EC0709B5A304019A80B1553828F3FE0"/>
    <w:rsid w:val="00363A4F"/>
  </w:style>
  <w:style w:type="paragraph" w:customStyle="1" w:styleId="CAD16250079C444DA8C178447662711B">
    <w:name w:val="CAD16250079C444DA8C178447662711B"/>
    <w:rsid w:val="00363A4F"/>
  </w:style>
  <w:style w:type="paragraph" w:customStyle="1" w:styleId="865EE8798E434B128A607C8CD34267D9">
    <w:name w:val="865EE8798E434B128A607C8CD34267D9"/>
    <w:rsid w:val="00363A4F"/>
  </w:style>
  <w:style w:type="paragraph" w:customStyle="1" w:styleId="95A1F094BDA248479DC9674B8D1CCC86">
    <w:name w:val="95A1F094BDA248479DC9674B8D1CCC86"/>
    <w:rsid w:val="00363A4F"/>
  </w:style>
  <w:style w:type="paragraph" w:customStyle="1" w:styleId="D09C86CA1E5840758A906F674151CFEB">
    <w:name w:val="D09C86CA1E5840758A906F674151CFEB"/>
    <w:rsid w:val="00363A4F"/>
  </w:style>
  <w:style w:type="paragraph" w:customStyle="1" w:styleId="AB6E75A8194D4FECAFC9813AA5EDCDC9">
    <w:name w:val="AB6E75A8194D4FECAFC9813AA5EDCDC9"/>
    <w:rsid w:val="00363A4F"/>
  </w:style>
  <w:style w:type="paragraph" w:customStyle="1" w:styleId="5B3CD8B5428E420DB680E196CF0C5EDE">
    <w:name w:val="5B3CD8B5428E420DB680E196CF0C5EDE"/>
    <w:rsid w:val="00363A4F"/>
  </w:style>
  <w:style w:type="paragraph" w:customStyle="1" w:styleId="EEE7E98D299E4FA89E7B8CCDF47A0584">
    <w:name w:val="EEE7E98D299E4FA89E7B8CCDF47A0584"/>
    <w:rsid w:val="00363A4F"/>
  </w:style>
  <w:style w:type="paragraph" w:customStyle="1" w:styleId="04E6D4A613C9481B9E8D9DF9DB92A2FC">
    <w:name w:val="04E6D4A613C9481B9E8D9DF9DB92A2FC"/>
    <w:rsid w:val="00363A4F"/>
  </w:style>
  <w:style w:type="paragraph" w:customStyle="1" w:styleId="AE3C1050CB454081BD6178920E96B534">
    <w:name w:val="AE3C1050CB454081BD6178920E96B534"/>
    <w:rsid w:val="00363A4F"/>
  </w:style>
  <w:style w:type="paragraph" w:customStyle="1" w:styleId="63E88B2D6F4C478F80C83B94ACA3B94B">
    <w:name w:val="63E88B2D6F4C478F80C83B94ACA3B94B"/>
    <w:rsid w:val="00363A4F"/>
  </w:style>
  <w:style w:type="paragraph" w:customStyle="1" w:styleId="CBA3C47288E24612B8C0C158558E64AF">
    <w:name w:val="CBA3C47288E24612B8C0C158558E64AF"/>
    <w:rsid w:val="00363A4F"/>
  </w:style>
  <w:style w:type="paragraph" w:customStyle="1" w:styleId="4E1B261C37F743F2880AD4DE64FDEF1A">
    <w:name w:val="4E1B261C37F743F2880AD4DE64FDEF1A"/>
    <w:rsid w:val="00363A4F"/>
  </w:style>
  <w:style w:type="paragraph" w:customStyle="1" w:styleId="F1D55FF3300645F3A9F46EACA6BF18C0">
    <w:name w:val="F1D55FF3300645F3A9F46EACA6BF18C0"/>
    <w:rsid w:val="00363A4F"/>
  </w:style>
  <w:style w:type="paragraph" w:customStyle="1" w:styleId="2CACD39DB3A44A05A7733A3E4661AD9E">
    <w:name w:val="2CACD39DB3A44A05A7733A3E4661AD9E"/>
    <w:rsid w:val="00363A4F"/>
  </w:style>
  <w:style w:type="paragraph" w:customStyle="1" w:styleId="298A000E33BC4C3590F8DD9AC352A379">
    <w:name w:val="298A000E33BC4C3590F8DD9AC352A379"/>
    <w:rsid w:val="00363A4F"/>
  </w:style>
  <w:style w:type="paragraph" w:customStyle="1" w:styleId="EF86341CAF1142EB8CD27F75DFE6273A">
    <w:name w:val="EF86341CAF1142EB8CD27F75DFE6273A"/>
    <w:rsid w:val="00363A4F"/>
  </w:style>
  <w:style w:type="paragraph" w:customStyle="1" w:styleId="1DAE2B03D5EB46D8AFC5D559DAF11711">
    <w:name w:val="1DAE2B03D5EB46D8AFC5D559DAF11711"/>
    <w:rsid w:val="00363A4F"/>
  </w:style>
  <w:style w:type="paragraph" w:customStyle="1" w:styleId="D4B83E1903BA42BC8DFF7ACAB611E22C">
    <w:name w:val="D4B83E1903BA42BC8DFF7ACAB611E22C"/>
    <w:rsid w:val="00363A4F"/>
  </w:style>
  <w:style w:type="paragraph" w:customStyle="1" w:styleId="1AB8301C4F9D4E2380BED8B4D8275800">
    <w:name w:val="1AB8301C4F9D4E2380BED8B4D8275800"/>
    <w:rsid w:val="00363A4F"/>
  </w:style>
  <w:style w:type="paragraph" w:customStyle="1" w:styleId="8FBD228612904CF79E68C507B748F9F3">
    <w:name w:val="8FBD228612904CF79E68C507B748F9F3"/>
    <w:rsid w:val="00363A4F"/>
  </w:style>
  <w:style w:type="paragraph" w:customStyle="1" w:styleId="120DCB7EA7274CD098D452ED7048CF4A">
    <w:name w:val="120DCB7EA7274CD098D452ED7048CF4A"/>
    <w:rsid w:val="00363A4F"/>
  </w:style>
  <w:style w:type="paragraph" w:customStyle="1" w:styleId="5FA3889479154E93827E071ECFD31D82">
    <w:name w:val="5FA3889479154E93827E071ECFD31D82"/>
    <w:rsid w:val="00363A4F"/>
  </w:style>
  <w:style w:type="paragraph" w:customStyle="1" w:styleId="FD926AFA9E9841A89F553B264B7B3947">
    <w:name w:val="FD926AFA9E9841A89F553B264B7B3947"/>
    <w:rsid w:val="00363A4F"/>
  </w:style>
  <w:style w:type="paragraph" w:customStyle="1" w:styleId="F6DC90C93E3B41C28B690430FACEF78E">
    <w:name w:val="F6DC90C93E3B41C28B690430FACEF78E"/>
    <w:rsid w:val="00363A4F"/>
  </w:style>
  <w:style w:type="paragraph" w:customStyle="1" w:styleId="3AA87073A18248849F391529AF69F55F">
    <w:name w:val="3AA87073A18248849F391529AF69F55F"/>
    <w:rsid w:val="00363A4F"/>
  </w:style>
  <w:style w:type="paragraph" w:customStyle="1" w:styleId="66F7BE6F74BC45B9BCC5B6846EDCAFD1">
    <w:name w:val="66F7BE6F74BC45B9BCC5B6846EDCAFD1"/>
    <w:rsid w:val="00363A4F"/>
  </w:style>
  <w:style w:type="paragraph" w:customStyle="1" w:styleId="E48D125CC72845A5BA36362C0C28E3E6">
    <w:name w:val="E48D125CC72845A5BA36362C0C28E3E6"/>
    <w:rsid w:val="00363A4F"/>
  </w:style>
  <w:style w:type="paragraph" w:customStyle="1" w:styleId="9A2D13081CC34E61BC113B6F470912D9">
    <w:name w:val="9A2D13081CC34E61BC113B6F470912D9"/>
    <w:rsid w:val="00363A4F"/>
  </w:style>
  <w:style w:type="paragraph" w:customStyle="1" w:styleId="9F1E7C6381F9448A841854959E35E0B3">
    <w:name w:val="9F1E7C6381F9448A841854959E35E0B3"/>
    <w:rsid w:val="00363A4F"/>
  </w:style>
  <w:style w:type="paragraph" w:customStyle="1" w:styleId="757F8F0BBC8C4EFE8B24CB48193B996F">
    <w:name w:val="757F8F0BBC8C4EFE8B24CB48193B996F"/>
    <w:rsid w:val="00363A4F"/>
  </w:style>
  <w:style w:type="paragraph" w:customStyle="1" w:styleId="E1F923BC5C124A85A457C99A371AE098">
    <w:name w:val="E1F923BC5C124A85A457C99A371AE098"/>
    <w:rsid w:val="00363A4F"/>
  </w:style>
  <w:style w:type="paragraph" w:customStyle="1" w:styleId="83307114F74A4789BFA6991DAC1AA4A7">
    <w:name w:val="83307114F74A4789BFA6991DAC1AA4A7"/>
    <w:rsid w:val="00363A4F"/>
  </w:style>
  <w:style w:type="paragraph" w:customStyle="1" w:styleId="9915FE8C737D478E8F188B67CC1A4557">
    <w:name w:val="9915FE8C737D478E8F188B67CC1A4557"/>
    <w:rsid w:val="00363A4F"/>
  </w:style>
  <w:style w:type="paragraph" w:customStyle="1" w:styleId="3AAF212E27E74F70BB8C3FB350632462">
    <w:name w:val="3AAF212E27E74F70BB8C3FB350632462"/>
    <w:rsid w:val="00363A4F"/>
  </w:style>
  <w:style w:type="paragraph" w:customStyle="1" w:styleId="77874EBF9D8A49A595C4FCBEED2811DC">
    <w:name w:val="77874EBF9D8A49A595C4FCBEED2811DC"/>
    <w:rsid w:val="00363A4F"/>
  </w:style>
  <w:style w:type="paragraph" w:customStyle="1" w:styleId="0B3E547F64F843608602D3728B81A410">
    <w:name w:val="0B3E547F64F843608602D3728B81A410"/>
    <w:rsid w:val="00363A4F"/>
  </w:style>
  <w:style w:type="paragraph" w:customStyle="1" w:styleId="56C0CCD4B7C646D689FF187EC2FC8891">
    <w:name w:val="56C0CCD4B7C646D689FF187EC2FC8891"/>
    <w:rsid w:val="00363A4F"/>
  </w:style>
  <w:style w:type="paragraph" w:customStyle="1" w:styleId="5A9B1C82EECE4526A9193740B8E3FF29">
    <w:name w:val="5A9B1C82EECE4526A9193740B8E3FF29"/>
    <w:rsid w:val="00363A4F"/>
  </w:style>
  <w:style w:type="paragraph" w:customStyle="1" w:styleId="2C528D4AA7A540DCAF05F9FA2C390BC0">
    <w:name w:val="2C528D4AA7A540DCAF05F9FA2C390BC0"/>
    <w:rsid w:val="00363A4F"/>
  </w:style>
  <w:style w:type="paragraph" w:customStyle="1" w:styleId="D25083C43FB44F2EA79780E6CD0B2ED2">
    <w:name w:val="D25083C43FB44F2EA79780E6CD0B2ED2"/>
    <w:rsid w:val="00363A4F"/>
  </w:style>
  <w:style w:type="paragraph" w:customStyle="1" w:styleId="8BC1EA111EE1468F9CE27A26D426AABD">
    <w:name w:val="8BC1EA111EE1468F9CE27A26D426AABD"/>
    <w:rsid w:val="00363A4F"/>
  </w:style>
  <w:style w:type="paragraph" w:customStyle="1" w:styleId="68FA268C1EDB4A70A2B650EB120C14F9">
    <w:name w:val="68FA268C1EDB4A70A2B650EB120C14F9"/>
    <w:rsid w:val="00363A4F"/>
  </w:style>
  <w:style w:type="paragraph" w:customStyle="1" w:styleId="A80AC985D08442E780694A59D8E84703">
    <w:name w:val="A80AC985D08442E780694A59D8E84703"/>
    <w:rsid w:val="00363A4F"/>
  </w:style>
  <w:style w:type="paragraph" w:customStyle="1" w:styleId="72B9DF7A487F4556B755BBACB79D656B">
    <w:name w:val="72B9DF7A487F4556B755BBACB79D656B"/>
    <w:rsid w:val="00363A4F"/>
  </w:style>
  <w:style w:type="paragraph" w:customStyle="1" w:styleId="F0BB6DD6F4D54C03958658A28E9EB1F0">
    <w:name w:val="F0BB6DD6F4D54C03958658A28E9EB1F0"/>
    <w:rsid w:val="00363A4F"/>
  </w:style>
  <w:style w:type="paragraph" w:customStyle="1" w:styleId="4B81078FA64D419F9A0C516D02F227FE">
    <w:name w:val="4B81078FA64D419F9A0C516D02F227FE"/>
    <w:rsid w:val="00363A4F"/>
  </w:style>
  <w:style w:type="paragraph" w:customStyle="1" w:styleId="61A9C085C4334EA2AC231B6F19831520">
    <w:name w:val="61A9C085C4334EA2AC231B6F19831520"/>
    <w:rsid w:val="00363A4F"/>
  </w:style>
  <w:style w:type="paragraph" w:customStyle="1" w:styleId="AB0E80D65B44405C91F50ACA6F4DD53D">
    <w:name w:val="AB0E80D65B44405C91F50ACA6F4DD53D"/>
    <w:rsid w:val="00363A4F"/>
  </w:style>
  <w:style w:type="paragraph" w:customStyle="1" w:styleId="317362DC773641ABA46B2D3ECA21FAFF">
    <w:name w:val="317362DC773641ABA46B2D3ECA21FAFF"/>
    <w:rsid w:val="00363A4F"/>
  </w:style>
  <w:style w:type="paragraph" w:customStyle="1" w:styleId="2FE5B6FBEF134EF8A3ABB0F3D7B225A1">
    <w:name w:val="2FE5B6FBEF134EF8A3ABB0F3D7B225A1"/>
    <w:rsid w:val="00363A4F"/>
  </w:style>
  <w:style w:type="paragraph" w:customStyle="1" w:styleId="A3BFDD9527D04344B3DC126A8724E506">
    <w:name w:val="A3BFDD9527D04344B3DC126A8724E506"/>
    <w:rsid w:val="00363A4F"/>
  </w:style>
  <w:style w:type="paragraph" w:customStyle="1" w:styleId="A4D20F9EDAC24A62B9FF8C462814DE45">
    <w:name w:val="A4D20F9EDAC24A62B9FF8C462814DE45"/>
    <w:rsid w:val="00363A4F"/>
  </w:style>
  <w:style w:type="paragraph" w:customStyle="1" w:styleId="80A60293966742ECAEF7C499488515C2">
    <w:name w:val="80A60293966742ECAEF7C499488515C2"/>
    <w:rsid w:val="00363A4F"/>
  </w:style>
  <w:style w:type="paragraph" w:customStyle="1" w:styleId="F3BA8DDB634C4CC2A1ED769C6949640B">
    <w:name w:val="F3BA8DDB634C4CC2A1ED769C6949640B"/>
    <w:rsid w:val="00363A4F"/>
  </w:style>
  <w:style w:type="paragraph" w:customStyle="1" w:styleId="70E5A4D830F9432CB3FB9CBD04C1ACDD">
    <w:name w:val="70E5A4D830F9432CB3FB9CBD04C1ACDD"/>
    <w:rsid w:val="00363A4F"/>
  </w:style>
  <w:style w:type="paragraph" w:customStyle="1" w:styleId="ED1214E72F754C5193C298C93F962981">
    <w:name w:val="ED1214E72F754C5193C298C93F962981"/>
    <w:rsid w:val="00363A4F"/>
  </w:style>
  <w:style w:type="paragraph" w:customStyle="1" w:styleId="1338A33775104EE9B72FC6DA481C42AE">
    <w:name w:val="1338A33775104EE9B72FC6DA481C42AE"/>
    <w:rsid w:val="00363A4F"/>
  </w:style>
  <w:style w:type="paragraph" w:customStyle="1" w:styleId="E03ADDA7426F49D6950D8EE75A07FB1A">
    <w:name w:val="E03ADDA7426F49D6950D8EE75A07FB1A"/>
    <w:rsid w:val="00363A4F"/>
  </w:style>
  <w:style w:type="paragraph" w:customStyle="1" w:styleId="A9FC9E9BF04346DDA5028A72A47C8CB3">
    <w:name w:val="A9FC9E9BF04346DDA5028A72A47C8CB3"/>
    <w:rsid w:val="00363A4F"/>
  </w:style>
  <w:style w:type="paragraph" w:customStyle="1" w:styleId="6386EAEBE367455D94B00ADF1348F18F">
    <w:name w:val="6386EAEBE367455D94B00ADF1348F18F"/>
    <w:rsid w:val="00363A4F"/>
  </w:style>
  <w:style w:type="paragraph" w:customStyle="1" w:styleId="167C9A6446D542D486FA34726D150F92">
    <w:name w:val="167C9A6446D542D486FA34726D150F92"/>
    <w:rsid w:val="00363A4F"/>
  </w:style>
  <w:style w:type="paragraph" w:customStyle="1" w:styleId="4B0F9A79D3774C10BC386D6BFB433BCB">
    <w:name w:val="4B0F9A79D3774C10BC386D6BFB433BCB"/>
    <w:rsid w:val="00363A4F"/>
  </w:style>
  <w:style w:type="paragraph" w:customStyle="1" w:styleId="38D1125F8D5E4A89803D62CCD0D62804">
    <w:name w:val="38D1125F8D5E4A89803D62CCD0D62804"/>
    <w:rsid w:val="00363A4F"/>
  </w:style>
  <w:style w:type="paragraph" w:customStyle="1" w:styleId="EED4B81819DE41AA80232A9F609DA79F">
    <w:name w:val="EED4B81819DE41AA80232A9F609DA79F"/>
    <w:rsid w:val="00363A4F"/>
  </w:style>
  <w:style w:type="paragraph" w:customStyle="1" w:styleId="41EB23DEFF4E4A46A6F3758CBFE6F1A3">
    <w:name w:val="41EB23DEFF4E4A46A6F3758CBFE6F1A3"/>
    <w:rsid w:val="00363A4F"/>
  </w:style>
  <w:style w:type="paragraph" w:customStyle="1" w:styleId="2C828B8C5F9648E695CA47AD84889F5B">
    <w:name w:val="2C828B8C5F9648E695CA47AD84889F5B"/>
    <w:rsid w:val="00363A4F"/>
  </w:style>
  <w:style w:type="paragraph" w:customStyle="1" w:styleId="7B82A9FC8C884219BF025139CE15B0F9">
    <w:name w:val="7B82A9FC8C884219BF025139CE15B0F9"/>
    <w:rsid w:val="00363A4F"/>
  </w:style>
  <w:style w:type="paragraph" w:customStyle="1" w:styleId="012016AE97B942FE8FF43E9EB4AAFAB6">
    <w:name w:val="012016AE97B942FE8FF43E9EB4AAFAB6"/>
    <w:rsid w:val="00363A4F"/>
  </w:style>
  <w:style w:type="paragraph" w:customStyle="1" w:styleId="C90179B4C6104E1A997591AD95A67629">
    <w:name w:val="C90179B4C6104E1A997591AD95A67629"/>
    <w:rsid w:val="00363A4F"/>
  </w:style>
  <w:style w:type="paragraph" w:customStyle="1" w:styleId="DD9413A0588A472F86DF191F9E1FDB97">
    <w:name w:val="DD9413A0588A472F86DF191F9E1FDB97"/>
    <w:rsid w:val="00363A4F"/>
  </w:style>
  <w:style w:type="paragraph" w:customStyle="1" w:styleId="7A0CEEBD933342B6A86FF42E0CE9001B">
    <w:name w:val="7A0CEEBD933342B6A86FF42E0CE9001B"/>
    <w:rsid w:val="00363A4F"/>
  </w:style>
  <w:style w:type="paragraph" w:customStyle="1" w:styleId="D3A148A093094773A1F531AD6F0E890D">
    <w:name w:val="D3A148A093094773A1F531AD6F0E890D"/>
    <w:rsid w:val="00363A4F"/>
  </w:style>
  <w:style w:type="paragraph" w:customStyle="1" w:styleId="F11F39B8DEAE4BEA840783104B34510C">
    <w:name w:val="F11F39B8DEAE4BEA840783104B34510C"/>
    <w:rsid w:val="00363A4F"/>
  </w:style>
  <w:style w:type="paragraph" w:customStyle="1" w:styleId="4BA671E8BE064B279CEE81F50DE9E618">
    <w:name w:val="4BA671E8BE064B279CEE81F50DE9E618"/>
    <w:rsid w:val="00363A4F"/>
  </w:style>
  <w:style w:type="paragraph" w:customStyle="1" w:styleId="F80A76E30C0F434BADFC6E5F47E4CC81">
    <w:name w:val="F80A76E30C0F434BADFC6E5F47E4CC81"/>
    <w:rsid w:val="00363A4F"/>
  </w:style>
  <w:style w:type="paragraph" w:customStyle="1" w:styleId="4222E76A889B4391B651EFE0E41812B5">
    <w:name w:val="4222E76A889B4391B651EFE0E41812B5"/>
    <w:rsid w:val="00363A4F"/>
  </w:style>
  <w:style w:type="paragraph" w:customStyle="1" w:styleId="E2AAAD1D1CDB4EEA95E89B492F7F68C8">
    <w:name w:val="E2AAAD1D1CDB4EEA95E89B492F7F68C8"/>
    <w:rsid w:val="00363A4F"/>
  </w:style>
  <w:style w:type="paragraph" w:customStyle="1" w:styleId="F5783A67524B4A638E6606476FDC0484">
    <w:name w:val="F5783A67524B4A638E6606476FDC0484"/>
    <w:rsid w:val="00363A4F"/>
  </w:style>
  <w:style w:type="paragraph" w:customStyle="1" w:styleId="D07DFCF09E794B60A28CF22ABE60A9E4">
    <w:name w:val="D07DFCF09E794B60A28CF22ABE60A9E4"/>
    <w:rsid w:val="00363A4F"/>
  </w:style>
  <w:style w:type="paragraph" w:customStyle="1" w:styleId="CFD6E7AD8E214434A49C91CF7E3D409B">
    <w:name w:val="CFD6E7AD8E214434A49C91CF7E3D409B"/>
    <w:rsid w:val="00363A4F"/>
  </w:style>
  <w:style w:type="paragraph" w:customStyle="1" w:styleId="9A790FDEA9CB409FBECDA86C366C2E13">
    <w:name w:val="9A790FDEA9CB409FBECDA86C366C2E13"/>
    <w:rsid w:val="00363A4F"/>
  </w:style>
  <w:style w:type="paragraph" w:customStyle="1" w:styleId="101B735AAD4F41D7AA973F8DC8281D4A">
    <w:name w:val="101B735AAD4F41D7AA973F8DC8281D4A"/>
    <w:rsid w:val="00363A4F"/>
  </w:style>
  <w:style w:type="paragraph" w:customStyle="1" w:styleId="776D9C66953A4E0BA0A50A2779BCA565">
    <w:name w:val="776D9C66953A4E0BA0A50A2779BCA565"/>
    <w:rsid w:val="00363A4F"/>
  </w:style>
  <w:style w:type="paragraph" w:customStyle="1" w:styleId="CF1A774200D345EAA5E7011427A1BD6F">
    <w:name w:val="CF1A774200D345EAA5E7011427A1BD6F"/>
    <w:rsid w:val="00363A4F"/>
  </w:style>
  <w:style w:type="paragraph" w:customStyle="1" w:styleId="6B57143E03214ED08198D9DA3C477CBA">
    <w:name w:val="6B57143E03214ED08198D9DA3C477CBA"/>
    <w:rsid w:val="00363A4F"/>
  </w:style>
  <w:style w:type="paragraph" w:customStyle="1" w:styleId="A692F59131954D1D92280C3DF2E7CDBB">
    <w:name w:val="A692F59131954D1D92280C3DF2E7CDBB"/>
    <w:rsid w:val="00363A4F"/>
  </w:style>
  <w:style w:type="paragraph" w:customStyle="1" w:styleId="DC71656F5B994F86A5812D3EE9E8D470">
    <w:name w:val="DC71656F5B994F86A5812D3EE9E8D470"/>
    <w:rsid w:val="00363A4F"/>
  </w:style>
  <w:style w:type="paragraph" w:customStyle="1" w:styleId="571327EA524B46C79780349B4E6E19CA">
    <w:name w:val="571327EA524B46C79780349B4E6E19CA"/>
    <w:rsid w:val="00363A4F"/>
  </w:style>
  <w:style w:type="paragraph" w:customStyle="1" w:styleId="16D69F58F33448BA81030E1FA53398AF">
    <w:name w:val="16D69F58F33448BA81030E1FA53398AF"/>
    <w:rsid w:val="00363A4F"/>
  </w:style>
  <w:style w:type="paragraph" w:customStyle="1" w:styleId="088972FFBB044D1BAE01E142D8F87DEF">
    <w:name w:val="088972FFBB044D1BAE01E142D8F87DEF"/>
    <w:rsid w:val="00363A4F"/>
  </w:style>
  <w:style w:type="paragraph" w:customStyle="1" w:styleId="E8FC287E88AF43DE9E830244C6B8FE12">
    <w:name w:val="E8FC287E88AF43DE9E830244C6B8FE12"/>
    <w:rsid w:val="00363A4F"/>
  </w:style>
  <w:style w:type="paragraph" w:customStyle="1" w:styleId="4D381A44049940ECA7B5A28AB4C976D9">
    <w:name w:val="4D381A44049940ECA7B5A28AB4C976D9"/>
    <w:rsid w:val="00363A4F"/>
  </w:style>
  <w:style w:type="paragraph" w:customStyle="1" w:styleId="018C94A006154B2DAD1BAC1B345C5F20">
    <w:name w:val="018C94A006154B2DAD1BAC1B345C5F20"/>
    <w:rsid w:val="00363A4F"/>
  </w:style>
  <w:style w:type="paragraph" w:customStyle="1" w:styleId="D05FCFB167974624B1F4848FE38C7C0F">
    <w:name w:val="D05FCFB167974624B1F4848FE38C7C0F"/>
    <w:rsid w:val="00363A4F"/>
  </w:style>
  <w:style w:type="paragraph" w:customStyle="1" w:styleId="2F890D3976424C9899C3101E2FFF639C">
    <w:name w:val="2F890D3976424C9899C3101E2FFF639C"/>
    <w:rsid w:val="00363A4F"/>
  </w:style>
  <w:style w:type="paragraph" w:customStyle="1" w:styleId="DEE636B1177A4C0FA063F1901DB5B70A">
    <w:name w:val="DEE636B1177A4C0FA063F1901DB5B70A"/>
    <w:rsid w:val="00363A4F"/>
  </w:style>
  <w:style w:type="paragraph" w:customStyle="1" w:styleId="E5031125136A4F1090E43E43369FE6E7">
    <w:name w:val="E5031125136A4F1090E43E43369FE6E7"/>
    <w:rsid w:val="00363A4F"/>
  </w:style>
  <w:style w:type="paragraph" w:customStyle="1" w:styleId="776DF7B491F1488886D51E3D6D677D6E">
    <w:name w:val="776DF7B491F1488886D51E3D6D677D6E"/>
    <w:rsid w:val="00363A4F"/>
  </w:style>
  <w:style w:type="paragraph" w:customStyle="1" w:styleId="F965F1FE95444B519EF12E92300A04D3">
    <w:name w:val="F965F1FE95444B519EF12E92300A04D3"/>
    <w:rsid w:val="00363A4F"/>
  </w:style>
  <w:style w:type="paragraph" w:customStyle="1" w:styleId="A2EAAFFB879A4F828BD60747AFFFD5C1">
    <w:name w:val="A2EAAFFB879A4F828BD60747AFFFD5C1"/>
    <w:rsid w:val="00363A4F"/>
  </w:style>
  <w:style w:type="paragraph" w:customStyle="1" w:styleId="A0D2B18289AB42648D41BAA7BB623A15">
    <w:name w:val="A0D2B18289AB42648D41BAA7BB623A15"/>
    <w:rsid w:val="00363A4F"/>
  </w:style>
  <w:style w:type="paragraph" w:customStyle="1" w:styleId="ADDC569F0F2B4F52B57453110D181F6D">
    <w:name w:val="ADDC569F0F2B4F52B57453110D181F6D"/>
    <w:rsid w:val="00363A4F"/>
  </w:style>
  <w:style w:type="paragraph" w:customStyle="1" w:styleId="C2B0FE38BF66431EB4BB6BF8F0DDC770">
    <w:name w:val="C2B0FE38BF66431EB4BB6BF8F0DDC770"/>
    <w:rsid w:val="00363A4F"/>
  </w:style>
  <w:style w:type="paragraph" w:customStyle="1" w:styleId="B31AA4AF541049349499E0A2CB480413">
    <w:name w:val="B31AA4AF541049349499E0A2CB480413"/>
    <w:rsid w:val="00363A4F"/>
  </w:style>
  <w:style w:type="paragraph" w:customStyle="1" w:styleId="C1D8B416B58C413AACC44F70CD0E30E4">
    <w:name w:val="C1D8B416B58C413AACC44F70CD0E30E4"/>
    <w:rsid w:val="00363A4F"/>
  </w:style>
  <w:style w:type="paragraph" w:customStyle="1" w:styleId="9CD0879F3A584AF3960D1B464DD8C671">
    <w:name w:val="9CD0879F3A584AF3960D1B464DD8C671"/>
    <w:rsid w:val="00363A4F"/>
  </w:style>
  <w:style w:type="paragraph" w:customStyle="1" w:styleId="7224B2E01E2640BEA03833C61F1F2A06">
    <w:name w:val="7224B2E01E2640BEA03833C61F1F2A06"/>
    <w:rsid w:val="00363A4F"/>
  </w:style>
  <w:style w:type="paragraph" w:customStyle="1" w:styleId="9EB91224EA4846D28FE43B53480887FE">
    <w:name w:val="9EB91224EA4846D28FE43B53480887FE"/>
    <w:rsid w:val="00363A4F"/>
  </w:style>
  <w:style w:type="paragraph" w:customStyle="1" w:styleId="D2F8000C24BD42CCAA9F22CFCBC70387">
    <w:name w:val="D2F8000C24BD42CCAA9F22CFCBC70387"/>
    <w:rsid w:val="00363A4F"/>
  </w:style>
  <w:style w:type="paragraph" w:customStyle="1" w:styleId="7BCD111FC66841DD94EC4514ACD5F971">
    <w:name w:val="7BCD111FC66841DD94EC4514ACD5F971"/>
    <w:rsid w:val="00363A4F"/>
  </w:style>
  <w:style w:type="paragraph" w:customStyle="1" w:styleId="68B71D2ABD054C88A1E4530767F91C81">
    <w:name w:val="68B71D2ABD054C88A1E4530767F91C81"/>
    <w:rsid w:val="00363A4F"/>
  </w:style>
  <w:style w:type="paragraph" w:customStyle="1" w:styleId="EDD4A8CD7A5342FFB0A0F6CA994A8AC7">
    <w:name w:val="EDD4A8CD7A5342FFB0A0F6CA994A8AC7"/>
    <w:rsid w:val="00363A4F"/>
  </w:style>
  <w:style w:type="paragraph" w:customStyle="1" w:styleId="560976761F084F6ABE995A3E6E81A662">
    <w:name w:val="560976761F084F6ABE995A3E6E81A662"/>
    <w:rsid w:val="00363A4F"/>
  </w:style>
  <w:style w:type="paragraph" w:customStyle="1" w:styleId="E1DED9A23D6942F8A5AD66E2218E773C">
    <w:name w:val="E1DED9A23D6942F8A5AD66E2218E773C"/>
    <w:rsid w:val="00363A4F"/>
  </w:style>
  <w:style w:type="paragraph" w:customStyle="1" w:styleId="D445B949D3374CC4B41C9847E271C2CF">
    <w:name w:val="D445B949D3374CC4B41C9847E271C2CF"/>
    <w:rsid w:val="00363A4F"/>
  </w:style>
  <w:style w:type="paragraph" w:customStyle="1" w:styleId="1C4030FDCBBD4F219F79B49AE1292F3D">
    <w:name w:val="1C4030FDCBBD4F219F79B49AE1292F3D"/>
    <w:rsid w:val="00363A4F"/>
  </w:style>
  <w:style w:type="paragraph" w:customStyle="1" w:styleId="4AA67B9D214D4CC0B07ECB6ED7CAB1C2">
    <w:name w:val="4AA67B9D214D4CC0B07ECB6ED7CAB1C2"/>
    <w:rsid w:val="00363A4F"/>
  </w:style>
  <w:style w:type="paragraph" w:customStyle="1" w:styleId="BF253A5D92FA49B18F52035A32B7A05B">
    <w:name w:val="BF253A5D92FA49B18F52035A32B7A05B"/>
    <w:rsid w:val="00363A4F"/>
  </w:style>
  <w:style w:type="paragraph" w:customStyle="1" w:styleId="BE6FBC62E9D34D11AEA150B75E666AA3">
    <w:name w:val="BE6FBC62E9D34D11AEA150B75E666AA3"/>
    <w:rsid w:val="00363A4F"/>
  </w:style>
  <w:style w:type="paragraph" w:customStyle="1" w:styleId="ED80A6FF0BB64866B6A9D75CDE1D2F68">
    <w:name w:val="ED80A6FF0BB64866B6A9D75CDE1D2F68"/>
    <w:rsid w:val="00363A4F"/>
  </w:style>
  <w:style w:type="paragraph" w:customStyle="1" w:styleId="77ABDA78DB944CD799F3D289242BEC2B">
    <w:name w:val="77ABDA78DB944CD799F3D289242BEC2B"/>
    <w:rsid w:val="00363A4F"/>
  </w:style>
  <w:style w:type="paragraph" w:customStyle="1" w:styleId="A7633DA2BD404C8A81C834802E6F2841">
    <w:name w:val="A7633DA2BD404C8A81C834802E6F2841"/>
    <w:rsid w:val="00363A4F"/>
  </w:style>
  <w:style w:type="paragraph" w:customStyle="1" w:styleId="8AD62215360D45E58CE632EAF9BC4F7F">
    <w:name w:val="8AD62215360D45E58CE632EAF9BC4F7F"/>
    <w:rsid w:val="00363A4F"/>
  </w:style>
  <w:style w:type="paragraph" w:customStyle="1" w:styleId="3E6B1B6DF8F1422594E00AEE8E3F47D1">
    <w:name w:val="3E6B1B6DF8F1422594E00AEE8E3F47D1"/>
    <w:rsid w:val="00363A4F"/>
  </w:style>
  <w:style w:type="paragraph" w:customStyle="1" w:styleId="1192E44BACCE4831B9ACCBBE54DC15A1">
    <w:name w:val="1192E44BACCE4831B9ACCBBE54DC15A1"/>
    <w:rsid w:val="00363A4F"/>
  </w:style>
  <w:style w:type="paragraph" w:customStyle="1" w:styleId="DB87B0B71D494009A2FD1194C576D5AA">
    <w:name w:val="DB87B0B71D494009A2FD1194C576D5AA"/>
    <w:rsid w:val="00363A4F"/>
  </w:style>
  <w:style w:type="paragraph" w:customStyle="1" w:styleId="BBCB95D43AB24CCDBE9668CDDC4EBF4D">
    <w:name w:val="BBCB95D43AB24CCDBE9668CDDC4EBF4D"/>
    <w:rsid w:val="00363A4F"/>
  </w:style>
  <w:style w:type="paragraph" w:customStyle="1" w:styleId="49887921A6164873B608744F7047BF14">
    <w:name w:val="49887921A6164873B608744F7047BF14"/>
    <w:rsid w:val="00363A4F"/>
  </w:style>
  <w:style w:type="paragraph" w:customStyle="1" w:styleId="5B7D4363553B44DDADD57B80B7B99997">
    <w:name w:val="5B7D4363553B44DDADD57B80B7B99997"/>
    <w:rsid w:val="00363A4F"/>
  </w:style>
  <w:style w:type="paragraph" w:customStyle="1" w:styleId="F4FFBEC4AA0C4CBEB636BE4CAC5269AB">
    <w:name w:val="F4FFBEC4AA0C4CBEB636BE4CAC5269AB"/>
    <w:rsid w:val="00363A4F"/>
  </w:style>
  <w:style w:type="paragraph" w:customStyle="1" w:styleId="E8D2C3916B0A43348451DCEFC70CC803">
    <w:name w:val="E8D2C3916B0A43348451DCEFC70CC803"/>
    <w:rsid w:val="00363A4F"/>
  </w:style>
  <w:style w:type="paragraph" w:customStyle="1" w:styleId="3DF68F82C7E746AF87324092B0DD7974">
    <w:name w:val="3DF68F82C7E746AF87324092B0DD7974"/>
    <w:rsid w:val="00363A4F"/>
  </w:style>
  <w:style w:type="paragraph" w:customStyle="1" w:styleId="CBACA7A1847948D4A3F41B82CB497EA4">
    <w:name w:val="CBACA7A1847948D4A3F41B82CB497EA4"/>
    <w:rsid w:val="00363A4F"/>
  </w:style>
  <w:style w:type="paragraph" w:customStyle="1" w:styleId="4E93774DDDF945D7BFB64F2FC3DB0B85">
    <w:name w:val="4E93774DDDF945D7BFB64F2FC3DB0B85"/>
    <w:rsid w:val="00363A4F"/>
  </w:style>
  <w:style w:type="paragraph" w:customStyle="1" w:styleId="F494AD8FD8CD45359A01E0B59A45081D">
    <w:name w:val="F494AD8FD8CD45359A01E0B59A45081D"/>
    <w:rsid w:val="00B5467A"/>
  </w:style>
  <w:style w:type="paragraph" w:customStyle="1" w:styleId="71A6E38304AA4484AA270C9342BC8230">
    <w:name w:val="71A6E38304AA4484AA270C9342BC8230"/>
    <w:rsid w:val="00B5467A"/>
  </w:style>
  <w:style w:type="paragraph" w:customStyle="1" w:styleId="23F92046CBFC411CA3383A632CA76EC9">
    <w:name w:val="23F92046CBFC411CA3383A632CA76EC9"/>
    <w:rsid w:val="00B5467A"/>
  </w:style>
  <w:style w:type="paragraph" w:customStyle="1" w:styleId="DDD734232C744F8A874EAF34DE2F7C36">
    <w:name w:val="DDD734232C744F8A874EAF34DE2F7C36"/>
    <w:rsid w:val="00B5467A"/>
  </w:style>
  <w:style w:type="paragraph" w:customStyle="1" w:styleId="43C47BD3332D44D590822E035E208BFA">
    <w:name w:val="43C47BD3332D44D590822E035E208BFA"/>
    <w:rsid w:val="00553CD8"/>
  </w:style>
  <w:style w:type="paragraph" w:customStyle="1" w:styleId="04DA53855DFF4D6089620067BFDA3AAC">
    <w:name w:val="04DA53855DFF4D6089620067BFDA3AAC"/>
    <w:rsid w:val="00553CD8"/>
  </w:style>
  <w:style w:type="paragraph" w:customStyle="1" w:styleId="D4842A3B57234CD980E409D88FB43FB6">
    <w:name w:val="D4842A3B57234CD980E409D88FB43FB6"/>
    <w:rsid w:val="00553CD8"/>
  </w:style>
  <w:style w:type="paragraph" w:customStyle="1" w:styleId="804E96AF98D648738D25F93EB671D663">
    <w:name w:val="804E96AF98D648738D25F93EB671D663"/>
    <w:rsid w:val="00553CD8"/>
  </w:style>
  <w:style w:type="paragraph" w:customStyle="1" w:styleId="61BDFE7CEE3A499FAD591BD3E350BBA5">
    <w:name w:val="61BDFE7CEE3A499FAD591BD3E350BBA5"/>
    <w:rsid w:val="00553CD8"/>
  </w:style>
  <w:style w:type="paragraph" w:customStyle="1" w:styleId="DF6AA93B996A4BB3B6A7AF5E9CF90527">
    <w:name w:val="DF6AA93B996A4BB3B6A7AF5E9CF90527"/>
    <w:rsid w:val="00553CD8"/>
  </w:style>
  <w:style w:type="paragraph" w:customStyle="1" w:styleId="142979D6E27A4115A8FFE9FDE43483B7">
    <w:name w:val="142979D6E27A4115A8FFE9FDE43483B7"/>
    <w:rsid w:val="00553CD8"/>
  </w:style>
  <w:style w:type="paragraph" w:customStyle="1" w:styleId="DE80E98F6CB64F14B487140279249553">
    <w:name w:val="DE80E98F6CB64F14B487140279249553"/>
    <w:rsid w:val="00553CD8"/>
  </w:style>
  <w:style w:type="paragraph" w:customStyle="1" w:styleId="7B7DEA1B03BA4795AB9AEFA35C1C31C5">
    <w:name w:val="7B7DEA1B03BA4795AB9AEFA35C1C31C5"/>
    <w:rsid w:val="00553CD8"/>
  </w:style>
  <w:style w:type="paragraph" w:customStyle="1" w:styleId="0ED7D363B3FE49D994C54D1B2868293B">
    <w:name w:val="0ED7D363B3FE49D994C54D1B2868293B"/>
    <w:rsid w:val="00553CD8"/>
  </w:style>
  <w:style w:type="paragraph" w:customStyle="1" w:styleId="CE1AC3A807634720BEEB03346048BBAE">
    <w:name w:val="CE1AC3A807634720BEEB03346048BBAE"/>
    <w:rsid w:val="00553CD8"/>
  </w:style>
  <w:style w:type="paragraph" w:customStyle="1" w:styleId="131D302889044CFC84C77505562A2335">
    <w:name w:val="131D302889044CFC84C77505562A2335"/>
    <w:rsid w:val="00553CD8"/>
  </w:style>
  <w:style w:type="paragraph" w:customStyle="1" w:styleId="454A1BAABEA946388F46375084A8D509">
    <w:name w:val="454A1BAABEA946388F46375084A8D509"/>
    <w:rsid w:val="00553CD8"/>
  </w:style>
  <w:style w:type="paragraph" w:customStyle="1" w:styleId="5DC796D886E54CE599FB92154A3E474B">
    <w:name w:val="5DC796D886E54CE599FB92154A3E474B"/>
    <w:rsid w:val="00553CD8"/>
  </w:style>
  <w:style w:type="paragraph" w:customStyle="1" w:styleId="5078D228E57446FC834446C71765AD5F">
    <w:name w:val="5078D228E57446FC834446C71765AD5F"/>
    <w:rsid w:val="00553CD8"/>
  </w:style>
  <w:style w:type="paragraph" w:customStyle="1" w:styleId="B2F615D0C5F344BC8E5D0FAB18F58580">
    <w:name w:val="B2F615D0C5F344BC8E5D0FAB18F58580"/>
    <w:rsid w:val="00553CD8"/>
  </w:style>
  <w:style w:type="paragraph" w:customStyle="1" w:styleId="B65A6054E7CF4F10B007D233979B2DEE">
    <w:name w:val="B65A6054E7CF4F10B007D233979B2DEE"/>
    <w:rsid w:val="00553CD8"/>
  </w:style>
  <w:style w:type="paragraph" w:customStyle="1" w:styleId="132BEDA84D784109A21DACDCC39C9FF0">
    <w:name w:val="132BEDA84D784109A21DACDCC39C9FF0"/>
    <w:rsid w:val="00553CD8"/>
  </w:style>
  <w:style w:type="paragraph" w:customStyle="1" w:styleId="64A0A8D15BFC43BCA0B1904233D8DA29">
    <w:name w:val="64A0A8D15BFC43BCA0B1904233D8DA29"/>
    <w:rsid w:val="00553CD8"/>
  </w:style>
  <w:style w:type="paragraph" w:customStyle="1" w:styleId="3B80D9465927461F91E25089AAB3B5A8">
    <w:name w:val="3B80D9465927461F91E25089AAB3B5A8"/>
    <w:rsid w:val="00553CD8"/>
  </w:style>
  <w:style w:type="paragraph" w:customStyle="1" w:styleId="A4269161309C401A9CAA50065EA3008D">
    <w:name w:val="A4269161309C401A9CAA50065EA3008D"/>
    <w:rsid w:val="00553CD8"/>
  </w:style>
  <w:style w:type="paragraph" w:customStyle="1" w:styleId="C2458E55066F49BFB3AE5ADFD6271D3C">
    <w:name w:val="C2458E55066F49BFB3AE5ADFD6271D3C"/>
    <w:rsid w:val="00553CD8"/>
  </w:style>
  <w:style w:type="paragraph" w:customStyle="1" w:styleId="A2DECEACC0AA4B46AB8638D5FE4F98E6">
    <w:name w:val="A2DECEACC0AA4B46AB8638D5FE4F98E6"/>
    <w:rsid w:val="00553CD8"/>
  </w:style>
  <w:style w:type="paragraph" w:customStyle="1" w:styleId="D30DD804991240369CD82DCC0199BED2">
    <w:name w:val="D30DD804991240369CD82DCC0199BED2"/>
    <w:rsid w:val="00553CD8"/>
  </w:style>
  <w:style w:type="paragraph" w:customStyle="1" w:styleId="A8E730D740134906A72570766A5C097A">
    <w:name w:val="A8E730D740134906A72570766A5C097A"/>
    <w:rsid w:val="00553CD8"/>
  </w:style>
  <w:style w:type="paragraph" w:customStyle="1" w:styleId="BDCAA8FD279F432B81F2B0099801AF10">
    <w:name w:val="BDCAA8FD279F432B81F2B0099801AF10"/>
    <w:rsid w:val="00553CD8"/>
  </w:style>
  <w:style w:type="paragraph" w:customStyle="1" w:styleId="7B6546D721FA4FF2BBA12657634DB9DC">
    <w:name w:val="7B6546D721FA4FF2BBA12657634DB9DC"/>
    <w:rsid w:val="00553CD8"/>
  </w:style>
  <w:style w:type="paragraph" w:customStyle="1" w:styleId="02207214E16A47FA820BF7DEB1748ED5">
    <w:name w:val="02207214E16A47FA820BF7DEB1748ED5"/>
    <w:rsid w:val="00553CD8"/>
  </w:style>
  <w:style w:type="paragraph" w:customStyle="1" w:styleId="539EBBE034264BDC8EFAC0A5C30BA3EE">
    <w:name w:val="539EBBE034264BDC8EFAC0A5C30BA3EE"/>
    <w:rsid w:val="00553CD8"/>
  </w:style>
  <w:style w:type="paragraph" w:customStyle="1" w:styleId="1F77CE0F84B049D584083742B7AA7750">
    <w:name w:val="1F77CE0F84B049D584083742B7AA7750"/>
    <w:rsid w:val="00553CD8"/>
  </w:style>
  <w:style w:type="paragraph" w:customStyle="1" w:styleId="D8C66E40CB1F4828A26D5E740DC81E24">
    <w:name w:val="D8C66E40CB1F4828A26D5E740DC81E24"/>
    <w:rsid w:val="00553CD8"/>
  </w:style>
  <w:style w:type="paragraph" w:customStyle="1" w:styleId="590A43A45A0A4F90A2184A1F18FA4DCD">
    <w:name w:val="590A43A45A0A4F90A2184A1F18FA4DCD"/>
    <w:rsid w:val="00553CD8"/>
  </w:style>
  <w:style w:type="paragraph" w:customStyle="1" w:styleId="279A05AE439E4FE092596E20DC0EA1E6">
    <w:name w:val="279A05AE439E4FE092596E20DC0EA1E6"/>
    <w:rsid w:val="00553CD8"/>
  </w:style>
  <w:style w:type="paragraph" w:customStyle="1" w:styleId="7D672C218AC840D4AFDF429DA78804C5">
    <w:name w:val="7D672C218AC840D4AFDF429DA78804C5"/>
    <w:rsid w:val="00553CD8"/>
  </w:style>
  <w:style w:type="paragraph" w:customStyle="1" w:styleId="7D9554AE22D74083AE5DCE403561B928">
    <w:name w:val="7D9554AE22D74083AE5DCE403561B928"/>
    <w:rsid w:val="00553CD8"/>
  </w:style>
  <w:style w:type="paragraph" w:customStyle="1" w:styleId="D870257E577743BCAF5963A2998DD918">
    <w:name w:val="D870257E577743BCAF5963A2998DD918"/>
    <w:rsid w:val="00553CD8"/>
  </w:style>
  <w:style w:type="paragraph" w:customStyle="1" w:styleId="01ABA37DE5DC49F697E46F4F0F61710A">
    <w:name w:val="01ABA37DE5DC49F697E46F4F0F61710A"/>
    <w:rsid w:val="00553CD8"/>
  </w:style>
  <w:style w:type="paragraph" w:customStyle="1" w:styleId="5D93959469F8446E9BCD688C13098F83">
    <w:name w:val="5D93959469F8446E9BCD688C13098F83"/>
    <w:rsid w:val="00553CD8"/>
  </w:style>
  <w:style w:type="paragraph" w:customStyle="1" w:styleId="D8E64537B6FB428CB9F140C9B457F0DA">
    <w:name w:val="D8E64537B6FB428CB9F140C9B457F0DA"/>
    <w:rsid w:val="00553CD8"/>
  </w:style>
  <w:style w:type="paragraph" w:customStyle="1" w:styleId="E742D0E4E73C4C72A48AAE4A07AA8A35">
    <w:name w:val="E742D0E4E73C4C72A48AAE4A07AA8A35"/>
    <w:rsid w:val="00553CD8"/>
  </w:style>
  <w:style w:type="paragraph" w:customStyle="1" w:styleId="C75CD673EE9C4753A6CBEBBC36EC8668">
    <w:name w:val="C75CD673EE9C4753A6CBEBBC36EC8668"/>
    <w:rsid w:val="00553CD8"/>
  </w:style>
  <w:style w:type="paragraph" w:customStyle="1" w:styleId="8AB423CA423B4A4EAA12169FDBCD5766">
    <w:name w:val="8AB423CA423B4A4EAA12169FDBCD5766"/>
    <w:rsid w:val="00553CD8"/>
  </w:style>
  <w:style w:type="paragraph" w:customStyle="1" w:styleId="AA476D75250B4389970B799C0CC579EC">
    <w:name w:val="AA476D75250B4389970B799C0CC579EC"/>
    <w:rsid w:val="00553CD8"/>
  </w:style>
  <w:style w:type="paragraph" w:customStyle="1" w:styleId="A7ECE6FBF75B4082AD91A8647A811AA6">
    <w:name w:val="A7ECE6FBF75B4082AD91A8647A811AA6"/>
    <w:rsid w:val="00553CD8"/>
  </w:style>
  <w:style w:type="paragraph" w:customStyle="1" w:styleId="4B8510D2D1A44AE2ABF35D08D8163508">
    <w:name w:val="4B8510D2D1A44AE2ABF35D08D8163508"/>
    <w:rsid w:val="00553CD8"/>
  </w:style>
  <w:style w:type="paragraph" w:customStyle="1" w:styleId="8CC4ECC122344175A387E369C9878382">
    <w:name w:val="8CC4ECC122344175A387E369C9878382"/>
    <w:rsid w:val="00553CD8"/>
  </w:style>
  <w:style w:type="paragraph" w:customStyle="1" w:styleId="8860B96F3CC9492E903EF10C931D7481">
    <w:name w:val="8860B96F3CC9492E903EF10C931D7481"/>
    <w:rsid w:val="00553CD8"/>
  </w:style>
  <w:style w:type="paragraph" w:customStyle="1" w:styleId="AD372A4CD9E3461390FB68132D3F957F">
    <w:name w:val="AD372A4CD9E3461390FB68132D3F957F"/>
    <w:rsid w:val="00553CD8"/>
  </w:style>
  <w:style w:type="paragraph" w:customStyle="1" w:styleId="18A0E1B0982A46888E65EC9C0B4E137F">
    <w:name w:val="18A0E1B0982A46888E65EC9C0B4E137F"/>
    <w:rsid w:val="00553CD8"/>
  </w:style>
  <w:style w:type="paragraph" w:customStyle="1" w:styleId="5A7B35A5423843BC89D11C45834F4FD8">
    <w:name w:val="5A7B35A5423843BC89D11C45834F4FD8"/>
    <w:rsid w:val="00553CD8"/>
  </w:style>
  <w:style w:type="paragraph" w:customStyle="1" w:styleId="8BB9E973A16744058A9FC5775E984EA4">
    <w:name w:val="8BB9E973A16744058A9FC5775E984EA4"/>
    <w:rsid w:val="00553CD8"/>
  </w:style>
  <w:style w:type="paragraph" w:customStyle="1" w:styleId="0E58BC3543124C0587E5F50ACF6B871B">
    <w:name w:val="0E58BC3543124C0587E5F50ACF6B871B"/>
    <w:rsid w:val="00553CD8"/>
  </w:style>
  <w:style w:type="paragraph" w:customStyle="1" w:styleId="2A7A638505894DEFA685ABF942D581FA">
    <w:name w:val="2A7A638505894DEFA685ABF942D581FA"/>
    <w:rsid w:val="00553CD8"/>
  </w:style>
  <w:style w:type="paragraph" w:customStyle="1" w:styleId="C97E309EA4CD41E1B5C22C736ACA822F">
    <w:name w:val="C97E309EA4CD41E1B5C22C736ACA822F"/>
    <w:rsid w:val="00553CD8"/>
  </w:style>
  <w:style w:type="paragraph" w:customStyle="1" w:styleId="76FC56E9AC11420E90BFB82CF55B756B">
    <w:name w:val="76FC56E9AC11420E90BFB82CF55B756B"/>
    <w:rsid w:val="00553CD8"/>
  </w:style>
  <w:style w:type="paragraph" w:customStyle="1" w:styleId="777168B8A99549DD968FDDBBC52CD392">
    <w:name w:val="777168B8A99549DD968FDDBBC52CD392"/>
    <w:rsid w:val="00553CD8"/>
  </w:style>
  <w:style w:type="paragraph" w:customStyle="1" w:styleId="8B510EC8643640A687A7327DABAD6B82">
    <w:name w:val="8B510EC8643640A687A7327DABAD6B82"/>
    <w:rsid w:val="00553CD8"/>
  </w:style>
  <w:style w:type="paragraph" w:customStyle="1" w:styleId="3621172980BE40C4839E514AC8B4A607">
    <w:name w:val="3621172980BE40C4839E514AC8B4A607"/>
    <w:rsid w:val="00553CD8"/>
  </w:style>
  <w:style w:type="paragraph" w:customStyle="1" w:styleId="710325EABB7B4317A3AA0A55DE9A33A7">
    <w:name w:val="710325EABB7B4317A3AA0A55DE9A33A7"/>
    <w:rsid w:val="00553CD8"/>
  </w:style>
  <w:style w:type="paragraph" w:customStyle="1" w:styleId="37A3612CFB154806930BF85A8FF094D1">
    <w:name w:val="37A3612CFB154806930BF85A8FF094D1"/>
    <w:rsid w:val="00553CD8"/>
  </w:style>
  <w:style w:type="paragraph" w:customStyle="1" w:styleId="604FDE869A2946778DC0B090B7A0A003">
    <w:name w:val="604FDE869A2946778DC0B090B7A0A003"/>
    <w:rsid w:val="00553CD8"/>
  </w:style>
  <w:style w:type="paragraph" w:customStyle="1" w:styleId="A3A3B18E179C4DD8921011384E6F4C0A">
    <w:name w:val="A3A3B18E179C4DD8921011384E6F4C0A"/>
    <w:rsid w:val="00553CD8"/>
  </w:style>
  <w:style w:type="paragraph" w:customStyle="1" w:styleId="717105F9813D4BABAE393B1C409FB4C2">
    <w:name w:val="717105F9813D4BABAE393B1C409FB4C2"/>
    <w:rsid w:val="00553CD8"/>
  </w:style>
  <w:style w:type="paragraph" w:customStyle="1" w:styleId="DC732CE4BEF64FCA9713A4A38E96AB35">
    <w:name w:val="DC732CE4BEF64FCA9713A4A38E96AB35"/>
    <w:rsid w:val="00553CD8"/>
  </w:style>
  <w:style w:type="paragraph" w:customStyle="1" w:styleId="AB41A76B9F614492BEBEFD4753BAEDB6">
    <w:name w:val="AB41A76B9F614492BEBEFD4753BAEDB6"/>
    <w:rsid w:val="00553CD8"/>
  </w:style>
  <w:style w:type="paragraph" w:customStyle="1" w:styleId="09CE155499F1405A9087477FF7624BB2">
    <w:name w:val="09CE155499F1405A9087477FF7624BB2"/>
    <w:rsid w:val="00553CD8"/>
  </w:style>
  <w:style w:type="paragraph" w:customStyle="1" w:styleId="DF584D9C51E74D468124FDE6403BB892">
    <w:name w:val="DF584D9C51E74D468124FDE6403BB892"/>
    <w:rsid w:val="00553CD8"/>
  </w:style>
  <w:style w:type="paragraph" w:customStyle="1" w:styleId="AE329B70CCDE4B7EBA23959240408485">
    <w:name w:val="AE329B70CCDE4B7EBA23959240408485"/>
    <w:rsid w:val="00553CD8"/>
  </w:style>
  <w:style w:type="paragraph" w:customStyle="1" w:styleId="1F3FBCCC673D49D1BDFB9FB885FF3095">
    <w:name w:val="1F3FBCCC673D49D1BDFB9FB885FF3095"/>
    <w:rsid w:val="00553CD8"/>
  </w:style>
  <w:style w:type="paragraph" w:customStyle="1" w:styleId="6C39AACCDDB8431493970AB267B509A2">
    <w:name w:val="6C39AACCDDB8431493970AB267B509A2"/>
    <w:rsid w:val="00553CD8"/>
  </w:style>
  <w:style w:type="paragraph" w:customStyle="1" w:styleId="6F25B2ED4F764C2DB0E06888ADC1016E">
    <w:name w:val="6F25B2ED4F764C2DB0E06888ADC1016E"/>
    <w:rsid w:val="00553CD8"/>
  </w:style>
  <w:style w:type="paragraph" w:customStyle="1" w:styleId="C6143059747E4E14AA362D3537308E64">
    <w:name w:val="C6143059747E4E14AA362D3537308E64"/>
    <w:rsid w:val="00553CD8"/>
  </w:style>
  <w:style w:type="paragraph" w:customStyle="1" w:styleId="BC27C744C48D4F9CA3691D101BE58847">
    <w:name w:val="BC27C744C48D4F9CA3691D101BE58847"/>
    <w:rsid w:val="00553CD8"/>
  </w:style>
  <w:style w:type="paragraph" w:customStyle="1" w:styleId="6AD3D5E8230242858BD33561DA8C028D">
    <w:name w:val="6AD3D5E8230242858BD33561DA8C028D"/>
    <w:rsid w:val="00553CD8"/>
  </w:style>
  <w:style w:type="paragraph" w:customStyle="1" w:styleId="5C83C82D648D44379F80F6B23D178A23">
    <w:name w:val="5C83C82D648D44379F80F6B23D178A23"/>
    <w:rsid w:val="00553CD8"/>
  </w:style>
  <w:style w:type="paragraph" w:customStyle="1" w:styleId="E458B70C725F4647A9FB6A420612AB9C">
    <w:name w:val="E458B70C725F4647A9FB6A420612AB9C"/>
    <w:rsid w:val="00553CD8"/>
  </w:style>
  <w:style w:type="paragraph" w:customStyle="1" w:styleId="B4C7BEA8B8094CF6A64212534F4D95BD">
    <w:name w:val="B4C7BEA8B8094CF6A64212534F4D95BD"/>
    <w:rsid w:val="00553CD8"/>
  </w:style>
  <w:style w:type="paragraph" w:customStyle="1" w:styleId="1E219A9D51B94B839621747EC455B533">
    <w:name w:val="1E219A9D51B94B839621747EC455B533"/>
    <w:rsid w:val="00553CD8"/>
  </w:style>
  <w:style w:type="paragraph" w:customStyle="1" w:styleId="3E1640E7B47942B7BB799723B8DC85F5">
    <w:name w:val="3E1640E7B47942B7BB799723B8DC85F5"/>
    <w:rsid w:val="00553CD8"/>
  </w:style>
  <w:style w:type="paragraph" w:customStyle="1" w:styleId="BDE10A078F624E3B8DFBD37477E4E54F">
    <w:name w:val="BDE10A078F624E3B8DFBD37477E4E54F"/>
    <w:rsid w:val="00553CD8"/>
  </w:style>
  <w:style w:type="paragraph" w:customStyle="1" w:styleId="CCD3A748108948489EF36F9610B5E3BB">
    <w:name w:val="CCD3A748108948489EF36F9610B5E3BB"/>
    <w:rsid w:val="00553CD8"/>
  </w:style>
  <w:style w:type="paragraph" w:customStyle="1" w:styleId="FC60DECFFF044FE89FFA978F45FF40D8">
    <w:name w:val="FC60DECFFF044FE89FFA978F45FF40D8"/>
    <w:rsid w:val="00553CD8"/>
  </w:style>
  <w:style w:type="paragraph" w:customStyle="1" w:styleId="5F39B25A42D84C49A1C84E6AA7B6ED58">
    <w:name w:val="5F39B25A42D84C49A1C84E6AA7B6ED58"/>
    <w:rsid w:val="00553CD8"/>
  </w:style>
  <w:style w:type="paragraph" w:customStyle="1" w:styleId="D2F2D04645D84CC4833DBD186FA7F524">
    <w:name w:val="D2F2D04645D84CC4833DBD186FA7F524"/>
    <w:rsid w:val="00553CD8"/>
  </w:style>
  <w:style w:type="paragraph" w:customStyle="1" w:styleId="D00DF5F7DF854388B04EA1FCA7A5F0AB">
    <w:name w:val="D00DF5F7DF854388B04EA1FCA7A5F0AB"/>
    <w:rsid w:val="00553CD8"/>
  </w:style>
  <w:style w:type="paragraph" w:customStyle="1" w:styleId="9430A8702AF249C481BD94B709AAE374">
    <w:name w:val="9430A8702AF249C481BD94B709AAE374"/>
    <w:rsid w:val="00553CD8"/>
  </w:style>
  <w:style w:type="paragraph" w:customStyle="1" w:styleId="6AB8BDA35FBB41A48CAC2070FBCDC9E8">
    <w:name w:val="6AB8BDA35FBB41A48CAC2070FBCDC9E8"/>
    <w:rsid w:val="00553CD8"/>
  </w:style>
  <w:style w:type="paragraph" w:customStyle="1" w:styleId="2572BC09673B4B8FB663801C8692B9D8">
    <w:name w:val="2572BC09673B4B8FB663801C8692B9D8"/>
    <w:rsid w:val="00553CD8"/>
  </w:style>
  <w:style w:type="paragraph" w:customStyle="1" w:styleId="F6C3ED60C9D64CFFA84BD95442DB872D">
    <w:name w:val="F6C3ED60C9D64CFFA84BD95442DB872D"/>
    <w:rsid w:val="00553CD8"/>
  </w:style>
  <w:style w:type="paragraph" w:customStyle="1" w:styleId="F634D167DAB64E948E12E6AD653D17B3">
    <w:name w:val="F634D167DAB64E948E12E6AD653D17B3"/>
    <w:rsid w:val="00553CD8"/>
  </w:style>
  <w:style w:type="paragraph" w:customStyle="1" w:styleId="BC01A263C4A3420C9C01A10812FB6F2E">
    <w:name w:val="BC01A263C4A3420C9C01A10812FB6F2E"/>
    <w:rsid w:val="00553CD8"/>
  </w:style>
  <w:style w:type="paragraph" w:customStyle="1" w:styleId="8856A14C87604B89AEA00C15A34C11F7">
    <w:name w:val="8856A14C87604B89AEA00C15A34C11F7"/>
    <w:rsid w:val="00553CD8"/>
  </w:style>
  <w:style w:type="paragraph" w:customStyle="1" w:styleId="6ED2B01C8F1A4C269F27DDF10C64ECE0">
    <w:name w:val="6ED2B01C8F1A4C269F27DDF10C64ECE0"/>
    <w:rsid w:val="00553CD8"/>
  </w:style>
  <w:style w:type="paragraph" w:customStyle="1" w:styleId="4C228FE080CC4BB099D36FAF56BD48AA">
    <w:name w:val="4C228FE080CC4BB099D36FAF56BD48AA"/>
    <w:rsid w:val="00553CD8"/>
  </w:style>
  <w:style w:type="paragraph" w:customStyle="1" w:styleId="190E81BE94A241E3A79E1114D8C22486">
    <w:name w:val="190E81BE94A241E3A79E1114D8C22486"/>
    <w:rsid w:val="00553CD8"/>
  </w:style>
  <w:style w:type="paragraph" w:customStyle="1" w:styleId="9647547D1DA54390A737A0B8975FB385">
    <w:name w:val="9647547D1DA54390A737A0B8975FB385"/>
    <w:rsid w:val="00553CD8"/>
  </w:style>
  <w:style w:type="paragraph" w:customStyle="1" w:styleId="76DCB5FE2E8546CC847537960F92B4A0">
    <w:name w:val="76DCB5FE2E8546CC847537960F92B4A0"/>
    <w:rsid w:val="00553CD8"/>
  </w:style>
  <w:style w:type="paragraph" w:customStyle="1" w:styleId="7BF823B843714485A8482B59C35AA002">
    <w:name w:val="7BF823B843714485A8482B59C35AA002"/>
    <w:rsid w:val="00553CD8"/>
  </w:style>
  <w:style w:type="paragraph" w:customStyle="1" w:styleId="C9940C392BE746488AAC711016C56DDD">
    <w:name w:val="C9940C392BE746488AAC711016C56DDD"/>
    <w:rsid w:val="00553CD8"/>
  </w:style>
  <w:style w:type="paragraph" w:customStyle="1" w:styleId="30F90266C602403A830A1A69BAE7DB75">
    <w:name w:val="30F90266C602403A830A1A69BAE7DB75"/>
    <w:rsid w:val="00553CD8"/>
  </w:style>
  <w:style w:type="paragraph" w:customStyle="1" w:styleId="F280778450B94F09B7FCCB6D18ED2578">
    <w:name w:val="F280778450B94F09B7FCCB6D18ED2578"/>
    <w:rsid w:val="00553CD8"/>
  </w:style>
  <w:style w:type="paragraph" w:customStyle="1" w:styleId="91E4544D81A4497098EBC98960E8983E">
    <w:name w:val="91E4544D81A4497098EBC98960E8983E"/>
    <w:rsid w:val="00553CD8"/>
  </w:style>
  <w:style w:type="paragraph" w:customStyle="1" w:styleId="4DFF5C87B1434615A0A2FE40D5BACA41">
    <w:name w:val="4DFF5C87B1434615A0A2FE40D5BACA41"/>
    <w:rsid w:val="00553CD8"/>
  </w:style>
  <w:style w:type="paragraph" w:customStyle="1" w:styleId="FC4ED737C61F433EB8E55468E0A04F7E">
    <w:name w:val="FC4ED737C61F433EB8E55468E0A04F7E"/>
    <w:rsid w:val="00553CD8"/>
  </w:style>
  <w:style w:type="paragraph" w:customStyle="1" w:styleId="F2B48D856A464A62B19F4BC4A64EE312">
    <w:name w:val="F2B48D856A464A62B19F4BC4A64EE312"/>
    <w:rsid w:val="00553CD8"/>
  </w:style>
  <w:style w:type="paragraph" w:customStyle="1" w:styleId="A8F27BCCAF574892BE30B79F8858951B">
    <w:name w:val="A8F27BCCAF574892BE30B79F8858951B"/>
    <w:rsid w:val="00553CD8"/>
  </w:style>
  <w:style w:type="paragraph" w:customStyle="1" w:styleId="F4A98E2D4CD443B0906BE2F60B26F967">
    <w:name w:val="F4A98E2D4CD443B0906BE2F60B26F967"/>
    <w:rsid w:val="00553CD8"/>
  </w:style>
  <w:style w:type="paragraph" w:customStyle="1" w:styleId="2FCEABEA10B84F42BE707845406D5081">
    <w:name w:val="2FCEABEA10B84F42BE707845406D5081"/>
    <w:rsid w:val="00553CD8"/>
  </w:style>
  <w:style w:type="paragraph" w:customStyle="1" w:styleId="AC2E0CDD24EC4602891603CA897792E7">
    <w:name w:val="AC2E0CDD24EC4602891603CA897792E7"/>
    <w:rsid w:val="00553CD8"/>
  </w:style>
  <w:style w:type="paragraph" w:customStyle="1" w:styleId="3A48D82C9BAA49B6AB4D0C54CF6296F3">
    <w:name w:val="3A48D82C9BAA49B6AB4D0C54CF6296F3"/>
    <w:rsid w:val="00553CD8"/>
  </w:style>
  <w:style w:type="paragraph" w:customStyle="1" w:styleId="FC8E5DDAF56C4D1DB4C76F029E343CF4">
    <w:name w:val="FC8E5DDAF56C4D1DB4C76F029E343CF4"/>
    <w:rsid w:val="00553CD8"/>
  </w:style>
  <w:style w:type="paragraph" w:customStyle="1" w:styleId="17EB91BB32EA4E0C8BFFBED68328AEAB">
    <w:name w:val="17EB91BB32EA4E0C8BFFBED68328AEAB"/>
    <w:rsid w:val="00553CD8"/>
  </w:style>
  <w:style w:type="paragraph" w:customStyle="1" w:styleId="5CFB3883CF61448C826014351844ECFB">
    <w:name w:val="5CFB3883CF61448C826014351844ECFB"/>
    <w:rsid w:val="00553CD8"/>
  </w:style>
  <w:style w:type="paragraph" w:customStyle="1" w:styleId="846EE5C8C32F4795A2766A706151AF83">
    <w:name w:val="846EE5C8C32F4795A2766A706151AF83"/>
    <w:rsid w:val="00553CD8"/>
  </w:style>
  <w:style w:type="paragraph" w:customStyle="1" w:styleId="FFAF9E5B6BAD40F4829EC6CCEA22C646">
    <w:name w:val="FFAF9E5B6BAD40F4829EC6CCEA22C646"/>
    <w:rsid w:val="00553CD8"/>
  </w:style>
  <w:style w:type="paragraph" w:customStyle="1" w:styleId="DA0E8637A3334577B4BB427E4AA4342A">
    <w:name w:val="DA0E8637A3334577B4BB427E4AA4342A"/>
    <w:rsid w:val="00553CD8"/>
  </w:style>
  <w:style w:type="paragraph" w:customStyle="1" w:styleId="513805CDC8C94540B4E0C3F8AB6281A6">
    <w:name w:val="513805CDC8C94540B4E0C3F8AB6281A6"/>
    <w:rsid w:val="00553CD8"/>
  </w:style>
  <w:style w:type="paragraph" w:customStyle="1" w:styleId="5EE1525ADDCC47CC988D544845C23CD9">
    <w:name w:val="5EE1525ADDCC47CC988D544845C23CD9"/>
    <w:rsid w:val="00553CD8"/>
  </w:style>
  <w:style w:type="paragraph" w:customStyle="1" w:styleId="0C819CEF2D5244E1B7E1D00C535DC540">
    <w:name w:val="0C819CEF2D5244E1B7E1D00C535DC540"/>
    <w:rsid w:val="00553CD8"/>
  </w:style>
  <w:style w:type="paragraph" w:customStyle="1" w:styleId="796FF248BA4B40B2BF0011CF792E0BB2">
    <w:name w:val="796FF248BA4B40B2BF0011CF792E0BB2"/>
    <w:rsid w:val="00553CD8"/>
  </w:style>
  <w:style w:type="paragraph" w:customStyle="1" w:styleId="8B02BE18BFA44654A0A45E1A93030085">
    <w:name w:val="8B02BE18BFA44654A0A45E1A93030085"/>
    <w:rsid w:val="00553CD8"/>
  </w:style>
  <w:style w:type="paragraph" w:customStyle="1" w:styleId="148062BC500945C794D964F341C9BD9F">
    <w:name w:val="148062BC500945C794D964F341C9BD9F"/>
    <w:rsid w:val="00553CD8"/>
  </w:style>
  <w:style w:type="paragraph" w:customStyle="1" w:styleId="864E9CFBC31C4D88A3D390955A11AF4B">
    <w:name w:val="864E9CFBC31C4D88A3D390955A11AF4B"/>
    <w:rsid w:val="00553CD8"/>
  </w:style>
  <w:style w:type="paragraph" w:customStyle="1" w:styleId="7346DD2CA8CD4DFCA792910F7708F178">
    <w:name w:val="7346DD2CA8CD4DFCA792910F7708F178"/>
    <w:rsid w:val="00553CD8"/>
  </w:style>
  <w:style w:type="paragraph" w:customStyle="1" w:styleId="DB943E3F6D8E41A3AB7400EB1C179D24">
    <w:name w:val="DB943E3F6D8E41A3AB7400EB1C179D24"/>
    <w:rsid w:val="00B369CC"/>
  </w:style>
  <w:style w:type="paragraph" w:customStyle="1" w:styleId="EAE98F66EB1C4686AAEAD7907A3593FD">
    <w:name w:val="EAE98F66EB1C4686AAEAD7907A3593FD"/>
    <w:rsid w:val="00B369CC"/>
  </w:style>
  <w:style w:type="paragraph" w:customStyle="1" w:styleId="A1A9E9E6AD2E40F99D1E4BF769A7A2C6">
    <w:name w:val="A1A9E9E6AD2E40F99D1E4BF769A7A2C6"/>
    <w:rsid w:val="00B369CC"/>
  </w:style>
  <w:style w:type="paragraph" w:customStyle="1" w:styleId="83A955CFA16B46488193A4989E6A465A">
    <w:name w:val="83A955CFA16B46488193A4989E6A465A"/>
    <w:rsid w:val="00B369CC"/>
  </w:style>
  <w:style w:type="paragraph" w:customStyle="1" w:styleId="DC85DCC4C0B94B3CB81FDAFE416FD5A5">
    <w:name w:val="DC85DCC4C0B94B3CB81FDAFE416FD5A5"/>
    <w:rsid w:val="00B369CC"/>
  </w:style>
  <w:style w:type="paragraph" w:customStyle="1" w:styleId="C05938DFF4B84A78A59D78C6FCC885C2">
    <w:name w:val="C05938DFF4B84A78A59D78C6FCC885C2"/>
    <w:rsid w:val="00B369CC"/>
  </w:style>
  <w:style w:type="paragraph" w:customStyle="1" w:styleId="760A7DE2A6E6440692237E5D4CA93BB7">
    <w:name w:val="760A7DE2A6E6440692237E5D4CA93BB7"/>
    <w:rsid w:val="00B369CC"/>
  </w:style>
  <w:style w:type="paragraph" w:customStyle="1" w:styleId="2135574A9A884F78BF5CDEF1E5C39E6D">
    <w:name w:val="2135574A9A884F78BF5CDEF1E5C39E6D"/>
    <w:rsid w:val="00B369CC"/>
  </w:style>
  <w:style w:type="paragraph" w:customStyle="1" w:styleId="1ED445EDFD4D4018AB5BABF72605C628">
    <w:name w:val="1ED445EDFD4D4018AB5BABF72605C628"/>
    <w:rsid w:val="00B369CC"/>
  </w:style>
  <w:style w:type="paragraph" w:customStyle="1" w:styleId="4123626C4C0146D68F4C2E3C33C34547">
    <w:name w:val="4123626C4C0146D68F4C2E3C33C34547"/>
    <w:rsid w:val="00B369CC"/>
  </w:style>
  <w:style w:type="paragraph" w:customStyle="1" w:styleId="B42F818CD61C40158890E18D0B11C165">
    <w:name w:val="B42F818CD61C40158890E18D0B11C165"/>
    <w:rsid w:val="00B369CC"/>
  </w:style>
  <w:style w:type="paragraph" w:customStyle="1" w:styleId="5677824B25BC4A80AA8A44FEAA41D252">
    <w:name w:val="5677824B25BC4A80AA8A44FEAA41D252"/>
    <w:rsid w:val="00B369CC"/>
  </w:style>
  <w:style w:type="paragraph" w:customStyle="1" w:styleId="A984FD37CB6043CCA81179A11D0854CB">
    <w:name w:val="A984FD37CB6043CCA81179A11D0854CB"/>
    <w:rsid w:val="00B369CC"/>
  </w:style>
  <w:style w:type="paragraph" w:customStyle="1" w:styleId="377E82A90734495FB6594F8C053356B4">
    <w:name w:val="377E82A90734495FB6594F8C053356B4"/>
    <w:rsid w:val="00B369CC"/>
  </w:style>
  <w:style w:type="paragraph" w:customStyle="1" w:styleId="9CAD3FF0445846689450296D5BEE2DF5">
    <w:name w:val="9CAD3FF0445846689450296D5BEE2DF5"/>
    <w:rsid w:val="00B369CC"/>
  </w:style>
  <w:style w:type="paragraph" w:customStyle="1" w:styleId="5743A7E597E840F2B36A761CC06E10BE">
    <w:name w:val="5743A7E597E840F2B36A761CC06E10BE"/>
    <w:rsid w:val="00B369CC"/>
  </w:style>
  <w:style w:type="paragraph" w:customStyle="1" w:styleId="04EAF3DADF634D23B3F3207A70609C88">
    <w:name w:val="04EAF3DADF634D23B3F3207A70609C88"/>
    <w:rsid w:val="00B369CC"/>
  </w:style>
  <w:style w:type="paragraph" w:customStyle="1" w:styleId="68E69B617DBF46DDA2D35F951C760A9C">
    <w:name w:val="68E69B617DBF46DDA2D35F951C760A9C"/>
    <w:rsid w:val="00B369CC"/>
  </w:style>
  <w:style w:type="paragraph" w:customStyle="1" w:styleId="86B91C48089C4091AB42E4A2612F0179">
    <w:name w:val="86B91C48089C4091AB42E4A2612F0179"/>
    <w:rsid w:val="00B369CC"/>
  </w:style>
  <w:style w:type="paragraph" w:customStyle="1" w:styleId="32DA17831B2E42C7A782E6C81FADCCA6">
    <w:name w:val="32DA17831B2E42C7A782E6C81FADCCA6"/>
    <w:rsid w:val="00B369CC"/>
  </w:style>
  <w:style w:type="paragraph" w:customStyle="1" w:styleId="2A443E3862F443F487E0DAD8D183A556">
    <w:name w:val="2A443E3862F443F487E0DAD8D183A556"/>
    <w:rsid w:val="00B369CC"/>
  </w:style>
  <w:style w:type="paragraph" w:customStyle="1" w:styleId="01BD68C942AC4BB198970B2A8773C84E">
    <w:name w:val="01BD68C942AC4BB198970B2A8773C84E"/>
    <w:rsid w:val="00B369CC"/>
  </w:style>
  <w:style w:type="paragraph" w:customStyle="1" w:styleId="5F6718D7D81046F2B100FBA9884AAA34">
    <w:name w:val="5F6718D7D81046F2B100FBA9884AAA34"/>
    <w:rsid w:val="00B369CC"/>
  </w:style>
  <w:style w:type="paragraph" w:customStyle="1" w:styleId="80B6D207EA744CF3AB0F28C4278F3CCF">
    <w:name w:val="80B6D207EA744CF3AB0F28C4278F3CCF"/>
    <w:rsid w:val="00B369CC"/>
  </w:style>
  <w:style w:type="paragraph" w:customStyle="1" w:styleId="A4F344F61C6945F2927C1A715121C687">
    <w:name w:val="A4F344F61C6945F2927C1A715121C687"/>
    <w:rsid w:val="00B369CC"/>
  </w:style>
  <w:style w:type="paragraph" w:customStyle="1" w:styleId="FDD017B748BA4CBF8DC7B41E6366CDC4">
    <w:name w:val="FDD017B748BA4CBF8DC7B41E6366CDC4"/>
    <w:rsid w:val="00B369CC"/>
  </w:style>
  <w:style w:type="paragraph" w:customStyle="1" w:styleId="CA1B8BA7470540E09C74A5DBD74B372A">
    <w:name w:val="CA1B8BA7470540E09C74A5DBD74B372A"/>
    <w:rsid w:val="00B369CC"/>
  </w:style>
  <w:style w:type="paragraph" w:customStyle="1" w:styleId="4E974719496A42838C0ABBA60F076645">
    <w:name w:val="4E974719496A42838C0ABBA60F076645"/>
    <w:rsid w:val="00B369CC"/>
  </w:style>
  <w:style w:type="paragraph" w:customStyle="1" w:styleId="9AD409CB85E146DE93590DA2F9DFD43D">
    <w:name w:val="9AD409CB85E146DE93590DA2F9DFD43D"/>
    <w:rsid w:val="00B369CC"/>
  </w:style>
  <w:style w:type="paragraph" w:customStyle="1" w:styleId="73527140AB4748F8929BFBBFB2C8647D">
    <w:name w:val="73527140AB4748F8929BFBBFB2C8647D"/>
    <w:rsid w:val="00B369CC"/>
  </w:style>
  <w:style w:type="paragraph" w:customStyle="1" w:styleId="CCD131D61DEC488981DBB22826D88ACB">
    <w:name w:val="CCD131D61DEC488981DBB22826D88ACB"/>
    <w:rsid w:val="00B369CC"/>
  </w:style>
  <w:style w:type="paragraph" w:customStyle="1" w:styleId="7AD45FB6ECBE4664ACD3D8990E0CBEF9">
    <w:name w:val="7AD45FB6ECBE4664ACD3D8990E0CBEF9"/>
    <w:rsid w:val="00B369CC"/>
  </w:style>
  <w:style w:type="paragraph" w:customStyle="1" w:styleId="88A2709AC1844DE9B69AF0C240C57E57">
    <w:name w:val="88A2709AC1844DE9B69AF0C240C57E57"/>
    <w:rsid w:val="00B369CC"/>
  </w:style>
  <w:style w:type="paragraph" w:customStyle="1" w:styleId="46C7DD41931547B1A23340E04E55CADD">
    <w:name w:val="46C7DD41931547B1A23340E04E55CADD"/>
    <w:rsid w:val="00B369CC"/>
  </w:style>
  <w:style w:type="paragraph" w:customStyle="1" w:styleId="497B62D88B1D456D8D37C2ADED4CC161">
    <w:name w:val="497B62D88B1D456D8D37C2ADED4CC161"/>
    <w:rsid w:val="00B369CC"/>
  </w:style>
  <w:style w:type="paragraph" w:customStyle="1" w:styleId="3B6BACEEEA8B43E9A4AE17076D6FF274">
    <w:name w:val="3B6BACEEEA8B43E9A4AE17076D6FF274"/>
    <w:rsid w:val="00B369CC"/>
  </w:style>
  <w:style w:type="paragraph" w:customStyle="1" w:styleId="50339978F7E249FBAAC172BAB27B0A85">
    <w:name w:val="50339978F7E249FBAAC172BAB27B0A85"/>
    <w:rsid w:val="00B369CC"/>
  </w:style>
  <w:style w:type="paragraph" w:customStyle="1" w:styleId="550F5B3077664A6C9757D57620B6F435">
    <w:name w:val="550F5B3077664A6C9757D57620B6F435"/>
    <w:rsid w:val="00B369CC"/>
  </w:style>
  <w:style w:type="paragraph" w:customStyle="1" w:styleId="850BBD8716054EC7A2A91A7027B96518">
    <w:name w:val="850BBD8716054EC7A2A91A7027B96518"/>
    <w:rsid w:val="00B369CC"/>
  </w:style>
  <w:style w:type="paragraph" w:customStyle="1" w:styleId="45016076128F4AD091EAF3A298A72D50">
    <w:name w:val="45016076128F4AD091EAF3A298A72D50"/>
    <w:rsid w:val="00B369CC"/>
  </w:style>
  <w:style w:type="paragraph" w:customStyle="1" w:styleId="F450F87EB10C409793A75CB004DCD9E8">
    <w:name w:val="F450F87EB10C409793A75CB004DCD9E8"/>
    <w:rsid w:val="00B369CC"/>
  </w:style>
  <w:style w:type="paragraph" w:customStyle="1" w:styleId="27EAF73038CE4F14BF5F3D7D99D1B06F">
    <w:name w:val="27EAF73038CE4F14BF5F3D7D99D1B06F"/>
    <w:rsid w:val="00B369CC"/>
  </w:style>
  <w:style w:type="paragraph" w:customStyle="1" w:styleId="C409705536B546F7BAB1BAA29321783C">
    <w:name w:val="C409705536B546F7BAB1BAA29321783C"/>
    <w:rsid w:val="00B369CC"/>
  </w:style>
  <w:style w:type="paragraph" w:customStyle="1" w:styleId="070A5B5762874B7589ABB5335473AA5A">
    <w:name w:val="070A5B5762874B7589ABB5335473AA5A"/>
    <w:rsid w:val="00B369CC"/>
  </w:style>
  <w:style w:type="paragraph" w:customStyle="1" w:styleId="A49C6BAB956244E0A1560F7ED72F92D8">
    <w:name w:val="A49C6BAB956244E0A1560F7ED72F92D8"/>
    <w:rsid w:val="00B369CC"/>
  </w:style>
  <w:style w:type="paragraph" w:customStyle="1" w:styleId="CE00F4F0794D42F3A41E56DF3E47A3F1">
    <w:name w:val="CE00F4F0794D42F3A41E56DF3E47A3F1"/>
    <w:rsid w:val="00B369CC"/>
  </w:style>
  <w:style w:type="paragraph" w:customStyle="1" w:styleId="6B87242471F24E9BB159894E1D28213E">
    <w:name w:val="6B87242471F24E9BB159894E1D28213E"/>
    <w:rsid w:val="00B369CC"/>
  </w:style>
  <w:style w:type="paragraph" w:customStyle="1" w:styleId="28075E8D60C0494096ADCF536757D87F">
    <w:name w:val="28075E8D60C0494096ADCF536757D87F"/>
    <w:rsid w:val="00B369CC"/>
  </w:style>
  <w:style w:type="paragraph" w:customStyle="1" w:styleId="52EF778A53514E7299F8FEAEA1F0A249">
    <w:name w:val="52EF778A53514E7299F8FEAEA1F0A249"/>
    <w:rsid w:val="00B369CC"/>
  </w:style>
  <w:style w:type="paragraph" w:customStyle="1" w:styleId="B47A22A2E30B492BB13F7E6C1A51EFD8">
    <w:name w:val="B47A22A2E30B492BB13F7E6C1A51EFD8"/>
    <w:rsid w:val="00B369CC"/>
  </w:style>
  <w:style w:type="paragraph" w:customStyle="1" w:styleId="02E434CB18E94C2AA578C6C0612F48CC">
    <w:name w:val="02E434CB18E94C2AA578C6C0612F48CC"/>
    <w:rsid w:val="00B369CC"/>
  </w:style>
  <w:style w:type="paragraph" w:customStyle="1" w:styleId="471DDDCEC29E495C818C94B757BDB58E">
    <w:name w:val="471DDDCEC29E495C818C94B757BDB58E"/>
    <w:rsid w:val="00B369CC"/>
  </w:style>
  <w:style w:type="paragraph" w:customStyle="1" w:styleId="8E4B145E3E474BDDBBE0CA5D78676EEE">
    <w:name w:val="8E4B145E3E474BDDBBE0CA5D78676EEE"/>
    <w:rsid w:val="00B369CC"/>
  </w:style>
  <w:style w:type="paragraph" w:customStyle="1" w:styleId="0C929C9667A348E7ABDF9349689D1A01">
    <w:name w:val="0C929C9667A348E7ABDF9349689D1A01"/>
    <w:rsid w:val="00B369CC"/>
  </w:style>
  <w:style w:type="paragraph" w:customStyle="1" w:styleId="6E18101C1F9441F990F0E6CDC70F7DEC">
    <w:name w:val="6E18101C1F9441F990F0E6CDC70F7DEC"/>
    <w:rsid w:val="00B369CC"/>
  </w:style>
  <w:style w:type="paragraph" w:customStyle="1" w:styleId="B729F6B6895B45C5A50E856FC682104B">
    <w:name w:val="B729F6B6895B45C5A50E856FC682104B"/>
    <w:rsid w:val="00B369CC"/>
  </w:style>
  <w:style w:type="paragraph" w:customStyle="1" w:styleId="07E9871C7B0C4A4490016C00917A1172">
    <w:name w:val="07E9871C7B0C4A4490016C00917A1172"/>
    <w:rsid w:val="00B369CC"/>
  </w:style>
  <w:style w:type="paragraph" w:customStyle="1" w:styleId="FA405FDC70814E799385A7B17F05C6FD">
    <w:name w:val="FA405FDC70814E799385A7B17F05C6FD"/>
    <w:rsid w:val="00B369CC"/>
  </w:style>
  <w:style w:type="paragraph" w:customStyle="1" w:styleId="E22B189F0F7446829EC0546BCCA11CD3">
    <w:name w:val="E22B189F0F7446829EC0546BCCA11CD3"/>
    <w:rsid w:val="00B369CC"/>
  </w:style>
  <w:style w:type="paragraph" w:customStyle="1" w:styleId="DCDAF192F041431CB5D9B3BED52CCCD1">
    <w:name w:val="DCDAF192F041431CB5D9B3BED52CCCD1"/>
    <w:rsid w:val="00B369CC"/>
  </w:style>
  <w:style w:type="paragraph" w:customStyle="1" w:styleId="03DBEB0AD4A5445C8C25C30BB45A3BD1">
    <w:name w:val="03DBEB0AD4A5445C8C25C30BB45A3BD1"/>
    <w:rsid w:val="00B369CC"/>
  </w:style>
  <w:style w:type="paragraph" w:customStyle="1" w:styleId="B680C65DE84F46BA9E13EE5119900301">
    <w:name w:val="B680C65DE84F46BA9E13EE5119900301"/>
    <w:rsid w:val="00B369CC"/>
  </w:style>
  <w:style w:type="paragraph" w:customStyle="1" w:styleId="DF9ADDE17FAC48C1BE980DD121353A57">
    <w:name w:val="DF9ADDE17FAC48C1BE980DD121353A57"/>
    <w:rsid w:val="00B369CC"/>
  </w:style>
  <w:style w:type="paragraph" w:customStyle="1" w:styleId="11704B1EF7F741BEA61C36855E19BCBB">
    <w:name w:val="11704B1EF7F741BEA61C36855E19BCBB"/>
    <w:rsid w:val="00B369CC"/>
  </w:style>
  <w:style w:type="paragraph" w:customStyle="1" w:styleId="81F675D33E9B42539D6140F215F96157">
    <w:name w:val="81F675D33E9B42539D6140F215F96157"/>
    <w:rsid w:val="00B369CC"/>
  </w:style>
  <w:style w:type="paragraph" w:customStyle="1" w:styleId="19C3820129AA42DAA4D1E7CA2291852C">
    <w:name w:val="19C3820129AA42DAA4D1E7CA2291852C"/>
    <w:rsid w:val="00B369CC"/>
  </w:style>
  <w:style w:type="paragraph" w:customStyle="1" w:styleId="2D8CA88D922344D9B46E22F80E692ACD">
    <w:name w:val="2D8CA88D922344D9B46E22F80E692ACD"/>
    <w:rsid w:val="00B369CC"/>
  </w:style>
  <w:style w:type="paragraph" w:customStyle="1" w:styleId="62390AB811124576A7EDBB9B9316F9A7">
    <w:name w:val="62390AB811124576A7EDBB9B9316F9A7"/>
    <w:rsid w:val="00B369CC"/>
  </w:style>
  <w:style w:type="paragraph" w:customStyle="1" w:styleId="9E693FBD4B1243D89B93B775317273DD">
    <w:name w:val="9E693FBD4B1243D89B93B775317273DD"/>
    <w:rsid w:val="00B369CC"/>
  </w:style>
  <w:style w:type="paragraph" w:customStyle="1" w:styleId="E0C4C2E170694EB3AEAE0FA2CA65B201">
    <w:name w:val="E0C4C2E170694EB3AEAE0FA2CA65B201"/>
    <w:rsid w:val="00B369CC"/>
  </w:style>
  <w:style w:type="paragraph" w:customStyle="1" w:styleId="D534557DC82C4542BA0F191389F0BCF7">
    <w:name w:val="D534557DC82C4542BA0F191389F0BCF7"/>
    <w:rsid w:val="00B369CC"/>
  </w:style>
  <w:style w:type="paragraph" w:customStyle="1" w:styleId="25E0A9A9BCFE401B89AEDEB054D13285">
    <w:name w:val="25E0A9A9BCFE401B89AEDEB054D13285"/>
    <w:rsid w:val="00B369CC"/>
  </w:style>
  <w:style w:type="paragraph" w:customStyle="1" w:styleId="D0DD656F66DA4DA3B78350C134224C3C">
    <w:name w:val="D0DD656F66DA4DA3B78350C134224C3C"/>
    <w:rsid w:val="00B369CC"/>
  </w:style>
  <w:style w:type="paragraph" w:customStyle="1" w:styleId="277160B264DA4BE788DE843D9DABA239">
    <w:name w:val="277160B264DA4BE788DE843D9DABA239"/>
    <w:rsid w:val="00B369CC"/>
  </w:style>
  <w:style w:type="paragraph" w:customStyle="1" w:styleId="E2DB63C43BAF4EC6A4858594D0ED2060">
    <w:name w:val="E2DB63C43BAF4EC6A4858594D0ED2060"/>
    <w:rsid w:val="00AF42F4"/>
  </w:style>
  <w:style w:type="paragraph" w:customStyle="1" w:styleId="003C4FFD55D44B57A3C71AB055BC6F51">
    <w:name w:val="003C4FFD55D44B57A3C71AB055BC6F51"/>
    <w:rsid w:val="000C14FF"/>
  </w:style>
  <w:style w:type="paragraph" w:customStyle="1" w:styleId="CFD63AB02E004F48ADFF9DCF31128F81">
    <w:name w:val="CFD63AB02E004F48ADFF9DCF31128F81"/>
    <w:rsid w:val="000C14FF"/>
  </w:style>
  <w:style w:type="paragraph" w:customStyle="1" w:styleId="47FE60A528424D92952ECB1B0DCB7162">
    <w:name w:val="47FE60A528424D92952ECB1B0DCB7162"/>
    <w:rsid w:val="000C14FF"/>
  </w:style>
  <w:style w:type="paragraph" w:customStyle="1" w:styleId="F2FD9F2677624D3488A94341E6B03873">
    <w:name w:val="F2FD9F2677624D3488A94341E6B03873"/>
    <w:rsid w:val="000C14FF"/>
  </w:style>
  <w:style w:type="paragraph" w:customStyle="1" w:styleId="CE0FCBF1F3B04FC49583DAF4723368A6">
    <w:name w:val="CE0FCBF1F3B04FC49583DAF4723368A6"/>
    <w:rsid w:val="000C14FF"/>
  </w:style>
  <w:style w:type="paragraph" w:customStyle="1" w:styleId="69E48BDB6780418D80F576B437D4DEDD">
    <w:name w:val="69E48BDB6780418D80F576B437D4DEDD"/>
    <w:rsid w:val="000C14FF"/>
  </w:style>
  <w:style w:type="paragraph" w:customStyle="1" w:styleId="77BD921DD59D4B42A9F7C041AE8BDF25">
    <w:name w:val="77BD921DD59D4B42A9F7C041AE8BDF25"/>
    <w:rsid w:val="000C14FF"/>
  </w:style>
  <w:style w:type="paragraph" w:customStyle="1" w:styleId="BBB54D30CFFB4CD5B165E5D7FB89B754">
    <w:name w:val="BBB54D30CFFB4CD5B165E5D7FB89B754"/>
    <w:rsid w:val="000C14FF"/>
  </w:style>
  <w:style w:type="paragraph" w:customStyle="1" w:styleId="B3568904831849D9AF2A3D14FEB48DF6">
    <w:name w:val="B3568904831849D9AF2A3D14FEB48DF6"/>
    <w:rsid w:val="000C14FF"/>
  </w:style>
  <w:style w:type="paragraph" w:customStyle="1" w:styleId="FED2A382DEA046DF9A3CF000A3F383B3">
    <w:name w:val="FED2A382DEA046DF9A3CF000A3F383B3"/>
    <w:rsid w:val="000C14FF"/>
  </w:style>
  <w:style w:type="paragraph" w:customStyle="1" w:styleId="69F05D3C818B421DAE80465A15ECE7CD">
    <w:name w:val="69F05D3C818B421DAE80465A15ECE7CD"/>
    <w:rsid w:val="000C14FF"/>
  </w:style>
  <w:style w:type="paragraph" w:customStyle="1" w:styleId="AB0133B00F48418AB7C340ABE6FAFE3C">
    <w:name w:val="AB0133B00F48418AB7C340ABE6FAFE3C"/>
    <w:rsid w:val="000C14FF"/>
  </w:style>
  <w:style w:type="paragraph" w:customStyle="1" w:styleId="828C0AF028EC46B9B1404B8CB9A0650E">
    <w:name w:val="828C0AF028EC46B9B1404B8CB9A0650E"/>
    <w:rsid w:val="000C14FF"/>
  </w:style>
  <w:style w:type="paragraph" w:customStyle="1" w:styleId="16502E4A5DDE4F56BFAC8A694217BDB3">
    <w:name w:val="16502E4A5DDE4F56BFAC8A694217BDB3"/>
    <w:rsid w:val="000C14FF"/>
  </w:style>
  <w:style w:type="paragraph" w:customStyle="1" w:styleId="592185D8BBC747F7BFE837DFCBFE2825">
    <w:name w:val="592185D8BBC747F7BFE837DFCBFE2825"/>
    <w:rsid w:val="000C14FF"/>
  </w:style>
  <w:style w:type="paragraph" w:customStyle="1" w:styleId="70A2D618D64D42128D41AE95D60E6394">
    <w:name w:val="70A2D618D64D42128D41AE95D60E6394"/>
    <w:rsid w:val="000C14FF"/>
  </w:style>
  <w:style w:type="paragraph" w:customStyle="1" w:styleId="7C2F6006C9CC4BF0BA78A0123C29F731">
    <w:name w:val="7C2F6006C9CC4BF0BA78A0123C29F731"/>
    <w:rsid w:val="000C14FF"/>
  </w:style>
  <w:style w:type="paragraph" w:customStyle="1" w:styleId="F56AEE2A13B84ABBB86A37C9A3BB6F31">
    <w:name w:val="F56AEE2A13B84ABBB86A37C9A3BB6F31"/>
    <w:rsid w:val="000C14FF"/>
  </w:style>
  <w:style w:type="paragraph" w:customStyle="1" w:styleId="5415DD09F4244A18AB9BAE3E7BFD42A2">
    <w:name w:val="5415DD09F4244A18AB9BAE3E7BFD42A2"/>
    <w:rsid w:val="000C14FF"/>
  </w:style>
  <w:style w:type="paragraph" w:customStyle="1" w:styleId="0B7E5BCF735E4FC0B32B2F538A24511C">
    <w:name w:val="0B7E5BCF735E4FC0B32B2F538A24511C"/>
    <w:rsid w:val="000C14FF"/>
  </w:style>
  <w:style w:type="paragraph" w:customStyle="1" w:styleId="D549C03537484064A7AE5A92EAE7AEA6">
    <w:name w:val="D549C03537484064A7AE5A92EAE7AEA6"/>
    <w:rsid w:val="000C14FF"/>
  </w:style>
  <w:style w:type="paragraph" w:customStyle="1" w:styleId="8FABF4F0A5124522938252DBB518AA2C">
    <w:name w:val="8FABF4F0A5124522938252DBB518AA2C"/>
    <w:rsid w:val="00E053ED"/>
  </w:style>
  <w:style w:type="paragraph" w:customStyle="1" w:styleId="0269E4208B5D4C28808ED7FAFCABA631">
    <w:name w:val="0269E4208B5D4C28808ED7FAFCABA631"/>
    <w:rsid w:val="00E053ED"/>
  </w:style>
  <w:style w:type="paragraph" w:customStyle="1" w:styleId="9F57281FCA65449190853A96DF0F2187">
    <w:name w:val="9F57281FCA65449190853A96DF0F2187"/>
    <w:rsid w:val="00E053ED"/>
  </w:style>
  <w:style w:type="paragraph" w:customStyle="1" w:styleId="8BDF35E03A1C462DA1A2DE43C1805C35">
    <w:name w:val="8BDF35E03A1C462DA1A2DE43C1805C35"/>
    <w:rsid w:val="00E053ED"/>
  </w:style>
  <w:style w:type="paragraph" w:customStyle="1" w:styleId="64732B7046604203B2088D1C73D5068D">
    <w:name w:val="64732B7046604203B2088D1C73D5068D"/>
    <w:rsid w:val="00E053ED"/>
  </w:style>
  <w:style w:type="paragraph" w:customStyle="1" w:styleId="158998087A634182A05DC7FE7E8B18C1">
    <w:name w:val="158998087A634182A05DC7FE7E8B18C1"/>
    <w:rsid w:val="00E053ED"/>
  </w:style>
  <w:style w:type="paragraph" w:customStyle="1" w:styleId="82E5C9EBFFB94D8BA1DED1C964211991">
    <w:name w:val="82E5C9EBFFB94D8BA1DED1C964211991"/>
    <w:rsid w:val="00E053ED"/>
  </w:style>
  <w:style w:type="paragraph" w:customStyle="1" w:styleId="0138468A03724F76AE1F9CEDD6137E41">
    <w:name w:val="0138468A03724F76AE1F9CEDD6137E41"/>
    <w:rsid w:val="00E053ED"/>
  </w:style>
  <w:style w:type="paragraph" w:customStyle="1" w:styleId="737BED0577664D9E93721A966D9FEACE">
    <w:name w:val="737BED0577664D9E93721A966D9FEACE"/>
    <w:rsid w:val="00E053ED"/>
  </w:style>
  <w:style w:type="paragraph" w:customStyle="1" w:styleId="2908BE95BE0B4CC880BDB10FBF34182E">
    <w:name w:val="2908BE95BE0B4CC880BDB10FBF34182E"/>
    <w:rsid w:val="00E053ED"/>
  </w:style>
  <w:style w:type="paragraph" w:customStyle="1" w:styleId="43352AB08816464DBCE5447CBE3E0CB3">
    <w:name w:val="43352AB08816464DBCE5447CBE3E0CB3"/>
    <w:rsid w:val="00E053ED"/>
  </w:style>
  <w:style w:type="paragraph" w:customStyle="1" w:styleId="65E1702E454643B6BBF8357B6EE49ED2">
    <w:name w:val="65E1702E454643B6BBF8357B6EE49ED2"/>
    <w:rsid w:val="00E053ED"/>
  </w:style>
  <w:style w:type="paragraph" w:customStyle="1" w:styleId="55B7D4CE2F6F4C78A1CD47EF423331CB">
    <w:name w:val="55B7D4CE2F6F4C78A1CD47EF423331CB"/>
    <w:rsid w:val="00E053ED"/>
  </w:style>
  <w:style w:type="paragraph" w:customStyle="1" w:styleId="8946D16B62E140BC975E637715E387BF">
    <w:name w:val="8946D16B62E140BC975E637715E387BF"/>
    <w:rsid w:val="00E053ED"/>
  </w:style>
  <w:style w:type="paragraph" w:customStyle="1" w:styleId="3EC4E01F41754A50B4AFE0DAA15B3A93">
    <w:name w:val="3EC4E01F41754A50B4AFE0DAA15B3A93"/>
    <w:rsid w:val="00E053ED"/>
  </w:style>
  <w:style w:type="paragraph" w:customStyle="1" w:styleId="064B1D87FFCA44DDB29B99C3DDC3E52B">
    <w:name w:val="064B1D87FFCA44DDB29B99C3DDC3E52B"/>
    <w:rsid w:val="00E053ED"/>
  </w:style>
  <w:style w:type="paragraph" w:customStyle="1" w:styleId="978BE90ED54C436F95630247E1D94AB3">
    <w:name w:val="978BE90ED54C436F95630247E1D94AB3"/>
    <w:rsid w:val="00E053ED"/>
  </w:style>
  <w:style w:type="paragraph" w:customStyle="1" w:styleId="6C35A37FEB1842D088E79D4143635DAA">
    <w:name w:val="6C35A37FEB1842D088E79D4143635DAA"/>
    <w:rsid w:val="00E053ED"/>
  </w:style>
  <w:style w:type="paragraph" w:customStyle="1" w:styleId="436BBC3F42B34B83A3761CE46AC38B9A">
    <w:name w:val="436BBC3F42B34B83A3761CE46AC38B9A"/>
    <w:rsid w:val="00E053ED"/>
  </w:style>
  <w:style w:type="paragraph" w:customStyle="1" w:styleId="7BF41867315B49FFAD18A5531DB4130F">
    <w:name w:val="7BF41867315B49FFAD18A5531DB4130F"/>
    <w:rsid w:val="00E053ED"/>
  </w:style>
  <w:style w:type="paragraph" w:customStyle="1" w:styleId="4F8D3DB8155D4B90B8B8EC36F3021B94">
    <w:name w:val="4F8D3DB8155D4B90B8B8EC36F3021B94"/>
    <w:rsid w:val="00E053ED"/>
  </w:style>
  <w:style w:type="paragraph" w:customStyle="1" w:styleId="F62C475DFF0C4A038FC3A124F06399F4">
    <w:name w:val="F62C475DFF0C4A038FC3A124F06399F4"/>
    <w:rsid w:val="00E053ED"/>
  </w:style>
  <w:style w:type="paragraph" w:customStyle="1" w:styleId="99926E3632BD4710BB045BD24FAC60F8">
    <w:name w:val="99926E3632BD4710BB045BD24FAC60F8"/>
    <w:rsid w:val="00E053ED"/>
  </w:style>
  <w:style w:type="paragraph" w:customStyle="1" w:styleId="1FF7F9AAC345446C90FE3385FB08E12F">
    <w:name w:val="1FF7F9AAC345446C90FE3385FB08E12F"/>
    <w:rsid w:val="00E053ED"/>
  </w:style>
  <w:style w:type="paragraph" w:customStyle="1" w:styleId="67E8E67809704872AEC4B250FECF6108">
    <w:name w:val="67E8E67809704872AEC4B250FECF6108"/>
    <w:rsid w:val="00E053ED"/>
  </w:style>
  <w:style w:type="paragraph" w:customStyle="1" w:styleId="191C2A138CC7445385025DD0F589FCAD">
    <w:name w:val="191C2A138CC7445385025DD0F589FCAD"/>
    <w:rsid w:val="00E053ED"/>
  </w:style>
  <w:style w:type="paragraph" w:customStyle="1" w:styleId="6652D43B1DA44E3B859C4E59AB64D9C1">
    <w:name w:val="6652D43B1DA44E3B859C4E59AB64D9C1"/>
    <w:rsid w:val="00E053ED"/>
  </w:style>
  <w:style w:type="paragraph" w:customStyle="1" w:styleId="0FCB03DA9EA04F6FA18221D83456135D">
    <w:name w:val="0FCB03DA9EA04F6FA18221D83456135D"/>
    <w:rsid w:val="00E053ED"/>
  </w:style>
  <w:style w:type="paragraph" w:customStyle="1" w:styleId="D7EB3C5A438D4CF7BFA5FEE1D85FCF61">
    <w:name w:val="D7EB3C5A438D4CF7BFA5FEE1D85FCF61"/>
    <w:rsid w:val="00E053ED"/>
  </w:style>
  <w:style w:type="paragraph" w:customStyle="1" w:styleId="7F12299A998A497392F3DE5CAB286B84">
    <w:name w:val="7F12299A998A497392F3DE5CAB286B84"/>
    <w:rsid w:val="00E053ED"/>
  </w:style>
  <w:style w:type="paragraph" w:customStyle="1" w:styleId="E54176E8B710448680DE8E7607B8972F">
    <w:name w:val="E54176E8B710448680DE8E7607B8972F"/>
    <w:rsid w:val="00E053ED"/>
  </w:style>
  <w:style w:type="paragraph" w:customStyle="1" w:styleId="1E7476DC77D94716996A75665A7756A4">
    <w:name w:val="1E7476DC77D94716996A75665A7756A4"/>
    <w:rsid w:val="00E053ED"/>
  </w:style>
  <w:style w:type="paragraph" w:customStyle="1" w:styleId="30388F35F57D45259F0082FBA59F98C0">
    <w:name w:val="30388F35F57D45259F0082FBA59F98C0"/>
    <w:rsid w:val="00E053ED"/>
  </w:style>
  <w:style w:type="paragraph" w:customStyle="1" w:styleId="2B42644D56D54E79B612E6A4D16F1653">
    <w:name w:val="2B42644D56D54E79B612E6A4D16F1653"/>
    <w:rsid w:val="00E053ED"/>
  </w:style>
  <w:style w:type="paragraph" w:customStyle="1" w:styleId="4CE8D24E98954B4C917107740C71A3D9">
    <w:name w:val="4CE8D24E98954B4C917107740C71A3D9"/>
    <w:rsid w:val="00E053ED"/>
  </w:style>
  <w:style w:type="paragraph" w:customStyle="1" w:styleId="ED525C44D9A4414DA89E39398CD9FD08">
    <w:name w:val="ED525C44D9A4414DA89E39398CD9FD08"/>
    <w:rsid w:val="00E053ED"/>
  </w:style>
  <w:style w:type="paragraph" w:customStyle="1" w:styleId="A2F087C435B340DDB5E85A529A9182E1">
    <w:name w:val="A2F087C435B340DDB5E85A529A9182E1"/>
    <w:rsid w:val="00E053ED"/>
  </w:style>
  <w:style w:type="paragraph" w:customStyle="1" w:styleId="904E20D5814E40C1811EC6535E518597">
    <w:name w:val="904E20D5814E40C1811EC6535E518597"/>
    <w:rsid w:val="00E053ED"/>
  </w:style>
  <w:style w:type="paragraph" w:customStyle="1" w:styleId="272D32E0F1DD4FF9BD7E4F98BDD51E19">
    <w:name w:val="272D32E0F1DD4FF9BD7E4F98BDD51E19"/>
    <w:rsid w:val="00E053ED"/>
  </w:style>
  <w:style w:type="paragraph" w:customStyle="1" w:styleId="A333BA751D05466D8189A2F65D4222BF">
    <w:name w:val="A333BA751D05466D8189A2F65D4222BF"/>
    <w:rsid w:val="00E053ED"/>
  </w:style>
  <w:style w:type="paragraph" w:customStyle="1" w:styleId="D597218235EF4B8D92AA070876B3025B">
    <w:name w:val="D597218235EF4B8D92AA070876B3025B"/>
    <w:rsid w:val="00E053ED"/>
  </w:style>
  <w:style w:type="paragraph" w:customStyle="1" w:styleId="BC0FE1A0503F40409965C4EB5B3C5AD2">
    <w:name w:val="BC0FE1A0503F40409965C4EB5B3C5AD2"/>
    <w:rsid w:val="00E053ED"/>
  </w:style>
  <w:style w:type="paragraph" w:customStyle="1" w:styleId="7C3704F3F7B748EDAB8C520338A6D628">
    <w:name w:val="7C3704F3F7B748EDAB8C520338A6D628"/>
    <w:rsid w:val="00E053ED"/>
  </w:style>
  <w:style w:type="paragraph" w:customStyle="1" w:styleId="95AD74AA91EB433E9D429B8350C18134">
    <w:name w:val="95AD74AA91EB433E9D429B8350C18134"/>
    <w:rsid w:val="00E053ED"/>
  </w:style>
  <w:style w:type="paragraph" w:customStyle="1" w:styleId="C4A2F23AC4B44554BBD07C08355955C2">
    <w:name w:val="C4A2F23AC4B44554BBD07C08355955C2"/>
    <w:rsid w:val="00E053ED"/>
  </w:style>
  <w:style w:type="paragraph" w:customStyle="1" w:styleId="DFAFDFFB126F43C483FC3CC399761F04">
    <w:name w:val="DFAFDFFB126F43C483FC3CC399761F04"/>
    <w:rsid w:val="00E053ED"/>
  </w:style>
  <w:style w:type="paragraph" w:customStyle="1" w:styleId="FBF1C97E22EF47FC9DD0794594ADC015">
    <w:name w:val="FBF1C97E22EF47FC9DD0794594ADC015"/>
    <w:rsid w:val="00E053ED"/>
  </w:style>
  <w:style w:type="paragraph" w:customStyle="1" w:styleId="52695427FF7F466D83DDC83775EEE004">
    <w:name w:val="52695427FF7F466D83DDC83775EEE004"/>
    <w:rsid w:val="00E053ED"/>
  </w:style>
  <w:style w:type="paragraph" w:customStyle="1" w:styleId="C512DCB03C2346B5BE235D1F86A4DFB1">
    <w:name w:val="C512DCB03C2346B5BE235D1F86A4DFB1"/>
    <w:rsid w:val="00E053ED"/>
  </w:style>
  <w:style w:type="paragraph" w:customStyle="1" w:styleId="FF25A2BFD82F43E7ADBF8FBF5CBE9249">
    <w:name w:val="FF25A2BFD82F43E7ADBF8FBF5CBE9249"/>
    <w:rsid w:val="00E053ED"/>
  </w:style>
  <w:style w:type="paragraph" w:customStyle="1" w:styleId="01C55DB8D3B64F46811010B180C5A87F">
    <w:name w:val="01C55DB8D3B64F46811010B180C5A87F"/>
    <w:rsid w:val="00E053ED"/>
  </w:style>
  <w:style w:type="paragraph" w:customStyle="1" w:styleId="4C9C7931C11643F2BDE0A7184DF83404">
    <w:name w:val="4C9C7931C11643F2BDE0A7184DF83404"/>
    <w:rsid w:val="00E053ED"/>
  </w:style>
  <w:style w:type="paragraph" w:customStyle="1" w:styleId="42080FC845B447C1B7D7EC91EC4F7F85">
    <w:name w:val="42080FC845B447C1B7D7EC91EC4F7F85"/>
    <w:rsid w:val="00E053ED"/>
  </w:style>
  <w:style w:type="paragraph" w:customStyle="1" w:styleId="4150FF0D55C94469AD4AEB21C3F51EB0">
    <w:name w:val="4150FF0D55C94469AD4AEB21C3F51EB0"/>
    <w:rsid w:val="00E053ED"/>
  </w:style>
  <w:style w:type="paragraph" w:customStyle="1" w:styleId="62420AD20A6343FFAC6B52BAB2DEBB16">
    <w:name w:val="62420AD20A6343FFAC6B52BAB2DEBB16"/>
    <w:rsid w:val="00E053ED"/>
  </w:style>
  <w:style w:type="paragraph" w:customStyle="1" w:styleId="DECBD6DE81F043FAAD80D6B9569945CF">
    <w:name w:val="DECBD6DE81F043FAAD80D6B9569945CF"/>
    <w:rsid w:val="00E053ED"/>
  </w:style>
  <w:style w:type="paragraph" w:customStyle="1" w:styleId="A25C4F8F2CBF4E38A5705315B8FA33AC">
    <w:name w:val="A25C4F8F2CBF4E38A5705315B8FA33AC"/>
    <w:rsid w:val="00E053ED"/>
  </w:style>
  <w:style w:type="paragraph" w:customStyle="1" w:styleId="239F23A503644A6FAED49CAB6BD0A916">
    <w:name w:val="239F23A503644A6FAED49CAB6BD0A916"/>
    <w:rsid w:val="00E053ED"/>
  </w:style>
  <w:style w:type="paragraph" w:customStyle="1" w:styleId="A576EB7851A34A9AABF1440C70960A5C">
    <w:name w:val="A576EB7851A34A9AABF1440C70960A5C"/>
    <w:rsid w:val="00E053ED"/>
  </w:style>
  <w:style w:type="paragraph" w:customStyle="1" w:styleId="D5E50465881B4652BCA42E30A3C7E11F">
    <w:name w:val="D5E50465881B4652BCA42E30A3C7E11F"/>
    <w:rsid w:val="00E053ED"/>
  </w:style>
  <w:style w:type="paragraph" w:customStyle="1" w:styleId="9068F568971D48FF80EE0C11C9DF5F04">
    <w:name w:val="9068F568971D48FF80EE0C11C9DF5F04"/>
    <w:rsid w:val="00E053ED"/>
  </w:style>
  <w:style w:type="paragraph" w:customStyle="1" w:styleId="9FE068A6907A4E0BAEFB4E2588DDB01A">
    <w:name w:val="9FE068A6907A4E0BAEFB4E2588DDB01A"/>
    <w:rsid w:val="00E053ED"/>
  </w:style>
  <w:style w:type="paragraph" w:customStyle="1" w:styleId="E458D159FFED463FA7ACAE95B9499ED5">
    <w:name w:val="E458D159FFED463FA7ACAE95B9499ED5"/>
    <w:rsid w:val="00E053ED"/>
  </w:style>
  <w:style w:type="paragraph" w:customStyle="1" w:styleId="626B1D09E266494EAC419F0E31E2D438">
    <w:name w:val="626B1D09E266494EAC419F0E31E2D438"/>
    <w:rsid w:val="00E053ED"/>
  </w:style>
  <w:style w:type="paragraph" w:customStyle="1" w:styleId="0C20A688E3784907938ECE6EAD9872E7">
    <w:name w:val="0C20A688E3784907938ECE6EAD9872E7"/>
    <w:rsid w:val="00E053ED"/>
  </w:style>
  <w:style w:type="paragraph" w:customStyle="1" w:styleId="668160710B7446CAA1A75B3B0CB14137">
    <w:name w:val="668160710B7446CAA1A75B3B0CB14137"/>
    <w:rsid w:val="00E053ED"/>
  </w:style>
  <w:style w:type="paragraph" w:customStyle="1" w:styleId="7E283E51BA264FF4AB2F30CE52746804">
    <w:name w:val="7E283E51BA264FF4AB2F30CE52746804"/>
    <w:rsid w:val="00E053ED"/>
  </w:style>
  <w:style w:type="paragraph" w:customStyle="1" w:styleId="1D6261278AA94017B328094715E85C2A">
    <w:name w:val="1D6261278AA94017B328094715E85C2A"/>
    <w:rsid w:val="00E053ED"/>
  </w:style>
  <w:style w:type="paragraph" w:customStyle="1" w:styleId="B1E3337DC1894190A347B183658590E5">
    <w:name w:val="B1E3337DC1894190A347B183658590E5"/>
    <w:rsid w:val="00E053ED"/>
  </w:style>
  <w:style w:type="paragraph" w:customStyle="1" w:styleId="76CCE00FA7E54B1C9D572EAFE7A3DD81">
    <w:name w:val="76CCE00FA7E54B1C9D572EAFE7A3DD81"/>
    <w:rsid w:val="00E053ED"/>
  </w:style>
  <w:style w:type="paragraph" w:customStyle="1" w:styleId="4255A797775C46D79E054DC19A81E266">
    <w:name w:val="4255A797775C46D79E054DC19A81E266"/>
    <w:rsid w:val="00E053ED"/>
  </w:style>
  <w:style w:type="paragraph" w:customStyle="1" w:styleId="8CAE3EDCA7CE4F8096A25D8B4CE5D86E">
    <w:name w:val="8CAE3EDCA7CE4F8096A25D8B4CE5D86E"/>
    <w:rsid w:val="00E053ED"/>
  </w:style>
  <w:style w:type="paragraph" w:customStyle="1" w:styleId="8B1D2E791E8A43A7A54C4846548BE23E">
    <w:name w:val="8B1D2E791E8A43A7A54C4846548BE23E"/>
    <w:rsid w:val="00E053ED"/>
  </w:style>
  <w:style w:type="paragraph" w:customStyle="1" w:styleId="55DE94CC44634C2A8622D5286FDD332E">
    <w:name w:val="55DE94CC44634C2A8622D5286FDD332E"/>
    <w:rsid w:val="00E053ED"/>
  </w:style>
  <w:style w:type="paragraph" w:customStyle="1" w:styleId="16ED73F469B44BADA1B2DDFE91F991EE">
    <w:name w:val="16ED73F469B44BADA1B2DDFE91F991EE"/>
    <w:rsid w:val="00E053ED"/>
  </w:style>
  <w:style w:type="paragraph" w:customStyle="1" w:styleId="EB7DB67D03C74DEEB5BD69AA86E266A0">
    <w:name w:val="EB7DB67D03C74DEEB5BD69AA86E266A0"/>
    <w:rsid w:val="00E053ED"/>
  </w:style>
  <w:style w:type="paragraph" w:customStyle="1" w:styleId="C57E105DB59B4E79B470651A2E739B58">
    <w:name w:val="C57E105DB59B4E79B470651A2E739B58"/>
    <w:rsid w:val="00E053ED"/>
  </w:style>
  <w:style w:type="paragraph" w:customStyle="1" w:styleId="47EFFEEDCBF14BF6A3D3BDA744E489C8">
    <w:name w:val="47EFFEEDCBF14BF6A3D3BDA744E489C8"/>
    <w:rsid w:val="00E053ED"/>
  </w:style>
  <w:style w:type="paragraph" w:customStyle="1" w:styleId="F6B9CA5AF49E4B529510ED315865173A">
    <w:name w:val="F6B9CA5AF49E4B529510ED315865173A"/>
    <w:rsid w:val="00E053ED"/>
  </w:style>
  <w:style w:type="paragraph" w:customStyle="1" w:styleId="CB9E4A90664D478BAC3AD4CBD745951A">
    <w:name w:val="CB9E4A90664D478BAC3AD4CBD745951A"/>
    <w:rsid w:val="00E053ED"/>
  </w:style>
  <w:style w:type="paragraph" w:customStyle="1" w:styleId="C418F148664B47ED888770BD5F93C59C">
    <w:name w:val="C418F148664B47ED888770BD5F93C59C"/>
    <w:rsid w:val="00E053ED"/>
  </w:style>
  <w:style w:type="paragraph" w:customStyle="1" w:styleId="413AD03E9AE34F91988F12D3DCB6B710">
    <w:name w:val="413AD03E9AE34F91988F12D3DCB6B710"/>
    <w:rsid w:val="00E053ED"/>
  </w:style>
  <w:style w:type="paragraph" w:customStyle="1" w:styleId="12AAF714C0974477B71796AC48F30CFB">
    <w:name w:val="12AAF714C0974477B71796AC48F30CFB"/>
    <w:rsid w:val="00E053ED"/>
  </w:style>
  <w:style w:type="paragraph" w:customStyle="1" w:styleId="42B387A20D274814ACCABC555E7CBF05">
    <w:name w:val="42B387A20D274814ACCABC555E7CBF05"/>
    <w:rsid w:val="00E053ED"/>
  </w:style>
  <w:style w:type="paragraph" w:customStyle="1" w:styleId="B19D303CCB0B4E58B53EA2F9ACEA992C">
    <w:name w:val="B19D303CCB0B4E58B53EA2F9ACEA992C"/>
    <w:rsid w:val="00E053ED"/>
  </w:style>
  <w:style w:type="paragraph" w:customStyle="1" w:styleId="A57B97D657DD47148C2A9CF5EC8AD22E">
    <w:name w:val="A57B97D657DD47148C2A9CF5EC8AD22E"/>
    <w:rsid w:val="00E053ED"/>
  </w:style>
  <w:style w:type="paragraph" w:customStyle="1" w:styleId="C6ECCB4A43A84491A49D5BA4C5B68D5F">
    <w:name w:val="C6ECCB4A43A84491A49D5BA4C5B68D5F"/>
    <w:rsid w:val="00E053ED"/>
  </w:style>
  <w:style w:type="paragraph" w:customStyle="1" w:styleId="EB7A8FE9C5174835AE4BA2A6207DE522">
    <w:name w:val="EB7A8FE9C5174835AE4BA2A6207DE522"/>
    <w:rsid w:val="00E053ED"/>
  </w:style>
  <w:style w:type="paragraph" w:customStyle="1" w:styleId="4CD753820E68452CA691C32FFA3C4CFE">
    <w:name w:val="4CD753820E68452CA691C32FFA3C4CFE"/>
    <w:rsid w:val="00E053ED"/>
  </w:style>
  <w:style w:type="paragraph" w:customStyle="1" w:styleId="0CF62D9106F44B429D4034B9DB68C0D8">
    <w:name w:val="0CF62D9106F44B429D4034B9DB68C0D8"/>
    <w:rsid w:val="00E053ED"/>
  </w:style>
  <w:style w:type="paragraph" w:customStyle="1" w:styleId="9FD81057CBE443CD95A5587D74D2B126">
    <w:name w:val="9FD81057CBE443CD95A5587D74D2B126"/>
    <w:rsid w:val="00E053ED"/>
  </w:style>
  <w:style w:type="paragraph" w:customStyle="1" w:styleId="46167D3B5ACC47ED9C4FE21A46C4CF0C">
    <w:name w:val="46167D3B5ACC47ED9C4FE21A46C4CF0C"/>
    <w:rsid w:val="00E053ED"/>
  </w:style>
  <w:style w:type="paragraph" w:customStyle="1" w:styleId="0C2F741205F9412DA6139AD4CA39A407">
    <w:name w:val="0C2F741205F9412DA6139AD4CA39A407"/>
    <w:rsid w:val="00E053ED"/>
  </w:style>
  <w:style w:type="paragraph" w:customStyle="1" w:styleId="C4EF863DE8B74096B27E75185C2E4F74">
    <w:name w:val="C4EF863DE8B74096B27E75185C2E4F74"/>
    <w:rsid w:val="00E053ED"/>
  </w:style>
  <w:style w:type="paragraph" w:customStyle="1" w:styleId="7F6FE8FE658643409D5F228FE7594506">
    <w:name w:val="7F6FE8FE658643409D5F228FE7594506"/>
    <w:rsid w:val="00E053ED"/>
  </w:style>
  <w:style w:type="paragraph" w:customStyle="1" w:styleId="7ADC2D0B106D427FBB1D8933F8E3DE46">
    <w:name w:val="7ADC2D0B106D427FBB1D8933F8E3DE46"/>
    <w:rsid w:val="00E053ED"/>
  </w:style>
  <w:style w:type="paragraph" w:customStyle="1" w:styleId="6D800321FE70447584E517087FD90D18">
    <w:name w:val="6D800321FE70447584E517087FD90D18"/>
    <w:rsid w:val="00E053ED"/>
  </w:style>
  <w:style w:type="paragraph" w:customStyle="1" w:styleId="485FB3719B4C436DA1CFE7EDF2309C2B">
    <w:name w:val="485FB3719B4C436DA1CFE7EDF2309C2B"/>
    <w:rsid w:val="00E053ED"/>
  </w:style>
  <w:style w:type="paragraph" w:customStyle="1" w:styleId="620AE8C4A6DA4E4A8C0C1AE3E0830D48">
    <w:name w:val="620AE8C4A6DA4E4A8C0C1AE3E0830D48"/>
    <w:rsid w:val="00E053ED"/>
  </w:style>
  <w:style w:type="paragraph" w:customStyle="1" w:styleId="3405DB0F875D4C2995977B7C82FDDC12">
    <w:name w:val="3405DB0F875D4C2995977B7C82FDDC12"/>
    <w:rsid w:val="00E053ED"/>
  </w:style>
  <w:style w:type="paragraph" w:customStyle="1" w:styleId="B6FBA499DB254FFD8B44B34516DD62D5">
    <w:name w:val="B6FBA499DB254FFD8B44B34516DD62D5"/>
    <w:rsid w:val="00E053ED"/>
  </w:style>
  <w:style w:type="paragraph" w:customStyle="1" w:styleId="F99875542CED45708848BFEE5FE090A6">
    <w:name w:val="F99875542CED45708848BFEE5FE090A6"/>
    <w:rsid w:val="00E053ED"/>
  </w:style>
  <w:style w:type="paragraph" w:customStyle="1" w:styleId="C62908D69F494F3E9F8020A80E29ABFE">
    <w:name w:val="C62908D69F494F3E9F8020A80E29ABFE"/>
    <w:rsid w:val="00E053ED"/>
  </w:style>
  <w:style w:type="paragraph" w:customStyle="1" w:styleId="D43957469E5C45ECA332FD0301836B61">
    <w:name w:val="D43957469E5C45ECA332FD0301836B61"/>
    <w:rsid w:val="00E053ED"/>
  </w:style>
  <w:style w:type="paragraph" w:customStyle="1" w:styleId="49E5090210DE471398BD6C8C49A528F3">
    <w:name w:val="49E5090210DE471398BD6C8C49A528F3"/>
    <w:rsid w:val="00E053ED"/>
  </w:style>
  <w:style w:type="paragraph" w:customStyle="1" w:styleId="3145E0308E22486BACD944EB256CA212">
    <w:name w:val="3145E0308E22486BACD944EB256CA212"/>
    <w:rsid w:val="00E053ED"/>
  </w:style>
  <w:style w:type="paragraph" w:customStyle="1" w:styleId="15043B100B1740668730B89788F77E6D">
    <w:name w:val="15043B100B1740668730B89788F77E6D"/>
    <w:rsid w:val="00E053ED"/>
  </w:style>
  <w:style w:type="paragraph" w:customStyle="1" w:styleId="D3EADF56A2AF4B3280C825A0C2B16B4E">
    <w:name w:val="D3EADF56A2AF4B3280C825A0C2B16B4E"/>
    <w:rsid w:val="00E053ED"/>
  </w:style>
  <w:style w:type="paragraph" w:customStyle="1" w:styleId="8100EE49A5BF4178B88A4940E2590265">
    <w:name w:val="8100EE49A5BF4178B88A4940E2590265"/>
    <w:rsid w:val="00E053ED"/>
  </w:style>
  <w:style w:type="paragraph" w:customStyle="1" w:styleId="2DF1E8D9EDCC430AB4772178F1396D97">
    <w:name w:val="2DF1E8D9EDCC430AB4772178F1396D97"/>
    <w:rsid w:val="00E053ED"/>
  </w:style>
  <w:style w:type="paragraph" w:customStyle="1" w:styleId="4583A07F4EA44133B586BF131F21ACFD">
    <w:name w:val="4583A07F4EA44133B586BF131F21ACFD"/>
    <w:rsid w:val="00E053ED"/>
  </w:style>
  <w:style w:type="paragraph" w:customStyle="1" w:styleId="CF82BED4F4A44D1697E403B688EC3EE2">
    <w:name w:val="CF82BED4F4A44D1697E403B688EC3EE2"/>
    <w:rsid w:val="00E053ED"/>
  </w:style>
  <w:style w:type="paragraph" w:customStyle="1" w:styleId="73E76E6B2D7F4BE4969D5E6C7BA9D105">
    <w:name w:val="73E76E6B2D7F4BE4969D5E6C7BA9D105"/>
    <w:rsid w:val="00E053ED"/>
  </w:style>
  <w:style w:type="paragraph" w:customStyle="1" w:styleId="34611A53FA20435396A0E65E7657BA7A">
    <w:name w:val="34611A53FA20435396A0E65E7657BA7A"/>
    <w:rsid w:val="00E053ED"/>
  </w:style>
  <w:style w:type="paragraph" w:customStyle="1" w:styleId="6AD8282BFA4840C9A87C8ACFFCEC474C">
    <w:name w:val="6AD8282BFA4840C9A87C8ACFFCEC474C"/>
    <w:rsid w:val="00E053ED"/>
  </w:style>
  <w:style w:type="paragraph" w:customStyle="1" w:styleId="67038DC0783A4F7288ECA5FF62C8E0FF">
    <w:name w:val="67038DC0783A4F7288ECA5FF62C8E0FF"/>
    <w:rsid w:val="00E053ED"/>
  </w:style>
  <w:style w:type="paragraph" w:customStyle="1" w:styleId="6D08930A737F410DA9BE9B7A7149C399">
    <w:name w:val="6D08930A737F410DA9BE9B7A7149C399"/>
    <w:rsid w:val="00E053ED"/>
  </w:style>
  <w:style w:type="paragraph" w:customStyle="1" w:styleId="17C18EBD18C148ECB6C050D7B155761F">
    <w:name w:val="17C18EBD18C148ECB6C050D7B155761F"/>
    <w:rsid w:val="00E053ED"/>
  </w:style>
  <w:style w:type="paragraph" w:customStyle="1" w:styleId="B07903A42A804F66A31B2DE5AA7FCA0B">
    <w:name w:val="B07903A42A804F66A31B2DE5AA7FCA0B"/>
    <w:rsid w:val="00E053ED"/>
  </w:style>
  <w:style w:type="paragraph" w:customStyle="1" w:styleId="FEE37C03DEB3472082790A27AD1AE015">
    <w:name w:val="FEE37C03DEB3472082790A27AD1AE015"/>
    <w:rsid w:val="00E053ED"/>
  </w:style>
  <w:style w:type="paragraph" w:customStyle="1" w:styleId="E463F53D3BE14D4D810AE45514C50246">
    <w:name w:val="E463F53D3BE14D4D810AE45514C50246"/>
    <w:rsid w:val="00E053ED"/>
  </w:style>
  <w:style w:type="paragraph" w:customStyle="1" w:styleId="F0A5A3FE1E0D49AE9AE34DDAF53747B4">
    <w:name w:val="F0A5A3FE1E0D49AE9AE34DDAF53747B4"/>
    <w:rsid w:val="00E053ED"/>
  </w:style>
  <w:style w:type="paragraph" w:customStyle="1" w:styleId="785649D86956422DBEDF322B5453C889">
    <w:name w:val="785649D86956422DBEDF322B5453C889"/>
    <w:rsid w:val="00E053ED"/>
  </w:style>
  <w:style w:type="paragraph" w:customStyle="1" w:styleId="A51FCD91A7954C078C14487C7BCD60DF">
    <w:name w:val="A51FCD91A7954C078C14487C7BCD60DF"/>
    <w:rsid w:val="00E053ED"/>
  </w:style>
  <w:style w:type="paragraph" w:customStyle="1" w:styleId="B40010A75B214CAA96DE3C3662FC73FF">
    <w:name w:val="B40010A75B214CAA96DE3C3662FC73FF"/>
    <w:rsid w:val="00E053ED"/>
  </w:style>
  <w:style w:type="paragraph" w:customStyle="1" w:styleId="B3B5FCED7CAB445BAB1317C82162B547">
    <w:name w:val="B3B5FCED7CAB445BAB1317C82162B547"/>
    <w:rsid w:val="00E053ED"/>
  </w:style>
  <w:style w:type="paragraph" w:customStyle="1" w:styleId="4FE32E8BFA8344EAA4E5A2476CEF8814">
    <w:name w:val="4FE32E8BFA8344EAA4E5A2476CEF8814"/>
    <w:rsid w:val="00E053ED"/>
  </w:style>
  <w:style w:type="paragraph" w:customStyle="1" w:styleId="9E35CE2451544E368C5A9B440B4A7BAC">
    <w:name w:val="9E35CE2451544E368C5A9B440B4A7BAC"/>
    <w:rsid w:val="00E053ED"/>
  </w:style>
  <w:style w:type="paragraph" w:customStyle="1" w:styleId="6127003A7D894347A82248072AE5B9DA">
    <w:name w:val="6127003A7D894347A82248072AE5B9DA"/>
    <w:rsid w:val="00E053ED"/>
  </w:style>
  <w:style w:type="paragraph" w:customStyle="1" w:styleId="D7CBAA44D5E6455EBC056D7BD117B85B">
    <w:name w:val="D7CBAA44D5E6455EBC056D7BD117B85B"/>
    <w:rsid w:val="00E053ED"/>
  </w:style>
  <w:style w:type="paragraph" w:customStyle="1" w:styleId="5230F6E273244202BC1802C74DB92797">
    <w:name w:val="5230F6E273244202BC1802C74DB92797"/>
    <w:rsid w:val="00E053ED"/>
  </w:style>
  <w:style w:type="paragraph" w:customStyle="1" w:styleId="CFCDACA3E89544D3A91CE61FE2FC9474">
    <w:name w:val="CFCDACA3E89544D3A91CE61FE2FC9474"/>
    <w:rsid w:val="00E053ED"/>
  </w:style>
  <w:style w:type="paragraph" w:customStyle="1" w:styleId="254A9E1141484CDDA385EF9D2569DE79">
    <w:name w:val="254A9E1141484CDDA385EF9D2569DE79"/>
    <w:rsid w:val="00E053ED"/>
  </w:style>
  <w:style w:type="paragraph" w:customStyle="1" w:styleId="286C50C8AF2E452BA60A38F67CA258C3">
    <w:name w:val="286C50C8AF2E452BA60A38F67CA258C3"/>
    <w:rsid w:val="00E053ED"/>
  </w:style>
  <w:style w:type="paragraph" w:customStyle="1" w:styleId="1D1ED53A1FA24FDDA5AD7A71901489EB">
    <w:name w:val="1D1ED53A1FA24FDDA5AD7A71901489EB"/>
    <w:rsid w:val="00E053ED"/>
  </w:style>
  <w:style w:type="paragraph" w:customStyle="1" w:styleId="D3275AADA6F248A7904B6339F118C4E3">
    <w:name w:val="D3275AADA6F248A7904B6339F118C4E3"/>
    <w:rsid w:val="00E053ED"/>
  </w:style>
  <w:style w:type="paragraph" w:customStyle="1" w:styleId="1D54C76DF31B433E938E1C2E7EE94E9D">
    <w:name w:val="1D54C76DF31B433E938E1C2E7EE94E9D"/>
    <w:rsid w:val="00E053ED"/>
  </w:style>
  <w:style w:type="paragraph" w:customStyle="1" w:styleId="1E3E475B527B4A24A5602FAB3EF460EF">
    <w:name w:val="1E3E475B527B4A24A5602FAB3EF460EF"/>
    <w:rsid w:val="00E053ED"/>
  </w:style>
  <w:style w:type="paragraph" w:customStyle="1" w:styleId="8E16F773AA584D428033252813529494">
    <w:name w:val="8E16F773AA584D428033252813529494"/>
    <w:rsid w:val="00E053ED"/>
  </w:style>
  <w:style w:type="paragraph" w:customStyle="1" w:styleId="066E4A3A103545AC81E7AE60C272228B">
    <w:name w:val="066E4A3A103545AC81E7AE60C272228B"/>
    <w:rsid w:val="00E053ED"/>
  </w:style>
  <w:style w:type="paragraph" w:customStyle="1" w:styleId="5533B3ACB8B24A9BBFAC23C2A4E86FF2">
    <w:name w:val="5533B3ACB8B24A9BBFAC23C2A4E86FF2"/>
    <w:rsid w:val="00E053ED"/>
  </w:style>
  <w:style w:type="paragraph" w:customStyle="1" w:styleId="AE926EB69A5B438B8FE27752AAECD95A">
    <w:name w:val="AE926EB69A5B438B8FE27752AAECD95A"/>
    <w:rsid w:val="00E053ED"/>
  </w:style>
  <w:style w:type="paragraph" w:customStyle="1" w:styleId="0ED9E8F94F7C4D80BFAC2903076D90E2">
    <w:name w:val="0ED9E8F94F7C4D80BFAC2903076D90E2"/>
    <w:rsid w:val="00E053ED"/>
  </w:style>
  <w:style w:type="paragraph" w:customStyle="1" w:styleId="183FC47F694E45F4ACA344A39BF8224B">
    <w:name w:val="183FC47F694E45F4ACA344A39BF8224B"/>
    <w:rsid w:val="00E053ED"/>
  </w:style>
  <w:style w:type="paragraph" w:customStyle="1" w:styleId="ED79E766A82349DDA147DC6E8F0BA314">
    <w:name w:val="ED79E766A82349DDA147DC6E8F0BA314"/>
    <w:rsid w:val="00E053ED"/>
  </w:style>
  <w:style w:type="paragraph" w:customStyle="1" w:styleId="B860B84D5AC441CA9BD50F70AABBC341">
    <w:name w:val="B860B84D5AC441CA9BD50F70AABBC341"/>
    <w:rsid w:val="00E053ED"/>
  </w:style>
  <w:style w:type="paragraph" w:customStyle="1" w:styleId="CC9686F97FE04A129778D0798AB78CC5">
    <w:name w:val="CC9686F97FE04A129778D0798AB78CC5"/>
    <w:rsid w:val="00E053ED"/>
  </w:style>
  <w:style w:type="paragraph" w:customStyle="1" w:styleId="FEC1D897E679434B93453545C105C169">
    <w:name w:val="FEC1D897E679434B93453545C105C169"/>
    <w:rsid w:val="00E053ED"/>
  </w:style>
  <w:style w:type="paragraph" w:customStyle="1" w:styleId="8CC3F7B3F3804AB4975864C45E890837">
    <w:name w:val="8CC3F7B3F3804AB4975864C45E890837"/>
    <w:rsid w:val="00E053ED"/>
  </w:style>
  <w:style w:type="paragraph" w:customStyle="1" w:styleId="5A3234DFC4CB4965B7C0AAA58436E0D3">
    <w:name w:val="5A3234DFC4CB4965B7C0AAA58436E0D3"/>
    <w:rsid w:val="00E053ED"/>
  </w:style>
  <w:style w:type="paragraph" w:customStyle="1" w:styleId="6177FF96787048BAB55493986C86C6DD">
    <w:name w:val="6177FF96787048BAB55493986C86C6DD"/>
    <w:rsid w:val="00E053ED"/>
  </w:style>
  <w:style w:type="paragraph" w:customStyle="1" w:styleId="7D9CBACA97D64D84AA8D883228797B75">
    <w:name w:val="7D9CBACA97D64D84AA8D883228797B75"/>
    <w:rsid w:val="00E053ED"/>
  </w:style>
  <w:style w:type="paragraph" w:customStyle="1" w:styleId="ED0ED699F965417A9B814CF1A2D73133">
    <w:name w:val="ED0ED699F965417A9B814CF1A2D73133"/>
    <w:rsid w:val="00E053ED"/>
  </w:style>
  <w:style w:type="paragraph" w:customStyle="1" w:styleId="1808AF76DABB47BCAB66EEC2FEE61CF1">
    <w:name w:val="1808AF76DABB47BCAB66EEC2FEE61CF1"/>
    <w:rsid w:val="00E053ED"/>
  </w:style>
  <w:style w:type="paragraph" w:customStyle="1" w:styleId="97BC645B0570424CB1321C1A1D18ED16">
    <w:name w:val="97BC645B0570424CB1321C1A1D18ED16"/>
    <w:rsid w:val="00E053ED"/>
  </w:style>
  <w:style w:type="paragraph" w:customStyle="1" w:styleId="0CF8D3DEBB6F4EB8932FADCD199F2760">
    <w:name w:val="0CF8D3DEBB6F4EB8932FADCD199F2760"/>
    <w:rsid w:val="00E053ED"/>
  </w:style>
  <w:style w:type="paragraph" w:customStyle="1" w:styleId="07B0C53AE9604ECD926F07FD17DDCDC7">
    <w:name w:val="07B0C53AE9604ECD926F07FD17DDCDC7"/>
    <w:rsid w:val="00E053ED"/>
  </w:style>
  <w:style w:type="paragraph" w:customStyle="1" w:styleId="1F263F1E3B754A4AB92BEC55B55CF8F2">
    <w:name w:val="1F263F1E3B754A4AB92BEC55B55CF8F2"/>
    <w:rsid w:val="00E053ED"/>
  </w:style>
  <w:style w:type="paragraph" w:customStyle="1" w:styleId="F14222CA80AE4FBD9AC221269A86B8F0">
    <w:name w:val="F14222CA80AE4FBD9AC221269A86B8F0"/>
    <w:rsid w:val="00E053ED"/>
  </w:style>
  <w:style w:type="paragraph" w:customStyle="1" w:styleId="CD532BADDBBA4770AF440C3A8384292B">
    <w:name w:val="CD532BADDBBA4770AF440C3A8384292B"/>
    <w:rsid w:val="00E053ED"/>
  </w:style>
  <w:style w:type="paragraph" w:customStyle="1" w:styleId="D8016023F44846FFA8645C90E00F3B8E">
    <w:name w:val="D8016023F44846FFA8645C90E00F3B8E"/>
    <w:rsid w:val="00E053ED"/>
  </w:style>
  <w:style w:type="paragraph" w:customStyle="1" w:styleId="AAE0B66A28A5480DA28554EA37CE5473">
    <w:name w:val="AAE0B66A28A5480DA28554EA37CE5473"/>
    <w:rsid w:val="00E053ED"/>
  </w:style>
  <w:style w:type="paragraph" w:customStyle="1" w:styleId="27A059D4EFD648EB85409332CBDB6677">
    <w:name w:val="27A059D4EFD648EB85409332CBDB6677"/>
    <w:rsid w:val="00E053ED"/>
  </w:style>
  <w:style w:type="paragraph" w:customStyle="1" w:styleId="2A4490935F264512AC9F6B91369E49BC">
    <w:name w:val="2A4490935F264512AC9F6B91369E49BC"/>
    <w:rsid w:val="00E053ED"/>
  </w:style>
  <w:style w:type="paragraph" w:customStyle="1" w:styleId="990FE38B619B45DEAAA0CCCD0BA0AD9F">
    <w:name w:val="990FE38B619B45DEAAA0CCCD0BA0AD9F"/>
    <w:rsid w:val="00E053ED"/>
  </w:style>
  <w:style w:type="paragraph" w:customStyle="1" w:styleId="6D95C51CB9A64E51A1FB702742731ACE">
    <w:name w:val="6D95C51CB9A64E51A1FB702742731ACE"/>
    <w:rsid w:val="00E053ED"/>
  </w:style>
  <w:style w:type="paragraph" w:customStyle="1" w:styleId="972FA92A601940BEB61CD673252AAFAD">
    <w:name w:val="972FA92A601940BEB61CD673252AAFAD"/>
    <w:rsid w:val="00E053ED"/>
  </w:style>
  <w:style w:type="paragraph" w:customStyle="1" w:styleId="5E7F217400B2482FBFE0066E8434D628">
    <w:name w:val="5E7F217400B2482FBFE0066E8434D628"/>
    <w:rsid w:val="00E053ED"/>
  </w:style>
  <w:style w:type="paragraph" w:customStyle="1" w:styleId="6863A18D060047B09706F620D0A748D0">
    <w:name w:val="6863A18D060047B09706F620D0A748D0"/>
    <w:rsid w:val="00E053ED"/>
  </w:style>
  <w:style w:type="paragraph" w:customStyle="1" w:styleId="9B7A4F09B84B4CEBBF270156A89C22EA">
    <w:name w:val="9B7A4F09B84B4CEBBF270156A89C22EA"/>
    <w:rsid w:val="00E053ED"/>
  </w:style>
  <w:style w:type="paragraph" w:customStyle="1" w:styleId="C98046B4D4314B59A94070206036CC31">
    <w:name w:val="C98046B4D4314B59A94070206036CC31"/>
    <w:rsid w:val="00E053ED"/>
  </w:style>
  <w:style w:type="paragraph" w:customStyle="1" w:styleId="9255DA99A94245D5A37C3DB03273FFCC">
    <w:name w:val="9255DA99A94245D5A37C3DB03273FFCC"/>
    <w:rsid w:val="00E053ED"/>
  </w:style>
  <w:style w:type="paragraph" w:customStyle="1" w:styleId="6680CAD44BD74C11857E9EE30925B241">
    <w:name w:val="6680CAD44BD74C11857E9EE30925B241"/>
    <w:rsid w:val="00E053ED"/>
  </w:style>
  <w:style w:type="paragraph" w:customStyle="1" w:styleId="BB47F159BDB54DB7B57B4632EBDEC483">
    <w:name w:val="BB47F159BDB54DB7B57B4632EBDEC483"/>
    <w:rsid w:val="00E053ED"/>
  </w:style>
  <w:style w:type="paragraph" w:customStyle="1" w:styleId="5E54A1950C3047AB9EB4782DF09AEBB1">
    <w:name w:val="5E54A1950C3047AB9EB4782DF09AEBB1"/>
    <w:rsid w:val="00E053ED"/>
  </w:style>
  <w:style w:type="paragraph" w:customStyle="1" w:styleId="CE76A97114A142A584E8CFBADE7781DD">
    <w:name w:val="CE76A97114A142A584E8CFBADE7781DD"/>
    <w:rsid w:val="00E053ED"/>
  </w:style>
  <w:style w:type="paragraph" w:customStyle="1" w:styleId="79944BA37E86493A850CB9211BD24EFA">
    <w:name w:val="79944BA37E86493A850CB9211BD24EFA"/>
    <w:rsid w:val="00E053ED"/>
  </w:style>
  <w:style w:type="paragraph" w:customStyle="1" w:styleId="D1273105444B45CE99A9289421311B9E">
    <w:name w:val="D1273105444B45CE99A9289421311B9E"/>
    <w:rsid w:val="00E053ED"/>
  </w:style>
  <w:style w:type="paragraph" w:customStyle="1" w:styleId="34934D54E77143589AA10EA8E5235BB5">
    <w:name w:val="34934D54E77143589AA10EA8E5235BB5"/>
    <w:rsid w:val="00E053ED"/>
  </w:style>
  <w:style w:type="paragraph" w:customStyle="1" w:styleId="CBD1FD3FCE2E40E99A96AE4A95D73E40">
    <w:name w:val="CBD1FD3FCE2E40E99A96AE4A95D73E40"/>
    <w:rsid w:val="00E053ED"/>
  </w:style>
  <w:style w:type="paragraph" w:customStyle="1" w:styleId="C1BF958042B54623818B714DD5D1D525">
    <w:name w:val="C1BF958042B54623818B714DD5D1D525"/>
    <w:rsid w:val="00E053ED"/>
  </w:style>
  <w:style w:type="paragraph" w:customStyle="1" w:styleId="920C1D19C9474D249EEE388648CDCCCD">
    <w:name w:val="920C1D19C9474D249EEE388648CDCCCD"/>
    <w:rsid w:val="00E053ED"/>
  </w:style>
  <w:style w:type="paragraph" w:customStyle="1" w:styleId="561CC58ECB744B0BA8D70CBC6CF615B2">
    <w:name w:val="561CC58ECB744B0BA8D70CBC6CF615B2"/>
    <w:rsid w:val="00E053ED"/>
  </w:style>
  <w:style w:type="paragraph" w:customStyle="1" w:styleId="F3ED5E8302E949A58E5078B3CE9CF0E0">
    <w:name w:val="F3ED5E8302E949A58E5078B3CE9CF0E0"/>
    <w:rsid w:val="00E053ED"/>
  </w:style>
  <w:style w:type="paragraph" w:customStyle="1" w:styleId="7945AB2C34C349D3BD2FE3EF70E11DCE">
    <w:name w:val="7945AB2C34C349D3BD2FE3EF70E11DCE"/>
    <w:rsid w:val="00E053ED"/>
  </w:style>
  <w:style w:type="paragraph" w:customStyle="1" w:styleId="CEF7F5DD8280492DBF5F35D0F10FF307">
    <w:name w:val="CEF7F5DD8280492DBF5F35D0F10FF307"/>
    <w:rsid w:val="00E053ED"/>
  </w:style>
  <w:style w:type="paragraph" w:customStyle="1" w:styleId="5021375B505648FFB54AB6AC9B6F209A">
    <w:name w:val="5021375B505648FFB54AB6AC9B6F209A"/>
    <w:rsid w:val="00E053ED"/>
  </w:style>
  <w:style w:type="paragraph" w:customStyle="1" w:styleId="BF3B4914F5AE40A5A848635394C3F7A3">
    <w:name w:val="BF3B4914F5AE40A5A848635394C3F7A3"/>
    <w:rsid w:val="00E053ED"/>
  </w:style>
  <w:style w:type="paragraph" w:customStyle="1" w:styleId="38DE33D458884AEDB1EF77C923FEC110">
    <w:name w:val="38DE33D458884AEDB1EF77C923FEC110"/>
    <w:rsid w:val="00E053ED"/>
  </w:style>
  <w:style w:type="paragraph" w:customStyle="1" w:styleId="71EB44F8A7C949CE90B56ACFBF0478A0">
    <w:name w:val="71EB44F8A7C949CE90B56ACFBF0478A0"/>
    <w:rsid w:val="00E053ED"/>
  </w:style>
  <w:style w:type="paragraph" w:customStyle="1" w:styleId="F4FA5290581C43C994CDF24EDAAEBDBC">
    <w:name w:val="F4FA5290581C43C994CDF24EDAAEBDBC"/>
    <w:rsid w:val="00E053ED"/>
  </w:style>
  <w:style w:type="paragraph" w:customStyle="1" w:styleId="2CB71B280B4046E29FA57739D731D92C">
    <w:name w:val="2CB71B280B4046E29FA57739D731D92C"/>
    <w:rsid w:val="00E053ED"/>
  </w:style>
  <w:style w:type="paragraph" w:customStyle="1" w:styleId="9D4EA92424F64BD7B0CA78EC8BD354FD">
    <w:name w:val="9D4EA92424F64BD7B0CA78EC8BD354FD"/>
    <w:rsid w:val="00E053ED"/>
  </w:style>
  <w:style w:type="paragraph" w:customStyle="1" w:styleId="7FC3AB6783674B489EE42831C039B9C0">
    <w:name w:val="7FC3AB6783674B489EE42831C039B9C0"/>
    <w:rsid w:val="00E053ED"/>
  </w:style>
  <w:style w:type="paragraph" w:customStyle="1" w:styleId="6D2E1B7F1BE446168CFF2CCB7C9648B5">
    <w:name w:val="6D2E1B7F1BE446168CFF2CCB7C9648B5"/>
    <w:rsid w:val="00E053ED"/>
  </w:style>
  <w:style w:type="paragraph" w:customStyle="1" w:styleId="9DC206716C7C4A728C36F639AC96C4C5">
    <w:name w:val="9DC206716C7C4A728C36F639AC96C4C5"/>
    <w:rsid w:val="00E053ED"/>
  </w:style>
  <w:style w:type="paragraph" w:customStyle="1" w:styleId="EEC014190F634B90AB892FF8D2C07980">
    <w:name w:val="EEC014190F634B90AB892FF8D2C07980"/>
    <w:rsid w:val="00E053ED"/>
  </w:style>
  <w:style w:type="paragraph" w:customStyle="1" w:styleId="27AF96C988A64298B869198FC4855E25">
    <w:name w:val="27AF96C988A64298B869198FC4855E25"/>
    <w:rsid w:val="00E053ED"/>
  </w:style>
  <w:style w:type="paragraph" w:customStyle="1" w:styleId="107C030625B6427AB59F462BAC88A0F0">
    <w:name w:val="107C030625B6427AB59F462BAC88A0F0"/>
    <w:rsid w:val="00E053ED"/>
  </w:style>
  <w:style w:type="paragraph" w:customStyle="1" w:styleId="35EEE02237D14B5396BB8A818CFA63D1">
    <w:name w:val="35EEE02237D14B5396BB8A818CFA63D1"/>
    <w:rsid w:val="00E053ED"/>
  </w:style>
  <w:style w:type="paragraph" w:customStyle="1" w:styleId="AE6992D13EC94B20B4CF67ABC3B43F54">
    <w:name w:val="AE6992D13EC94B20B4CF67ABC3B43F54"/>
    <w:rsid w:val="00E053ED"/>
  </w:style>
  <w:style w:type="paragraph" w:customStyle="1" w:styleId="7007F19E3BA1485A8E60102619C616A7">
    <w:name w:val="7007F19E3BA1485A8E60102619C616A7"/>
    <w:rsid w:val="00E053ED"/>
  </w:style>
  <w:style w:type="paragraph" w:customStyle="1" w:styleId="1D20280B8E6B4A12957F7EA6F4454406">
    <w:name w:val="1D20280B8E6B4A12957F7EA6F4454406"/>
    <w:rsid w:val="00E053ED"/>
  </w:style>
  <w:style w:type="paragraph" w:customStyle="1" w:styleId="654672C83C5546BE93C45E5E29244F6B">
    <w:name w:val="654672C83C5546BE93C45E5E29244F6B"/>
    <w:rsid w:val="00E053ED"/>
  </w:style>
  <w:style w:type="paragraph" w:customStyle="1" w:styleId="FC8AAC6EB15B45E0B4104AA8156A8F67">
    <w:name w:val="FC8AAC6EB15B45E0B4104AA8156A8F67"/>
    <w:rsid w:val="00E053ED"/>
  </w:style>
  <w:style w:type="paragraph" w:customStyle="1" w:styleId="778D99D451294EA689E7152500FEF570">
    <w:name w:val="778D99D451294EA689E7152500FEF570"/>
    <w:rsid w:val="00E053ED"/>
  </w:style>
  <w:style w:type="paragraph" w:customStyle="1" w:styleId="4114AAF5EE2B4266B09F3F3D191572F4">
    <w:name w:val="4114AAF5EE2B4266B09F3F3D191572F4"/>
    <w:rsid w:val="00E053ED"/>
  </w:style>
  <w:style w:type="paragraph" w:customStyle="1" w:styleId="9DDF853A4DA54450B40A8D0E20C2C83A">
    <w:name w:val="9DDF853A4DA54450B40A8D0E20C2C83A"/>
    <w:rsid w:val="00E053ED"/>
  </w:style>
  <w:style w:type="paragraph" w:customStyle="1" w:styleId="DE97C3F10795417198E819ED033041B5">
    <w:name w:val="DE97C3F10795417198E819ED033041B5"/>
    <w:rsid w:val="00E053ED"/>
  </w:style>
  <w:style w:type="paragraph" w:customStyle="1" w:styleId="B1DE7F51F9704375B29261107A85E5FF">
    <w:name w:val="B1DE7F51F9704375B29261107A85E5FF"/>
    <w:rsid w:val="00E053ED"/>
  </w:style>
  <w:style w:type="paragraph" w:customStyle="1" w:styleId="85EA2C931FDF40C98EBFA25374C62CA9">
    <w:name w:val="85EA2C931FDF40C98EBFA25374C62CA9"/>
    <w:rsid w:val="00E053ED"/>
  </w:style>
  <w:style w:type="paragraph" w:customStyle="1" w:styleId="0DE59CF1DDCB47858AF3DD0A7AC7EEAA">
    <w:name w:val="0DE59CF1DDCB47858AF3DD0A7AC7EEAA"/>
    <w:rsid w:val="00E053ED"/>
  </w:style>
  <w:style w:type="paragraph" w:customStyle="1" w:styleId="663FA63C1E4A4723A09D10F1C8150FFD">
    <w:name w:val="663FA63C1E4A4723A09D10F1C8150FFD"/>
    <w:rsid w:val="00E053ED"/>
  </w:style>
  <w:style w:type="paragraph" w:customStyle="1" w:styleId="7C1BC54E321C4FCBA71665C91C732355">
    <w:name w:val="7C1BC54E321C4FCBA71665C91C732355"/>
    <w:rsid w:val="00E053ED"/>
  </w:style>
  <w:style w:type="paragraph" w:customStyle="1" w:styleId="41491A46C675454AAF3916537E387974">
    <w:name w:val="41491A46C675454AAF3916537E387974"/>
    <w:rsid w:val="00E053ED"/>
  </w:style>
  <w:style w:type="paragraph" w:customStyle="1" w:styleId="1857BBDFC29B45709A28578901A52EB2">
    <w:name w:val="1857BBDFC29B45709A28578901A52EB2"/>
    <w:rsid w:val="00E053ED"/>
  </w:style>
  <w:style w:type="paragraph" w:customStyle="1" w:styleId="21447A8319DA4100A111287BF6187A25">
    <w:name w:val="21447A8319DA4100A111287BF6187A25"/>
    <w:rsid w:val="00E053ED"/>
  </w:style>
  <w:style w:type="paragraph" w:customStyle="1" w:styleId="9B2856C885FA482DA7C11CF8233EF182">
    <w:name w:val="9B2856C885FA482DA7C11CF8233EF182"/>
    <w:rsid w:val="00E053ED"/>
  </w:style>
  <w:style w:type="paragraph" w:customStyle="1" w:styleId="7EADC5D417FB40169ABD439812397C4F">
    <w:name w:val="7EADC5D417FB40169ABD439812397C4F"/>
    <w:rsid w:val="00E053ED"/>
  </w:style>
  <w:style w:type="paragraph" w:customStyle="1" w:styleId="0D6FDE1F1E6D4A0FA4B26A0F02714361">
    <w:name w:val="0D6FDE1F1E6D4A0FA4B26A0F02714361"/>
    <w:rsid w:val="00E053ED"/>
  </w:style>
  <w:style w:type="paragraph" w:customStyle="1" w:styleId="39A17DBE566143EF8BE39CECBAF0E788">
    <w:name w:val="39A17DBE566143EF8BE39CECBAF0E788"/>
    <w:rsid w:val="00E053ED"/>
  </w:style>
  <w:style w:type="paragraph" w:customStyle="1" w:styleId="93B5E714998C4364822E08C4BD9D8A08">
    <w:name w:val="93B5E714998C4364822E08C4BD9D8A08"/>
    <w:rsid w:val="00E053ED"/>
  </w:style>
  <w:style w:type="paragraph" w:customStyle="1" w:styleId="1CBF36C7C6FC4D2EBFA57F71842098D8">
    <w:name w:val="1CBF36C7C6FC4D2EBFA57F71842098D8"/>
    <w:rsid w:val="00E053ED"/>
  </w:style>
  <w:style w:type="paragraph" w:customStyle="1" w:styleId="FDCD9237E82A4D80B7B9E674746C34EF">
    <w:name w:val="FDCD9237E82A4D80B7B9E674746C34EF"/>
    <w:rsid w:val="00E053ED"/>
  </w:style>
  <w:style w:type="paragraph" w:customStyle="1" w:styleId="929043B47B194AAAAC6B5EF11194598C">
    <w:name w:val="929043B47B194AAAAC6B5EF11194598C"/>
    <w:rsid w:val="00E053ED"/>
  </w:style>
  <w:style w:type="paragraph" w:customStyle="1" w:styleId="EC30D06C80FC44EC81F1B08C5C64305D">
    <w:name w:val="EC30D06C80FC44EC81F1B08C5C64305D"/>
    <w:rsid w:val="00E053ED"/>
  </w:style>
  <w:style w:type="paragraph" w:customStyle="1" w:styleId="96D736002353442D9627D8E22781AE59">
    <w:name w:val="96D736002353442D9627D8E22781AE59"/>
    <w:rsid w:val="00E053ED"/>
  </w:style>
  <w:style w:type="paragraph" w:customStyle="1" w:styleId="0AE2B8D2EFBA4253B81EF97A293B3F96">
    <w:name w:val="0AE2B8D2EFBA4253B81EF97A293B3F96"/>
    <w:rsid w:val="00E053ED"/>
  </w:style>
  <w:style w:type="paragraph" w:customStyle="1" w:styleId="8338AA30941048CBA1706095581AADEC">
    <w:name w:val="8338AA30941048CBA1706095581AADEC"/>
    <w:rsid w:val="00E053ED"/>
  </w:style>
  <w:style w:type="paragraph" w:customStyle="1" w:styleId="927A9173134B4E66BD6BF68EFE99C5F1">
    <w:name w:val="927A9173134B4E66BD6BF68EFE99C5F1"/>
    <w:rsid w:val="00E053ED"/>
  </w:style>
  <w:style w:type="paragraph" w:customStyle="1" w:styleId="7CD59F1B4D4D4699A20D04D8BED52D26">
    <w:name w:val="7CD59F1B4D4D4699A20D04D8BED52D26"/>
    <w:rsid w:val="00E053ED"/>
  </w:style>
  <w:style w:type="paragraph" w:customStyle="1" w:styleId="2AD2766793C54F988E985973DB55AA8E">
    <w:name w:val="2AD2766793C54F988E985973DB55AA8E"/>
    <w:rsid w:val="00E053ED"/>
  </w:style>
  <w:style w:type="paragraph" w:customStyle="1" w:styleId="2EA3FA33250F410098DDF442462A15C2">
    <w:name w:val="2EA3FA33250F410098DDF442462A15C2"/>
    <w:rsid w:val="00E053ED"/>
  </w:style>
  <w:style w:type="paragraph" w:customStyle="1" w:styleId="469E64C2A02948418E4B565A1905BB3A">
    <w:name w:val="469E64C2A02948418E4B565A1905BB3A"/>
    <w:rsid w:val="00E053ED"/>
  </w:style>
  <w:style w:type="paragraph" w:customStyle="1" w:styleId="0BDEF2C32F554C84A121CD45DA5D799B">
    <w:name w:val="0BDEF2C32F554C84A121CD45DA5D799B"/>
    <w:rsid w:val="00E053ED"/>
  </w:style>
  <w:style w:type="paragraph" w:customStyle="1" w:styleId="6A2BA6B2A8A24296B561756D19C38B64">
    <w:name w:val="6A2BA6B2A8A24296B561756D19C38B64"/>
    <w:rsid w:val="00E053ED"/>
  </w:style>
  <w:style w:type="paragraph" w:customStyle="1" w:styleId="62789F508DC148469C5906876A5978F3">
    <w:name w:val="62789F508DC148469C5906876A5978F3"/>
    <w:rsid w:val="00E053ED"/>
  </w:style>
  <w:style w:type="paragraph" w:customStyle="1" w:styleId="D697AC45BD3C44F0913049D4C747C79F">
    <w:name w:val="D697AC45BD3C44F0913049D4C747C79F"/>
    <w:rsid w:val="00E053ED"/>
  </w:style>
  <w:style w:type="paragraph" w:customStyle="1" w:styleId="980AA3F29AD94F3EBF88283DC721A6D7">
    <w:name w:val="980AA3F29AD94F3EBF88283DC721A6D7"/>
    <w:rsid w:val="00E053ED"/>
  </w:style>
  <w:style w:type="paragraph" w:customStyle="1" w:styleId="C44CD76005F547AA8D68BE3C791B4945">
    <w:name w:val="C44CD76005F547AA8D68BE3C791B4945"/>
    <w:rsid w:val="00E053ED"/>
  </w:style>
  <w:style w:type="paragraph" w:customStyle="1" w:styleId="28E7685629124CB1ACA32A6EE6EE57DB">
    <w:name w:val="28E7685629124CB1ACA32A6EE6EE57DB"/>
    <w:rsid w:val="00665568"/>
  </w:style>
  <w:style w:type="paragraph" w:customStyle="1" w:styleId="0CA48F2D6ECF4120978E44DC0735B728">
    <w:name w:val="0CA48F2D6ECF4120978E44DC0735B728"/>
    <w:rsid w:val="00665568"/>
  </w:style>
  <w:style w:type="paragraph" w:customStyle="1" w:styleId="609F28750E24406CAAD7D306F27CBC23">
    <w:name w:val="609F28750E24406CAAD7D306F27CBC23"/>
    <w:rsid w:val="00665568"/>
  </w:style>
  <w:style w:type="paragraph" w:customStyle="1" w:styleId="CB4FD66B80F845E89617A796BFB36234">
    <w:name w:val="CB4FD66B80F845E89617A796BFB36234"/>
    <w:rsid w:val="00665568"/>
  </w:style>
  <w:style w:type="paragraph" w:customStyle="1" w:styleId="DC7BFDE7627E4646B89FA492E5C97A60">
    <w:name w:val="DC7BFDE7627E4646B89FA492E5C97A60"/>
    <w:rsid w:val="00665568"/>
  </w:style>
  <w:style w:type="paragraph" w:customStyle="1" w:styleId="D63900FAFBCE411FA3133FA43C8E5F1C">
    <w:name w:val="D63900FAFBCE411FA3133FA43C8E5F1C"/>
    <w:rsid w:val="00665568"/>
  </w:style>
  <w:style w:type="paragraph" w:customStyle="1" w:styleId="B187ED4383D44754B64354332B0DB4BD">
    <w:name w:val="B187ED4383D44754B64354332B0DB4BD"/>
    <w:rsid w:val="00665568"/>
  </w:style>
  <w:style w:type="paragraph" w:customStyle="1" w:styleId="7C15040717BF482EAE921E83B35606BE">
    <w:name w:val="7C15040717BF482EAE921E83B35606BE"/>
    <w:rsid w:val="00665568"/>
  </w:style>
  <w:style w:type="paragraph" w:customStyle="1" w:styleId="8FCCF6EAD50F4F8184377DF2807B633B">
    <w:name w:val="8FCCF6EAD50F4F8184377DF2807B633B"/>
    <w:rsid w:val="00665568"/>
  </w:style>
  <w:style w:type="paragraph" w:customStyle="1" w:styleId="E5AC62F988B24EC7B87D3E4AF5F69269">
    <w:name w:val="E5AC62F988B24EC7B87D3E4AF5F69269"/>
    <w:rsid w:val="00665568"/>
  </w:style>
  <w:style w:type="paragraph" w:customStyle="1" w:styleId="E696A32F326D4F3EAE1D81E850733BF3">
    <w:name w:val="E696A32F326D4F3EAE1D81E850733BF3"/>
    <w:rsid w:val="00665568"/>
  </w:style>
  <w:style w:type="paragraph" w:customStyle="1" w:styleId="AE8A3D1AB84143DCAE332CAE1982ECA3">
    <w:name w:val="AE8A3D1AB84143DCAE332CAE1982ECA3"/>
    <w:rsid w:val="00665568"/>
  </w:style>
  <w:style w:type="paragraph" w:customStyle="1" w:styleId="5355B12A31F74822B7DCA221CB408BC9">
    <w:name w:val="5355B12A31F74822B7DCA221CB408BC9"/>
    <w:rsid w:val="00665568"/>
  </w:style>
  <w:style w:type="paragraph" w:customStyle="1" w:styleId="0D6FD509504B4674BBD6A2AF5C6D1B1B">
    <w:name w:val="0D6FD509504B4674BBD6A2AF5C6D1B1B"/>
    <w:rsid w:val="00665568"/>
  </w:style>
  <w:style w:type="paragraph" w:customStyle="1" w:styleId="948EAD27EF234D56BCF293636ACFC972">
    <w:name w:val="948EAD27EF234D56BCF293636ACFC972"/>
    <w:rsid w:val="00665568"/>
  </w:style>
  <w:style w:type="paragraph" w:customStyle="1" w:styleId="8D49C265FA724468BEDFF1A9CDAEC39B">
    <w:name w:val="8D49C265FA724468BEDFF1A9CDAEC39B"/>
    <w:rsid w:val="00665568"/>
  </w:style>
  <w:style w:type="paragraph" w:customStyle="1" w:styleId="DAD620D4990640FC8A0982CC14F6C12B">
    <w:name w:val="DAD620D4990640FC8A0982CC14F6C12B"/>
    <w:rsid w:val="00665568"/>
  </w:style>
  <w:style w:type="paragraph" w:customStyle="1" w:styleId="D1EE18F10380497783D5C27182DD47C4">
    <w:name w:val="D1EE18F10380497783D5C27182DD47C4"/>
    <w:rsid w:val="00665568"/>
  </w:style>
  <w:style w:type="paragraph" w:customStyle="1" w:styleId="3AD30C9BBB564CC99D5F4A5B223193E2">
    <w:name w:val="3AD30C9BBB564CC99D5F4A5B223193E2"/>
    <w:rsid w:val="00665568"/>
  </w:style>
  <w:style w:type="paragraph" w:customStyle="1" w:styleId="571B0297A046414085174BC5A752810C">
    <w:name w:val="571B0297A046414085174BC5A752810C"/>
    <w:rsid w:val="00665568"/>
  </w:style>
  <w:style w:type="paragraph" w:customStyle="1" w:styleId="BEB31845FCBA4F68998A452173290E84">
    <w:name w:val="BEB31845FCBA4F68998A452173290E84"/>
    <w:rsid w:val="00665568"/>
  </w:style>
  <w:style w:type="paragraph" w:customStyle="1" w:styleId="3B22AAD4A3604AD18033EA7C567F6818">
    <w:name w:val="3B22AAD4A3604AD18033EA7C567F6818"/>
    <w:rsid w:val="00665568"/>
  </w:style>
  <w:style w:type="paragraph" w:customStyle="1" w:styleId="771E48C54E1D403581C08728332A0DF4">
    <w:name w:val="771E48C54E1D403581C08728332A0DF4"/>
    <w:rsid w:val="00665568"/>
  </w:style>
  <w:style w:type="paragraph" w:customStyle="1" w:styleId="1829B6C82E57454D92040124717D04B6">
    <w:name w:val="1829B6C82E57454D92040124717D04B6"/>
    <w:rsid w:val="00665568"/>
  </w:style>
  <w:style w:type="paragraph" w:customStyle="1" w:styleId="03F3702698E244359F32EC4421E27E6A">
    <w:name w:val="03F3702698E244359F32EC4421E27E6A"/>
    <w:rsid w:val="00665568"/>
  </w:style>
  <w:style w:type="paragraph" w:customStyle="1" w:styleId="779A2D5ADD2145E2B81DD9B48957B1FA">
    <w:name w:val="779A2D5ADD2145E2B81DD9B48957B1FA"/>
    <w:rsid w:val="00665568"/>
  </w:style>
  <w:style w:type="paragraph" w:customStyle="1" w:styleId="F78000B464B54A188E57292A2604AF39">
    <w:name w:val="F78000B464B54A188E57292A2604AF39"/>
    <w:rsid w:val="00665568"/>
  </w:style>
  <w:style w:type="paragraph" w:customStyle="1" w:styleId="F6FB4AAB53744F99AD46552B3FDAE77E">
    <w:name w:val="F6FB4AAB53744F99AD46552B3FDAE77E"/>
    <w:rsid w:val="00665568"/>
  </w:style>
  <w:style w:type="paragraph" w:customStyle="1" w:styleId="374474EDF14E4889878E20BBA780C10B">
    <w:name w:val="374474EDF14E4889878E20BBA780C10B"/>
    <w:rsid w:val="00665568"/>
  </w:style>
  <w:style w:type="paragraph" w:customStyle="1" w:styleId="73369614E44E459D98A5DD8DC1FBAC8B">
    <w:name w:val="73369614E44E459D98A5DD8DC1FBAC8B"/>
    <w:rsid w:val="00665568"/>
  </w:style>
  <w:style w:type="paragraph" w:customStyle="1" w:styleId="B94905A4E6C14FEC9CEFCCA1F1034C4F">
    <w:name w:val="B94905A4E6C14FEC9CEFCCA1F1034C4F"/>
    <w:rsid w:val="00665568"/>
  </w:style>
  <w:style w:type="paragraph" w:customStyle="1" w:styleId="213B879DC167445F9B8A2DB1DFA0CF36">
    <w:name w:val="213B879DC167445F9B8A2DB1DFA0CF36"/>
    <w:rsid w:val="00665568"/>
  </w:style>
  <w:style w:type="paragraph" w:customStyle="1" w:styleId="53FC8AD7C47C4E189222048DE8A105C0">
    <w:name w:val="53FC8AD7C47C4E189222048DE8A105C0"/>
    <w:rsid w:val="00665568"/>
  </w:style>
  <w:style w:type="paragraph" w:customStyle="1" w:styleId="7A3B86B32DAE4FF096790EB1781965F5">
    <w:name w:val="7A3B86B32DAE4FF096790EB1781965F5"/>
    <w:rsid w:val="00665568"/>
  </w:style>
  <w:style w:type="paragraph" w:customStyle="1" w:styleId="7C6AC6BC0E5043588906208ECF7CCB89">
    <w:name w:val="7C6AC6BC0E5043588906208ECF7CCB89"/>
    <w:rsid w:val="00665568"/>
  </w:style>
  <w:style w:type="paragraph" w:customStyle="1" w:styleId="B509EB65A984417CB9108DD3F9BB9082">
    <w:name w:val="B509EB65A984417CB9108DD3F9BB9082"/>
    <w:rsid w:val="00665568"/>
  </w:style>
  <w:style w:type="paragraph" w:customStyle="1" w:styleId="0927F96923BF49D4AE8BA90404404A77">
    <w:name w:val="0927F96923BF49D4AE8BA90404404A77"/>
    <w:rsid w:val="006655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568"/>
    <w:rPr>
      <w:color w:val="808080"/>
    </w:rPr>
  </w:style>
  <w:style w:type="paragraph" w:customStyle="1" w:styleId="39F66B29F7364CB79960DFB1019F14AC">
    <w:name w:val="39F66B29F7364CB79960DFB1019F14AC"/>
    <w:rsid w:val="0048119F"/>
    <w:pPr>
      <w:spacing w:after="0" w:line="240" w:lineRule="auto"/>
    </w:pPr>
    <w:rPr>
      <w:rFonts w:ascii="Times New Roman" w:eastAsia="Times New Roman" w:hAnsi="Times New Roman" w:cs="Times New Roman"/>
      <w:sz w:val="24"/>
      <w:szCs w:val="24"/>
    </w:rPr>
  </w:style>
  <w:style w:type="paragraph" w:customStyle="1" w:styleId="1CA3F685E1364851A6AD1656EC68F97D">
    <w:name w:val="1CA3F685E1364851A6AD1656EC68F97D"/>
    <w:rsid w:val="0048119F"/>
  </w:style>
  <w:style w:type="paragraph" w:customStyle="1" w:styleId="35DF087324B34A029E3B7A3D7C86EB9B">
    <w:name w:val="35DF087324B34A029E3B7A3D7C86EB9B"/>
    <w:rsid w:val="0048119F"/>
  </w:style>
  <w:style w:type="paragraph" w:customStyle="1" w:styleId="FDCD7FCA04CC4CF6998FA19C17E3B6C8">
    <w:name w:val="FDCD7FCA04CC4CF6998FA19C17E3B6C8"/>
    <w:rsid w:val="0048119F"/>
  </w:style>
  <w:style w:type="paragraph" w:customStyle="1" w:styleId="88295C95BE1B4DB3AD0DBD8E9FC45687">
    <w:name w:val="88295C95BE1B4DB3AD0DBD8E9FC45687"/>
    <w:rsid w:val="0048119F"/>
  </w:style>
  <w:style w:type="paragraph" w:customStyle="1" w:styleId="C80BA64D369C473C84C9D8FFC6C604C3">
    <w:name w:val="C80BA64D369C473C84C9D8FFC6C604C3"/>
    <w:rsid w:val="0048119F"/>
  </w:style>
  <w:style w:type="paragraph" w:customStyle="1" w:styleId="392524000FE645D29E3F1EAF5A1C1B7E">
    <w:name w:val="392524000FE645D29E3F1EAF5A1C1B7E"/>
    <w:rsid w:val="0048119F"/>
  </w:style>
  <w:style w:type="paragraph" w:customStyle="1" w:styleId="2A2F779A2E4E4481AA9CA917A2429243">
    <w:name w:val="2A2F779A2E4E4481AA9CA917A2429243"/>
    <w:rsid w:val="0048119F"/>
  </w:style>
  <w:style w:type="paragraph" w:customStyle="1" w:styleId="8DAD07072032428F838F774EA63AD992">
    <w:name w:val="8DAD07072032428F838F774EA63AD992"/>
    <w:rsid w:val="0048119F"/>
  </w:style>
  <w:style w:type="paragraph" w:customStyle="1" w:styleId="FB3B21AF492043A3AE30045FAC3A3ABA">
    <w:name w:val="FB3B21AF492043A3AE30045FAC3A3ABA"/>
    <w:rsid w:val="0048119F"/>
  </w:style>
  <w:style w:type="paragraph" w:customStyle="1" w:styleId="6CE61F62A6634221B47FB5924D7D513B">
    <w:name w:val="6CE61F62A6634221B47FB5924D7D513B"/>
    <w:rsid w:val="0048119F"/>
  </w:style>
  <w:style w:type="paragraph" w:customStyle="1" w:styleId="3F873C5DD35E4D03BC36964552DDAE0C">
    <w:name w:val="3F873C5DD35E4D03BC36964552DDAE0C"/>
    <w:rsid w:val="0048119F"/>
  </w:style>
  <w:style w:type="paragraph" w:customStyle="1" w:styleId="050502AE605E4E19B49CD0F59F035300">
    <w:name w:val="050502AE605E4E19B49CD0F59F035300"/>
    <w:rsid w:val="0048119F"/>
  </w:style>
  <w:style w:type="paragraph" w:customStyle="1" w:styleId="AE2B4C0D02C744D3BC999D742C7860AB">
    <w:name w:val="AE2B4C0D02C744D3BC999D742C7860AB"/>
    <w:rsid w:val="0048119F"/>
  </w:style>
  <w:style w:type="paragraph" w:customStyle="1" w:styleId="77719EA1EDA04929BDF0AAF664BCDD62">
    <w:name w:val="77719EA1EDA04929BDF0AAF664BCDD62"/>
    <w:rsid w:val="0048119F"/>
  </w:style>
  <w:style w:type="paragraph" w:customStyle="1" w:styleId="4F95DFFA694A4D41BBD2F1BC223DA25D">
    <w:name w:val="4F95DFFA694A4D41BBD2F1BC223DA25D"/>
    <w:rsid w:val="0048119F"/>
  </w:style>
  <w:style w:type="paragraph" w:customStyle="1" w:styleId="762A1A93469347E2A3DA7A91A3723123">
    <w:name w:val="762A1A93469347E2A3DA7A91A3723123"/>
    <w:rsid w:val="0048119F"/>
  </w:style>
  <w:style w:type="paragraph" w:customStyle="1" w:styleId="6FD1B7F322B146D28E46E3342807579D">
    <w:name w:val="6FD1B7F322B146D28E46E3342807579D"/>
    <w:rsid w:val="0048119F"/>
  </w:style>
  <w:style w:type="paragraph" w:customStyle="1" w:styleId="FFB0D24AC7334200988832B8DB1C67A2">
    <w:name w:val="FFB0D24AC7334200988832B8DB1C67A2"/>
    <w:rsid w:val="0048119F"/>
  </w:style>
  <w:style w:type="paragraph" w:customStyle="1" w:styleId="784408DC6DA14F72A67586F4162BD80E">
    <w:name w:val="784408DC6DA14F72A67586F4162BD80E"/>
    <w:rsid w:val="0048119F"/>
  </w:style>
  <w:style w:type="paragraph" w:customStyle="1" w:styleId="3CE0546DC85F4A30993E70E42CBBFF56">
    <w:name w:val="3CE0546DC85F4A30993E70E42CBBFF56"/>
    <w:rsid w:val="0048119F"/>
  </w:style>
  <w:style w:type="paragraph" w:customStyle="1" w:styleId="2EDAF548B8C249F9A98D7DC06ADDAF25">
    <w:name w:val="2EDAF548B8C249F9A98D7DC06ADDAF25"/>
    <w:rsid w:val="0048119F"/>
  </w:style>
  <w:style w:type="paragraph" w:customStyle="1" w:styleId="DCBCC565C6A3423CB6FE8729EB4122A5">
    <w:name w:val="DCBCC565C6A3423CB6FE8729EB4122A5"/>
    <w:rsid w:val="0048119F"/>
  </w:style>
  <w:style w:type="paragraph" w:customStyle="1" w:styleId="43EF9C1667044AC09092883AF414F091">
    <w:name w:val="43EF9C1667044AC09092883AF414F091"/>
    <w:rsid w:val="0048119F"/>
  </w:style>
  <w:style w:type="paragraph" w:customStyle="1" w:styleId="50708BC9CDA84534AF7ACFED616AA31C">
    <w:name w:val="50708BC9CDA84534AF7ACFED616AA31C"/>
    <w:rsid w:val="0048119F"/>
  </w:style>
  <w:style w:type="paragraph" w:customStyle="1" w:styleId="DD9B7A72BFEB4F9FAF321AF4148BC379">
    <w:name w:val="DD9B7A72BFEB4F9FAF321AF4148BC379"/>
    <w:rsid w:val="0048119F"/>
  </w:style>
  <w:style w:type="paragraph" w:customStyle="1" w:styleId="AADA1F0B25164724B9253CD2E8DFDAF7">
    <w:name w:val="AADA1F0B25164724B9253CD2E8DFDAF7"/>
    <w:rsid w:val="0048119F"/>
  </w:style>
  <w:style w:type="paragraph" w:customStyle="1" w:styleId="5657F6D237E44A5CAB2B57C6E4A428FE">
    <w:name w:val="5657F6D237E44A5CAB2B57C6E4A428FE"/>
    <w:rsid w:val="0048119F"/>
  </w:style>
  <w:style w:type="paragraph" w:customStyle="1" w:styleId="0589C8166FC24F09AB04B952116A61D5">
    <w:name w:val="0589C8166FC24F09AB04B952116A61D5"/>
    <w:rsid w:val="0048119F"/>
  </w:style>
  <w:style w:type="paragraph" w:customStyle="1" w:styleId="3D56B9616FB54757AD60683021EDB661">
    <w:name w:val="3D56B9616FB54757AD60683021EDB661"/>
    <w:rsid w:val="0048119F"/>
  </w:style>
  <w:style w:type="paragraph" w:customStyle="1" w:styleId="C8A33887F3E04B988679F48FA88B126B">
    <w:name w:val="C8A33887F3E04B988679F48FA88B126B"/>
    <w:rsid w:val="0048119F"/>
  </w:style>
  <w:style w:type="paragraph" w:customStyle="1" w:styleId="9B487A8AACF7439688C4CAC53C66088C">
    <w:name w:val="9B487A8AACF7439688C4CAC53C66088C"/>
    <w:rsid w:val="0048119F"/>
  </w:style>
  <w:style w:type="paragraph" w:customStyle="1" w:styleId="F5C6C2BDF9BB4BBAA768528D52067198">
    <w:name w:val="F5C6C2BDF9BB4BBAA768528D52067198"/>
    <w:rsid w:val="0048119F"/>
  </w:style>
  <w:style w:type="paragraph" w:customStyle="1" w:styleId="7479636FF2214AAAA59BAA249CA4539D">
    <w:name w:val="7479636FF2214AAAA59BAA249CA4539D"/>
    <w:rsid w:val="0048119F"/>
  </w:style>
  <w:style w:type="paragraph" w:customStyle="1" w:styleId="DEC73237E4B04C49B2A06F5F5A6BD8D5">
    <w:name w:val="DEC73237E4B04C49B2A06F5F5A6BD8D5"/>
    <w:rsid w:val="0048119F"/>
  </w:style>
  <w:style w:type="paragraph" w:customStyle="1" w:styleId="879803C2CF3747859F5902C96B99AD53">
    <w:name w:val="879803C2CF3747859F5902C96B99AD53"/>
    <w:rsid w:val="0048119F"/>
  </w:style>
  <w:style w:type="paragraph" w:customStyle="1" w:styleId="382D713331974026BF43B7BA3C802C09">
    <w:name w:val="382D713331974026BF43B7BA3C802C09"/>
    <w:rsid w:val="0048119F"/>
  </w:style>
  <w:style w:type="paragraph" w:customStyle="1" w:styleId="8C1DE435C2BA4DDFA718407382EC8BA1">
    <w:name w:val="8C1DE435C2BA4DDFA718407382EC8BA1"/>
    <w:rsid w:val="0048119F"/>
  </w:style>
  <w:style w:type="paragraph" w:customStyle="1" w:styleId="C6DA2FE0A7FA48BE861D2CE2B4FE5D5E">
    <w:name w:val="C6DA2FE0A7FA48BE861D2CE2B4FE5D5E"/>
    <w:rsid w:val="0048119F"/>
  </w:style>
  <w:style w:type="paragraph" w:customStyle="1" w:styleId="929EDCDCB5E44F01890DA8FFAD4782C9">
    <w:name w:val="929EDCDCB5E44F01890DA8FFAD4782C9"/>
    <w:rsid w:val="0048119F"/>
  </w:style>
  <w:style w:type="paragraph" w:customStyle="1" w:styleId="1E26F32A56C4473080DA37447471952D">
    <w:name w:val="1E26F32A56C4473080DA37447471952D"/>
    <w:rsid w:val="0048119F"/>
  </w:style>
  <w:style w:type="paragraph" w:customStyle="1" w:styleId="347AB520825E4567AEBF9CE395CA2FC6">
    <w:name w:val="347AB520825E4567AEBF9CE395CA2FC6"/>
    <w:rsid w:val="0048119F"/>
  </w:style>
  <w:style w:type="paragraph" w:customStyle="1" w:styleId="C11BBF7C72854D39AEDB3E4C4AF2ADCB">
    <w:name w:val="C11BBF7C72854D39AEDB3E4C4AF2ADCB"/>
    <w:rsid w:val="0048119F"/>
  </w:style>
  <w:style w:type="paragraph" w:customStyle="1" w:styleId="128340F981AC4F7B913DA1E59A55B4F3">
    <w:name w:val="128340F981AC4F7B913DA1E59A55B4F3"/>
    <w:rsid w:val="0048119F"/>
  </w:style>
  <w:style w:type="paragraph" w:customStyle="1" w:styleId="3E09F16210FC4A39972E713BC4A5D087">
    <w:name w:val="3E09F16210FC4A39972E713BC4A5D087"/>
    <w:rsid w:val="0048119F"/>
  </w:style>
  <w:style w:type="paragraph" w:customStyle="1" w:styleId="50D67E7C01D241C89622F78BF18F7DD9">
    <w:name w:val="50D67E7C01D241C89622F78BF18F7DD9"/>
    <w:rsid w:val="0048119F"/>
  </w:style>
  <w:style w:type="paragraph" w:customStyle="1" w:styleId="78100EB063F446578CA2B03BFD689061">
    <w:name w:val="78100EB063F446578CA2B03BFD689061"/>
    <w:rsid w:val="0048119F"/>
  </w:style>
  <w:style w:type="paragraph" w:customStyle="1" w:styleId="9888DE8F4DAE4F36BE3A0053593D4C80">
    <w:name w:val="9888DE8F4DAE4F36BE3A0053593D4C80"/>
    <w:rsid w:val="0048119F"/>
  </w:style>
  <w:style w:type="paragraph" w:customStyle="1" w:styleId="C025D0DCAF5D4CD2B1B3C7C28EF91008">
    <w:name w:val="C025D0DCAF5D4CD2B1B3C7C28EF91008"/>
    <w:rsid w:val="0048119F"/>
  </w:style>
  <w:style w:type="paragraph" w:customStyle="1" w:styleId="DB755F96399449F28FBBF5F29FA4B2C0">
    <w:name w:val="DB755F96399449F28FBBF5F29FA4B2C0"/>
    <w:rsid w:val="0048119F"/>
  </w:style>
  <w:style w:type="paragraph" w:customStyle="1" w:styleId="EBB9C0D2FED0425C8F4CB5E1D2FC8B73">
    <w:name w:val="EBB9C0D2FED0425C8F4CB5E1D2FC8B73"/>
    <w:rsid w:val="0048119F"/>
  </w:style>
  <w:style w:type="paragraph" w:customStyle="1" w:styleId="10211646A794435FA42EC6AFC50EED07">
    <w:name w:val="10211646A794435FA42EC6AFC50EED07"/>
    <w:rsid w:val="0048119F"/>
  </w:style>
  <w:style w:type="paragraph" w:customStyle="1" w:styleId="4551ABF2BEE74A698832E30B1F94D4DA">
    <w:name w:val="4551ABF2BEE74A698832E30B1F94D4DA"/>
    <w:rsid w:val="0048119F"/>
  </w:style>
  <w:style w:type="paragraph" w:customStyle="1" w:styleId="8C70F14FA64C4BF1BA21E65E890711DC">
    <w:name w:val="8C70F14FA64C4BF1BA21E65E890711DC"/>
    <w:rsid w:val="0048119F"/>
  </w:style>
  <w:style w:type="paragraph" w:customStyle="1" w:styleId="2EC23C7FFDA042B99D6612BC87B70704">
    <w:name w:val="2EC23C7FFDA042B99D6612BC87B70704"/>
    <w:rsid w:val="00631FFF"/>
  </w:style>
  <w:style w:type="paragraph" w:customStyle="1" w:styleId="716DFB0BB5054D4BB99B7517BAB5A7BB">
    <w:name w:val="716DFB0BB5054D4BB99B7517BAB5A7BB"/>
    <w:rsid w:val="00A540C6"/>
  </w:style>
  <w:style w:type="paragraph" w:customStyle="1" w:styleId="9CAACDDD2F9A44A690670D082593DB2C">
    <w:name w:val="9CAACDDD2F9A44A690670D082593DB2C"/>
    <w:rsid w:val="00A540C6"/>
  </w:style>
  <w:style w:type="paragraph" w:customStyle="1" w:styleId="021DD857AEEA49EA9CDDD6BDF4C45C39">
    <w:name w:val="021DD857AEEA49EA9CDDD6BDF4C45C39"/>
    <w:rsid w:val="00A540C6"/>
  </w:style>
  <w:style w:type="paragraph" w:customStyle="1" w:styleId="58B7D52730B0485B9A982964DF262D27">
    <w:name w:val="58B7D52730B0485B9A982964DF262D27"/>
    <w:rsid w:val="00A540C6"/>
  </w:style>
  <w:style w:type="paragraph" w:customStyle="1" w:styleId="AEEE6524DAAC49689192CE28BEC4E72E">
    <w:name w:val="AEEE6524DAAC49689192CE28BEC4E72E"/>
    <w:rsid w:val="00A540C6"/>
  </w:style>
  <w:style w:type="paragraph" w:customStyle="1" w:styleId="D972E1683564439DB7D3EB4E871AA496">
    <w:name w:val="D972E1683564439DB7D3EB4E871AA496"/>
    <w:rsid w:val="00A540C6"/>
  </w:style>
  <w:style w:type="paragraph" w:customStyle="1" w:styleId="6EE996099EA7488883106ED950BF70C8">
    <w:name w:val="6EE996099EA7488883106ED950BF70C8"/>
    <w:rsid w:val="00A540C6"/>
  </w:style>
  <w:style w:type="paragraph" w:customStyle="1" w:styleId="337971236626461FB3533FDDCFE0BB25">
    <w:name w:val="337971236626461FB3533FDDCFE0BB25"/>
    <w:rsid w:val="00A540C6"/>
  </w:style>
  <w:style w:type="paragraph" w:customStyle="1" w:styleId="AC455255983544D1AC78A86EA1AEF96C">
    <w:name w:val="AC455255983544D1AC78A86EA1AEF96C"/>
    <w:rsid w:val="00A540C6"/>
  </w:style>
  <w:style w:type="paragraph" w:customStyle="1" w:styleId="42D2A07E71D0472BA251780D37F869B5">
    <w:name w:val="42D2A07E71D0472BA251780D37F869B5"/>
    <w:rsid w:val="00A540C6"/>
  </w:style>
  <w:style w:type="paragraph" w:customStyle="1" w:styleId="5884F128C53A4C43A77C7B9518AB075A">
    <w:name w:val="5884F128C53A4C43A77C7B9518AB075A"/>
    <w:rsid w:val="00A540C6"/>
  </w:style>
  <w:style w:type="paragraph" w:customStyle="1" w:styleId="78B2D782B99C4E96B4DD0DCBADEEF13D">
    <w:name w:val="78B2D782B99C4E96B4DD0DCBADEEF13D"/>
    <w:rsid w:val="00A540C6"/>
  </w:style>
  <w:style w:type="paragraph" w:customStyle="1" w:styleId="533FA2F31AC14DB7B3B3E4359D5DD186">
    <w:name w:val="533FA2F31AC14DB7B3B3E4359D5DD186"/>
    <w:rsid w:val="00A540C6"/>
  </w:style>
  <w:style w:type="paragraph" w:customStyle="1" w:styleId="B9B73BAD91A24B68B3FD366248DAE47D">
    <w:name w:val="B9B73BAD91A24B68B3FD366248DAE47D"/>
    <w:rsid w:val="00363A4F"/>
  </w:style>
  <w:style w:type="paragraph" w:customStyle="1" w:styleId="4AD7C32A02604DD19FF725811DE83F2D">
    <w:name w:val="4AD7C32A02604DD19FF725811DE83F2D"/>
    <w:rsid w:val="00363A4F"/>
  </w:style>
  <w:style w:type="paragraph" w:customStyle="1" w:styleId="672DD67744D049D9A1FE89919C389414">
    <w:name w:val="672DD67744D049D9A1FE89919C389414"/>
    <w:rsid w:val="00363A4F"/>
  </w:style>
  <w:style w:type="paragraph" w:customStyle="1" w:styleId="CD6036AF987E4154A3B2C3072A54F922">
    <w:name w:val="CD6036AF987E4154A3B2C3072A54F922"/>
    <w:rsid w:val="00363A4F"/>
  </w:style>
  <w:style w:type="paragraph" w:customStyle="1" w:styleId="3F7B131576414919A4153A1FA2549352">
    <w:name w:val="3F7B131576414919A4153A1FA2549352"/>
    <w:rsid w:val="00363A4F"/>
  </w:style>
  <w:style w:type="paragraph" w:customStyle="1" w:styleId="1FE8B843641842F5AE6BF2750385802D">
    <w:name w:val="1FE8B843641842F5AE6BF2750385802D"/>
    <w:rsid w:val="00363A4F"/>
  </w:style>
  <w:style w:type="paragraph" w:customStyle="1" w:styleId="5FF7478F126344F7B0F9D90C09AC5FC5">
    <w:name w:val="5FF7478F126344F7B0F9D90C09AC5FC5"/>
    <w:rsid w:val="00363A4F"/>
  </w:style>
  <w:style w:type="paragraph" w:customStyle="1" w:styleId="286610ECD4564D6B984F130B2EAC9C91">
    <w:name w:val="286610ECD4564D6B984F130B2EAC9C91"/>
    <w:rsid w:val="00363A4F"/>
  </w:style>
  <w:style w:type="paragraph" w:customStyle="1" w:styleId="3A73A58FA7E148FB9AC21BC424B2BD02">
    <w:name w:val="3A73A58FA7E148FB9AC21BC424B2BD02"/>
    <w:rsid w:val="00363A4F"/>
  </w:style>
  <w:style w:type="paragraph" w:customStyle="1" w:styleId="5F23D55F8B2948A7A6B30E8D314FE495">
    <w:name w:val="5F23D55F8B2948A7A6B30E8D314FE495"/>
    <w:rsid w:val="00363A4F"/>
  </w:style>
  <w:style w:type="paragraph" w:customStyle="1" w:styleId="FB1A7695FAFD4EA4A6A45484C57F8D7E">
    <w:name w:val="FB1A7695FAFD4EA4A6A45484C57F8D7E"/>
    <w:rsid w:val="00363A4F"/>
  </w:style>
  <w:style w:type="paragraph" w:customStyle="1" w:styleId="2D44871322E045FC85653C1D829F2C84">
    <w:name w:val="2D44871322E045FC85653C1D829F2C84"/>
    <w:rsid w:val="00363A4F"/>
  </w:style>
  <w:style w:type="paragraph" w:customStyle="1" w:styleId="F4EB323562604D64913ADF69E3614CAD">
    <w:name w:val="F4EB323562604D64913ADF69E3614CAD"/>
    <w:rsid w:val="00363A4F"/>
  </w:style>
  <w:style w:type="paragraph" w:customStyle="1" w:styleId="53C0B720BCF54399B11F0CA9D19CC01B">
    <w:name w:val="53C0B720BCF54399B11F0CA9D19CC01B"/>
    <w:rsid w:val="00363A4F"/>
  </w:style>
  <w:style w:type="paragraph" w:customStyle="1" w:styleId="79C4DFECC2FC47C2A3042EC4B9964A53">
    <w:name w:val="79C4DFECC2FC47C2A3042EC4B9964A53"/>
    <w:rsid w:val="00363A4F"/>
  </w:style>
  <w:style w:type="paragraph" w:customStyle="1" w:styleId="EECED49775B54A469AC23E03D747A064">
    <w:name w:val="EECED49775B54A469AC23E03D747A064"/>
    <w:rsid w:val="00363A4F"/>
  </w:style>
  <w:style w:type="paragraph" w:customStyle="1" w:styleId="C2D70C8DAAC0479A9C9CE5FF235C2B09">
    <w:name w:val="C2D70C8DAAC0479A9C9CE5FF235C2B09"/>
    <w:rsid w:val="00363A4F"/>
  </w:style>
  <w:style w:type="paragraph" w:customStyle="1" w:styleId="3EC0709B5A304019A80B1553828F3FE0">
    <w:name w:val="3EC0709B5A304019A80B1553828F3FE0"/>
    <w:rsid w:val="00363A4F"/>
  </w:style>
  <w:style w:type="paragraph" w:customStyle="1" w:styleId="CAD16250079C444DA8C178447662711B">
    <w:name w:val="CAD16250079C444DA8C178447662711B"/>
    <w:rsid w:val="00363A4F"/>
  </w:style>
  <w:style w:type="paragraph" w:customStyle="1" w:styleId="865EE8798E434B128A607C8CD34267D9">
    <w:name w:val="865EE8798E434B128A607C8CD34267D9"/>
    <w:rsid w:val="00363A4F"/>
  </w:style>
  <w:style w:type="paragraph" w:customStyle="1" w:styleId="95A1F094BDA248479DC9674B8D1CCC86">
    <w:name w:val="95A1F094BDA248479DC9674B8D1CCC86"/>
    <w:rsid w:val="00363A4F"/>
  </w:style>
  <w:style w:type="paragraph" w:customStyle="1" w:styleId="D09C86CA1E5840758A906F674151CFEB">
    <w:name w:val="D09C86CA1E5840758A906F674151CFEB"/>
    <w:rsid w:val="00363A4F"/>
  </w:style>
  <w:style w:type="paragraph" w:customStyle="1" w:styleId="AB6E75A8194D4FECAFC9813AA5EDCDC9">
    <w:name w:val="AB6E75A8194D4FECAFC9813AA5EDCDC9"/>
    <w:rsid w:val="00363A4F"/>
  </w:style>
  <w:style w:type="paragraph" w:customStyle="1" w:styleId="5B3CD8B5428E420DB680E196CF0C5EDE">
    <w:name w:val="5B3CD8B5428E420DB680E196CF0C5EDE"/>
    <w:rsid w:val="00363A4F"/>
  </w:style>
  <w:style w:type="paragraph" w:customStyle="1" w:styleId="EEE7E98D299E4FA89E7B8CCDF47A0584">
    <w:name w:val="EEE7E98D299E4FA89E7B8CCDF47A0584"/>
    <w:rsid w:val="00363A4F"/>
  </w:style>
  <w:style w:type="paragraph" w:customStyle="1" w:styleId="04E6D4A613C9481B9E8D9DF9DB92A2FC">
    <w:name w:val="04E6D4A613C9481B9E8D9DF9DB92A2FC"/>
    <w:rsid w:val="00363A4F"/>
  </w:style>
  <w:style w:type="paragraph" w:customStyle="1" w:styleId="AE3C1050CB454081BD6178920E96B534">
    <w:name w:val="AE3C1050CB454081BD6178920E96B534"/>
    <w:rsid w:val="00363A4F"/>
  </w:style>
  <w:style w:type="paragraph" w:customStyle="1" w:styleId="63E88B2D6F4C478F80C83B94ACA3B94B">
    <w:name w:val="63E88B2D6F4C478F80C83B94ACA3B94B"/>
    <w:rsid w:val="00363A4F"/>
  </w:style>
  <w:style w:type="paragraph" w:customStyle="1" w:styleId="CBA3C47288E24612B8C0C158558E64AF">
    <w:name w:val="CBA3C47288E24612B8C0C158558E64AF"/>
    <w:rsid w:val="00363A4F"/>
  </w:style>
  <w:style w:type="paragraph" w:customStyle="1" w:styleId="4E1B261C37F743F2880AD4DE64FDEF1A">
    <w:name w:val="4E1B261C37F743F2880AD4DE64FDEF1A"/>
    <w:rsid w:val="00363A4F"/>
  </w:style>
  <w:style w:type="paragraph" w:customStyle="1" w:styleId="F1D55FF3300645F3A9F46EACA6BF18C0">
    <w:name w:val="F1D55FF3300645F3A9F46EACA6BF18C0"/>
    <w:rsid w:val="00363A4F"/>
  </w:style>
  <w:style w:type="paragraph" w:customStyle="1" w:styleId="2CACD39DB3A44A05A7733A3E4661AD9E">
    <w:name w:val="2CACD39DB3A44A05A7733A3E4661AD9E"/>
    <w:rsid w:val="00363A4F"/>
  </w:style>
  <w:style w:type="paragraph" w:customStyle="1" w:styleId="298A000E33BC4C3590F8DD9AC352A379">
    <w:name w:val="298A000E33BC4C3590F8DD9AC352A379"/>
    <w:rsid w:val="00363A4F"/>
  </w:style>
  <w:style w:type="paragraph" w:customStyle="1" w:styleId="EF86341CAF1142EB8CD27F75DFE6273A">
    <w:name w:val="EF86341CAF1142EB8CD27F75DFE6273A"/>
    <w:rsid w:val="00363A4F"/>
  </w:style>
  <w:style w:type="paragraph" w:customStyle="1" w:styleId="1DAE2B03D5EB46D8AFC5D559DAF11711">
    <w:name w:val="1DAE2B03D5EB46D8AFC5D559DAF11711"/>
    <w:rsid w:val="00363A4F"/>
  </w:style>
  <w:style w:type="paragraph" w:customStyle="1" w:styleId="D4B83E1903BA42BC8DFF7ACAB611E22C">
    <w:name w:val="D4B83E1903BA42BC8DFF7ACAB611E22C"/>
    <w:rsid w:val="00363A4F"/>
  </w:style>
  <w:style w:type="paragraph" w:customStyle="1" w:styleId="1AB8301C4F9D4E2380BED8B4D8275800">
    <w:name w:val="1AB8301C4F9D4E2380BED8B4D8275800"/>
    <w:rsid w:val="00363A4F"/>
  </w:style>
  <w:style w:type="paragraph" w:customStyle="1" w:styleId="8FBD228612904CF79E68C507B748F9F3">
    <w:name w:val="8FBD228612904CF79E68C507B748F9F3"/>
    <w:rsid w:val="00363A4F"/>
  </w:style>
  <w:style w:type="paragraph" w:customStyle="1" w:styleId="120DCB7EA7274CD098D452ED7048CF4A">
    <w:name w:val="120DCB7EA7274CD098D452ED7048CF4A"/>
    <w:rsid w:val="00363A4F"/>
  </w:style>
  <w:style w:type="paragraph" w:customStyle="1" w:styleId="5FA3889479154E93827E071ECFD31D82">
    <w:name w:val="5FA3889479154E93827E071ECFD31D82"/>
    <w:rsid w:val="00363A4F"/>
  </w:style>
  <w:style w:type="paragraph" w:customStyle="1" w:styleId="FD926AFA9E9841A89F553B264B7B3947">
    <w:name w:val="FD926AFA9E9841A89F553B264B7B3947"/>
    <w:rsid w:val="00363A4F"/>
  </w:style>
  <w:style w:type="paragraph" w:customStyle="1" w:styleId="F6DC90C93E3B41C28B690430FACEF78E">
    <w:name w:val="F6DC90C93E3B41C28B690430FACEF78E"/>
    <w:rsid w:val="00363A4F"/>
  </w:style>
  <w:style w:type="paragraph" w:customStyle="1" w:styleId="3AA87073A18248849F391529AF69F55F">
    <w:name w:val="3AA87073A18248849F391529AF69F55F"/>
    <w:rsid w:val="00363A4F"/>
  </w:style>
  <w:style w:type="paragraph" w:customStyle="1" w:styleId="66F7BE6F74BC45B9BCC5B6846EDCAFD1">
    <w:name w:val="66F7BE6F74BC45B9BCC5B6846EDCAFD1"/>
    <w:rsid w:val="00363A4F"/>
  </w:style>
  <w:style w:type="paragraph" w:customStyle="1" w:styleId="E48D125CC72845A5BA36362C0C28E3E6">
    <w:name w:val="E48D125CC72845A5BA36362C0C28E3E6"/>
    <w:rsid w:val="00363A4F"/>
  </w:style>
  <w:style w:type="paragraph" w:customStyle="1" w:styleId="9A2D13081CC34E61BC113B6F470912D9">
    <w:name w:val="9A2D13081CC34E61BC113B6F470912D9"/>
    <w:rsid w:val="00363A4F"/>
  </w:style>
  <w:style w:type="paragraph" w:customStyle="1" w:styleId="9F1E7C6381F9448A841854959E35E0B3">
    <w:name w:val="9F1E7C6381F9448A841854959E35E0B3"/>
    <w:rsid w:val="00363A4F"/>
  </w:style>
  <w:style w:type="paragraph" w:customStyle="1" w:styleId="757F8F0BBC8C4EFE8B24CB48193B996F">
    <w:name w:val="757F8F0BBC8C4EFE8B24CB48193B996F"/>
    <w:rsid w:val="00363A4F"/>
  </w:style>
  <w:style w:type="paragraph" w:customStyle="1" w:styleId="E1F923BC5C124A85A457C99A371AE098">
    <w:name w:val="E1F923BC5C124A85A457C99A371AE098"/>
    <w:rsid w:val="00363A4F"/>
  </w:style>
  <w:style w:type="paragraph" w:customStyle="1" w:styleId="83307114F74A4789BFA6991DAC1AA4A7">
    <w:name w:val="83307114F74A4789BFA6991DAC1AA4A7"/>
    <w:rsid w:val="00363A4F"/>
  </w:style>
  <w:style w:type="paragraph" w:customStyle="1" w:styleId="9915FE8C737D478E8F188B67CC1A4557">
    <w:name w:val="9915FE8C737D478E8F188B67CC1A4557"/>
    <w:rsid w:val="00363A4F"/>
  </w:style>
  <w:style w:type="paragraph" w:customStyle="1" w:styleId="3AAF212E27E74F70BB8C3FB350632462">
    <w:name w:val="3AAF212E27E74F70BB8C3FB350632462"/>
    <w:rsid w:val="00363A4F"/>
  </w:style>
  <w:style w:type="paragraph" w:customStyle="1" w:styleId="77874EBF9D8A49A595C4FCBEED2811DC">
    <w:name w:val="77874EBF9D8A49A595C4FCBEED2811DC"/>
    <w:rsid w:val="00363A4F"/>
  </w:style>
  <w:style w:type="paragraph" w:customStyle="1" w:styleId="0B3E547F64F843608602D3728B81A410">
    <w:name w:val="0B3E547F64F843608602D3728B81A410"/>
    <w:rsid w:val="00363A4F"/>
  </w:style>
  <w:style w:type="paragraph" w:customStyle="1" w:styleId="56C0CCD4B7C646D689FF187EC2FC8891">
    <w:name w:val="56C0CCD4B7C646D689FF187EC2FC8891"/>
    <w:rsid w:val="00363A4F"/>
  </w:style>
  <w:style w:type="paragraph" w:customStyle="1" w:styleId="5A9B1C82EECE4526A9193740B8E3FF29">
    <w:name w:val="5A9B1C82EECE4526A9193740B8E3FF29"/>
    <w:rsid w:val="00363A4F"/>
  </w:style>
  <w:style w:type="paragraph" w:customStyle="1" w:styleId="2C528D4AA7A540DCAF05F9FA2C390BC0">
    <w:name w:val="2C528D4AA7A540DCAF05F9FA2C390BC0"/>
    <w:rsid w:val="00363A4F"/>
  </w:style>
  <w:style w:type="paragraph" w:customStyle="1" w:styleId="D25083C43FB44F2EA79780E6CD0B2ED2">
    <w:name w:val="D25083C43FB44F2EA79780E6CD0B2ED2"/>
    <w:rsid w:val="00363A4F"/>
  </w:style>
  <w:style w:type="paragraph" w:customStyle="1" w:styleId="8BC1EA111EE1468F9CE27A26D426AABD">
    <w:name w:val="8BC1EA111EE1468F9CE27A26D426AABD"/>
    <w:rsid w:val="00363A4F"/>
  </w:style>
  <w:style w:type="paragraph" w:customStyle="1" w:styleId="68FA268C1EDB4A70A2B650EB120C14F9">
    <w:name w:val="68FA268C1EDB4A70A2B650EB120C14F9"/>
    <w:rsid w:val="00363A4F"/>
  </w:style>
  <w:style w:type="paragraph" w:customStyle="1" w:styleId="A80AC985D08442E780694A59D8E84703">
    <w:name w:val="A80AC985D08442E780694A59D8E84703"/>
    <w:rsid w:val="00363A4F"/>
  </w:style>
  <w:style w:type="paragraph" w:customStyle="1" w:styleId="72B9DF7A487F4556B755BBACB79D656B">
    <w:name w:val="72B9DF7A487F4556B755BBACB79D656B"/>
    <w:rsid w:val="00363A4F"/>
  </w:style>
  <w:style w:type="paragraph" w:customStyle="1" w:styleId="F0BB6DD6F4D54C03958658A28E9EB1F0">
    <w:name w:val="F0BB6DD6F4D54C03958658A28E9EB1F0"/>
    <w:rsid w:val="00363A4F"/>
  </w:style>
  <w:style w:type="paragraph" w:customStyle="1" w:styleId="4B81078FA64D419F9A0C516D02F227FE">
    <w:name w:val="4B81078FA64D419F9A0C516D02F227FE"/>
    <w:rsid w:val="00363A4F"/>
  </w:style>
  <w:style w:type="paragraph" w:customStyle="1" w:styleId="61A9C085C4334EA2AC231B6F19831520">
    <w:name w:val="61A9C085C4334EA2AC231B6F19831520"/>
    <w:rsid w:val="00363A4F"/>
  </w:style>
  <w:style w:type="paragraph" w:customStyle="1" w:styleId="AB0E80D65B44405C91F50ACA6F4DD53D">
    <w:name w:val="AB0E80D65B44405C91F50ACA6F4DD53D"/>
    <w:rsid w:val="00363A4F"/>
  </w:style>
  <w:style w:type="paragraph" w:customStyle="1" w:styleId="317362DC773641ABA46B2D3ECA21FAFF">
    <w:name w:val="317362DC773641ABA46B2D3ECA21FAFF"/>
    <w:rsid w:val="00363A4F"/>
  </w:style>
  <w:style w:type="paragraph" w:customStyle="1" w:styleId="2FE5B6FBEF134EF8A3ABB0F3D7B225A1">
    <w:name w:val="2FE5B6FBEF134EF8A3ABB0F3D7B225A1"/>
    <w:rsid w:val="00363A4F"/>
  </w:style>
  <w:style w:type="paragraph" w:customStyle="1" w:styleId="A3BFDD9527D04344B3DC126A8724E506">
    <w:name w:val="A3BFDD9527D04344B3DC126A8724E506"/>
    <w:rsid w:val="00363A4F"/>
  </w:style>
  <w:style w:type="paragraph" w:customStyle="1" w:styleId="A4D20F9EDAC24A62B9FF8C462814DE45">
    <w:name w:val="A4D20F9EDAC24A62B9FF8C462814DE45"/>
    <w:rsid w:val="00363A4F"/>
  </w:style>
  <w:style w:type="paragraph" w:customStyle="1" w:styleId="80A60293966742ECAEF7C499488515C2">
    <w:name w:val="80A60293966742ECAEF7C499488515C2"/>
    <w:rsid w:val="00363A4F"/>
  </w:style>
  <w:style w:type="paragraph" w:customStyle="1" w:styleId="F3BA8DDB634C4CC2A1ED769C6949640B">
    <w:name w:val="F3BA8DDB634C4CC2A1ED769C6949640B"/>
    <w:rsid w:val="00363A4F"/>
  </w:style>
  <w:style w:type="paragraph" w:customStyle="1" w:styleId="70E5A4D830F9432CB3FB9CBD04C1ACDD">
    <w:name w:val="70E5A4D830F9432CB3FB9CBD04C1ACDD"/>
    <w:rsid w:val="00363A4F"/>
  </w:style>
  <w:style w:type="paragraph" w:customStyle="1" w:styleId="ED1214E72F754C5193C298C93F962981">
    <w:name w:val="ED1214E72F754C5193C298C93F962981"/>
    <w:rsid w:val="00363A4F"/>
  </w:style>
  <w:style w:type="paragraph" w:customStyle="1" w:styleId="1338A33775104EE9B72FC6DA481C42AE">
    <w:name w:val="1338A33775104EE9B72FC6DA481C42AE"/>
    <w:rsid w:val="00363A4F"/>
  </w:style>
  <w:style w:type="paragraph" w:customStyle="1" w:styleId="E03ADDA7426F49D6950D8EE75A07FB1A">
    <w:name w:val="E03ADDA7426F49D6950D8EE75A07FB1A"/>
    <w:rsid w:val="00363A4F"/>
  </w:style>
  <w:style w:type="paragraph" w:customStyle="1" w:styleId="A9FC9E9BF04346DDA5028A72A47C8CB3">
    <w:name w:val="A9FC9E9BF04346DDA5028A72A47C8CB3"/>
    <w:rsid w:val="00363A4F"/>
  </w:style>
  <w:style w:type="paragraph" w:customStyle="1" w:styleId="6386EAEBE367455D94B00ADF1348F18F">
    <w:name w:val="6386EAEBE367455D94B00ADF1348F18F"/>
    <w:rsid w:val="00363A4F"/>
  </w:style>
  <w:style w:type="paragraph" w:customStyle="1" w:styleId="167C9A6446D542D486FA34726D150F92">
    <w:name w:val="167C9A6446D542D486FA34726D150F92"/>
    <w:rsid w:val="00363A4F"/>
  </w:style>
  <w:style w:type="paragraph" w:customStyle="1" w:styleId="4B0F9A79D3774C10BC386D6BFB433BCB">
    <w:name w:val="4B0F9A79D3774C10BC386D6BFB433BCB"/>
    <w:rsid w:val="00363A4F"/>
  </w:style>
  <w:style w:type="paragraph" w:customStyle="1" w:styleId="38D1125F8D5E4A89803D62CCD0D62804">
    <w:name w:val="38D1125F8D5E4A89803D62CCD0D62804"/>
    <w:rsid w:val="00363A4F"/>
  </w:style>
  <w:style w:type="paragraph" w:customStyle="1" w:styleId="EED4B81819DE41AA80232A9F609DA79F">
    <w:name w:val="EED4B81819DE41AA80232A9F609DA79F"/>
    <w:rsid w:val="00363A4F"/>
  </w:style>
  <w:style w:type="paragraph" w:customStyle="1" w:styleId="41EB23DEFF4E4A46A6F3758CBFE6F1A3">
    <w:name w:val="41EB23DEFF4E4A46A6F3758CBFE6F1A3"/>
    <w:rsid w:val="00363A4F"/>
  </w:style>
  <w:style w:type="paragraph" w:customStyle="1" w:styleId="2C828B8C5F9648E695CA47AD84889F5B">
    <w:name w:val="2C828B8C5F9648E695CA47AD84889F5B"/>
    <w:rsid w:val="00363A4F"/>
  </w:style>
  <w:style w:type="paragraph" w:customStyle="1" w:styleId="7B82A9FC8C884219BF025139CE15B0F9">
    <w:name w:val="7B82A9FC8C884219BF025139CE15B0F9"/>
    <w:rsid w:val="00363A4F"/>
  </w:style>
  <w:style w:type="paragraph" w:customStyle="1" w:styleId="012016AE97B942FE8FF43E9EB4AAFAB6">
    <w:name w:val="012016AE97B942FE8FF43E9EB4AAFAB6"/>
    <w:rsid w:val="00363A4F"/>
  </w:style>
  <w:style w:type="paragraph" w:customStyle="1" w:styleId="C90179B4C6104E1A997591AD95A67629">
    <w:name w:val="C90179B4C6104E1A997591AD95A67629"/>
    <w:rsid w:val="00363A4F"/>
  </w:style>
  <w:style w:type="paragraph" w:customStyle="1" w:styleId="DD9413A0588A472F86DF191F9E1FDB97">
    <w:name w:val="DD9413A0588A472F86DF191F9E1FDB97"/>
    <w:rsid w:val="00363A4F"/>
  </w:style>
  <w:style w:type="paragraph" w:customStyle="1" w:styleId="7A0CEEBD933342B6A86FF42E0CE9001B">
    <w:name w:val="7A0CEEBD933342B6A86FF42E0CE9001B"/>
    <w:rsid w:val="00363A4F"/>
  </w:style>
  <w:style w:type="paragraph" w:customStyle="1" w:styleId="D3A148A093094773A1F531AD6F0E890D">
    <w:name w:val="D3A148A093094773A1F531AD6F0E890D"/>
    <w:rsid w:val="00363A4F"/>
  </w:style>
  <w:style w:type="paragraph" w:customStyle="1" w:styleId="F11F39B8DEAE4BEA840783104B34510C">
    <w:name w:val="F11F39B8DEAE4BEA840783104B34510C"/>
    <w:rsid w:val="00363A4F"/>
  </w:style>
  <w:style w:type="paragraph" w:customStyle="1" w:styleId="4BA671E8BE064B279CEE81F50DE9E618">
    <w:name w:val="4BA671E8BE064B279CEE81F50DE9E618"/>
    <w:rsid w:val="00363A4F"/>
  </w:style>
  <w:style w:type="paragraph" w:customStyle="1" w:styleId="F80A76E30C0F434BADFC6E5F47E4CC81">
    <w:name w:val="F80A76E30C0F434BADFC6E5F47E4CC81"/>
    <w:rsid w:val="00363A4F"/>
  </w:style>
  <w:style w:type="paragraph" w:customStyle="1" w:styleId="4222E76A889B4391B651EFE0E41812B5">
    <w:name w:val="4222E76A889B4391B651EFE0E41812B5"/>
    <w:rsid w:val="00363A4F"/>
  </w:style>
  <w:style w:type="paragraph" w:customStyle="1" w:styleId="E2AAAD1D1CDB4EEA95E89B492F7F68C8">
    <w:name w:val="E2AAAD1D1CDB4EEA95E89B492F7F68C8"/>
    <w:rsid w:val="00363A4F"/>
  </w:style>
  <w:style w:type="paragraph" w:customStyle="1" w:styleId="F5783A67524B4A638E6606476FDC0484">
    <w:name w:val="F5783A67524B4A638E6606476FDC0484"/>
    <w:rsid w:val="00363A4F"/>
  </w:style>
  <w:style w:type="paragraph" w:customStyle="1" w:styleId="D07DFCF09E794B60A28CF22ABE60A9E4">
    <w:name w:val="D07DFCF09E794B60A28CF22ABE60A9E4"/>
    <w:rsid w:val="00363A4F"/>
  </w:style>
  <w:style w:type="paragraph" w:customStyle="1" w:styleId="CFD6E7AD8E214434A49C91CF7E3D409B">
    <w:name w:val="CFD6E7AD8E214434A49C91CF7E3D409B"/>
    <w:rsid w:val="00363A4F"/>
  </w:style>
  <w:style w:type="paragraph" w:customStyle="1" w:styleId="9A790FDEA9CB409FBECDA86C366C2E13">
    <w:name w:val="9A790FDEA9CB409FBECDA86C366C2E13"/>
    <w:rsid w:val="00363A4F"/>
  </w:style>
  <w:style w:type="paragraph" w:customStyle="1" w:styleId="101B735AAD4F41D7AA973F8DC8281D4A">
    <w:name w:val="101B735AAD4F41D7AA973F8DC8281D4A"/>
    <w:rsid w:val="00363A4F"/>
  </w:style>
  <w:style w:type="paragraph" w:customStyle="1" w:styleId="776D9C66953A4E0BA0A50A2779BCA565">
    <w:name w:val="776D9C66953A4E0BA0A50A2779BCA565"/>
    <w:rsid w:val="00363A4F"/>
  </w:style>
  <w:style w:type="paragraph" w:customStyle="1" w:styleId="CF1A774200D345EAA5E7011427A1BD6F">
    <w:name w:val="CF1A774200D345EAA5E7011427A1BD6F"/>
    <w:rsid w:val="00363A4F"/>
  </w:style>
  <w:style w:type="paragraph" w:customStyle="1" w:styleId="6B57143E03214ED08198D9DA3C477CBA">
    <w:name w:val="6B57143E03214ED08198D9DA3C477CBA"/>
    <w:rsid w:val="00363A4F"/>
  </w:style>
  <w:style w:type="paragraph" w:customStyle="1" w:styleId="A692F59131954D1D92280C3DF2E7CDBB">
    <w:name w:val="A692F59131954D1D92280C3DF2E7CDBB"/>
    <w:rsid w:val="00363A4F"/>
  </w:style>
  <w:style w:type="paragraph" w:customStyle="1" w:styleId="DC71656F5B994F86A5812D3EE9E8D470">
    <w:name w:val="DC71656F5B994F86A5812D3EE9E8D470"/>
    <w:rsid w:val="00363A4F"/>
  </w:style>
  <w:style w:type="paragraph" w:customStyle="1" w:styleId="571327EA524B46C79780349B4E6E19CA">
    <w:name w:val="571327EA524B46C79780349B4E6E19CA"/>
    <w:rsid w:val="00363A4F"/>
  </w:style>
  <w:style w:type="paragraph" w:customStyle="1" w:styleId="16D69F58F33448BA81030E1FA53398AF">
    <w:name w:val="16D69F58F33448BA81030E1FA53398AF"/>
    <w:rsid w:val="00363A4F"/>
  </w:style>
  <w:style w:type="paragraph" w:customStyle="1" w:styleId="088972FFBB044D1BAE01E142D8F87DEF">
    <w:name w:val="088972FFBB044D1BAE01E142D8F87DEF"/>
    <w:rsid w:val="00363A4F"/>
  </w:style>
  <w:style w:type="paragraph" w:customStyle="1" w:styleId="E8FC287E88AF43DE9E830244C6B8FE12">
    <w:name w:val="E8FC287E88AF43DE9E830244C6B8FE12"/>
    <w:rsid w:val="00363A4F"/>
  </w:style>
  <w:style w:type="paragraph" w:customStyle="1" w:styleId="4D381A44049940ECA7B5A28AB4C976D9">
    <w:name w:val="4D381A44049940ECA7B5A28AB4C976D9"/>
    <w:rsid w:val="00363A4F"/>
  </w:style>
  <w:style w:type="paragraph" w:customStyle="1" w:styleId="018C94A006154B2DAD1BAC1B345C5F20">
    <w:name w:val="018C94A006154B2DAD1BAC1B345C5F20"/>
    <w:rsid w:val="00363A4F"/>
  </w:style>
  <w:style w:type="paragraph" w:customStyle="1" w:styleId="D05FCFB167974624B1F4848FE38C7C0F">
    <w:name w:val="D05FCFB167974624B1F4848FE38C7C0F"/>
    <w:rsid w:val="00363A4F"/>
  </w:style>
  <w:style w:type="paragraph" w:customStyle="1" w:styleId="2F890D3976424C9899C3101E2FFF639C">
    <w:name w:val="2F890D3976424C9899C3101E2FFF639C"/>
    <w:rsid w:val="00363A4F"/>
  </w:style>
  <w:style w:type="paragraph" w:customStyle="1" w:styleId="DEE636B1177A4C0FA063F1901DB5B70A">
    <w:name w:val="DEE636B1177A4C0FA063F1901DB5B70A"/>
    <w:rsid w:val="00363A4F"/>
  </w:style>
  <w:style w:type="paragraph" w:customStyle="1" w:styleId="E5031125136A4F1090E43E43369FE6E7">
    <w:name w:val="E5031125136A4F1090E43E43369FE6E7"/>
    <w:rsid w:val="00363A4F"/>
  </w:style>
  <w:style w:type="paragraph" w:customStyle="1" w:styleId="776DF7B491F1488886D51E3D6D677D6E">
    <w:name w:val="776DF7B491F1488886D51E3D6D677D6E"/>
    <w:rsid w:val="00363A4F"/>
  </w:style>
  <w:style w:type="paragraph" w:customStyle="1" w:styleId="F965F1FE95444B519EF12E92300A04D3">
    <w:name w:val="F965F1FE95444B519EF12E92300A04D3"/>
    <w:rsid w:val="00363A4F"/>
  </w:style>
  <w:style w:type="paragraph" w:customStyle="1" w:styleId="A2EAAFFB879A4F828BD60747AFFFD5C1">
    <w:name w:val="A2EAAFFB879A4F828BD60747AFFFD5C1"/>
    <w:rsid w:val="00363A4F"/>
  </w:style>
  <w:style w:type="paragraph" w:customStyle="1" w:styleId="A0D2B18289AB42648D41BAA7BB623A15">
    <w:name w:val="A0D2B18289AB42648D41BAA7BB623A15"/>
    <w:rsid w:val="00363A4F"/>
  </w:style>
  <w:style w:type="paragraph" w:customStyle="1" w:styleId="ADDC569F0F2B4F52B57453110D181F6D">
    <w:name w:val="ADDC569F0F2B4F52B57453110D181F6D"/>
    <w:rsid w:val="00363A4F"/>
  </w:style>
  <w:style w:type="paragraph" w:customStyle="1" w:styleId="C2B0FE38BF66431EB4BB6BF8F0DDC770">
    <w:name w:val="C2B0FE38BF66431EB4BB6BF8F0DDC770"/>
    <w:rsid w:val="00363A4F"/>
  </w:style>
  <w:style w:type="paragraph" w:customStyle="1" w:styleId="B31AA4AF541049349499E0A2CB480413">
    <w:name w:val="B31AA4AF541049349499E0A2CB480413"/>
    <w:rsid w:val="00363A4F"/>
  </w:style>
  <w:style w:type="paragraph" w:customStyle="1" w:styleId="C1D8B416B58C413AACC44F70CD0E30E4">
    <w:name w:val="C1D8B416B58C413AACC44F70CD0E30E4"/>
    <w:rsid w:val="00363A4F"/>
  </w:style>
  <w:style w:type="paragraph" w:customStyle="1" w:styleId="9CD0879F3A584AF3960D1B464DD8C671">
    <w:name w:val="9CD0879F3A584AF3960D1B464DD8C671"/>
    <w:rsid w:val="00363A4F"/>
  </w:style>
  <w:style w:type="paragraph" w:customStyle="1" w:styleId="7224B2E01E2640BEA03833C61F1F2A06">
    <w:name w:val="7224B2E01E2640BEA03833C61F1F2A06"/>
    <w:rsid w:val="00363A4F"/>
  </w:style>
  <w:style w:type="paragraph" w:customStyle="1" w:styleId="9EB91224EA4846D28FE43B53480887FE">
    <w:name w:val="9EB91224EA4846D28FE43B53480887FE"/>
    <w:rsid w:val="00363A4F"/>
  </w:style>
  <w:style w:type="paragraph" w:customStyle="1" w:styleId="D2F8000C24BD42CCAA9F22CFCBC70387">
    <w:name w:val="D2F8000C24BD42CCAA9F22CFCBC70387"/>
    <w:rsid w:val="00363A4F"/>
  </w:style>
  <w:style w:type="paragraph" w:customStyle="1" w:styleId="7BCD111FC66841DD94EC4514ACD5F971">
    <w:name w:val="7BCD111FC66841DD94EC4514ACD5F971"/>
    <w:rsid w:val="00363A4F"/>
  </w:style>
  <w:style w:type="paragraph" w:customStyle="1" w:styleId="68B71D2ABD054C88A1E4530767F91C81">
    <w:name w:val="68B71D2ABD054C88A1E4530767F91C81"/>
    <w:rsid w:val="00363A4F"/>
  </w:style>
  <w:style w:type="paragraph" w:customStyle="1" w:styleId="EDD4A8CD7A5342FFB0A0F6CA994A8AC7">
    <w:name w:val="EDD4A8CD7A5342FFB0A0F6CA994A8AC7"/>
    <w:rsid w:val="00363A4F"/>
  </w:style>
  <w:style w:type="paragraph" w:customStyle="1" w:styleId="560976761F084F6ABE995A3E6E81A662">
    <w:name w:val="560976761F084F6ABE995A3E6E81A662"/>
    <w:rsid w:val="00363A4F"/>
  </w:style>
  <w:style w:type="paragraph" w:customStyle="1" w:styleId="E1DED9A23D6942F8A5AD66E2218E773C">
    <w:name w:val="E1DED9A23D6942F8A5AD66E2218E773C"/>
    <w:rsid w:val="00363A4F"/>
  </w:style>
  <w:style w:type="paragraph" w:customStyle="1" w:styleId="D445B949D3374CC4B41C9847E271C2CF">
    <w:name w:val="D445B949D3374CC4B41C9847E271C2CF"/>
    <w:rsid w:val="00363A4F"/>
  </w:style>
  <w:style w:type="paragraph" w:customStyle="1" w:styleId="1C4030FDCBBD4F219F79B49AE1292F3D">
    <w:name w:val="1C4030FDCBBD4F219F79B49AE1292F3D"/>
    <w:rsid w:val="00363A4F"/>
  </w:style>
  <w:style w:type="paragraph" w:customStyle="1" w:styleId="4AA67B9D214D4CC0B07ECB6ED7CAB1C2">
    <w:name w:val="4AA67B9D214D4CC0B07ECB6ED7CAB1C2"/>
    <w:rsid w:val="00363A4F"/>
  </w:style>
  <w:style w:type="paragraph" w:customStyle="1" w:styleId="BF253A5D92FA49B18F52035A32B7A05B">
    <w:name w:val="BF253A5D92FA49B18F52035A32B7A05B"/>
    <w:rsid w:val="00363A4F"/>
  </w:style>
  <w:style w:type="paragraph" w:customStyle="1" w:styleId="BE6FBC62E9D34D11AEA150B75E666AA3">
    <w:name w:val="BE6FBC62E9D34D11AEA150B75E666AA3"/>
    <w:rsid w:val="00363A4F"/>
  </w:style>
  <w:style w:type="paragraph" w:customStyle="1" w:styleId="ED80A6FF0BB64866B6A9D75CDE1D2F68">
    <w:name w:val="ED80A6FF0BB64866B6A9D75CDE1D2F68"/>
    <w:rsid w:val="00363A4F"/>
  </w:style>
  <w:style w:type="paragraph" w:customStyle="1" w:styleId="77ABDA78DB944CD799F3D289242BEC2B">
    <w:name w:val="77ABDA78DB944CD799F3D289242BEC2B"/>
    <w:rsid w:val="00363A4F"/>
  </w:style>
  <w:style w:type="paragraph" w:customStyle="1" w:styleId="A7633DA2BD404C8A81C834802E6F2841">
    <w:name w:val="A7633DA2BD404C8A81C834802E6F2841"/>
    <w:rsid w:val="00363A4F"/>
  </w:style>
  <w:style w:type="paragraph" w:customStyle="1" w:styleId="8AD62215360D45E58CE632EAF9BC4F7F">
    <w:name w:val="8AD62215360D45E58CE632EAF9BC4F7F"/>
    <w:rsid w:val="00363A4F"/>
  </w:style>
  <w:style w:type="paragraph" w:customStyle="1" w:styleId="3E6B1B6DF8F1422594E00AEE8E3F47D1">
    <w:name w:val="3E6B1B6DF8F1422594E00AEE8E3F47D1"/>
    <w:rsid w:val="00363A4F"/>
  </w:style>
  <w:style w:type="paragraph" w:customStyle="1" w:styleId="1192E44BACCE4831B9ACCBBE54DC15A1">
    <w:name w:val="1192E44BACCE4831B9ACCBBE54DC15A1"/>
    <w:rsid w:val="00363A4F"/>
  </w:style>
  <w:style w:type="paragraph" w:customStyle="1" w:styleId="DB87B0B71D494009A2FD1194C576D5AA">
    <w:name w:val="DB87B0B71D494009A2FD1194C576D5AA"/>
    <w:rsid w:val="00363A4F"/>
  </w:style>
  <w:style w:type="paragraph" w:customStyle="1" w:styleId="BBCB95D43AB24CCDBE9668CDDC4EBF4D">
    <w:name w:val="BBCB95D43AB24CCDBE9668CDDC4EBF4D"/>
    <w:rsid w:val="00363A4F"/>
  </w:style>
  <w:style w:type="paragraph" w:customStyle="1" w:styleId="49887921A6164873B608744F7047BF14">
    <w:name w:val="49887921A6164873B608744F7047BF14"/>
    <w:rsid w:val="00363A4F"/>
  </w:style>
  <w:style w:type="paragraph" w:customStyle="1" w:styleId="5B7D4363553B44DDADD57B80B7B99997">
    <w:name w:val="5B7D4363553B44DDADD57B80B7B99997"/>
    <w:rsid w:val="00363A4F"/>
  </w:style>
  <w:style w:type="paragraph" w:customStyle="1" w:styleId="F4FFBEC4AA0C4CBEB636BE4CAC5269AB">
    <w:name w:val="F4FFBEC4AA0C4CBEB636BE4CAC5269AB"/>
    <w:rsid w:val="00363A4F"/>
  </w:style>
  <w:style w:type="paragraph" w:customStyle="1" w:styleId="E8D2C3916B0A43348451DCEFC70CC803">
    <w:name w:val="E8D2C3916B0A43348451DCEFC70CC803"/>
    <w:rsid w:val="00363A4F"/>
  </w:style>
  <w:style w:type="paragraph" w:customStyle="1" w:styleId="3DF68F82C7E746AF87324092B0DD7974">
    <w:name w:val="3DF68F82C7E746AF87324092B0DD7974"/>
    <w:rsid w:val="00363A4F"/>
  </w:style>
  <w:style w:type="paragraph" w:customStyle="1" w:styleId="CBACA7A1847948D4A3F41B82CB497EA4">
    <w:name w:val="CBACA7A1847948D4A3F41B82CB497EA4"/>
    <w:rsid w:val="00363A4F"/>
  </w:style>
  <w:style w:type="paragraph" w:customStyle="1" w:styleId="4E93774DDDF945D7BFB64F2FC3DB0B85">
    <w:name w:val="4E93774DDDF945D7BFB64F2FC3DB0B85"/>
    <w:rsid w:val="00363A4F"/>
  </w:style>
  <w:style w:type="paragraph" w:customStyle="1" w:styleId="F494AD8FD8CD45359A01E0B59A45081D">
    <w:name w:val="F494AD8FD8CD45359A01E0B59A45081D"/>
    <w:rsid w:val="00B5467A"/>
  </w:style>
  <w:style w:type="paragraph" w:customStyle="1" w:styleId="71A6E38304AA4484AA270C9342BC8230">
    <w:name w:val="71A6E38304AA4484AA270C9342BC8230"/>
    <w:rsid w:val="00B5467A"/>
  </w:style>
  <w:style w:type="paragraph" w:customStyle="1" w:styleId="23F92046CBFC411CA3383A632CA76EC9">
    <w:name w:val="23F92046CBFC411CA3383A632CA76EC9"/>
    <w:rsid w:val="00B5467A"/>
  </w:style>
  <w:style w:type="paragraph" w:customStyle="1" w:styleId="DDD734232C744F8A874EAF34DE2F7C36">
    <w:name w:val="DDD734232C744F8A874EAF34DE2F7C36"/>
    <w:rsid w:val="00B5467A"/>
  </w:style>
  <w:style w:type="paragraph" w:customStyle="1" w:styleId="43C47BD3332D44D590822E035E208BFA">
    <w:name w:val="43C47BD3332D44D590822E035E208BFA"/>
    <w:rsid w:val="00553CD8"/>
  </w:style>
  <w:style w:type="paragraph" w:customStyle="1" w:styleId="04DA53855DFF4D6089620067BFDA3AAC">
    <w:name w:val="04DA53855DFF4D6089620067BFDA3AAC"/>
    <w:rsid w:val="00553CD8"/>
  </w:style>
  <w:style w:type="paragraph" w:customStyle="1" w:styleId="D4842A3B57234CD980E409D88FB43FB6">
    <w:name w:val="D4842A3B57234CD980E409D88FB43FB6"/>
    <w:rsid w:val="00553CD8"/>
  </w:style>
  <w:style w:type="paragraph" w:customStyle="1" w:styleId="804E96AF98D648738D25F93EB671D663">
    <w:name w:val="804E96AF98D648738D25F93EB671D663"/>
    <w:rsid w:val="00553CD8"/>
  </w:style>
  <w:style w:type="paragraph" w:customStyle="1" w:styleId="61BDFE7CEE3A499FAD591BD3E350BBA5">
    <w:name w:val="61BDFE7CEE3A499FAD591BD3E350BBA5"/>
    <w:rsid w:val="00553CD8"/>
  </w:style>
  <w:style w:type="paragraph" w:customStyle="1" w:styleId="DF6AA93B996A4BB3B6A7AF5E9CF90527">
    <w:name w:val="DF6AA93B996A4BB3B6A7AF5E9CF90527"/>
    <w:rsid w:val="00553CD8"/>
  </w:style>
  <w:style w:type="paragraph" w:customStyle="1" w:styleId="142979D6E27A4115A8FFE9FDE43483B7">
    <w:name w:val="142979D6E27A4115A8FFE9FDE43483B7"/>
    <w:rsid w:val="00553CD8"/>
  </w:style>
  <w:style w:type="paragraph" w:customStyle="1" w:styleId="DE80E98F6CB64F14B487140279249553">
    <w:name w:val="DE80E98F6CB64F14B487140279249553"/>
    <w:rsid w:val="00553CD8"/>
  </w:style>
  <w:style w:type="paragraph" w:customStyle="1" w:styleId="7B7DEA1B03BA4795AB9AEFA35C1C31C5">
    <w:name w:val="7B7DEA1B03BA4795AB9AEFA35C1C31C5"/>
    <w:rsid w:val="00553CD8"/>
  </w:style>
  <w:style w:type="paragraph" w:customStyle="1" w:styleId="0ED7D363B3FE49D994C54D1B2868293B">
    <w:name w:val="0ED7D363B3FE49D994C54D1B2868293B"/>
    <w:rsid w:val="00553CD8"/>
  </w:style>
  <w:style w:type="paragraph" w:customStyle="1" w:styleId="CE1AC3A807634720BEEB03346048BBAE">
    <w:name w:val="CE1AC3A807634720BEEB03346048BBAE"/>
    <w:rsid w:val="00553CD8"/>
  </w:style>
  <w:style w:type="paragraph" w:customStyle="1" w:styleId="131D302889044CFC84C77505562A2335">
    <w:name w:val="131D302889044CFC84C77505562A2335"/>
    <w:rsid w:val="00553CD8"/>
  </w:style>
  <w:style w:type="paragraph" w:customStyle="1" w:styleId="454A1BAABEA946388F46375084A8D509">
    <w:name w:val="454A1BAABEA946388F46375084A8D509"/>
    <w:rsid w:val="00553CD8"/>
  </w:style>
  <w:style w:type="paragraph" w:customStyle="1" w:styleId="5DC796D886E54CE599FB92154A3E474B">
    <w:name w:val="5DC796D886E54CE599FB92154A3E474B"/>
    <w:rsid w:val="00553CD8"/>
  </w:style>
  <w:style w:type="paragraph" w:customStyle="1" w:styleId="5078D228E57446FC834446C71765AD5F">
    <w:name w:val="5078D228E57446FC834446C71765AD5F"/>
    <w:rsid w:val="00553CD8"/>
  </w:style>
  <w:style w:type="paragraph" w:customStyle="1" w:styleId="B2F615D0C5F344BC8E5D0FAB18F58580">
    <w:name w:val="B2F615D0C5F344BC8E5D0FAB18F58580"/>
    <w:rsid w:val="00553CD8"/>
  </w:style>
  <w:style w:type="paragraph" w:customStyle="1" w:styleId="B65A6054E7CF4F10B007D233979B2DEE">
    <w:name w:val="B65A6054E7CF4F10B007D233979B2DEE"/>
    <w:rsid w:val="00553CD8"/>
  </w:style>
  <w:style w:type="paragraph" w:customStyle="1" w:styleId="132BEDA84D784109A21DACDCC39C9FF0">
    <w:name w:val="132BEDA84D784109A21DACDCC39C9FF0"/>
    <w:rsid w:val="00553CD8"/>
  </w:style>
  <w:style w:type="paragraph" w:customStyle="1" w:styleId="64A0A8D15BFC43BCA0B1904233D8DA29">
    <w:name w:val="64A0A8D15BFC43BCA0B1904233D8DA29"/>
    <w:rsid w:val="00553CD8"/>
  </w:style>
  <w:style w:type="paragraph" w:customStyle="1" w:styleId="3B80D9465927461F91E25089AAB3B5A8">
    <w:name w:val="3B80D9465927461F91E25089AAB3B5A8"/>
    <w:rsid w:val="00553CD8"/>
  </w:style>
  <w:style w:type="paragraph" w:customStyle="1" w:styleId="A4269161309C401A9CAA50065EA3008D">
    <w:name w:val="A4269161309C401A9CAA50065EA3008D"/>
    <w:rsid w:val="00553CD8"/>
  </w:style>
  <w:style w:type="paragraph" w:customStyle="1" w:styleId="C2458E55066F49BFB3AE5ADFD6271D3C">
    <w:name w:val="C2458E55066F49BFB3AE5ADFD6271D3C"/>
    <w:rsid w:val="00553CD8"/>
  </w:style>
  <w:style w:type="paragraph" w:customStyle="1" w:styleId="A2DECEACC0AA4B46AB8638D5FE4F98E6">
    <w:name w:val="A2DECEACC0AA4B46AB8638D5FE4F98E6"/>
    <w:rsid w:val="00553CD8"/>
  </w:style>
  <w:style w:type="paragraph" w:customStyle="1" w:styleId="D30DD804991240369CD82DCC0199BED2">
    <w:name w:val="D30DD804991240369CD82DCC0199BED2"/>
    <w:rsid w:val="00553CD8"/>
  </w:style>
  <w:style w:type="paragraph" w:customStyle="1" w:styleId="A8E730D740134906A72570766A5C097A">
    <w:name w:val="A8E730D740134906A72570766A5C097A"/>
    <w:rsid w:val="00553CD8"/>
  </w:style>
  <w:style w:type="paragraph" w:customStyle="1" w:styleId="BDCAA8FD279F432B81F2B0099801AF10">
    <w:name w:val="BDCAA8FD279F432B81F2B0099801AF10"/>
    <w:rsid w:val="00553CD8"/>
  </w:style>
  <w:style w:type="paragraph" w:customStyle="1" w:styleId="7B6546D721FA4FF2BBA12657634DB9DC">
    <w:name w:val="7B6546D721FA4FF2BBA12657634DB9DC"/>
    <w:rsid w:val="00553CD8"/>
  </w:style>
  <w:style w:type="paragraph" w:customStyle="1" w:styleId="02207214E16A47FA820BF7DEB1748ED5">
    <w:name w:val="02207214E16A47FA820BF7DEB1748ED5"/>
    <w:rsid w:val="00553CD8"/>
  </w:style>
  <w:style w:type="paragraph" w:customStyle="1" w:styleId="539EBBE034264BDC8EFAC0A5C30BA3EE">
    <w:name w:val="539EBBE034264BDC8EFAC0A5C30BA3EE"/>
    <w:rsid w:val="00553CD8"/>
  </w:style>
  <w:style w:type="paragraph" w:customStyle="1" w:styleId="1F77CE0F84B049D584083742B7AA7750">
    <w:name w:val="1F77CE0F84B049D584083742B7AA7750"/>
    <w:rsid w:val="00553CD8"/>
  </w:style>
  <w:style w:type="paragraph" w:customStyle="1" w:styleId="D8C66E40CB1F4828A26D5E740DC81E24">
    <w:name w:val="D8C66E40CB1F4828A26D5E740DC81E24"/>
    <w:rsid w:val="00553CD8"/>
  </w:style>
  <w:style w:type="paragraph" w:customStyle="1" w:styleId="590A43A45A0A4F90A2184A1F18FA4DCD">
    <w:name w:val="590A43A45A0A4F90A2184A1F18FA4DCD"/>
    <w:rsid w:val="00553CD8"/>
  </w:style>
  <w:style w:type="paragraph" w:customStyle="1" w:styleId="279A05AE439E4FE092596E20DC0EA1E6">
    <w:name w:val="279A05AE439E4FE092596E20DC0EA1E6"/>
    <w:rsid w:val="00553CD8"/>
  </w:style>
  <w:style w:type="paragraph" w:customStyle="1" w:styleId="7D672C218AC840D4AFDF429DA78804C5">
    <w:name w:val="7D672C218AC840D4AFDF429DA78804C5"/>
    <w:rsid w:val="00553CD8"/>
  </w:style>
  <w:style w:type="paragraph" w:customStyle="1" w:styleId="7D9554AE22D74083AE5DCE403561B928">
    <w:name w:val="7D9554AE22D74083AE5DCE403561B928"/>
    <w:rsid w:val="00553CD8"/>
  </w:style>
  <w:style w:type="paragraph" w:customStyle="1" w:styleId="D870257E577743BCAF5963A2998DD918">
    <w:name w:val="D870257E577743BCAF5963A2998DD918"/>
    <w:rsid w:val="00553CD8"/>
  </w:style>
  <w:style w:type="paragraph" w:customStyle="1" w:styleId="01ABA37DE5DC49F697E46F4F0F61710A">
    <w:name w:val="01ABA37DE5DC49F697E46F4F0F61710A"/>
    <w:rsid w:val="00553CD8"/>
  </w:style>
  <w:style w:type="paragraph" w:customStyle="1" w:styleId="5D93959469F8446E9BCD688C13098F83">
    <w:name w:val="5D93959469F8446E9BCD688C13098F83"/>
    <w:rsid w:val="00553CD8"/>
  </w:style>
  <w:style w:type="paragraph" w:customStyle="1" w:styleId="D8E64537B6FB428CB9F140C9B457F0DA">
    <w:name w:val="D8E64537B6FB428CB9F140C9B457F0DA"/>
    <w:rsid w:val="00553CD8"/>
  </w:style>
  <w:style w:type="paragraph" w:customStyle="1" w:styleId="E742D0E4E73C4C72A48AAE4A07AA8A35">
    <w:name w:val="E742D0E4E73C4C72A48AAE4A07AA8A35"/>
    <w:rsid w:val="00553CD8"/>
  </w:style>
  <w:style w:type="paragraph" w:customStyle="1" w:styleId="C75CD673EE9C4753A6CBEBBC36EC8668">
    <w:name w:val="C75CD673EE9C4753A6CBEBBC36EC8668"/>
    <w:rsid w:val="00553CD8"/>
  </w:style>
  <w:style w:type="paragraph" w:customStyle="1" w:styleId="8AB423CA423B4A4EAA12169FDBCD5766">
    <w:name w:val="8AB423CA423B4A4EAA12169FDBCD5766"/>
    <w:rsid w:val="00553CD8"/>
  </w:style>
  <w:style w:type="paragraph" w:customStyle="1" w:styleId="AA476D75250B4389970B799C0CC579EC">
    <w:name w:val="AA476D75250B4389970B799C0CC579EC"/>
    <w:rsid w:val="00553CD8"/>
  </w:style>
  <w:style w:type="paragraph" w:customStyle="1" w:styleId="A7ECE6FBF75B4082AD91A8647A811AA6">
    <w:name w:val="A7ECE6FBF75B4082AD91A8647A811AA6"/>
    <w:rsid w:val="00553CD8"/>
  </w:style>
  <w:style w:type="paragraph" w:customStyle="1" w:styleId="4B8510D2D1A44AE2ABF35D08D8163508">
    <w:name w:val="4B8510D2D1A44AE2ABF35D08D8163508"/>
    <w:rsid w:val="00553CD8"/>
  </w:style>
  <w:style w:type="paragraph" w:customStyle="1" w:styleId="8CC4ECC122344175A387E369C9878382">
    <w:name w:val="8CC4ECC122344175A387E369C9878382"/>
    <w:rsid w:val="00553CD8"/>
  </w:style>
  <w:style w:type="paragraph" w:customStyle="1" w:styleId="8860B96F3CC9492E903EF10C931D7481">
    <w:name w:val="8860B96F3CC9492E903EF10C931D7481"/>
    <w:rsid w:val="00553CD8"/>
  </w:style>
  <w:style w:type="paragraph" w:customStyle="1" w:styleId="AD372A4CD9E3461390FB68132D3F957F">
    <w:name w:val="AD372A4CD9E3461390FB68132D3F957F"/>
    <w:rsid w:val="00553CD8"/>
  </w:style>
  <w:style w:type="paragraph" w:customStyle="1" w:styleId="18A0E1B0982A46888E65EC9C0B4E137F">
    <w:name w:val="18A0E1B0982A46888E65EC9C0B4E137F"/>
    <w:rsid w:val="00553CD8"/>
  </w:style>
  <w:style w:type="paragraph" w:customStyle="1" w:styleId="5A7B35A5423843BC89D11C45834F4FD8">
    <w:name w:val="5A7B35A5423843BC89D11C45834F4FD8"/>
    <w:rsid w:val="00553CD8"/>
  </w:style>
  <w:style w:type="paragraph" w:customStyle="1" w:styleId="8BB9E973A16744058A9FC5775E984EA4">
    <w:name w:val="8BB9E973A16744058A9FC5775E984EA4"/>
    <w:rsid w:val="00553CD8"/>
  </w:style>
  <w:style w:type="paragraph" w:customStyle="1" w:styleId="0E58BC3543124C0587E5F50ACF6B871B">
    <w:name w:val="0E58BC3543124C0587E5F50ACF6B871B"/>
    <w:rsid w:val="00553CD8"/>
  </w:style>
  <w:style w:type="paragraph" w:customStyle="1" w:styleId="2A7A638505894DEFA685ABF942D581FA">
    <w:name w:val="2A7A638505894DEFA685ABF942D581FA"/>
    <w:rsid w:val="00553CD8"/>
  </w:style>
  <w:style w:type="paragraph" w:customStyle="1" w:styleId="C97E309EA4CD41E1B5C22C736ACA822F">
    <w:name w:val="C97E309EA4CD41E1B5C22C736ACA822F"/>
    <w:rsid w:val="00553CD8"/>
  </w:style>
  <w:style w:type="paragraph" w:customStyle="1" w:styleId="76FC56E9AC11420E90BFB82CF55B756B">
    <w:name w:val="76FC56E9AC11420E90BFB82CF55B756B"/>
    <w:rsid w:val="00553CD8"/>
  </w:style>
  <w:style w:type="paragraph" w:customStyle="1" w:styleId="777168B8A99549DD968FDDBBC52CD392">
    <w:name w:val="777168B8A99549DD968FDDBBC52CD392"/>
    <w:rsid w:val="00553CD8"/>
  </w:style>
  <w:style w:type="paragraph" w:customStyle="1" w:styleId="8B510EC8643640A687A7327DABAD6B82">
    <w:name w:val="8B510EC8643640A687A7327DABAD6B82"/>
    <w:rsid w:val="00553CD8"/>
  </w:style>
  <w:style w:type="paragraph" w:customStyle="1" w:styleId="3621172980BE40C4839E514AC8B4A607">
    <w:name w:val="3621172980BE40C4839E514AC8B4A607"/>
    <w:rsid w:val="00553CD8"/>
  </w:style>
  <w:style w:type="paragraph" w:customStyle="1" w:styleId="710325EABB7B4317A3AA0A55DE9A33A7">
    <w:name w:val="710325EABB7B4317A3AA0A55DE9A33A7"/>
    <w:rsid w:val="00553CD8"/>
  </w:style>
  <w:style w:type="paragraph" w:customStyle="1" w:styleId="37A3612CFB154806930BF85A8FF094D1">
    <w:name w:val="37A3612CFB154806930BF85A8FF094D1"/>
    <w:rsid w:val="00553CD8"/>
  </w:style>
  <w:style w:type="paragraph" w:customStyle="1" w:styleId="604FDE869A2946778DC0B090B7A0A003">
    <w:name w:val="604FDE869A2946778DC0B090B7A0A003"/>
    <w:rsid w:val="00553CD8"/>
  </w:style>
  <w:style w:type="paragraph" w:customStyle="1" w:styleId="A3A3B18E179C4DD8921011384E6F4C0A">
    <w:name w:val="A3A3B18E179C4DD8921011384E6F4C0A"/>
    <w:rsid w:val="00553CD8"/>
  </w:style>
  <w:style w:type="paragraph" w:customStyle="1" w:styleId="717105F9813D4BABAE393B1C409FB4C2">
    <w:name w:val="717105F9813D4BABAE393B1C409FB4C2"/>
    <w:rsid w:val="00553CD8"/>
  </w:style>
  <w:style w:type="paragraph" w:customStyle="1" w:styleId="DC732CE4BEF64FCA9713A4A38E96AB35">
    <w:name w:val="DC732CE4BEF64FCA9713A4A38E96AB35"/>
    <w:rsid w:val="00553CD8"/>
  </w:style>
  <w:style w:type="paragraph" w:customStyle="1" w:styleId="AB41A76B9F614492BEBEFD4753BAEDB6">
    <w:name w:val="AB41A76B9F614492BEBEFD4753BAEDB6"/>
    <w:rsid w:val="00553CD8"/>
  </w:style>
  <w:style w:type="paragraph" w:customStyle="1" w:styleId="09CE155499F1405A9087477FF7624BB2">
    <w:name w:val="09CE155499F1405A9087477FF7624BB2"/>
    <w:rsid w:val="00553CD8"/>
  </w:style>
  <w:style w:type="paragraph" w:customStyle="1" w:styleId="DF584D9C51E74D468124FDE6403BB892">
    <w:name w:val="DF584D9C51E74D468124FDE6403BB892"/>
    <w:rsid w:val="00553CD8"/>
  </w:style>
  <w:style w:type="paragraph" w:customStyle="1" w:styleId="AE329B70CCDE4B7EBA23959240408485">
    <w:name w:val="AE329B70CCDE4B7EBA23959240408485"/>
    <w:rsid w:val="00553CD8"/>
  </w:style>
  <w:style w:type="paragraph" w:customStyle="1" w:styleId="1F3FBCCC673D49D1BDFB9FB885FF3095">
    <w:name w:val="1F3FBCCC673D49D1BDFB9FB885FF3095"/>
    <w:rsid w:val="00553CD8"/>
  </w:style>
  <w:style w:type="paragraph" w:customStyle="1" w:styleId="6C39AACCDDB8431493970AB267B509A2">
    <w:name w:val="6C39AACCDDB8431493970AB267B509A2"/>
    <w:rsid w:val="00553CD8"/>
  </w:style>
  <w:style w:type="paragraph" w:customStyle="1" w:styleId="6F25B2ED4F764C2DB0E06888ADC1016E">
    <w:name w:val="6F25B2ED4F764C2DB0E06888ADC1016E"/>
    <w:rsid w:val="00553CD8"/>
  </w:style>
  <w:style w:type="paragraph" w:customStyle="1" w:styleId="C6143059747E4E14AA362D3537308E64">
    <w:name w:val="C6143059747E4E14AA362D3537308E64"/>
    <w:rsid w:val="00553CD8"/>
  </w:style>
  <w:style w:type="paragraph" w:customStyle="1" w:styleId="BC27C744C48D4F9CA3691D101BE58847">
    <w:name w:val="BC27C744C48D4F9CA3691D101BE58847"/>
    <w:rsid w:val="00553CD8"/>
  </w:style>
  <w:style w:type="paragraph" w:customStyle="1" w:styleId="6AD3D5E8230242858BD33561DA8C028D">
    <w:name w:val="6AD3D5E8230242858BD33561DA8C028D"/>
    <w:rsid w:val="00553CD8"/>
  </w:style>
  <w:style w:type="paragraph" w:customStyle="1" w:styleId="5C83C82D648D44379F80F6B23D178A23">
    <w:name w:val="5C83C82D648D44379F80F6B23D178A23"/>
    <w:rsid w:val="00553CD8"/>
  </w:style>
  <w:style w:type="paragraph" w:customStyle="1" w:styleId="E458B70C725F4647A9FB6A420612AB9C">
    <w:name w:val="E458B70C725F4647A9FB6A420612AB9C"/>
    <w:rsid w:val="00553CD8"/>
  </w:style>
  <w:style w:type="paragraph" w:customStyle="1" w:styleId="B4C7BEA8B8094CF6A64212534F4D95BD">
    <w:name w:val="B4C7BEA8B8094CF6A64212534F4D95BD"/>
    <w:rsid w:val="00553CD8"/>
  </w:style>
  <w:style w:type="paragraph" w:customStyle="1" w:styleId="1E219A9D51B94B839621747EC455B533">
    <w:name w:val="1E219A9D51B94B839621747EC455B533"/>
    <w:rsid w:val="00553CD8"/>
  </w:style>
  <w:style w:type="paragraph" w:customStyle="1" w:styleId="3E1640E7B47942B7BB799723B8DC85F5">
    <w:name w:val="3E1640E7B47942B7BB799723B8DC85F5"/>
    <w:rsid w:val="00553CD8"/>
  </w:style>
  <w:style w:type="paragraph" w:customStyle="1" w:styleId="BDE10A078F624E3B8DFBD37477E4E54F">
    <w:name w:val="BDE10A078F624E3B8DFBD37477E4E54F"/>
    <w:rsid w:val="00553CD8"/>
  </w:style>
  <w:style w:type="paragraph" w:customStyle="1" w:styleId="CCD3A748108948489EF36F9610B5E3BB">
    <w:name w:val="CCD3A748108948489EF36F9610B5E3BB"/>
    <w:rsid w:val="00553CD8"/>
  </w:style>
  <w:style w:type="paragraph" w:customStyle="1" w:styleId="FC60DECFFF044FE89FFA978F45FF40D8">
    <w:name w:val="FC60DECFFF044FE89FFA978F45FF40D8"/>
    <w:rsid w:val="00553CD8"/>
  </w:style>
  <w:style w:type="paragraph" w:customStyle="1" w:styleId="5F39B25A42D84C49A1C84E6AA7B6ED58">
    <w:name w:val="5F39B25A42D84C49A1C84E6AA7B6ED58"/>
    <w:rsid w:val="00553CD8"/>
  </w:style>
  <w:style w:type="paragraph" w:customStyle="1" w:styleId="D2F2D04645D84CC4833DBD186FA7F524">
    <w:name w:val="D2F2D04645D84CC4833DBD186FA7F524"/>
    <w:rsid w:val="00553CD8"/>
  </w:style>
  <w:style w:type="paragraph" w:customStyle="1" w:styleId="D00DF5F7DF854388B04EA1FCA7A5F0AB">
    <w:name w:val="D00DF5F7DF854388B04EA1FCA7A5F0AB"/>
    <w:rsid w:val="00553CD8"/>
  </w:style>
  <w:style w:type="paragraph" w:customStyle="1" w:styleId="9430A8702AF249C481BD94B709AAE374">
    <w:name w:val="9430A8702AF249C481BD94B709AAE374"/>
    <w:rsid w:val="00553CD8"/>
  </w:style>
  <w:style w:type="paragraph" w:customStyle="1" w:styleId="6AB8BDA35FBB41A48CAC2070FBCDC9E8">
    <w:name w:val="6AB8BDA35FBB41A48CAC2070FBCDC9E8"/>
    <w:rsid w:val="00553CD8"/>
  </w:style>
  <w:style w:type="paragraph" w:customStyle="1" w:styleId="2572BC09673B4B8FB663801C8692B9D8">
    <w:name w:val="2572BC09673B4B8FB663801C8692B9D8"/>
    <w:rsid w:val="00553CD8"/>
  </w:style>
  <w:style w:type="paragraph" w:customStyle="1" w:styleId="F6C3ED60C9D64CFFA84BD95442DB872D">
    <w:name w:val="F6C3ED60C9D64CFFA84BD95442DB872D"/>
    <w:rsid w:val="00553CD8"/>
  </w:style>
  <w:style w:type="paragraph" w:customStyle="1" w:styleId="F634D167DAB64E948E12E6AD653D17B3">
    <w:name w:val="F634D167DAB64E948E12E6AD653D17B3"/>
    <w:rsid w:val="00553CD8"/>
  </w:style>
  <w:style w:type="paragraph" w:customStyle="1" w:styleId="BC01A263C4A3420C9C01A10812FB6F2E">
    <w:name w:val="BC01A263C4A3420C9C01A10812FB6F2E"/>
    <w:rsid w:val="00553CD8"/>
  </w:style>
  <w:style w:type="paragraph" w:customStyle="1" w:styleId="8856A14C87604B89AEA00C15A34C11F7">
    <w:name w:val="8856A14C87604B89AEA00C15A34C11F7"/>
    <w:rsid w:val="00553CD8"/>
  </w:style>
  <w:style w:type="paragraph" w:customStyle="1" w:styleId="6ED2B01C8F1A4C269F27DDF10C64ECE0">
    <w:name w:val="6ED2B01C8F1A4C269F27DDF10C64ECE0"/>
    <w:rsid w:val="00553CD8"/>
  </w:style>
  <w:style w:type="paragraph" w:customStyle="1" w:styleId="4C228FE080CC4BB099D36FAF56BD48AA">
    <w:name w:val="4C228FE080CC4BB099D36FAF56BD48AA"/>
    <w:rsid w:val="00553CD8"/>
  </w:style>
  <w:style w:type="paragraph" w:customStyle="1" w:styleId="190E81BE94A241E3A79E1114D8C22486">
    <w:name w:val="190E81BE94A241E3A79E1114D8C22486"/>
    <w:rsid w:val="00553CD8"/>
  </w:style>
  <w:style w:type="paragraph" w:customStyle="1" w:styleId="9647547D1DA54390A737A0B8975FB385">
    <w:name w:val="9647547D1DA54390A737A0B8975FB385"/>
    <w:rsid w:val="00553CD8"/>
  </w:style>
  <w:style w:type="paragraph" w:customStyle="1" w:styleId="76DCB5FE2E8546CC847537960F92B4A0">
    <w:name w:val="76DCB5FE2E8546CC847537960F92B4A0"/>
    <w:rsid w:val="00553CD8"/>
  </w:style>
  <w:style w:type="paragraph" w:customStyle="1" w:styleId="7BF823B843714485A8482B59C35AA002">
    <w:name w:val="7BF823B843714485A8482B59C35AA002"/>
    <w:rsid w:val="00553CD8"/>
  </w:style>
  <w:style w:type="paragraph" w:customStyle="1" w:styleId="C9940C392BE746488AAC711016C56DDD">
    <w:name w:val="C9940C392BE746488AAC711016C56DDD"/>
    <w:rsid w:val="00553CD8"/>
  </w:style>
  <w:style w:type="paragraph" w:customStyle="1" w:styleId="30F90266C602403A830A1A69BAE7DB75">
    <w:name w:val="30F90266C602403A830A1A69BAE7DB75"/>
    <w:rsid w:val="00553CD8"/>
  </w:style>
  <w:style w:type="paragraph" w:customStyle="1" w:styleId="F280778450B94F09B7FCCB6D18ED2578">
    <w:name w:val="F280778450B94F09B7FCCB6D18ED2578"/>
    <w:rsid w:val="00553CD8"/>
  </w:style>
  <w:style w:type="paragraph" w:customStyle="1" w:styleId="91E4544D81A4497098EBC98960E8983E">
    <w:name w:val="91E4544D81A4497098EBC98960E8983E"/>
    <w:rsid w:val="00553CD8"/>
  </w:style>
  <w:style w:type="paragraph" w:customStyle="1" w:styleId="4DFF5C87B1434615A0A2FE40D5BACA41">
    <w:name w:val="4DFF5C87B1434615A0A2FE40D5BACA41"/>
    <w:rsid w:val="00553CD8"/>
  </w:style>
  <w:style w:type="paragraph" w:customStyle="1" w:styleId="FC4ED737C61F433EB8E55468E0A04F7E">
    <w:name w:val="FC4ED737C61F433EB8E55468E0A04F7E"/>
    <w:rsid w:val="00553CD8"/>
  </w:style>
  <w:style w:type="paragraph" w:customStyle="1" w:styleId="F2B48D856A464A62B19F4BC4A64EE312">
    <w:name w:val="F2B48D856A464A62B19F4BC4A64EE312"/>
    <w:rsid w:val="00553CD8"/>
  </w:style>
  <w:style w:type="paragraph" w:customStyle="1" w:styleId="A8F27BCCAF574892BE30B79F8858951B">
    <w:name w:val="A8F27BCCAF574892BE30B79F8858951B"/>
    <w:rsid w:val="00553CD8"/>
  </w:style>
  <w:style w:type="paragraph" w:customStyle="1" w:styleId="F4A98E2D4CD443B0906BE2F60B26F967">
    <w:name w:val="F4A98E2D4CD443B0906BE2F60B26F967"/>
    <w:rsid w:val="00553CD8"/>
  </w:style>
  <w:style w:type="paragraph" w:customStyle="1" w:styleId="2FCEABEA10B84F42BE707845406D5081">
    <w:name w:val="2FCEABEA10B84F42BE707845406D5081"/>
    <w:rsid w:val="00553CD8"/>
  </w:style>
  <w:style w:type="paragraph" w:customStyle="1" w:styleId="AC2E0CDD24EC4602891603CA897792E7">
    <w:name w:val="AC2E0CDD24EC4602891603CA897792E7"/>
    <w:rsid w:val="00553CD8"/>
  </w:style>
  <w:style w:type="paragraph" w:customStyle="1" w:styleId="3A48D82C9BAA49B6AB4D0C54CF6296F3">
    <w:name w:val="3A48D82C9BAA49B6AB4D0C54CF6296F3"/>
    <w:rsid w:val="00553CD8"/>
  </w:style>
  <w:style w:type="paragraph" w:customStyle="1" w:styleId="FC8E5DDAF56C4D1DB4C76F029E343CF4">
    <w:name w:val="FC8E5DDAF56C4D1DB4C76F029E343CF4"/>
    <w:rsid w:val="00553CD8"/>
  </w:style>
  <w:style w:type="paragraph" w:customStyle="1" w:styleId="17EB91BB32EA4E0C8BFFBED68328AEAB">
    <w:name w:val="17EB91BB32EA4E0C8BFFBED68328AEAB"/>
    <w:rsid w:val="00553CD8"/>
  </w:style>
  <w:style w:type="paragraph" w:customStyle="1" w:styleId="5CFB3883CF61448C826014351844ECFB">
    <w:name w:val="5CFB3883CF61448C826014351844ECFB"/>
    <w:rsid w:val="00553CD8"/>
  </w:style>
  <w:style w:type="paragraph" w:customStyle="1" w:styleId="846EE5C8C32F4795A2766A706151AF83">
    <w:name w:val="846EE5C8C32F4795A2766A706151AF83"/>
    <w:rsid w:val="00553CD8"/>
  </w:style>
  <w:style w:type="paragraph" w:customStyle="1" w:styleId="FFAF9E5B6BAD40F4829EC6CCEA22C646">
    <w:name w:val="FFAF9E5B6BAD40F4829EC6CCEA22C646"/>
    <w:rsid w:val="00553CD8"/>
  </w:style>
  <w:style w:type="paragraph" w:customStyle="1" w:styleId="DA0E8637A3334577B4BB427E4AA4342A">
    <w:name w:val="DA0E8637A3334577B4BB427E4AA4342A"/>
    <w:rsid w:val="00553CD8"/>
  </w:style>
  <w:style w:type="paragraph" w:customStyle="1" w:styleId="513805CDC8C94540B4E0C3F8AB6281A6">
    <w:name w:val="513805CDC8C94540B4E0C3F8AB6281A6"/>
    <w:rsid w:val="00553CD8"/>
  </w:style>
  <w:style w:type="paragraph" w:customStyle="1" w:styleId="5EE1525ADDCC47CC988D544845C23CD9">
    <w:name w:val="5EE1525ADDCC47CC988D544845C23CD9"/>
    <w:rsid w:val="00553CD8"/>
  </w:style>
  <w:style w:type="paragraph" w:customStyle="1" w:styleId="0C819CEF2D5244E1B7E1D00C535DC540">
    <w:name w:val="0C819CEF2D5244E1B7E1D00C535DC540"/>
    <w:rsid w:val="00553CD8"/>
  </w:style>
  <w:style w:type="paragraph" w:customStyle="1" w:styleId="796FF248BA4B40B2BF0011CF792E0BB2">
    <w:name w:val="796FF248BA4B40B2BF0011CF792E0BB2"/>
    <w:rsid w:val="00553CD8"/>
  </w:style>
  <w:style w:type="paragraph" w:customStyle="1" w:styleId="8B02BE18BFA44654A0A45E1A93030085">
    <w:name w:val="8B02BE18BFA44654A0A45E1A93030085"/>
    <w:rsid w:val="00553CD8"/>
  </w:style>
  <w:style w:type="paragraph" w:customStyle="1" w:styleId="148062BC500945C794D964F341C9BD9F">
    <w:name w:val="148062BC500945C794D964F341C9BD9F"/>
    <w:rsid w:val="00553CD8"/>
  </w:style>
  <w:style w:type="paragraph" w:customStyle="1" w:styleId="864E9CFBC31C4D88A3D390955A11AF4B">
    <w:name w:val="864E9CFBC31C4D88A3D390955A11AF4B"/>
    <w:rsid w:val="00553CD8"/>
  </w:style>
  <w:style w:type="paragraph" w:customStyle="1" w:styleId="7346DD2CA8CD4DFCA792910F7708F178">
    <w:name w:val="7346DD2CA8CD4DFCA792910F7708F178"/>
    <w:rsid w:val="00553CD8"/>
  </w:style>
  <w:style w:type="paragraph" w:customStyle="1" w:styleId="DB943E3F6D8E41A3AB7400EB1C179D24">
    <w:name w:val="DB943E3F6D8E41A3AB7400EB1C179D24"/>
    <w:rsid w:val="00B369CC"/>
  </w:style>
  <w:style w:type="paragraph" w:customStyle="1" w:styleId="EAE98F66EB1C4686AAEAD7907A3593FD">
    <w:name w:val="EAE98F66EB1C4686AAEAD7907A3593FD"/>
    <w:rsid w:val="00B369CC"/>
  </w:style>
  <w:style w:type="paragraph" w:customStyle="1" w:styleId="A1A9E9E6AD2E40F99D1E4BF769A7A2C6">
    <w:name w:val="A1A9E9E6AD2E40F99D1E4BF769A7A2C6"/>
    <w:rsid w:val="00B369CC"/>
  </w:style>
  <w:style w:type="paragraph" w:customStyle="1" w:styleId="83A955CFA16B46488193A4989E6A465A">
    <w:name w:val="83A955CFA16B46488193A4989E6A465A"/>
    <w:rsid w:val="00B369CC"/>
  </w:style>
  <w:style w:type="paragraph" w:customStyle="1" w:styleId="DC85DCC4C0B94B3CB81FDAFE416FD5A5">
    <w:name w:val="DC85DCC4C0B94B3CB81FDAFE416FD5A5"/>
    <w:rsid w:val="00B369CC"/>
  </w:style>
  <w:style w:type="paragraph" w:customStyle="1" w:styleId="C05938DFF4B84A78A59D78C6FCC885C2">
    <w:name w:val="C05938DFF4B84A78A59D78C6FCC885C2"/>
    <w:rsid w:val="00B369CC"/>
  </w:style>
  <w:style w:type="paragraph" w:customStyle="1" w:styleId="760A7DE2A6E6440692237E5D4CA93BB7">
    <w:name w:val="760A7DE2A6E6440692237E5D4CA93BB7"/>
    <w:rsid w:val="00B369CC"/>
  </w:style>
  <w:style w:type="paragraph" w:customStyle="1" w:styleId="2135574A9A884F78BF5CDEF1E5C39E6D">
    <w:name w:val="2135574A9A884F78BF5CDEF1E5C39E6D"/>
    <w:rsid w:val="00B369CC"/>
  </w:style>
  <w:style w:type="paragraph" w:customStyle="1" w:styleId="1ED445EDFD4D4018AB5BABF72605C628">
    <w:name w:val="1ED445EDFD4D4018AB5BABF72605C628"/>
    <w:rsid w:val="00B369CC"/>
  </w:style>
  <w:style w:type="paragraph" w:customStyle="1" w:styleId="4123626C4C0146D68F4C2E3C33C34547">
    <w:name w:val="4123626C4C0146D68F4C2E3C33C34547"/>
    <w:rsid w:val="00B369CC"/>
  </w:style>
  <w:style w:type="paragraph" w:customStyle="1" w:styleId="B42F818CD61C40158890E18D0B11C165">
    <w:name w:val="B42F818CD61C40158890E18D0B11C165"/>
    <w:rsid w:val="00B369CC"/>
  </w:style>
  <w:style w:type="paragraph" w:customStyle="1" w:styleId="5677824B25BC4A80AA8A44FEAA41D252">
    <w:name w:val="5677824B25BC4A80AA8A44FEAA41D252"/>
    <w:rsid w:val="00B369CC"/>
  </w:style>
  <w:style w:type="paragraph" w:customStyle="1" w:styleId="A984FD37CB6043CCA81179A11D0854CB">
    <w:name w:val="A984FD37CB6043CCA81179A11D0854CB"/>
    <w:rsid w:val="00B369CC"/>
  </w:style>
  <w:style w:type="paragraph" w:customStyle="1" w:styleId="377E82A90734495FB6594F8C053356B4">
    <w:name w:val="377E82A90734495FB6594F8C053356B4"/>
    <w:rsid w:val="00B369CC"/>
  </w:style>
  <w:style w:type="paragraph" w:customStyle="1" w:styleId="9CAD3FF0445846689450296D5BEE2DF5">
    <w:name w:val="9CAD3FF0445846689450296D5BEE2DF5"/>
    <w:rsid w:val="00B369CC"/>
  </w:style>
  <w:style w:type="paragraph" w:customStyle="1" w:styleId="5743A7E597E840F2B36A761CC06E10BE">
    <w:name w:val="5743A7E597E840F2B36A761CC06E10BE"/>
    <w:rsid w:val="00B369CC"/>
  </w:style>
  <w:style w:type="paragraph" w:customStyle="1" w:styleId="04EAF3DADF634D23B3F3207A70609C88">
    <w:name w:val="04EAF3DADF634D23B3F3207A70609C88"/>
    <w:rsid w:val="00B369CC"/>
  </w:style>
  <w:style w:type="paragraph" w:customStyle="1" w:styleId="68E69B617DBF46DDA2D35F951C760A9C">
    <w:name w:val="68E69B617DBF46DDA2D35F951C760A9C"/>
    <w:rsid w:val="00B369CC"/>
  </w:style>
  <w:style w:type="paragraph" w:customStyle="1" w:styleId="86B91C48089C4091AB42E4A2612F0179">
    <w:name w:val="86B91C48089C4091AB42E4A2612F0179"/>
    <w:rsid w:val="00B369CC"/>
  </w:style>
  <w:style w:type="paragraph" w:customStyle="1" w:styleId="32DA17831B2E42C7A782E6C81FADCCA6">
    <w:name w:val="32DA17831B2E42C7A782E6C81FADCCA6"/>
    <w:rsid w:val="00B369CC"/>
  </w:style>
  <w:style w:type="paragraph" w:customStyle="1" w:styleId="2A443E3862F443F487E0DAD8D183A556">
    <w:name w:val="2A443E3862F443F487E0DAD8D183A556"/>
    <w:rsid w:val="00B369CC"/>
  </w:style>
  <w:style w:type="paragraph" w:customStyle="1" w:styleId="01BD68C942AC4BB198970B2A8773C84E">
    <w:name w:val="01BD68C942AC4BB198970B2A8773C84E"/>
    <w:rsid w:val="00B369CC"/>
  </w:style>
  <w:style w:type="paragraph" w:customStyle="1" w:styleId="5F6718D7D81046F2B100FBA9884AAA34">
    <w:name w:val="5F6718D7D81046F2B100FBA9884AAA34"/>
    <w:rsid w:val="00B369CC"/>
  </w:style>
  <w:style w:type="paragraph" w:customStyle="1" w:styleId="80B6D207EA744CF3AB0F28C4278F3CCF">
    <w:name w:val="80B6D207EA744CF3AB0F28C4278F3CCF"/>
    <w:rsid w:val="00B369CC"/>
  </w:style>
  <w:style w:type="paragraph" w:customStyle="1" w:styleId="A4F344F61C6945F2927C1A715121C687">
    <w:name w:val="A4F344F61C6945F2927C1A715121C687"/>
    <w:rsid w:val="00B369CC"/>
  </w:style>
  <w:style w:type="paragraph" w:customStyle="1" w:styleId="FDD017B748BA4CBF8DC7B41E6366CDC4">
    <w:name w:val="FDD017B748BA4CBF8DC7B41E6366CDC4"/>
    <w:rsid w:val="00B369CC"/>
  </w:style>
  <w:style w:type="paragraph" w:customStyle="1" w:styleId="CA1B8BA7470540E09C74A5DBD74B372A">
    <w:name w:val="CA1B8BA7470540E09C74A5DBD74B372A"/>
    <w:rsid w:val="00B369CC"/>
  </w:style>
  <w:style w:type="paragraph" w:customStyle="1" w:styleId="4E974719496A42838C0ABBA60F076645">
    <w:name w:val="4E974719496A42838C0ABBA60F076645"/>
    <w:rsid w:val="00B369CC"/>
  </w:style>
  <w:style w:type="paragraph" w:customStyle="1" w:styleId="9AD409CB85E146DE93590DA2F9DFD43D">
    <w:name w:val="9AD409CB85E146DE93590DA2F9DFD43D"/>
    <w:rsid w:val="00B369CC"/>
  </w:style>
  <w:style w:type="paragraph" w:customStyle="1" w:styleId="73527140AB4748F8929BFBBFB2C8647D">
    <w:name w:val="73527140AB4748F8929BFBBFB2C8647D"/>
    <w:rsid w:val="00B369CC"/>
  </w:style>
  <w:style w:type="paragraph" w:customStyle="1" w:styleId="CCD131D61DEC488981DBB22826D88ACB">
    <w:name w:val="CCD131D61DEC488981DBB22826D88ACB"/>
    <w:rsid w:val="00B369CC"/>
  </w:style>
  <w:style w:type="paragraph" w:customStyle="1" w:styleId="7AD45FB6ECBE4664ACD3D8990E0CBEF9">
    <w:name w:val="7AD45FB6ECBE4664ACD3D8990E0CBEF9"/>
    <w:rsid w:val="00B369CC"/>
  </w:style>
  <w:style w:type="paragraph" w:customStyle="1" w:styleId="88A2709AC1844DE9B69AF0C240C57E57">
    <w:name w:val="88A2709AC1844DE9B69AF0C240C57E57"/>
    <w:rsid w:val="00B369CC"/>
  </w:style>
  <w:style w:type="paragraph" w:customStyle="1" w:styleId="46C7DD41931547B1A23340E04E55CADD">
    <w:name w:val="46C7DD41931547B1A23340E04E55CADD"/>
    <w:rsid w:val="00B369CC"/>
  </w:style>
  <w:style w:type="paragraph" w:customStyle="1" w:styleId="497B62D88B1D456D8D37C2ADED4CC161">
    <w:name w:val="497B62D88B1D456D8D37C2ADED4CC161"/>
    <w:rsid w:val="00B369CC"/>
  </w:style>
  <w:style w:type="paragraph" w:customStyle="1" w:styleId="3B6BACEEEA8B43E9A4AE17076D6FF274">
    <w:name w:val="3B6BACEEEA8B43E9A4AE17076D6FF274"/>
    <w:rsid w:val="00B369CC"/>
  </w:style>
  <w:style w:type="paragraph" w:customStyle="1" w:styleId="50339978F7E249FBAAC172BAB27B0A85">
    <w:name w:val="50339978F7E249FBAAC172BAB27B0A85"/>
    <w:rsid w:val="00B369CC"/>
  </w:style>
  <w:style w:type="paragraph" w:customStyle="1" w:styleId="550F5B3077664A6C9757D57620B6F435">
    <w:name w:val="550F5B3077664A6C9757D57620B6F435"/>
    <w:rsid w:val="00B369CC"/>
  </w:style>
  <w:style w:type="paragraph" w:customStyle="1" w:styleId="850BBD8716054EC7A2A91A7027B96518">
    <w:name w:val="850BBD8716054EC7A2A91A7027B96518"/>
    <w:rsid w:val="00B369CC"/>
  </w:style>
  <w:style w:type="paragraph" w:customStyle="1" w:styleId="45016076128F4AD091EAF3A298A72D50">
    <w:name w:val="45016076128F4AD091EAF3A298A72D50"/>
    <w:rsid w:val="00B369CC"/>
  </w:style>
  <w:style w:type="paragraph" w:customStyle="1" w:styleId="F450F87EB10C409793A75CB004DCD9E8">
    <w:name w:val="F450F87EB10C409793A75CB004DCD9E8"/>
    <w:rsid w:val="00B369CC"/>
  </w:style>
  <w:style w:type="paragraph" w:customStyle="1" w:styleId="27EAF73038CE4F14BF5F3D7D99D1B06F">
    <w:name w:val="27EAF73038CE4F14BF5F3D7D99D1B06F"/>
    <w:rsid w:val="00B369CC"/>
  </w:style>
  <w:style w:type="paragraph" w:customStyle="1" w:styleId="C409705536B546F7BAB1BAA29321783C">
    <w:name w:val="C409705536B546F7BAB1BAA29321783C"/>
    <w:rsid w:val="00B369CC"/>
  </w:style>
  <w:style w:type="paragraph" w:customStyle="1" w:styleId="070A5B5762874B7589ABB5335473AA5A">
    <w:name w:val="070A5B5762874B7589ABB5335473AA5A"/>
    <w:rsid w:val="00B369CC"/>
  </w:style>
  <w:style w:type="paragraph" w:customStyle="1" w:styleId="A49C6BAB956244E0A1560F7ED72F92D8">
    <w:name w:val="A49C6BAB956244E0A1560F7ED72F92D8"/>
    <w:rsid w:val="00B369CC"/>
  </w:style>
  <w:style w:type="paragraph" w:customStyle="1" w:styleId="CE00F4F0794D42F3A41E56DF3E47A3F1">
    <w:name w:val="CE00F4F0794D42F3A41E56DF3E47A3F1"/>
    <w:rsid w:val="00B369CC"/>
  </w:style>
  <w:style w:type="paragraph" w:customStyle="1" w:styleId="6B87242471F24E9BB159894E1D28213E">
    <w:name w:val="6B87242471F24E9BB159894E1D28213E"/>
    <w:rsid w:val="00B369CC"/>
  </w:style>
  <w:style w:type="paragraph" w:customStyle="1" w:styleId="28075E8D60C0494096ADCF536757D87F">
    <w:name w:val="28075E8D60C0494096ADCF536757D87F"/>
    <w:rsid w:val="00B369CC"/>
  </w:style>
  <w:style w:type="paragraph" w:customStyle="1" w:styleId="52EF778A53514E7299F8FEAEA1F0A249">
    <w:name w:val="52EF778A53514E7299F8FEAEA1F0A249"/>
    <w:rsid w:val="00B369CC"/>
  </w:style>
  <w:style w:type="paragraph" w:customStyle="1" w:styleId="B47A22A2E30B492BB13F7E6C1A51EFD8">
    <w:name w:val="B47A22A2E30B492BB13F7E6C1A51EFD8"/>
    <w:rsid w:val="00B369CC"/>
  </w:style>
  <w:style w:type="paragraph" w:customStyle="1" w:styleId="02E434CB18E94C2AA578C6C0612F48CC">
    <w:name w:val="02E434CB18E94C2AA578C6C0612F48CC"/>
    <w:rsid w:val="00B369CC"/>
  </w:style>
  <w:style w:type="paragraph" w:customStyle="1" w:styleId="471DDDCEC29E495C818C94B757BDB58E">
    <w:name w:val="471DDDCEC29E495C818C94B757BDB58E"/>
    <w:rsid w:val="00B369CC"/>
  </w:style>
  <w:style w:type="paragraph" w:customStyle="1" w:styleId="8E4B145E3E474BDDBBE0CA5D78676EEE">
    <w:name w:val="8E4B145E3E474BDDBBE0CA5D78676EEE"/>
    <w:rsid w:val="00B369CC"/>
  </w:style>
  <w:style w:type="paragraph" w:customStyle="1" w:styleId="0C929C9667A348E7ABDF9349689D1A01">
    <w:name w:val="0C929C9667A348E7ABDF9349689D1A01"/>
    <w:rsid w:val="00B369CC"/>
  </w:style>
  <w:style w:type="paragraph" w:customStyle="1" w:styleId="6E18101C1F9441F990F0E6CDC70F7DEC">
    <w:name w:val="6E18101C1F9441F990F0E6CDC70F7DEC"/>
    <w:rsid w:val="00B369CC"/>
  </w:style>
  <w:style w:type="paragraph" w:customStyle="1" w:styleId="B729F6B6895B45C5A50E856FC682104B">
    <w:name w:val="B729F6B6895B45C5A50E856FC682104B"/>
    <w:rsid w:val="00B369CC"/>
  </w:style>
  <w:style w:type="paragraph" w:customStyle="1" w:styleId="07E9871C7B0C4A4490016C00917A1172">
    <w:name w:val="07E9871C7B0C4A4490016C00917A1172"/>
    <w:rsid w:val="00B369CC"/>
  </w:style>
  <w:style w:type="paragraph" w:customStyle="1" w:styleId="FA405FDC70814E799385A7B17F05C6FD">
    <w:name w:val="FA405FDC70814E799385A7B17F05C6FD"/>
    <w:rsid w:val="00B369CC"/>
  </w:style>
  <w:style w:type="paragraph" w:customStyle="1" w:styleId="E22B189F0F7446829EC0546BCCA11CD3">
    <w:name w:val="E22B189F0F7446829EC0546BCCA11CD3"/>
    <w:rsid w:val="00B369CC"/>
  </w:style>
  <w:style w:type="paragraph" w:customStyle="1" w:styleId="DCDAF192F041431CB5D9B3BED52CCCD1">
    <w:name w:val="DCDAF192F041431CB5D9B3BED52CCCD1"/>
    <w:rsid w:val="00B369CC"/>
  </w:style>
  <w:style w:type="paragraph" w:customStyle="1" w:styleId="03DBEB0AD4A5445C8C25C30BB45A3BD1">
    <w:name w:val="03DBEB0AD4A5445C8C25C30BB45A3BD1"/>
    <w:rsid w:val="00B369CC"/>
  </w:style>
  <w:style w:type="paragraph" w:customStyle="1" w:styleId="B680C65DE84F46BA9E13EE5119900301">
    <w:name w:val="B680C65DE84F46BA9E13EE5119900301"/>
    <w:rsid w:val="00B369CC"/>
  </w:style>
  <w:style w:type="paragraph" w:customStyle="1" w:styleId="DF9ADDE17FAC48C1BE980DD121353A57">
    <w:name w:val="DF9ADDE17FAC48C1BE980DD121353A57"/>
    <w:rsid w:val="00B369CC"/>
  </w:style>
  <w:style w:type="paragraph" w:customStyle="1" w:styleId="11704B1EF7F741BEA61C36855E19BCBB">
    <w:name w:val="11704B1EF7F741BEA61C36855E19BCBB"/>
    <w:rsid w:val="00B369CC"/>
  </w:style>
  <w:style w:type="paragraph" w:customStyle="1" w:styleId="81F675D33E9B42539D6140F215F96157">
    <w:name w:val="81F675D33E9B42539D6140F215F96157"/>
    <w:rsid w:val="00B369CC"/>
  </w:style>
  <w:style w:type="paragraph" w:customStyle="1" w:styleId="19C3820129AA42DAA4D1E7CA2291852C">
    <w:name w:val="19C3820129AA42DAA4D1E7CA2291852C"/>
    <w:rsid w:val="00B369CC"/>
  </w:style>
  <w:style w:type="paragraph" w:customStyle="1" w:styleId="2D8CA88D922344D9B46E22F80E692ACD">
    <w:name w:val="2D8CA88D922344D9B46E22F80E692ACD"/>
    <w:rsid w:val="00B369CC"/>
  </w:style>
  <w:style w:type="paragraph" w:customStyle="1" w:styleId="62390AB811124576A7EDBB9B9316F9A7">
    <w:name w:val="62390AB811124576A7EDBB9B9316F9A7"/>
    <w:rsid w:val="00B369CC"/>
  </w:style>
  <w:style w:type="paragraph" w:customStyle="1" w:styleId="9E693FBD4B1243D89B93B775317273DD">
    <w:name w:val="9E693FBD4B1243D89B93B775317273DD"/>
    <w:rsid w:val="00B369CC"/>
  </w:style>
  <w:style w:type="paragraph" w:customStyle="1" w:styleId="E0C4C2E170694EB3AEAE0FA2CA65B201">
    <w:name w:val="E0C4C2E170694EB3AEAE0FA2CA65B201"/>
    <w:rsid w:val="00B369CC"/>
  </w:style>
  <w:style w:type="paragraph" w:customStyle="1" w:styleId="D534557DC82C4542BA0F191389F0BCF7">
    <w:name w:val="D534557DC82C4542BA0F191389F0BCF7"/>
    <w:rsid w:val="00B369CC"/>
  </w:style>
  <w:style w:type="paragraph" w:customStyle="1" w:styleId="25E0A9A9BCFE401B89AEDEB054D13285">
    <w:name w:val="25E0A9A9BCFE401B89AEDEB054D13285"/>
    <w:rsid w:val="00B369CC"/>
  </w:style>
  <w:style w:type="paragraph" w:customStyle="1" w:styleId="D0DD656F66DA4DA3B78350C134224C3C">
    <w:name w:val="D0DD656F66DA4DA3B78350C134224C3C"/>
    <w:rsid w:val="00B369CC"/>
  </w:style>
  <w:style w:type="paragraph" w:customStyle="1" w:styleId="277160B264DA4BE788DE843D9DABA239">
    <w:name w:val="277160B264DA4BE788DE843D9DABA239"/>
    <w:rsid w:val="00B369CC"/>
  </w:style>
  <w:style w:type="paragraph" w:customStyle="1" w:styleId="E2DB63C43BAF4EC6A4858594D0ED2060">
    <w:name w:val="E2DB63C43BAF4EC6A4858594D0ED2060"/>
    <w:rsid w:val="00AF42F4"/>
  </w:style>
  <w:style w:type="paragraph" w:customStyle="1" w:styleId="003C4FFD55D44B57A3C71AB055BC6F51">
    <w:name w:val="003C4FFD55D44B57A3C71AB055BC6F51"/>
    <w:rsid w:val="000C14FF"/>
  </w:style>
  <w:style w:type="paragraph" w:customStyle="1" w:styleId="CFD63AB02E004F48ADFF9DCF31128F81">
    <w:name w:val="CFD63AB02E004F48ADFF9DCF31128F81"/>
    <w:rsid w:val="000C14FF"/>
  </w:style>
  <w:style w:type="paragraph" w:customStyle="1" w:styleId="47FE60A528424D92952ECB1B0DCB7162">
    <w:name w:val="47FE60A528424D92952ECB1B0DCB7162"/>
    <w:rsid w:val="000C14FF"/>
  </w:style>
  <w:style w:type="paragraph" w:customStyle="1" w:styleId="F2FD9F2677624D3488A94341E6B03873">
    <w:name w:val="F2FD9F2677624D3488A94341E6B03873"/>
    <w:rsid w:val="000C14FF"/>
  </w:style>
  <w:style w:type="paragraph" w:customStyle="1" w:styleId="CE0FCBF1F3B04FC49583DAF4723368A6">
    <w:name w:val="CE0FCBF1F3B04FC49583DAF4723368A6"/>
    <w:rsid w:val="000C14FF"/>
  </w:style>
  <w:style w:type="paragraph" w:customStyle="1" w:styleId="69E48BDB6780418D80F576B437D4DEDD">
    <w:name w:val="69E48BDB6780418D80F576B437D4DEDD"/>
    <w:rsid w:val="000C14FF"/>
  </w:style>
  <w:style w:type="paragraph" w:customStyle="1" w:styleId="77BD921DD59D4B42A9F7C041AE8BDF25">
    <w:name w:val="77BD921DD59D4B42A9F7C041AE8BDF25"/>
    <w:rsid w:val="000C14FF"/>
  </w:style>
  <w:style w:type="paragraph" w:customStyle="1" w:styleId="BBB54D30CFFB4CD5B165E5D7FB89B754">
    <w:name w:val="BBB54D30CFFB4CD5B165E5D7FB89B754"/>
    <w:rsid w:val="000C14FF"/>
  </w:style>
  <w:style w:type="paragraph" w:customStyle="1" w:styleId="B3568904831849D9AF2A3D14FEB48DF6">
    <w:name w:val="B3568904831849D9AF2A3D14FEB48DF6"/>
    <w:rsid w:val="000C14FF"/>
  </w:style>
  <w:style w:type="paragraph" w:customStyle="1" w:styleId="FED2A382DEA046DF9A3CF000A3F383B3">
    <w:name w:val="FED2A382DEA046DF9A3CF000A3F383B3"/>
    <w:rsid w:val="000C14FF"/>
  </w:style>
  <w:style w:type="paragraph" w:customStyle="1" w:styleId="69F05D3C818B421DAE80465A15ECE7CD">
    <w:name w:val="69F05D3C818B421DAE80465A15ECE7CD"/>
    <w:rsid w:val="000C14FF"/>
  </w:style>
  <w:style w:type="paragraph" w:customStyle="1" w:styleId="AB0133B00F48418AB7C340ABE6FAFE3C">
    <w:name w:val="AB0133B00F48418AB7C340ABE6FAFE3C"/>
    <w:rsid w:val="000C14FF"/>
  </w:style>
  <w:style w:type="paragraph" w:customStyle="1" w:styleId="828C0AF028EC46B9B1404B8CB9A0650E">
    <w:name w:val="828C0AF028EC46B9B1404B8CB9A0650E"/>
    <w:rsid w:val="000C14FF"/>
  </w:style>
  <w:style w:type="paragraph" w:customStyle="1" w:styleId="16502E4A5DDE4F56BFAC8A694217BDB3">
    <w:name w:val="16502E4A5DDE4F56BFAC8A694217BDB3"/>
    <w:rsid w:val="000C14FF"/>
  </w:style>
  <w:style w:type="paragraph" w:customStyle="1" w:styleId="592185D8BBC747F7BFE837DFCBFE2825">
    <w:name w:val="592185D8BBC747F7BFE837DFCBFE2825"/>
    <w:rsid w:val="000C14FF"/>
  </w:style>
  <w:style w:type="paragraph" w:customStyle="1" w:styleId="70A2D618D64D42128D41AE95D60E6394">
    <w:name w:val="70A2D618D64D42128D41AE95D60E6394"/>
    <w:rsid w:val="000C14FF"/>
  </w:style>
  <w:style w:type="paragraph" w:customStyle="1" w:styleId="7C2F6006C9CC4BF0BA78A0123C29F731">
    <w:name w:val="7C2F6006C9CC4BF0BA78A0123C29F731"/>
    <w:rsid w:val="000C14FF"/>
  </w:style>
  <w:style w:type="paragraph" w:customStyle="1" w:styleId="F56AEE2A13B84ABBB86A37C9A3BB6F31">
    <w:name w:val="F56AEE2A13B84ABBB86A37C9A3BB6F31"/>
    <w:rsid w:val="000C14FF"/>
  </w:style>
  <w:style w:type="paragraph" w:customStyle="1" w:styleId="5415DD09F4244A18AB9BAE3E7BFD42A2">
    <w:name w:val="5415DD09F4244A18AB9BAE3E7BFD42A2"/>
    <w:rsid w:val="000C14FF"/>
  </w:style>
  <w:style w:type="paragraph" w:customStyle="1" w:styleId="0B7E5BCF735E4FC0B32B2F538A24511C">
    <w:name w:val="0B7E5BCF735E4FC0B32B2F538A24511C"/>
    <w:rsid w:val="000C14FF"/>
  </w:style>
  <w:style w:type="paragraph" w:customStyle="1" w:styleId="D549C03537484064A7AE5A92EAE7AEA6">
    <w:name w:val="D549C03537484064A7AE5A92EAE7AEA6"/>
    <w:rsid w:val="000C14FF"/>
  </w:style>
  <w:style w:type="paragraph" w:customStyle="1" w:styleId="8FABF4F0A5124522938252DBB518AA2C">
    <w:name w:val="8FABF4F0A5124522938252DBB518AA2C"/>
    <w:rsid w:val="00E053ED"/>
  </w:style>
  <w:style w:type="paragraph" w:customStyle="1" w:styleId="0269E4208B5D4C28808ED7FAFCABA631">
    <w:name w:val="0269E4208B5D4C28808ED7FAFCABA631"/>
    <w:rsid w:val="00E053ED"/>
  </w:style>
  <w:style w:type="paragraph" w:customStyle="1" w:styleId="9F57281FCA65449190853A96DF0F2187">
    <w:name w:val="9F57281FCA65449190853A96DF0F2187"/>
    <w:rsid w:val="00E053ED"/>
  </w:style>
  <w:style w:type="paragraph" w:customStyle="1" w:styleId="8BDF35E03A1C462DA1A2DE43C1805C35">
    <w:name w:val="8BDF35E03A1C462DA1A2DE43C1805C35"/>
    <w:rsid w:val="00E053ED"/>
  </w:style>
  <w:style w:type="paragraph" w:customStyle="1" w:styleId="64732B7046604203B2088D1C73D5068D">
    <w:name w:val="64732B7046604203B2088D1C73D5068D"/>
    <w:rsid w:val="00E053ED"/>
  </w:style>
  <w:style w:type="paragraph" w:customStyle="1" w:styleId="158998087A634182A05DC7FE7E8B18C1">
    <w:name w:val="158998087A634182A05DC7FE7E8B18C1"/>
    <w:rsid w:val="00E053ED"/>
  </w:style>
  <w:style w:type="paragraph" w:customStyle="1" w:styleId="82E5C9EBFFB94D8BA1DED1C964211991">
    <w:name w:val="82E5C9EBFFB94D8BA1DED1C964211991"/>
    <w:rsid w:val="00E053ED"/>
  </w:style>
  <w:style w:type="paragraph" w:customStyle="1" w:styleId="0138468A03724F76AE1F9CEDD6137E41">
    <w:name w:val="0138468A03724F76AE1F9CEDD6137E41"/>
    <w:rsid w:val="00E053ED"/>
  </w:style>
  <w:style w:type="paragraph" w:customStyle="1" w:styleId="737BED0577664D9E93721A966D9FEACE">
    <w:name w:val="737BED0577664D9E93721A966D9FEACE"/>
    <w:rsid w:val="00E053ED"/>
  </w:style>
  <w:style w:type="paragraph" w:customStyle="1" w:styleId="2908BE95BE0B4CC880BDB10FBF34182E">
    <w:name w:val="2908BE95BE0B4CC880BDB10FBF34182E"/>
    <w:rsid w:val="00E053ED"/>
  </w:style>
  <w:style w:type="paragraph" w:customStyle="1" w:styleId="43352AB08816464DBCE5447CBE3E0CB3">
    <w:name w:val="43352AB08816464DBCE5447CBE3E0CB3"/>
    <w:rsid w:val="00E053ED"/>
  </w:style>
  <w:style w:type="paragraph" w:customStyle="1" w:styleId="65E1702E454643B6BBF8357B6EE49ED2">
    <w:name w:val="65E1702E454643B6BBF8357B6EE49ED2"/>
    <w:rsid w:val="00E053ED"/>
  </w:style>
  <w:style w:type="paragraph" w:customStyle="1" w:styleId="55B7D4CE2F6F4C78A1CD47EF423331CB">
    <w:name w:val="55B7D4CE2F6F4C78A1CD47EF423331CB"/>
    <w:rsid w:val="00E053ED"/>
  </w:style>
  <w:style w:type="paragraph" w:customStyle="1" w:styleId="8946D16B62E140BC975E637715E387BF">
    <w:name w:val="8946D16B62E140BC975E637715E387BF"/>
    <w:rsid w:val="00E053ED"/>
  </w:style>
  <w:style w:type="paragraph" w:customStyle="1" w:styleId="3EC4E01F41754A50B4AFE0DAA15B3A93">
    <w:name w:val="3EC4E01F41754A50B4AFE0DAA15B3A93"/>
    <w:rsid w:val="00E053ED"/>
  </w:style>
  <w:style w:type="paragraph" w:customStyle="1" w:styleId="064B1D87FFCA44DDB29B99C3DDC3E52B">
    <w:name w:val="064B1D87FFCA44DDB29B99C3DDC3E52B"/>
    <w:rsid w:val="00E053ED"/>
  </w:style>
  <w:style w:type="paragraph" w:customStyle="1" w:styleId="978BE90ED54C436F95630247E1D94AB3">
    <w:name w:val="978BE90ED54C436F95630247E1D94AB3"/>
    <w:rsid w:val="00E053ED"/>
  </w:style>
  <w:style w:type="paragraph" w:customStyle="1" w:styleId="6C35A37FEB1842D088E79D4143635DAA">
    <w:name w:val="6C35A37FEB1842D088E79D4143635DAA"/>
    <w:rsid w:val="00E053ED"/>
  </w:style>
  <w:style w:type="paragraph" w:customStyle="1" w:styleId="436BBC3F42B34B83A3761CE46AC38B9A">
    <w:name w:val="436BBC3F42B34B83A3761CE46AC38B9A"/>
    <w:rsid w:val="00E053ED"/>
  </w:style>
  <w:style w:type="paragraph" w:customStyle="1" w:styleId="7BF41867315B49FFAD18A5531DB4130F">
    <w:name w:val="7BF41867315B49FFAD18A5531DB4130F"/>
    <w:rsid w:val="00E053ED"/>
  </w:style>
  <w:style w:type="paragraph" w:customStyle="1" w:styleId="4F8D3DB8155D4B90B8B8EC36F3021B94">
    <w:name w:val="4F8D3DB8155D4B90B8B8EC36F3021B94"/>
    <w:rsid w:val="00E053ED"/>
  </w:style>
  <w:style w:type="paragraph" w:customStyle="1" w:styleId="F62C475DFF0C4A038FC3A124F06399F4">
    <w:name w:val="F62C475DFF0C4A038FC3A124F06399F4"/>
    <w:rsid w:val="00E053ED"/>
  </w:style>
  <w:style w:type="paragraph" w:customStyle="1" w:styleId="99926E3632BD4710BB045BD24FAC60F8">
    <w:name w:val="99926E3632BD4710BB045BD24FAC60F8"/>
    <w:rsid w:val="00E053ED"/>
  </w:style>
  <w:style w:type="paragraph" w:customStyle="1" w:styleId="1FF7F9AAC345446C90FE3385FB08E12F">
    <w:name w:val="1FF7F9AAC345446C90FE3385FB08E12F"/>
    <w:rsid w:val="00E053ED"/>
  </w:style>
  <w:style w:type="paragraph" w:customStyle="1" w:styleId="67E8E67809704872AEC4B250FECF6108">
    <w:name w:val="67E8E67809704872AEC4B250FECF6108"/>
    <w:rsid w:val="00E053ED"/>
  </w:style>
  <w:style w:type="paragraph" w:customStyle="1" w:styleId="191C2A138CC7445385025DD0F589FCAD">
    <w:name w:val="191C2A138CC7445385025DD0F589FCAD"/>
    <w:rsid w:val="00E053ED"/>
  </w:style>
  <w:style w:type="paragraph" w:customStyle="1" w:styleId="6652D43B1DA44E3B859C4E59AB64D9C1">
    <w:name w:val="6652D43B1DA44E3B859C4E59AB64D9C1"/>
    <w:rsid w:val="00E053ED"/>
  </w:style>
  <w:style w:type="paragraph" w:customStyle="1" w:styleId="0FCB03DA9EA04F6FA18221D83456135D">
    <w:name w:val="0FCB03DA9EA04F6FA18221D83456135D"/>
    <w:rsid w:val="00E053ED"/>
  </w:style>
  <w:style w:type="paragraph" w:customStyle="1" w:styleId="D7EB3C5A438D4CF7BFA5FEE1D85FCF61">
    <w:name w:val="D7EB3C5A438D4CF7BFA5FEE1D85FCF61"/>
    <w:rsid w:val="00E053ED"/>
  </w:style>
  <w:style w:type="paragraph" w:customStyle="1" w:styleId="7F12299A998A497392F3DE5CAB286B84">
    <w:name w:val="7F12299A998A497392F3DE5CAB286B84"/>
    <w:rsid w:val="00E053ED"/>
  </w:style>
  <w:style w:type="paragraph" w:customStyle="1" w:styleId="E54176E8B710448680DE8E7607B8972F">
    <w:name w:val="E54176E8B710448680DE8E7607B8972F"/>
    <w:rsid w:val="00E053ED"/>
  </w:style>
  <w:style w:type="paragraph" w:customStyle="1" w:styleId="1E7476DC77D94716996A75665A7756A4">
    <w:name w:val="1E7476DC77D94716996A75665A7756A4"/>
    <w:rsid w:val="00E053ED"/>
  </w:style>
  <w:style w:type="paragraph" w:customStyle="1" w:styleId="30388F35F57D45259F0082FBA59F98C0">
    <w:name w:val="30388F35F57D45259F0082FBA59F98C0"/>
    <w:rsid w:val="00E053ED"/>
  </w:style>
  <w:style w:type="paragraph" w:customStyle="1" w:styleId="2B42644D56D54E79B612E6A4D16F1653">
    <w:name w:val="2B42644D56D54E79B612E6A4D16F1653"/>
    <w:rsid w:val="00E053ED"/>
  </w:style>
  <w:style w:type="paragraph" w:customStyle="1" w:styleId="4CE8D24E98954B4C917107740C71A3D9">
    <w:name w:val="4CE8D24E98954B4C917107740C71A3D9"/>
    <w:rsid w:val="00E053ED"/>
  </w:style>
  <w:style w:type="paragraph" w:customStyle="1" w:styleId="ED525C44D9A4414DA89E39398CD9FD08">
    <w:name w:val="ED525C44D9A4414DA89E39398CD9FD08"/>
    <w:rsid w:val="00E053ED"/>
  </w:style>
  <w:style w:type="paragraph" w:customStyle="1" w:styleId="A2F087C435B340DDB5E85A529A9182E1">
    <w:name w:val="A2F087C435B340DDB5E85A529A9182E1"/>
    <w:rsid w:val="00E053ED"/>
  </w:style>
  <w:style w:type="paragraph" w:customStyle="1" w:styleId="904E20D5814E40C1811EC6535E518597">
    <w:name w:val="904E20D5814E40C1811EC6535E518597"/>
    <w:rsid w:val="00E053ED"/>
  </w:style>
  <w:style w:type="paragraph" w:customStyle="1" w:styleId="272D32E0F1DD4FF9BD7E4F98BDD51E19">
    <w:name w:val="272D32E0F1DD4FF9BD7E4F98BDD51E19"/>
    <w:rsid w:val="00E053ED"/>
  </w:style>
  <w:style w:type="paragraph" w:customStyle="1" w:styleId="A333BA751D05466D8189A2F65D4222BF">
    <w:name w:val="A333BA751D05466D8189A2F65D4222BF"/>
    <w:rsid w:val="00E053ED"/>
  </w:style>
  <w:style w:type="paragraph" w:customStyle="1" w:styleId="D597218235EF4B8D92AA070876B3025B">
    <w:name w:val="D597218235EF4B8D92AA070876B3025B"/>
    <w:rsid w:val="00E053ED"/>
  </w:style>
  <w:style w:type="paragraph" w:customStyle="1" w:styleId="BC0FE1A0503F40409965C4EB5B3C5AD2">
    <w:name w:val="BC0FE1A0503F40409965C4EB5B3C5AD2"/>
    <w:rsid w:val="00E053ED"/>
  </w:style>
  <w:style w:type="paragraph" w:customStyle="1" w:styleId="7C3704F3F7B748EDAB8C520338A6D628">
    <w:name w:val="7C3704F3F7B748EDAB8C520338A6D628"/>
    <w:rsid w:val="00E053ED"/>
  </w:style>
  <w:style w:type="paragraph" w:customStyle="1" w:styleId="95AD74AA91EB433E9D429B8350C18134">
    <w:name w:val="95AD74AA91EB433E9D429B8350C18134"/>
    <w:rsid w:val="00E053ED"/>
  </w:style>
  <w:style w:type="paragraph" w:customStyle="1" w:styleId="C4A2F23AC4B44554BBD07C08355955C2">
    <w:name w:val="C4A2F23AC4B44554BBD07C08355955C2"/>
    <w:rsid w:val="00E053ED"/>
  </w:style>
  <w:style w:type="paragraph" w:customStyle="1" w:styleId="DFAFDFFB126F43C483FC3CC399761F04">
    <w:name w:val="DFAFDFFB126F43C483FC3CC399761F04"/>
    <w:rsid w:val="00E053ED"/>
  </w:style>
  <w:style w:type="paragraph" w:customStyle="1" w:styleId="FBF1C97E22EF47FC9DD0794594ADC015">
    <w:name w:val="FBF1C97E22EF47FC9DD0794594ADC015"/>
    <w:rsid w:val="00E053ED"/>
  </w:style>
  <w:style w:type="paragraph" w:customStyle="1" w:styleId="52695427FF7F466D83DDC83775EEE004">
    <w:name w:val="52695427FF7F466D83DDC83775EEE004"/>
    <w:rsid w:val="00E053ED"/>
  </w:style>
  <w:style w:type="paragraph" w:customStyle="1" w:styleId="C512DCB03C2346B5BE235D1F86A4DFB1">
    <w:name w:val="C512DCB03C2346B5BE235D1F86A4DFB1"/>
    <w:rsid w:val="00E053ED"/>
  </w:style>
  <w:style w:type="paragraph" w:customStyle="1" w:styleId="FF25A2BFD82F43E7ADBF8FBF5CBE9249">
    <w:name w:val="FF25A2BFD82F43E7ADBF8FBF5CBE9249"/>
    <w:rsid w:val="00E053ED"/>
  </w:style>
  <w:style w:type="paragraph" w:customStyle="1" w:styleId="01C55DB8D3B64F46811010B180C5A87F">
    <w:name w:val="01C55DB8D3B64F46811010B180C5A87F"/>
    <w:rsid w:val="00E053ED"/>
  </w:style>
  <w:style w:type="paragraph" w:customStyle="1" w:styleId="4C9C7931C11643F2BDE0A7184DF83404">
    <w:name w:val="4C9C7931C11643F2BDE0A7184DF83404"/>
    <w:rsid w:val="00E053ED"/>
  </w:style>
  <w:style w:type="paragraph" w:customStyle="1" w:styleId="42080FC845B447C1B7D7EC91EC4F7F85">
    <w:name w:val="42080FC845B447C1B7D7EC91EC4F7F85"/>
    <w:rsid w:val="00E053ED"/>
  </w:style>
  <w:style w:type="paragraph" w:customStyle="1" w:styleId="4150FF0D55C94469AD4AEB21C3F51EB0">
    <w:name w:val="4150FF0D55C94469AD4AEB21C3F51EB0"/>
    <w:rsid w:val="00E053ED"/>
  </w:style>
  <w:style w:type="paragraph" w:customStyle="1" w:styleId="62420AD20A6343FFAC6B52BAB2DEBB16">
    <w:name w:val="62420AD20A6343FFAC6B52BAB2DEBB16"/>
    <w:rsid w:val="00E053ED"/>
  </w:style>
  <w:style w:type="paragraph" w:customStyle="1" w:styleId="DECBD6DE81F043FAAD80D6B9569945CF">
    <w:name w:val="DECBD6DE81F043FAAD80D6B9569945CF"/>
    <w:rsid w:val="00E053ED"/>
  </w:style>
  <w:style w:type="paragraph" w:customStyle="1" w:styleId="A25C4F8F2CBF4E38A5705315B8FA33AC">
    <w:name w:val="A25C4F8F2CBF4E38A5705315B8FA33AC"/>
    <w:rsid w:val="00E053ED"/>
  </w:style>
  <w:style w:type="paragraph" w:customStyle="1" w:styleId="239F23A503644A6FAED49CAB6BD0A916">
    <w:name w:val="239F23A503644A6FAED49CAB6BD0A916"/>
    <w:rsid w:val="00E053ED"/>
  </w:style>
  <w:style w:type="paragraph" w:customStyle="1" w:styleId="A576EB7851A34A9AABF1440C70960A5C">
    <w:name w:val="A576EB7851A34A9AABF1440C70960A5C"/>
    <w:rsid w:val="00E053ED"/>
  </w:style>
  <w:style w:type="paragraph" w:customStyle="1" w:styleId="D5E50465881B4652BCA42E30A3C7E11F">
    <w:name w:val="D5E50465881B4652BCA42E30A3C7E11F"/>
    <w:rsid w:val="00E053ED"/>
  </w:style>
  <w:style w:type="paragraph" w:customStyle="1" w:styleId="9068F568971D48FF80EE0C11C9DF5F04">
    <w:name w:val="9068F568971D48FF80EE0C11C9DF5F04"/>
    <w:rsid w:val="00E053ED"/>
  </w:style>
  <w:style w:type="paragraph" w:customStyle="1" w:styleId="9FE068A6907A4E0BAEFB4E2588DDB01A">
    <w:name w:val="9FE068A6907A4E0BAEFB4E2588DDB01A"/>
    <w:rsid w:val="00E053ED"/>
  </w:style>
  <w:style w:type="paragraph" w:customStyle="1" w:styleId="E458D159FFED463FA7ACAE95B9499ED5">
    <w:name w:val="E458D159FFED463FA7ACAE95B9499ED5"/>
    <w:rsid w:val="00E053ED"/>
  </w:style>
  <w:style w:type="paragraph" w:customStyle="1" w:styleId="626B1D09E266494EAC419F0E31E2D438">
    <w:name w:val="626B1D09E266494EAC419F0E31E2D438"/>
    <w:rsid w:val="00E053ED"/>
  </w:style>
  <w:style w:type="paragraph" w:customStyle="1" w:styleId="0C20A688E3784907938ECE6EAD9872E7">
    <w:name w:val="0C20A688E3784907938ECE6EAD9872E7"/>
    <w:rsid w:val="00E053ED"/>
  </w:style>
  <w:style w:type="paragraph" w:customStyle="1" w:styleId="668160710B7446CAA1A75B3B0CB14137">
    <w:name w:val="668160710B7446CAA1A75B3B0CB14137"/>
    <w:rsid w:val="00E053ED"/>
  </w:style>
  <w:style w:type="paragraph" w:customStyle="1" w:styleId="7E283E51BA264FF4AB2F30CE52746804">
    <w:name w:val="7E283E51BA264FF4AB2F30CE52746804"/>
    <w:rsid w:val="00E053ED"/>
  </w:style>
  <w:style w:type="paragraph" w:customStyle="1" w:styleId="1D6261278AA94017B328094715E85C2A">
    <w:name w:val="1D6261278AA94017B328094715E85C2A"/>
    <w:rsid w:val="00E053ED"/>
  </w:style>
  <w:style w:type="paragraph" w:customStyle="1" w:styleId="B1E3337DC1894190A347B183658590E5">
    <w:name w:val="B1E3337DC1894190A347B183658590E5"/>
    <w:rsid w:val="00E053ED"/>
  </w:style>
  <w:style w:type="paragraph" w:customStyle="1" w:styleId="76CCE00FA7E54B1C9D572EAFE7A3DD81">
    <w:name w:val="76CCE00FA7E54B1C9D572EAFE7A3DD81"/>
    <w:rsid w:val="00E053ED"/>
  </w:style>
  <w:style w:type="paragraph" w:customStyle="1" w:styleId="4255A797775C46D79E054DC19A81E266">
    <w:name w:val="4255A797775C46D79E054DC19A81E266"/>
    <w:rsid w:val="00E053ED"/>
  </w:style>
  <w:style w:type="paragraph" w:customStyle="1" w:styleId="8CAE3EDCA7CE4F8096A25D8B4CE5D86E">
    <w:name w:val="8CAE3EDCA7CE4F8096A25D8B4CE5D86E"/>
    <w:rsid w:val="00E053ED"/>
  </w:style>
  <w:style w:type="paragraph" w:customStyle="1" w:styleId="8B1D2E791E8A43A7A54C4846548BE23E">
    <w:name w:val="8B1D2E791E8A43A7A54C4846548BE23E"/>
    <w:rsid w:val="00E053ED"/>
  </w:style>
  <w:style w:type="paragraph" w:customStyle="1" w:styleId="55DE94CC44634C2A8622D5286FDD332E">
    <w:name w:val="55DE94CC44634C2A8622D5286FDD332E"/>
    <w:rsid w:val="00E053ED"/>
  </w:style>
  <w:style w:type="paragraph" w:customStyle="1" w:styleId="16ED73F469B44BADA1B2DDFE91F991EE">
    <w:name w:val="16ED73F469B44BADA1B2DDFE91F991EE"/>
    <w:rsid w:val="00E053ED"/>
  </w:style>
  <w:style w:type="paragraph" w:customStyle="1" w:styleId="EB7DB67D03C74DEEB5BD69AA86E266A0">
    <w:name w:val="EB7DB67D03C74DEEB5BD69AA86E266A0"/>
    <w:rsid w:val="00E053ED"/>
  </w:style>
  <w:style w:type="paragraph" w:customStyle="1" w:styleId="C57E105DB59B4E79B470651A2E739B58">
    <w:name w:val="C57E105DB59B4E79B470651A2E739B58"/>
    <w:rsid w:val="00E053ED"/>
  </w:style>
  <w:style w:type="paragraph" w:customStyle="1" w:styleId="47EFFEEDCBF14BF6A3D3BDA744E489C8">
    <w:name w:val="47EFFEEDCBF14BF6A3D3BDA744E489C8"/>
    <w:rsid w:val="00E053ED"/>
  </w:style>
  <w:style w:type="paragraph" w:customStyle="1" w:styleId="F6B9CA5AF49E4B529510ED315865173A">
    <w:name w:val="F6B9CA5AF49E4B529510ED315865173A"/>
    <w:rsid w:val="00E053ED"/>
  </w:style>
  <w:style w:type="paragraph" w:customStyle="1" w:styleId="CB9E4A90664D478BAC3AD4CBD745951A">
    <w:name w:val="CB9E4A90664D478BAC3AD4CBD745951A"/>
    <w:rsid w:val="00E053ED"/>
  </w:style>
  <w:style w:type="paragraph" w:customStyle="1" w:styleId="C418F148664B47ED888770BD5F93C59C">
    <w:name w:val="C418F148664B47ED888770BD5F93C59C"/>
    <w:rsid w:val="00E053ED"/>
  </w:style>
  <w:style w:type="paragraph" w:customStyle="1" w:styleId="413AD03E9AE34F91988F12D3DCB6B710">
    <w:name w:val="413AD03E9AE34F91988F12D3DCB6B710"/>
    <w:rsid w:val="00E053ED"/>
  </w:style>
  <w:style w:type="paragraph" w:customStyle="1" w:styleId="12AAF714C0974477B71796AC48F30CFB">
    <w:name w:val="12AAF714C0974477B71796AC48F30CFB"/>
    <w:rsid w:val="00E053ED"/>
  </w:style>
  <w:style w:type="paragraph" w:customStyle="1" w:styleId="42B387A20D274814ACCABC555E7CBF05">
    <w:name w:val="42B387A20D274814ACCABC555E7CBF05"/>
    <w:rsid w:val="00E053ED"/>
  </w:style>
  <w:style w:type="paragraph" w:customStyle="1" w:styleId="B19D303CCB0B4E58B53EA2F9ACEA992C">
    <w:name w:val="B19D303CCB0B4E58B53EA2F9ACEA992C"/>
    <w:rsid w:val="00E053ED"/>
  </w:style>
  <w:style w:type="paragraph" w:customStyle="1" w:styleId="A57B97D657DD47148C2A9CF5EC8AD22E">
    <w:name w:val="A57B97D657DD47148C2A9CF5EC8AD22E"/>
    <w:rsid w:val="00E053ED"/>
  </w:style>
  <w:style w:type="paragraph" w:customStyle="1" w:styleId="C6ECCB4A43A84491A49D5BA4C5B68D5F">
    <w:name w:val="C6ECCB4A43A84491A49D5BA4C5B68D5F"/>
    <w:rsid w:val="00E053ED"/>
  </w:style>
  <w:style w:type="paragraph" w:customStyle="1" w:styleId="EB7A8FE9C5174835AE4BA2A6207DE522">
    <w:name w:val="EB7A8FE9C5174835AE4BA2A6207DE522"/>
    <w:rsid w:val="00E053ED"/>
  </w:style>
  <w:style w:type="paragraph" w:customStyle="1" w:styleId="4CD753820E68452CA691C32FFA3C4CFE">
    <w:name w:val="4CD753820E68452CA691C32FFA3C4CFE"/>
    <w:rsid w:val="00E053ED"/>
  </w:style>
  <w:style w:type="paragraph" w:customStyle="1" w:styleId="0CF62D9106F44B429D4034B9DB68C0D8">
    <w:name w:val="0CF62D9106F44B429D4034B9DB68C0D8"/>
    <w:rsid w:val="00E053ED"/>
  </w:style>
  <w:style w:type="paragraph" w:customStyle="1" w:styleId="9FD81057CBE443CD95A5587D74D2B126">
    <w:name w:val="9FD81057CBE443CD95A5587D74D2B126"/>
    <w:rsid w:val="00E053ED"/>
  </w:style>
  <w:style w:type="paragraph" w:customStyle="1" w:styleId="46167D3B5ACC47ED9C4FE21A46C4CF0C">
    <w:name w:val="46167D3B5ACC47ED9C4FE21A46C4CF0C"/>
    <w:rsid w:val="00E053ED"/>
  </w:style>
  <w:style w:type="paragraph" w:customStyle="1" w:styleId="0C2F741205F9412DA6139AD4CA39A407">
    <w:name w:val="0C2F741205F9412DA6139AD4CA39A407"/>
    <w:rsid w:val="00E053ED"/>
  </w:style>
  <w:style w:type="paragraph" w:customStyle="1" w:styleId="C4EF863DE8B74096B27E75185C2E4F74">
    <w:name w:val="C4EF863DE8B74096B27E75185C2E4F74"/>
    <w:rsid w:val="00E053ED"/>
  </w:style>
  <w:style w:type="paragraph" w:customStyle="1" w:styleId="7F6FE8FE658643409D5F228FE7594506">
    <w:name w:val="7F6FE8FE658643409D5F228FE7594506"/>
    <w:rsid w:val="00E053ED"/>
  </w:style>
  <w:style w:type="paragraph" w:customStyle="1" w:styleId="7ADC2D0B106D427FBB1D8933F8E3DE46">
    <w:name w:val="7ADC2D0B106D427FBB1D8933F8E3DE46"/>
    <w:rsid w:val="00E053ED"/>
  </w:style>
  <w:style w:type="paragraph" w:customStyle="1" w:styleId="6D800321FE70447584E517087FD90D18">
    <w:name w:val="6D800321FE70447584E517087FD90D18"/>
    <w:rsid w:val="00E053ED"/>
  </w:style>
  <w:style w:type="paragraph" w:customStyle="1" w:styleId="485FB3719B4C436DA1CFE7EDF2309C2B">
    <w:name w:val="485FB3719B4C436DA1CFE7EDF2309C2B"/>
    <w:rsid w:val="00E053ED"/>
  </w:style>
  <w:style w:type="paragraph" w:customStyle="1" w:styleId="620AE8C4A6DA4E4A8C0C1AE3E0830D48">
    <w:name w:val="620AE8C4A6DA4E4A8C0C1AE3E0830D48"/>
    <w:rsid w:val="00E053ED"/>
  </w:style>
  <w:style w:type="paragraph" w:customStyle="1" w:styleId="3405DB0F875D4C2995977B7C82FDDC12">
    <w:name w:val="3405DB0F875D4C2995977B7C82FDDC12"/>
    <w:rsid w:val="00E053ED"/>
  </w:style>
  <w:style w:type="paragraph" w:customStyle="1" w:styleId="B6FBA499DB254FFD8B44B34516DD62D5">
    <w:name w:val="B6FBA499DB254FFD8B44B34516DD62D5"/>
    <w:rsid w:val="00E053ED"/>
  </w:style>
  <w:style w:type="paragraph" w:customStyle="1" w:styleId="F99875542CED45708848BFEE5FE090A6">
    <w:name w:val="F99875542CED45708848BFEE5FE090A6"/>
    <w:rsid w:val="00E053ED"/>
  </w:style>
  <w:style w:type="paragraph" w:customStyle="1" w:styleId="C62908D69F494F3E9F8020A80E29ABFE">
    <w:name w:val="C62908D69F494F3E9F8020A80E29ABFE"/>
    <w:rsid w:val="00E053ED"/>
  </w:style>
  <w:style w:type="paragraph" w:customStyle="1" w:styleId="D43957469E5C45ECA332FD0301836B61">
    <w:name w:val="D43957469E5C45ECA332FD0301836B61"/>
    <w:rsid w:val="00E053ED"/>
  </w:style>
  <w:style w:type="paragraph" w:customStyle="1" w:styleId="49E5090210DE471398BD6C8C49A528F3">
    <w:name w:val="49E5090210DE471398BD6C8C49A528F3"/>
    <w:rsid w:val="00E053ED"/>
  </w:style>
  <w:style w:type="paragraph" w:customStyle="1" w:styleId="3145E0308E22486BACD944EB256CA212">
    <w:name w:val="3145E0308E22486BACD944EB256CA212"/>
    <w:rsid w:val="00E053ED"/>
  </w:style>
  <w:style w:type="paragraph" w:customStyle="1" w:styleId="15043B100B1740668730B89788F77E6D">
    <w:name w:val="15043B100B1740668730B89788F77E6D"/>
    <w:rsid w:val="00E053ED"/>
  </w:style>
  <w:style w:type="paragraph" w:customStyle="1" w:styleId="D3EADF56A2AF4B3280C825A0C2B16B4E">
    <w:name w:val="D3EADF56A2AF4B3280C825A0C2B16B4E"/>
    <w:rsid w:val="00E053ED"/>
  </w:style>
  <w:style w:type="paragraph" w:customStyle="1" w:styleId="8100EE49A5BF4178B88A4940E2590265">
    <w:name w:val="8100EE49A5BF4178B88A4940E2590265"/>
    <w:rsid w:val="00E053ED"/>
  </w:style>
  <w:style w:type="paragraph" w:customStyle="1" w:styleId="2DF1E8D9EDCC430AB4772178F1396D97">
    <w:name w:val="2DF1E8D9EDCC430AB4772178F1396D97"/>
    <w:rsid w:val="00E053ED"/>
  </w:style>
  <w:style w:type="paragraph" w:customStyle="1" w:styleId="4583A07F4EA44133B586BF131F21ACFD">
    <w:name w:val="4583A07F4EA44133B586BF131F21ACFD"/>
    <w:rsid w:val="00E053ED"/>
  </w:style>
  <w:style w:type="paragraph" w:customStyle="1" w:styleId="CF82BED4F4A44D1697E403B688EC3EE2">
    <w:name w:val="CF82BED4F4A44D1697E403B688EC3EE2"/>
    <w:rsid w:val="00E053ED"/>
  </w:style>
  <w:style w:type="paragraph" w:customStyle="1" w:styleId="73E76E6B2D7F4BE4969D5E6C7BA9D105">
    <w:name w:val="73E76E6B2D7F4BE4969D5E6C7BA9D105"/>
    <w:rsid w:val="00E053ED"/>
  </w:style>
  <w:style w:type="paragraph" w:customStyle="1" w:styleId="34611A53FA20435396A0E65E7657BA7A">
    <w:name w:val="34611A53FA20435396A0E65E7657BA7A"/>
    <w:rsid w:val="00E053ED"/>
  </w:style>
  <w:style w:type="paragraph" w:customStyle="1" w:styleId="6AD8282BFA4840C9A87C8ACFFCEC474C">
    <w:name w:val="6AD8282BFA4840C9A87C8ACFFCEC474C"/>
    <w:rsid w:val="00E053ED"/>
  </w:style>
  <w:style w:type="paragraph" w:customStyle="1" w:styleId="67038DC0783A4F7288ECA5FF62C8E0FF">
    <w:name w:val="67038DC0783A4F7288ECA5FF62C8E0FF"/>
    <w:rsid w:val="00E053ED"/>
  </w:style>
  <w:style w:type="paragraph" w:customStyle="1" w:styleId="6D08930A737F410DA9BE9B7A7149C399">
    <w:name w:val="6D08930A737F410DA9BE9B7A7149C399"/>
    <w:rsid w:val="00E053ED"/>
  </w:style>
  <w:style w:type="paragraph" w:customStyle="1" w:styleId="17C18EBD18C148ECB6C050D7B155761F">
    <w:name w:val="17C18EBD18C148ECB6C050D7B155761F"/>
    <w:rsid w:val="00E053ED"/>
  </w:style>
  <w:style w:type="paragraph" w:customStyle="1" w:styleId="B07903A42A804F66A31B2DE5AA7FCA0B">
    <w:name w:val="B07903A42A804F66A31B2DE5AA7FCA0B"/>
    <w:rsid w:val="00E053ED"/>
  </w:style>
  <w:style w:type="paragraph" w:customStyle="1" w:styleId="FEE37C03DEB3472082790A27AD1AE015">
    <w:name w:val="FEE37C03DEB3472082790A27AD1AE015"/>
    <w:rsid w:val="00E053ED"/>
  </w:style>
  <w:style w:type="paragraph" w:customStyle="1" w:styleId="E463F53D3BE14D4D810AE45514C50246">
    <w:name w:val="E463F53D3BE14D4D810AE45514C50246"/>
    <w:rsid w:val="00E053ED"/>
  </w:style>
  <w:style w:type="paragraph" w:customStyle="1" w:styleId="F0A5A3FE1E0D49AE9AE34DDAF53747B4">
    <w:name w:val="F0A5A3FE1E0D49AE9AE34DDAF53747B4"/>
    <w:rsid w:val="00E053ED"/>
  </w:style>
  <w:style w:type="paragraph" w:customStyle="1" w:styleId="785649D86956422DBEDF322B5453C889">
    <w:name w:val="785649D86956422DBEDF322B5453C889"/>
    <w:rsid w:val="00E053ED"/>
  </w:style>
  <w:style w:type="paragraph" w:customStyle="1" w:styleId="A51FCD91A7954C078C14487C7BCD60DF">
    <w:name w:val="A51FCD91A7954C078C14487C7BCD60DF"/>
    <w:rsid w:val="00E053ED"/>
  </w:style>
  <w:style w:type="paragraph" w:customStyle="1" w:styleId="B40010A75B214CAA96DE3C3662FC73FF">
    <w:name w:val="B40010A75B214CAA96DE3C3662FC73FF"/>
    <w:rsid w:val="00E053ED"/>
  </w:style>
  <w:style w:type="paragraph" w:customStyle="1" w:styleId="B3B5FCED7CAB445BAB1317C82162B547">
    <w:name w:val="B3B5FCED7CAB445BAB1317C82162B547"/>
    <w:rsid w:val="00E053ED"/>
  </w:style>
  <w:style w:type="paragraph" w:customStyle="1" w:styleId="4FE32E8BFA8344EAA4E5A2476CEF8814">
    <w:name w:val="4FE32E8BFA8344EAA4E5A2476CEF8814"/>
    <w:rsid w:val="00E053ED"/>
  </w:style>
  <w:style w:type="paragraph" w:customStyle="1" w:styleId="9E35CE2451544E368C5A9B440B4A7BAC">
    <w:name w:val="9E35CE2451544E368C5A9B440B4A7BAC"/>
    <w:rsid w:val="00E053ED"/>
  </w:style>
  <w:style w:type="paragraph" w:customStyle="1" w:styleId="6127003A7D894347A82248072AE5B9DA">
    <w:name w:val="6127003A7D894347A82248072AE5B9DA"/>
    <w:rsid w:val="00E053ED"/>
  </w:style>
  <w:style w:type="paragraph" w:customStyle="1" w:styleId="D7CBAA44D5E6455EBC056D7BD117B85B">
    <w:name w:val="D7CBAA44D5E6455EBC056D7BD117B85B"/>
    <w:rsid w:val="00E053ED"/>
  </w:style>
  <w:style w:type="paragraph" w:customStyle="1" w:styleId="5230F6E273244202BC1802C74DB92797">
    <w:name w:val="5230F6E273244202BC1802C74DB92797"/>
    <w:rsid w:val="00E053ED"/>
  </w:style>
  <w:style w:type="paragraph" w:customStyle="1" w:styleId="CFCDACA3E89544D3A91CE61FE2FC9474">
    <w:name w:val="CFCDACA3E89544D3A91CE61FE2FC9474"/>
    <w:rsid w:val="00E053ED"/>
  </w:style>
  <w:style w:type="paragraph" w:customStyle="1" w:styleId="254A9E1141484CDDA385EF9D2569DE79">
    <w:name w:val="254A9E1141484CDDA385EF9D2569DE79"/>
    <w:rsid w:val="00E053ED"/>
  </w:style>
  <w:style w:type="paragraph" w:customStyle="1" w:styleId="286C50C8AF2E452BA60A38F67CA258C3">
    <w:name w:val="286C50C8AF2E452BA60A38F67CA258C3"/>
    <w:rsid w:val="00E053ED"/>
  </w:style>
  <w:style w:type="paragraph" w:customStyle="1" w:styleId="1D1ED53A1FA24FDDA5AD7A71901489EB">
    <w:name w:val="1D1ED53A1FA24FDDA5AD7A71901489EB"/>
    <w:rsid w:val="00E053ED"/>
  </w:style>
  <w:style w:type="paragraph" w:customStyle="1" w:styleId="D3275AADA6F248A7904B6339F118C4E3">
    <w:name w:val="D3275AADA6F248A7904B6339F118C4E3"/>
    <w:rsid w:val="00E053ED"/>
  </w:style>
  <w:style w:type="paragraph" w:customStyle="1" w:styleId="1D54C76DF31B433E938E1C2E7EE94E9D">
    <w:name w:val="1D54C76DF31B433E938E1C2E7EE94E9D"/>
    <w:rsid w:val="00E053ED"/>
  </w:style>
  <w:style w:type="paragraph" w:customStyle="1" w:styleId="1E3E475B527B4A24A5602FAB3EF460EF">
    <w:name w:val="1E3E475B527B4A24A5602FAB3EF460EF"/>
    <w:rsid w:val="00E053ED"/>
  </w:style>
  <w:style w:type="paragraph" w:customStyle="1" w:styleId="8E16F773AA584D428033252813529494">
    <w:name w:val="8E16F773AA584D428033252813529494"/>
    <w:rsid w:val="00E053ED"/>
  </w:style>
  <w:style w:type="paragraph" w:customStyle="1" w:styleId="066E4A3A103545AC81E7AE60C272228B">
    <w:name w:val="066E4A3A103545AC81E7AE60C272228B"/>
    <w:rsid w:val="00E053ED"/>
  </w:style>
  <w:style w:type="paragraph" w:customStyle="1" w:styleId="5533B3ACB8B24A9BBFAC23C2A4E86FF2">
    <w:name w:val="5533B3ACB8B24A9BBFAC23C2A4E86FF2"/>
    <w:rsid w:val="00E053ED"/>
  </w:style>
  <w:style w:type="paragraph" w:customStyle="1" w:styleId="AE926EB69A5B438B8FE27752AAECD95A">
    <w:name w:val="AE926EB69A5B438B8FE27752AAECD95A"/>
    <w:rsid w:val="00E053ED"/>
  </w:style>
  <w:style w:type="paragraph" w:customStyle="1" w:styleId="0ED9E8F94F7C4D80BFAC2903076D90E2">
    <w:name w:val="0ED9E8F94F7C4D80BFAC2903076D90E2"/>
    <w:rsid w:val="00E053ED"/>
  </w:style>
  <w:style w:type="paragraph" w:customStyle="1" w:styleId="183FC47F694E45F4ACA344A39BF8224B">
    <w:name w:val="183FC47F694E45F4ACA344A39BF8224B"/>
    <w:rsid w:val="00E053ED"/>
  </w:style>
  <w:style w:type="paragraph" w:customStyle="1" w:styleId="ED79E766A82349DDA147DC6E8F0BA314">
    <w:name w:val="ED79E766A82349DDA147DC6E8F0BA314"/>
    <w:rsid w:val="00E053ED"/>
  </w:style>
  <w:style w:type="paragraph" w:customStyle="1" w:styleId="B860B84D5AC441CA9BD50F70AABBC341">
    <w:name w:val="B860B84D5AC441CA9BD50F70AABBC341"/>
    <w:rsid w:val="00E053ED"/>
  </w:style>
  <w:style w:type="paragraph" w:customStyle="1" w:styleId="CC9686F97FE04A129778D0798AB78CC5">
    <w:name w:val="CC9686F97FE04A129778D0798AB78CC5"/>
    <w:rsid w:val="00E053ED"/>
  </w:style>
  <w:style w:type="paragraph" w:customStyle="1" w:styleId="FEC1D897E679434B93453545C105C169">
    <w:name w:val="FEC1D897E679434B93453545C105C169"/>
    <w:rsid w:val="00E053ED"/>
  </w:style>
  <w:style w:type="paragraph" w:customStyle="1" w:styleId="8CC3F7B3F3804AB4975864C45E890837">
    <w:name w:val="8CC3F7B3F3804AB4975864C45E890837"/>
    <w:rsid w:val="00E053ED"/>
  </w:style>
  <w:style w:type="paragraph" w:customStyle="1" w:styleId="5A3234DFC4CB4965B7C0AAA58436E0D3">
    <w:name w:val="5A3234DFC4CB4965B7C0AAA58436E0D3"/>
    <w:rsid w:val="00E053ED"/>
  </w:style>
  <w:style w:type="paragraph" w:customStyle="1" w:styleId="6177FF96787048BAB55493986C86C6DD">
    <w:name w:val="6177FF96787048BAB55493986C86C6DD"/>
    <w:rsid w:val="00E053ED"/>
  </w:style>
  <w:style w:type="paragraph" w:customStyle="1" w:styleId="7D9CBACA97D64D84AA8D883228797B75">
    <w:name w:val="7D9CBACA97D64D84AA8D883228797B75"/>
    <w:rsid w:val="00E053ED"/>
  </w:style>
  <w:style w:type="paragraph" w:customStyle="1" w:styleId="ED0ED699F965417A9B814CF1A2D73133">
    <w:name w:val="ED0ED699F965417A9B814CF1A2D73133"/>
    <w:rsid w:val="00E053ED"/>
  </w:style>
  <w:style w:type="paragraph" w:customStyle="1" w:styleId="1808AF76DABB47BCAB66EEC2FEE61CF1">
    <w:name w:val="1808AF76DABB47BCAB66EEC2FEE61CF1"/>
    <w:rsid w:val="00E053ED"/>
  </w:style>
  <w:style w:type="paragraph" w:customStyle="1" w:styleId="97BC645B0570424CB1321C1A1D18ED16">
    <w:name w:val="97BC645B0570424CB1321C1A1D18ED16"/>
    <w:rsid w:val="00E053ED"/>
  </w:style>
  <w:style w:type="paragraph" w:customStyle="1" w:styleId="0CF8D3DEBB6F4EB8932FADCD199F2760">
    <w:name w:val="0CF8D3DEBB6F4EB8932FADCD199F2760"/>
    <w:rsid w:val="00E053ED"/>
  </w:style>
  <w:style w:type="paragraph" w:customStyle="1" w:styleId="07B0C53AE9604ECD926F07FD17DDCDC7">
    <w:name w:val="07B0C53AE9604ECD926F07FD17DDCDC7"/>
    <w:rsid w:val="00E053ED"/>
  </w:style>
  <w:style w:type="paragraph" w:customStyle="1" w:styleId="1F263F1E3B754A4AB92BEC55B55CF8F2">
    <w:name w:val="1F263F1E3B754A4AB92BEC55B55CF8F2"/>
    <w:rsid w:val="00E053ED"/>
  </w:style>
  <w:style w:type="paragraph" w:customStyle="1" w:styleId="F14222CA80AE4FBD9AC221269A86B8F0">
    <w:name w:val="F14222CA80AE4FBD9AC221269A86B8F0"/>
    <w:rsid w:val="00E053ED"/>
  </w:style>
  <w:style w:type="paragraph" w:customStyle="1" w:styleId="CD532BADDBBA4770AF440C3A8384292B">
    <w:name w:val="CD532BADDBBA4770AF440C3A8384292B"/>
    <w:rsid w:val="00E053ED"/>
  </w:style>
  <w:style w:type="paragraph" w:customStyle="1" w:styleId="D8016023F44846FFA8645C90E00F3B8E">
    <w:name w:val="D8016023F44846FFA8645C90E00F3B8E"/>
    <w:rsid w:val="00E053ED"/>
  </w:style>
  <w:style w:type="paragraph" w:customStyle="1" w:styleId="AAE0B66A28A5480DA28554EA37CE5473">
    <w:name w:val="AAE0B66A28A5480DA28554EA37CE5473"/>
    <w:rsid w:val="00E053ED"/>
  </w:style>
  <w:style w:type="paragraph" w:customStyle="1" w:styleId="27A059D4EFD648EB85409332CBDB6677">
    <w:name w:val="27A059D4EFD648EB85409332CBDB6677"/>
    <w:rsid w:val="00E053ED"/>
  </w:style>
  <w:style w:type="paragraph" w:customStyle="1" w:styleId="2A4490935F264512AC9F6B91369E49BC">
    <w:name w:val="2A4490935F264512AC9F6B91369E49BC"/>
    <w:rsid w:val="00E053ED"/>
  </w:style>
  <w:style w:type="paragraph" w:customStyle="1" w:styleId="990FE38B619B45DEAAA0CCCD0BA0AD9F">
    <w:name w:val="990FE38B619B45DEAAA0CCCD0BA0AD9F"/>
    <w:rsid w:val="00E053ED"/>
  </w:style>
  <w:style w:type="paragraph" w:customStyle="1" w:styleId="6D95C51CB9A64E51A1FB702742731ACE">
    <w:name w:val="6D95C51CB9A64E51A1FB702742731ACE"/>
    <w:rsid w:val="00E053ED"/>
  </w:style>
  <w:style w:type="paragraph" w:customStyle="1" w:styleId="972FA92A601940BEB61CD673252AAFAD">
    <w:name w:val="972FA92A601940BEB61CD673252AAFAD"/>
    <w:rsid w:val="00E053ED"/>
  </w:style>
  <w:style w:type="paragraph" w:customStyle="1" w:styleId="5E7F217400B2482FBFE0066E8434D628">
    <w:name w:val="5E7F217400B2482FBFE0066E8434D628"/>
    <w:rsid w:val="00E053ED"/>
  </w:style>
  <w:style w:type="paragraph" w:customStyle="1" w:styleId="6863A18D060047B09706F620D0A748D0">
    <w:name w:val="6863A18D060047B09706F620D0A748D0"/>
    <w:rsid w:val="00E053ED"/>
  </w:style>
  <w:style w:type="paragraph" w:customStyle="1" w:styleId="9B7A4F09B84B4CEBBF270156A89C22EA">
    <w:name w:val="9B7A4F09B84B4CEBBF270156A89C22EA"/>
    <w:rsid w:val="00E053ED"/>
  </w:style>
  <w:style w:type="paragraph" w:customStyle="1" w:styleId="C98046B4D4314B59A94070206036CC31">
    <w:name w:val="C98046B4D4314B59A94070206036CC31"/>
    <w:rsid w:val="00E053ED"/>
  </w:style>
  <w:style w:type="paragraph" w:customStyle="1" w:styleId="9255DA99A94245D5A37C3DB03273FFCC">
    <w:name w:val="9255DA99A94245D5A37C3DB03273FFCC"/>
    <w:rsid w:val="00E053ED"/>
  </w:style>
  <w:style w:type="paragraph" w:customStyle="1" w:styleId="6680CAD44BD74C11857E9EE30925B241">
    <w:name w:val="6680CAD44BD74C11857E9EE30925B241"/>
    <w:rsid w:val="00E053ED"/>
  </w:style>
  <w:style w:type="paragraph" w:customStyle="1" w:styleId="BB47F159BDB54DB7B57B4632EBDEC483">
    <w:name w:val="BB47F159BDB54DB7B57B4632EBDEC483"/>
    <w:rsid w:val="00E053ED"/>
  </w:style>
  <w:style w:type="paragraph" w:customStyle="1" w:styleId="5E54A1950C3047AB9EB4782DF09AEBB1">
    <w:name w:val="5E54A1950C3047AB9EB4782DF09AEBB1"/>
    <w:rsid w:val="00E053ED"/>
  </w:style>
  <w:style w:type="paragraph" w:customStyle="1" w:styleId="CE76A97114A142A584E8CFBADE7781DD">
    <w:name w:val="CE76A97114A142A584E8CFBADE7781DD"/>
    <w:rsid w:val="00E053ED"/>
  </w:style>
  <w:style w:type="paragraph" w:customStyle="1" w:styleId="79944BA37E86493A850CB9211BD24EFA">
    <w:name w:val="79944BA37E86493A850CB9211BD24EFA"/>
    <w:rsid w:val="00E053ED"/>
  </w:style>
  <w:style w:type="paragraph" w:customStyle="1" w:styleId="D1273105444B45CE99A9289421311B9E">
    <w:name w:val="D1273105444B45CE99A9289421311B9E"/>
    <w:rsid w:val="00E053ED"/>
  </w:style>
  <w:style w:type="paragraph" w:customStyle="1" w:styleId="34934D54E77143589AA10EA8E5235BB5">
    <w:name w:val="34934D54E77143589AA10EA8E5235BB5"/>
    <w:rsid w:val="00E053ED"/>
  </w:style>
  <w:style w:type="paragraph" w:customStyle="1" w:styleId="CBD1FD3FCE2E40E99A96AE4A95D73E40">
    <w:name w:val="CBD1FD3FCE2E40E99A96AE4A95D73E40"/>
    <w:rsid w:val="00E053ED"/>
  </w:style>
  <w:style w:type="paragraph" w:customStyle="1" w:styleId="C1BF958042B54623818B714DD5D1D525">
    <w:name w:val="C1BF958042B54623818B714DD5D1D525"/>
    <w:rsid w:val="00E053ED"/>
  </w:style>
  <w:style w:type="paragraph" w:customStyle="1" w:styleId="920C1D19C9474D249EEE388648CDCCCD">
    <w:name w:val="920C1D19C9474D249EEE388648CDCCCD"/>
    <w:rsid w:val="00E053ED"/>
  </w:style>
  <w:style w:type="paragraph" w:customStyle="1" w:styleId="561CC58ECB744B0BA8D70CBC6CF615B2">
    <w:name w:val="561CC58ECB744B0BA8D70CBC6CF615B2"/>
    <w:rsid w:val="00E053ED"/>
  </w:style>
  <w:style w:type="paragraph" w:customStyle="1" w:styleId="F3ED5E8302E949A58E5078B3CE9CF0E0">
    <w:name w:val="F3ED5E8302E949A58E5078B3CE9CF0E0"/>
    <w:rsid w:val="00E053ED"/>
  </w:style>
  <w:style w:type="paragraph" w:customStyle="1" w:styleId="7945AB2C34C349D3BD2FE3EF70E11DCE">
    <w:name w:val="7945AB2C34C349D3BD2FE3EF70E11DCE"/>
    <w:rsid w:val="00E053ED"/>
  </w:style>
  <w:style w:type="paragraph" w:customStyle="1" w:styleId="CEF7F5DD8280492DBF5F35D0F10FF307">
    <w:name w:val="CEF7F5DD8280492DBF5F35D0F10FF307"/>
    <w:rsid w:val="00E053ED"/>
  </w:style>
  <w:style w:type="paragraph" w:customStyle="1" w:styleId="5021375B505648FFB54AB6AC9B6F209A">
    <w:name w:val="5021375B505648FFB54AB6AC9B6F209A"/>
    <w:rsid w:val="00E053ED"/>
  </w:style>
  <w:style w:type="paragraph" w:customStyle="1" w:styleId="BF3B4914F5AE40A5A848635394C3F7A3">
    <w:name w:val="BF3B4914F5AE40A5A848635394C3F7A3"/>
    <w:rsid w:val="00E053ED"/>
  </w:style>
  <w:style w:type="paragraph" w:customStyle="1" w:styleId="38DE33D458884AEDB1EF77C923FEC110">
    <w:name w:val="38DE33D458884AEDB1EF77C923FEC110"/>
    <w:rsid w:val="00E053ED"/>
  </w:style>
  <w:style w:type="paragraph" w:customStyle="1" w:styleId="71EB44F8A7C949CE90B56ACFBF0478A0">
    <w:name w:val="71EB44F8A7C949CE90B56ACFBF0478A0"/>
    <w:rsid w:val="00E053ED"/>
  </w:style>
  <w:style w:type="paragraph" w:customStyle="1" w:styleId="F4FA5290581C43C994CDF24EDAAEBDBC">
    <w:name w:val="F4FA5290581C43C994CDF24EDAAEBDBC"/>
    <w:rsid w:val="00E053ED"/>
  </w:style>
  <w:style w:type="paragraph" w:customStyle="1" w:styleId="2CB71B280B4046E29FA57739D731D92C">
    <w:name w:val="2CB71B280B4046E29FA57739D731D92C"/>
    <w:rsid w:val="00E053ED"/>
  </w:style>
  <w:style w:type="paragraph" w:customStyle="1" w:styleId="9D4EA92424F64BD7B0CA78EC8BD354FD">
    <w:name w:val="9D4EA92424F64BD7B0CA78EC8BD354FD"/>
    <w:rsid w:val="00E053ED"/>
  </w:style>
  <w:style w:type="paragraph" w:customStyle="1" w:styleId="7FC3AB6783674B489EE42831C039B9C0">
    <w:name w:val="7FC3AB6783674B489EE42831C039B9C0"/>
    <w:rsid w:val="00E053ED"/>
  </w:style>
  <w:style w:type="paragraph" w:customStyle="1" w:styleId="6D2E1B7F1BE446168CFF2CCB7C9648B5">
    <w:name w:val="6D2E1B7F1BE446168CFF2CCB7C9648B5"/>
    <w:rsid w:val="00E053ED"/>
  </w:style>
  <w:style w:type="paragraph" w:customStyle="1" w:styleId="9DC206716C7C4A728C36F639AC96C4C5">
    <w:name w:val="9DC206716C7C4A728C36F639AC96C4C5"/>
    <w:rsid w:val="00E053ED"/>
  </w:style>
  <w:style w:type="paragraph" w:customStyle="1" w:styleId="EEC014190F634B90AB892FF8D2C07980">
    <w:name w:val="EEC014190F634B90AB892FF8D2C07980"/>
    <w:rsid w:val="00E053ED"/>
  </w:style>
  <w:style w:type="paragraph" w:customStyle="1" w:styleId="27AF96C988A64298B869198FC4855E25">
    <w:name w:val="27AF96C988A64298B869198FC4855E25"/>
    <w:rsid w:val="00E053ED"/>
  </w:style>
  <w:style w:type="paragraph" w:customStyle="1" w:styleId="107C030625B6427AB59F462BAC88A0F0">
    <w:name w:val="107C030625B6427AB59F462BAC88A0F0"/>
    <w:rsid w:val="00E053ED"/>
  </w:style>
  <w:style w:type="paragraph" w:customStyle="1" w:styleId="35EEE02237D14B5396BB8A818CFA63D1">
    <w:name w:val="35EEE02237D14B5396BB8A818CFA63D1"/>
    <w:rsid w:val="00E053ED"/>
  </w:style>
  <w:style w:type="paragraph" w:customStyle="1" w:styleId="AE6992D13EC94B20B4CF67ABC3B43F54">
    <w:name w:val="AE6992D13EC94B20B4CF67ABC3B43F54"/>
    <w:rsid w:val="00E053ED"/>
  </w:style>
  <w:style w:type="paragraph" w:customStyle="1" w:styleId="7007F19E3BA1485A8E60102619C616A7">
    <w:name w:val="7007F19E3BA1485A8E60102619C616A7"/>
    <w:rsid w:val="00E053ED"/>
  </w:style>
  <w:style w:type="paragraph" w:customStyle="1" w:styleId="1D20280B8E6B4A12957F7EA6F4454406">
    <w:name w:val="1D20280B8E6B4A12957F7EA6F4454406"/>
    <w:rsid w:val="00E053ED"/>
  </w:style>
  <w:style w:type="paragraph" w:customStyle="1" w:styleId="654672C83C5546BE93C45E5E29244F6B">
    <w:name w:val="654672C83C5546BE93C45E5E29244F6B"/>
    <w:rsid w:val="00E053ED"/>
  </w:style>
  <w:style w:type="paragraph" w:customStyle="1" w:styleId="FC8AAC6EB15B45E0B4104AA8156A8F67">
    <w:name w:val="FC8AAC6EB15B45E0B4104AA8156A8F67"/>
    <w:rsid w:val="00E053ED"/>
  </w:style>
  <w:style w:type="paragraph" w:customStyle="1" w:styleId="778D99D451294EA689E7152500FEF570">
    <w:name w:val="778D99D451294EA689E7152500FEF570"/>
    <w:rsid w:val="00E053ED"/>
  </w:style>
  <w:style w:type="paragraph" w:customStyle="1" w:styleId="4114AAF5EE2B4266B09F3F3D191572F4">
    <w:name w:val="4114AAF5EE2B4266B09F3F3D191572F4"/>
    <w:rsid w:val="00E053ED"/>
  </w:style>
  <w:style w:type="paragraph" w:customStyle="1" w:styleId="9DDF853A4DA54450B40A8D0E20C2C83A">
    <w:name w:val="9DDF853A4DA54450B40A8D0E20C2C83A"/>
    <w:rsid w:val="00E053ED"/>
  </w:style>
  <w:style w:type="paragraph" w:customStyle="1" w:styleId="DE97C3F10795417198E819ED033041B5">
    <w:name w:val="DE97C3F10795417198E819ED033041B5"/>
    <w:rsid w:val="00E053ED"/>
  </w:style>
  <w:style w:type="paragraph" w:customStyle="1" w:styleId="B1DE7F51F9704375B29261107A85E5FF">
    <w:name w:val="B1DE7F51F9704375B29261107A85E5FF"/>
    <w:rsid w:val="00E053ED"/>
  </w:style>
  <w:style w:type="paragraph" w:customStyle="1" w:styleId="85EA2C931FDF40C98EBFA25374C62CA9">
    <w:name w:val="85EA2C931FDF40C98EBFA25374C62CA9"/>
    <w:rsid w:val="00E053ED"/>
  </w:style>
  <w:style w:type="paragraph" w:customStyle="1" w:styleId="0DE59CF1DDCB47858AF3DD0A7AC7EEAA">
    <w:name w:val="0DE59CF1DDCB47858AF3DD0A7AC7EEAA"/>
    <w:rsid w:val="00E053ED"/>
  </w:style>
  <w:style w:type="paragraph" w:customStyle="1" w:styleId="663FA63C1E4A4723A09D10F1C8150FFD">
    <w:name w:val="663FA63C1E4A4723A09D10F1C8150FFD"/>
    <w:rsid w:val="00E053ED"/>
  </w:style>
  <w:style w:type="paragraph" w:customStyle="1" w:styleId="7C1BC54E321C4FCBA71665C91C732355">
    <w:name w:val="7C1BC54E321C4FCBA71665C91C732355"/>
    <w:rsid w:val="00E053ED"/>
  </w:style>
  <w:style w:type="paragraph" w:customStyle="1" w:styleId="41491A46C675454AAF3916537E387974">
    <w:name w:val="41491A46C675454AAF3916537E387974"/>
    <w:rsid w:val="00E053ED"/>
  </w:style>
  <w:style w:type="paragraph" w:customStyle="1" w:styleId="1857BBDFC29B45709A28578901A52EB2">
    <w:name w:val="1857BBDFC29B45709A28578901A52EB2"/>
    <w:rsid w:val="00E053ED"/>
  </w:style>
  <w:style w:type="paragraph" w:customStyle="1" w:styleId="21447A8319DA4100A111287BF6187A25">
    <w:name w:val="21447A8319DA4100A111287BF6187A25"/>
    <w:rsid w:val="00E053ED"/>
  </w:style>
  <w:style w:type="paragraph" w:customStyle="1" w:styleId="9B2856C885FA482DA7C11CF8233EF182">
    <w:name w:val="9B2856C885FA482DA7C11CF8233EF182"/>
    <w:rsid w:val="00E053ED"/>
  </w:style>
  <w:style w:type="paragraph" w:customStyle="1" w:styleId="7EADC5D417FB40169ABD439812397C4F">
    <w:name w:val="7EADC5D417FB40169ABD439812397C4F"/>
    <w:rsid w:val="00E053ED"/>
  </w:style>
  <w:style w:type="paragraph" w:customStyle="1" w:styleId="0D6FDE1F1E6D4A0FA4B26A0F02714361">
    <w:name w:val="0D6FDE1F1E6D4A0FA4B26A0F02714361"/>
    <w:rsid w:val="00E053ED"/>
  </w:style>
  <w:style w:type="paragraph" w:customStyle="1" w:styleId="39A17DBE566143EF8BE39CECBAF0E788">
    <w:name w:val="39A17DBE566143EF8BE39CECBAF0E788"/>
    <w:rsid w:val="00E053ED"/>
  </w:style>
  <w:style w:type="paragraph" w:customStyle="1" w:styleId="93B5E714998C4364822E08C4BD9D8A08">
    <w:name w:val="93B5E714998C4364822E08C4BD9D8A08"/>
    <w:rsid w:val="00E053ED"/>
  </w:style>
  <w:style w:type="paragraph" w:customStyle="1" w:styleId="1CBF36C7C6FC4D2EBFA57F71842098D8">
    <w:name w:val="1CBF36C7C6FC4D2EBFA57F71842098D8"/>
    <w:rsid w:val="00E053ED"/>
  </w:style>
  <w:style w:type="paragraph" w:customStyle="1" w:styleId="FDCD9237E82A4D80B7B9E674746C34EF">
    <w:name w:val="FDCD9237E82A4D80B7B9E674746C34EF"/>
    <w:rsid w:val="00E053ED"/>
  </w:style>
  <w:style w:type="paragraph" w:customStyle="1" w:styleId="929043B47B194AAAAC6B5EF11194598C">
    <w:name w:val="929043B47B194AAAAC6B5EF11194598C"/>
    <w:rsid w:val="00E053ED"/>
  </w:style>
  <w:style w:type="paragraph" w:customStyle="1" w:styleId="EC30D06C80FC44EC81F1B08C5C64305D">
    <w:name w:val="EC30D06C80FC44EC81F1B08C5C64305D"/>
    <w:rsid w:val="00E053ED"/>
  </w:style>
  <w:style w:type="paragraph" w:customStyle="1" w:styleId="96D736002353442D9627D8E22781AE59">
    <w:name w:val="96D736002353442D9627D8E22781AE59"/>
    <w:rsid w:val="00E053ED"/>
  </w:style>
  <w:style w:type="paragraph" w:customStyle="1" w:styleId="0AE2B8D2EFBA4253B81EF97A293B3F96">
    <w:name w:val="0AE2B8D2EFBA4253B81EF97A293B3F96"/>
    <w:rsid w:val="00E053ED"/>
  </w:style>
  <w:style w:type="paragraph" w:customStyle="1" w:styleId="8338AA30941048CBA1706095581AADEC">
    <w:name w:val="8338AA30941048CBA1706095581AADEC"/>
    <w:rsid w:val="00E053ED"/>
  </w:style>
  <w:style w:type="paragraph" w:customStyle="1" w:styleId="927A9173134B4E66BD6BF68EFE99C5F1">
    <w:name w:val="927A9173134B4E66BD6BF68EFE99C5F1"/>
    <w:rsid w:val="00E053ED"/>
  </w:style>
  <w:style w:type="paragraph" w:customStyle="1" w:styleId="7CD59F1B4D4D4699A20D04D8BED52D26">
    <w:name w:val="7CD59F1B4D4D4699A20D04D8BED52D26"/>
    <w:rsid w:val="00E053ED"/>
  </w:style>
  <w:style w:type="paragraph" w:customStyle="1" w:styleId="2AD2766793C54F988E985973DB55AA8E">
    <w:name w:val="2AD2766793C54F988E985973DB55AA8E"/>
    <w:rsid w:val="00E053ED"/>
  </w:style>
  <w:style w:type="paragraph" w:customStyle="1" w:styleId="2EA3FA33250F410098DDF442462A15C2">
    <w:name w:val="2EA3FA33250F410098DDF442462A15C2"/>
    <w:rsid w:val="00E053ED"/>
  </w:style>
  <w:style w:type="paragraph" w:customStyle="1" w:styleId="469E64C2A02948418E4B565A1905BB3A">
    <w:name w:val="469E64C2A02948418E4B565A1905BB3A"/>
    <w:rsid w:val="00E053ED"/>
  </w:style>
  <w:style w:type="paragraph" w:customStyle="1" w:styleId="0BDEF2C32F554C84A121CD45DA5D799B">
    <w:name w:val="0BDEF2C32F554C84A121CD45DA5D799B"/>
    <w:rsid w:val="00E053ED"/>
  </w:style>
  <w:style w:type="paragraph" w:customStyle="1" w:styleId="6A2BA6B2A8A24296B561756D19C38B64">
    <w:name w:val="6A2BA6B2A8A24296B561756D19C38B64"/>
    <w:rsid w:val="00E053ED"/>
  </w:style>
  <w:style w:type="paragraph" w:customStyle="1" w:styleId="62789F508DC148469C5906876A5978F3">
    <w:name w:val="62789F508DC148469C5906876A5978F3"/>
    <w:rsid w:val="00E053ED"/>
  </w:style>
  <w:style w:type="paragraph" w:customStyle="1" w:styleId="D697AC45BD3C44F0913049D4C747C79F">
    <w:name w:val="D697AC45BD3C44F0913049D4C747C79F"/>
    <w:rsid w:val="00E053ED"/>
  </w:style>
  <w:style w:type="paragraph" w:customStyle="1" w:styleId="980AA3F29AD94F3EBF88283DC721A6D7">
    <w:name w:val="980AA3F29AD94F3EBF88283DC721A6D7"/>
    <w:rsid w:val="00E053ED"/>
  </w:style>
  <w:style w:type="paragraph" w:customStyle="1" w:styleId="C44CD76005F547AA8D68BE3C791B4945">
    <w:name w:val="C44CD76005F547AA8D68BE3C791B4945"/>
    <w:rsid w:val="00E053ED"/>
  </w:style>
  <w:style w:type="paragraph" w:customStyle="1" w:styleId="28E7685629124CB1ACA32A6EE6EE57DB">
    <w:name w:val="28E7685629124CB1ACA32A6EE6EE57DB"/>
    <w:rsid w:val="00665568"/>
  </w:style>
  <w:style w:type="paragraph" w:customStyle="1" w:styleId="0CA48F2D6ECF4120978E44DC0735B728">
    <w:name w:val="0CA48F2D6ECF4120978E44DC0735B728"/>
    <w:rsid w:val="00665568"/>
  </w:style>
  <w:style w:type="paragraph" w:customStyle="1" w:styleId="609F28750E24406CAAD7D306F27CBC23">
    <w:name w:val="609F28750E24406CAAD7D306F27CBC23"/>
    <w:rsid w:val="00665568"/>
  </w:style>
  <w:style w:type="paragraph" w:customStyle="1" w:styleId="CB4FD66B80F845E89617A796BFB36234">
    <w:name w:val="CB4FD66B80F845E89617A796BFB36234"/>
    <w:rsid w:val="00665568"/>
  </w:style>
  <w:style w:type="paragraph" w:customStyle="1" w:styleId="DC7BFDE7627E4646B89FA492E5C97A60">
    <w:name w:val="DC7BFDE7627E4646B89FA492E5C97A60"/>
    <w:rsid w:val="00665568"/>
  </w:style>
  <w:style w:type="paragraph" w:customStyle="1" w:styleId="D63900FAFBCE411FA3133FA43C8E5F1C">
    <w:name w:val="D63900FAFBCE411FA3133FA43C8E5F1C"/>
    <w:rsid w:val="00665568"/>
  </w:style>
  <w:style w:type="paragraph" w:customStyle="1" w:styleId="B187ED4383D44754B64354332B0DB4BD">
    <w:name w:val="B187ED4383D44754B64354332B0DB4BD"/>
    <w:rsid w:val="00665568"/>
  </w:style>
  <w:style w:type="paragraph" w:customStyle="1" w:styleId="7C15040717BF482EAE921E83B35606BE">
    <w:name w:val="7C15040717BF482EAE921E83B35606BE"/>
    <w:rsid w:val="00665568"/>
  </w:style>
  <w:style w:type="paragraph" w:customStyle="1" w:styleId="8FCCF6EAD50F4F8184377DF2807B633B">
    <w:name w:val="8FCCF6EAD50F4F8184377DF2807B633B"/>
    <w:rsid w:val="00665568"/>
  </w:style>
  <w:style w:type="paragraph" w:customStyle="1" w:styleId="E5AC62F988B24EC7B87D3E4AF5F69269">
    <w:name w:val="E5AC62F988B24EC7B87D3E4AF5F69269"/>
    <w:rsid w:val="00665568"/>
  </w:style>
  <w:style w:type="paragraph" w:customStyle="1" w:styleId="E696A32F326D4F3EAE1D81E850733BF3">
    <w:name w:val="E696A32F326D4F3EAE1D81E850733BF3"/>
    <w:rsid w:val="00665568"/>
  </w:style>
  <w:style w:type="paragraph" w:customStyle="1" w:styleId="AE8A3D1AB84143DCAE332CAE1982ECA3">
    <w:name w:val="AE8A3D1AB84143DCAE332CAE1982ECA3"/>
    <w:rsid w:val="00665568"/>
  </w:style>
  <w:style w:type="paragraph" w:customStyle="1" w:styleId="5355B12A31F74822B7DCA221CB408BC9">
    <w:name w:val="5355B12A31F74822B7DCA221CB408BC9"/>
    <w:rsid w:val="00665568"/>
  </w:style>
  <w:style w:type="paragraph" w:customStyle="1" w:styleId="0D6FD509504B4674BBD6A2AF5C6D1B1B">
    <w:name w:val="0D6FD509504B4674BBD6A2AF5C6D1B1B"/>
    <w:rsid w:val="00665568"/>
  </w:style>
  <w:style w:type="paragraph" w:customStyle="1" w:styleId="948EAD27EF234D56BCF293636ACFC972">
    <w:name w:val="948EAD27EF234D56BCF293636ACFC972"/>
    <w:rsid w:val="00665568"/>
  </w:style>
  <w:style w:type="paragraph" w:customStyle="1" w:styleId="8D49C265FA724468BEDFF1A9CDAEC39B">
    <w:name w:val="8D49C265FA724468BEDFF1A9CDAEC39B"/>
    <w:rsid w:val="00665568"/>
  </w:style>
  <w:style w:type="paragraph" w:customStyle="1" w:styleId="DAD620D4990640FC8A0982CC14F6C12B">
    <w:name w:val="DAD620D4990640FC8A0982CC14F6C12B"/>
    <w:rsid w:val="00665568"/>
  </w:style>
  <w:style w:type="paragraph" w:customStyle="1" w:styleId="D1EE18F10380497783D5C27182DD47C4">
    <w:name w:val="D1EE18F10380497783D5C27182DD47C4"/>
    <w:rsid w:val="00665568"/>
  </w:style>
  <w:style w:type="paragraph" w:customStyle="1" w:styleId="3AD30C9BBB564CC99D5F4A5B223193E2">
    <w:name w:val="3AD30C9BBB564CC99D5F4A5B223193E2"/>
    <w:rsid w:val="00665568"/>
  </w:style>
  <w:style w:type="paragraph" w:customStyle="1" w:styleId="571B0297A046414085174BC5A752810C">
    <w:name w:val="571B0297A046414085174BC5A752810C"/>
    <w:rsid w:val="00665568"/>
  </w:style>
  <w:style w:type="paragraph" w:customStyle="1" w:styleId="BEB31845FCBA4F68998A452173290E84">
    <w:name w:val="BEB31845FCBA4F68998A452173290E84"/>
    <w:rsid w:val="00665568"/>
  </w:style>
  <w:style w:type="paragraph" w:customStyle="1" w:styleId="3B22AAD4A3604AD18033EA7C567F6818">
    <w:name w:val="3B22AAD4A3604AD18033EA7C567F6818"/>
    <w:rsid w:val="00665568"/>
  </w:style>
  <w:style w:type="paragraph" w:customStyle="1" w:styleId="771E48C54E1D403581C08728332A0DF4">
    <w:name w:val="771E48C54E1D403581C08728332A0DF4"/>
    <w:rsid w:val="00665568"/>
  </w:style>
  <w:style w:type="paragraph" w:customStyle="1" w:styleId="1829B6C82E57454D92040124717D04B6">
    <w:name w:val="1829B6C82E57454D92040124717D04B6"/>
    <w:rsid w:val="00665568"/>
  </w:style>
  <w:style w:type="paragraph" w:customStyle="1" w:styleId="03F3702698E244359F32EC4421E27E6A">
    <w:name w:val="03F3702698E244359F32EC4421E27E6A"/>
    <w:rsid w:val="00665568"/>
  </w:style>
  <w:style w:type="paragraph" w:customStyle="1" w:styleId="779A2D5ADD2145E2B81DD9B48957B1FA">
    <w:name w:val="779A2D5ADD2145E2B81DD9B48957B1FA"/>
    <w:rsid w:val="00665568"/>
  </w:style>
  <w:style w:type="paragraph" w:customStyle="1" w:styleId="F78000B464B54A188E57292A2604AF39">
    <w:name w:val="F78000B464B54A188E57292A2604AF39"/>
    <w:rsid w:val="00665568"/>
  </w:style>
  <w:style w:type="paragraph" w:customStyle="1" w:styleId="F6FB4AAB53744F99AD46552B3FDAE77E">
    <w:name w:val="F6FB4AAB53744F99AD46552B3FDAE77E"/>
    <w:rsid w:val="00665568"/>
  </w:style>
  <w:style w:type="paragraph" w:customStyle="1" w:styleId="374474EDF14E4889878E20BBA780C10B">
    <w:name w:val="374474EDF14E4889878E20BBA780C10B"/>
    <w:rsid w:val="00665568"/>
  </w:style>
  <w:style w:type="paragraph" w:customStyle="1" w:styleId="73369614E44E459D98A5DD8DC1FBAC8B">
    <w:name w:val="73369614E44E459D98A5DD8DC1FBAC8B"/>
    <w:rsid w:val="00665568"/>
  </w:style>
  <w:style w:type="paragraph" w:customStyle="1" w:styleId="B94905A4E6C14FEC9CEFCCA1F1034C4F">
    <w:name w:val="B94905A4E6C14FEC9CEFCCA1F1034C4F"/>
    <w:rsid w:val="00665568"/>
  </w:style>
  <w:style w:type="paragraph" w:customStyle="1" w:styleId="213B879DC167445F9B8A2DB1DFA0CF36">
    <w:name w:val="213B879DC167445F9B8A2DB1DFA0CF36"/>
    <w:rsid w:val="00665568"/>
  </w:style>
  <w:style w:type="paragraph" w:customStyle="1" w:styleId="53FC8AD7C47C4E189222048DE8A105C0">
    <w:name w:val="53FC8AD7C47C4E189222048DE8A105C0"/>
    <w:rsid w:val="00665568"/>
  </w:style>
  <w:style w:type="paragraph" w:customStyle="1" w:styleId="7A3B86B32DAE4FF096790EB1781965F5">
    <w:name w:val="7A3B86B32DAE4FF096790EB1781965F5"/>
    <w:rsid w:val="00665568"/>
  </w:style>
  <w:style w:type="paragraph" w:customStyle="1" w:styleId="7C6AC6BC0E5043588906208ECF7CCB89">
    <w:name w:val="7C6AC6BC0E5043588906208ECF7CCB89"/>
    <w:rsid w:val="00665568"/>
  </w:style>
  <w:style w:type="paragraph" w:customStyle="1" w:styleId="B509EB65A984417CB9108DD3F9BB9082">
    <w:name w:val="B509EB65A984417CB9108DD3F9BB9082"/>
    <w:rsid w:val="00665568"/>
  </w:style>
  <w:style w:type="paragraph" w:customStyle="1" w:styleId="0927F96923BF49D4AE8BA90404404A77">
    <w:name w:val="0927F96923BF49D4AE8BA90404404A77"/>
    <w:rsid w:val="00665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5743137EB3B42815E47087B79F9DF" ma:contentTypeVersion="3" ma:contentTypeDescription="Create a new document." ma:contentTypeScope="" ma:versionID="d8817565f78e3cf82e663858a479495f">
  <xsd:schema xmlns:xsd="http://www.w3.org/2001/XMLSchema" xmlns:xs="http://www.w3.org/2001/XMLSchema" xmlns:p="http://schemas.microsoft.com/office/2006/metadata/properties" xmlns:ns2="42c5b9be-5c17-415b-bd4f-f8159a436b5a" targetNamespace="http://schemas.microsoft.com/office/2006/metadata/properties" ma:root="true" ma:fieldsID="a6ec7a331927ea64bd36fd58bb7773a3" ns2:_="">
    <xsd:import namespace="42c5b9be-5c17-415b-bd4f-f8159a436b5a"/>
    <xsd:element name="properties">
      <xsd:complexType>
        <xsd:sequence>
          <xsd:element name="documentManagement">
            <xsd:complexType>
              <xsd:all>
                <xsd:element ref="ns2:Document_x0020_Type"/>
                <xsd:element ref="ns2:Meeting_x0020_Date_x0020__x0028_If_x0020_Applicabl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5b9be-5c17-415b-bd4f-f8159a436b5a" elementFormDefault="qualified">
    <xsd:import namespace="http://schemas.microsoft.com/office/2006/documentManagement/types"/>
    <xsd:import namespace="http://schemas.microsoft.com/office/infopath/2007/PartnerControls"/>
    <xsd:element name="Document_x0020_Type" ma:index="8" ma:displayName="Document Type" ma:format="RadioButtons" ma:internalName="Document_x0020_Type">
      <xsd:simpleType>
        <xsd:restriction base="dms:Choice">
          <xsd:enumeration value="Meeting Agendas and Materials"/>
          <xsd:enumeration value="Meeting Summaries"/>
          <xsd:enumeration value="Project Management"/>
          <xsd:enumeration value="QI Resources"/>
          <xsd:enumeration value="Other"/>
        </xsd:restriction>
      </xsd:simpleType>
    </xsd:element>
    <xsd:element name="Meeting_x0020_Date_x0020__x0028_If_x0020_Applicable_x0029_" ma:index="9" nillable="true" ma:displayName="Meeting Date (If Applicable)" ma:description="If this document belongs to a specific meeting, please enter the date here.  If not, you may leave this space blank." ma:format="DateOnly" ma:internalName="Meeting_x0020_Date_x0020__x0028_If_x0020_Applicable_x0029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Date_x0020__x0028_If_x0020_Applicable_x0029_ xmlns="42c5b9be-5c17-415b-bd4f-f8159a436b5a" xsi:nil="true"/>
    <Document_x0020_Type xmlns="42c5b9be-5c17-415b-bd4f-f8159a436b5a">Other</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FAAB-DC47-48BA-9B91-FD3793308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5b9be-5c17-415b-bd4f-f8159a436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50B15-9493-4DFD-A03E-BF75EFF576C7}">
  <ds:schemaRefs>
    <ds:schemaRef ds:uri="http://schemas.microsoft.com/office/infopath/2007/PartnerControls"/>
    <ds:schemaRef ds:uri="http://purl.org/dc/terms/"/>
    <ds:schemaRef ds:uri="http://purl.org/dc/dcmitype/"/>
    <ds:schemaRef ds:uri="http://schemas.microsoft.com/office/2006/documentManagement/types"/>
    <ds:schemaRef ds:uri="42c5b9be-5c17-415b-bd4f-f8159a436b5a"/>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8FAA900-3C6E-4C47-8F70-35A8F0D0E440}">
  <ds:schemaRefs>
    <ds:schemaRef ds:uri="http://schemas.microsoft.com/sharepoint/v3/contenttype/forms"/>
  </ds:schemaRefs>
</ds:datastoreItem>
</file>

<file path=customXml/itemProps4.xml><?xml version="1.0" encoding="utf-8"?>
<ds:datastoreItem xmlns:ds="http://schemas.openxmlformats.org/officeDocument/2006/customXml" ds:itemID="{6E5A70BA-616B-4497-BBB4-45E202C6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5</Words>
  <Characters>919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ie Huntley</dc:creator>
  <cp:lastModifiedBy>State IT</cp:lastModifiedBy>
  <cp:revision>2</cp:revision>
  <cp:lastPrinted>2012-09-06T18:39:00Z</cp:lastPrinted>
  <dcterms:created xsi:type="dcterms:W3CDTF">2012-09-11T12:00:00Z</dcterms:created>
  <dcterms:modified xsi:type="dcterms:W3CDTF">2012-09-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5743137EB3B42815E47087B79F9DF</vt:lpwstr>
  </property>
</Properties>
</file>